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030A" w14:textId="59E7148F" w:rsidR="00545242" w:rsidRPr="001B4114" w:rsidRDefault="00BB2155" w:rsidP="000C59F4">
      <w:pPr>
        <w:pStyle w:val="Rubrik"/>
        <w:jc w:val="center"/>
      </w:pPr>
      <w:bookmarkStart w:id="0" w:name="_GoBack"/>
      <w:bookmarkEnd w:id="0"/>
      <w:r w:rsidRPr="001B4114">
        <w:t>Exercises</w:t>
      </w:r>
      <w:r w:rsidR="00545242" w:rsidRPr="001B4114">
        <w:t xml:space="preserve"> </w:t>
      </w:r>
    </w:p>
    <w:p w14:paraId="08CB8814" w14:textId="6EC4E512" w:rsidR="00545242" w:rsidRPr="001B4114" w:rsidRDefault="00545242"/>
    <w:p w14:paraId="3D33799E" w14:textId="454981DB" w:rsidR="00545242" w:rsidRPr="001B4114" w:rsidRDefault="00545242"/>
    <w:p w14:paraId="7ACD891F" w14:textId="7D92F6FE" w:rsidR="00545242" w:rsidRPr="001B4114" w:rsidRDefault="00545242"/>
    <w:p w14:paraId="3A126B97" w14:textId="77777777" w:rsidR="00545242" w:rsidRPr="001B4114" w:rsidRDefault="00545242"/>
    <w:p w14:paraId="6FB6471C" w14:textId="7AAC44E3" w:rsidR="00545242" w:rsidRPr="001B4114" w:rsidRDefault="00581414">
      <w:r>
        <w:rPr>
          <w:noProof/>
          <w:lang w:val="sv-SE"/>
        </w:rPr>
        <mc:AlternateContent>
          <mc:Choice Requires="wps">
            <w:drawing>
              <wp:anchor distT="0" distB="0" distL="114300" distR="114300" simplePos="0" relativeHeight="251696128" behindDoc="0" locked="0" layoutInCell="1" allowOverlap="1" wp14:anchorId="60F4B8C9" wp14:editId="0DE08DCA">
                <wp:simplePos x="0" y="0"/>
                <wp:positionH relativeFrom="column">
                  <wp:posOffset>342900</wp:posOffset>
                </wp:positionH>
                <wp:positionV relativeFrom="paragraph">
                  <wp:posOffset>839914</wp:posOffset>
                </wp:positionV>
                <wp:extent cx="5257800" cy="1143000"/>
                <wp:effectExtent l="0" t="0" r="0" b="0"/>
                <wp:wrapSquare wrapText="bothSides"/>
                <wp:docPr id="15" name="Textruta 15"/>
                <wp:cNvGraphicFramePr/>
                <a:graphic xmlns:a="http://schemas.openxmlformats.org/drawingml/2006/main">
                  <a:graphicData uri="http://schemas.microsoft.com/office/word/2010/wordprocessingShape">
                    <wps:wsp>
                      <wps:cNvSpPr txBox="1"/>
                      <wps:spPr>
                        <a:xfrm>
                          <a:off x="0" y="0"/>
                          <a:ext cx="52578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56457" w14:textId="323579B1" w:rsidR="00AF1743" w:rsidRPr="00581414" w:rsidRDefault="00AF1743" w:rsidP="000C59F4">
                            <w:pPr>
                              <w:jc w:val="center"/>
                              <w:rPr>
                                <w:rFonts w:asciiTheme="majorHAnsi" w:hAnsiTheme="majorHAnsi"/>
                                <w:b/>
                                <w:sz w:val="52"/>
                                <w:lang w:val="sv-SE"/>
                              </w:rPr>
                            </w:pPr>
                            <w:r w:rsidRPr="00581414">
                              <w:rPr>
                                <w:rFonts w:asciiTheme="majorHAnsi" w:hAnsiTheme="majorHAnsi"/>
                                <w:b/>
                                <w:sz w:val="52"/>
                                <w:lang w:val="sv-SE"/>
                              </w:rPr>
                              <w:br/>
                              <w:t>Project Management</w:t>
                            </w:r>
                          </w:p>
                          <w:p w14:paraId="72003247" w14:textId="77777777" w:rsidR="00AF1743" w:rsidRPr="00581414" w:rsidRDefault="00AF1743" w:rsidP="000C59F4">
                            <w:pPr>
                              <w:jc w:val="center"/>
                              <w:rPr>
                                <w:rFonts w:asciiTheme="majorHAnsi" w:hAnsiTheme="majorHAnsi"/>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F4B8C9" id="_x0000_t202" coordsize="21600,21600" o:spt="202" path="m,l,21600r21600,l21600,xe">
                <v:stroke joinstyle="miter"/>
                <v:path gradientshapeok="t" o:connecttype="rect"/>
              </v:shapetype>
              <v:shape id="Textruta 15" o:spid="_x0000_s1026" type="#_x0000_t202" style="position:absolute;margin-left:27pt;margin-top:66.15pt;width:414pt;height:9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" filled="f" stroked="f">
                <v:textbox>
                  <w:txbxContent>
                    <w:p w14:paraId="2AE56457" w14:textId="323579B1" w:rsidR="00AF1743" w:rsidRPr="00581414" w:rsidRDefault="00AF1743" w:rsidP="000C59F4">
                      <w:pPr>
                        <w:jc w:val="center"/>
                        <w:rPr>
                          <w:rFonts w:asciiTheme="majorHAnsi" w:hAnsiTheme="majorHAnsi"/>
                          <w:b/>
                          <w:sz w:val="52"/>
                          <w:lang w:val="sv-SE"/>
                        </w:rPr>
                      </w:pPr>
                      <w:r w:rsidRPr="00581414">
                        <w:rPr>
                          <w:rFonts w:asciiTheme="majorHAnsi" w:hAnsiTheme="majorHAnsi"/>
                          <w:b/>
                          <w:sz w:val="52"/>
                          <w:lang w:val="sv-SE"/>
                        </w:rPr>
                        <w:br/>
                        <w:t>Project Management</w:t>
                      </w:r>
                    </w:p>
                    <w:p w14:paraId="72003247" w14:textId="77777777" w:rsidR="00AF1743" w:rsidRPr="00581414" w:rsidRDefault="00AF1743" w:rsidP="000C59F4">
                      <w:pPr>
                        <w:jc w:val="center"/>
                        <w:rPr>
                          <w:rFonts w:asciiTheme="majorHAnsi" w:hAnsiTheme="majorHAnsi"/>
                          <w:b/>
                          <w:sz w:val="52"/>
                        </w:rPr>
                      </w:pPr>
                    </w:p>
                  </w:txbxContent>
                </v:textbox>
                <w10:wrap type="square"/>
              </v:shape>
            </w:pict>
          </mc:Fallback>
        </mc:AlternateContent>
      </w:r>
      <w:r w:rsidR="00545242" w:rsidRPr="001B4114">
        <w:br w:type="page"/>
      </w:r>
    </w:p>
    <w:p w14:paraId="2C2A891C" w14:textId="77777777" w:rsidR="00545242" w:rsidRDefault="00545242" w:rsidP="000851CD">
      <w:pPr>
        <w:pStyle w:val="Rubrik2"/>
        <w:numPr>
          <w:ilvl w:val="0"/>
          <w:numId w:val="28"/>
        </w:numPr>
      </w:pPr>
      <w:r w:rsidRPr="001B4114">
        <w:lastRenderedPageBreak/>
        <w:t>Best and worst</w:t>
      </w:r>
    </w:p>
    <w:p w14:paraId="28E70983" w14:textId="77777777" w:rsidR="00E46908" w:rsidRPr="00E46908" w:rsidRDefault="00E46908" w:rsidP="00E46908"/>
    <w:p w14:paraId="76DACF36" w14:textId="77777777" w:rsidR="00545242" w:rsidRPr="001B4114" w:rsidRDefault="00545242" w:rsidP="00545242"/>
    <w:p w14:paraId="434C34DE" w14:textId="2DA4743B" w:rsidR="00545242" w:rsidRPr="001B4114" w:rsidRDefault="00545242" w:rsidP="00545242">
      <w:r w:rsidRPr="001B4114">
        <w:t>What do you think about your organization</w:t>
      </w:r>
      <w:r w:rsidR="00E46908">
        <w:t>s capability to start, plan, execute and close projects</w:t>
      </w:r>
      <w:r w:rsidRPr="001B4114">
        <w:t>?</w:t>
      </w:r>
    </w:p>
    <w:p w14:paraId="5D94F200" w14:textId="77777777" w:rsidR="00545242" w:rsidRDefault="00545242" w:rsidP="00545242"/>
    <w:p w14:paraId="190BC0D2" w14:textId="77777777" w:rsidR="00E46908" w:rsidRPr="001B4114" w:rsidRDefault="00E46908" w:rsidP="00545242"/>
    <w:p w14:paraId="0B2E5844" w14:textId="77777777" w:rsidR="00545242" w:rsidRPr="001B4114" w:rsidRDefault="00545242" w:rsidP="00545242"/>
    <w:p w14:paraId="0BFCE254" w14:textId="4F64EA3D" w:rsidR="00545242" w:rsidRPr="001B4114" w:rsidRDefault="00E46908">
      <w:r>
        <w:rPr>
          <w:noProof/>
          <w:lang w:val="sv-SE"/>
        </w:rPr>
        <mc:AlternateContent>
          <mc:Choice Requires="wps">
            <w:drawing>
              <wp:anchor distT="0" distB="0" distL="114300" distR="114300" simplePos="0" relativeHeight="251685888" behindDoc="0" locked="0" layoutInCell="1" allowOverlap="1" wp14:anchorId="6D7AF3DC" wp14:editId="505E6CC4">
                <wp:simplePos x="0" y="0"/>
                <wp:positionH relativeFrom="column">
                  <wp:posOffset>2628900</wp:posOffset>
                </wp:positionH>
                <wp:positionV relativeFrom="paragraph">
                  <wp:posOffset>33655</wp:posOffset>
                </wp:positionV>
                <wp:extent cx="1028700" cy="457200"/>
                <wp:effectExtent l="0" t="0" r="0" b="0"/>
                <wp:wrapSquare wrapText="bothSides"/>
                <wp:docPr id="10" name="Textruta 10"/>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AC0" w14:textId="69B74F18" w:rsidR="00AF1743" w:rsidRPr="00E46908" w:rsidRDefault="00AF1743">
                            <w:pPr>
                              <w:rPr>
                                <w:sz w:val="32"/>
                              </w:rPr>
                            </w:pPr>
                            <w:r w:rsidRPr="00E46908">
                              <w:rPr>
                                <w:sz w:val="32"/>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F3DC" id="Textruta 10" o:spid="_x0000_s1027" type="#_x0000_t202" style="position:absolute;margin-left:207pt;margin-top:2.65pt;width:81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" filled="f" stroked="f">
                <v:textbox>
                  <w:txbxContent>
                    <w:p w14:paraId="7B497AC0" w14:textId="69B74F18" w:rsidR="00AF1743" w:rsidRPr="00E46908" w:rsidRDefault="00AF1743">
                      <w:pPr>
                        <w:rPr>
                          <w:sz w:val="32"/>
                        </w:rPr>
                      </w:pPr>
                      <w:r w:rsidRPr="00E46908">
                        <w:rPr>
                          <w:sz w:val="32"/>
                        </w:rPr>
                        <w:t>Planning</w:t>
                      </w:r>
                    </w:p>
                  </w:txbxContent>
                </v:textbox>
                <w10:wrap type="square"/>
              </v:shape>
            </w:pict>
          </mc:Fallback>
        </mc:AlternateContent>
      </w:r>
    </w:p>
    <w:p w14:paraId="7F8357C6" w14:textId="77777777" w:rsidR="00545242" w:rsidRPr="001B4114" w:rsidRDefault="00545242"/>
    <w:p w14:paraId="6CCB4E06" w14:textId="35269D34" w:rsidR="00545242" w:rsidRPr="001B4114" w:rsidRDefault="00E46908">
      <w:r>
        <w:rPr>
          <w:noProof/>
          <w:lang w:val="sv-SE"/>
        </w:rPr>
        <mc:AlternateContent>
          <mc:Choice Requires="wps">
            <w:drawing>
              <wp:anchor distT="0" distB="0" distL="114300" distR="114300" simplePos="0" relativeHeight="251684864" behindDoc="0" locked="0" layoutInCell="1" allowOverlap="1" wp14:anchorId="1E578E9D" wp14:editId="01396BA2">
                <wp:simplePos x="0" y="0"/>
                <wp:positionH relativeFrom="column">
                  <wp:posOffset>571500</wp:posOffset>
                </wp:positionH>
                <wp:positionV relativeFrom="paragraph">
                  <wp:posOffset>133350</wp:posOffset>
                </wp:positionV>
                <wp:extent cx="4800600" cy="4800600"/>
                <wp:effectExtent l="50800" t="25400" r="76200" b="101600"/>
                <wp:wrapThrough wrapText="bothSides">
                  <wp:wrapPolygon edited="0">
                    <wp:start x="9029" y="-114"/>
                    <wp:lineTo x="4343" y="0"/>
                    <wp:lineTo x="4343" y="1829"/>
                    <wp:lineTo x="2400" y="1829"/>
                    <wp:lineTo x="2400" y="3657"/>
                    <wp:lineTo x="1029" y="3657"/>
                    <wp:lineTo x="1029" y="5486"/>
                    <wp:lineTo x="229" y="5486"/>
                    <wp:lineTo x="229" y="7314"/>
                    <wp:lineTo x="-229" y="7314"/>
                    <wp:lineTo x="-229" y="13714"/>
                    <wp:lineTo x="1029" y="16457"/>
                    <wp:lineTo x="2514" y="18286"/>
                    <wp:lineTo x="4457" y="20114"/>
                    <wp:lineTo x="4571" y="20457"/>
                    <wp:lineTo x="8457" y="21829"/>
                    <wp:lineTo x="9257" y="21943"/>
                    <wp:lineTo x="12343" y="21943"/>
                    <wp:lineTo x="12571" y="21829"/>
                    <wp:lineTo x="17029" y="20229"/>
                    <wp:lineTo x="19200" y="18286"/>
                    <wp:lineTo x="20571" y="16457"/>
                    <wp:lineTo x="21371" y="14629"/>
                    <wp:lineTo x="21829" y="12800"/>
                    <wp:lineTo x="21829" y="9143"/>
                    <wp:lineTo x="21371" y="7314"/>
                    <wp:lineTo x="20571" y="5486"/>
                    <wp:lineTo x="19200" y="3657"/>
                    <wp:lineTo x="17371" y="1943"/>
                    <wp:lineTo x="17257" y="1486"/>
                    <wp:lineTo x="13371" y="0"/>
                    <wp:lineTo x="12571" y="-114"/>
                    <wp:lineTo x="9029" y="-114"/>
                  </wp:wrapPolygon>
                </wp:wrapThrough>
                <wp:docPr id="9" name="Ellips 9"/>
                <wp:cNvGraphicFramePr/>
                <a:graphic xmlns:a="http://schemas.openxmlformats.org/drawingml/2006/main">
                  <a:graphicData uri="http://schemas.microsoft.com/office/word/2010/wordprocessingShape">
                    <wps:wsp>
                      <wps:cNvSpPr/>
                      <wps:spPr>
                        <a:xfrm>
                          <a:off x="0" y="0"/>
                          <a:ext cx="4800600" cy="48006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04E47" id="Ellips 9" o:spid="_x0000_s1026" style="position:absolute;margin-left:45pt;margin-top:10.5pt;width:378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" filled="f" strokecolor="#4579b8 [3044]">
                <v:shadow on="t" color="black" opacity="22937f" origin=",.5" offset="0,.63889mm"/>
                <w10:wrap type="through"/>
              </v:oval>
            </w:pict>
          </mc:Fallback>
        </mc:AlternateContent>
      </w:r>
    </w:p>
    <w:p w14:paraId="4E7D2933" w14:textId="77777777" w:rsidR="00545242" w:rsidRPr="001B4114" w:rsidRDefault="00545242"/>
    <w:p w14:paraId="32A26E75" w14:textId="419648E5" w:rsidR="00545242" w:rsidRPr="001B4114" w:rsidRDefault="00D05964">
      <w:r>
        <w:rPr>
          <w:noProof/>
          <w:lang w:val="sv-SE"/>
        </w:rPr>
        <mc:AlternateContent>
          <mc:Choice Requires="wps">
            <w:drawing>
              <wp:anchor distT="0" distB="0" distL="114300" distR="114300" simplePos="0" relativeHeight="251693056" behindDoc="0" locked="0" layoutInCell="1" allowOverlap="1" wp14:anchorId="3D773F53" wp14:editId="26EA0E30">
                <wp:simplePos x="0" y="0"/>
                <wp:positionH relativeFrom="column">
                  <wp:posOffset>571500</wp:posOffset>
                </wp:positionH>
                <wp:positionV relativeFrom="paragraph">
                  <wp:posOffset>5700395</wp:posOffset>
                </wp:positionV>
                <wp:extent cx="2559050" cy="914400"/>
                <wp:effectExtent l="0" t="0" r="0" b="0"/>
                <wp:wrapSquare wrapText="bothSides"/>
                <wp:docPr id="5" name="Textruta 5"/>
                <wp:cNvGraphicFramePr/>
                <a:graphic xmlns:a="http://schemas.openxmlformats.org/drawingml/2006/main">
                  <a:graphicData uri="http://schemas.microsoft.com/office/word/2010/wordprocessingShape">
                    <wps:wsp>
                      <wps:cNvSpPr txBox="1"/>
                      <wps:spPr>
                        <a:xfrm>
                          <a:off x="0" y="0"/>
                          <a:ext cx="25590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1B56E" w14:textId="1F2329C0" w:rsidR="00AF1743" w:rsidRDefault="00AF1743">
                            <w:r>
                              <w:t>A</w:t>
                            </w:r>
                            <w:r>
                              <w:tab/>
                              <w:t>Excellent (always do)</w:t>
                            </w:r>
                          </w:p>
                          <w:p w14:paraId="7C2F0284" w14:textId="4CC02EB0" w:rsidR="00AF1743" w:rsidRDefault="00AF1743">
                            <w:r>
                              <w:t>B</w:t>
                            </w:r>
                            <w:r>
                              <w:tab/>
                              <w:t>Good</w:t>
                            </w:r>
                          </w:p>
                          <w:p w14:paraId="05774C8B" w14:textId="405BC6BE" w:rsidR="00AF1743" w:rsidRDefault="00AF1743">
                            <w:r>
                              <w:t>C</w:t>
                            </w:r>
                            <w:r>
                              <w:tab/>
                              <w:t>Weak</w:t>
                            </w:r>
                          </w:p>
                          <w:p w14:paraId="03CBE6A4" w14:textId="1BE44476" w:rsidR="00AF1743" w:rsidRDefault="00AF1743">
                            <w:r>
                              <w:t>D</w:t>
                            </w:r>
                            <w:r>
                              <w:tab/>
                              <w:t>Poor (newer have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73F53" id="Textruta 5" o:spid="_x0000_s1028" type="#_x0000_t202" style="position:absolute;margin-left:45pt;margin-top:448.85pt;width:201.5pt;height:1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" filled="f" stroked="f">
                <v:textbox>
                  <w:txbxContent>
                    <w:p w14:paraId="2E91B56E" w14:textId="1F2329C0" w:rsidR="00AF1743" w:rsidRDefault="00AF1743">
                      <w:proofErr w:type="spellStart"/>
                      <w:proofErr w:type="gramStart"/>
                      <w:r>
                        <w:t>A</w:t>
                      </w:r>
                      <w:proofErr w:type="spellEnd"/>
                      <w:proofErr w:type="gramEnd"/>
                      <w:r>
                        <w:tab/>
                        <w:t>Excellent (always do)</w:t>
                      </w:r>
                    </w:p>
                    <w:p w14:paraId="7C2F0284" w14:textId="4CC02EB0" w:rsidR="00AF1743" w:rsidRDefault="00AF1743">
                      <w:r>
                        <w:t>B</w:t>
                      </w:r>
                      <w:r>
                        <w:tab/>
                        <w:t>Good</w:t>
                      </w:r>
                    </w:p>
                    <w:p w14:paraId="05774C8B" w14:textId="405BC6BE" w:rsidR="00AF1743" w:rsidRDefault="00AF1743">
                      <w:r>
                        <w:t>C</w:t>
                      </w:r>
                      <w:r>
                        <w:tab/>
                        <w:t>Weak</w:t>
                      </w:r>
                    </w:p>
                    <w:p w14:paraId="03CBE6A4" w14:textId="1BE44476" w:rsidR="00AF1743" w:rsidRDefault="00AF1743">
                      <w:r>
                        <w:t>D</w:t>
                      </w:r>
                      <w:r>
                        <w:tab/>
                        <w:t>Poor (newer have time)</w:t>
                      </w:r>
                    </w:p>
                  </w:txbxContent>
                </v:textbox>
                <w10:wrap type="square"/>
              </v:shape>
            </w:pict>
          </mc:Fallback>
        </mc:AlternateContent>
      </w:r>
      <w:r w:rsidR="00E46908">
        <w:rPr>
          <w:noProof/>
          <w:lang w:val="sv-SE"/>
        </w:rPr>
        <mc:AlternateContent>
          <mc:Choice Requires="wps">
            <w:drawing>
              <wp:anchor distT="0" distB="0" distL="114300" distR="114300" simplePos="0" relativeHeight="251687936" behindDoc="0" locked="0" layoutInCell="1" allowOverlap="1" wp14:anchorId="288499BE" wp14:editId="2B53845B">
                <wp:simplePos x="0" y="0"/>
                <wp:positionH relativeFrom="column">
                  <wp:posOffset>-342900</wp:posOffset>
                </wp:positionH>
                <wp:positionV relativeFrom="paragraph">
                  <wp:posOffset>1814195</wp:posOffset>
                </wp:positionV>
                <wp:extent cx="1028700" cy="457200"/>
                <wp:effectExtent l="6350" t="0" r="0" b="0"/>
                <wp:wrapSquare wrapText="bothSides"/>
                <wp:docPr id="11" name="Textruta 11"/>
                <wp:cNvGraphicFramePr/>
                <a:graphic xmlns:a="http://schemas.openxmlformats.org/drawingml/2006/main">
                  <a:graphicData uri="http://schemas.microsoft.com/office/word/2010/wordprocessingShape">
                    <wps:wsp>
                      <wps:cNvSpPr txBox="1"/>
                      <wps:spPr>
                        <a:xfrm rot="5400000">
                          <a:off x="0" y="0"/>
                          <a:ext cx="1028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000FB" w14:textId="3D95E577" w:rsidR="00AF1743" w:rsidRPr="00E46908" w:rsidRDefault="00AF1743" w:rsidP="00E46908">
                            <w:pPr>
                              <w:rPr>
                                <w:sz w:val="32"/>
                              </w:rPr>
                            </w:pPr>
                            <w:r>
                              <w:rPr>
                                <w:sz w:val="32"/>
                              </w:rPr>
                              <w:t>Sta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99BE" id="Textruta 11" o:spid="_x0000_s1029" type="#_x0000_t202" style="position:absolute;margin-left:-27pt;margin-top:142.85pt;width:81pt;height:3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" filled="f" stroked="f">
                <v:textbox>
                  <w:txbxContent>
                    <w:p w14:paraId="0A1000FB" w14:textId="3D95E577" w:rsidR="00AF1743" w:rsidRPr="00E46908" w:rsidRDefault="00AF1743" w:rsidP="00E46908">
                      <w:pPr>
                        <w:rPr>
                          <w:sz w:val="32"/>
                        </w:rPr>
                      </w:pPr>
                      <w:r>
                        <w:rPr>
                          <w:sz w:val="32"/>
                        </w:rPr>
                        <w:t>Starting</w:t>
                      </w:r>
                    </w:p>
                  </w:txbxContent>
                </v:textbox>
                <w10:wrap type="square"/>
              </v:shape>
            </w:pict>
          </mc:Fallback>
        </mc:AlternateContent>
      </w:r>
      <w:r w:rsidR="00E46908">
        <w:rPr>
          <w:noProof/>
          <w:lang w:val="sv-SE"/>
        </w:rPr>
        <mc:AlternateContent>
          <mc:Choice Requires="wps">
            <w:drawing>
              <wp:anchor distT="0" distB="0" distL="114300" distR="114300" simplePos="0" relativeHeight="251689984" behindDoc="0" locked="0" layoutInCell="1" allowOverlap="1" wp14:anchorId="23DFA3CE" wp14:editId="17A472B5">
                <wp:simplePos x="0" y="0"/>
                <wp:positionH relativeFrom="column">
                  <wp:posOffset>5143500</wp:posOffset>
                </wp:positionH>
                <wp:positionV relativeFrom="paragraph">
                  <wp:posOffset>1699895</wp:posOffset>
                </wp:positionV>
                <wp:extent cx="1257300" cy="457200"/>
                <wp:effectExtent l="0" t="0" r="6350" b="0"/>
                <wp:wrapSquare wrapText="bothSides"/>
                <wp:docPr id="12" name="Textruta 12"/>
                <wp:cNvGraphicFramePr/>
                <a:graphic xmlns:a="http://schemas.openxmlformats.org/drawingml/2006/main">
                  <a:graphicData uri="http://schemas.microsoft.com/office/word/2010/wordprocessingShape">
                    <wps:wsp>
                      <wps:cNvSpPr txBox="1"/>
                      <wps:spPr>
                        <a:xfrm rot="16200000">
                          <a:off x="0" y="0"/>
                          <a:ext cx="1257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0D13C" w14:textId="3C9F23C6" w:rsidR="00AF1743" w:rsidRPr="00E46908" w:rsidRDefault="00AF1743" w:rsidP="00E46908">
                            <w:pPr>
                              <w:rPr>
                                <w:sz w:val="32"/>
                              </w:rPr>
                            </w:pPr>
                            <w:r>
                              <w:rPr>
                                <w:sz w:val="32"/>
                              </w:rPr>
                              <w:t>Exec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A3CE" id="Textruta 12" o:spid="_x0000_s1030" type="#_x0000_t202" style="position:absolute;margin-left:405pt;margin-top:133.85pt;width:99pt;height:36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" filled="f" stroked="f">
                <v:textbox>
                  <w:txbxContent>
                    <w:p w14:paraId="3A90D13C" w14:textId="3C9F23C6" w:rsidR="00AF1743" w:rsidRPr="00E46908" w:rsidRDefault="00AF1743" w:rsidP="00E46908">
                      <w:pPr>
                        <w:rPr>
                          <w:sz w:val="32"/>
                        </w:rPr>
                      </w:pPr>
                      <w:r>
                        <w:rPr>
                          <w:sz w:val="32"/>
                        </w:rPr>
                        <w:t>Executing</w:t>
                      </w:r>
                    </w:p>
                  </w:txbxContent>
                </v:textbox>
                <w10:wrap type="square"/>
              </v:shape>
            </w:pict>
          </mc:Fallback>
        </mc:AlternateContent>
      </w:r>
      <w:r w:rsidR="00E46908">
        <w:rPr>
          <w:noProof/>
          <w:lang w:val="sv-SE"/>
        </w:rPr>
        <mc:AlternateContent>
          <mc:Choice Requires="wps">
            <w:drawing>
              <wp:anchor distT="0" distB="0" distL="114300" distR="114300" simplePos="0" relativeHeight="251692032" behindDoc="0" locked="0" layoutInCell="1" allowOverlap="1" wp14:anchorId="6AD3FF0B" wp14:editId="2D25F933">
                <wp:simplePos x="0" y="0"/>
                <wp:positionH relativeFrom="column">
                  <wp:posOffset>2514600</wp:posOffset>
                </wp:positionH>
                <wp:positionV relativeFrom="paragraph">
                  <wp:posOffset>4557395</wp:posOffset>
                </wp:positionV>
                <wp:extent cx="1028700" cy="457200"/>
                <wp:effectExtent l="0" t="0" r="0" b="0"/>
                <wp:wrapSquare wrapText="bothSides"/>
                <wp:docPr id="13" name="Textruta 13"/>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1D871" w14:textId="6B69B6CF" w:rsidR="00AF1743" w:rsidRPr="00E46908" w:rsidRDefault="00AF1743" w:rsidP="00E46908">
                            <w:pPr>
                              <w:rPr>
                                <w:sz w:val="32"/>
                              </w:rPr>
                            </w:pPr>
                            <w:r>
                              <w:rPr>
                                <w:sz w:val="32"/>
                              </w:rPr>
                              <w:t>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FF0B" id="Textruta 13" o:spid="_x0000_s1031" type="#_x0000_t202" style="position:absolute;margin-left:198pt;margin-top:358.85pt;width:81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" filled="f" stroked="f">
                <v:textbox>
                  <w:txbxContent>
                    <w:p w14:paraId="2E01D871" w14:textId="6B69B6CF" w:rsidR="00AF1743" w:rsidRPr="00E46908" w:rsidRDefault="00AF1743" w:rsidP="00E46908">
                      <w:pPr>
                        <w:rPr>
                          <w:sz w:val="32"/>
                        </w:rPr>
                      </w:pPr>
                      <w:r>
                        <w:rPr>
                          <w:sz w:val="32"/>
                        </w:rPr>
                        <w:t>Closing</w:t>
                      </w:r>
                    </w:p>
                  </w:txbxContent>
                </v:textbox>
                <w10:wrap type="square"/>
              </v:shape>
            </w:pict>
          </mc:Fallback>
        </mc:AlternateContent>
      </w:r>
      <w:r w:rsidR="00545242" w:rsidRPr="001B4114">
        <w:br w:type="page"/>
      </w:r>
    </w:p>
    <w:p w14:paraId="530819D9" w14:textId="77777777" w:rsidR="006D0251" w:rsidRPr="001B4114" w:rsidRDefault="006D0251" w:rsidP="000851CD">
      <w:pPr>
        <w:pStyle w:val="Rubrik2"/>
        <w:numPr>
          <w:ilvl w:val="0"/>
          <w:numId w:val="28"/>
        </w:numPr>
      </w:pPr>
      <w:r w:rsidRPr="001B4114">
        <w:lastRenderedPageBreak/>
        <w:t>Why projects fail?</w:t>
      </w:r>
    </w:p>
    <w:p w14:paraId="78D46CD0" w14:textId="77777777" w:rsidR="006D0251" w:rsidRPr="001B4114" w:rsidRDefault="006D0251" w:rsidP="006D0251"/>
    <w:p w14:paraId="085F5AF5" w14:textId="77777777" w:rsidR="006D0251" w:rsidRPr="001B4114" w:rsidRDefault="006D0251" w:rsidP="006D0251">
      <w:pPr>
        <w:rPr>
          <w:rFonts w:ascii="Palatino Linotype" w:hAnsi="Palatino Linotype"/>
        </w:rPr>
      </w:pPr>
      <w:r w:rsidRPr="001B4114">
        <w:rPr>
          <w:rFonts w:ascii="Palatino Linotype" w:hAnsi="Palatino Linotype"/>
        </w:rPr>
        <w:t xml:space="preserve">Projects may fail due to many different reasons. What is the opinion in your groups? </w:t>
      </w:r>
    </w:p>
    <w:p w14:paraId="4D3111FD" w14:textId="77777777" w:rsidR="006D0251" w:rsidRPr="001B4114" w:rsidRDefault="006D0251" w:rsidP="006D0251">
      <w:pPr>
        <w:rPr>
          <w:rFonts w:ascii="Palatino Linotype" w:hAnsi="Palatino Linotype"/>
        </w:rPr>
      </w:pPr>
      <w:r w:rsidRPr="001B4114">
        <w:rPr>
          <w:rFonts w:ascii="Palatino Linotype" w:hAnsi="Palatino Linotype"/>
        </w:rPr>
        <w:t xml:space="preserve">Make a list of factors that represent a poor project, which does not perform as it should? </w:t>
      </w:r>
    </w:p>
    <w:p w14:paraId="6E8BFE75" w14:textId="77777777" w:rsidR="006D0251" w:rsidRPr="001B4114" w:rsidRDefault="006D0251" w:rsidP="006D0251">
      <w:pPr>
        <w:rPr>
          <w:rFonts w:ascii="Palatino Linotype" w:hAnsi="Palatino Linotype"/>
        </w:rPr>
      </w:pPr>
    </w:p>
    <w:p w14:paraId="0BADCFC2" w14:textId="77777777" w:rsidR="006D0251" w:rsidRPr="001B4114" w:rsidRDefault="006D0251" w:rsidP="006D0251"/>
    <w:p w14:paraId="260805B1" w14:textId="77777777" w:rsidR="006D0251" w:rsidRPr="001B4114" w:rsidRDefault="006D0251" w:rsidP="006D0251"/>
    <w:p w14:paraId="5AFD3D87" w14:textId="77777777" w:rsidR="006D0251" w:rsidRDefault="006D0251">
      <w:pPr>
        <w:rPr>
          <w:rFonts w:asciiTheme="majorHAnsi" w:eastAsiaTheme="majorEastAsia" w:hAnsiTheme="majorHAnsi" w:cstheme="majorBidi"/>
          <w:b/>
          <w:bCs/>
          <w:color w:val="4F81BD" w:themeColor="accent1"/>
          <w:sz w:val="26"/>
          <w:szCs w:val="26"/>
        </w:rPr>
      </w:pPr>
      <w:r>
        <w:br w:type="page"/>
      </w:r>
    </w:p>
    <w:p w14:paraId="572791C5" w14:textId="55132848" w:rsidR="006D0251" w:rsidRPr="001B4114" w:rsidRDefault="006D0251" w:rsidP="000851CD">
      <w:pPr>
        <w:pStyle w:val="Rubrik2"/>
        <w:numPr>
          <w:ilvl w:val="0"/>
          <w:numId w:val="28"/>
        </w:numPr>
      </w:pPr>
      <w:r w:rsidRPr="001B4114">
        <w:lastRenderedPageBreak/>
        <w:t>Carried out as a project?</w:t>
      </w:r>
    </w:p>
    <w:p w14:paraId="24101553" w14:textId="77777777" w:rsidR="006D0251" w:rsidRPr="001B4114" w:rsidRDefault="006D0251" w:rsidP="006D0251">
      <w:pPr>
        <w:spacing w:line="360" w:lineRule="auto"/>
      </w:pPr>
    </w:p>
    <w:p w14:paraId="180ED411" w14:textId="77777777" w:rsidR="006D0251" w:rsidRPr="001B4114" w:rsidRDefault="006D0251" w:rsidP="006D0251"/>
    <w:p w14:paraId="0BEA4B86" w14:textId="77777777" w:rsidR="006D0251" w:rsidRPr="001B4114" w:rsidRDefault="006D0251" w:rsidP="006D0251">
      <w:r w:rsidRPr="001B4114">
        <w:t>Which of these examples should be carried out as a project? Motivate your answ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1134"/>
        <w:gridCol w:w="4284"/>
      </w:tblGrid>
      <w:tr w:rsidR="006D0251" w:rsidRPr="001B4114" w14:paraId="442610C8" w14:textId="77777777" w:rsidTr="0034149E">
        <w:tc>
          <w:tcPr>
            <w:tcW w:w="3794" w:type="dxa"/>
          </w:tcPr>
          <w:p w14:paraId="366001C3" w14:textId="77777777" w:rsidR="006D0251" w:rsidRPr="001B4114" w:rsidRDefault="006D0251" w:rsidP="0034149E">
            <w:pPr>
              <w:spacing w:line="360" w:lineRule="auto"/>
            </w:pPr>
            <w:r w:rsidRPr="001B4114">
              <w:t>Assignment</w:t>
            </w:r>
          </w:p>
        </w:tc>
        <w:tc>
          <w:tcPr>
            <w:tcW w:w="1134" w:type="dxa"/>
          </w:tcPr>
          <w:p w14:paraId="1C306484" w14:textId="77777777" w:rsidR="006D0251" w:rsidRPr="001B4114" w:rsidRDefault="006D0251" w:rsidP="0034149E">
            <w:pPr>
              <w:spacing w:line="360" w:lineRule="auto"/>
            </w:pPr>
            <w:r w:rsidRPr="001B4114">
              <w:t>Yes/No</w:t>
            </w:r>
          </w:p>
        </w:tc>
        <w:tc>
          <w:tcPr>
            <w:tcW w:w="4284" w:type="dxa"/>
          </w:tcPr>
          <w:p w14:paraId="078CEB28" w14:textId="77777777" w:rsidR="006D0251" w:rsidRPr="001B4114" w:rsidRDefault="006D0251" w:rsidP="0034149E">
            <w:pPr>
              <w:spacing w:line="360" w:lineRule="auto"/>
            </w:pPr>
            <w:r w:rsidRPr="001B4114">
              <w:t>Why?</w:t>
            </w:r>
          </w:p>
        </w:tc>
      </w:tr>
      <w:tr w:rsidR="006D0251" w:rsidRPr="001B4114" w14:paraId="519D7939" w14:textId="77777777" w:rsidTr="0034149E">
        <w:tc>
          <w:tcPr>
            <w:tcW w:w="3794" w:type="dxa"/>
          </w:tcPr>
          <w:p w14:paraId="035EABCA" w14:textId="4E2AD2BB" w:rsidR="006D0251" w:rsidRPr="001B4114" w:rsidRDefault="006D0251" w:rsidP="006D0251">
            <w:pPr>
              <w:spacing w:line="360" w:lineRule="auto"/>
              <w:rPr>
                <w:rFonts w:ascii="Arial" w:hAnsi="Arial" w:cs="Arial"/>
                <w:szCs w:val="20"/>
              </w:rPr>
            </w:pPr>
            <w:r w:rsidRPr="001B4114">
              <w:rPr>
                <w:rFonts w:ascii="Arial" w:hAnsi="Arial" w:cs="Arial"/>
                <w:szCs w:val="20"/>
              </w:rPr>
              <w:t xml:space="preserve">Move </w:t>
            </w:r>
            <w:r>
              <w:rPr>
                <w:rFonts w:ascii="Arial" w:hAnsi="Arial" w:cs="Arial"/>
                <w:szCs w:val="20"/>
              </w:rPr>
              <w:t>the organization</w:t>
            </w:r>
            <w:r w:rsidRPr="001B4114">
              <w:rPr>
                <w:rFonts w:ascii="Arial" w:hAnsi="Arial" w:cs="Arial"/>
                <w:szCs w:val="20"/>
              </w:rPr>
              <w:t xml:space="preserve"> headquarters</w:t>
            </w:r>
          </w:p>
        </w:tc>
        <w:tc>
          <w:tcPr>
            <w:tcW w:w="1134" w:type="dxa"/>
          </w:tcPr>
          <w:p w14:paraId="61F123C5" w14:textId="77777777" w:rsidR="006D0251" w:rsidRPr="001B4114" w:rsidRDefault="006D0251" w:rsidP="0034149E">
            <w:pPr>
              <w:spacing w:line="360" w:lineRule="auto"/>
            </w:pPr>
          </w:p>
        </w:tc>
        <w:tc>
          <w:tcPr>
            <w:tcW w:w="4284" w:type="dxa"/>
          </w:tcPr>
          <w:p w14:paraId="7AF63007" w14:textId="77777777" w:rsidR="006D0251" w:rsidRPr="001B4114" w:rsidRDefault="006D0251" w:rsidP="0034149E">
            <w:pPr>
              <w:spacing w:line="360" w:lineRule="auto"/>
            </w:pPr>
          </w:p>
        </w:tc>
      </w:tr>
      <w:tr w:rsidR="006D0251" w:rsidRPr="001B4114" w14:paraId="46F0754A" w14:textId="77777777" w:rsidTr="0034149E">
        <w:tc>
          <w:tcPr>
            <w:tcW w:w="3794" w:type="dxa"/>
          </w:tcPr>
          <w:p w14:paraId="21406324" w14:textId="3C94BEDD" w:rsidR="006D0251" w:rsidRPr="001B4114" w:rsidRDefault="006D0251" w:rsidP="006D0251">
            <w:pPr>
              <w:spacing w:line="360" w:lineRule="auto"/>
              <w:rPr>
                <w:rFonts w:ascii="Arial" w:hAnsi="Arial" w:cs="Arial"/>
                <w:szCs w:val="20"/>
              </w:rPr>
            </w:pPr>
            <w:r w:rsidRPr="001B4114">
              <w:rPr>
                <w:rFonts w:ascii="Arial" w:hAnsi="Arial" w:cs="Arial"/>
                <w:szCs w:val="20"/>
              </w:rPr>
              <w:t>Establish service desk</w:t>
            </w:r>
          </w:p>
        </w:tc>
        <w:tc>
          <w:tcPr>
            <w:tcW w:w="1134" w:type="dxa"/>
          </w:tcPr>
          <w:p w14:paraId="3E2810FA" w14:textId="77777777" w:rsidR="006D0251" w:rsidRPr="001B4114" w:rsidRDefault="006D0251" w:rsidP="0034149E">
            <w:pPr>
              <w:spacing w:line="360" w:lineRule="auto"/>
            </w:pPr>
          </w:p>
        </w:tc>
        <w:tc>
          <w:tcPr>
            <w:tcW w:w="4284" w:type="dxa"/>
          </w:tcPr>
          <w:p w14:paraId="222029CD" w14:textId="77777777" w:rsidR="006D0251" w:rsidRPr="001B4114" w:rsidRDefault="006D0251" w:rsidP="0034149E">
            <w:pPr>
              <w:spacing w:line="360" w:lineRule="auto"/>
            </w:pPr>
          </w:p>
        </w:tc>
      </w:tr>
      <w:tr w:rsidR="006D0251" w:rsidRPr="001B4114" w14:paraId="29B0300D" w14:textId="77777777" w:rsidTr="0034149E">
        <w:tc>
          <w:tcPr>
            <w:tcW w:w="3794" w:type="dxa"/>
          </w:tcPr>
          <w:p w14:paraId="11D06D3B" w14:textId="77777777" w:rsidR="006D0251" w:rsidRPr="001B4114" w:rsidRDefault="006D0251" w:rsidP="0034149E">
            <w:pPr>
              <w:spacing w:line="360" w:lineRule="auto"/>
              <w:rPr>
                <w:rFonts w:ascii="Arial" w:hAnsi="Arial" w:cs="Arial"/>
                <w:szCs w:val="20"/>
              </w:rPr>
            </w:pPr>
            <w:r w:rsidRPr="001B4114">
              <w:rPr>
                <w:rFonts w:ascii="Arial" w:hAnsi="Arial" w:cs="Arial"/>
                <w:szCs w:val="20"/>
              </w:rPr>
              <w:t>To plan a wedding</w:t>
            </w:r>
          </w:p>
        </w:tc>
        <w:tc>
          <w:tcPr>
            <w:tcW w:w="1134" w:type="dxa"/>
          </w:tcPr>
          <w:p w14:paraId="03FB1FA4" w14:textId="77777777" w:rsidR="006D0251" w:rsidRPr="001B4114" w:rsidRDefault="006D0251" w:rsidP="0034149E">
            <w:pPr>
              <w:spacing w:line="360" w:lineRule="auto"/>
            </w:pPr>
          </w:p>
        </w:tc>
        <w:tc>
          <w:tcPr>
            <w:tcW w:w="4284" w:type="dxa"/>
          </w:tcPr>
          <w:p w14:paraId="53F99AB0" w14:textId="77777777" w:rsidR="006D0251" w:rsidRPr="001B4114" w:rsidRDefault="006D0251" w:rsidP="0034149E">
            <w:pPr>
              <w:spacing w:line="360" w:lineRule="auto"/>
            </w:pPr>
          </w:p>
        </w:tc>
      </w:tr>
      <w:tr w:rsidR="006D0251" w:rsidRPr="001B4114" w14:paraId="08F51133" w14:textId="77777777" w:rsidTr="0034149E">
        <w:tc>
          <w:tcPr>
            <w:tcW w:w="3794" w:type="dxa"/>
          </w:tcPr>
          <w:p w14:paraId="67301B97" w14:textId="77777777" w:rsidR="006D0251" w:rsidRPr="001B4114" w:rsidRDefault="006D0251" w:rsidP="0034149E">
            <w:pPr>
              <w:spacing w:line="360" w:lineRule="auto"/>
              <w:rPr>
                <w:rFonts w:ascii="Arial" w:hAnsi="Arial" w:cs="Arial"/>
                <w:szCs w:val="20"/>
              </w:rPr>
            </w:pPr>
            <w:r w:rsidRPr="001B4114">
              <w:rPr>
                <w:rFonts w:ascii="Arial" w:hAnsi="Arial" w:cs="Arial"/>
                <w:szCs w:val="20"/>
              </w:rPr>
              <w:t>Move to a new house</w:t>
            </w:r>
          </w:p>
        </w:tc>
        <w:tc>
          <w:tcPr>
            <w:tcW w:w="1134" w:type="dxa"/>
          </w:tcPr>
          <w:p w14:paraId="3B9F6AE3" w14:textId="77777777" w:rsidR="006D0251" w:rsidRPr="001B4114" w:rsidRDefault="006D0251" w:rsidP="0034149E">
            <w:pPr>
              <w:spacing w:line="360" w:lineRule="auto"/>
            </w:pPr>
          </w:p>
        </w:tc>
        <w:tc>
          <w:tcPr>
            <w:tcW w:w="4284" w:type="dxa"/>
          </w:tcPr>
          <w:p w14:paraId="6DD46A0B" w14:textId="77777777" w:rsidR="006D0251" w:rsidRPr="001B4114" w:rsidRDefault="006D0251" w:rsidP="0034149E">
            <w:pPr>
              <w:spacing w:line="360" w:lineRule="auto"/>
            </w:pPr>
          </w:p>
        </w:tc>
      </w:tr>
      <w:tr w:rsidR="006D0251" w:rsidRPr="001B4114" w14:paraId="08A45F0E" w14:textId="77777777" w:rsidTr="0034149E">
        <w:tc>
          <w:tcPr>
            <w:tcW w:w="3794" w:type="dxa"/>
          </w:tcPr>
          <w:p w14:paraId="3CA185E7" w14:textId="70FCFF49" w:rsidR="006D0251" w:rsidRPr="001B4114" w:rsidRDefault="006D0251" w:rsidP="006D0251">
            <w:pPr>
              <w:spacing w:line="360" w:lineRule="auto"/>
              <w:rPr>
                <w:rFonts w:ascii="Arial" w:hAnsi="Arial" w:cs="Arial"/>
                <w:szCs w:val="20"/>
              </w:rPr>
            </w:pPr>
            <w:r w:rsidRPr="001B4114">
              <w:rPr>
                <w:rFonts w:ascii="Arial" w:hAnsi="Arial" w:cs="Arial"/>
                <w:szCs w:val="20"/>
              </w:rPr>
              <w:t xml:space="preserve">Participate in a </w:t>
            </w:r>
            <w:r>
              <w:rPr>
                <w:rFonts w:ascii="Arial" w:hAnsi="Arial" w:cs="Arial"/>
                <w:szCs w:val="20"/>
              </w:rPr>
              <w:t>Conference</w:t>
            </w:r>
          </w:p>
        </w:tc>
        <w:tc>
          <w:tcPr>
            <w:tcW w:w="1134" w:type="dxa"/>
          </w:tcPr>
          <w:p w14:paraId="1B9AC77C" w14:textId="77777777" w:rsidR="006D0251" w:rsidRPr="001B4114" w:rsidRDefault="006D0251" w:rsidP="0034149E">
            <w:pPr>
              <w:spacing w:line="360" w:lineRule="auto"/>
            </w:pPr>
          </w:p>
        </w:tc>
        <w:tc>
          <w:tcPr>
            <w:tcW w:w="4284" w:type="dxa"/>
          </w:tcPr>
          <w:p w14:paraId="1BE3AE59" w14:textId="77777777" w:rsidR="006D0251" w:rsidRPr="001B4114" w:rsidRDefault="006D0251" w:rsidP="0034149E">
            <w:pPr>
              <w:spacing w:line="360" w:lineRule="auto"/>
            </w:pPr>
          </w:p>
        </w:tc>
      </w:tr>
      <w:tr w:rsidR="006D0251" w:rsidRPr="001B4114" w14:paraId="59778090" w14:textId="77777777" w:rsidTr="0034149E">
        <w:tc>
          <w:tcPr>
            <w:tcW w:w="3794" w:type="dxa"/>
          </w:tcPr>
          <w:p w14:paraId="24DF63F2" w14:textId="3E6AE883" w:rsidR="006D0251" w:rsidRPr="001B4114" w:rsidRDefault="006D0251" w:rsidP="0034149E">
            <w:pPr>
              <w:spacing w:line="360" w:lineRule="auto"/>
              <w:rPr>
                <w:rFonts w:ascii="Arial" w:hAnsi="Arial" w:cs="Arial"/>
                <w:szCs w:val="20"/>
              </w:rPr>
            </w:pPr>
            <w:r>
              <w:rPr>
                <w:rFonts w:ascii="Arial" w:hAnsi="Arial" w:cs="Arial"/>
                <w:szCs w:val="20"/>
              </w:rPr>
              <w:t>Implement new regulations</w:t>
            </w:r>
          </w:p>
        </w:tc>
        <w:tc>
          <w:tcPr>
            <w:tcW w:w="1134" w:type="dxa"/>
          </w:tcPr>
          <w:p w14:paraId="2909F5CF" w14:textId="77777777" w:rsidR="006D0251" w:rsidRPr="001B4114" w:rsidRDefault="006D0251" w:rsidP="0034149E">
            <w:pPr>
              <w:spacing w:line="360" w:lineRule="auto"/>
            </w:pPr>
          </w:p>
        </w:tc>
        <w:tc>
          <w:tcPr>
            <w:tcW w:w="4284" w:type="dxa"/>
          </w:tcPr>
          <w:p w14:paraId="7E27D731" w14:textId="77777777" w:rsidR="006D0251" w:rsidRPr="001B4114" w:rsidRDefault="006D0251" w:rsidP="0034149E">
            <w:pPr>
              <w:spacing w:line="360" w:lineRule="auto"/>
            </w:pPr>
          </w:p>
        </w:tc>
      </w:tr>
      <w:tr w:rsidR="006D0251" w:rsidRPr="001B4114" w14:paraId="6276DF4D" w14:textId="77777777" w:rsidTr="0034149E">
        <w:tc>
          <w:tcPr>
            <w:tcW w:w="3794" w:type="dxa"/>
          </w:tcPr>
          <w:p w14:paraId="588C07A0" w14:textId="77777777" w:rsidR="006D0251" w:rsidRPr="001B4114" w:rsidRDefault="006D0251" w:rsidP="0034149E">
            <w:pPr>
              <w:spacing w:line="360" w:lineRule="auto"/>
              <w:rPr>
                <w:rFonts w:ascii="Arial" w:hAnsi="Arial" w:cs="Arial"/>
                <w:szCs w:val="20"/>
              </w:rPr>
            </w:pPr>
            <w:r w:rsidRPr="001B4114">
              <w:rPr>
                <w:rFonts w:ascii="Arial" w:hAnsi="Arial" w:cs="Arial"/>
                <w:szCs w:val="20"/>
              </w:rPr>
              <w:t>Set up a play</w:t>
            </w:r>
          </w:p>
        </w:tc>
        <w:tc>
          <w:tcPr>
            <w:tcW w:w="1134" w:type="dxa"/>
          </w:tcPr>
          <w:p w14:paraId="0F0D73DF" w14:textId="77777777" w:rsidR="006D0251" w:rsidRPr="001B4114" w:rsidRDefault="006D0251" w:rsidP="0034149E">
            <w:pPr>
              <w:spacing w:line="360" w:lineRule="auto"/>
            </w:pPr>
          </w:p>
        </w:tc>
        <w:tc>
          <w:tcPr>
            <w:tcW w:w="4284" w:type="dxa"/>
          </w:tcPr>
          <w:p w14:paraId="1222F753" w14:textId="77777777" w:rsidR="006D0251" w:rsidRPr="001B4114" w:rsidRDefault="006D0251" w:rsidP="0034149E">
            <w:pPr>
              <w:spacing w:line="360" w:lineRule="auto"/>
            </w:pPr>
          </w:p>
        </w:tc>
      </w:tr>
      <w:tr w:rsidR="006D0251" w:rsidRPr="001B4114" w14:paraId="4F3A6976" w14:textId="77777777" w:rsidTr="0034149E">
        <w:tc>
          <w:tcPr>
            <w:tcW w:w="3794" w:type="dxa"/>
          </w:tcPr>
          <w:p w14:paraId="05617700" w14:textId="3308D6A6" w:rsidR="006D0251" w:rsidRPr="001B4114" w:rsidRDefault="006D0251" w:rsidP="0034149E">
            <w:pPr>
              <w:spacing w:line="360" w:lineRule="auto"/>
              <w:rPr>
                <w:rFonts w:ascii="Arial" w:hAnsi="Arial" w:cs="Arial"/>
                <w:szCs w:val="20"/>
              </w:rPr>
            </w:pPr>
            <w:r>
              <w:rPr>
                <w:rFonts w:ascii="Arial" w:hAnsi="Arial" w:cs="Arial"/>
                <w:szCs w:val="20"/>
              </w:rPr>
              <w:t>Inform about new regulations</w:t>
            </w:r>
          </w:p>
        </w:tc>
        <w:tc>
          <w:tcPr>
            <w:tcW w:w="1134" w:type="dxa"/>
          </w:tcPr>
          <w:p w14:paraId="071EEF4E" w14:textId="77777777" w:rsidR="006D0251" w:rsidRPr="001B4114" w:rsidRDefault="006D0251" w:rsidP="0034149E">
            <w:pPr>
              <w:spacing w:line="360" w:lineRule="auto"/>
            </w:pPr>
          </w:p>
        </w:tc>
        <w:tc>
          <w:tcPr>
            <w:tcW w:w="4284" w:type="dxa"/>
          </w:tcPr>
          <w:p w14:paraId="48CF2E92" w14:textId="77777777" w:rsidR="006D0251" w:rsidRPr="001B4114" w:rsidRDefault="006D0251" w:rsidP="0034149E">
            <w:pPr>
              <w:spacing w:line="360" w:lineRule="auto"/>
            </w:pPr>
          </w:p>
        </w:tc>
      </w:tr>
      <w:tr w:rsidR="006D0251" w:rsidRPr="001B4114" w14:paraId="66E1B3DB" w14:textId="77777777" w:rsidTr="0034149E">
        <w:tc>
          <w:tcPr>
            <w:tcW w:w="3794" w:type="dxa"/>
          </w:tcPr>
          <w:p w14:paraId="0EECA637" w14:textId="77777777" w:rsidR="006D0251" w:rsidRPr="001B4114" w:rsidRDefault="006D0251" w:rsidP="0034149E">
            <w:pPr>
              <w:spacing w:line="360" w:lineRule="auto"/>
              <w:rPr>
                <w:rFonts w:ascii="Arial" w:hAnsi="Arial" w:cs="Arial"/>
                <w:szCs w:val="20"/>
              </w:rPr>
            </w:pPr>
            <w:r w:rsidRPr="001B4114">
              <w:rPr>
                <w:rFonts w:ascii="Arial" w:hAnsi="Arial" w:cs="Arial"/>
                <w:szCs w:val="20"/>
              </w:rPr>
              <w:t>Build a new in-house network (intranet)</w:t>
            </w:r>
          </w:p>
        </w:tc>
        <w:tc>
          <w:tcPr>
            <w:tcW w:w="1134" w:type="dxa"/>
          </w:tcPr>
          <w:p w14:paraId="27B1575C" w14:textId="77777777" w:rsidR="006D0251" w:rsidRPr="001B4114" w:rsidRDefault="006D0251" w:rsidP="0034149E">
            <w:pPr>
              <w:spacing w:line="360" w:lineRule="auto"/>
            </w:pPr>
          </w:p>
        </w:tc>
        <w:tc>
          <w:tcPr>
            <w:tcW w:w="4284" w:type="dxa"/>
          </w:tcPr>
          <w:p w14:paraId="597133EB" w14:textId="77777777" w:rsidR="006D0251" w:rsidRPr="001B4114" w:rsidRDefault="006D0251" w:rsidP="0034149E">
            <w:pPr>
              <w:spacing w:line="360" w:lineRule="auto"/>
            </w:pPr>
          </w:p>
        </w:tc>
      </w:tr>
      <w:tr w:rsidR="006D0251" w:rsidRPr="001B4114" w14:paraId="1DD2CF99" w14:textId="77777777" w:rsidTr="0034149E">
        <w:tc>
          <w:tcPr>
            <w:tcW w:w="3794" w:type="dxa"/>
          </w:tcPr>
          <w:p w14:paraId="2AA4CB42" w14:textId="77777777" w:rsidR="006D0251" w:rsidRPr="001B4114" w:rsidRDefault="006D0251" w:rsidP="0034149E">
            <w:pPr>
              <w:spacing w:line="360" w:lineRule="auto"/>
              <w:rPr>
                <w:rFonts w:ascii="Arial" w:hAnsi="Arial" w:cs="Arial"/>
                <w:szCs w:val="20"/>
              </w:rPr>
            </w:pPr>
            <w:r w:rsidRPr="001B4114">
              <w:rPr>
                <w:rFonts w:ascii="Arial" w:hAnsi="Arial" w:cs="Arial"/>
                <w:szCs w:val="20"/>
              </w:rPr>
              <w:t>Find cheap airline tickets</w:t>
            </w:r>
          </w:p>
        </w:tc>
        <w:tc>
          <w:tcPr>
            <w:tcW w:w="1134" w:type="dxa"/>
          </w:tcPr>
          <w:p w14:paraId="0F165EEC" w14:textId="77777777" w:rsidR="006D0251" w:rsidRPr="001B4114" w:rsidRDefault="006D0251" w:rsidP="0034149E">
            <w:pPr>
              <w:spacing w:line="360" w:lineRule="auto"/>
            </w:pPr>
          </w:p>
        </w:tc>
        <w:tc>
          <w:tcPr>
            <w:tcW w:w="4284" w:type="dxa"/>
          </w:tcPr>
          <w:p w14:paraId="68444332" w14:textId="77777777" w:rsidR="006D0251" w:rsidRPr="001B4114" w:rsidRDefault="006D0251" w:rsidP="0034149E">
            <w:pPr>
              <w:spacing w:line="360" w:lineRule="auto"/>
            </w:pPr>
          </w:p>
        </w:tc>
      </w:tr>
      <w:tr w:rsidR="006D0251" w:rsidRPr="001B4114" w14:paraId="79AC8B06" w14:textId="77777777" w:rsidTr="0034149E">
        <w:tc>
          <w:tcPr>
            <w:tcW w:w="3794" w:type="dxa"/>
          </w:tcPr>
          <w:p w14:paraId="3B72F2C7" w14:textId="77777777" w:rsidR="006D0251" w:rsidRPr="001B4114" w:rsidRDefault="006D0251" w:rsidP="0034149E">
            <w:pPr>
              <w:spacing w:line="360" w:lineRule="auto"/>
              <w:rPr>
                <w:rFonts w:ascii="Arial" w:hAnsi="Arial" w:cs="Arial"/>
                <w:szCs w:val="20"/>
              </w:rPr>
            </w:pPr>
            <w:r w:rsidRPr="001B4114">
              <w:rPr>
                <w:rFonts w:ascii="Arial" w:hAnsi="Arial" w:cs="Arial"/>
                <w:szCs w:val="20"/>
              </w:rPr>
              <w:t>Develop regulations on travel polices</w:t>
            </w:r>
          </w:p>
        </w:tc>
        <w:tc>
          <w:tcPr>
            <w:tcW w:w="1134" w:type="dxa"/>
          </w:tcPr>
          <w:p w14:paraId="43D8A019" w14:textId="77777777" w:rsidR="006D0251" w:rsidRPr="001B4114" w:rsidRDefault="006D0251" w:rsidP="0034149E">
            <w:pPr>
              <w:spacing w:line="360" w:lineRule="auto"/>
            </w:pPr>
          </w:p>
        </w:tc>
        <w:tc>
          <w:tcPr>
            <w:tcW w:w="4284" w:type="dxa"/>
          </w:tcPr>
          <w:p w14:paraId="6882B6D2" w14:textId="77777777" w:rsidR="006D0251" w:rsidRPr="001B4114" w:rsidRDefault="006D0251" w:rsidP="0034149E">
            <w:pPr>
              <w:spacing w:line="360" w:lineRule="auto"/>
            </w:pPr>
          </w:p>
        </w:tc>
      </w:tr>
      <w:tr w:rsidR="006D0251" w:rsidRPr="001B4114" w14:paraId="3AC7A370" w14:textId="77777777" w:rsidTr="0034149E">
        <w:tc>
          <w:tcPr>
            <w:tcW w:w="3794" w:type="dxa"/>
          </w:tcPr>
          <w:p w14:paraId="4C6FD88A" w14:textId="77777777" w:rsidR="006D0251" w:rsidRPr="001B4114" w:rsidRDefault="006D0251" w:rsidP="0034149E">
            <w:pPr>
              <w:spacing w:line="360" w:lineRule="auto"/>
              <w:rPr>
                <w:rFonts w:ascii="Arial" w:hAnsi="Arial" w:cs="Arial"/>
                <w:szCs w:val="20"/>
              </w:rPr>
            </w:pPr>
            <w:r>
              <w:rPr>
                <w:rFonts w:ascii="Arial" w:hAnsi="Arial" w:cs="Arial"/>
                <w:szCs w:val="20"/>
              </w:rPr>
              <w:t>Land on the Moon</w:t>
            </w:r>
          </w:p>
        </w:tc>
        <w:tc>
          <w:tcPr>
            <w:tcW w:w="1134" w:type="dxa"/>
          </w:tcPr>
          <w:p w14:paraId="79D2FF4B" w14:textId="77777777" w:rsidR="006D0251" w:rsidRPr="001B4114" w:rsidRDefault="006D0251" w:rsidP="0034149E">
            <w:pPr>
              <w:spacing w:line="360" w:lineRule="auto"/>
            </w:pPr>
          </w:p>
        </w:tc>
        <w:tc>
          <w:tcPr>
            <w:tcW w:w="4284" w:type="dxa"/>
          </w:tcPr>
          <w:p w14:paraId="2E98E64B" w14:textId="77777777" w:rsidR="006D0251" w:rsidRPr="001B4114" w:rsidRDefault="006D0251" w:rsidP="0034149E">
            <w:pPr>
              <w:spacing w:line="360" w:lineRule="auto"/>
            </w:pPr>
          </w:p>
        </w:tc>
      </w:tr>
    </w:tbl>
    <w:p w14:paraId="17D5D183" w14:textId="77777777" w:rsidR="006D0251" w:rsidRPr="001B4114" w:rsidRDefault="006D0251" w:rsidP="006D0251"/>
    <w:p w14:paraId="00D34F8F" w14:textId="77777777" w:rsidR="006D0251" w:rsidRPr="001B4114" w:rsidRDefault="006D0251" w:rsidP="006D0251"/>
    <w:p w14:paraId="332FFCF5" w14:textId="7F60E254" w:rsidR="006D0251" w:rsidRDefault="006D0251" w:rsidP="00ED5FE8">
      <w:r w:rsidRPr="001B4114">
        <w:br w:type="page"/>
      </w:r>
    </w:p>
    <w:p w14:paraId="15995EB8" w14:textId="37D372B0" w:rsidR="0034149E" w:rsidRDefault="0034149E" w:rsidP="000851CD">
      <w:pPr>
        <w:pStyle w:val="Rubrik2"/>
        <w:numPr>
          <w:ilvl w:val="0"/>
          <w:numId w:val="28"/>
        </w:numPr>
      </w:pPr>
      <w:r>
        <w:lastRenderedPageBreak/>
        <w:t>The project lifecycle</w:t>
      </w:r>
    </w:p>
    <w:p w14:paraId="4B53ABF7" w14:textId="77777777" w:rsidR="0034149E" w:rsidRDefault="0034149E" w:rsidP="0034149E">
      <w:pPr>
        <w:pStyle w:val="Rubrik2"/>
        <w:ind w:left="1440"/>
      </w:pPr>
    </w:p>
    <w:p w14:paraId="059C7BBD" w14:textId="0B359CB3" w:rsidR="0088534D" w:rsidRPr="0088534D" w:rsidRDefault="0088534D">
      <w:r>
        <w:rPr>
          <w:noProof/>
          <w:lang w:val="sv-SE"/>
        </w:rPr>
        <mc:AlternateContent>
          <mc:Choice Requires="wps">
            <w:drawing>
              <wp:anchor distT="0" distB="0" distL="114300" distR="114300" simplePos="0" relativeHeight="251708416" behindDoc="0" locked="0" layoutInCell="1" allowOverlap="1" wp14:anchorId="2B140105" wp14:editId="1A0B22E7">
                <wp:simplePos x="0" y="0"/>
                <wp:positionH relativeFrom="column">
                  <wp:posOffset>5029200</wp:posOffset>
                </wp:positionH>
                <wp:positionV relativeFrom="paragraph">
                  <wp:posOffset>612775</wp:posOffset>
                </wp:positionV>
                <wp:extent cx="914400" cy="457200"/>
                <wp:effectExtent l="50800" t="25400" r="50800" b="101600"/>
                <wp:wrapThrough wrapText="bothSides">
                  <wp:wrapPolygon edited="0">
                    <wp:start x="-1200" y="-1200"/>
                    <wp:lineTo x="-1200" y="25200"/>
                    <wp:lineTo x="18000" y="25200"/>
                    <wp:lineTo x="22200" y="14400"/>
                    <wp:lineTo x="21600" y="9600"/>
                    <wp:lineTo x="18000" y="-1200"/>
                    <wp:lineTo x="-1200" y="-1200"/>
                  </wp:wrapPolygon>
                </wp:wrapThrough>
                <wp:docPr id="20" name="Femhörning 20"/>
                <wp:cNvGraphicFramePr/>
                <a:graphic xmlns:a="http://schemas.openxmlformats.org/drawingml/2006/main">
                  <a:graphicData uri="http://schemas.microsoft.com/office/word/2010/wordprocessingShape">
                    <wps:wsp>
                      <wps:cNvSpPr/>
                      <wps:spPr>
                        <a:xfrm>
                          <a:off x="0" y="0"/>
                          <a:ext cx="914400" cy="457200"/>
                        </a:xfrm>
                        <a:prstGeom prst="homePlat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675CE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20" o:spid="_x0000_s1026" type="#_x0000_t15" style="position:absolute;margin-left:396pt;margin-top:48.25pt;width:1in;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" filled="f" strokecolor="#4579b8 [3044]">
                <v:shadow on="t" color="black" opacity="22937f" origin=",.5" offset="0,.63889mm"/>
                <w10:wrap type="through"/>
              </v:shape>
            </w:pict>
          </mc:Fallback>
        </mc:AlternateContent>
      </w:r>
      <w:r>
        <w:rPr>
          <w:noProof/>
          <w:lang w:val="sv-SE"/>
        </w:rPr>
        <mc:AlternateContent>
          <mc:Choice Requires="wps">
            <w:drawing>
              <wp:anchor distT="0" distB="0" distL="114300" distR="114300" simplePos="0" relativeHeight="251702272" behindDoc="0" locked="0" layoutInCell="1" allowOverlap="1" wp14:anchorId="40626FFA" wp14:editId="2BA49F5E">
                <wp:simplePos x="0" y="0"/>
                <wp:positionH relativeFrom="column">
                  <wp:posOffset>228600</wp:posOffset>
                </wp:positionH>
                <wp:positionV relativeFrom="paragraph">
                  <wp:posOffset>612775</wp:posOffset>
                </wp:positionV>
                <wp:extent cx="1714500" cy="457200"/>
                <wp:effectExtent l="50800" t="25400" r="63500" b="101600"/>
                <wp:wrapThrough wrapText="bothSides">
                  <wp:wrapPolygon edited="0">
                    <wp:start x="-640" y="-1200"/>
                    <wp:lineTo x="-640" y="25200"/>
                    <wp:lineTo x="19840" y="25200"/>
                    <wp:lineTo x="22080" y="14400"/>
                    <wp:lineTo x="21760" y="9600"/>
                    <wp:lineTo x="19840" y="-1200"/>
                    <wp:lineTo x="-640" y="-1200"/>
                  </wp:wrapPolygon>
                </wp:wrapThrough>
                <wp:docPr id="17" name="Femhörning 17"/>
                <wp:cNvGraphicFramePr/>
                <a:graphic xmlns:a="http://schemas.openxmlformats.org/drawingml/2006/main">
                  <a:graphicData uri="http://schemas.microsoft.com/office/word/2010/wordprocessingShape">
                    <wps:wsp>
                      <wps:cNvSpPr/>
                      <wps:spPr>
                        <a:xfrm>
                          <a:off x="0" y="0"/>
                          <a:ext cx="1714500" cy="457200"/>
                        </a:xfrm>
                        <a:prstGeom prst="homePlat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339319" id="Femhörning 17" o:spid="_x0000_s1026" type="#_x0000_t15" style="position:absolute;margin-left:18pt;margin-top:48.25pt;width:135pt;height: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" adj="18720" filled="f" strokecolor="#4579b8 [3044]">
                <v:shadow on="t" color="black" opacity="22937f" origin=",.5" offset="0,.63889mm"/>
                <w10:wrap type="through"/>
              </v:shape>
            </w:pict>
          </mc:Fallback>
        </mc:AlternateContent>
      </w:r>
      <w:r>
        <w:rPr>
          <w:noProof/>
          <w:lang w:val="sv-SE"/>
        </w:rPr>
        <mc:AlternateContent>
          <mc:Choice Requires="wps">
            <w:drawing>
              <wp:anchor distT="0" distB="0" distL="114300" distR="114300" simplePos="0" relativeHeight="251704320" behindDoc="0" locked="0" layoutInCell="1" allowOverlap="1" wp14:anchorId="33098BE8" wp14:editId="7D74E414">
                <wp:simplePos x="0" y="0"/>
                <wp:positionH relativeFrom="column">
                  <wp:posOffset>1943100</wp:posOffset>
                </wp:positionH>
                <wp:positionV relativeFrom="paragraph">
                  <wp:posOffset>612775</wp:posOffset>
                </wp:positionV>
                <wp:extent cx="1371600" cy="457200"/>
                <wp:effectExtent l="50800" t="25400" r="50800" b="101600"/>
                <wp:wrapThrough wrapText="bothSides">
                  <wp:wrapPolygon edited="0">
                    <wp:start x="-800" y="-1200"/>
                    <wp:lineTo x="-800" y="25200"/>
                    <wp:lineTo x="19200" y="25200"/>
                    <wp:lineTo x="22000" y="14400"/>
                    <wp:lineTo x="21600" y="9600"/>
                    <wp:lineTo x="19200" y="-1200"/>
                    <wp:lineTo x="-800" y="-1200"/>
                  </wp:wrapPolygon>
                </wp:wrapThrough>
                <wp:docPr id="18" name="Femhörning 18"/>
                <wp:cNvGraphicFramePr/>
                <a:graphic xmlns:a="http://schemas.openxmlformats.org/drawingml/2006/main">
                  <a:graphicData uri="http://schemas.microsoft.com/office/word/2010/wordprocessingShape">
                    <wps:wsp>
                      <wps:cNvSpPr/>
                      <wps:spPr>
                        <a:xfrm>
                          <a:off x="0" y="0"/>
                          <a:ext cx="1371600" cy="457200"/>
                        </a:xfrm>
                        <a:prstGeom prst="homePlat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188FF" id="Femhörning 18" o:spid="_x0000_s1026" type="#_x0000_t15" style="position:absolute;margin-left:153pt;margin-top:48.25pt;width:108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" adj="18000" filled="f" strokecolor="#4579b8 [3044]">
                <v:shadow on="t" color="black" opacity="22937f" origin=",.5" offset="0,.63889mm"/>
                <w10:wrap type="through"/>
              </v:shape>
            </w:pict>
          </mc:Fallback>
        </mc:AlternateContent>
      </w:r>
      <w:r>
        <w:rPr>
          <w:noProof/>
          <w:lang w:val="sv-SE"/>
        </w:rPr>
        <mc:AlternateContent>
          <mc:Choice Requires="wps">
            <w:drawing>
              <wp:anchor distT="0" distB="0" distL="114300" distR="114300" simplePos="0" relativeHeight="251706368" behindDoc="0" locked="0" layoutInCell="1" allowOverlap="1" wp14:anchorId="5DBF48A3" wp14:editId="22C927DE">
                <wp:simplePos x="0" y="0"/>
                <wp:positionH relativeFrom="column">
                  <wp:posOffset>3314700</wp:posOffset>
                </wp:positionH>
                <wp:positionV relativeFrom="paragraph">
                  <wp:posOffset>612775</wp:posOffset>
                </wp:positionV>
                <wp:extent cx="1714500" cy="457200"/>
                <wp:effectExtent l="50800" t="25400" r="63500" b="101600"/>
                <wp:wrapThrough wrapText="bothSides">
                  <wp:wrapPolygon edited="0">
                    <wp:start x="-640" y="-1200"/>
                    <wp:lineTo x="-640" y="25200"/>
                    <wp:lineTo x="19840" y="25200"/>
                    <wp:lineTo x="22080" y="14400"/>
                    <wp:lineTo x="21760" y="9600"/>
                    <wp:lineTo x="19840" y="-1200"/>
                    <wp:lineTo x="-640" y="-1200"/>
                  </wp:wrapPolygon>
                </wp:wrapThrough>
                <wp:docPr id="19" name="Femhörning 19"/>
                <wp:cNvGraphicFramePr/>
                <a:graphic xmlns:a="http://schemas.openxmlformats.org/drawingml/2006/main">
                  <a:graphicData uri="http://schemas.microsoft.com/office/word/2010/wordprocessingShape">
                    <wps:wsp>
                      <wps:cNvSpPr/>
                      <wps:spPr>
                        <a:xfrm>
                          <a:off x="0" y="0"/>
                          <a:ext cx="1714500" cy="457200"/>
                        </a:xfrm>
                        <a:prstGeom prst="homePlat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DE09EF" id="Femhörning 19" o:spid="_x0000_s1026" type="#_x0000_t15" style="position:absolute;margin-left:261pt;margin-top:48.25pt;width:135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" adj="18720" filled="f" strokecolor="#4579b8 [3044]">
                <v:shadow on="t" color="black" opacity="22937f" origin=",.5" offset="0,.63889mm"/>
                <w10:wrap type="through"/>
              </v:shape>
            </w:pict>
          </mc:Fallback>
        </mc:AlternateContent>
      </w:r>
      <w:r w:rsidR="0034149E">
        <w:br w:type="page"/>
      </w:r>
    </w:p>
    <w:p w14:paraId="2AE3F8A5" w14:textId="63F90961" w:rsidR="0034149E" w:rsidRPr="001B4114" w:rsidRDefault="0034149E" w:rsidP="000851CD">
      <w:pPr>
        <w:pStyle w:val="Rubrik2"/>
        <w:numPr>
          <w:ilvl w:val="0"/>
          <w:numId w:val="28"/>
        </w:numPr>
      </w:pPr>
      <w:r w:rsidRPr="001B4114">
        <w:lastRenderedPageBreak/>
        <w:t>Role analysis</w:t>
      </w:r>
    </w:p>
    <w:p w14:paraId="06C6A0FF" w14:textId="77777777" w:rsidR="0034149E" w:rsidRPr="001B4114" w:rsidRDefault="0034149E" w:rsidP="0034149E"/>
    <w:p w14:paraId="0D1AFBF4" w14:textId="77777777" w:rsidR="0034149E" w:rsidRDefault="0034149E" w:rsidP="0034149E">
      <w:r>
        <w:t>Select and d</w:t>
      </w:r>
      <w:r w:rsidRPr="001B4114">
        <w:t xml:space="preserve">escribe </w:t>
      </w:r>
      <w:r>
        <w:t>a project role</w:t>
      </w:r>
      <w:r w:rsidRPr="001B4114">
        <w:t xml:space="preserve"> by identifying and categorizing tasks </w:t>
      </w:r>
      <w:r>
        <w:t>that</w:t>
      </w:r>
      <w:r w:rsidRPr="001B4114">
        <w:t xml:space="preserve"> should be performed in a project. </w:t>
      </w:r>
    </w:p>
    <w:p w14:paraId="5F4084A6" w14:textId="77777777" w:rsidR="0034149E" w:rsidRDefault="0034149E" w:rsidP="0034149E"/>
    <w:p w14:paraId="492DB94F" w14:textId="77777777" w:rsidR="0034149E" w:rsidRPr="001B4114" w:rsidRDefault="0034149E" w:rsidP="0034149E">
      <w:r>
        <w:t xml:space="preserve">You can ask yourself following question: What does the role do today in your organization and how do you want it to be to work better? </w:t>
      </w:r>
    </w:p>
    <w:p w14:paraId="7A2ADFD7" w14:textId="77777777" w:rsidR="0034149E" w:rsidRPr="001B4114" w:rsidRDefault="0034149E" w:rsidP="0034149E"/>
    <w:p w14:paraId="59DA3AA2" w14:textId="77777777" w:rsidR="0034149E" w:rsidRPr="001B4114" w:rsidRDefault="0034149E" w:rsidP="003414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6424"/>
      </w:tblGrid>
      <w:tr w:rsidR="0034149E" w:rsidRPr="001B4114" w14:paraId="6A7377A0" w14:textId="77777777" w:rsidTr="0034149E">
        <w:tc>
          <w:tcPr>
            <w:tcW w:w="9212" w:type="dxa"/>
            <w:gridSpan w:val="2"/>
          </w:tcPr>
          <w:p w14:paraId="240838B0" w14:textId="77777777" w:rsidR="0034149E" w:rsidRPr="001B4114" w:rsidRDefault="0034149E" w:rsidP="0034149E">
            <w:pPr>
              <w:rPr>
                <w:sz w:val="28"/>
              </w:rPr>
            </w:pPr>
          </w:p>
        </w:tc>
      </w:tr>
      <w:tr w:rsidR="0034149E" w:rsidRPr="001B4114" w14:paraId="4C44C8CC" w14:textId="77777777" w:rsidTr="0034149E">
        <w:tc>
          <w:tcPr>
            <w:tcW w:w="2660" w:type="dxa"/>
          </w:tcPr>
          <w:p w14:paraId="6AC11E19" w14:textId="77777777" w:rsidR="0034149E" w:rsidRPr="001B4114" w:rsidRDefault="0034149E" w:rsidP="0034149E">
            <w:r w:rsidRPr="001B4114">
              <w:t>Most important task</w:t>
            </w:r>
          </w:p>
        </w:tc>
        <w:tc>
          <w:tcPr>
            <w:tcW w:w="6552" w:type="dxa"/>
          </w:tcPr>
          <w:p w14:paraId="0DAC9148" w14:textId="77777777" w:rsidR="0034149E" w:rsidRPr="001B4114" w:rsidRDefault="0034149E" w:rsidP="0034149E"/>
          <w:p w14:paraId="304E35B9" w14:textId="77777777" w:rsidR="0034149E" w:rsidRPr="001B4114" w:rsidRDefault="0034149E" w:rsidP="0034149E"/>
          <w:p w14:paraId="436FC762" w14:textId="77777777" w:rsidR="0034149E" w:rsidRPr="001B4114" w:rsidRDefault="0034149E" w:rsidP="0034149E"/>
          <w:p w14:paraId="3240D7E3" w14:textId="77777777" w:rsidR="0034149E" w:rsidRPr="001B4114" w:rsidRDefault="0034149E" w:rsidP="0034149E"/>
          <w:p w14:paraId="7CA6FEC5" w14:textId="77777777" w:rsidR="0034149E" w:rsidRPr="001B4114" w:rsidRDefault="0034149E" w:rsidP="0034149E"/>
          <w:p w14:paraId="2D88CD92" w14:textId="77777777" w:rsidR="0034149E" w:rsidRPr="001B4114" w:rsidRDefault="0034149E" w:rsidP="0034149E"/>
          <w:p w14:paraId="74431335" w14:textId="77777777" w:rsidR="0034149E" w:rsidRPr="001B4114" w:rsidRDefault="0034149E" w:rsidP="0034149E"/>
        </w:tc>
      </w:tr>
      <w:tr w:rsidR="0034149E" w:rsidRPr="001B4114" w14:paraId="340C5168" w14:textId="77777777" w:rsidTr="0034149E">
        <w:tc>
          <w:tcPr>
            <w:tcW w:w="2660" w:type="dxa"/>
          </w:tcPr>
          <w:p w14:paraId="05D80D5C" w14:textId="77777777" w:rsidR="0034149E" w:rsidRPr="001B4114" w:rsidRDefault="0034149E" w:rsidP="0034149E">
            <w:r w:rsidRPr="001B4114">
              <w:t>Other important tasks</w:t>
            </w:r>
          </w:p>
        </w:tc>
        <w:tc>
          <w:tcPr>
            <w:tcW w:w="6552" w:type="dxa"/>
          </w:tcPr>
          <w:p w14:paraId="4C852E54" w14:textId="77777777" w:rsidR="0034149E" w:rsidRPr="001B4114" w:rsidRDefault="0034149E" w:rsidP="0034149E"/>
          <w:p w14:paraId="2C4F374A" w14:textId="77777777" w:rsidR="0034149E" w:rsidRPr="001B4114" w:rsidRDefault="0034149E" w:rsidP="0034149E"/>
          <w:p w14:paraId="7608E580" w14:textId="77777777" w:rsidR="0034149E" w:rsidRPr="001B4114" w:rsidRDefault="0034149E" w:rsidP="0034149E"/>
          <w:p w14:paraId="4E59549D" w14:textId="77777777" w:rsidR="0034149E" w:rsidRPr="001B4114" w:rsidRDefault="0034149E" w:rsidP="0034149E"/>
          <w:p w14:paraId="540FE147" w14:textId="77777777" w:rsidR="0034149E" w:rsidRPr="001B4114" w:rsidRDefault="0034149E" w:rsidP="0034149E"/>
          <w:p w14:paraId="00423D42" w14:textId="77777777" w:rsidR="0034149E" w:rsidRPr="001B4114" w:rsidRDefault="0034149E" w:rsidP="0034149E"/>
          <w:p w14:paraId="0834C600" w14:textId="77777777" w:rsidR="0034149E" w:rsidRPr="001B4114" w:rsidRDefault="0034149E" w:rsidP="0034149E"/>
          <w:p w14:paraId="6B9CAA3E" w14:textId="77777777" w:rsidR="0034149E" w:rsidRPr="001B4114" w:rsidRDefault="0034149E" w:rsidP="0034149E"/>
          <w:p w14:paraId="743BF63C" w14:textId="77777777" w:rsidR="0034149E" w:rsidRPr="001B4114" w:rsidRDefault="0034149E" w:rsidP="0034149E"/>
          <w:p w14:paraId="3B62581B" w14:textId="77777777" w:rsidR="0034149E" w:rsidRPr="001B4114" w:rsidRDefault="0034149E" w:rsidP="0034149E"/>
          <w:p w14:paraId="46DAC479" w14:textId="77777777" w:rsidR="0034149E" w:rsidRPr="001B4114" w:rsidRDefault="0034149E" w:rsidP="0034149E"/>
          <w:p w14:paraId="51B0266E" w14:textId="77777777" w:rsidR="0034149E" w:rsidRPr="001B4114" w:rsidRDefault="0034149E" w:rsidP="0034149E"/>
          <w:p w14:paraId="6DBF26F2" w14:textId="77777777" w:rsidR="0034149E" w:rsidRPr="001B4114" w:rsidRDefault="0034149E" w:rsidP="0034149E"/>
          <w:p w14:paraId="5945FBB6" w14:textId="77777777" w:rsidR="0034149E" w:rsidRPr="001B4114" w:rsidRDefault="0034149E" w:rsidP="0034149E"/>
          <w:p w14:paraId="6CD6613C" w14:textId="77777777" w:rsidR="0034149E" w:rsidRPr="001B4114" w:rsidRDefault="0034149E" w:rsidP="0034149E"/>
          <w:p w14:paraId="775D3F1E" w14:textId="77777777" w:rsidR="0034149E" w:rsidRPr="001B4114" w:rsidRDefault="0034149E" w:rsidP="0034149E"/>
          <w:p w14:paraId="4F4B59B5" w14:textId="77777777" w:rsidR="0034149E" w:rsidRPr="001B4114" w:rsidRDefault="0034149E" w:rsidP="0034149E"/>
          <w:p w14:paraId="18BD5FAE" w14:textId="77777777" w:rsidR="0034149E" w:rsidRPr="001B4114" w:rsidRDefault="0034149E" w:rsidP="0034149E"/>
        </w:tc>
      </w:tr>
      <w:tr w:rsidR="0034149E" w:rsidRPr="001B4114" w14:paraId="6FDE1494" w14:textId="77777777" w:rsidTr="0034149E">
        <w:tc>
          <w:tcPr>
            <w:tcW w:w="2660" w:type="dxa"/>
          </w:tcPr>
          <w:p w14:paraId="579BC94A" w14:textId="77777777" w:rsidR="0034149E" w:rsidRPr="001B4114" w:rsidRDefault="0034149E" w:rsidP="0034149E">
            <w:r w:rsidRPr="001B4114">
              <w:t xml:space="preserve">Tasks </w:t>
            </w:r>
            <w:r>
              <w:t>that</w:t>
            </w:r>
            <w:r w:rsidRPr="001B4114">
              <w:t xml:space="preserve"> the project owner shouldn’t do.  </w:t>
            </w:r>
          </w:p>
        </w:tc>
        <w:tc>
          <w:tcPr>
            <w:tcW w:w="6552" w:type="dxa"/>
          </w:tcPr>
          <w:p w14:paraId="0E85F2CE" w14:textId="77777777" w:rsidR="0034149E" w:rsidRPr="001B4114" w:rsidRDefault="0034149E" w:rsidP="0034149E"/>
          <w:p w14:paraId="43C070EC" w14:textId="77777777" w:rsidR="0034149E" w:rsidRPr="001B4114" w:rsidRDefault="0034149E" w:rsidP="0034149E"/>
          <w:p w14:paraId="48B8EE64" w14:textId="77777777" w:rsidR="0034149E" w:rsidRPr="001B4114" w:rsidRDefault="0034149E" w:rsidP="0034149E"/>
          <w:p w14:paraId="799E584D" w14:textId="77777777" w:rsidR="0034149E" w:rsidRPr="001B4114" w:rsidRDefault="0034149E" w:rsidP="0034149E"/>
          <w:p w14:paraId="4AAE8A58" w14:textId="77777777" w:rsidR="0034149E" w:rsidRPr="001B4114" w:rsidRDefault="0034149E" w:rsidP="0034149E"/>
          <w:p w14:paraId="24FE1BED" w14:textId="77777777" w:rsidR="0034149E" w:rsidRPr="001B4114" w:rsidRDefault="0034149E" w:rsidP="0034149E"/>
          <w:p w14:paraId="4382114A" w14:textId="77777777" w:rsidR="0034149E" w:rsidRPr="001B4114" w:rsidRDefault="0034149E" w:rsidP="0034149E"/>
        </w:tc>
      </w:tr>
      <w:tr w:rsidR="0034149E" w:rsidRPr="001B4114" w14:paraId="63A40177" w14:textId="77777777" w:rsidTr="0034149E">
        <w:tc>
          <w:tcPr>
            <w:tcW w:w="9212" w:type="dxa"/>
            <w:gridSpan w:val="2"/>
          </w:tcPr>
          <w:p w14:paraId="35C863A8" w14:textId="77777777" w:rsidR="0034149E" w:rsidRPr="001B4114" w:rsidRDefault="0034149E" w:rsidP="0034149E">
            <w:pPr>
              <w:rPr>
                <w:sz w:val="32"/>
              </w:rPr>
            </w:pPr>
          </w:p>
        </w:tc>
      </w:tr>
    </w:tbl>
    <w:p w14:paraId="25D91F7A" w14:textId="77777777" w:rsidR="0034149E" w:rsidRDefault="0034149E" w:rsidP="0034149E">
      <w:pPr>
        <w:rPr>
          <w:rFonts w:asciiTheme="majorHAnsi" w:eastAsiaTheme="majorEastAsia" w:hAnsiTheme="majorHAnsi" w:cstheme="majorBidi"/>
          <w:b/>
          <w:bCs/>
          <w:color w:val="4F81BD" w:themeColor="accent1"/>
          <w:sz w:val="26"/>
          <w:szCs w:val="26"/>
        </w:rPr>
      </w:pPr>
    </w:p>
    <w:p w14:paraId="6CCA6079" w14:textId="77777777" w:rsidR="0034149E" w:rsidRDefault="0034149E" w:rsidP="0034149E">
      <w:pPr>
        <w:pStyle w:val="Rubrik2"/>
        <w:ind w:left="1440"/>
      </w:pPr>
    </w:p>
    <w:p w14:paraId="07ABCD21" w14:textId="77777777" w:rsidR="0034149E" w:rsidRDefault="0034149E">
      <w:pPr>
        <w:rPr>
          <w:rFonts w:asciiTheme="majorHAnsi" w:eastAsiaTheme="majorEastAsia" w:hAnsiTheme="majorHAnsi" w:cstheme="majorBidi"/>
          <w:b/>
          <w:bCs/>
          <w:color w:val="4F81BD" w:themeColor="accent1"/>
          <w:sz w:val="26"/>
          <w:szCs w:val="26"/>
        </w:rPr>
      </w:pPr>
      <w:r>
        <w:br w:type="page"/>
      </w:r>
    </w:p>
    <w:p w14:paraId="3F66DFA1" w14:textId="77777777" w:rsidR="00D55AB3" w:rsidRDefault="00D55AB3" w:rsidP="00D55AB3">
      <w:pPr>
        <w:pStyle w:val="Rubrik2"/>
        <w:numPr>
          <w:ilvl w:val="0"/>
          <w:numId w:val="28"/>
        </w:numPr>
      </w:pPr>
      <w:r>
        <w:lastRenderedPageBreak/>
        <w:t>Purpose and goal</w:t>
      </w:r>
    </w:p>
    <w:p w14:paraId="689DF575" w14:textId="77777777" w:rsidR="00D55AB3" w:rsidRDefault="00D55AB3" w:rsidP="00D55AB3">
      <w:pPr>
        <w:rPr>
          <w:rFonts w:ascii="Calibri" w:hAnsi="Calibri" w:cs="Arial"/>
        </w:rPr>
      </w:pPr>
    </w:p>
    <w:p w14:paraId="0EDE7EC5" w14:textId="77777777" w:rsidR="00D55AB3" w:rsidRPr="00F57AB5" w:rsidRDefault="00D55AB3" w:rsidP="00D55AB3">
      <w:pPr>
        <w:ind w:firstLine="360"/>
        <w:rPr>
          <w:rFonts w:ascii="Calibri" w:hAnsi="Calibri" w:cs="Arial"/>
        </w:rPr>
      </w:pPr>
      <w:r>
        <w:rPr>
          <w:rFonts w:ascii="Calibri" w:hAnsi="Calibri" w:cs="Arial"/>
        </w:rPr>
        <w:t>Formulate the purpose and goal for following projects.</w:t>
      </w:r>
    </w:p>
    <w:p w14:paraId="08B20950" w14:textId="77777777" w:rsidR="00D55AB3" w:rsidRPr="00F57AB5" w:rsidRDefault="00D55AB3" w:rsidP="00D55AB3">
      <w:pPr>
        <w:rPr>
          <w:rFonts w:ascii="Calibri" w:hAnsi="Calibri" w:cs="Arial"/>
        </w:rPr>
      </w:pPr>
    </w:p>
    <w:p w14:paraId="311BE8F4" w14:textId="77777777" w:rsidR="00D55AB3" w:rsidRDefault="00D55AB3" w:rsidP="00D55AB3">
      <w:pPr>
        <w:numPr>
          <w:ilvl w:val="0"/>
          <w:numId w:val="13"/>
        </w:numPr>
        <w:rPr>
          <w:rFonts w:ascii="Calibri" w:hAnsi="Calibri" w:cs="Arial"/>
        </w:rPr>
      </w:pPr>
      <w:r>
        <w:rPr>
          <w:rFonts w:ascii="Calibri" w:hAnsi="Calibri" w:cs="Arial"/>
        </w:rPr>
        <w:t xml:space="preserve">The business for Food &amp; Goods is booming because the recession is over and the customers have more money to spend. It’s obvious that F&amp;G need to open more stores because the capacity and locations of the existing ones is not optimized for the new demand. However more stores require increased capabilities to store and distribute goods. F&amp;G have therefore decided to build a new warehouse close to their head office and replace the old logistic system with a new and more efficient solution. </w:t>
      </w:r>
      <w:r w:rsidRPr="00F57AB5">
        <w:rPr>
          <w:rFonts w:ascii="Calibri" w:hAnsi="Calibri" w:cs="Arial"/>
        </w:rPr>
        <w:br/>
      </w:r>
      <w:r w:rsidRPr="00F57AB5">
        <w:rPr>
          <w:rFonts w:ascii="Calibri" w:hAnsi="Calibri" w:cs="Arial"/>
        </w:rPr>
        <w:br/>
      </w:r>
      <w:r>
        <w:rPr>
          <w:rFonts w:ascii="Calibri" w:hAnsi="Calibri" w:cs="Arial"/>
        </w:rPr>
        <w:t>Purpose</w:t>
      </w:r>
      <w:r w:rsidRPr="00F57AB5">
        <w:rPr>
          <w:rFonts w:ascii="Calibri" w:hAnsi="Calibri" w:cs="Arial"/>
        </w:rPr>
        <w:t>:</w:t>
      </w:r>
      <w:r w:rsidRPr="00F57AB5">
        <w:rPr>
          <w:rFonts w:ascii="Calibri" w:hAnsi="Calibri" w:cs="Arial"/>
        </w:rPr>
        <w:br/>
      </w:r>
    </w:p>
    <w:p w14:paraId="16C49689" w14:textId="77777777" w:rsidR="00D55AB3" w:rsidRDefault="00D55AB3" w:rsidP="00D55AB3">
      <w:pPr>
        <w:ind w:left="720"/>
        <w:rPr>
          <w:rFonts w:ascii="Calibri" w:hAnsi="Calibri" w:cs="Arial"/>
        </w:rPr>
      </w:pPr>
      <w:r w:rsidRPr="00F57AB5">
        <w:rPr>
          <w:rFonts w:ascii="Calibri" w:hAnsi="Calibri" w:cs="Arial"/>
        </w:rPr>
        <w:br/>
      </w:r>
      <w:r>
        <w:rPr>
          <w:rFonts w:ascii="Calibri" w:hAnsi="Calibri" w:cs="Arial"/>
        </w:rPr>
        <w:t>Goal</w:t>
      </w:r>
      <w:r w:rsidRPr="00F57AB5">
        <w:rPr>
          <w:rFonts w:ascii="Calibri" w:hAnsi="Calibri" w:cs="Arial"/>
        </w:rPr>
        <w:t>:</w:t>
      </w:r>
    </w:p>
    <w:p w14:paraId="0ECFBA99" w14:textId="77777777" w:rsidR="00D55AB3" w:rsidRDefault="00D55AB3" w:rsidP="00D55AB3">
      <w:pPr>
        <w:rPr>
          <w:rFonts w:ascii="Calibri" w:hAnsi="Calibri" w:cs="Arial"/>
        </w:rPr>
      </w:pPr>
    </w:p>
    <w:p w14:paraId="5236353B" w14:textId="77777777" w:rsidR="00D55AB3" w:rsidRDefault="00D55AB3" w:rsidP="00D55AB3">
      <w:pPr>
        <w:ind w:left="720"/>
        <w:rPr>
          <w:rFonts w:ascii="Calibri" w:hAnsi="Calibri" w:cs="Arial"/>
        </w:rPr>
      </w:pPr>
    </w:p>
    <w:p w14:paraId="04A4F460" w14:textId="77777777" w:rsidR="00D55AB3" w:rsidRDefault="00D55AB3" w:rsidP="00D55AB3">
      <w:pPr>
        <w:ind w:left="720"/>
        <w:rPr>
          <w:rFonts w:ascii="Calibri" w:hAnsi="Calibri" w:cs="Arial"/>
        </w:rPr>
      </w:pPr>
    </w:p>
    <w:p w14:paraId="473FB57B" w14:textId="77777777" w:rsidR="00D55AB3" w:rsidRDefault="00D55AB3" w:rsidP="00D55AB3">
      <w:pPr>
        <w:ind w:left="720"/>
        <w:rPr>
          <w:rFonts w:ascii="Calibri" w:hAnsi="Calibri" w:cs="Arial"/>
        </w:rPr>
      </w:pPr>
    </w:p>
    <w:p w14:paraId="722208C5" w14:textId="77777777" w:rsidR="00D55AB3" w:rsidRDefault="00D55AB3" w:rsidP="00D55AB3">
      <w:pPr>
        <w:ind w:left="720"/>
        <w:rPr>
          <w:rFonts w:ascii="Calibri" w:hAnsi="Calibri" w:cs="Arial"/>
        </w:rPr>
      </w:pPr>
    </w:p>
    <w:p w14:paraId="1EB76CA6" w14:textId="77777777" w:rsidR="00D55AB3" w:rsidRDefault="00D55AB3" w:rsidP="00D55AB3">
      <w:pPr>
        <w:numPr>
          <w:ilvl w:val="0"/>
          <w:numId w:val="13"/>
        </w:numPr>
        <w:rPr>
          <w:rFonts w:ascii="Calibri" w:hAnsi="Calibri" w:cs="Arial"/>
        </w:rPr>
      </w:pPr>
      <w:r>
        <w:rPr>
          <w:rFonts w:ascii="Calibri" w:hAnsi="Calibri" w:cs="Arial"/>
        </w:rPr>
        <w:t xml:space="preserve">20 years ago </w:t>
      </w:r>
      <w:r w:rsidRPr="00F57AB5">
        <w:rPr>
          <w:rFonts w:ascii="Calibri" w:hAnsi="Calibri" w:cs="Arial"/>
        </w:rPr>
        <w:t xml:space="preserve">Skanska </w:t>
      </w:r>
      <w:r>
        <w:rPr>
          <w:rFonts w:ascii="Calibri" w:hAnsi="Calibri" w:cs="Arial"/>
        </w:rPr>
        <w:t xml:space="preserve">started to build a tunnel through the hill Hallandsåsen for Swedish Rail. The background was that trains couldn’t meet on the single-track lane on the top of the hill and that the track became very slippery during the fall due to all wet leaves. Another issue was that the Swedish Rail wanted to cut the time on the route between Gothenburg and Malmö. </w:t>
      </w:r>
    </w:p>
    <w:p w14:paraId="7DCFD22D" w14:textId="77777777" w:rsidR="00D55AB3" w:rsidRDefault="00D55AB3" w:rsidP="00D55AB3">
      <w:pPr>
        <w:ind w:left="720"/>
        <w:rPr>
          <w:rFonts w:ascii="Calibri" w:hAnsi="Calibri" w:cs="Arial"/>
        </w:rPr>
      </w:pPr>
    </w:p>
    <w:p w14:paraId="28BEF931" w14:textId="77777777" w:rsidR="00D55AB3" w:rsidRDefault="00D55AB3" w:rsidP="00D55AB3">
      <w:pPr>
        <w:ind w:left="720"/>
        <w:rPr>
          <w:rFonts w:ascii="Calibri" w:hAnsi="Calibri" w:cs="Arial"/>
        </w:rPr>
      </w:pPr>
      <w:r>
        <w:rPr>
          <w:rFonts w:ascii="Calibri" w:hAnsi="Calibri" w:cs="Arial"/>
        </w:rPr>
        <w:t>Purpose</w:t>
      </w:r>
      <w:r w:rsidRPr="000561F6">
        <w:rPr>
          <w:rFonts w:ascii="Calibri" w:hAnsi="Calibri" w:cs="Arial"/>
        </w:rPr>
        <w:t>:</w:t>
      </w:r>
      <w:r w:rsidRPr="000561F6">
        <w:rPr>
          <w:rFonts w:ascii="Calibri" w:hAnsi="Calibri" w:cs="Arial"/>
        </w:rPr>
        <w:br/>
      </w:r>
    </w:p>
    <w:p w14:paraId="416A958E" w14:textId="77777777" w:rsidR="00D55AB3" w:rsidRPr="00B12B54" w:rsidRDefault="00D55AB3" w:rsidP="00D55AB3">
      <w:pPr>
        <w:ind w:left="720"/>
      </w:pPr>
      <w:r w:rsidRPr="000561F6">
        <w:rPr>
          <w:rFonts w:ascii="Calibri" w:hAnsi="Calibri" w:cs="Arial"/>
        </w:rPr>
        <w:br/>
      </w:r>
      <w:r>
        <w:rPr>
          <w:rFonts w:ascii="Calibri" w:hAnsi="Calibri" w:cs="Arial"/>
        </w:rPr>
        <w:t>Goal</w:t>
      </w:r>
      <w:r w:rsidRPr="000561F6">
        <w:rPr>
          <w:rFonts w:ascii="Calibri" w:hAnsi="Calibri" w:cs="Arial"/>
        </w:rPr>
        <w:t>:</w:t>
      </w:r>
    </w:p>
    <w:p w14:paraId="30F850BD" w14:textId="77777777" w:rsidR="00D55AB3" w:rsidRPr="000851CD" w:rsidRDefault="00D55AB3" w:rsidP="00D55AB3">
      <w:pPr>
        <w:pStyle w:val="Rubrik2"/>
        <w:numPr>
          <w:ilvl w:val="0"/>
          <w:numId w:val="28"/>
        </w:numPr>
      </w:pPr>
      <w:r>
        <w:br w:type="page"/>
      </w:r>
      <w:r w:rsidRPr="001B4114">
        <w:lastRenderedPageBreak/>
        <w:t>Purpose and goal – The conference</w:t>
      </w:r>
    </w:p>
    <w:p w14:paraId="413E2892" w14:textId="77777777" w:rsidR="00D55AB3" w:rsidRPr="001B4114" w:rsidRDefault="00D55AB3" w:rsidP="00D55AB3">
      <w:bookmarkStart w:id="1" w:name="_Toc506709661"/>
      <w:bookmarkStart w:id="2" w:name="_Toc90123360"/>
    </w:p>
    <w:p w14:paraId="08A72E94" w14:textId="77777777" w:rsidR="00D55AB3" w:rsidRPr="001B4114" w:rsidRDefault="00D55AB3" w:rsidP="00D55AB3">
      <w:r>
        <w:t>The head of the department</w:t>
      </w:r>
      <w:r w:rsidRPr="001B4114">
        <w:t xml:space="preserve"> are planning their yearly employee conference. The location for the conference is a small winter resort in the mountains. </w:t>
      </w:r>
      <w:r>
        <w:t>The</w:t>
      </w:r>
      <w:r w:rsidRPr="001B4114">
        <w:t xml:space="preserve"> enthusiastic manager Steve has promised t</w:t>
      </w:r>
      <w:r>
        <w:t>ime for both work and pleasure, which</w:t>
      </w:r>
      <w:r w:rsidRPr="001B4114">
        <w:t xml:space="preserve"> is appreciated by </w:t>
      </w:r>
      <w:r>
        <w:t>the young and ski-loving employees.</w:t>
      </w:r>
      <w:r w:rsidRPr="001B4114">
        <w:t xml:space="preserve"> Steve asks Jane who works for a conference and travel agency.</w:t>
      </w:r>
    </w:p>
    <w:p w14:paraId="10B28676" w14:textId="77777777" w:rsidR="00D55AB3" w:rsidRPr="001B4114" w:rsidRDefault="00D55AB3" w:rsidP="00D55A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8240"/>
      </w:tblGrid>
      <w:tr w:rsidR="00D55AB3" w:rsidRPr="001B4114" w14:paraId="26FF47A9" w14:textId="77777777" w:rsidTr="007B189E">
        <w:tc>
          <w:tcPr>
            <w:tcW w:w="817" w:type="dxa"/>
          </w:tcPr>
          <w:p w14:paraId="2BDD142A" w14:textId="77777777" w:rsidR="00D55AB3" w:rsidRPr="001B4114" w:rsidRDefault="00D55AB3" w:rsidP="007B189E">
            <w:r w:rsidRPr="001B4114">
              <w:t>Steve</w:t>
            </w:r>
          </w:p>
        </w:tc>
        <w:tc>
          <w:tcPr>
            <w:tcW w:w="8395" w:type="dxa"/>
          </w:tcPr>
          <w:p w14:paraId="5B5B6B0B" w14:textId="77777777" w:rsidR="00D55AB3" w:rsidRPr="001B4114" w:rsidRDefault="00D55AB3" w:rsidP="007B189E">
            <w:pPr>
              <w:pStyle w:val="Liststycke"/>
              <w:numPr>
                <w:ilvl w:val="0"/>
                <w:numId w:val="3"/>
              </w:numPr>
              <w:spacing w:after="0" w:line="240" w:lineRule="auto"/>
            </w:pPr>
            <w:r w:rsidRPr="001B4114">
              <w:t>Can you help me arrange a conference? We want to go to the mountains the first wee</w:t>
            </w:r>
            <w:r>
              <w:t xml:space="preserve">kend in February. My budget is 10 </w:t>
            </w:r>
            <w:r w:rsidRPr="001B4114">
              <w:t>000 euro.</w:t>
            </w:r>
          </w:p>
          <w:p w14:paraId="5D267264" w14:textId="77777777" w:rsidR="00D55AB3" w:rsidRPr="001B4114" w:rsidRDefault="00D55AB3" w:rsidP="007B189E">
            <w:pPr>
              <w:pStyle w:val="Liststycke"/>
              <w:spacing w:after="0" w:line="240" w:lineRule="auto"/>
              <w:ind w:left="360"/>
            </w:pPr>
          </w:p>
        </w:tc>
      </w:tr>
      <w:tr w:rsidR="00D55AB3" w:rsidRPr="001B4114" w14:paraId="633D1FB3" w14:textId="77777777" w:rsidTr="007B189E">
        <w:tc>
          <w:tcPr>
            <w:tcW w:w="817" w:type="dxa"/>
          </w:tcPr>
          <w:p w14:paraId="2A6CF65D" w14:textId="77777777" w:rsidR="00D55AB3" w:rsidRPr="001B4114" w:rsidRDefault="00D55AB3" w:rsidP="007B189E">
            <w:r w:rsidRPr="001B4114">
              <w:t>Jane</w:t>
            </w:r>
          </w:p>
        </w:tc>
        <w:tc>
          <w:tcPr>
            <w:tcW w:w="8395" w:type="dxa"/>
          </w:tcPr>
          <w:p w14:paraId="31340AB4" w14:textId="77777777" w:rsidR="00D55AB3" w:rsidRPr="001B4114" w:rsidRDefault="00D55AB3" w:rsidP="007B189E">
            <w:pPr>
              <w:pStyle w:val="Liststycke"/>
              <w:numPr>
                <w:ilvl w:val="0"/>
                <w:numId w:val="3"/>
              </w:numPr>
              <w:spacing w:after="0" w:line="240" w:lineRule="auto"/>
            </w:pPr>
            <w:r w:rsidRPr="001B4114">
              <w:t>You can take a coach all the way to the location. It gives you more time for the conference.</w:t>
            </w:r>
          </w:p>
          <w:p w14:paraId="348B68B8" w14:textId="77777777" w:rsidR="00D55AB3" w:rsidRPr="001B4114" w:rsidRDefault="00D55AB3" w:rsidP="007B189E"/>
        </w:tc>
      </w:tr>
      <w:tr w:rsidR="00D55AB3" w:rsidRPr="001B4114" w14:paraId="5AF32B40" w14:textId="77777777" w:rsidTr="007B189E">
        <w:tc>
          <w:tcPr>
            <w:tcW w:w="817" w:type="dxa"/>
          </w:tcPr>
          <w:p w14:paraId="3AF61375" w14:textId="77777777" w:rsidR="00D55AB3" w:rsidRPr="001B4114" w:rsidRDefault="00D55AB3" w:rsidP="007B189E">
            <w:r w:rsidRPr="001B4114">
              <w:t>Steve</w:t>
            </w:r>
          </w:p>
        </w:tc>
        <w:tc>
          <w:tcPr>
            <w:tcW w:w="8395" w:type="dxa"/>
          </w:tcPr>
          <w:p w14:paraId="0D554BE5" w14:textId="77777777" w:rsidR="00D55AB3" w:rsidRPr="001B4114" w:rsidRDefault="00D55AB3" w:rsidP="007B189E">
            <w:pPr>
              <w:pStyle w:val="Liststycke"/>
              <w:numPr>
                <w:ilvl w:val="0"/>
                <w:numId w:val="3"/>
              </w:numPr>
              <w:spacing w:after="0" w:line="240" w:lineRule="auto"/>
            </w:pPr>
            <w:r w:rsidRPr="001B4114">
              <w:t xml:space="preserve">Maybe. But my idea was to use the trip for sightseeing. Visit some tourist sites, a museum and have a long nice lunch together. </w:t>
            </w:r>
          </w:p>
          <w:p w14:paraId="1C4D423F" w14:textId="77777777" w:rsidR="00D55AB3" w:rsidRPr="001B4114" w:rsidRDefault="00D55AB3" w:rsidP="007B189E">
            <w:pPr>
              <w:pStyle w:val="Liststycke"/>
              <w:spacing w:after="0" w:line="240" w:lineRule="auto"/>
              <w:ind w:left="360"/>
            </w:pPr>
          </w:p>
        </w:tc>
      </w:tr>
      <w:tr w:rsidR="00D55AB3" w:rsidRPr="001B4114" w14:paraId="58383717" w14:textId="77777777" w:rsidTr="007B189E">
        <w:tc>
          <w:tcPr>
            <w:tcW w:w="817" w:type="dxa"/>
          </w:tcPr>
          <w:p w14:paraId="3DCF1137" w14:textId="77777777" w:rsidR="00D55AB3" w:rsidRPr="001B4114" w:rsidRDefault="00D55AB3" w:rsidP="007B189E">
            <w:r w:rsidRPr="001B4114">
              <w:t>Jane</w:t>
            </w:r>
          </w:p>
        </w:tc>
        <w:tc>
          <w:tcPr>
            <w:tcW w:w="8395" w:type="dxa"/>
          </w:tcPr>
          <w:p w14:paraId="4BD43216" w14:textId="77777777" w:rsidR="00D55AB3" w:rsidRPr="001B4114" w:rsidRDefault="00D55AB3" w:rsidP="007B189E">
            <w:pPr>
              <w:pStyle w:val="Liststycke"/>
              <w:numPr>
                <w:ilvl w:val="0"/>
                <w:numId w:val="3"/>
              </w:numPr>
              <w:spacing w:after="0" w:line="240" w:lineRule="auto"/>
            </w:pPr>
            <w:r w:rsidRPr="001B4114">
              <w:t>What kind of activities are you planning during the conference?</w:t>
            </w:r>
          </w:p>
          <w:p w14:paraId="26925E4B" w14:textId="77777777" w:rsidR="00D55AB3" w:rsidRPr="001B4114" w:rsidRDefault="00D55AB3" w:rsidP="007B189E">
            <w:pPr>
              <w:pStyle w:val="Liststycke"/>
              <w:spacing w:after="0" w:line="240" w:lineRule="auto"/>
              <w:ind w:left="360"/>
            </w:pPr>
          </w:p>
        </w:tc>
      </w:tr>
      <w:tr w:rsidR="00D55AB3" w:rsidRPr="001B4114" w14:paraId="72519A02" w14:textId="77777777" w:rsidTr="007B189E">
        <w:tc>
          <w:tcPr>
            <w:tcW w:w="817" w:type="dxa"/>
          </w:tcPr>
          <w:p w14:paraId="7FA65102" w14:textId="77777777" w:rsidR="00D55AB3" w:rsidRPr="001B4114" w:rsidRDefault="00D55AB3" w:rsidP="007B189E">
            <w:r w:rsidRPr="001B4114">
              <w:t>Steve</w:t>
            </w:r>
          </w:p>
        </w:tc>
        <w:tc>
          <w:tcPr>
            <w:tcW w:w="8395" w:type="dxa"/>
          </w:tcPr>
          <w:p w14:paraId="2A7EA9E5" w14:textId="77777777" w:rsidR="00D55AB3" w:rsidRPr="001B4114" w:rsidRDefault="00D55AB3" w:rsidP="007B189E">
            <w:pPr>
              <w:pStyle w:val="Liststycke"/>
              <w:numPr>
                <w:ilvl w:val="0"/>
                <w:numId w:val="3"/>
              </w:numPr>
              <w:spacing w:after="0" w:line="240" w:lineRule="auto"/>
            </w:pPr>
            <w:r w:rsidRPr="001B4114">
              <w:t xml:space="preserve">A trip with snow-scooters. A lot of skiing, maybe to a high spot where we can have an outdoor picnic. However time for the conference is important. As well as time for the employees to meet. </w:t>
            </w:r>
          </w:p>
          <w:p w14:paraId="58488CE2" w14:textId="77777777" w:rsidR="00D55AB3" w:rsidRPr="001B4114" w:rsidRDefault="00D55AB3" w:rsidP="007B189E">
            <w:pPr>
              <w:pStyle w:val="Liststycke"/>
              <w:spacing w:after="0" w:line="240" w:lineRule="auto"/>
              <w:ind w:left="360"/>
            </w:pPr>
          </w:p>
        </w:tc>
      </w:tr>
      <w:tr w:rsidR="00D55AB3" w:rsidRPr="001B4114" w14:paraId="1424A79B" w14:textId="77777777" w:rsidTr="007B189E">
        <w:tc>
          <w:tcPr>
            <w:tcW w:w="817" w:type="dxa"/>
          </w:tcPr>
          <w:p w14:paraId="3F8E2BBF" w14:textId="77777777" w:rsidR="00D55AB3" w:rsidRPr="001B4114" w:rsidRDefault="00D55AB3" w:rsidP="007B189E">
            <w:r w:rsidRPr="001B4114">
              <w:t>Jane</w:t>
            </w:r>
          </w:p>
        </w:tc>
        <w:tc>
          <w:tcPr>
            <w:tcW w:w="8395" w:type="dxa"/>
          </w:tcPr>
          <w:p w14:paraId="4C312351" w14:textId="77777777" w:rsidR="00D55AB3" w:rsidRPr="001B4114" w:rsidRDefault="00D55AB3" w:rsidP="007B189E">
            <w:pPr>
              <w:pStyle w:val="Liststycke"/>
              <w:numPr>
                <w:ilvl w:val="0"/>
                <w:numId w:val="3"/>
              </w:numPr>
              <w:spacing w:after="0" w:line="240" w:lineRule="auto"/>
            </w:pPr>
            <w:r w:rsidRPr="001B4114">
              <w:t xml:space="preserve">I will see what I can do. </w:t>
            </w:r>
          </w:p>
        </w:tc>
      </w:tr>
    </w:tbl>
    <w:p w14:paraId="5D3E9C3B" w14:textId="77777777" w:rsidR="00D55AB3" w:rsidRPr="001B4114" w:rsidRDefault="00D55AB3" w:rsidP="00D55AB3"/>
    <w:p w14:paraId="45FC62BE" w14:textId="77777777" w:rsidR="00D55AB3" w:rsidRDefault="00D55AB3" w:rsidP="00D55AB3">
      <w:r w:rsidRPr="001B4114">
        <w:t xml:space="preserve">Jane starts immediately to look for suitable alternatives. It will be difficult to fit everything into the available time and budget. Three days and 8000 euro is too little amount to cover the costs. On their next meeting Jane informs Steve that he has to prioritize what he wants to do. </w:t>
      </w:r>
    </w:p>
    <w:p w14:paraId="7E64EEA8" w14:textId="77777777" w:rsidR="00D55AB3" w:rsidRPr="001B4114" w:rsidRDefault="00D55AB3" w:rsidP="00D55AB3"/>
    <w:p w14:paraId="0124A8DB" w14:textId="77777777" w:rsidR="00D55AB3" w:rsidRPr="001B4114" w:rsidRDefault="00D55AB3" w:rsidP="00D55AB3">
      <w:pPr>
        <w:rPr>
          <w:i/>
        </w:rPr>
      </w:pPr>
      <w:r w:rsidRPr="001B4114">
        <w:rPr>
          <w:i/>
        </w:rPr>
        <w:t>Help Jane to put tog</w:t>
      </w:r>
      <w:r>
        <w:rPr>
          <w:i/>
        </w:rPr>
        <w:t>ether a conference that fulfils</w:t>
      </w:r>
      <w:r w:rsidRPr="001B4114">
        <w:rPr>
          <w:i/>
        </w:rPr>
        <w:t xml:space="preserve"> Steve’s requirements. What is the goal? Is it the conference or is it the skiing or is it the sightseeing during the trip? </w:t>
      </w:r>
    </w:p>
    <w:p w14:paraId="766E9CEB" w14:textId="77777777" w:rsidR="00D55AB3" w:rsidRPr="001B4114" w:rsidRDefault="00D55AB3" w:rsidP="00D55AB3">
      <w:pPr>
        <w:rPr>
          <w:i/>
        </w:rPr>
      </w:pPr>
    </w:p>
    <w:p w14:paraId="0C86C887" w14:textId="77777777" w:rsidR="00D55AB3" w:rsidRDefault="00D55AB3" w:rsidP="00D55AB3">
      <w:pPr>
        <w:rPr>
          <w:b/>
        </w:rPr>
      </w:pPr>
      <w:r w:rsidRPr="003D79C9">
        <w:rPr>
          <w:b/>
        </w:rPr>
        <w:t>What is the goal for the conference trip?</w:t>
      </w:r>
    </w:p>
    <w:p w14:paraId="29C7AA4D" w14:textId="77777777" w:rsidR="00D55AB3" w:rsidRDefault="00D55AB3" w:rsidP="00D55AB3">
      <w:pPr>
        <w:rPr>
          <w:b/>
        </w:rPr>
      </w:pPr>
    </w:p>
    <w:p w14:paraId="6BDD1BD8" w14:textId="77777777" w:rsidR="00D55AB3" w:rsidRDefault="00D55AB3" w:rsidP="00D55AB3">
      <w:pPr>
        <w:rPr>
          <w:b/>
        </w:rPr>
      </w:pPr>
    </w:p>
    <w:p w14:paraId="1C821F70" w14:textId="77777777" w:rsidR="00D55AB3" w:rsidRPr="003D79C9" w:rsidRDefault="00D55AB3" w:rsidP="00D55AB3">
      <w:pPr>
        <w:rPr>
          <w:b/>
        </w:rPr>
      </w:pPr>
      <w:r w:rsidRPr="003D79C9">
        <w:rPr>
          <w:b/>
        </w:rPr>
        <w:tab/>
      </w:r>
    </w:p>
    <w:p w14:paraId="46FCC9CE" w14:textId="77777777" w:rsidR="00D55AB3" w:rsidRPr="003D79C9" w:rsidRDefault="00D55AB3" w:rsidP="00D55AB3">
      <w:pPr>
        <w:rPr>
          <w:b/>
        </w:rPr>
      </w:pPr>
    </w:p>
    <w:p w14:paraId="6AD6AD90" w14:textId="77777777" w:rsidR="00D55AB3" w:rsidRPr="003D79C9" w:rsidRDefault="00D55AB3" w:rsidP="00D55AB3">
      <w:pPr>
        <w:rPr>
          <w:b/>
        </w:rPr>
      </w:pPr>
    </w:p>
    <w:p w14:paraId="48CD6353" w14:textId="77777777" w:rsidR="00D55AB3" w:rsidRPr="003D79C9" w:rsidRDefault="00D55AB3" w:rsidP="00D55AB3">
      <w:pPr>
        <w:rPr>
          <w:b/>
        </w:rPr>
      </w:pPr>
      <w:r w:rsidRPr="003D79C9">
        <w:rPr>
          <w:b/>
        </w:rPr>
        <w:t>What is the purpose for the conference trip?</w:t>
      </w:r>
    </w:p>
    <w:bookmarkEnd w:id="1"/>
    <w:bookmarkEnd w:id="2"/>
    <w:p w14:paraId="0A68444B" w14:textId="77777777" w:rsidR="00D55AB3" w:rsidRPr="001B4114" w:rsidRDefault="00D55AB3" w:rsidP="00D55AB3"/>
    <w:p w14:paraId="5D109C41" w14:textId="77777777" w:rsidR="00D55AB3" w:rsidRPr="001B4114" w:rsidRDefault="00D55AB3" w:rsidP="00D55AB3"/>
    <w:p w14:paraId="61474D7E" w14:textId="77777777" w:rsidR="00D55AB3" w:rsidRPr="001B4114" w:rsidRDefault="00D55AB3" w:rsidP="00D55AB3"/>
    <w:p w14:paraId="0774B97D" w14:textId="77777777" w:rsidR="00D55AB3" w:rsidRDefault="00D55AB3" w:rsidP="00D55AB3">
      <w:pPr>
        <w:pStyle w:val="Rubrik2"/>
      </w:pPr>
    </w:p>
    <w:p w14:paraId="23FC944E" w14:textId="77777777" w:rsidR="00D55AB3" w:rsidRDefault="00D55AB3" w:rsidP="00D55AB3">
      <w:pPr>
        <w:rPr>
          <w:rFonts w:asciiTheme="majorHAnsi" w:eastAsiaTheme="majorEastAsia" w:hAnsiTheme="majorHAnsi" w:cstheme="majorBidi"/>
          <w:b/>
          <w:bCs/>
          <w:color w:val="4F81BD" w:themeColor="accent1"/>
          <w:sz w:val="26"/>
          <w:szCs w:val="26"/>
        </w:rPr>
      </w:pPr>
      <w:r>
        <w:br w:type="page"/>
      </w:r>
    </w:p>
    <w:p w14:paraId="2BD2280A" w14:textId="77777777" w:rsidR="00D55AB3" w:rsidRPr="001B4114" w:rsidRDefault="00D55AB3" w:rsidP="00D55AB3">
      <w:pPr>
        <w:pStyle w:val="Rubrik2"/>
        <w:numPr>
          <w:ilvl w:val="0"/>
          <w:numId w:val="28"/>
        </w:numPr>
      </w:pPr>
      <w:r w:rsidRPr="001B4114">
        <w:lastRenderedPageBreak/>
        <w:t>Goal setting - The Bridge</w:t>
      </w:r>
    </w:p>
    <w:p w14:paraId="3856C7D9" w14:textId="77777777" w:rsidR="00D55AB3" w:rsidRPr="001B4114" w:rsidRDefault="00D55AB3" w:rsidP="00D55AB3">
      <w:pPr>
        <w:rPr>
          <w:b/>
          <w:bCs/>
        </w:rPr>
      </w:pPr>
    </w:p>
    <w:p w14:paraId="743D9CDB" w14:textId="77777777" w:rsidR="00D55AB3" w:rsidRPr="001B4114" w:rsidRDefault="00D55AB3" w:rsidP="00D55AB3">
      <w:pPr>
        <w:pStyle w:val="Rubrik2"/>
      </w:pPr>
      <w:r w:rsidRPr="001B4114">
        <w:t xml:space="preserve">Purpose: </w:t>
      </w:r>
    </w:p>
    <w:p w14:paraId="7AB77345" w14:textId="77777777" w:rsidR="00D55AB3" w:rsidRPr="001B4114" w:rsidRDefault="00D55AB3" w:rsidP="00D55AB3">
      <w:r w:rsidRPr="001B4114">
        <w:t>To get ten people to the other side of the river, in order to set up a base camp for a future climbing expedition.</w:t>
      </w:r>
    </w:p>
    <w:p w14:paraId="6ACE05B1" w14:textId="77777777" w:rsidR="00D55AB3" w:rsidRPr="001B4114" w:rsidRDefault="00D55AB3" w:rsidP="00D55AB3">
      <w:pPr>
        <w:pStyle w:val="Rubrik2"/>
      </w:pPr>
      <w:r w:rsidRPr="001B4114">
        <w:t>Requirements:</w:t>
      </w:r>
    </w:p>
    <w:p w14:paraId="7CBD393B" w14:textId="77777777" w:rsidR="00D55AB3" w:rsidRPr="001B4114" w:rsidRDefault="00D55AB3" w:rsidP="00D55AB3">
      <w:pPr>
        <w:pStyle w:val="Liststycke"/>
        <w:numPr>
          <w:ilvl w:val="0"/>
          <w:numId w:val="4"/>
        </w:numPr>
      </w:pPr>
      <w:r w:rsidRPr="001B4114">
        <w:t>A bridge ready to use fifty days from now.</w:t>
      </w:r>
    </w:p>
    <w:p w14:paraId="024975DD" w14:textId="77777777" w:rsidR="00D55AB3" w:rsidRPr="001B4114" w:rsidRDefault="00D55AB3" w:rsidP="00D55AB3">
      <w:pPr>
        <w:pStyle w:val="Liststycke"/>
        <w:numPr>
          <w:ilvl w:val="0"/>
          <w:numId w:val="4"/>
        </w:numPr>
      </w:pPr>
      <w:r w:rsidRPr="001B4114">
        <w:t>The bridge should be built according to traditional design.</w:t>
      </w:r>
    </w:p>
    <w:p w14:paraId="573B4247" w14:textId="77777777" w:rsidR="00D55AB3" w:rsidRPr="001B4114" w:rsidRDefault="00D55AB3" w:rsidP="00D55AB3">
      <w:pPr>
        <w:pStyle w:val="Liststycke"/>
        <w:numPr>
          <w:ilvl w:val="0"/>
          <w:numId w:val="4"/>
        </w:numPr>
      </w:pPr>
      <w:r w:rsidRPr="001B4114">
        <w:t>The bridge must carry ten people at the same time.</w:t>
      </w:r>
    </w:p>
    <w:p w14:paraId="176A70F8" w14:textId="77777777" w:rsidR="00D55AB3" w:rsidRPr="001B4114" w:rsidRDefault="00D55AB3" w:rsidP="00D55AB3">
      <w:pPr>
        <w:pStyle w:val="Liststycke"/>
        <w:numPr>
          <w:ilvl w:val="0"/>
          <w:numId w:val="4"/>
        </w:numPr>
      </w:pPr>
      <w:r w:rsidRPr="001B4114">
        <w:t>The bridge must have an attractive design.</w:t>
      </w:r>
    </w:p>
    <w:p w14:paraId="697C9609" w14:textId="77777777" w:rsidR="00D55AB3" w:rsidRPr="001B4114" w:rsidRDefault="00D55AB3" w:rsidP="00D55AB3">
      <w:pPr>
        <w:pStyle w:val="Liststycke"/>
        <w:numPr>
          <w:ilvl w:val="0"/>
          <w:numId w:val="4"/>
        </w:numPr>
      </w:pPr>
      <w:r w:rsidRPr="001B4114">
        <w:t>The bridge must be constructed of timber and ropes.</w:t>
      </w:r>
    </w:p>
    <w:p w14:paraId="6B94BD18" w14:textId="77777777" w:rsidR="00D55AB3" w:rsidRPr="001B4114" w:rsidRDefault="00D55AB3" w:rsidP="00D55AB3">
      <w:pPr>
        <w:pStyle w:val="Liststycke"/>
        <w:numPr>
          <w:ilvl w:val="0"/>
          <w:numId w:val="4"/>
        </w:numPr>
      </w:pPr>
      <w:r w:rsidRPr="001B4114">
        <w:t>The work should be performed by the people who will take part in the climbing expedition.</w:t>
      </w:r>
    </w:p>
    <w:p w14:paraId="44273C27" w14:textId="77777777" w:rsidR="00D55AB3" w:rsidRPr="001B4114" w:rsidRDefault="00D55AB3" w:rsidP="00D55AB3">
      <w:pPr>
        <w:pStyle w:val="Liststycke"/>
        <w:numPr>
          <w:ilvl w:val="0"/>
          <w:numId w:val="4"/>
        </w:numPr>
      </w:pPr>
      <w:r w:rsidRPr="001B4114">
        <w:t xml:space="preserve">The bridge should be built using timber from the local woods and assembled by means of ropes. </w:t>
      </w:r>
    </w:p>
    <w:p w14:paraId="303B7684" w14:textId="77777777" w:rsidR="00D55AB3" w:rsidRPr="001B4114" w:rsidRDefault="00D55AB3" w:rsidP="00D55AB3">
      <w:pPr>
        <w:pStyle w:val="Liststycke"/>
        <w:numPr>
          <w:ilvl w:val="0"/>
          <w:numId w:val="5"/>
        </w:numPr>
      </w:pPr>
      <w:r w:rsidRPr="001B4114">
        <w:rPr>
          <w:rStyle w:val="Rubrik2Char"/>
        </w:rPr>
        <w:t xml:space="preserve">Formulate a goal for the project? </w:t>
      </w:r>
      <w:r w:rsidRPr="001B4114">
        <w:t xml:space="preserve"> </w:t>
      </w:r>
    </w:p>
    <w:p w14:paraId="743E7154" w14:textId="77777777" w:rsidR="00D55AB3" w:rsidRPr="001B4114" w:rsidRDefault="00D55AB3" w:rsidP="00D55AB3"/>
    <w:p w14:paraId="1A8E9961" w14:textId="77777777" w:rsidR="00D55AB3" w:rsidRPr="001B4114" w:rsidRDefault="00D55AB3" w:rsidP="00D55AB3"/>
    <w:p w14:paraId="6B9EED6F" w14:textId="77777777" w:rsidR="00D55AB3" w:rsidRPr="001B4114" w:rsidRDefault="00D55AB3" w:rsidP="00D55AB3">
      <w:pPr>
        <w:pStyle w:val="Rubrik2"/>
        <w:numPr>
          <w:ilvl w:val="0"/>
          <w:numId w:val="5"/>
        </w:numPr>
        <w:spacing w:line="276" w:lineRule="auto"/>
      </w:pPr>
      <w:r w:rsidRPr="001B4114">
        <w:t>Do the SMART-test on your goal.</w:t>
      </w:r>
      <w:r w:rsidRPr="001B4114">
        <w:br/>
      </w:r>
    </w:p>
    <w:p w14:paraId="4B07BB4D" w14:textId="77777777" w:rsidR="00D55AB3" w:rsidRDefault="00D55AB3" w:rsidP="00D55AB3">
      <w:pPr>
        <w:pStyle w:val="Rubrik2"/>
        <w:ind w:left="1440"/>
      </w:pPr>
    </w:p>
    <w:p w14:paraId="363F3733" w14:textId="77777777" w:rsidR="00D55AB3" w:rsidRDefault="00D55AB3">
      <w:pPr>
        <w:rPr>
          <w:rFonts w:asciiTheme="majorHAnsi" w:eastAsiaTheme="majorEastAsia" w:hAnsiTheme="majorHAnsi" w:cstheme="majorBidi"/>
          <w:b/>
          <w:bCs/>
          <w:color w:val="4F81BD" w:themeColor="accent1"/>
          <w:sz w:val="26"/>
          <w:szCs w:val="26"/>
        </w:rPr>
      </w:pPr>
      <w:r>
        <w:br w:type="page"/>
      </w:r>
    </w:p>
    <w:p w14:paraId="48D473ED" w14:textId="02A95C1B" w:rsidR="00D35A1B" w:rsidRPr="001B4114" w:rsidRDefault="00D35A1B" w:rsidP="000851CD">
      <w:pPr>
        <w:pStyle w:val="Rubrik2"/>
        <w:numPr>
          <w:ilvl w:val="0"/>
          <w:numId w:val="28"/>
        </w:numPr>
      </w:pPr>
      <w:r w:rsidRPr="001B4114">
        <w:lastRenderedPageBreak/>
        <w:t>Team roles - Communication styles</w:t>
      </w:r>
    </w:p>
    <w:p w14:paraId="19702D08" w14:textId="77777777" w:rsidR="00D35A1B" w:rsidRPr="001B4114" w:rsidRDefault="00D35A1B" w:rsidP="00D35A1B"/>
    <w:p w14:paraId="7F7C4EE3" w14:textId="77777777" w:rsidR="00D35A1B" w:rsidRPr="001B4114" w:rsidRDefault="00D35A1B" w:rsidP="00D35A1B">
      <w:pPr>
        <w:rPr>
          <w:rFonts w:cs="Arial"/>
        </w:rPr>
      </w:pPr>
      <w:r w:rsidRPr="001B4114">
        <w:rPr>
          <w:rFonts w:cs="Arial"/>
          <w:color w:val="000000"/>
        </w:rPr>
        <w:t xml:space="preserve">A communication profile model is often used to explain how the teamwork within a group is working. It is a simple model </w:t>
      </w:r>
      <w:r>
        <w:rPr>
          <w:rFonts w:cs="Arial"/>
          <w:color w:val="000000"/>
        </w:rPr>
        <w:t>that</w:t>
      </w:r>
      <w:r w:rsidRPr="001B4114">
        <w:rPr>
          <w:rFonts w:cs="Arial"/>
          <w:color w:val="000000"/>
        </w:rPr>
        <w:t xml:space="preserve"> takes off on four different human characteristics: open, reticent, determined and compliant. </w:t>
      </w:r>
      <w:r w:rsidRPr="001B4114">
        <w:rPr>
          <w:rFonts w:cs="Arial"/>
        </w:rPr>
        <w:t>This model comes from a book on relationsh</w:t>
      </w:r>
      <w:r>
        <w:rPr>
          <w:rFonts w:cs="Arial"/>
        </w:rPr>
        <w:t>ip-oriented communication by</w:t>
      </w:r>
      <w:r w:rsidRPr="001B4114">
        <w:rPr>
          <w:rFonts w:cs="Arial"/>
        </w:rPr>
        <w:t xml:space="preserve"> Mikael Ohlsson.</w:t>
      </w:r>
    </w:p>
    <w:p w14:paraId="5EEB6980" w14:textId="77777777" w:rsidR="00D35A1B" w:rsidRPr="001B4114" w:rsidRDefault="00D35A1B" w:rsidP="00D35A1B">
      <w:pPr>
        <w:pStyle w:val="Rubrik2"/>
      </w:pPr>
      <w:r w:rsidRPr="001B4114">
        <w:t xml:space="preserve">Step 1 – Assess yours communication style </w:t>
      </w:r>
    </w:p>
    <w:p w14:paraId="083B4A44" w14:textId="77777777" w:rsidR="00D35A1B" w:rsidRPr="001B4114" w:rsidRDefault="00D35A1B" w:rsidP="00D35A1B">
      <w:r w:rsidRPr="001B4114">
        <w:t xml:space="preserve">Share </w:t>
      </w:r>
      <w:r>
        <w:t>three points between alternatives</w:t>
      </w:r>
      <w:r w:rsidRPr="001B4114">
        <w:t xml:space="preserve"> a) and b) in each question. Put (3) if you fully agree with statement and (0) if you disagree completely. You can also split the points (2) and (1) if you find it difficult to choose only one alternative. But the total should always be three for alternative a) + b).</w:t>
      </w:r>
    </w:p>
    <w:p w14:paraId="659CC25B" w14:textId="77777777" w:rsidR="00D35A1B" w:rsidRPr="001B4114" w:rsidRDefault="00D35A1B" w:rsidP="00D35A1B">
      <w:pPr>
        <w:pStyle w:val="Rubrik3"/>
      </w:pPr>
      <w:r w:rsidRPr="001B4114">
        <w:t>Question 1.</w:t>
      </w:r>
    </w:p>
    <w:p w14:paraId="49D90AFA" w14:textId="77777777" w:rsidR="00D35A1B" w:rsidRPr="001B4114" w:rsidRDefault="00D35A1B" w:rsidP="00D35A1B">
      <w:pPr>
        <w:spacing w:line="240" w:lineRule="atLeast"/>
      </w:pPr>
      <w:r w:rsidRPr="001B4114">
        <w:t>a) It is easy to get to know me.</w:t>
      </w:r>
      <w:r w:rsidRPr="001B4114">
        <w:tab/>
      </w:r>
      <w:r w:rsidRPr="001B4114">
        <w:tab/>
      </w:r>
      <w:r w:rsidRPr="001B4114">
        <w:tab/>
      </w:r>
      <w:r w:rsidRPr="001B4114">
        <w:tab/>
        <w:t xml:space="preserve">(    )                                  </w:t>
      </w:r>
    </w:p>
    <w:p w14:paraId="26870492" w14:textId="77777777" w:rsidR="00D35A1B" w:rsidRPr="001B4114" w:rsidRDefault="00D35A1B" w:rsidP="00D35A1B">
      <w:pPr>
        <w:spacing w:line="240" w:lineRule="atLeast"/>
      </w:pPr>
      <w:r w:rsidRPr="001B4114">
        <w:t xml:space="preserve"> b) It is harder to get to know me than most people.</w:t>
      </w:r>
      <w:r w:rsidRPr="001B4114">
        <w:tab/>
      </w:r>
      <w:r w:rsidRPr="001B4114">
        <w:tab/>
        <w:t>(    )</w:t>
      </w:r>
    </w:p>
    <w:p w14:paraId="24C71029" w14:textId="77777777" w:rsidR="00D35A1B" w:rsidRPr="001B4114" w:rsidRDefault="00D35A1B" w:rsidP="00D35A1B">
      <w:pPr>
        <w:pStyle w:val="Rubrik3"/>
      </w:pPr>
      <w:r w:rsidRPr="001B4114">
        <w:t>Question 2</w:t>
      </w:r>
    </w:p>
    <w:p w14:paraId="03C3B470" w14:textId="77777777" w:rsidR="00D35A1B" w:rsidRPr="001B4114" w:rsidRDefault="00D35A1B" w:rsidP="00D35A1B">
      <w:r w:rsidRPr="001B4114">
        <w:t>a) I show more enthusiasm than most people.</w:t>
      </w:r>
      <w:r w:rsidRPr="001B4114">
        <w:tab/>
      </w:r>
      <w:r w:rsidRPr="001B4114">
        <w:tab/>
      </w:r>
      <w:r w:rsidRPr="001B4114">
        <w:tab/>
        <w:t>(    )                                           b) I show less enthusiasm than most people.</w:t>
      </w:r>
      <w:r w:rsidRPr="001B4114">
        <w:tab/>
      </w:r>
      <w:r w:rsidRPr="001B4114">
        <w:tab/>
      </w:r>
      <w:r w:rsidRPr="001B4114">
        <w:tab/>
        <w:t>(    )</w:t>
      </w:r>
    </w:p>
    <w:p w14:paraId="05EDE15E" w14:textId="77777777" w:rsidR="00D35A1B" w:rsidRPr="001B4114" w:rsidRDefault="00D35A1B" w:rsidP="00D35A1B">
      <w:pPr>
        <w:pStyle w:val="Rubrik3"/>
      </w:pPr>
      <w:r w:rsidRPr="001B4114">
        <w:t>Question 3</w:t>
      </w:r>
    </w:p>
    <w:p w14:paraId="11EB7ADD" w14:textId="77777777" w:rsidR="00D35A1B" w:rsidRPr="001B4114" w:rsidRDefault="00D35A1B" w:rsidP="00D35A1B">
      <w:r w:rsidRPr="001B4114">
        <w:t>a) I prefer working together with others.</w:t>
      </w:r>
      <w:r w:rsidRPr="001B4114">
        <w:tab/>
      </w:r>
      <w:r w:rsidRPr="001B4114">
        <w:tab/>
      </w:r>
      <w:r w:rsidRPr="001B4114">
        <w:tab/>
        <w:t>(    )                                           b) I prefer working alone.</w:t>
      </w:r>
      <w:r w:rsidRPr="001B4114">
        <w:tab/>
      </w:r>
      <w:r w:rsidRPr="001B4114">
        <w:tab/>
      </w:r>
      <w:r w:rsidRPr="001B4114">
        <w:tab/>
      </w:r>
      <w:r w:rsidRPr="001B4114">
        <w:tab/>
        <w:t>(    )</w:t>
      </w:r>
    </w:p>
    <w:p w14:paraId="11D52E1B" w14:textId="77777777" w:rsidR="00D35A1B" w:rsidRPr="001B4114" w:rsidRDefault="00D35A1B" w:rsidP="00D35A1B">
      <w:pPr>
        <w:pStyle w:val="Rubrik3"/>
      </w:pPr>
      <w:r w:rsidRPr="001B4114">
        <w:t>Question 4</w:t>
      </w:r>
    </w:p>
    <w:p w14:paraId="3A566FAA" w14:textId="77777777" w:rsidR="00D35A1B" w:rsidRPr="001B4114" w:rsidRDefault="00D35A1B" w:rsidP="00D35A1B">
      <w:r w:rsidRPr="001B4114">
        <w:t>a) I often share my emotions with others.</w:t>
      </w:r>
      <w:r w:rsidRPr="001B4114">
        <w:tab/>
      </w:r>
      <w:r w:rsidRPr="001B4114">
        <w:tab/>
      </w:r>
      <w:r w:rsidRPr="001B4114">
        <w:tab/>
        <w:t xml:space="preserve">(    )                           </w:t>
      </w:r>
    </w:p>
    <w:p w14:paraId="2106ACE5" w14:textId="77777777" w:rsidR="00D35A1B" w:rsidRPr="001B4114" w:rsidRDefault="00D35A1B" w:rsidP="00D35A1B">
      <w:r w:rsidRPr="001B4114">
        <w:t>b) I often keep my emotions to myself.</w:t>
      </w:r>
      <w:r w:rsidRPr="001B4114">
        <w:tab/>
      </w:r>
      <w:r w:rsidRPr="001B4114">
        <w:tab/>
      </w:r>
      <w:r w:rsidRPr="001B4114">
        <w:tab/>
      </w:r>
      <w:r w:rsidRPr="001B4114">
        <w:tab/>
        <w:t>(    )</w:t>
      </w:r>
    </w:p>
    <w:p w14:paraId="18238265" w14:textId="77777777" w:rsidR="00D35A1B" w:rsidRPr="001B4114" w:rsidRDefault="00D35A1B" w:rsidP="00D35A1B">
      <w:pPr>
        <w:pStyle w:val="Rubrik3"/>
      </w:pPr>
      <w:r w:rsidRPr="001B4114">
        <w:t>Question 5</w:t>
      </w:r>
    </w:p>
    <w:p w14:paraId="254E0ED2" w14:textId="77777777" w:rsidR="00D35A1B" w:rsidRPr="001B4114" w:rsidRDefault="00D35A1B" w:rsidP="00D35A1B">
      <w:r w:rsidRPr="001B4114">
        <w:t>a) It is important to have nice colleagues.</w:t>
      </w:r>
      <w:r w:rsidRPr="001B4114">
        <w:tab/>
      </w:r>
      <w:r w:rsidRPr="001B4114">
        <w:tab/>
      </w:r>
      <w:r w:rsidRPr="001B4114">
        <w:tab/>
        <w:t xml:space="preserve">(    )                                     </w:t>
      </w:r>
    </w:p>
    <w:p w14:paraId="3E9B559F" w14:textId="77777777" w:rsidR="00D35A1B" w:rsidRPr="001B4114" w:rsidRDefault="00D35A1B" w:rsidP="00D35A1B">
      <w:r w:rsidRPr="001B4114">
        <w:t xml:space="preserve"> b) It is important to have interesting working assignments</w:t>
      </w:r>
      <w:r w:rsidRPr="001B4114">
        <w:tab/>
      </w:r>
      <w:r w:rsidRPr="001B4114">
        <w:tab/>
        <w:t>(    )</w:t>
      </w:r>
    </w:p>
    <w:p w14:paraId="68308B9A" w14:textId="77777777" w:rsidR="00D35A1B" w:rsidRPr="001B4114" w:rsidRDefault="00D35A1B" w:rsidP="00D35A1B">
      <w:pPr>
        <w:pStyle w:val="Rubrik3"/>
      </w:pPr>
      <w:r w:rsidRPr="001B4114">
        <w:t>Question 6</w:t>
      </w:r>
    </w:p>
    <w:p w14:paraId="296880CB" w14:textId="77777777" w:rsidR="00D35A1B" w:rsidRPr="001B4114" w:rsidRDefault="00D35A1B" w:rsidP="00D35A1B">
      <w:r w:rsidRPr="001B4114">
        <w:t>a) I seldom take risks.</w:t>
      </w:r>
      <w:r w:rsidRPr="001B4114">
        <w:tab/>
      </w:r>
      <w:r w:rsidRPr="001B4114">
        <w:tab/>
      </w:r>
      <w:r w:rsidRPr="001B4114">
        <w:tab/>
      </w:r>
      <w:r w:rsidRPr="001B4114">
        <w:tab/>
      </w:r>
      <w:r w:rsidRPr="001B4114">
        <w:tab/>
        <w:t xml:space="preserve">(    )                                  </w:t>
      </w:r>
    </w:p>
    <w:p w14:paraId="2921AA2A" w14:textId="77777777" w:rsidR="00D35A1B" w:rsidRPr="001B4114" w:rsidRDefault="00D35A1B" w:rsidP="00D35A1B">
      <w:r w:rsidRPr="001B4114">
        <w:t>b) I like to take chances.</w:t>
      </w:r>
      <w:r w:rsidRPr="001B4114">
        <w:tab/>
      </w:r>
      <w:r w:rsidRPr="001B4114">
        <w:tab/>
      </w:r>
      <w:r w:rsidRPr="001B4114">
        <w:tab/>
      </w:r>
      <w:r w:rsidRPr="001B4114">
        <w:tab/>
      </w:r>
      <w:r w:rsidRPr="001B4114">
        <w:tab/>
        <w:t>(    )</w:t>
      </w:r>
    </w:p>
    <w:p w14:paraId="0B89CC80" w14:textId="77777777" w:rsidR="00D35A1B" w:rsidRPr="001B4114" w:rsidRDefault="00D35A1B" w:rsidP="00D35A1B">
      <w:pPr>
        <w:pStyle w:val="Rubrik3"/>
      </w:pPr>
      <w:r w:rsidRPr="001B4114">
        <w:t>Question 7</w:t>
      </w:r>
    </w:p>
    <w:p w14:paraId="407709AA" w14:textId="77777777" w:rsidR="00D35A1B" w:rsidRPr="001B4114" w:rsidRDefault="00D35A1B" w:rsidP="00D35A1B">
      <w:r w:rsidRPr="001B4114">
        <w:t>a)  I am mainly patient</w:t>
      </w:r>
      <w:r w:rsidRPr="001B4114">
        <w:tab/>
      </w:r>
      <w:r w:rsidRPr="001B4114">
        <w:tab/>
      </w:r>
      <w:r w:rsidRPr="001B4114">
        <w:tab/>
      </w:r>
      <w:r w:rsidRPr="001B4114">
        <w:tab/>
      </w:r>
      <w:r w:rsidRPr="001B4114">
        <w:tab/>
        <w:t xml:space="preserve">(    )                                      </w:t>
      </w:r>
    </w:p>
    <w:p w14:paraId="31BA9D52" w14:textId="77777777" w:rsidR="00D35A1B" w:rsidRPr="001B4114" w:rsidRDefault="00D35A1B" w:rsidP="00D35A1B">
      <w:r w:rsidRPr="001B4114">
        <w:t>b)  I am mainly impatient.</w:t>
      </w:r>
      <w:r w:rsidRPr="001B4114">
        <w:tab/>
      </w:r>
      <w:r w:rsidRPr="001B4114">
        <w:tab/>
      </w:r>
      <w:r w:rsidRPr="001B4114">
        <w:tab/>
      </w:r>
      <w:r w:rsidRPr="001B4114">
        <w:tab/>
        <w:t>(    )</w:t>
      </w:r>
    </w:p>
    <w:p w14:paraId="5F320F1B" w14:textId="77777777" w:rsidR="00D35A1B" w:rsidRPr="001B4114" w:rsidRDefault="00D35A1B" w:rsidP="00D35A1B">
      <w:pPr>
        <w:rPr>
          <w:rFonts w:asciiTheme="majorHAnsi" w:eastAsiaTheme="majorEastAsia" w:hAnsiTheme="majorHAnsi" w:cstheme="majorBidi"/>
          <w:b/>
          <w:bCs/>
          <w:color w:val="4F81BD" w:themeColor="accent1"/>
        </w:rPr>
      </w:pPr>
      <w:r w:rsidRPr="001B4114">
        <w:br w:type="page"/>
      </w:r>
    </w:p>
    <w:p w14:paraId="1E7A611E" w14:textId="77777777" w:rsidR="00D35A1B" w:rsidRPr="001B4114" w:rsidRDefault="00D35A1B" w:rsidP="00D35A1B">
      <w:pPr>
        <w:pStyle w:val="Rubrik3"/>
      </w:pPr>
      <w:r w:rsidRPr="001B4114">
        <w:lastRenderedPageBreak/>
        <w:t>Question 8</w:t>
      </w:r>
    </w:p>
    <w:p w14:paraId="57EC7B5D" w14:textId="77777777" w:rsidR="00D35A1B" w:rsidRPr="001B4114" w:rsidRDefault="00D35A1B" w:rsidP="00D35A1B">
      <w:r w:rsidRPr="001B4114">
        <w:t>a) I talk calmly with a low voice.</w:t>
      </w:r>
      <w:r w:rsidRPr="001B4114">
        <w:tab/>
      </w:r>
      <w:r w:rsidRPr="001B4114">
        <w:tab/>
      </w:r>
      <w:r w:rsidRPr="001B4114">
        <w:tab/>
      </w:r>
      <w:r w:rsidRPr="001B4114">
        <w:tab/>
        <w:t xml:space="preserve">(    )                                     </w:t>
      </w:r>
    </w:p>
    <w:p w14:paraId="264572DB" w14:textId="77777777" w:rsidR="00D35A1B" w:rsidRPr="001B4114" w:rsidRDefault="00D35A1B" w:rsidP="00D35A1B">
      <w:r w:rsidRPr="001B4114">
        <w:t>b) I talk fast with a high voice.</w:t>
      </w:r>
      <w:r w:rsidRPr="001B4114">
        <w:tab/>
      </w:r>
      <w:r w:rsidRPr="001B4114">
        <w:tab/>
      </w:r>
      <w:r w:rsidRPr="001B4114">
        <w:tab/>
      </w:r>
      <w:r w:rsidRPr="001B4114">
        <w:tab/>
        <w:t>(    )</w:t>
      </w:r>
    </w:p>
    <w:p w14:paraId="51540DC1" w14:textId="77777777" w:rsidR="00D35A1B" w:rsidRPr="001B4114" w:rsidRDefault="00D35A1B" w:rsidP="00D35A1B">
      <w:pPr>
        <w:pStyle w:val="Rubrik3"/>
      </w:pPr>
      <w:r w:rsidRPr="001B4114">
        <w:t>Question 9</w:t>
      </w:r>
    </w:p>
    <w:p w14:paraId="20A088EC" w14:textId="77777777" w:rsidR="00D35A1B" w:rsidRPr="001B4114" w:rsidRDefault="00D35A1B" w:rsidP="00D35A1B">
      <w:r w:rsidRPr="001B4114">
        <w:t>a)  I try to avoid conflicts.</w:t>
      </w:r>
      <w:r w:rsidRPr="001B4114">
        <w:tab/>
      </w:r>
      <w:r w:rsidRPr="001B4114">
        <w:tab/>
      </w:r>
      <w:r w:rsidRPr="001B4114">
        <w:tab/>
      </w:r>
      <w:r w:rsidRPr="001B4114">
        <w:tab/>
      </w:r>
      <w:r w:rsidRPr="001B4114">
        <w:tab/>
        <w:t xml:space="preserve">(    )                                  </w:t>
      </w:r>
    </w:p>
    <w:p w14:paraId="49B1771D" w14:textId="77777777" w:rsidR="00D35A1B" w:rsidRPr="001B4114" w:rsidRDefault="00D35A1B" w:rsidP="00D35A1B">
      <w:r w:rsidRPr="001B4114">
        <w:t>b)  I don’t mind arguing with others.</w:t>
      </w:r>
      <w:r w:rsidRPr="001B4114">
        <w:tab/>
      </w:r>
      <w:r w:rsidRPr="001B4114">
        <w:tab/>
      </w:r>
      <w:r w:rsidRPr="001B4114">
        <w:tab/>
      </w:r>
      <w:r w:rsidRPr="001B4114">
        <w:tab/>
        <w:t>(    )</w:t>
      </w:r>
    </w:p>
    <w:p w14:paraId="383361E9" w14:textId="77777777" w:rsidR="00D35A1B" w:rsidRPr="001B4114" w:rsidRDefault="00D35A1B" w:rsidP="00D35A1B">
      <w:pPr>
        <w:pStyle w:val="Rubrik3"/>
      </w:pPr>
      <w:r w:rsidRPr="001B4114">
        <w:t>Question 10</w:t>
      </w:r>
    </w:p>
    <w:p w14:paraId="26400156" w14:textId="77777777" w:rsidR="00D35A1B" w:rsidRPr="001B4114" w:rsidRDefault="00D35A1B" w:rsidP="00D35A1B">
      <w:r w:rsidRPr="001B4114">
        <w:t>a) I am diplomatic and willing to compromise.</w:t>
      </w:r>
      <w:r w:rsidRPr="001B4114">
        <w:tab/>
      </w:r>
      <w:r w:rsidRPr="001B4114">
        <w:tab/>
      </w:r>
      <w:r w:rsidRPr="001B4114">
        <w:tab/>
        <w:t>(    )                                                b) I am controlling and demanding.</w:t>
      </w:r>
      <w:r w:rsidRPr="001B4114">
        <w:tab/>
      </w:r>
      <w:r w:rsidRPr="001B4114">
        <w:tab/>
      </w:r>
      <w:r w:rsidRPr="001B4114">
        <w:tab/>
      </w:r>
      <w:r w:rsidRPr="001B4114">
        <w:tab/>
        <w:t>(    )</w:t>
      </w:r>
      <w:r w:rsidRPr="001B4114">
        <w:tab/>
      </w:r>
    </w:p>
    <w:p w14:paraId="008003FB" w14:textId="77777777" w:rsidR="00D35A1B" w:rsidRPr="001B4114" w:rsidRDefault="00D35A1B" w:rsidP="00D35A1B">
      <w:pPr>
        <w:rPr>
          <w:rFonts w:ascii="Arial" w:hAnsi="Arial" w:cs="Arial"/>
        </w:rPr>
      </w:pPr>
    </w:p>
    <w:p w14:paraId="4A256F74" w14:textId="77777777" w:rsidR="00D35A1B" w:rsidRPr="001B4114" w:rsidRDefault="00D35A1B" w:rsidP="00D35A1B">
      <w:pPr>
        <w:pStyle w:val="Rubrik2"/>
      </w:pPr>
      <w:r w:rsidRPr="001B4114">
        <w:t>Step 2 Calculate your points:</w:t>
      </w:r>
    </w:p>
    <w:p w14:paraId="1931829F" w14:textId="77777777" w:rsidR="00D35A1B" w:rsidRPr="001B4114" w:rsidRDefault="00D35A1B" w:rsidP="00D35A1B"/>
    <w:p w14:paraId="1B6CC5A9" w14:textId="1775AC63" w:rsidR="00D35A1B" w:rsidRPr="001B4114" w:rsidRDefault="00D35A1B" w:rsidP="00D35A1B">
      <w:r w:rsidRPr="001B4114">
        <w:t>1a + 2a + 3a + 4a + 5a</w:t>
      </w:r>
      <w:r w:rsidRPr="001B4114">
        <w:tab/>
        <w:t>=</w:t>
      </w:r>
      <w:r w:rsidRPr="001B4114">
        <w:tab/>
      </w:r>
      <w:r w:rsidRPr="001B4114">
        <w:tab/>
        <w:t xml:space="preserve">(    ) </w:t>
      </w:r>
      <w:r w:rsidR="00681A01">
        <w:t>Down</w:t>
      </w:r>
    </w:p>
    <w:p w14:paraId="36E7AB34" w14:textId="06535365" w:rsidR="00D35A1B" w:rsidRPr="001B4114" w:rsidRDefault="00D35A1B" w:rsidP="00D35A1B">
      <w:r w:rsidRPr="001B4114">
        <w:t xml:space="preserve">1b + 2b + 3b + 4b + 5b </w:t>
      </w:r>
      <w:r w:rsidRPr="001B4114">
        <w:tab/>
        <w:t>=</w:t>
      </w:r>
      <w:r w:rsidRPr="001B4114">
        <w:tab/>
      </w:r>
      <w:r w:rsidRPr="001B4114">
        <w:tab/>
        <w:t>(    )</w:t>
      </w:r>
      <w:r>
        <w:t xml:space="preserve"> </w:t>
      </w:r>
      <w:r w:rsidR="00681A01">
        <w:t>Up</w:t>
      </w:r>
    </w:p>
    <w:p w14:paraId="709FB651" w14:textId="77777777" w:rsidR="00D35A1B" w:rsidRPr="001B4114" w:rsidRDefault="00D35A1B" w:rsidP="00D35A1B">
      <w:r w:rsidRPr="001B4114">
        <w:t>6a + 7a + 8a + 9a + 10a</w:t>
      </w:r>
      <w:r w:rsidRPr="001B4114">
        <w:tab/>
        <w:t>=</w:t>
      </w:r>
      <w:r w:rsidRPr="001B4114">
        <w:tab/>
      </w:r>
      <w:r w:rsidRPr="001B4114">
        <w:tab/>
        <w:t>(    ) Left</w:t>
      </w:r>
    </w:p>
    <w:p w14:paraId="3A2225C1" w14:textId="77777777" w:rsidR="00D35A1B" w:rsidRPr="001B4114" w:rsidRDefault="00D35A1B" w:rsidP="00D35A1B">
      <w:r w:rsidRPr="001B4114">
        <w:t>6b + 7b + 8b + 9b + 10b</w:t>
      </w:r>
      <w:r w:rsidRPr="001B4114">
        <w:tab/>
        <w:t>=</w:t>
      </w:r>
      <w:r w:rsidRPr="001B4114">
        <w:tab/>
      </w:r>
      <w:r w:rsidRPr="001B4114">
        <w:tab/>
        <w:t>(    ) Right</w:t>
      </w:r>
    </w:p>
    <w:p w14:paraId="4B0F3F58" w14:textId="77777777" w:rsidR="00D35A1B" w:rsidRPr="001B4114" w:rsidRDefault="00D35A1B" w:rsidP="00D35A1B"/>
    <w:p w14:paraId="22FDF1D4" w14:textId="77777777" w:rsidR="00D35A1B" w:rsidRPr="001B4114" w:rsidRDefault="00D35A1B" w:rsidP="00D35A1B"/>
    <w:p w14:paraId="03332A36" w14:textId="77777777" w:rsidR="00D35A1B" w:rsidRPr="001B4114" w:rsidRDefault="00D35A1B" w:rsidP="00D35A1B"/>
    <w:p w14:paraId="5CE70513" w14:textId="77777777" w:rsidR="00D35A1B" w:rsidRPr="001B4114" w:rsidRDefault="00D35A1B" w:rsidP="00D35A1B"/>
    <w:p w14:paraId="25BA913C" w14:textId="354AD9E3" w:rsidR="00D35A1B" w:rsidRPr="001B4114" w:rsidRDefault="00D35A1B" w:rsidP="00D35A1B">
      <w:pPr>
        <w:ind w:left="1304" w:firstLine="1304"/>
      </w:pPr>
      <w:r>
        <w:rPr>
          <w:noProof/>
          <w:lang w:val="sv-SE"/>
        </w:rPr>
        <mc:AlternateContent>
          <mc:Choice Requires="wps">
            <w:drawing>
              <wp:anchor distT="0" distB="0" distL="114300" distR="114300" simplePos="0" relativeHeight="251700224" behindDoc="0" locked="0" layoutInCell="1" allowOverlap="1" wp14:anchorId="72365D03" wp14:editId="2A9B3699">
                <wp:simplePos x="0" y="0"/>
                <wp:positionH relativeFrom="column">
                  <wp:posOffset>2400300</wp:posOffset>
                </wp:positionH>
                <wp:positionV relativeFrom="paragraph">
                  <wp:posOffset>168910</wp:posOffset>
                </wp:positionV>
                <wp:extent cx="0" cy="3429000"/>
                <wp:effectExtent l="127000" t="50800" r="101600" b="101600"/>
                <wp:wrapNone/>
                <wp:docPr id="3" name="Rak pil 3"/>
                <wp:cNvGraphicFramePr/>
                <a:graphic xmlns:a="http://schemas.openxmlformats.org/drawingml/2006/main">
                  <a:graphicData uri="http://schemas.microsoft.com/office/word/2010/wordprocessingShape">
                    <wps:wsp>
                      <wps:cNvCnPr/>
                      <wps:spPr>
                        <a:xfrm>
                          <a:off x="0" y="0"/>
                          <a:ext cx="0" cy="3429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00EE0E6" id="_x0000_t32" coordsize="21600,21600" o:spt="32" o:oned="t" path="m,l21600,21600e" filled="f">
                <v:path arrowok="t" fillok="f" o:connecttype="none"/>
                <o:lock v:ext="edit" shapetype="t"/>
              </v:shapetype>
              <v:shape id="Rak pil 3" o:spid="_x0000_s1026" type="#_x0000_t32" style="position:absolute;margin-left:189pt;margin-top:13.3pt;width:0;height:270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" strokecolor="#4f81bd [3204]" strokeweight="2pt">
                <v:stroke startarrow="open" endarrow="open"/>
                <v:shadow on="t" color="black" opacity="24903f" origin=",.5" offset="0,.55556mm"/>
              </v:shape>
            </w:pict>
          </mc:Fallback>
        </mc:AlternateContent>
      </w:r>
      <w:r w:rsidRPr="001B4114">
        <w:t xml:space="preserve">        Up (</w:t>
      </w:r>
      <w:r w:rsidR="00681A01">
        <w:t>facts</w:t>
      </w:r>
      <w:r w:rsidRPr="001B4114">
        <w:t>)</w:t>
      </w:r>
    </w:p>
    <w:tbl>
      <w:tblPr>
        <w:tblW w:w="0" w:type="auto"/>
        <w:tblInd w:w="-356" w:type="dxa"/>
        <w:tblLayout w:type="fixed"/>
        <w:tblCellMar>
          <w:left w:w="70" w:type="dxa"/>
          <w:right w:w="70" w:type="dxa"/>
        </w:tblCellMar>
        <w:tblLook w:val="0000" w:firstRow="0" w:lastRow="0" w:firstColumn="0" w:lastColumn="0" w:noHBand="0" w:noVBand="0"/>
      </w:tblPr>
      <w:tblGrid>
        <w:gridCol w:w="1625"/>
        <w:gridCol w:w="2548"/>
        <w:gridCol w:w="2490"/>
        <w:gridCol w:w="1843"/>
      </w:tblGrid>
      <w:tr w:rsidR="00D35A1B" w:rsidRPr="001B4114" w14:paraId="60FA4860" w14:textId="77777777" w:rsidTr="00AF1743">
        <w:trPr>
          <w:trHeight w:val="2550"/>
        </w:trPr>
        <w:tc>
          <w:tcPr>
            <w:tcW w:w="1625" w:type="dxa"/>
            <w:vAlign w:val="bottom"/>
          </w:tcPr>
          <w:p w14:paraId="0162616C" w14:textId="2F039670" w:rsidR="00D35A1B" w:rsidRPr="001B4114" w:rsidRDefault="00D35A1B" w:rsidP="00AF1743">
            <w:r w:rsidRPr="001B4114">
              <w:t>Left (</w:t>
            </w:r>
            <w:r w:rsidR="00681A01">
              <w:t>Introvert</w:t>
            </w:r>
            <w:r w:rsidRPr="001B4114">
              <w:t>)</w:t>
            </w:r>
          </w:p>
        </w:tc>
        <w:tc>
          <w:tcPr>
            <w:tcW w:w="2548" w:type="dxa"/>
          </w:tcPr>
          <w:p w14:paraId="36402FAC" w14:textId="77777777" w:rsidR="00D35A1B" w:rsidRPr="001B4114" w:rsidRDefault="00D35A1B" w:rsidP="00AF1743">
            <w:pPr>
              <w:rPr>
                <w:b/>
              </w:rPr>
            </w:pPr>
          </w:p>
          <w:p w14:paraId="57719F3E" w14:textId="77777777" w:rsidR="00D35A1B" w:rsidRPr="001B4114" w:rsidRDefault="00D35A1B" w:rsidP="00AF1743">
            <w:pPr>
              <w:rPr>
                <w:b/>
              </w:rPr>
            </w:pPr>
          </w:p>
          <w:p w14:paraId="17E9E4F0" w14:textId="77777777" w:rsidR="00681A01" w:rsidRDefault="00681A01" w:rsidP="00681A01">
            <w:pPr>
              <w:jc w:val="center"/>
              <w:rPr>
                <w:b/>
              </w:rPr>
            </w:pPr>
            <w:r>
              <w:rPr>
                <w:b/>
              </w:rPr>
              <w:t>Analytical</w:t>
            </w:r>
          </w:p>
          <w:p w14:paraId="030095E5" w14:textId="77777777" w:rsidR="00681A01" w:rsidRDefault="00681A01" w:rsidP="00681A01">
            <w:pPr>
              <w:jc w:val="center"/>
              <w:rPr>
                <w:b/>
              </w:rPr>
            </w:pPr>
            <w:r>
              <w:rPr>
                <w:b/>
              </w:rPr>
              <w:t>(Conscientiousness)</w:t>
            </w:r>
          </w:p>
          <w:p w14:paraId="0518E728" w14:textId="77777777" w:rsidR="00D35A1B" w:rsidRPr="001B4114" w:rsidRDefault="00D35A1B" w:rsidP="00AF1743">
            <w:pPr>
              <w:rPr>
                <w:b/>
              </w:rPr>
            </w:pPr>
          </w:p>
          <w:p w14:paraId="27689298" w14:textId="77777777" w:rsidR="00D35A1B" w:rsidRPr="001B4114" w:rsidRDefault="00D35A1B" w:rsidP="00AF1743">
            <w:pPr>
              <w:rPr>
                <w:b/>
              </w:rPr>
            </w:pPr>
            <w:r>
              <w:rPr>
                <w:b/>
                <w:noProof/>
                <w:lang w:val="sv-SE"/>
              </w:rPr>
              <mc:AlternateContent>
                <mc:Choice Requires="wps">
                  <w:drawing>
                    <wp:anchor distT="0" distB="0" distL="114300" distR="114300" simplePos="0" relativeHeight="251699200" behindDoc="0" locked="0" layoutInCell="1" allowOverlap="1" wp14:anchorId="1F8A64D3" wp14:editId="1B4AB2F2">
                      <wp:simplePos x="0" y="0"/>
                      <wp:positionH relativeFrom="column">
                        <wp:posOffset>-5715</wp:posOffset>
                      </wp:positionH>
                      <wp:positionV relativeFrom="paragraph">
                        <wp:posOffset>690245</wp:posOffset>
                      </wp:positionV>
                      <wp:extent cx="3200400" cy="0"/>
                      <wp:effectExtent l="76200" t="101600" r="25400" b="177800"/>
                      <wp:wrapNone/>
                      <wp:docPr id="2" name="Rak pil 2"/>
                      <wp:cNvGraphicFramePr/>
                      <a:graphic xmlns:a="http://schemas.openxmlformats.org/drawingml/2006/main">
                        <a:graphicData uri="http://schemas.microsoft.com/office/word/2010/wordprocessingShape">
                          <wps:wsp>
                            <wps:cNvCnPr/>
                            <wps:spPr>
                              <a:xfrm>
                                <a:off x="0" y="0"/>
                                <a:ext cx="32004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BD914B" id="Rak pil 2" o:spid="_x0000_s1026" type="#_x0000_t32" style="position:absolute;margin-left:-.45pt;margin-top:54.35pt;width:252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" strokecolor="#4f81bd [3204]" strokeweight="2pt">
                      <v:stroke startarrow="open" endarrow="open"/>
                      <v:shadow on="t" color="black" opacity="24903f" origin=",.5" offset="0,.55556mm"/>
                    </v:shape>
                  </w:pict>
                </mc:Fallback>
              </mc:AlternateContent>
            </w:r>
          </w:p>
        </w:tc>
        <w:tc>
          <w:tcPr>
            <w:tcW w:w="2490" w:type="dxa"/>
          </w:tcPr>
          <w:p w14:paraId="71CC995F" w14:textId="77777777" w:rsidR="00D35A1B" w:rsidRPr="001B4114" w:rsidRDefault="00D35A1B" w:rsidP="00AF1743">
            <w:pPr>
              <w:jc w:val="center"/>
              <w:rPr>
                <w:b/>
              </w:rPr>
            </w:pPr>
            <w:r w:rsidRPr="001B4114">
              <w:rPr>
                <w:b/>
              </w:rPr>
              <w:t xml:space="preserve"> </w:t>
            </w:r>
          </w:p>
          <w:p w14:paraId="5124CEA4" w14:textId="77777777" w:rsidR="00D35A1B" w:rsidRPr="001B4114" w:rsidRDefault="00D35A1B" w:rsidP="00AF1743">
            <w:pPr>
              <w:rPr>
                <w:b/>
              </w:rPr>
            </w:pPr>
          </w:p>
          <w:p w14:paraId="2DAAF1B1" w14:textId="01095C57" w:rsidR="00681A01" w:rsidRPr="001B4114" w:rsidRDefault="00D35A1B" w:rsidP="00681A01">
            <w:pPr>
              <w:rPr>
                <w:b/>
              </w:rPr>
            </w:pPr>
            <w:r>
              <w:rPr>
                <w:b/>
              </w:rPr>
              <w:t xml:space="preserve">     </w:t>
            </w:r>
            <w:r w:rsidR="00681A01">
              <w:rPr>
                <w:b/>
              </w:rPr>
              <w:t xml:space="preserve">    Driver</w:t>
            </w:r>
          </w:p>
          <w:p w14:paraId="1206CEDF" w14:textId="77777777" w:rsidR="00681A01" w:rsidRPr="001B4114" w:rsidRDefault="00681A01" w:rsidP="00681A01">
            <w:pPr>
              <w:rPr>
                <w:b/>
              </w:rPr>
            </w:pPr>
            <w:r>
              <w:rPr>
                <w:b/>
              </w:rPr>
              <w:t xml:space="preserve">     (Dominance)</w:t>
            </w:r>
          </w:p>
          <w:p w14:paraId="1BD91AC9" w14:textId="24ABBAC8" w:rsidR="00681A01" w:rsidRPr="001B4114" w:rsidRDefault="00681A01" w:rsidP="00AF1743">
            <w:pPr>
              <w:rPr>
                <w:b/>
              </w:rPr>
            </w:pPr>
          </w:p>
        </w:tc>
        <w:tc>
          <w:tcPr>
            <w:tcW w:w="1843" w:type="dxa"/>
            <w:vAlign w:val="bottom"/>
          </w:tcPr>
          <w:p w14:paraId="72E547A4" w14:textId="349212E4" w:rsidR="00D35A1B" w:rsidRPr="001B4114" w:rsidRDefault="00681A01" w:rsidP="00AF1743">
            <w:pPr>
              <w:jc w:val="center"/>
            </w:pPr>
            <w:r>
              <w:t xml:space="preserve"> Right</w:t>
            </w:r>
            <w:r w:rsidRPr="001B4114">
              <w:t xml:space="preserve"> (</w:t>
            </w:r>
            <w:r>
              <w:t>Extrovert</w:t>
            </w:r>
            <w:r w:rsidRPr="001B4114">
              <w:t>)</w:t>
            </w:r>
            <w:r>
              <w:t xml:space="preserve">  </w:t>
            </w:r>
          </w:p>
        </w:tc>
      </w:tr>
      <w:tr w:rsidR="00D35A1B" w:rsidRPr="001B4114" w14:paraId="61769349" w14:textId="77777777" w:rsidTr="00AF1743">
        <w:trPr>
          <w:trHeight w:val="1560"/>
        </w:trPr>
        <w:tc>
          <w:tcPr>
            <w:tcW w:w="1625" w:type="dxa"/>
            <w:vAlign w:val="bottom"/>
          </w:tcPr>
          <w:p w14:paraId="7CB776FE" w14:textId="77777777" w:rsidR="00D35A1B" w:rsidRPr="001B4114" w:rsidRDefault="00D35A1B" w:rsidP="00AF1743">
            <w:pPr>
              <w:jc w:val="center"/>
              <w:rPr>
                <w:b/>
              </w:rPr>
            </w:pPr>
          </w:p>
        </w:tc>
        <w:tc>
          <w:tcPr>
            <w:tcW w:w="2548" w:type="dxa"/>
          </w:tcPr>
          <w:p w14:paraId="255CF299" w14:textId="77777777" w:rsidR="00D35A1B" w:rsidRPr="001B4114" w:rsidRDefault="00D35A1B" w:rsidP="00AF1743">
            <w:pPr>
              <w:jc w:val="center"/>
              <w:rPr>
                <w:b/>
              </w:rPr>
            </w:pPr>
          </w:p>
          <w:p w14:paraId="6AF5E504" w14:textId="77777777" w:rsidR="00681A01" w:rsidRDefault="00681A01" w:rsidP="00681A01">
            <w:pPr>
              <w:jc w:val="center"/>
              <w:rPr>
                <w:b/>
              </w:rPr>
            </w:pPr>
            <w:r>
              <w:rPr>
                <w:b/>
              </w:rPr>
              <w:t>Amiable</w:t>
            </w:r>
          </w:p>
          <w:p w14:paraId="765FB48C" w14:textId="77777777" w:rsidR="00681A01" w:rsidRPr="001B4114" w:rsidRDefault="00681A01" w:rsidP="00681A01">
            <w:pPr>
              <w:jc w:val="center"/>
              <w:rPr>
                <w:b/>
              </w:rPr>
            </w:pPr>
            <w:r>
              <w:rPr>
                <w:b/>
              </w:rPr>
              <w:t>(Steadiness)</w:t>
            </w:r>
          </w:p>
          <w:p w14:paraId="59A35B64" w14:textId="77777777" w:rsidR="00681A01" w:rsidRPr="001B4114" w:rsidRDefault="00681A01" w:rsidP="00AF1743">
            <w:pPr>
              <w:jc w:val="center"/>
              <w:rPr>
                <w:b/>
              </w:rPr>
            </w:pPr>
          </w:p>
          <w:p w14:paraId="03CD4312" w14:textId="77777777" w:rsidR="00D35A1B" w:rsidRPr="001B4114" w:rsidRDefault="00D35A1B" w:rsidP="00AF1743">
            <w:pPr>
              <w:jc w:val="center"/>
              <w:rPr>
                <w:b/>
              </w:rPr>
            </w:pPr>
          </w:p>
          <w:p w14:paraId="7492BBBD" w14:textId="77777777" w:rsidR="00D35A1B" w:rsidRPr="001B4114" w:rsidRDefault="00D35A1B" w:rsidP="00AF1743">
            <w:pPr>
              <w:jc w:val="center"/>
              <w:rPr>
                <w:b/>
              </w:rPr>
            </w:pPr>
          </w:p>
          <w:p w14:paraId="3C393653" w14:textId="77777777" w:rsidR="00D35A1B" w:rsidRPr="001B4114" w:rsidRDefault="00D35A1B" w:rsidP="00AF1743">
            <w:pPr>
              <w:jc w:val="center"/>
              <w:rPr>
                <w:b/>
              </w:rPr>
            </w:pPr>
          </w:p>
          <w:p w14:paraId="79E5E0F2" w14:textId="77777777" w:rsidR="00D35A1B" w:rsidRPr="001B4114" w:rsidRDefault="00D35A1B" w:rsidP="00AF1743">
            <w:pPr>
              <w:jc w:val="center"/>
              <w:rPr>
                <w:b/>
              </w:rPr>
            </w:pPr>
          </w:p>
          <w:p w14:paraId="02F3991B" w14:textId="77777777" w:rsidR="00D35A1B" w:rsidRPr="001B4114" w:rsidRDefault="00D35A1B" w:rsidP="00AF1743">
            <w:pPr>
              <w:jc w:val="center"/>
              <w:rPr>
                <w:b/>
              </w:rPr>
            </w:pPr>
          </w:p>
          <w:p w14:paraId="56455795" w14:textId="77777777" w:rsidR="00D35A1B" w:rsidRPr="001B4114" w:rsidRDefault="00D35A1B" w:rsidP="00AF1743">
            <w:pPr>
              <w:jc w:val="center"/>
              <w:rPr>
                <w:b/>
              </w:rPr>
            </w:pPr>
          </w:p>
          <w:p w14:paraId="3D3DC081" w14:textId="77777777" w:rsidR="00D35A1B" w:rsidRPr="001B4114" w:rsidRDefault="00D35A1B" w:rsidP="00AF1743">
            <w:pPr>
              <w:jc w:val="center"/>
              <w:rPr>
                <w:b/>
              </w:rPr>
            </w:pPr>
          </w:p>
        </w:tc>
        <w:tc>
          <w:tcPr>
            <w:tcW w:w="2490" w:type="dxa"/>
          </w:tcPr>
          <w:p w14:paraId="050EE963" w14:textId="77777777" w:rsidR="00D35A1B" w:rsidRPr="001B4114" w:rsidRDefault="00D35A1B" w:rsidP="00AF1743">
            <w:pPr>
              <w:jc w:val="center"/>
              <w:rPr>
                <w:b/>
              </w:rPr>
            </w:pPr>
          </w:p>
          <w:p w14:paraId="3622325D" w14:textId="72D9164A" w:rsidR="00681A01" w:rsidRDefault="00D35A1B" w:rsidP="00681A01">
            <w:pPr>
              <w:rPr>
                <w:b/>
              </w:rPr>
            </w:pPr>
            <w:r>
              <w:rPr>
                <w:b/>
              </w:rPr>
              <w:t xml:space="preserve">        </w:t>
            </w:r>
            <w:r w:rsidR="00681A01">
              <w:rPr>
                <w:b/>
              </w:rPr>
              <w:t>Expressive</w:t>
            </w:r>
          </w:p>
          <w:p w14:paraId="58F2D86D" w14:textId="77777777" w:rsidR="00681A01" w:rsidRDefault="00681A01" w:rsidP="00681A01">
            <w:pPr>
              <w:rPr>
                <w:b/>
              </w:rPr>
            </w:pPr>
            <w:r>
              <w:rPr>
                <w:b/>
                <w:noProof/>
                <w:lang w:val="sv-SE"/>
              </w:rPr>
              <mc:AlternateContent>
                <mc:Choice Requires="wps">
                  <w:drawing>
                    <wp:anchor distT="0" distB="0" distL="114300" distR="114300" simplePos="0" relativeHeight="251710464" behindDoc="0" locked="0" layoutInCell="1" allowOverlap="1" wp14:anchorId="7765A1BD" wp14:editId="10FACF31">
                      <wp:simplePos x="0" y="0"/>
                      <wp:positionH relativeFrom="column">
                        <wp:posOffset>-23495</wp:posOffset>
                      </wp:positionH>
                      <wp:positionV relativeFrom="paragraph">
                        <wp:posOffset>482600</wp:posOffset>
                      </wp:positionV>
                      <wp:extent cx="0" cy="0"/>
                      <wp:effectExtent l="0" t="0" r="0" b="0"/>
                      <wp:wrapNone/>
                      <wp:docPr id="4" name="Rak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831C9" id="Rak 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85pt,38pt" to="-1.8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" strokecolor="#4f81bd [3204]" strokeweight="2pt">
                      <v:shadow on="t" color="black" opacity="24903f" origin=",.5" offset="0,.55556mm"/>
                    </v:line>
                  </w:pict>
                </mc:Fallback>
              </mc:AlternateContent>
            </w:r>
            <w:r>
              <w:rPr>
                <w:b/>
              </w:rPr>
              <w:t xml:space="preserve">      (Influence)</w:t>
            </w:r>
          </w:p>
          <w:p w14:paraId="5E2646B8" w14:textId="77777777" w:rsidR="00D35A1B" w:rsidRPr="001B4114" w:rsidRDefault="00D35A1B" w:rsidP="00681A01">
            <w:pPr>
              <w:rPr>
                <w:b/>
              </w:rPr>
            </w:pPr>
          </w:p>
        </w:tc>
        <w:tc>
          <w:tcPr>
            <w:tcW w:w="1843" w:type="dxa"/>
            <w:vAlign w:val="bottom"/>
          </w:tcPr>
          <w:p w14:paraId="7D73E073" w14:textId="77777777" w:rsidR="00D35A1B" w:rsidRPr="001B4114" w:rsidRDefault="00D35A1B" w:rsidP="00AF1743">
            <w:pPr>
              <w:jc w:val="center"/>
              <w:rPr>
                <w:b/>
              </w:rPr>
            </w:pPr>
          </w:p>
        </w:tc>
      </w:tr>
    </w:tbl>
    <w:p w14:paraId="1CFD4CEF" w14:textId="3EB3FF17" w:rsidR="00D35A1B" w:rsidRPr="001B4114" w:rsidRDefault="00D35A1B" w:rsidP="00D35A1B">
      <w:pPr>
        <w:rPr>
          <w:rFonts w:ascii="Arial" w:hAnsi="Arial" w:cs="Arial"/>
        </w:rPr>
      </w:pPr>
      <w:r w:rsidRPr="001B4114">
        <w:tab/>
      </w:r>
      <w:r w:rsidRPr="001B4114">
        <w:tab/>
        <w:t xml:space="preserve">      Down (</w:t>
      </w:r>
      <w:r w:rsidR="00681A01">
        <w:t>Emotions</w:t>
      </w:r>
      <w:r w:rsidRPr="001B4114">
        <w:t>)</w:t>
      </w:r>
    </w:p>
    <w:p w14:paraId="3C7D3881" w14:textId="77777777" w:rsidR="00D35A1B" w:rsidRPr="001B4114" w:rsidRDefault="00D35A1B" w:rsidP="00D35A1B"/>
    <w:p w14:paraId="7DEEAF9F" w14:textId="77777777" w:rsidR="00D35A1B" w:rsidRDefault="00D35A1B" w:rsidP="00EF00AA">
      <w:pPr>
        <w:pStyle w:val="Rubrik2"/>
      </w:pPr>
    </w:p>
    <w:p w14:paraId="5577EF75" w14:textId="77777777" w:rsidR="0034149E" w:rsidRDefault="0034149E">
      <w:pPr>
        <w:rPr>
          <w:rFonts w:asciiTheme="majorHAnsi" w:eastAsiaTheme="majorEastAsia" w:hAnsiTheme="majorHAnsi" w:cstheme="majorBidi"/>
          <w:b/>
          <w:bCs/>
          <w:color w:val="4F81BD" w:themeColor="accent1"/>
          <w:sz w:val="26"/>
          <w:szCs w:val="26"/>
        </w:rPr>
      </w:pPr>
      <w:r>
        <w:br w:type="page"/>
      </w:r>
    </w:p>
    <w:p w14:paraId="63DD3B2E" w14:textId="61069B12" w:rsidR="006D0251" w:rsidRPr="001B4114" w:rsidRDefault="006D0251" w:rsidP="000851CD">
      <w:pPr>
        <w:pStyle w:val="Rubrik2"/>
        <w:numPr>
          <w:ilvl w:val="0"/>
          <w:numId w:val="28"/>
        </w:numPr>
      </w:pPr>
      <w:r w:rsidRPr="001B4114">
        <w:lastRenderedPageBreak/>
        <w:t>Work Breakdown Structure – The Bridge</w:t>
      </w:r>
    </w:p>
    <w:p w14:paraId="39343D49" w14:textId="77777777" w:rsidR="006D0251" w:rsidRPr="001B4114" w:rsidRDefault="006D0251" w:rsidP="006D0251">
      <w:pPr>
        <w:pStyle w:val="Rubrik2"/>
      </w:pPr>
      <w:r w:rsidRPr="001B4114">
        <w:t xml:space="preserve">Purpose: </w:t>
      </w:r>
    </w:p>
    <w:p w14:paraId="241FF0BD" w14:textId="77777777" w:rsidR="006D0251" w:rsidRPr="001B4114" w:rsidRDefault="006D0251" w:rsidP="006D0251">
      <w:r w:rsidRPr="001B4114">
        <w:t>To get ten people to the other side of the river, in order to set up a base camp for a future climbing expedition.</w:t>
      </w:r>
    </w:p>
    <w:p w14:paraId="7863469E" w14:textId="77777777" w:rsidR="006D0251" w:rsidRPr="001B4114" w:rsidRDefault="006D0251" w:rsidP="006D0251"/>
    <w:p w14:paraId="139911F0" w14:textId="77777777" w:rsidR="006D0251" w:rsidRPr="001B4114" w:rsidRDefault="006D0251" w:rsidP="006D0251">
      <w:pPr>
        <w:rPr>
          <w:rFonts w:ascii="Cambria" w:eastAsia="Times New Roman" w:hAnsi="Cambria"/>
          <w:b/>
          <w:bCs/>
          <w:color w:val="4F81BD"/>
          <w:sz w:val="26"/>
          <w:szCs w:val="26"/>
        </w:rPr>
      </w:pPr>
      <w:r w:rsidRPr="001B4114">
        <w:rPr>
          <w:rStyle w:val="Rubrik2Char"/>
          <w:rFonts w:eastAsia="Calibri"/>
        </w:rPr>
        <w:t xml:space="preserve">Goal: </w:t>
      </w:r>
      <w:r w:rsidRPr="001B4114">
        <w:rPr>
          <w:i/>
          <w:iCs/>
        </w:rPr>
        <w:t xml:space="preserve">To have built a bridge over the river fifty days from construction start. </w:t>
      </w:r>
    </w:p>
    <w:p w14:paraId="7251E573" w14:textId="77777777" w:rsidR="006D0251" w:rsidRPr="001B4114" w:rsidRDefault="006D0251" w:rsidP="006D0251">
      <w:pPr>
        <w:pStyle w:val="Rubrik2"/>
      </w:pPr>
      <w:r w:rsidRPr="001B4114">
        <w:t>Requirements:</w:t>
      </w:r>
    </w:p>
    <w:p w14:paraId="4ADC4EA2" w14:textId="77777777" w:rsidR="006D0251" w:rsidRPr="001B4114" w:rsidRDefault="006D0251" w:rsidP="006D0251">
      <w:pPr>
        <w:pStyle w:val="Liststycke"/>
        <w:numPr>
          <w:ilvl w:val="0"/>
          <w:numId w:val="4"/>
        </w:numPr>
      </w:pPr>
      <w:r w:rsidRPr="001B4114">
        <w:t>A bridge ready to use fifty days from now.</w:t>
      </w:r>
    </w:p>
    <w:p w14:paraId="00C17F63" w14:textId="77777777" w:rsidR="006D0251" w:rsidRPr="001B4114" w:rsidRDefault="006D0251" w:rsidP="006D0251">
      <w:pPr>
        <w:pStyle w:val="Liststycke"/>
        <w:numPr>
          <w:ilvl w:val="0"/>
          <w:numId w:val="4"/>
        </w:numPr>
      </w:pPr>
      <w:r w:rsidRPr="001B4114">
        <w:t>The bridge should be build according to traditional design.</w:t>
      </w:r>
    </w:p>
    <w:p w14:paraId="1A40A6F9" w14:textId="77777777" w:rsidR="006D0251" w:rsidRPr="001B4114" w:rsidRDefault="006D0251" w:rsidP="006D0251">
      <w:pPr>
        <w:pStyle w:val="Liststycke"/>
        <w:numPr>
          <w:ilvl w:val="0"/>
          <w:numId w:val="4"/>
        </w:numPr>
      </w:pPr>
      <w:r w:rsidRPr="001B4114">
        <w:t>The bridge must carry ten people at the same time.</w:t>
      </w:r>
    </w:p>
    <w:p w14:paraId="3D52662A" w14:textId="77777777" w:rsidR="006D0251" w:rsidRPr="001B4114" w:rsidRDefault="006D0251" w:rsidP="006D0251">
      <w:pPr>
        <w:pStyle w:val="Liststycke"/>
        <w:numPr>
          <w:ilvl w:val="0"/>
          <w:numId w:val="4"/>
        </w:numPr>
      </w:pPr>
      <w:r w:rsidRPr="001B4114">
        <w:t>The bridge must have an attractive design.</w:t>
      </w:r>
    </w:p>
    <w:p w14:paraId="1D263815" w14:textId="77777777" w:rsidR="006D0251" w:rsidRPr="001B4114" w:rsidRDefault="006D0251" w:rsidP="006D0251">
      <w:pPr>
        <w:pStyle w:val="Liststycke"/>
        <w:numPr>
          <w:ilvl w:val="0"/>
          <w:numId w:val="4"/>
        </w:numPr>
      </w:pPr>
      <w:r w:rsidRPr="001B4114">
        <w:t>The bridge must be constructed of timer and ropes.</w:t>
      </w:r>
    </w:p>
    <w:p w14:paraId="5E423F1D" w14:textId="77777777" w:rsidR="006D0251" w:rsidRPr="001B4114" w:rsidRDefault="006D0251" w:rsidP="006D0251">
      <w:pPr>
        <w:pStyle w:val="Liststycke"/>
        <w:numPr>
          <w:ilvl w:val="0"/>
          <w:numId w:val="4"/>
        </w:numPr>
      </w:pPr>
      <w:r w:rsidRPr="001B4114">
        <w:t>The work should be performed by the people who will take part in the climbing expedition.</w:t>
      </w:r>
    </w:p>
    <w:p w14:paraId="2E7C324C" w14:textId="77777777" w:rsidR="006D0251" w:rsidRPr="001B4114" w:rsidRDefault="006D0251" w:rsidP="006D0251">
      <w:pPr>
        <w:pStyle w:val="Liststycke"/>
        <w:numPr>
          <w:ilvl w:val="0"/>
          <w:numId w:val="4"/>
        </w:numPr>
      </w:pPr>
      <w:r w:rsidRPr="001B4114">
        <w:t xml:space="preserve">The bridge should be built using timber from the local woods and assembled by means of ropes. </w:t>
      </w:r>
    </w:p>
    <w:p w14:paraId="6DA263A0" w14:textId="77777777" w:rsidR="006D0251" w:rsidRPr="001B4114" w:rsidRDefault="006D0251" w:rsidP="006D0251">
      <w:pPr>
        <w:rPr>
          <w:rFonts w:cs="Arial"/>
        </w:rPr>
      </w:pPr>
      <w:r w:rsidRPr="001B4114">
        <w:rPr>
          <w:rStyle w:val="Rubrik2Char"/>
          <w:rFonts w:eastAsia="Calibri"/>
        </w:rPr>
        <w:t>The project scope:</w:t>
      </w:r>
      <w:r w:rsidRPr="001B4114">
        <w:t xml:space="preserve">  Make a Work Breakdown Structure (WBS) showing the </w:t>
      </w:r>
      <w:r w:rsidRPr="001B4114">
        <w:rPr>
          <w:rFonts w:cs="Arial"/>
        </w:rPr>
        <w:t>project goal broken down into smaller parts illustrated in a hierarchical structure. Use the words below.</w:t>
      </w:r>
    </w:p>
    <w:p w14:paraId="09D4DF0C" w14:textId="77777777" w:rsidR="006D0251" w:rsidRPr="001B4114" w:rsidRDefault="006D0251" w:rsidP="006D0251"/>
    <w:p w14:paraId="467D94D1" w14:textId="77777777" w:rsidR="006D0251" w:rsidRPr="001B4114" w:rsidRDefault="006D0251" w:rsidP="006D0251">
      <w:pPr>
        <w:pStyle w:val="Ingetavstnd"/>
        <w:rPr>
          <w:szCs w:val="24"/>
          <w:lang w:val="en-GB"/>
        </w:rPr>
      </w:pPr>
      <w:r w:rsidRPr="001B4114">
        <w:rPr>
          <w:szCs w:val="24"/>
          <w:lang w:val="en-GB"/>
        </w:rPr>
        <w:t>The bridge</w:t>
      </w:r>
    </w:p>
    <w:p w14:paraId="5AC2FE60" w14:textId="77777777" w:rsidR="006D0251" w:rsidRPr="001B4114" w:rsidRDefault="006D0251" w:rsidP="006D0251">
      <w:pPr>
        <w:pStyle w:val="Ingetavstnd"/>
        <w:rPr>
          <w:lang w:val="en-GB"/>
        </w:rPr>
      </w:pPr>
      <w:r w:rsidRPr="001B4114">
        <w:rPr>
          <w:lang w:val="en-GB"/>
        </w:rPr>
        <w:t>Make the drawing</w:t>
      </w:r>
    </w:p>
    <w:p w14:paraId="05A58AA9" w14:textId="77777777" w:rsidR="006D0251" w:rsidRPr="001B4114" w:rsidRDefault="006D0251" w:rsidP="006D0251">
      <w:pPr>
        <w:pStyle w:val="Ingetavstnd"/>
        <w:rPr>
          <w:lang w:val="en-GB"/>
        </w:rPr>
      </w:pPr>
      <w:r w:rsidRPr="001B4114">
        <w:rPr>
          <w:lang w:val="en-GB"/>
        </w:rPr>
        <w:t>Make materials list</w:t>
      </w:r>
    </w:p>
    <w:p w14:paraId="3AC52A72" w14:textId="77777777" w:rsidR="006D0251" w:rsidRPr="001B4114" w:rsidRDefault="006D0251" w:rsidP="006D0251">
      <w:pPr>
        <w:pStyle w:val="Ingetavstnd"/>
        <w:rPr>
          <w:szCs w:val="24"/>
          <w:lang w:val="en-GB"/>
        </w:rPr>
      </w:pPr>
      <w:r w:rsidRPr="001B4114">
        <w:rPr>
          <w:lang w:val="en-GB"/>
        </w:rPr>
        <w:t>Acquire tools</w:t>
      </w:r>
      <w:r w:rsidRPr="001B4114">
        <w:rPr>
          <w:szCs w:val="24"/>
          <w:lang w:val="en-GB"/>
        </w:rPr>
        <w:t xml:space="preserve"> </w:t>
      </w:r>
    </w:p>
    <w:p w14:paraId="38FA21F8" w14:textId="77777777" w:rsidR="006D0251" w:rsidRPr="001B4114" w:rsidRDefault="006D0251" w:rsidP="006D0251">
      <w:pPr>
        <w:pStyle w:val="Ingetavstnd"/>
        <w:rPr>
          <w:lang w:val="en-GB"/>
        </w:rPr>
      </w:pPr>
      <w:r w:rsidRPr="001B4114">
        <w:rPr>
          <w:lang w:val="en-GB"/>
        </w:rPr>
        <w:t>Assemble the bridge</w:t>
      </w:r>
    </w:p>
    <w:p w14:paraId="6EF5F6AA" w14:textId="77777777" w:rsidR="006D0251" w:rsidRPr="001B4114" w:rsidRDefault="006D0251" w:rsidP="006D0251">
      <w:pPr>
        <w:pStyle w:val="Ingetavstnd"/>
        <w:rPr>
          <w:lang w:val="en-GB"/>
        </w:rPr>
      </w:pPr>
      <w:r w:rsidRPr="001B4114">
        <w:rPr>
          <w:lang w:val="en-GB"/>
        </w:rPr>
        <w:t>Log the timber</w:t>
      </w:r>
    </w:p>
    <w:p w14:paraId="6D04D436" w14:textId="77777777" w:rsidR="006D0251" w:rsidRPr="001B4114" w:rsidRDefault="006D0251" w:rsidP="006D0251">
      <w:pPr>
        <w:pStyle w:val="Ingetavstnd"/>
        <w:rPr>
          <w:lang w:val="en-GB"/>
        </w:rPr>
      </w:pPr>
      <w:r w:rsidRPr="001B4114">
        <w:rPr>
          <w:lang w:val="en-GB"/>
        </w:rPr>
        <w:t>Transport poles</w:t>
      </w:r>
    </w:p>
    <w:p w14:paraId="6D4E1094" w14:textId="77777777" w:rsidR="006D0251" w:rsidRPr="001B4114" w:rsidRDefault="006D0251" w:rsidP="006D0251">
      <w:pPr>
        <w:pStyle w:val="Ingetavstnd"/>
        <w:rPr>
          <w:lang w:val="en-GB"/>
        </w:rPr>
      </w:pPr>
      <w:r w:rsidRPr="001B4114">
        <w:rPr>
          <w:lang w:val="en-GB"/>
        </w:rPr>
        <w:t>Acquire materials</w:t>
      </w:r>
    </w:p>
    <w:p w14:paraId="66DEEC6F" w14:textId="77777777" w:rsidR="006D0251" w:rsidRPr="001B4114" w:rsidRDefault="006D0251" w:rsidP="006D0251">
      <w:pPr>
        <w:pStyle w:val="Ingetavstnd"/>
        <w:rPr>
          <w:szCs w:val="24"/>
          <w:lang w:val="en-GB"/>
        </w:rPr>
      </w:pPr>
      <w:r w:rsidRPr="001B4114">
        <w:rPr>
          <w:szCs w:val="24"/>
          <w:lang w:val="en-GB"/>
        </w:rPr>
        <w:t>Chop the posts</w:t>
      </w:r>
    </w:p>
    <w:p w14:paraId="1121431B" w14:textId="77777777" w:rsidR="006D0251" w:rsidRPr="001B4114" w:rsidRDefault="006D0251" w:rsidP="006D0251">
      <w:pPr>
        <w:pStyle w:val="Ingetavstnd"/>
        <w:rPr>
          <w:szCs w:val="24"/>
          <w:lang w:val="en-GB"/>
        </w:rPr>
      </w:pPr>
      <w:r w:rsidRPr="001B4114">
        <w:rPr>
          <w:szCs w:val="24"/>
          <w:lang w:val="en-GB"/>
        </w:rPr>
        <w:t>Acquire poles</w:t>
      </w:r>
    </w:p>
    <w:p w14:paraId="4418220C" w14:textId="77777777" w:rsidR="006D0251" w:rsidRPr="001B4114" w:rsidRDefault="006D0251" w:rsidP="006D0251">
      <w:pPr>
        <w:pStyle w:val="Ingetavstnd"/>
        <w:rPr>
          <w:szCs w:val="24"/>
          <w:lang w:val="en-GB"/>
        </w:rPr>
      </w:pPr>
      <w:r w:rsidRPr="001B4114">
        <w:rPr>
          <w:szCs w:val="24"/>
          <w:lang w:val="en-GB"/>
        </w:rPr>
        <w:t>Transport the posts</w:t>
      </w:r>
    </w:p>
    <w:p w14:paraId="6CDF0BE3" w14:textId="77777777" w:rsidR="006D0251" w:rsidRPr="001B4114" w:rsidRDefault="006D0251" w:rsidP="006D0251">
      <w:pPr>
        <w:pStyle w:val="Ingetavstnd"/>
        <w:rPr>
          <w:szCs w:val="24"/>
          <w:lang w:val="en-GB"/>
        </w:rPr>
      </w:pPr>
      <w:r w:rsidRPr="001B4114">
        <w:rPr>
          <w:szCs w:val="24"/>
          <w:lang w:val="en-GB"/>
        </w:rPr>
        <w:t xml:space="preserve">Ground the poles </w:t>
      </w:r>
    </w:p>
    <w:p w14:paraId="43D7E206" w14:textId="77777777" w:rsidR="006D0251" w:rsidRPr="001B4114" w:rsidRDefault="006D0251" w:rsidP="006D0251">
      <w:pPr>
        <w:pStyle w:val="Ingetavstnd"/>
        <w:rPr>
          <w:szCs w:val="24"/>
          <w:lang w:val="en-GB"/>
        </w:rPr>
      </w:pPr>
      <w:r w:rsidRPr="001B4114">
        <w:rPr>
          <w:szCs w:val="24"/>
          <w:lang w:val="en-GB"/>
        </w:rPr>
        <w:t>Test the bridge</w:t>
      </w:r>
    </w:p>
    <w:p w14:paraId="4C06E302" w14:textId="77777777" w:rsidR="006D0251" w:rsidRPr="001B4114" w:rsidRDefault="006D0251" w:rsidP="006D0251">
      <w:pPr>
        <w:pStyle w:val="Ingetavstnd"/>
        <w:rPr>
          <w:szCs w:val="24"/>
          <w:lang w:val="en-GB"/>
        </w:rPr>
      </w:pPr>
      <w:r w:rsidRPr="001B4114">
        <w:rPr>
          <w:szCs w:val="24"/>
          <w:lang w:val="en-GB"/>
        </w:rPr>
        <w:t>Acquire posts</w:t>
      </w:r>
    </w:p>
    <w:p w14:paraId="3F3FB3F8" w14:textId="77777777" w:rsidR="006D0251" w:rsidRPr="001B4114" w:rsidRDefault="006D0251" w:rsidP="006D0251">
      <w:pPr>
        <w:pStyle w:val="Ingetavstnd"/>
        <w:rPr>
          <w:szCs w:val="24"/>
          <w:lang w:val="en-GB"/>
        </w:rPr>
      </w:pPr>
      <w:r w:rsidRPr="001B4114">
        <w:rPr>
          <w:szCs w:val="24"/>
          <w:lang w:val="en-GB"/>
        </w:rPr>
        <w:t>Acquire rope</w:t>
      </w:r>
    </w:p>
    <w:p w14:paraId="09E80EAF" w14:textId="77777777" w:rsidR="006D0251" w:rsidRPr="001B4114" w:rsidRDefault="006D0251" w:rsidP="006D0251">
      <w:pPr>
        <w:pStyle w:val="Ingetavstnd"/>
        <w:rPr>
          <w:lang w:val="en-GB"/>
        </w:rPr>
      </w:pPr>
      <w:r w:rsidRPr="001B4114">
        <w:rPr>
          <w:lang w:val="en-GB"/>
        </w:rPr>
        <w:t>Attach suspension wire</w:t>
      </w:r>
    </w:p>
    <w:p w14:paraId="2687FE08" w14:textId="77777777" w:rsidR="006D0251" w:rsidRPr="001B4114" w:rsidRDefault="006D0251" w:rsidP="006D0251">
      <w:pPr>
        <w:pStyle w:val="Ingetavstnd"/>
        <w:rPr>
          <w:lang w:val="en-GB"/>
        </w:rPr>
      </w:pPr>
      <w:r w:rsidRPr="001B4114">
        <w:rPr>
          <w:lang w:val="en-GB"/>
        </w:rPr>
        <w:t>Assemble walkway</w:t>
      </w:r>
    </w:p>
    <w:p w14:paraId="4A29440F" w14:textId="77777777" w:rsidR="006D0251" w:rsidRPr="001B4114" w:rsidRDefault="006D0251" w:rsidP="006D0251">
      <w:pPr>
        <w:pStyle w:val="Ingetavstnd"/>
        <w:rPr>
          <w:lang w:val="en-GB"/>
        </w:rPr>
      </w:pPr>
      <w:r w:rsidRPr="001B4114">
        <w:rPr>
          <w:lang w:val="en-GB"/>
        </w:rPr>
        <w:t>Attach railings</w:t>
      </w:r>
    </w:p>
    <w:p w14:paraId="2C24D468" w14:textId="77777777" w:rsidR="006D0251" w:rsidRPr="001B4114" w:rsidRDefault="006D0251" w:rsidP="006D0251">
      <w:pPr>
        <w:pStyle w:val="Ingetavstnd"/>
        <w:rPr>
          <w:szCs w:val="24"/>
          <w:lang w:val="en-GB"/>
        </w:rPr>
      </w:pPr>
      <w:r w:rsidRPr="001B4114">
        <w:rPr>
          <w:szCs w:val="24"/>
          <w:lang w:val="en-GB"/>
        </w:rPr>
        <w:t>Develop test</w:t>
      </w:r>
    </w:p>
    <w:p w14:paraId="1BF57545" w14:textId="77777777" w:rsidR="006D0251" w:rsidRPr="001B4114" w:rsidRDefault="006D0251" w:rsidP="006D0251">
      <w:pPr>
        <w:pStyle w:val="Ingetavstnd"/>
        <w:rPr>
          <w:szCs w:val="24"/>
          <w:lang w:val="en-GB"/>
        </w:rPr>
      </w:pPr>
      <w:r w:rsidRPr="001B4114">
        <w:rPr>
          <w:szCs w:val="24"/>
          <w:lang w:val="en-GB"/>
        </w:rPr>
        <w:t>Execute testing</w:t>
      </w:r>
    </w:p>
    <w:p w14:paraId="32A0A997" w14:textId="77777777" w:rsidR="006D0251" w:rsidRPr="001B4114" w:rsidRDefault="006D0251" w:rsidP="006D0251">
      <w:pPr>
        <w:pStyle w:val="Ingetavstnd"/>
        <w:rPr>
          <w:szCs w:val="24"/>
          <w:lang w:val="en-GB"/>
        </w:rPr>
      </w:pPr>
    </w:p>
    <w:p w14:paraId="5896D14F" w14:textId="77777777" w:rsidR="006D0251" w:rsidRPr="001B4114" w:rsidRDefault="006D0251" w:rsidP="006D0251"/>
    <w:p w14:paraId="31C6753C" w14:textId="77777777" w:rsidR="00E85DE2" w:rsidRDefault="00E85DE2">
      <w:pPr>
        <w:rPr>
          <w:rFonts w:asciiTheme="majorHAnsi" w:eastAsiaTheme="majorEastAsia" w:hAnsiTheme="majorHAnsi" w:cstheme="majorBidi"/>
          <w:b/>
          <w:bCs/>
          <w:color w:val="4F81BD" w:themeColor="accent1"/>
          <w:sz w:val="26"/>
          <w:szCs w:val="26"/>
        </w:rPr>
      </w:pPr>
      <w:r>
        <w:br w:type="page"/>
      </w:r>
    </w:p>
    <w:p w14:paraId="69CF9317" w14:textId="0310ACEB" w:rsidR="0041556B" w:rsidRDefault="0041556B" w:rsidP="000851CD">
      <w:pPr>
        <w:pStyle w:val="Rubrik2"/>
        <w:numPr>
          <w:ilvl w:val="0"/>
          <w:numId w:val="28"/>
        </w:numPr>
      </w:pPr>
      <w:r>
        <w:lastRenderedPageBreak/>
        <w:t>Stakeholders</w:t>
      </w:r>
    </w:p>
    <w:p w14:paraId="5B4ABFEE" w14:textId="77777777" w:rsidR="0041556B" w:rsidRDefault="0041556B" w:rsidP="0041556B"/>
    <w:p w14:paraId="10D77A8C" w14:textId="57C6236F" w:rsidR="0041556B" w:rsidRDefault="0041556B" w:rsidP="0041556B">
      <w:r>
        <w:t>It can be difficult to navigate a project amongst the stakeholders’ demand and requirement.</w:t>
      </w:r>
    </w:p>
    <w:p w14:paraId="7478C262" w14:textId="77777777" w:rsidR="0041556B" w:rsidRDefault="0041556B" w:rsidP="0041556B"/>
    <w:p w14:paraId="674A40A6" w14:textId="5313360C" w:rsidR="0041556B" w:rsidRPr="002150C2" w:rsidRDefault="0041556B" w:rsidP="0041556B">
      <w:pPr>
        <w:rPr>
          <w:u w:val="single"/>
        </w:rPr>
      </w:pPr>
      <w:r w:rsidRPr="002150C2">
        <w:rPr>
          <w:u w:val="single"/>
        </w:rPr>
        <w:t>Identify and analyse:</w:t>
      </w:r>
    </w:p>
    <w:p w14:paraId="269F0CA7" w14:textId="77777777" w:rsidR="0041556B" w:rsidRDefault="0041556B" w:rsidP="0041556B"/>
    <w:p w14:paraId="47DF6FEB" w14:textId="4ED5EC02" w:rsidR="0041556B" w:rsidRDefault="0041556B" w:rsidP="0041556B">
      <w:r>
        <w:t>Your projects core stakeholders:</w:t>
      </w:r>
    </w:p>
    <w:p w14:paraId="230D4327" w14:textId="77777777" w:rsidR="0041556B" w:rsidRDefault="0041556B" w:rsidP="0041556B"/>
    <w:tbl>
      <w:tblPr>
        <w:tblStyle w:val="Tabellrutnt"/>
        <w:tblW w:w="0" w:type="auto"/>
        <w:tblLook w:val="04A0" w:firstRow="1" w:lastRow="0" w:firstColumn="1" w:lastColumn="0" w:noHBand="0" w:noVBand="1"/>
      </w:tblPr>
      <w:tblGrid>
        <w:gridCol w:w="4132"/>
        <w:gridCol w:w="2383"/>
        <w:gridCol w:w="2541"/>
      </w:tblGrid>
      <w:tr w:rsidR="002150C2" w14:paraId="0F1790AD" w14:textId="77777777" w:rsidTr="002150C2">
        <w:tc>
          <w:tcPr>
            <w:tcW w:w="4219" w:type="dxa"/>
          </w:tcPr>
          <w:p w14:paraId="51037C63" w14:textId="77777777" w:rsidR="002150C2" w:rsidRDefault="002150C2" w:rsidP="0041556B"/>
        </w:tc>
        <w:tc>
          <w:tcPr>
            <w:tcW w:w="2410" w:type="dxa"/>
          </w:tcPr>
          <w:p w14:paraId="0DC7B01E" w14:textId="56999715" w:rsidR="002150C2" w:rsidRDefault="002150C2" w:rsidP="00C61881">
            <w:r>
              <w:t>I</w:t>
            </w:r>
            <w:r w:rsidR="00C61881">
              <w:t>nfluence</w:t>
            </w:r>
          </w:p>
        </w:tc>
        <w:tc>
          <w:tcPr>
            <w:tcW w:w="2577" w:type="dxa"/>
          </w:tcPr>
          <w:p w14:paraId="40BC33AF" w14:textId="5C21D0C8" w:rsidR="002150C2" w:rsidRDefault="00C61881" w:rsidP="0041556B">
            <w:r>
              <w:t>Impact on the project</w:t>
            </w:r>
          </w:p>
        </w:tc>
      </w:tr>
      <w:tr w:rsidR="002150C2" w14:paraId="064CA745" w14:textId="77777777" w:rsidTr="002150C2">
        <w:tc>
          <w:tcPr>
            <w:tcW w:w="4219" w:type="dxa"/>
          </w:tcPr>
          <w:p w14:paraId="1615F6FF" w14:textId="77777777" w:rsidR="002150C2" w:rsidRDefault="002150C2" w:rsidP="0041556B"/>
        </w:tc>
        <w:tc>
          <w:tcPr>
            <w:tcW w:w="2410" w:type="dxa"/>
          </w:tcPr>
          <w:p w14:paraId="63B14650" w14:textId="77777777" w:rsidR="002150C2" w:rsidRDefault="002150C2" w:rsidP="0041556B"/>
        </w:tc>
        <w:tc>
          <w:tcPr>
            <w:tcW w:w="2577" w:type="dxa"/>
          </w:tcPr>
          <w:p w14:paraId="22E35550" w14:textId="77777777" w:rsidR="002150C2" w:rsidRDefault="002150C2" w:rsidP="0041556B"/>
        </w:tc>
      </w:tr>
      <w:tr w:rsidR="002150C2" w14:paraId="7BD99F5F" w14:textId="77777777" w:rsidTr="002150C2">
        <w:tc>
          <w:tcPr>
            <w:tcW w:w="4219" w:type="dxa"/>
          </w:tcPr>
          <w:p w14:paraId="45B9C74D" w14:textId="77777777" w:rsidR="002150C2" w:rsidRDefault="002150C2" w:rsidP="0041556B"/>
        </w:tc>
        <w:tc>
          <w:tcPr>
            <w:tcW w:w="2410" w:type="dxa"/>
          </w:tcPr>
          <w:p w14:paraId="031FA886" w14:textId="77777777" w:rsidR="002150C2" w:rsidRDefault="002150C2" w:rsidP="0041556B"/>
        </w:tc>
        <w:tc>
          <w:tcPr>
            <w:tcW w:w="2577" w:type="dxa"/>
          </w:tcPr>
          <w:p w14:paraId="7090BE18" w14:textId="77777777" w:rsidR="002150C2" w:rsidRDefault="002150C2" w:rsidP="0041556B"/>
        </w:tc>
      </w:tr>
      <w:tr w:rsidR="002150C2" w14:paraId="49FFA5B9" w14:textId="77777777" w:rsidTr="002150C2">
        <w:tc>
          <w:tcPr>
            <w:tcW w:w="4219" w:type="dxa"/>
          </w:tcPr>
          <w:p w14:paraId="66C3EBA2" w14:textId="77777777" w:rsidR="002150C2" w:rsidRDefault="002150C2" w:rsidP="0041556B"/>
        </w:tc>
        <w:tc>
          <w:tcPr>
            <w:tcW w:w="2410" w:type="dxa"/>
          </w:tcPr>
          <w:p w14:paraId="053383E4" w14:textId="77777777" w:rsidR="002150C2" w:rsidRDefault="002150C2" w:rsidP="0041556B"/>
        </w:tc>
        <w:tc>
          <w:tcPr>
            <w:tcW w:w="2577" w:type="dxa"/>
          </w:tcPr>
          <w:p w14:paraId="245773BB" w14:textId="77777777" w:rsidR="002150C2" w:rsidRDefault="002150C2" w:rsidP="0041556B"/>
        </w:tc>
      </w:tr>
      <w:tr w:rsidR="002150C2" w14:paraId="595CE03F" w14:textId="77777777" w:rsidTr="002150C2">
        <w:tc>
          <w:tcPr>
            <w:tcW w:w="4219" w:type="dxa"/>
          </w:tcPr>
          <w:p w14:paraId="1B52400E" w14:textId="77777777" w:rsidR="002150C2" w:rsidRDefault="002150C2" w:rsidP="0041556B"/>
        </w:tc>
        <w:tc>
          <w:tcPr>
            <w:tcW w:w="2410" w:type="dxa"/>
          </w:tcPr>
          <w:p w14:paraId="3D7027C3" w14:textId="77777777" w:rsidR="002150C2" w:rsidRDefault="002150C2" w:rsidP="0041556B"/>
        </w:tc>
        <w:tc>
          <w:tcPr>
            <w:tcW w:w="2577" w:type="dxa"/>
          </w:tcPr>
          <w:p w14:paraId="12B2330B" w14:textId="77777777" w:rsidR="002150C2" w:rsidRDefault="002150C2" w:rsidP="0041556B"/>
        </w:tc>
      </w:tr>
      <w:tr w:rsidR="002150C2" w14:paraId="1424FE91" w14:textId="77777777" w:rsidTr="002150C2">
        <w:tc>
          <w:tcPr>
            <w:tcW w:w="4219" w:type="dxa"/>
          </w:tcPr>
          <w:p w14:paraId="0335BA61" w14:textId="77777777" w:rsidR="002150C2" w:rsidRDefault="002150C2" w:rsidP="0041556B"/>
        </w:tc>
        <w:tc>
          <w:tcPr>
            <w:tcW w:w="2410" w:type="dxa"/>
          </w:tcPr>
          <w:p w14:paraId="3F3BD84E" w14:textId="77777777" w:rsidR="002150C2" w:rsidRDefault="002150C2" w:rsidP="0041556B"/>
        </w:tc>
        <w:tc>
          <w:tcPr>
            <w:tcW w:w="2577" w:type="dxa"/>
          </w:tcPr>
          <w:p w14:paraId="75E60399" w14:textId="77777777" w:rsidR="002150C2" w:rsidRDefault="002150C2" w:rsidP="0041556B"/>
        </w:tc>
      </w:tr>
      <w:tr w:rsidR="002150C2" w14:paraId="2CDE8847" w14:textId="77777777" w:rsidTr="002150C2">
        <w:tc>
          <w:tcPr>
            <w:tcW w:w="4219" w:type="dxa"/>
          </w:tcPr>
          <w:p w14:paraId="26F4422C" w14:textId="77777777" w:rsidR="002150C2" w:rsidRDefault="002150C2" w:rsidP="0041556B"/>
        </w:tc>
        <w:tc>
          <w:tcPr>
            <w:tcW w:w="2410" w:type="dxa"/>
          </w:tcPr>
          <w:p w14:paraId="039B4DDB" w14:textId="77777777" w:rsidR="002150C2" w:rsidRDefault="002150C2" w:rsidP="0041556B"/>
        </w:tc>
        <w:tc>
          <w:tcPr>
            <w:tcW w:w="2577" w:type="dxa"/>
          </w:tcPr>
          <w:p w14:paraId="7806830D" w14:textId="77777777" w:rsidR="002150C2" w:rsidRDefault="002150C2" w:rsidP="0041556B"/>
        </w:tc>
      </w:tr>
      <w:tr w:rsidR="002150C2" w14:paraId="2EBC4D32" w14:textId="77777777" w:rsidTr="002150C2">
        <w:tc>
          <w:tcPr>
            <w:tcW w:w="4219" w:type="dxa"/>
          </w:tcPr>
          <w:p w14:paraId="291B1259" w14:textId="77777777" w:rsidR="002150C2" w:rsidRDefault="002150C2" w:rsidP="0041556B"/>
        </w:tc>
        <w:tc>
          <w:tcPr>
            <w:tcW w:w="2410" w:type="dxa"/>
          </w:tcPr>
          <w:p w14:paraId="0E9BA8B8" w14:textId="77777777" w:rsidR="002150C2" w:rsidRDefault="002150C2" w:rsidP="0041556B"/>
        </w:tc>
        <w:tc>
          <w:tcPr>
            <w:tcW w:w="2577" w:type="dxa"/>
          </w:tcPr>
          <w:p w14:paraId="04A450CC" w14:textId="77777777" w:rsidR="002150C2" w:rsidRDefault="002150C2" w:rsidP="0041556B"/>
        </w:tc>
      </w:tr>
    </w:tbl>
    <w:p w14:paraId="764EA84A" w14:textId="77777777" w:rsidR="002150C2" w:rsidRDefault="002150C2" w:rsidP="0041556B"/>
    <w:p w14:paraId="1FADBA52" w14:textId="77777777" w:rsidR="0041556B" w:rsidRDefault="0041556B" w:rsidP="0041556B"/>
    <w:p w14:paraId="66D1A345" w14:textId="024FAE13" w:rsidR="0041556B" w:rsidRDefault="0041556B" w:rsidP="0041556B">
      <w:r>
        <w:t>Your projects primary stakeholders:</w:t>
      </w:r>
    </w:p>
    <w:p w14:paraId="137172D9" w14:textId="77777777" w:rsidR="0041556B" w:rsidRDefault="0041556B" w:rsidP="0041556B"/>
    <w:tbl>
      <w:tblPr>
        <w:tblStyle w:val="Tabellrutnt"/>
        <w:tblW w:w="0" w:type="auto"/>
        <w:tblLook w:val="04A0" w:firstRow="1" w:lastRow="0" w:firstColumn="1" w:lastColumn="0" w:noHBand="0" w:noVBand="1"/>
      </w:tblPr>
      <w:tblGrid>
        <w:gridCol w:w="4132"/>
        <w:gridCol w:w="2383"/>
        <w:gridCol w:w="2541"/>
      </w:tblGrid>
      <w:tr w:rsidR="002150C2" w14:paraId="64185AA8" w14:textId="77777777" w:rsidTr="00C14FCC">
        <w:tc>
          <w:tcPr>
            <w:tcW w:w="4219" w:type="dxa"/>
          </w:tcPr>
          <w:p w14:paraId="3692061D" w14:textId="77777777" w:rsidR="002150C2" w:rsidRDefault="002150C2" w:rsidP="00C14FCC"/>
        </w:tc>
        <w:tc>
          <w:tcPr>
            <w:tcW w:w="2410" w:type="dxa"/>
          </w:tcPr>
          <w:p w14:paraId="1B01476D" w14:textId="6A764748" w:rsidR="002150C2" w:rsidRDefault="00C61881" w:rsidP="00C14FCC">
            <w:r>
              <w:t>Influence</w:t>
            </w:r>
          </w:p>
        </w:tc>
        <w:tc>
          <w:tcPr>
            <w:tcW w:w="2577" w:type="dxa"/>
          </w:tcPr>
          <w:p w14:paraId="1B1DDF9D" w14:textId="4982E23F" w:rsidR="002150C2" w:rsidRDefault="00C61881" w:rsidP="00C14FCC">
            <w:r>
              <w:t>Impact on the project</w:t>
            </w:r>
          </w:p>
        </w:tc>
      </w:tr>
      <w:tr w:rsidR="002150C2" w14:paraId="65257E2F" w14:textId="77777777" w:rsidTr="00C14FCC">
        <w:tc>
          <w:tcPr>
            <w:tcW w:w="4219" w:type="dxa"/>
          </w:tcPr>
          <w:p w14:paraId="155AC9F5" w14:textId="77777777" w:rsidR="002150C2" w:rsidRDefault="002150C2" w:rsidP="00C14FCC"/>
        </w:tc>
        <w:tc>
          <w:tcPr>
            <w:tcW w:w="2410" w:type="dxa"/>
          </w:tcPr>
          <w:p w14:paraId="57027732" w14:textId="77777777" w:rsidR="002150C2" w:rsidRDefault="002150C2" w:rsidP="00C14FCC"/>
        </w:tc>
        <w:tc>
          <w:tcPr>
            <w:tcW w:w="2577" w:type="dxa"/>
          </w:tcPr>
          <w:p w14:paraId="14A3A60A" w14:textId="77777777" w:rsidR="002150C2" w:rsidRDefault="002150C2" w:rsidP="00C14FCC"/>
        </w:tc>
      </w:tr>
      <w:tr w:rsidR="002150C2" w14:paraId="19E42B2B" w14:textId="77777777" w:rsidTr="00C14FCC">
        <w:tc>
          <w:tcPr>
            <w:tcW w:w="4219" w:type="dxa"/>
          </w:tcPr>
          <w:p w14:paraId="6A66C5E3" w14:textId="77777777" w:rsidR="002150C2" w:rsidRDefault="002150C2" w:rsidP="00C14FCC"/>
        </w:tc>
        <w:tc>
          <w:tcPr>
            <w:tcW w:w="2410" w:type="dxa"/>
          </w:tcPr>
          <w:p w14:paraId="03C27620" w14:textId="77777777" w:rsidR="002150C2" w:rsidRDefault="002150C2" w:rsidP="00C14FCC"/>
        </w:tc>
        <w:tc>
          <w:tcPr>
            <w:tcW w:w="2577" w:type="dxa"/>
          </w:tcPr>
          <w:p w14:paraId="563A693D" w14:textId="77777777" w:rsidR="002150C2" w:rsidRDefault="002150C2" w:rsidP="00C14FCC"/>
        </w:tc>
      </w:tr>
      <w:tr w:rsidR="002150C2" w14:paraId="402594EB" w14:textId="77777777" w:rsidTr="00C14FCC">
        <w:tc>
          <w:tcPr>
            <w:tcW w:w="4219" w:type="dxa"/>
          </w:tcPr>
          <w:p w14:paraId="6158DA93" w14:textId="77777777" w:rsidR="002150C2" w:rsidRDefault="002150C2" w:rsidP="00C14FCC"/>
        </w:tc>
        <w:tc>
          <w:tcPr>
            <w:tcW w:w="2410" w:type="dxa"/>
          </w:tcPr>
          <w:p w14:paraId="28C61DF5" w14:textId="77777777" w:rsidR="002150C2" w:rsidRDefault="002150C2" w:rsidP="00C14FCC"/>
        </w:tc>
        <w:tc>
          <w:tcPr>
            <w:tcW w:w="2577" w:type="dxa"/>
          </w:tcPr>
          <w:p w14:paraId="537810B3" w14:textId="77777777" w:rsidR="002150C2" w:rsidRDefault="002150C2" w:rsidP="00C14FCC"/>
        </w:tc>
      </w:tr>
      <w:tr w:rsidR="002150C2" w14:paraId="3EA05F21" w14:textId="77777777" w:rsidTr="00C14FCC">
        <w:tc>
          <w:tcPr>
            <w:tcW w:w="4219" w:type="dxa"/>
          </w:tcPr>
          <w:p w14:paraId="7CCED8CE" w14:textId="77777777" w:rsidR="002150C2" w:rsidRDefault="002150C2" w:rsidP="00C14FCC"/>
        </w:tc>
        <w:tc>
          <w:tcPr>
            <w:tcW w:w="2410" w:type="dxa"/>
          </w:tcPr>
          <w:p w14:paraId="26604415" w14:textId="77777777" w:rsidR="002150C2" w:rsidRDefault="002150C2" w:rsidP="00C14FCC"/>
        </w:tc>
        <w:tc>
          <w:tcPr>
            <w:tcW w:w="2577" w:type="dxa"/>
          </w:tcPr>
          <w:p w14:paraId="5620AD2C" w14:textId="77777777" w:rsidR="002150C2" w:rsidRDefault="002150C2" w:rsidP="00C14FCC"/>
        </w:tc>
      </w:tr>
      <w:tr w:rsidR="002150C2" w14:paraId="4F7046F5" w14:textId="77777777" w:rsidTr="00C14FCC">
        <w:tc>
          <w:tcPr>
            <w:tcW w:w="4219" w:type="dxa"/>
          </w:tcPr>
          <w:p w14:paraId="296E4F47" w14:textId="77777777" w:rsidR="002150C2" w:rsidRDefault="002150C2" w:rsidP="00C14FCC"/>
        </w:tc>
        <w:tc>
          <w:tcPr>
            <w:tcW w:w="2410" w:type="dxa"/>
          </w:tcPr>
          <w:p w14:paraId="07E42BEA" w14:textId="77777777" w:rsidR="002150C2" w:rsidRDefault="002150C2" w:rsidP="00C14FCC"/>
        </w:tc>
        <w:tc>
          <w:tcPr>
            <w:tcW w:w="2577" w:type="dxa"/>
          </w:tcPr>
          <w:p w14:paraId="577570AB" w14:textId="77777777" w:rsidR="002150C2" w:rsidRDefault="002150C2" w:rsidP="00C14FCC"/>
        </w:tc>
      </w:tr>
      <w:tr w:rsidR="002150C2" w14:paraId="6AAE1E55" w14:textId="77777777" w:rsidTr="00C14FCC">
        <w:tc>
          <w:tcPr>
            <w:tcW w:w="4219" w:type="dxa"/>
          </w:tcPr>
          <w:p w14:paraId="215F01FE" w14:textId="77777777" w:rsidR="002150C2" w:rsidRDefault="002150C2" w:rsidP="00C14FCC"/>
        </w:tc>
        <w:tc>
          <w:tcPr>
            <w:tcW w:w="2410" w:type="dxa"/>
          </w:tcPr>
          <w:p w14:paraId="54DC30B5" w14:textId="77777777" w:rsidR="002150C2" w:rsidRDefault="002150C2" w:rsidP="00C14FCC"/>
        </w:tc>
        <w:tc>
          <w:tcPr>
            <w:tcW w:w="2577" w:type="dxa"/>
          </w:tcPr>
          <w:p w14:paraId="1E457BE1" w14:textId="77777777" w:rsidR="002150C2" w:rsidRDefault="002150C2" w:rsidP="00C14FCC"/>
        </w:tc>
      </w:tr>
      <w:tr w:rsidR="002150C2" w14:paraId="3BF21BF8" w14:textId="77777777" w:rsidTr="00C14FCC">
        <w:tc>
          <w:tcPr>
            <w:tcW w:w="4219" w:type="dxa"/>
          </w:tcPr>
          <w:p w14:paraId="34CE9A8A" w14:textId="77777777" w:rsidR="002150C2" w:rsidRDefault="002150C2" w:rsidP="00C14FCC"/>
        </w:tc>
        <w:tc>
          <w:tcPr>
            <w:tcW w:w="2410" w:type="dxa"/>
          </w:tcPr>
          <w:p w14:paraId="750B7D0A" w14:textId="77777777" w:rsidR="002150C2" w:rsidRDefault="002150C2" w:rsidP="00C14FCC"/>
        </w:tc>
        <w:tc>
          <w:tcPr>
            <w:tcW w:w="2577" w:type="dxa"/>
          </w:tcPr>
          <w:p w14:paraId="54C8F1D3" w14:textId="77777777" w:rsidR="002150C2" w:rsidRDefault="002150C2" w:rsidP="00C14FCC"/>
        </w:tc>
      </w:tr>
    </w:tbl>
    <w:p w14:paraId="45D5CE11" w14:textId="77777777" w:rsidR="0041556B" w:rsidRDefault="0041556B" w:rsidP="0041556B"/>
    <w:p w14:paraId="364F40BD" w14:textId="77777777" w:rsidR="0041556B" w:rsidRDefault="0041556B" w:rsidP="0041556B"/>
    <w:p w14:paraId="197365FC" w14:textId="7B1C276B" w:rsidR="0041556B" w:rsidRPr="0041556B" w:rsidRDefault="0041556B" w:rsidP="0041556B">
      <w:r>
        <w:t>Your projects secondary stakeholders:</w:t>
      </w:r>
    </w:p>
    <w:p w14:paraId="5227DDA6" w14:textId="77777777" w:rsidR="002150C2" w:rsidRDefault="002150C2"/>
    <w:tbl>
      <w:tblPr>
        <w:tblStyle w:val="Tabellrutnt"/>
        <w:tblW w:w="0" w:type="auto"/>
        <w:tblLook w:val="04A0" w:firstRow="1" w:lastRow="0" w:firstColumn="1" w:lastColumn="0" w:noHBand="0" w:noVBand="1"/>
      </w:tblPr>
      <w:tblGrid>
        <w:gridCol w:w="4132"/>
        <w:gridCol w:w="2383"/>
        <w:gridCol w:w="2541"/>
      </w:tblGrid>
      <w:tr w:rsidR="002150C2" w14:paraId="29EDFA96" w14:textId="77777777" w:rsidTr="00C14FCC">
        <w:tc>
          <w:tcPr>
            <w:tcW w:w="4219" w:type="dxa"/>
          </w:tcPr>
          <w:p w14:paraId="5E6EFA00" w14:textId="77777777" w:rsidR="002150C2" w:rsidRDefault="002150C2" w:rsidP="00C14FCC"/>
        </w:tc>
        <w:tc>
          <w:tcPr>
            <w:tcW w:w="2410" w:type="dxa"/>
          </w:tcPr>
          <w:p w14:paraId="6279C3E4" w14:textId="522471BD" w:rsidR="002150C2" w:rsidRDefault="002150C2" w:rsidP="00C61881">
            <w:r>
              <w:t>I</w:t>
            </w:r>
            <w:r w:rsidR="00C61881">
              <w:t>nfluence</w:t>
            </w:r>
          </w:p>
        </w:tc>
        <w:tc>
          <w:tcPr>
            <w:tcW w:w="2577" w:type="dxa"/>
          </w:tcPr>
          <w:p w14:paraId="745CDF43" w14:textId="4C336353" w:rsidR="002150C2" w:rsidRDefault="00C61881" w:rsidP="00C14FCC">
            <w:r>
              <w:t>Impact on the project</w:t>
            </w:r>
          </w:p>
        </w:tc>
      </w:tr>
      <w:tr w:rsidR="002150C2" w14:paraId="1BA4123B" w14:textId="77777777" w:rsidTr="00C14FCC">
        <w:tc>
          <w:tcPr>
            <w:tcW w:w="4219" w:type="dxa"/>
          </w:tcPr>
          <w:p w14:paraId="29B3200A" w14:textId="77777777" w:rsidR="002150C2" w:rsidRDefault="002150C2" w:rsidP="00C14FCC"/>
        </w:tc>
        <w:tc>
          <w:tcPr>
            <w:tcW w:w="2410" w:type="dxa"/>
          </w:tcPr>
          <w:p w14:paraId="57E0E76A" w14:textId="77777777" w:rsidR="002150C2" w:rsidRDefault="002150C2" w:rsidP="00C14FCC"/>
        </w:tc>
        <w:tc>
          <w:tcPr>
            <w:tcW w:w="2577" w:type="dxa"/>
          </w:tcPr>
          <w:p w14:paraId="6A1AA7CB" w14:textId="77777777" w:rsidR="002150C2" w:rsidRDefault="002150C2" w:rsidP="00C14FCC"/>
        </w:tc>
      </w:tr>
      <w:tr w:rsidR="002150C2" w14:paraId="34D1DE3A" w14:textId="77777777" w:rsidTr="00C14FCC">
        <w:tc>
          <w:tcPr>
            <w:tcW w:w="4219" w:type="dxa"/>
          </w:tcPr>
          <w:p w14:paraId="005C221A" w14:textId="77777777" w:rsidR="002150C2" w:rsidRDefault="002150C2" w:rsidP="00C14FCC"/>
        </w:tc>
        <w:tc>
          <w:tcPr>
            <w:tcW w:w="2410" w:type="dxa"/>
          </w:tcPr>
          <w:p w14:paraId="6994E98E" w14:textId="77777777" w:rsidR="002150C2" w:rsidRDefault="002150C2" w:rsidP="00C14FCC"/>
        </w:tc>
        <w:tc>
          <w:tcPr>
            <w:tcW w:w="2577" w:type="dxa"/>
          </w:tcPr>
          <w:p w14:paraId="10D0C994" w14:textId="77777777" w:rsidR="002150C2" w:rsidRDefault="002150C2" w:rsidP="00C14FCC"/>
        </w:tc>
      </w:tr>
      <w:tr w:rsidR="002150C2" w14:paraId="24DFF493" w14:textId="77777777" w:rsidTr="00C14FCC">
        <w:tc>
          <w:tcPr>
            <w:tcW w:w="4219" w:type="dxa"/>
          </w:tcPr>
          <w:p w14:paraId="72471808" w14:textId="77777777" w:rsidR="002150C2" w:rsidRDefault="002150C2" w:rsidP="00C14FCC"/>
        </w:tc>
        <w:tc>
          <w:tcPr>
            <w:tcW w:w="2410" w:type="dxa"/>
          </w:tcPr>
          <w:p w14:paraId="2C71D741" w14:textId="77777777" w:rsidR="002150C2" w:rsidRDefault="002150C2" w:rsidP="00C14FCC"/>
        </w:tc>
        <w:tc>
          <w:tcPr>
            <w:tcW w:w="2577" w:type="dxa"/>
          </w:tcPr>
          <w:p w14:paraId="265BA544" w14:textId="77777777" w:rsidR="002150C2" w:rsidRDefault="002150C2" w:rsidP="00C14FCC"/>
        </w:tc>
      </w:tr>
      <w:tr w:rsidR="002150C2" w14:paraId="2FD75AF0" w14:textId="77777777" w:rsidTr="00C14FCC">
        <w:tc>
          <w:tcPr>
            <w:tcW w:w="4219" w:type="dxa"/>
          </w:tcPr>
          <w:p w14:paraId="3EB68132" w14:textId="77777777" w:rsidR="002150C2" w:rsidRDefault="002150C2" w:rsidP="00C14FCC"/>
        </w:tc>
        <w:tc>
          <w:tcPr>
            <w:tcW w:w="2410" w:type="dxa"/>
          </w:tcPr>
          <w:p w14:paraId="7A87342D" w14:textId="77777777" w:rsidR="002150C2" w:rsidRDefault="002150C2" w:rsidP="00C14FCC"/>
        </w:tc>
        <w:tc>
          <w:tcPr>
            <w:tcW w:w="2577" w:type="dxa"/>
          </w:tcPr>
          <w:p w14:paraId="2FE99A76" w14:textId="77777777" w:rsidR="002150C2" w:rsidRDefault="002150C2" w:rsidP="00C14FCC"/>
        </w:tc>
      </w:tr>
      <w:tr w:rsidR="002150C2" w14:paraId="105C7AF6" w14:textId="77777777" w:rsidTr="00C14FCC">
        <w:tc>
          <w:tcPr>
            <w:tcW w:w="4219" w:type="dxa"/>
          </w:tcPr>
          <w:p w14:paraId="73C87A42" w14:textId="77777777" w:rsidR="002150C2" w:rsidRDefault="002150C2" w:rsidP="00C14FCC"/>
        </w:tc>
        <w:tc>
          <w:tcPr>
            <w:tcW w:w="2410" w:type="dxa"/>
          </w:tcPr>
          <w:p w14:paraId="6D072458" w14:textId="77777777" w:rsidR="002150C2" w:rsidRDefault="002150C2" w:rsidP="00C14FCC"/>
        </w:tc>
        <w:tc>
          <w:tcPr>
            <w:tcW w:w="2577" w:type="dxa"/>
          </w:tcPr>
          <w:p w14:paraId="460A333D" w14:textId="77777777" w:rsidR="002150C2" w:rsidRDefault="002150C2" w:rsidP="00C14FCC"/>
        </w:tc>
      </w:tr>
      <w:tr w:rsidR="002150C2" w14:paraId="5D2F2867" w14:textId="77777777" w:rsidTr="00C14FCC">
        <w:tc>
          <w:tcPr>
            <w:tcW w:w="4219" w:type="dxa"/>
          </w:tcPr>
          <w:p w14:paraId="46E5F400" w14:textId="77777777" w:rsidR="002150C2" w:rsidRDefault="002150C2" w:rsidP="00C14FCC"/>
        </w:tc>
        <w:tc>
          <w:tcPr>
            <w:tcW w:w="2410" w:type="dxa"/>
          </w:tcPr>
          <w:p w14:paraId="7ECE8C85" w14:textId="77777777" w:rsidR="002150C2" w:rsidRDefault="002150C2" w:rsidP="00C14FCC"/>
        </w:tc>
        <w:tc>
          <w:tcPr>
            <w:tcW w:w="2577" w:type="dxa"/>
          </w:tcPr>
          <w:p w14:paraId="54F1D96E" w14:textId="77777777" w:rsidR="002150C2" w:rsidRDefault="002150C2" w:rsidP="00C14FCC"/>
        </w:tc>
      </w:tr>
      <w:tr w:rsidR="002150C2" w14:paraId="5216AF33" w14:textId="77777777" w:rsidTr="00C14FCC">
        <w:tc>
          <w:tcPr>
            <w:tcW w:w="4219" w:type="dxa"/>
          </w:tcPr>
          <w:p w14:paraId="752DD048" w14:textId="77777777" w:rsidR="002150C2" w:rsidRDefault="002150C2" w:rsidP="00C14FCC"/>
        </w:tc>
        <w:tc>
          <w:tcPr>
            <w:tcW w:w="2410" w:type="dxa"/>
          </w:tcPr>
          <w:p w14:paraId="799C4454" w14:textId="77777777" w:rsidR="002150C2" w:rsidRDefault="002150C2" w:rsidP="00C14FCC"/>
        </w:tc>
        <w:tc>
          <w:tcPr>
            <w:tcW w:w="2577" w:type="dxa"/>
          </w:tcPr>
          <w:p w14:paraId="7AF63330" w14:textId="77777777" w:rsidR="002150C2" w:rsidRDefault="002150C2" w:rsidP="00C14FCC"/>
        </w:tc>
      </w:tr>
    </w:tbl>
    <w:p w14:paraId="3BC81C06" w14:textId="77777777" w:rsidR="002150C2" w:rsidRDefault="002150C2">
      <w:pPr>
        <w:rPr>
          <w:rFonts w:asciiTheme="majorHAnsi" w:eastAsiaTheme="majorEastAsia" w:hAnsiTheme="majorHAnsi" w:cstheme="majorBidi"/>
          <w:b/>
          <w:bCs/>
          <w:color w:val="4F81BD" w:themeColor="accent1"/>
          <w:sz w:val="26"/>
          <w:szCs w:val="26"/>
        </w:rPr>
      </w:pPr>
      <w:r>
        <w:br w:type="page"/>
      </w:r>
    </w:p>
    <w:p w14:paraId="185058D9" w14:textId="1C0EC80C" w:rsidR="003A633F" w:rsidRDefault="003A633F">
      <w:pPr>
        <w:rPr>
          <w:rFonts w:asciiTheme="majorHAnsi" w:eastAsiaTheme="majorEastAsia" w:hAnsiTheme="majorHAnsi" w:cstheme="majorBidi"/>
          <w:b/>
          <w:bCs/>
          <w:color w:val="4F81BD" w:themeColor="accent1"/>
          <w:sz w:val="26"/>
          <w:szCs w:val="26"/>
        </w:rPr>
      </w:pPr>
    </w:p>
    <w:p w14:paraId="155AF5A9" w14:textId="77777777" w:rsidR="006D0251" w:rsidRPr="001B4114" w:rsidRDefault="006D0251" w:rsidP="000851CD">
      <w:pPr>
        <w:pStyle w:val="Rubrik2"/>
        <w:numPr>
          <w:ilvl w:val="0"/>
          <w:numId w:val="28"/>
        </w:numPr>
      </w:pPr>
      <w:r w:rsidRPr="001B4114">
        <w:t xml:space="preserve">The project´s pros and cons </w:t>
      </w:r>
    </w:p>
    <w:p w14:paraId="5D8F0ACA" w14:textId="77777777" w:rsidR="006D0251" w:rsidRPr="001B4114" w:rsidRDefault="006D0251" w:rsidP="006D0251"/>
    <w:p w14:paraId="539DE2A4" w14:textId="77777777" w:rsidR="006D0251" w:rsidRPr="001B4114" w:rsidRDefault="006D0251" w:rsidP="006D0251">
      <w:r w:rsidRPr="001B4114">
        <w:rPr>
          <w:rFonts w:cs="Arial"/>
        </w:rPr>
        <w:t>What does the present situation look like when the project is being launched? Which are the internal and external factors and what might have an effect on the planning and execution?</w:t>
      </w:r>
      <w:r w:rsidRPr="001B4114">
        <w:rPr>
          <w:rFonts w:ascii="Arial" w:hAnsi="Arial" w:cs="Arial"/>
        </w:rPr>
        <w:t xml:space="preserve"> </w:t>
      </w:r>
      <w:r w:rsidRPr="001B4114">
        <w:rPr>
          <w:rFonts w:cs="Arial"/>
        </w:rPr>
        <w:t>Remember that the analysis is an illustration of what the current situation is when the project is started, and not speculation on how it is believed to look like when the project is being executed.</w:t>
      </w:r>
    </w:p>
    <w:p w14:paraId="6B0C7FB2" w14:textId="77777777" w:rsidR="006D0251" w:rsidRPr="001B4114" w:rsidRDefault="006D0251" w:rsidP="006D0251">
      <w:pPr>
        <w:pStyle w:val="Rubrik2"/>
      </w:pPr>
      <w:r w:rsidRPr="001B4114">
        <w:t xml:space="preserve">Situational analysis – step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531"/>
      </w:tblGrid>
      <w:tr w:rsidR="006D0251" w:rsidRPr="001B4114" w14:paraId="6DF1B927" w14:textId="77777777" w:rsidTr="0034149E">
        <w:tc>
          <w:tcPr>
            <w:tcW w:w="4606" w:type="dxa"/>
          </w:tcPr>
          <w:p w14:paraId="598BD2DD" w14:textId="77777777" w:rsidR="006D0251" w:rsidRPr="001B4114" w:rsidRDefault="006D0251" w:rsidP="0034149E">
            <w:pPr>
              <w:jc w:val="center"/>
            </w:pPr>
            <w:r w:rsidRPr="001B4114">
              <w:t>+</w:t>
            </w:r>
          </w:p>
          <w:p w14:paraId="64254438" w14:textId="77777777" w:rsidR="006D0251" w:rsidRPr="001B4114" w:rsidRDefault="006D0251" w:rsidP="0034149E">
            <w:r w:rsidRPr="001B4114">
              <w:t>List f</w:t>
            </w:r>
            <w:r w:rsidRPr="001B4114">
              <w:rPr>
                <w:rFonts w:cs="Arial"/>
              </w:rPr>
              <w:t>actors which facilitate the project</w:t>
            </w:r>
            <w:r w:rsidRPr="001B4114">
              <w:t xml:space="preserve"> </w:t>
            </w:r>
          </w:p>
        </w:tc>
        <w:tc>
          <w:tcPr>
            <w:tcW w:w="4606" w:type="dxa"/>
          </w:tcPr>
          <w:p w14:paraId="04B713AE" w14:textId="77777777" w:rsidR="006D0251" w:rsidRPr="001B4114" w:rsidRDefault="006D0251" w:rsidP="0034149E">
            <w:pPr>
              <w:jc w:val="center"/>
            </w:pPr>
            <w:r w:rsidRPr="001B4114">
              <w:t>-</w:t>
            </w:r>
          </w:p>
          <w:p w14:paraId="7E7AACEF" w14:textId="77777777" w:rsidR="006D0251" w:rsidRPr="001B4114" w:rsidRDefault="006D0251" w:rsidP="0034149E">
            <w:r w:rsidRPr="001B4114">
              <w:t>List f</w:t>
            </w:r>
            <w:r w:rsidRPr="001B4114">
              <w:rPr>
                <w:rFonts w:cs="Arial"/>
              </w:rPr>
              <w:t>actors which might complicate the project</w:t>
            </w:r>
            <w:r w:rsidRPr="001B4114">
              <w:t xml:space="preserve"> </w:t>
            </w:r>
          </w:p>
          <w:p w14:paraId="43494BE7" w14:textId="77777777" w:rsidR="006D0251" w:rsidRPr="001B4114" w:rsidRDefault="006D0251" w:rsidP="0034149E"/>
        </w:tc>
      </w:tr>
      <w:tr w:rsidR="006D0251" w:rsidRPr="001B4114" w14:paraId="16064CFD" w14:textId="77777777" w:rsidTr="0034149E">
        <w:tc>
          <w:tcPr>
            <w:tcW w:w="4606" w:type="dxa"/>
          </w:tcPr>
          <w:p w14:paraId="6D58FE02" w14:textId="77777777" w:rsidR="006D0251" w:rsidRPr="001B4114" w:rsidRDefault="006D0251" w:rsidP="0034149E">
            <w:pPr>
              <w:rPr>
                <w:rFonts w:ascii="Arial" w:hAnsi="Arial" w:cs="Arial"/>
              </w:rPr>
            </w:pPr>
          </w:p>
          <w:p w14:paraId="0A1581D9" w14:textId="77777777" w:rsidR="006D0251" w:rsidRPr="001B4114" w:rsidRDefault="006D0251" w:rsidP="0034149E">
            <w:pPr>
              <w:rPr>
                <w:rFonts w:ascii="Arial" w:hAnsi="Arial" w:cs="Arial"/>
              </w:rPr>
            </w:pPr>
          </w:p>
          <w:p w14:paraId="762323B1" w14:textId="77777777" w:rsidR="006D0251" w:rsidRPr="001B4114" w:rsidRDefault="006D0251" w:rsidP="0034149E">
            <w:pPr>
              <w:rPr>
                <w:rFonts w:ascii="Arial" w:hAnsi="Arial" w:cs="Arial"/>
              </w:rPr>
            </w:pPr>
          </w:p>
          <w:p w14:paraId="3D1D308A" w14:textId="77777777" w:rsidR="006D0251" w:rsidRPr="001B4114" w:rsidRDefault="006D0251" w:rsidP="0034149E">
            <w:pPr>
              <w:rPr>
                <w:rFonts w:ascii="Arial" w:hAnsi="Arial" w:cs="Arial"/>
              </w:rPr>
            </w:pPr>
          </w:p>
          <w:p w14:paraId="23DC060F" w14:textId="77777777" w:rsidR="006D0251" w:rsidRPr="001B4114" w:rsidRDefault="006D0251" w:rsidP="0034149E">
            <w:pPr>
              <w:rPr>
                <w:rFonts w:ascii="Arial" w:hAnsi="Arial" w:cs="Arial"/>
              </w:rPr>
            </w:pPr>
          </w:p>
          <w:p w14:paraId="4AE144D1" w14:textId="77777777" w:rsidR="006D0251" w:rsidRPr="001B4114" w:rsidRDefault="006D0251" w:rsidP="0034149E">
            <w:pPr>
              <w:rPr>
                <w:rFonts w:ascii="Arial" w:hAnsi="Arial" w:cs="Arial"/>
              </w:rPr>
            </w:pPr>
          </w:p>
          <w:p w14:paraId="3F19D7D3" w14:textId="77777777" w:rsidR="006D0251" w:rsidRPr="001B4114" w:rsidRDefault="006D0251" w:rsidP="0034149E">
            <w:pPr>
              <w:rPr>
                <w:rFonts w:ascii="Arial" w:hAnsi="Arial" w:cs="Arial"/>
              </w:rPr>
            </w:pPr>
          </w:p>
          <w:p w14:paraId="5D798195" w14:textId="77777777" w:rsidR="006D0251" w:rsidRPr="001B4114" w:rsidRDefault="006D0251" w:rsidP="0034149E">
            <w:pPr>
              <w:rPr>
                <w:rFonts w:ascii="Arial" w:hAnsi="Arial" w:cs="Arial"/>
              </w:rPr>
            </w:pPr>
          </w:p>
          <w:p w14:paraId="196D195B" w14:textId="77777777" w:rsidR="006D0251" w:rsidRPr="001B4114" w:rsidRDefault="006D0251" w:rsidP="0034149E">
            <w:pPr>
              <w:rPr>
                <w:rFonts w:ascii="Arial" w:hAnsi="Arial" w:cs="Arial"/>
              </w:rPr>
            </w:pPr>
          </w:p>
          <w:p w14:paraId="097284F0" w14:textId="77777777" w:rsidR="006D0251" w:rsidRPr="001B4114" w:rsidRDefault="006D0251" w:rsidP="0034149E">
            <w:pPr>
              <w:rPr>
                <w:rFonts w:ascii="Arial" w:hAnsi="Arial" w:cs="Arial"/>
              </w:rPr>
            </w:pPr>
          </w:p>
          <w:p w14:paraId="0962AC9B" w14:textId="77777777" w:rsidR="006D0251" w:rsidRPr="001B4114" w:rsidRDefault="006D0251" w:rsidP="0034149E">
            <w:pPr>
              <w:rPr>
                <w:rFonts w:ascii="Arial" w:hAnsi="Arial" w:cs="Arial"/>
              </w:rPr>
            </w:pPr>
          </w:p>
          <w:p w14:paraId="29845960" w14:textId="77777777" w:rsidR="006D0251" w:rsidRPr="001B4114" w:rsidRDefault="006D0251" w:rsidP="0034149E">
            <w:pPr>
              <w:rPr>
                <w:rFonts w:ascii="Arial" w:hAnsi="Arial" w:cs="Arial"/>
              </w:rPr>
            </w:pPr>
          </w:p>
          <w:p w14:paraId="55659203" w14:textId="77777777" w:rsidR="006D0251" w:rsidRPr="001B4114" w:rsidRDefault="006D0251" w:rsidP="0034149E">
            <w:pPr>
              <w:rPr>
                <w:rFonts w:ascii="Arial" w:hAnsi="Arial" w:cs="Arial"/>
              </w:rPr>
            </w:pPr>
          </w:p>
          <w:p w14:paraId="349F6AA3" w14:textId="77777777" w:rsidR="006D0251" w:rsidRPr="001B4114" w:rsidRDefault="006D0251" w:rsidP="0034149E">
            <w:pPr>
              <w:rPr>
                <w:rFonts w:ascii="Arial" w:hAnsi="Arial" w:cs="Arial"/>
              </w:rPr>
            </w:pPr>
          </w:p>
        </w:tc>
        <w:tc>
          <w:tcPr>
            <w:tcW w:w="4606" w:type="dxa"/>
          </w:tcPr>
          <w:p w14:paraId="62CAB81E" w14:textId="77777777" w:rsidR="006D0251" w:rsidRPr="001B4114" w:rsidRDefault="006D0251" w:rsidP="0034149E">
            <w:pPr>
              <w:rPr>
                <w:rFonts w:ascii="Arial" w:hAnsi="Arial" w:cs="Arial"/>
              </w:rPr>
            </w:pPr>
          </w:p>
        </w:tc>
      </w:tr>
    </w:tbl>
    <w:p w14:paraId="0AC44394" w14:textId="77777777" w:rsidR="006D0251" w:rsidRPr="001B4114" w:rsidRDefault="006D0251" w:rsidP="006D0251"/>
    <w:p w14:paraId="1D5B2FBF" w14:textId="77777777" w:rsidR="006D0251" w:rsidRPr="001B4114" w:rsidRDefault="006D0251" w:rsidP="006D0251">
      <w:pPr>
        <w:pStyle w:val="Rubrik2"/>
      </w:pPr>
      <w:r w:rsidRPr="001B4114">
        <w:t>Situational analysis – Step 2</w:t>
      </w:r>
    </w:p>
    <w:p w14:paraId="4E436ACF" w14:textId="77777777" w:rsidR="006D0251" w:rsidRPr="001B4114" w:rsidRDefault="006D0251" w:rsidP="006D0251">
      <w:r w:rsidRPr="001B4114">
        <w:t>Divide the pros and cons into internal and external factors in your SWOT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3315"/>
        <w:gridCol w:w="3677"/>
      </w:tblGrid>
      <w:tr w:rsidR="006D0251" w:rsidRPr="001B4114" w14:paraId="3AEDE97A" w14:textId="77777777" w:rsidTr="0034149E">
        <w:tc>
          <w:tcPr>
            <w:tcW w:w="2093" w:type="dxa"/>
          </w:tcPr>
          <w:p w14:paraId="0B65586D" w14:textId="77777777" w:rsidR="006D0251" w:rsidRPr="001B4114" w:rsidRDefault="006D0251" w:rsidP="0034149E"/>
        </w:tc>
        <w:tc>
          <w:tcPr>
            <w:tcW w:w="3402" w:type="dxa"/>
          </w:tcPr>
          <w:p w14:paraId="49FDFD2D" w14:textId="77777777" w:rsidR="006D0251" w:rsidRPr="001B4114" w:rsidRDefault="006D0251" w:rsidP="0034149E">
            <w:pPr>
              <w:jc w:val="center"/>
            </w:pPr>
            <w:r w:rsidRPr="001B4114">
              <w:t>+</w:t>
            </w:r>
          </w:p>
        </w:tc>
        <w:tc>
          <w:tcPr>
            <w:tcW w:w="3793" w:type="dxa"/>
          </w:tcPr>
          <w:p w14:paraId="2FE68E4D" w14:textId="77777777" w:rsidR="006D0251" w:rsidRPr="001B4114" w:rsidRDefault="006D0251" w:rsidP="0034149E">
            <w:pPr>
              <w:jc w:val="center"/>
            </w:pPr>
            <w:r w:rsidRPr="001B4114">
              <w:t>-</w:t>
            </w:r>
          </w:p>
        </w:tc>
      </w:tr>
      <w:tr w:rsidR="006D0251" w:rsidRPr="001B4114" w14:paraId="089D0162" w14:textId="77777777" w:rsidTr="0034149E">
        <w:tc>
          <w:tcPr>
            <w:tcW w:w="2093" w:type="dxa"/>
          </w:tcPr>
          <w:p w14:paraId="5422CE6D" w14:textId="77777777" w:rsidR="006D0251" w:rsidRPr="001B4114" w:rsidRDefault="006D0251" w:rsidP="0034149E">
            <w:pPr>
              <w:rPr>
                <w:rFonts w:cs="Arial"/>
              </w:rPr>
            </w:pPr>
            <w:r w:rsidRPr="001B4114">
              <w:rPr>
                <w:rFonts w:cs="Arial"/>
              </w:rPr>
              <w:t>Within the project and the executing organization</w:t>
            </w:r>
          </w:p>
          <w:p w14:paraId="56561505" w14:textId="77777777" w:rsidR="006D0251" w:rsidRPr="001B4114" w:rsidRDefault="006D0251" w:rsidP="0034149E">
            <w:pPr>
              <w:rPr>
                <w:rFonts w:cs="Arial"/>
              </w:rPr>
            </w:pPr>
          </w:p>
          <w:p w14:paraId="79288B11" w14:textId="77777777" w:rsidR="006D0251" w:rsidRPr="001B4114" w:rsidRDefault="006D0251" w:rsidP="0034149E">
            <w:pPr>
              <w:rPr>
                <w:rFonts w:cs="Arial"/>
              </w:rPr>
            </w:pPr>
          </w:p>
        </w:tc>
        <w:tc>
          <w:tcPr>
            <w:tcW w:w="3402" w:type="dxa"/>
          </w:tcPr>
          <w:p w14:paraId="236C00F7" w14:textId="77777777" w:rsidR="006D0251" w:rsidRPr="001B4114" w:rsidRDefault="006D0251" w:rsidP="0034149E">
            <w:pPr>
              <w:rPr>
                <w:rFonts w:cs="Arial"/>
              </w:rPr>
            </w:pPr>
            <w:r w:rsidRPr="001B4114">
              <w:rPr>
                <w:rFonts w:cs="Arial"/>
              </w:rPr>
              <w:t>Strengths</w:t>
            </w:r>
          </w:p>
          <w:p w14:paraId="016DCBE4" w14:textId="77777777" w:rsidR="006D0251" w:rsidRPr="001B4114" w:rsidRDefault="006D0251" w:rsidP="0034149E">
            <w:pPr>
              <w:rPr>
                <w:rFonts w:cs="Arial"/>
              </w:rPr>
            </w:pPr>
          </w:p>
          <w:p w14:paraId="6C339A3B" w14:textId="77777777" w:rsidR="006D0251" w:rsidRPr="001B4114" w:rsidRDefault="006D0251" w:rsidP="0034149E">
            <w:pPr>
              <w:rPr>
                <w:rFonts w:cs="Arial"/>
              </w:rPr>
            </w:pPr>
          </w:p>
          <w:p w14:paraId="12B0B050" w14:textId="77777777" w:rsidR="006D0251" w:rsidRPr="001B4114" w:rsidRDefault="006D0251" w:rsidP="0034149E">
            <w:pPr>
              <w:rPr>
                <w:rFonts w:cs="Arial"/>
              </w:rPr>
            </w:pPr>
          </w:p>
          <w:p w14:paraId="1F68BB37" w14:textId="77777777" w:rsidR="006D0251" w:rsidRPr="001B4114" w:rsidRDefault="006D0251" w:rsidP="0034149E">
            <w:pPr>
              <w:rPr>
                <w:rFonts w:cs="Arial"/>
              </w:rPr>
            </w:pPr>
          </w:p>
          <w:p w14:paraId="0FE2F1C5" w14:textId="77777777" w:rsidR="006D0251" w:rsidRPr="001B4114" w:rsidRDefault="006D0251" w:rsidP="0034149E">
            <w:pPr>
              <w:rPr>
                <w:rFonts w:cs="Arial"/>
              </w:rPr>
            </w:pPr>
          </w:p>
          <w:p w14:paraId="1061BC4E" w14:textId="77777777" w:rsidR="006D0251" w:rsidRPr="001B4114" w:rsidRDefault="006D0251" w:rsidP="0034149E">
            <w:pPr>
              <w:rPr>
                <w:rFonts w:cs="Arial"/>
              </w:rPr>
            </w:pPr>
          </w:p>
          <w:p w14:paraId="48080CB5" w14:textId="77777777" w:rsidR="006D0251" w:rsidRPr="001B4114" w:rsidRDefault="006D0251" w:rsidP="0034149E">
            <w:pPr>
              <w:rPr>
                <w:rFonts w:cs="Arial"/>
              </w:rPr>
            </w:pPr>
          </w:p>
        </w:tc>
        <w:tc>
          <w:tcPr>
            <w:tcW w:w="3793" w:type="dxa"/>
          </w:tcPr>
          <w:p w14:paraId="77DC6759" w14:textId="77777777" w:rsidR="006D0251" w:rsidRPr="001B4114" w:rsidRDefault="006D0251" w:rsidP="0034149E">
            <w:pPr>
              <w:rPr>
                <w:rFonts w:cs="Arial"/>
              </w:rPr>
            </w:pPr>
            <w:r w:rsidRPr="001B4114">
              <w:rPr>
                <w:rFonts w:cs="Arial"/>
              </w:rPr>
              <w:t>Weaknesses</w:t>
            </w:r>
          </w:p>
          <w:p w14:paraId="5D75BB3D" w14:textId="77777777" w:rsidR="006D0251" w:rsidRPr="001B4114" w:rsidRDefault="006D0251" w:rsidP="0034149E">
            <w:pPr>
              <w:rPr>
                <w:rFonts w:cs="Arial"/>
              </w:rPr>
            </w:pPr>
          </w:p>
        </w:tc>
      </w:tr>
      <w:tr w:rsidR="006D0251" w:rsidRPr="001B4114" w14:paraId="5A6B314B" w14:textId="77777777" w:rsidTr="0034149E">
        <w:tc>
          <w:tcPr>
            <w:tcW w:w="2093" w:type="dxa"/>
          </w:tcPr>
          <w:p w14:paraId="0A4AC780" w14:textId="77777777" w:rsidR="006D0251" w:rsidRPr="001B4114" w:rsidRDefault="006D0251" w:rsidP="0034149E">
            <w:pPr>
              <w:rPr>
                <w:rFonts w:cs="Arial"/>
              </w:rPr>
            </w:pPr>
            <w:r w:rsidRPr="001B4114">
              <w:rPr>
                <w:rFonts w:cs="Arial"/>
              </w:rPr>
              <w:t>Outside the project and the executing organization</w:t>
            </w:r>
          </w:p>
          <w:p w14:paraId="71D42422" w14:textId="77777777" w:rsidR="006D0251" w:rsidRPr="001B4114" w:rsidRDefault="006D0251" w:rsidP="0034149E">
            <w:pPr>
              <w:rPr>
                <w:rFonts w:cs="Arial"/>
              </w:rPr>
            </w:pPr>
          </w:p>
          <w:p w14:paraId="727B13C0" w14:textId="77777777" w:rsidR="006D0251" w:rsidRPr="001B4114" w:rsidRDefault="006D0251" w:rsidP="0034149E">
            <w:pPr>
              <w:rPr>
                <w:rFonts w:cs="Arial"/>
              </w:rPr>
            </w:pPr>
          </w:p>
          <w:p w14:paraId="76B1A010" w14:textId="77777777" w:rsidR="006D0251" w:rsidRPr="001B4114" w:rsidRDefault="006D0251" w:rsidP="0034149E">
            <w:pPr>
              <w:rPr>
                <w:rFonts w:cs="Arial"/>
              </w:rPr>
            </w:pPr>
          </w:p>
          <w:p w14:paraId="175674A2" w14:textId="77777777" w:rsidR="006D0251" w:rsidRPr="001B4114" w:rsidRDefault="006D0251" w:rsidP="0034149E">
            <w:pPr>
              <w:rPr>
                <w:rFonts w:cs="Arial"/>
              </w:rPr>
            </w:pPr>
          </w:p>
        </w:tc>
        <w:tc>
          <w:tcPr>
            <w:tcW w:w="3402" w:type="dxa"/>
          </w:tcPr>
          <w:p w14:paraId="6AC53734" w14:textId="77777777" w:rsidR="006D0251" w:rsidRPr="001B4114" w:rsidRDefault="006D0251" w:rsidP="0034149E">
            <w:pPr>
              <w:rPr>
                <w:rFonts w:cs="Arial"/>
              </w:rPr>
            </w:pPr>
            <w:r w:rsidRPr="001B4114">
              <w:rPr>
                <w:rFonts w:cs="Arial"/>
              </w:rPr>
              <w:t>Opportunities</w:t>
            </w:r>
          </w:p>
        </w:tc>
        <w:tc>
          <w:tcPr>
            <w:tcW w:w="3793" w:type="dxa"/>
          </w:tcPr>
          <w:p w14:paraId="2AE3A341" w14:textId="77777777" w:rsidR="006D0251" w:rsidRPr="001B4114" w:rsidRDefault="006D0251" w:rsidP="0034149E">
            <w:pPr>
              <w:rPr>
                <w:rFonts w:cs="Arial"/>
              </w:rPr>
            </w:pPr>
            <w:r w:rsidRPr="001B4114">
              <w:rPr>
                <w:rFonts w:cs="Arial"/>
              </w:rPr>
              <w:t>Threats</w:t>
            </w:r>
          </w:p>
          <w:p w14:paraId="79FAB4AC" w14:textId="77777777" w:rsidR="006D0251" w:rsidRPr="001B4114" w:rsidRDefault="006D0251" w:rsidP="0034149E">
            <w:pPr>
              <w:rPr>
                <w:rFonts w:cs="Arial"/>
              </w:rPr>
            </w:pPr>
          </w:p>
          <w:p w14:paraId="21F2364E" w14:textId="77777777" w:rsidR="006D0251" w:rsidRPr="001B4114" w:rsidRDefault="006D0251" w:rsidP="0034149E">
            <w:pPr>
              <w:rPr>
                <w:rFonts w:cs="Arial"/>
              </w:rPr>
            </w:pPr>
          </w:p>
          <w:p w14:paraId="6419FFB6" w14:textId="77777777" w:rsidR="006D0251" w:rsidRPr="001B4114" w:rsidRDefault="006D0251" w:rsidP="0034149E">
            <w:pPr>
              <w:rPr>
                <w:rFonts w:cs="Arial"/>
              </w:rPr>
            </w:pPr>
          </w:p>
          <w:p w14:paraId="5473DDDB" w14:textId="77777777" w:rsidR="006D0251" w:rsidRPr="001B4114" w:rsidRDefault="006D0251" w:rsidP="0034149E">
            <w:pPr>
              <w:rPr>
                <w:rFonts w:cs="Arial"/>
              </w:rPr>
            </w:pPr>
          </w:p>
          <w:p w14:paraId="07310384" w14:textId="77777777" w:rsidR="006D0251" w:rsidRPr="001B4114" w:rsidRDefault="006D0251" w:rsidP="0034149E">
            <w:pPr>
              <w:rPr>
                <w:rFonts w:cs="Arial"/>
              </w:rPr>
            </w:pPr>
          </w:p>
          <w:p w14:paraId="7E609619" w14:textId="77777777" w:rsidR="006D0251" w:rsidRPr="001B4114" w:rsidRDefault="006D0251" w:rsidP="0034149E">
            <w:pPr>
              <w:rPr>
                <w:rFonts w:cs="Arial"/>
              </w:rPr>
            </w:pPr>
          </w:p>
        </w:tc>
      </w:tr>
    </w:tbl>
    <w:p w14:paraId="5D4EFFF5" w14:textId="77777777" w:rsidR="006D0251" w:rsidRPr="001B4114" w:rsidRDefault="006D0251" w:rsidP="006D0251"/>
    <w:p w14:paraId="3ABE418E" w14:textId="77777777" w:rsidR="006D0251" w:rsidRPr="001B4114" w:rsidRDefault="006D0251" w:rsidP="006D0251"/>
    <w:p w14:paraId="5E6E46A0" w14:textId="77777777" w:rsidR="006D0251" w:rsidRPr="001B4114" w:rsidRDefault="006D0251" w:rsidP="006D0251">
      <w:pPr>
        <w:pStyle w:val="Rubrik2"/>
      </w:pPr>
      <w:r w:rsidRPr="001B4114">
        <w:t>Situational analysis – Step 3</w:t>
      </w:r>
    </w:p>
    <w:p w14:paraId="479850A6" w14:textId="77777777" w:rsidR="006D0251" w:rsidRPr="001B4114" w:rsidRDefault="006D0251" w:rsidP="006D0251">
      <w:r w:rsidRPr="001B4114">
        <w:t xml:space="preserve">Make a ranking in each of the four boxes. Most important factor at the top in your SWOT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3457"/>
        <w:gridCol w:w="3687"/>
      </w:tblGrid>
      <w:tr w:rsidR="006D0251" w:rsidRPr="001B4114" w14:paraId="4BB16EAC" w14:textId="77777777" w:rsidTr="0034149E">
        <w:tc>
          <w:tcPr>
            <w:tcW w:w="1951" w:type="dxa"/>
          </w:tcPr>
          <w:p w14:paraId="395AD90E" w14:textId="77777777" w:rsidR="006D0251" w:rsidRPr="001B4114" w:rsidRDefault="006D0251" w:rsidP="0034149E"/>
        </w:tc>
        <w:tc>
          <w:tcPr>
            <w:tcW w:w="3544" w:type="dxa"/>
          </w:tcPr>
          <w:p w14:paraId="6D45C560" w14:textId="77777777" w:rsidR="006D0251" w:rsidRPr="001B4114" w:rsidRDefault="006D0251" w:rsidP="0034149E">
            <w:pPr>
              <w:jc w:val="center"/>
            </w:pPr>
            <w:r w:rsidRPr="001B4114">
              <w:t>+</w:t>
            </w:r>
          </w:p>
        </w:tc>
        <w:tc>
          <w:tcPr>
            <w:tcW w:w="3793" w:type="dxa"/>
          </w:tcPr>
          <w:p w14:paraId="28B1E52B" w14:textId="77777777" w:rsidR="006D0251" w:rsidRPr="001B4114" w:rsidRDefault="006D0251" w:rsidP="0034149E">
            <w:pPr>
              <w:jc w:val="center"/>
            </w:pPr>
            <w:r w:rsidRPr="001B4114">
              <w:t>-</w:t>
            </w:r>
          </w:p>
        </w:tc>
      </w:tr>
      <w:tr w:rsidR="006D0251" w:rsidRPr="001B4114" w14:paraId="56FC8923" w14:textId="77777777" w:rsidTr="0034149E">
        <w:tc>
          <w:tcPr>
            <w:tcW w:w="1951" w:type="dxa"/>
          </w:tcPr>
          <w:p w14:paraId="70EFA455" w14:textId="77777777" w:rsidR="006D0251" w:rsidRPr="001B4114" w:rsidRDefault="006D0251" w:rsidP="0034149E">
            <w:r w:rsidRPr="001B4114">
              <w:t>Internal</w:t>
            </w:r>
          </w:p>
        </w:tc>
        <w:tc>
          <w:tcPr>
            <w:tcW w:w="3544" w:type="dxa"/>
          </w:tcPr>
          <w:p w14:paraId="348047A4" w14:textId="77777777" w:rsidR="006D0251" w:rsidRPr="001B4114" w:rsidRDefault="006D0251" w:rsidP="0034149E">
            <w:r w:rsidRPr="001B4114">
              <w:t>Strenghts</w:t>
            </w:r>
          </w:p>
          <w:p w14:paraId="384934AC" w14:textId="77777777" w:rsidR="006D0251" w:rsidRPr="001B4114" w:rsidRDefault="006D0251" w:rsidP="0034149E">
            <w:r w:rsidRPr="001B4114">
              <w:t>1.</w:t>
            </w:r>
          </w:p>
          <w:p w14:paraId="6B767902" w14:textId="77777777" w:rsidR="006D0251" w:rsidRPr="001B4114" w:rsidRDefault="006D0251" w:rsidP="0034149E">
            <w:r w:rsidRPr="001B4114">
              <w:t>2.</w:t>
            </w:r>
          </w:p>
          <w:p w14:paraId="3B0D295A" w14:textId="77777777" w:rsidR="006D0251" w:rsidRPr="001B4114" w:rsidRDefault="006D0251" w:rsidP="0034149E">
            <w:r w:rsidRPr="001B4114">
              <w:t>3.</w:t>
            </w:r>
          </w:p>
          <w:p w14:paraId="02F843A1" w14:textId="77777777" w:rsidR="006D0251" w:rsidRPr="001B4114" w:rsidRDefault="006D0251" w:rsidP="0034149E">
            <w:r w:rsidRPr="001B4114">
              <w:t>4.</w:t>
            </w:r>
          </w:p>
          <w:p w14:paraId="09473A7A" w14:textId="77777777" w:rsidR="006D0251" w:rsidRPr="001B4114" w:rsidRDefault="006D0251" w:rsidP="0034149E"/>
          <w:p w14:paraId="0C9B1CA3" w14:textId="77777777" w:rsidR="006D0251" w:rsidRPr="001B4114" w:rsidRDefault="006D0251" w:rsidP="0034149E"/>
          <w:p w14:paraId="35A65A2B" w14:textId="77777777" w:rsidR="006D0251" w:rsidRPr="001B4114" w:rsidRDefault="006D0251" w:rsidP="0034149E"/>
          <w:p w14:paraId="49DE00B6" w14:textId="77777777" w:rsidR="006D0251" w:rsidRPr="001B4114" w:rsidRDefault="006D0251" w:rsidP="0034149E"/>
          <w:p w14:paraId="64CE17F0" w14:textId="77777777" w:rsidR="006D0251" w:rsidRPr="001B4114" w:rsidRDefault="006D0251" w:rsidP="0034149E"/>
          <w:p w14:paraId="51793983" w14:textId="77777777" w:rsidR="006D0251" w:rsidRPr="001B4114" w:rsidRDefault="006D0251" w:rsidP="0034149E"/>
          <w:p w14:paraId="32A042F0" w14:textId="77777777" w:rsidR="006D0251" w:rsidRPr="001B4114" w:rsidRDefault="006D0251" w:rsidP="0034149E"/>
          <w:p w14:paraId="4934BDB0" w14:textId="77777777" w:rsidR="006D0251" w:rsidRPr="001B4114" w:rsidRDefault="006D0251" w:rsidP="0034149E"/>
        </w:tc>
        <w:tc>
          <w:tcPr>
            <w:tcW w:w="3793" w:type="dxa"/>
          </w:tcPr>
          <w:p w14:paraId="075DF43D" w14:textId="77777777" w:rsidR="006D0251" w:rsidRPr="001B4114" w:rsidRDefault="006D0251" w:rsidP="0034149E">
            <w:r w:rsidRPr="001B4114">
              <w:t>Weaknesses</w:t>
            </w:r>
          </w:p>
          <w:p w14:paraId="3A6F7FD5" w14:textId="77777777" w:rsidR="006D0251" w:rsidRPr="001B4114" w:rsidRDefault="006D0251" w:rsidP="0034149E">
            <w:r w:rsidRPr="001B4114">
              <w:t>1.</w:t>
            </w:r>
          </w:p>
          <w:p w14:paraId="6287E6A5" w14:textId="77777777" w:rsidR="006D0251" w:rsidRPr="001B4114" w:rsidRDefault="006D0251" w:rsidP="0034149E">
            <w:r w:rsidRPr="001B4114">
              <w:t>2.</w:t>
            </w:r>
          </w:p>
          <w:p w14:paraId="12A820BC" w14:textId="77777777" w:rsidR="006D0251" w:rsidRPr="001B4114" w:rsidRDefault="006D0251" w:rsidP="0034149E">
            <w:r w:rsidRPr="001B4114">
              <w:t>3.</w:t>
            </w:r>
          </w:p>
        </w:tc>
      </w:tr>
      <w:tr w:rsidR="006D0251" w:rsidRPr="001B4114" w14:paraId="3EBF33C4" w14:textId="77777777" w:rsidTr="0034149E">
        <w:tc>
          <w:tcPr>
            <w:tcW w:w="1951" w:type="dxa"/>
          </w:tcPr>
          <w:p w14:paraId="3125F070" w14:textId="77777777" w:rsidR="006D0251" w:rsidRPr="001B4114" w:rsidRDefault="006D0251" w:rsidP="0034149E">
            <w:r w:rsidRPr="001B4114">
              <w:t>External</w:t>
            </w:r>
          </w:p>
        </w:tc>
        <w:tc>
          <w:tcPr>
            <w:tcW w:w="3544" w:type="dxa"/>
          </w:tcPr>
          <w:p w14:paraId="1785C1AC" w14:textId="77777777" w:rsidR="006D0251" w:rsidRPr="001B4114" w:rsidRDefault="006D0251" w:rsidP="0034149E">
            <w:r w:rsidRPr="001B4114">
              <w:t>Opportunities</w:t>
            </w:r>
          </w:p>
          <w:p w14:paraId="016393D1" w14:textId="77777777" w:rsidR="006D0251" w:rsidRPr="001B4114" w:rsidRDefault="006D0251" w:rsidP="0034149E">
            <w:r w:rsidRPr="001B4114">
              <w:t>1.</w:t>
            </w:r>
          </w:p>
          <w:p w14:paraId="642A7278" w14:textId="77777777" w:rsidR="006D0251" w:rsidRPr="001B4114" w:rsidRDefault="006D0251" w:rsidP="0034149E">
            <w:r w:rsidRPr="001B4114">
              <w:t>2.</w:t>
            </w:r>
          </w:p>
          <w:p w14:paraId="4B76529D" w14:textId="77777777" w:rsidR="006D0251" w:rsidRPr="001B4114" w:rsidRDefault="006D0251" w:rsidP="0034149E">
            <w:r w:rsidRPr="001B4114">
              <w:t>3.</w:t>
            </w:r>
          </w:p>
          <w:p w14:paraId="154C415B" w14:textId="77777777" w:rsidR="006D0251" w:rsidRPr="001B4114" w:rsidRDefault="006D0251" w:rsidP="0034149E"/>
          <w:p w14:paraId="2973FE40" w14:textId="77777777" w:rsidR="006D0251" w:rsidRPr="001B4114" w:rsidRDefault="006D0251" w:rsidP="0034149E"/>
          <w:p w14:paraId="61EDADF2" w14:textId="77777777" w:rsidR="006D0251" w:rsidRPr="001B4114" w:rsidRDefault="006D0251" w:rsidP="0034149E"/>
          <w:p w14:paraId="76370ECD" w14:textId="77777777" w:rsidR="006D0251" w:rsidRPr="001B4114" w:rsidRDefault="006D0251" w:rsidP="0034149E"/>
          <w:p w14:paraId="393FD246" w14:textId="77777777" w:rsidR="006D0251" w:rsidRPr="001B4114" w:rsidRDefault="006D0251" w:rsidP="0034149E"/>
          <w:p w14:paraId="60728E63" w14:textId="77777777" w:rsidR="006D0251" w:rsidRPr="001B4114" w:rsidRDefault="006D0251" w:rsidP="0034149E"/>
          <w:p w14:paraId="25CD4655" w14:textId="77777777" w:rsidR="006D0251" w:rsidRPr="001B4114" w:rsidRDefault="006D0251" w:rsidP="0034149E"/>
          <w:p w14:paraId="4F0FE09A" w14:textId="77777777" w:rsidR="006D0251" w:rsidRPr="001B4114" w:rsidRDefault="006D0251" w:rsidP="0034149E"/>
          <w:p w14:paraId="2F2856DA" w14:textId="77777777" w:rsidR="006D0251" w:rsidRPr="001B4114" w:rsidRDefault="006D0251" w:rsidP="0034149E"/>
        </w:tc>
        <w:tc>
          <w:tcPr>
            <w:tcW w:w="3793" w:type="dxa"/>
          </w:tcPr>
          <w:p w14:paraId="3998BA0B" w14:textId="77777777" w:rsidR="006D0251" w:rsidRPr="001B4114" w:rsidRDefault="006D0251" w:rsidP="0034149E">
            <w:r w:rsidRPr="001B4114">
              <w:t>Threats</w:t>
            </w:r>
          </w:p>
          <w:p w14:paraId="33261176" w14:textId="77777777" w:rsidR="006D0251" w:rsidRPr="001B4114" w:rsidRDefault="006D0251" w:rsidP="0034149E">
            <w:r w:rsidRPr="001B4114">
              <w:t>1.</w:t>
            </w:r>
          </w:p>
          <w:p w14:paraId="5678B10F" w14:textId="77777777" w:rsidR="006D0251" w:rsidRPr="001B4114" w:rsidRDefault="006D0251" w:rsidP="0034149E">
            <w:r w:rsidRPr="001B4114">
              <w:t>2.</w:t>
            </w:r>
          </w:p>
          <w:p w14:paraId="6F2D7A71" w14:textId="77777777" w:rsidR="006D0251" w:rsidRPr="001B4114" w:rsidRDefault="006D0251" w:rsidP="0034149E">
            <w:r w:rsidRPr="001B4114">
              <w:t>3.</w:t>
            </w:r>
          </w:p>
        </w:tc>
      </w:tr>
    </w:tbl>
    <w:p w14:paraId="4831C3A3" w14:textId="77777777" w:rsidR="006D0251" w:rsidRPr="001B4114" w:rsidRDefault="006D0251" w:rsidP="006D0251"/>
    <w:p w14:paraId="382B3176" w14:textId="77777777" w:rsidR="006D0251" w:rsidRPr="001B4114" w:rsidRDefault="006D0251" w:rsidP="006D0251">
      <w:pPr>
        <w:rPr>
          <w:rFonts w:asciiTheme="majorHAnsi" w:eastAsiaTheme="majorEastAsia" w:hAnsiTheme="majorHAnsi" w:cstheme="majorBidi"/>
          <w:b/>
          <w:bCs/>
          <w:color w:val="4F81BD" w:themeColor="accent1"/>
          <w:sz w:val="26"/>
          <w:szCs w:val="26"/>
        </w:rPr>
      </w:pPr>
      <w:r w:rsidRPr="001B4114">
        <w:br w:type="page"/>
      </w:r>
    </w:p>
    <w:p w14:paraId="6C154F43" w14:textId="77777777" w:rsidR="006D0251" w:rsidRPr="001B4114" w:rsidRDefault="006D0251" w:rsidP="006D0251">
      <w:pPr>
        <w:pStyle w:val="Rubrik2"/>
      </w:pPr>
      <w:r w:rsidRPr="001B4114">
        <w:lastRenderedPageBreak/>
        <w:t>Situational anaysis – Step 4</w:t>
      </w:r>
    </w:p>
    <w:p w14:paraId="088E9D8D" w14:textId="77777777" w:rsidR="006D0251" w:rsidRPr="001B4114" w:rsidRDefault="006D0251" w:rsidP="006D0251">
      <w:r w:rsidRPr="001B4114">
        <w:t xml:space="preserve">Make conclusions from your SWOT by identifying capabilities, advantages, defenses, vulnerabilities and tempt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7114"/>
      </w:tblGrid>
      <w:tr w:rsidR="006D0251" w:rsidRPr="001B4114" w14:paraId="5A32F58F" w14:textId="77777777" w:rsidTr="0034149E">
        <w:tc>
          <w:tcPr>
            <w:tcW w:w="1951" w:type="dxa"/>
          </w:tcPr>
          <w:p w14:paraId="623EE663" w14:textId="77777777" w:rsidR="006D0251" w:rsidRPr="001B4114" w:rsidRDefault="006D0251" w:rsidP="0034149E">
            <w:r w:rsidRPr="001B4114">
              <w:t>Capabilities</w:t>
            </w:r>
          </w:p>
          <w:p w14:paraId="22195EB3" w14:textId="77777777" w:rsidR="006D0251" w:rsidRPr="001B4114" w:rsidRDefault="006D0251" w:rsidP="0034149E"/>
          <w:p w14:paraId="4252C0BC" w14:textId="77777777" w:rsidR="006D0251" w:rsidRPr="001B4114" w:rsidRDefault="006D0251" w:rsidP="0034149E"/>
          <w:p w14:paraId="7BB8BF9D" w14:textId="77777777" w:rsidR="006D0251" w:rsidRPr="001B4114" w:rsidRDefault="006D0251" w:rsidP="0034149E"/>
          <w:p w14:paraId="799BE9A3" w14:textId="77777777" w:rsidR="006D0251" w:rsidRPr="001B4114" w:rsidRDefault="006D0251" w:rsidP="0034149E"/>
          <w:p w14:paraId="6D5EF8F0" w14:textId="77777777" w:rsidR="006D0251" w:rsidRPr="001B4114" w:rsidRDefault="006D0251" w:rsidP="0034149E"/>
          <w:p w14:paraId="6F811096" w14:textId="77777777" w:rsidR="006D0251" w:rsidRPr="001B4114" w:rsidRDefault="006D0251" w:rsidP="0034149E"/>
        </w:tc>
        <w:tc>
          <w:tcPr>
            <w:tcW w:w="7337" w:type="dxa"/>
          </w:tcPr>
          <w:p w14:paraId="45663F01" w14:textId="77777777" w:rsidR="006D0251" w:rsidRPr="001B4114" w:rsidRDefault="006D0251" w:rsidP="0034149E">
            <w:r w:rsidRPr="001B4114">
              <w:t>Strengths + Weaknesses</w:t>
            </w:r>
          </w:p>
          <w:p w14:paraId="7E8BF495" w14:textId="77777777" w:rsidR="006D0251" w:rsidRPr="001B4114" w:rsidRDefault="006D0251" w:rsidP="0034149E"/>
        </w:tc>
      </w:tr>
      <w:tr w:rsidR="006D0251" w:rsidRPr="001B4114" w14:paraId="2539D9FA" w14:textId="77777777" w:rsidTr="0034149E">
        <w:tc>
          <w:tcPr>
            <w:tcW w:w="1951" w:type="dxa"/>
          </w:tcPr>
          <w:p w14:paraId="70034B7C" w14:textId="77777777" w:rsidR="006D0251" w:rsidRPr="001B4114" w:rsidRDefault="006D0251" w:rsidP="0034149E">
            <w:r w:rsidRPr="001B4114">
              <w:t>Advantages</w:t>
            </w:r>
          </w:p>
          <w:p w14:paraId="4973BA66" w14:textId="77777777" w:rsidR="006D0251" w:rsidRPr="001B4114" w:rsidRDefault="006D0251" w:rsidP="0034149E"/>
          <w:p w14:paraId="77C2B9B0" w14:textId="77777777" w:rsidR="006D0251" w:rsidRPr="001B4114" w:rsidRDefault="006D0251" w:rsidP="0034149E"/>
          <w:p w14:paraId="045A7E97" w14:textId="77777777" w:rsidR="006D0251" w:rsidRPr="001B4114" w:rsidRDefault="006D0251" w:rsidP="0034149E"/>
          <w:p w14:paraId="1EB71ED4" w14:textId="77777777" w:rsidR="006D0251" w:rsidRPr="001B4114" w:rsidRDefault="006D0251" w:rsidP="0034149E"/>
          <w:p w14:paraId="722678CA" w14:textId="77777777" w:rsidR="006D0251" w:rsidRPr="001B4114" w:rsidRDefault="006D0251" w:rsidP="0034149E"/>
          <w:p w14:paraId="48F4CC0D" w14:textId="77777777" w:rsidR="006D0251" w:rsidRPr="001B4114" w:rsidRDefault="006D0251" w:rsidP="0034149E"/>
        </w:tc>
        <w:tc>
          <w:tcPr>
            <w:tcW w:w="7337" w:type="dxa"/>
          </w:tcPr>
          <w:p w14:paraId="7244F380" w14:textId="77777777" w:rsidR="006D0251" w:rsidRPr="001B4114" w:rsidRDefault="006D0251" w:rsidP="0034149E">
            <w:r w:rsidRPr="001B4114">
              <w:t>Strengths + Opportunities</w:t>
            </w:r>
          </w:p>
          <w:p w14:paraId="5A3E5B1A" w14:textId="77777777" w:rsidR="006D0251" w:rsidRPr="001B4114" w:rsidRDefault="006D0251" w:rsidP="0034149E"/>
        </w:tc>
      </w:tr>
      <w:tr w:rsidR="006D0251" w:rsidRPr="001B4114" w14:paraId="0DCA6EBD" w14:textId="77777777" w:rsidTr="0034149E">
        <w:tc>
          <w:tcPr>
            <w:tcW w:w="1951" w:type="dxa"/>
          </w:tcPr>
          <w:p w14:paraId="376C0404" w14:textId="77777777" w:rsidR="006D0251" w:rsidRPr="001B4114" w:rsidRDefault="006D0251" w:rsidP="0034149E">
            <w:r w:rsidRPr="001B4114">
              <w:t>Defenses</w:t>
            </w:r>
          </w:p>
          <w:p w14:paraId="45E2F022" w14:textId="77777777" w:rsidR="006D0251" w:rsidRPr="001B4114" w:rsidRDefault="006D0251" w:rsidP="0034149E"/>
          <w:p w14:paraId="2E232AA9" w14:textId="77777777" w:rsidR="006D0251" w:rsidRPr="001B4114" w:rsidRDefault="006D0251" w:rsidP="0034149E"/>
          <w:p w14:paraId="162854DD" w14:textId="77777777" w:rsidR="006D0251" w:rsidRPr="001B4114" w:rsidRDefault="006D0251" w:rsidP="0034149E"/>
          <w:p w14:paraId="244C4FFE" w14:textId="77777777" w:rsidR="006D0251" w:rsidRPr="001B4114" w:rsidRDefault="006D0251" w:rsidP="0034149E"/>
          <w:p w14:paraId="1EA59579" w14:textId="77777777" w:rsidR="006D0251" w:rsidRPr="001B4114" w:rsidRDefault="006D0251" w:rsidP="0034149E"/>
          <w:p w14:paraId="51640066" w14:textId="77777777" w:rsidR="006D0251" w:rsidRPr="001B4114" w:rsidRDefault="006D0251" w:rsidP="0034149E"/>
        </w:tc>
        <w:tc>
          <w:tcPr>
            <w:tcW w:w="7337" w:type="dxa"/>
          </w:tcPr>
          <w:p w14:paraId="047020CD" w14:textId="77777777" w:rsidR="006D0251" w:rsidRPr="001B4114" w:rsidRDefault="006D0251" w:rsidP="0034149E">
            <w:r w:rsidRPr="001B4114">
              <w:t>Strengths + Threats</w:t>
            </w:r>
          </w:p>
          <w:p w14:paraId="5CA7007C" w14:textId="77777777" w:rsidR="006D0251" w:rsidRPr="001B4114" w:rsidRDefault="006D0251" w:rsidP="0034149E"/>
        </w:tc>
      </w:tr>
      <w:tr w:rsidR="006D0251" w:rsidRPr="001B4114" w14:paraId="5DE32E60" w14:textId="77777777" w:rsidTr="0034149E">
        <w:tc>
          <w:tcPr>
            <w:tcW w:w="1951" w:type="dxa"/>
          </w:tcPr>
          <w:p w14:paraId="2A070C66" w14:textId="77777777" w:rsidR="006D0251" w:rsidRPr="001B4114" w:rsidRDefault="006D0251" w:rsidP="0034149E">
            <w:r w:rsidRPr="001B4114">
              <w:t>Vulnerabilities</w:t>
            </w:r>
          </w:p>
          <w:p w14:paraId="6B736052" w14:textId="77777777" w:rsidR="006D0251" w:rsidRPr="001B4114" w:rsidRDefault="006D0251" w:rsidP="0034149E"/>
          <w:p w14:paraId="44431DA1" w14:textId="77777777" w:rsidR="006D0251" w:rsidRPr="001B4114" w:rsidRDefault="006D0251" w:rsidP="0034149E"/>
          <w:p w14:paraId="5DD47C6F" w14:textId="77777777" w:rsidR="006D0251" w:rsidRPr="001B4114" w:rsidRDefault="006D0251" w:rsidP="0034149E"/>
          <w:p w14:paraId="3BB68B16" w14:textId="77777777" w:rsidR="006D0251" w:rsidRPr="001B4114" w:rsidRDefault="006D0251" w:rsidP="0034149E"/>
          <w:p w14:paraId="65029FE2" w14:textId="77777777" w:rsidR="006D0251" w:rsidRPr="001B4114" w:rsidRDefault="006D0251" w:rsidP="0034149E"/>
        </w:tc>
        <w:tc>
          <w:tcPr>
            <w:tcW w:w="7337" w:type="dxa"/>
          </w:tcPr>
          <w:p w14:paraId="30BC9996" w14:textId="77777777" w:rsidR="006D0251" w:rsidRPr="001B4114" w:rsidRDefault="006D0251" w:rsidP="0034149E">
            <w:r w:rsidRPr="001B4114">
              <w:t>Weaknesses + Threats</w:t>
            </w:r>
          </w:p>
          <w:p w14:paraId="4E5CEC54" w14:textId="77777777" w:rsidR="006D0251" w:rsidRPr="001B4114" w:rsidRDefault="006D0251" w:rsidP="0034149E"/>
        </w:tc>
      </w:tr>
      <w:tr w:rsidR="006D0251" w:rsidRPr="001B4114" w14:paraId="217621E7" w14:textId="77777777" w:rsidTr="0034149E">
        <w:tc>
          <w:tcPr>
            <w:tcW w:w="1951" w:type="dxa"/>
          </w:tcPr>
          <w:p w14:paraId="6F770D3C" w14:textId="77777777" w:rsidR="006D0251" w:rsidRPr="001B4114" w:rsidRDefault="006D0251" w:rsidP="0034149E">
            <w:r w:rsidRPr="001B4114">
              <w:t>Temptations</w:t>
            </w:r>
          </w:p>
          <w:p w14:paraId="4543BA5F" w14:textId="77777777" w:rsidR="006D0251" w:rsidRPr="001B4114" w:rsidRDefault="006D0251" w:rsidP="0034149E"/>
          <w:p w14:paraId="5251A6DA" w14:textId="77777777" w:rsidR="006D0251" w:rsidRPr="001B4114" w:rsidRDefault="006D0251" w:rsidP="0034149E"/>
          <w:p w14:paraId="217AD8F5" w14:textId="77777777" w:rsidR="006D0251" w:rsidRPr="001B4114" w:rsidRDefault="006D0251" w:rsidP="0034149E"/>
          <w:p w14:paraId="00E1E7BB" w14:textId="77777777" w:rsidR="006D0251" w:rsidRPr="001B4114" w:rsidRDefault="006D0251" w:rsidP="0034149E"/>
          <w:p w14:paraId="7583914D" w14:textId="77777777" w:rsidR="006D0251" w:rsidRPr="001B4114" w:rsidRDefault="006D0251" w:rsidP="0034149E"/>
        </w:tc>
        <w:tc>
          <w:tcPr>
            <w:tcW w:w="7337" w:type="dxa"/>
          </w:tcPr>
          <w:p w14:paraId="536A22CB" w14:textId="77777777" w:rsidR="006D0251" w:rsidRPr="001B4114" w:rsidRDefault="006D0251" w:rsidP="0034149E">
            <w:r w:rsidRPr="001B4114">
              <w:t>Weaknesses + Opportunities</w:t>
            </w:r>
          </w:p>
          <w:p w14:paraId="29C5B9D0" w14:textId="77777777" w:rsidR="006D0251" w:rsidRPr="001B4114" w:rsidRDefault="006D0251" w:rsidP="0034149E"/>
        </w:tc>
      </w:tr>
    </w:tbl>
    <w:p w14:paraId="4BFF5D61" w14:textId="77777777" w:rsidR="006D0251" w:rsidRPr="001B4114" w:rsidRDefault="006D0251" w:rsidP="006D0251"/>
    <w:p w14:paraId="1EAE3080" w14:textId="77777777" w:rsidR="006D0251" w:rsidRPr="001B4114" w:rsidRDefault="006D0251" w:rsidP="006D0251">
      <w:pPr>
        <w:pStyle w:val="Rubrik2"/>
      </w:pPr>
      <w:r w:rsidRPr="001B4114">
        <w:t>Situational analysis – Step 5</w:t>
      </w:r>
    </w:p>
    <w:p w14:paraId="1B87654F" w14:textId="77777777" w:rsidR="006D0251" w:rsidRPr="001B4114" w:rsidRDefault="006D0251" w:rsidP="006D0251">
      <w:r w:rsidRPr="001B4114">
        <w:t xml:space="preserve">Make use of the conclusions when planning your project. </w:t>
      </w:r>
      <w:r w:rsidRPr="001B4114">
        <w:rPr>
          <w:rFonts w:cs="Arial"/>
        </w:rPr>
        <w:t>Choose solutions and plan for the execution phase so that matches are taken advantage of and gaps are eliminated or avoided.</w:t>
      </w:r>
    </w:p>
    <w:p w14:paraId="34465421" w14:textId="77777777" w:rsidR="006D0251" w:rsidRPr="001B4114" w:rsidRDefault="006D0251" w:rsidP="006D0251"/>
    <w:p w14:paraId="091633F5" w14:textId="77777777" w:rsidR="006D0251" w:rsidRPr="001B4114" w:rsidRDefault="006D0251" w:rsidP="006D0251"/>
    <w:p w14:paraId="5682607C" w14:textId="648C859C" w:rsidR="00E85DE2" w:rsidRDefault="00E85DE2">
      <w:pPr>
        <w:rPr>
          <w:rFonts w:asciiTheme="majorHAnsi" w:eastAsiaTheme="majorEastAsia" w:hAnsiTheme="majorHAnsi" w:cstheme="majorBidi"/>
          <w:b/>
          <w:bCs/>
          <w:color w:val="4F81BD" w:themeColor="accent1"/>
          <w:sz w:val="26"/>
          <w:szCs w:val="26"/>
        </w:rPr>
      </w:pPr>
      <w:r>
        <w:br w:type="page"/>
      </w:r>
    </w:p>
    <w:p w14:paraId="7E9E0E27" w14:textId="4758FC5E" w:rsidR="001F2B8A" w:rsidRDefault="001F2B8A" w:rsidP="000851CD">
      <w:pPr>
        <w:pStyle w:val="Rubrik2"/>
        <w:numPr>
          <w:ilvl w:val="0"/>
          <w:numId w:val="28"/>
        </w:numPr>
      </w:pPr>
      <w:r>
        <w:lastRenderedPageBreak/>
        <w:t>Logical network</w:t>
      </w:r>
    </w:p>
    <w:p w14:paraId="1091E05D" w14:textId="77777777" w:rsidR="001F2B8A" w:rsidRDefault="001F2B8A" w:rsidP="001F2B8A"/>
    <w:p w14:paraId="3BD67EE9" w14:textId="65B1A408" w:rsidR="001F2B8A" w:rsidRPr="001F2B8A" w:rsidRDefault="001F2B8A" w:rsidP="001F2B8A">
      <w:r>
        <w:t>Show the dependencies between the activities in the Bridge project by creating a logical network (Activity plan). Use the WBS for the Bridge project as input.</w:t>
      </w:r>
    </w:p>
    <w:p w14:paraId="5FDE8DF4" w14:textId="77777777" w:rsidR="001F2B8A" w:rsidRDefault="001F2B8A">
      <w:pPr>
        <w:rPr>
          <w:rFonts w:asciiTheme="majorHAnsi" w:eastAsiaTheme="majorEastAsia" w:hAnsiTheme="majorHAnsi" w:cstheme="majorBidi"/>
          <w:b/>
          <w:bCs/>
          <w:color w:val="4F81BD" w:themeColor="accent1"/>
          <w:sz w:val="26"/>
          <w:szCs w:val="26"/>
        </w:rPr>
      </w:pPr>
      <w:r>
        <w:br w:type="page"/>
      </w:r>
    </w:p>
    <w:p w14:paraId="10D786CA" w14:textId="6AEEA28B" w:rsidR="00CB04E7" w:rsidRDefault="00CB04E7" w:rsidP="000851CD">
      <w:pPr>
        <w:pStyle w:val="Rubrik2"/>
        <w:numPr>
          <w:ilvl w:val="0"/>
          <w:numId w:val="28"/>
        </w:numPr>
      </w:pPr>
      <w:r>
        <w:lastRenderedPageBreak/>
        <w:t>Critical path</w:t>
      </w:r>
    </w:p>
    <w:p w14:paraId="375A9EEB" w14:textId="77777777" w:rsidR="00CB04E7" w:rsidRDefault="00CB04E7" w:rsidP="00CB04E7"/>
    <w:p w14:paraId="2A8F654E" w14:textId="4ADF0E16" w:rsidR="00CB04E7" w:rsidRDefault="00CB04E7" w:rsidP="00CB04E7">
      <w:pPr>
        <w:rPr>
          <w:lang w:val="en-US"/>
        </w:rPr>
      </w:pPr>
      <w:r>
        <w:rPr>
          <w:lang w:val="en-US"/>
        </w:rPr>
        <w:t>Identify and calculate</w:t>
      </w:r>
      <w:r w:rsidRPr="00C755BC">
        <w:rPr>
          <w:lang w:val="en-US"/>
        </w:rPr>
        <w:t xml:space="preserve"> the critical path</w:t>
      </w:r>
      <w:r>
        <w:rPr>
          <w:lang w:val="en-US"/>
        </w:rPr>
        <w:t xml:space="preserve"> in below project</w:t>
      </w:r>
      <w:r w:rsidRPr="00C755BC">
        <w:rPr>
          <w:lang w:val="en-US"/>
        </w:rPr>
        <w:t xml:space="preserve">. </w:t>
      </w:r>
    </w:p>
    <w:p w14:paraId="5A2E2332" w14:textId="77777777" w:rsidR="00CB04E7" w:rsidRDefault="00CB04E7" w:rsidP="00CB04E7">
      <w:pPr>
        <w:rPr>
          <w:lang w:val="en-US"/>
        </w:rPr>
      </w:pPr>
    </w:p>
    <w:p w14:paraId="6CA14409" w14:textId="77777777" w:rsidR="00C14FCC" w:rsidRDefault="00C14FCC" w:rsidP="00C14FCC">
      <w:pPr>
        <w:rPr>
          <w:lang w:val="en-US"/>
        </w:rPr>
      </w:pPr>
    </w:p>
    <w:p w14:paraId="01BC0575" w14:textId="77777777" w:rsidR="00CB04E7" w:rsidRDefault="00CB04E7" w:rsidP="00C14FCC">
      <w:pPr>
        <w:rPr>
          <w:lang w:val="en-US"/>
        </w:rPr>
      </w:pPr>
    </w:p>
    <w:bookmarkStart w:id="3" w:name="_MON_1330857748"/>
    <w:bookmarkStart w:id="4" w:name="_MON_1330854693"/>
    <w:bookmarkEnd w:id="3"/>
    <w:bookmarkEnd w:id="4"/>
    <w:bookmarkStart w:id="5" w:name="_MON_1330854796"/>
    <w:bookmarkEnd w:id="5"/>
    <w:p w14:paraId="59AD6FE0" w14:textId="77777777" w:rsidR="00C14FCC" w:rsidRDefault="00457F6A" w:rsidP="00C14FCC">
      <w:pPr>
        <w:rPr>
          <w:lang w:val="en-US"/>
        </w:rPr>
      </w:pPr>
      <w:r w:rsidRPr="0046079D">
        <w:rPr>
          <w:noProof/>
          <w:lang w:val="en-US"/>
        </w:rPr>
        <w:object w:dxaOrig="14884" w:dyaOrig="5843" w14:anchorId="2C14F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55pt;height:199.75pt;mso-width-percent:0;mso-height-percent:0;mso-width-percent:0;mso-height-percent:0" o:ole="">
            <v:imagedata r:id="rId8" o:title=""/>
          </v:shape>
          <o:OLEObject Type="Embed" ProgID="Word.Picture.8" ShapeID="_x0000_i1025" DrawAspect="Content" ObjectID="_1677912135" r:id="rId9"/>
        </w:object>
      </w:r>
    </w:p>
    <w:p w14:paraId="4BD34F0D" w14:textId="77777777" w:rsidR="00C14FCC" w:rsidRDefault="00C14FCC" w:rsidP="00C14FC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559"/>
        <w:gridCol w:w="1702"/>
      </w:tblGrid>
      <w:tr w:rsidR="00F56E38" w:rsidRPr="00926311" w14:paraId="3B36EDF3" w14:textId="77777777" w:rsidTr="003A4FAD">
        <w:tc>
          <w:tcPr>
            <w:tcW w:w="2518" w:type="dxa"/>
          </w:tcPr>
          <w:p w14:paraId="0B033998" w14:textId="77777777" w:rsidR="00F56E38" w:rsidRPr="00926311" w:rsidRDefault="00F56E38" w:rsidP="00E70514">
            <w:pPr>
              <w:jc w:val="center"/>
            </w:pPr>
            <w:r w:rsidRPr="00926311">
              <w:t>Activity</w:t>
            </w:r>
          </w:p>
        </w:tc>
        <w:tc>
          <w:tcPr>
            <w:tcW w:w="1559" w:type="dxa"/>
          </w:tcPr>
          <w:p w14:paraId="15C5370A" w14:textId="77777777" w:rsidR="00F56E38" w:rsidRPr="00926311" w:rsidRDefault="00F56E38" w:rsidP="00E70514">
            <w:pPr>
              <w:jc w:val="center"/>
            </w:pPr>
            <w:r w:rsidRPr="00926311">
              <w:t>Duration</w:t>
            </w:r>
          </w:p>
        </w:tc>
        <w:tc>
          <w:tcPr>
            <w:tcW w:w="1702" w:type="dxa"/>
          </w:tcPr>
          <w:p w14:paraId="49DD44A9" w14:textId="77777777" w:rsidR="00F56E38" w:rsidRPr="00926311" w:rsidRDefault="00F56E38" w:rsidP="00E70514">
            <w:pPr>
              <w:jc w:val="center"/>
            </w:pPr>
            <w:r w:rsidRPr="00926311">
              <w:t>Resource</w:t>
            </w:r>
          </w:p>
        </w:tc>
      </w:tr>
      <w:tr w:rsidR="00F56E38" w:rsidRPr="00926311" w14:paraId="75BDEB8E" w14:textId="77777777" w:rsidTr="003A4FAD">
        <w:tc>
          <w:tcPr>
            <w:tcW w:w="2518" w:type="dxa"/>
          </w:tcPr>
          <w:p w14:paraId="45534F2E" w14:textId="77777777" w:rsidR="00F56E38" w:rsidRPr="00926311" w:rsidRDefault="00F56E38" w:rsidP="00E70514">
            <w:pPr>
              <w:jc w:val="center"/>
            </w:pPr>
            <w:r w:rsidRPr="00926311">
              <w:t>Make drawing</w:t>
            </w:r>
          </w:p>
        </w:tc>
        <w:tc>
          <w:tcPr>
            <w:tcW w:w="1559" w:type="dxa"/>
          </w:tcPr>
          <w:p w14:paraId="281171A0" w14:textId="5BABE299" w:rsidR="00F56E38" w:rsidRPr="00926311" w:rsidRDefault="00EC74AD" w:rsidP="00E70514">
            <w:pPr>
              <w:jc w:val="center"/>
            </w:pPr>
            <w:r>
              <w:t>3</w:t>
            </w:r>
            <w:r w:rsidR="00F56E38" w:rsidRPr="00926311">
              <w:t xml:space="preserve"> days</w:t>
            </w:r>
          </w:p>
        </w:tc>
        <w:tc>
          <w:tcPr>
            <w:tcW w:w="1702" w:type="dxa"/>
          </w:tcPr>
          <w:p w14:paraId="4040DFC4" w14:textId="77777777" w:rsidR="00F56E38" w:rsidRPr="00926311" w:rsidRDefault="00F56E38" w:rsidP="00E70514">
            <w:pPr>
              <w:jc w:val="center"/>
            </w:pPr>
            <w:r w:rsidRPr="00926311">
              <w:t>1 person</w:t>
            </w:r>
          </w:p>
        </w:tc>
      </w:tr>
      <w:tr w:rsidR="00F56E38" w:rsidRPr="00926311" w14:paraId="7E340BE5" w14:textId="77777777" w:rsidTr="003A4FAD">
        <w:tc>
          <w:tcPr>
            <w:tcW w:w="2518" w:type="dxa"/>
          </w:tcPr>
          <w:p w14:paraId="1202952F" w14:textId="117A7A5D" w:rsidR="00F56E38" w:rsidRPr="00926311" w:rsidRDefault="00F56E38" w:rsidP="003D3A43">
            <w:pPr>
              <w:jc w:val="center"/>
            </w:pPr>
            <w:r w:rsidRPr="00926311">
              <w:t xml:space="preserve">Make </w:t>
            </w:r>
            <w:r w:rsidR="003D3A43">
              <w:t>material</w:t>
            </w:r>
            <w:r w:rsidRPr="00926311">
              <w:t xml:space="preserve"> list</w:t>
            </w:r>
          </w:p>
        </w:tc>
        <w:tc>
          <w:tcPr>
            <w:tcW w:w="1559" w:type="dxa"/>
          </w:tcPr>
          <w:p w14:paraId="0821E373" w14:textId="44973C5B" w:rsidR="00F56E38" w:rsidRPr="00926311" w:rsidRDefault="00EC74AD" w:rsidP="00E70514">
            <w:pPr>
              <w:jc w:val="center"/>
            </w:pPr>
            <w:r>
              <w:t>2</w:t>
            </w:r>
            <w:r w:rsidR="00F56E38" w:rsidRPr="00926311">
              <w:t xml:space="preserve"> days</w:t>
            </w:r>
          </w:p>
        </w:tc>
        <w:tc>
          <w:tcPr>
            <w:tcW w:w="1702" w:type="dxa"/>
          </w:tcPr>
          <w:p w14:paraId="171F6F2C" w14:textId="77777777" w:rsidR="00F56E38" w:rsidRPr="00926311" w:rsidRDefault="00F56E38" w:rsidP="00E70514">
            <w:pPr>
              <w:jc w:val="center"/>
            </w:pPr>
            <w:r w:rsidRPr="00926311">
              <w:t>2 person</w:t>
            </w:r>
          </w:p>
        </w:tc>
      </w:tr>
      <w:tr w:rsidR="00F56E38" w:rsidRPr="00926311" w14:paraId="612751DD" w14:textId="77777777" w:rsidTr="003A4FAD">
        <w:tc>
          <w:tcPr>
            <w:tcW w:w="2518" w:type="dxa"/>
          </w:tcPr>
          <w:p w14:paraId="2DB94B00" w14:textId="77777777" w:rsidR="00F56E38" w:rsidRPr="00926311" w:rsidRDefault="00F56E38" w:rsidP="00E70514">
            <w:pPr>
              <w:jc w:val="center"/>
            </w:pPr>
            <w:r w:rsidRPr="00926311">
              <w:t>Acquire tools</w:t>
            </w:r>
          </w:p>
        </w:tc>
        <w:tc>
          <w:tcPr>
            <w:tcW w:w="1559" w:type="dxa"/>
          </w:tcPr>
          <w:p w14:paraId="387F0DC0" w14:textId="32895893" w:rsidR="00F56E38" w:rsidRPr="00926311" w:rsidRDefault="00EC74AD" w:rsidP="00E70514">
            <w:pPr>
              <w:jc w:val="center"/>
            </w:pPr>
            <w:r>
              <w:t>2</w:t>
            </w:r>
            <w:r w:rsidR="00F56E38" w:rsidRPr="00926311">
              <w:t xml:space="preserve"> days</w:t>
            </w:r>
          </w:p>
        </w:tc>
        <w:tc>
          <w:tcPr>
            <w:tcW w:w="1702" w:type="dxa"/>
          </w:tcPr>
          <w:p w14:paraId="7D3F54EA" w14:textId="77777777" w:rsidR="00F56E38" w:rsidRPr="00926311" w:rsidRDefault="00F56E38" w:rsidP="00E70514">
            <w:pPr>
              <w:jc w:val="center"/>
            </w:pPr>
            <w:r w:rsidRPr="00926311">
              <w:t>1 persons</w:t>
            </w:r>
          </w:p>
        </w:tc>
      </w:tr>
      <w:tr w:rsidR="00F56E38" w:rsidRPr="00926311" w14:paraId="09FB237E" w14:textId="77777777" w:rsidTr="003A4FAD">
        <w:tc>
          <w:tcPr>
            <w:tcW w:w="2518" w:type="dxa"/>
          </w:tcPr>
          <w:p w14:paraId="3C7C747C" w14:textId="77777777" w:rsidR="00F56E38" w:rsidRPr="00926311" w:rsidRDefault="00F56E38" w:rsidP="00E70514">
            <w:pPr>
              <w:jc w:val="center"/>
            </w:pPr>
            <w:r w:rsidRPr="00926311">
              <w:t>Log timber</w:t>
            </w:r>
          </w:p>
        </w:tc>
        <w:tc>
          <w:tcPr>
            <w:tcW w:w="1559" w:type="dxa"/>
          </w:tcPr>
          <w:p w14:paraId="0D8D9F41" w14:textId="77777777" w:rsidR="00F56E38" w:rsidRPr="00926311" w:rsidRDefault="00F56E38" w:rsidP="00E70514">
            <w:pPr>
              <w:jc w:val="center"/>
            </w:pPr>
            <w:r w:rsidRPr="00926311">
              <w:t>3 days</w:t>
            </w:r>
          </w:p>
        </w:tc>
        <w:tc>
          <w:tcPr>
            <w:tcW w:w="1702" w:type="dxa"/>
          </w:tcPr>
          <w:p w14:paraId="0D232ACD" w14:textId="77777777" w:rsidR="00F56E38" w:rsidRPr="00926311" w:rsidRDefault="00F56E38" w:rsidP="00E70514">
            <w:pPr>
              <w:jc w:val="center"/>
            </w:pPr>
            <w:r w:rsidRPr="00926311">
              <w:t>4 persons</w:t>
            </w:r>
          </w:p>
        </w:tc>
      </w:tr>
      <w:tr w:rsidR="00F56E38" w:rsidRPr="00926311" w14:paraId="2D40E627" w14:textId="77777777" w:rsidTr="003A4FAD">
        <w:tc>
          <w:tcPr>
            <w:tcW w:w="2518" w:type="dxa"/>
          </w:tcPr>
          <w:p w14:paraId="028D5EE9" w14:textId="77777777" w:rsidR="00F56E38" w:rsidRPr="00926311" w:rsidRDefault="00F56E38" w:rsidP="00E70514">
            <w:pPr>
              <w:jc w:val="center"/>
            </w:pPr>
            <w:r w:rsidRPr="00926311">
              <w:t>Transport poles</w:t>
            </w:r>
          </w:p>
        </w:tc>
        <w:tc>
          <w:tcPr>
            <w:tcW w:w="1559" w:type="dxa"/>
          </w:tcPr>
          <w:p w14:paraId="047EC4B9" w14:textId="6EEA035C" w:rsidR="00F56E38" w:rsidRPr="00926311" w:rsidRDefault="00EC74AD" w:rsidP="00E70514">
            <w:pPr>
              <w:jc w:val="center"/>
            </w:pPr>
            <w:r>
              <w:t>2</w:t>
            </w:r>
            <w:r w:rsidR="00F56E38" w:rsidRPr="00926311">
              <w:t xml:space="preserve"> days</w:t>
            </w:r>
          </w:p>
        </w:tc>
        <w:tc>
          <w:tcPr>
            <w:tcW w:w="1702" w:type="dxa"/>
          </w:tcPr>
          <w:p w14:paraId="0E4DA9E8" w14:textId="77777777" w:rsidR="00F56E38" w:rsidRPr="00926311" w:rsidRDefault="00F56E38" w:rsidP="00E70514">
            <w:pPr>
              <w:jc w:val="center"/>
            </w:pPr>
            <w:r w:rsidRPr="00926311">
              <w:t>2 persons</w:t>
            </w:r>
          </w:p>
        </w:tc>
      </w:tr>
      <w:tr w:rsidR="00F56E38" w:rsidRPr="00926311" w14:paraId="5A28A661" w14:textId="77777777" w:rsidTr="003A4FAD">
        <w:tc>
          <w:tcPr>
            <w:tcW w:w="2518" w:type="dxa"/>
          </w:tcPr>
          <w:p w14:paraId="2DCA2B1A" w14:textId="77777777" w:rsidR="00F56E38" w:rsidRPr="00926311" w:rsidRDefault="00F56E38" w:rsidP="00E70514">
            <w:pPr>
              <w:jc w:val="center"/>
            </w:pPr>
            <w:r w:rsidRPr="00926311">
              <w:t>Assemble poles</w:t>
            </w:r>
          </w:p>
        </w:tc>
        <w:tc>
          <w:tcPr>
            <w:tcW w:w="1559" w:type="dxa"/>
          </w:tcPr>
          <w:p w14:paraId="3FE4627B" w14:textId="77777777" w:rsidR="00F56E38" w:rsidRPr="00926311" w:rsidRDefault="00F56E38" w:rsidP="00E70514">
            <w:pPr>
              <w:jc w:val="center"/>
            </w:pPr>
            <w:r w:rsidRPr="00926311">
              <w:t>4 days</w:t>
            </w:r>
          </w:p>
        </w:tc>
        <w:tc>
          <w:tcPr>
            <w:tcW w:w="1702" w:type="dxa"/>
          </w:tcPr>
          <w:p w14:paraId="37A2E0F3" w14:textId="77777777" w:rsidR="00F56E38" w:rsidRPr="00926311" w:rsidRDefault="00F56E38" w:rsidP="00E70514">
            <w:pPr>
              <w:jc w:val="center"/>
            </w:pPr>
            <w:r w:rsidRPr="00926311">
              <w:t>2 persons</w:t>
            </w:r>
          </w:p>
        </w:tc>
      </w:tr>
      <w:tr w:rsidR="00F56E38" w:rsidRPr="00926311" w14:paraId="3EEAED03" w14:textId="77777777" w:rsidTr="003A4FAD">
        <w:tc>
          <w:tcPr>
            <w:tcW w:w="2518" w:type="dxa"/>
          </w:tcPr>
          <w:p w14:paraId="6483C3F5" w14:textId="77777777" w:rsidR="00F56E38" w:rsidRPr="00926311" w:rsidRDefault="00F56E38" w:rsidP="00E70514">
            <w:pPr>
              <w:jc w:val="center"/>
            </w:pPr>
            <w:r w:rsidRPr="00926311">
              <w:t>Chop posts</w:t>
            </w:r>
          </w:p>
        </w:tc>
        <w:tc>
          <w:tcPr>
            <w:tcW w:w="1559" w:type="dxa"/>
          </w:tcPr>
          <w:p w14:paraId="2E017D59" w14:textId="04784E26" w:rsidR="00F56E38" w:rsidRPr="00926311" w:rsidRDefault="00EC74AD" w:rsidP="00E70514">
            <w:pPr>
              <w:jc w:val="center"/>
            </w:pPr>
            <w:r>
              <w:t>5</w:t>
            </w:r>
            <w:r w:rsidR="00F56E38" w:rsidRPr="00926311">
              <w:t xml:space="preserve"> days</w:t>
            </w:r>
          </w:p>
        </w:tc>
        <w:tc>
          <w:tcPr>
            <w:tcW w:w="1702" w:type="dxa"/>
          </w:tcPr>
          <w:p w14:paraId="0A329607" w14:textId="77777777" w:rsidR="00F56E38" w:rsidRPr="00926311" w:rsidRDefault="00F56E38" w:rsidP="00E70514">
            <w:pPr>
              <w:jc w:val="center"/>
            </w:pPr>
            <w:r w:rsidRPr="00926311">
              <w:t>3 persons</w:t>
            </w:r>
          </w:p>
        </w:tc>
      </w:tr>
      <w:tr w:rsidR="00F56E38" w:rsidRPr="00926311" w14:paraId="1EC8F33F" w14:textId="77777777" w:rsidTr="003A4FAD">
        <w:tc>
          <w:tcPr>
            <w:tcW w:w="2518" w:type="dxa"/>
          </w:tcPr>
          <w:p w14:paraId="559370F1" w14:textId="77777777" w:rsidR="00F56E38" w:rsidRPr="00926311" w:rsidRDefault="00F56E38" w:rsidP="00E70514">
            <w:pPr>
              <w:jc w:val="center"/>
            </w:pPr>
            <w:r w:rsidRPr="00926311">
              <w:t>Transport posts</w:t>
            </w:r>
          </w:p>
        </w:tc>
        <w:tc>
          <w:tcPr>
            <w:tcW w:w="1559" w:type="dxa"/>
          </w:tcPr>
          <w:p w14:paraId="1460BA20" w14:textId="35156475" w:rsidR="00F56E38" w:rsidRPr="00926311" w:rsidRDefault="00EC74AD" w:rsidP="00E70514">
            <w:pPr>
              <w:jc w:val="center"/>
            </w:pPr>
            <w:r>
              <w:t>3</w:t>
            </w:r>
            <w:r w:rsidR="00F56E38" w:rsidRPr="00926311">
              <w:t xml:space="preserve"> days</w:t>
            </w:r>
          </w:p>
        </w:tc>
        <w:tc>
          <w:tcPr>
            <w:tcW w:w="1702" w:type="dxa"/>
          </w:tcPr>
          <w:p w14:paraId="5DD118AB" w14:textId="77777777" w:rsidR="00F56E38" w:rsidRPr="00926311" w:rsidRDefault="00F56E38" w:rsidP="00E70514">
            <w:pPr>
              <w:jc w:val="center"/>
            </w:pPr>
            <w:r w:rsidRPr="00926311">
              <w:t>2 persons</w:t>
            </w:r>
          </w:p>
        </w:tc>
      </w:tr>
      <w:tr w:rsidR="00F56E38" w:rsidRPr="00926311" w14:paraId="648CD3C5" w14:textId="77777777" w:rsidTr="003A4FAD">
        <w:tc>
          <w:tcPr>
            <w:tcW w:w="2518" w:type="dxa"/>
          </w:tcPr>
          <w:p w14:paraId="1E288597" w14:textId="77777777" w:rsidR="00F56E38" w:rsidRPr="00926311" w:rsidRDefault="00F56E38" w:rsidP="00E70514">
            <w:pPr>
              <w:jc w:val="center"/>
            </w:pPr>
            <w:r w:rsidRPr="00926311">
              <w:t>Acquire rope</w:t>
            </w:r>
          </w:p>
        </w:tc>
        <w:tc>
          <w:tcPr>
            <w:tcW w:w="1559" w:type="dxa"/>
          </w:tcPr>
          <w:p w14:paraId="1399B332" w14:textId="09EDBB10" w:rsidR="00F56E38" w:rsidRPr="00926311" w:rsidRDefault="00EC74AD" w:rsidP="00E70514">
            <w:pPr>
              <w:jc w:val="center"/>
            </w:pPr>
            <w:r>
              <w:t>5</w:t>
            </w:r>
            <w:r w:rsidR="00F56E38" w:rsidRPr="00926311">
              <w:t xml:space="preserve"> days</w:t>
            </w:r>
          </w:p>
        </w:tc>
        <w:tc>
          <w:tcPr>
            <w:tcW w:w="1702" w:type="dxa"/>
          </w:tcPr>
          <w:p w14:paraId="0A7C47A1" w14:textId="77777777" w:rsidR="00F56E38" w:rsidRPr="00926311" w:rsidRDefault="00F56E38" w:rsidP="00E70514">
            <w:pPr>
              <w:jc w:val="center"/>
            </w:pPr>
            <w:r w:rsidRPr="00926311">
              <w:t>2 persons</w:t>
            </w:r>
          </w:p>
        </w:tc>
      </w:tr>
      <w:tr w:rsidR="00F56E38" w:rsidRPr="00926311" w14:paraId="45DA878E" w14:textId="77777777" w:rsidTr="003A4FAD">
        <w:tc>
          <w:tcPr>
            <w:tcW w:w="2518" w:type="dxa"/>
          </w:tcPr>
          <w:p w14:paraId="09A51F5C" w14:textId="77777777" w:rsidR="00F56E38" w:rsidRPr="00926311" w:rsidRDefault="00F56E38" w:rsidP="00E70514">
            <w:pPr>
              <w:jc w:val="center"/>
            </w:pPr>
            <w:r w:rsidRPr="00926311">
              <w:t>Attach wire</w:t>
            </w:r>
          </w:p>
        </w:tc>
        <w:tc>
          <w:tcPr>
            <w:tcW w:w="1559" w:type="dxa"/>
          </w:tcPr>
          <w:p w14:paraId="1EB0CA64" w14:textId="77777777" w:rsidR="00F56E38" w:rsidRPr="00926311" w:rsidRDefault="00F56E38" w:rsidP="00E70514">
            <w:pPr>
              <w:jc w:val="center"/>
            </w:pPr>
            <w:r w:rsidRPr="00926311">
              <w:t>2 days</w:t>
            </w:r>
          </w:p>
        </w:tc>
        <w:tc>
          <w:tcPr>
            <w:tcW w:w="1702" w:type="dxa"/>
          </w:tcPr>
          <w:p w14:paraId="7F511A1E" w14:textId="77777777" w:rsidR="00F56E38" w:rsidRPr="00926311" w:rsidRDefault="00F56E38" w:rsidP="00E70514">
            <w:pPr>
              <w:jc w:val="center"/>
            </w:pPr>
            <w:r w:rsidRPr="00926311">
              <w:t>3 persons</w:t>
            </w:r>
          </w:p>
        </w:tc>
      </w:tr>
      <w:tr w:rsidR="00F56E38" w:rsidRPr="00926311" w14:paraId="7790BC6F" w14:textId="77777777" w:rsidTr="003A4FAD">
        <w:tc>
          <w:tcPr>
            <w:tcW w:w="2518" w:type="dxa"/>
          </w:tcPr>
          <w:p w14:paraId="6B8F2B00" w14:textId="77777777" w:rsidR="00F56E38" w:rsidRPr="00926311" w:rsidRDefault="00F56E38" w:rsidP="00E70514">
            <w:pPr>
              <w:jc w:val="center"/>
              <w:rPr>
                <w:lang w:val="en-US"/>
              </w:rPr>
            </w:pPr>
            <w:r w:rsidRPr="00926311">
              <w:rPr>
                <w:lang w:val="en-US"/>
              </w:rPr>
              <w:t>Assemble walkway</w:t>
            </w:r>
          </w:p>
        </w:tc>
        <w:tc>
          <w:tcPr>
            <w:tcW w:w="1559" w:type="dxa"/>
          </w:tcPr>
          <w:p w14:paraId="6E7185B9" w14:textId="7FA22054" w:rsidR="00F56E38" w:rsidRPr="00926311" w:rsidRDefault="00EC74AD" w:rsidP="00E70514">
            <w:pPr>
              <w:jc w:val="center"/>
              <w:rPr>
                <w:lang w:val="en-US"/>
              </w:rPr>
            </w:pPr>
            <w:r>
              <w:rPr>
                <w:lang w:val="en-US"/>
              </w:rPr>
              <w:t>3</w:t>
            </w:r>
            <w:r w:rsidR="00F56E38" w:rsidRPr="00926311">
              <w:rPr>
                <w:lang w:val="en-US"/>
              </w:rPr>
              <w:t xml:space="preserve"> days</w:t>
            </w:r>
          </w:p>
        </w:tc>
        <w:tc>
          <w:tcPr>
            <w:tcW w:w="1702" w:type="dxa"/>
          </w:tcPr>
          <w:p w14:paraId="14240B9C" w14:textId="77777777" w:rsidR="00F56E38" w:rsidRPr="00926311" w:rsidRDefault="00F56E38" w:rsidP="00E70514">
            <w:pPr>
              <w:jc w:val="center"/>
              <w:rPr>
                <w:lang w:val="en-US"/>
              </w:rPr>
            </w:pPr>
            <w:r w:rsidRPr="00926311">
              <w:rPr>
                <w:lang w:val="en-US"/>
              </w:rPr>
              <w:t>5 persons</w:t>
            </w:r>
          </w:p>
        </w:tc>
      </w:tr>
      <w:tr w:rsidR="00F56E38" w:rsidRPr="00926311" w14:paraId="54F74E25" w14:textId="77777777" w:rsidTr="003A4FAD">
        <w:tc>
          <w:tcPr>
            <w:tcW w:w="2518" w:type="dxa"/>
          </w:tcPr>
          <w:p w14:paraId="0699E4CA" w14:textId="77777777" w:rsidR="00F56E38" w:rsidRPr="00926311" w:rsidRDefault="00F56E38" w:rsidP="00E70514">
            <w:pPr>
              <w:jc w:val="center"/>
              <w:rPr>
                <w:lang w:val="en-US"/>
              </w:rPr>
            </w:pPr>
            <w:r w:rsidRPr="00926311">
              <w:rPr>
                <w:lang w:val="en-US"/>
              </w:rPr>
              <w:t>Assemble railing</w:t>
            </w:r>
          </w:p>
        </w:tc>
        <w:tc>
          <w:tcPr>
            <w:tcW w:w="1559" w:type="dxa"/>
          </w:tcPr>
          <w:p w14:paraId="58EAD39A" w14:textId="77777777" w:rsidR="00F56E38" w:rsidRPr="00926311" w:rsidRDefault="00F56E38" w:rsidP="00E70514">
            <w:pPr>
              <w:jc w:val="center"/>
              <w:rPr>
                <w:lang w:val="en-US"/>
              </w:rPr>
            </w:pPr>
            <w:r w:rsidRPr="00926311">
              <w:rPr>
                <w:lang w:val="en-US"/>
              </w:rPr>
              <w:t>4 days</w:t>
            </w:r>
          </w:p>
        </w:tc>
        <w:tc>
          <w:tcPr>
            <w:tcW w:w="1702" w:type="dxa"/>
          </w:tcPr>
          <w:p w14:paraId="43C499F4" w14:textId="77777777" w:rsidR="00F56E38" w:rsidRPr="00926311" w:rsidRDefault="00F56E38" w:rsidP="00E70514">
            <w:pPr>
              <w:jc w:val="center"/>
              <w:rPr>
                <w:lang w:val="en-US"/>
              </w:rPr>
            </w:pPr>
            <w:r w:rsidRPr="00926311">
              <w:rPr>
                <w:lang w:val="en-US"/>
              </w:rPr>
              <w:t>2 persons</w:t>
            </w:r>
          </w:p>
        </w:tc>
      </w:tr>
      <w:tr w:rsidR="00F56E38" w:rsidRPr="00926311" w14:paraId="63B40496" w14:textId="77777777" w:rsidTr="003A4FAD">
        <w:tc>
          <w:tcPr>
            <w:tcW w:w="2518" w:type="dxa"/>
          </w:tcPr>
          <w:p w14:paraId="2E7DC985" w14:textId="77777777" w:rsidR="00F56E38" w:rsidRPr="00926311" w:rsidRDefault="00F56E38" w:rsidP="00E70514">
            <w:pPr>
              <w:jc w:val="center"/>
              <w:rPr>
                <w:lang w:val="en-US"/>
              </w:rPr>
            </w:pPr>
            <w:r w:rsidRPr="00926311">
              <w:rPr>
                <w:lang w:val="en-US"/>
              </w:rPr>
              <w:t>Develop test</w:t>
            </w:r>
          </w:p>
        </w:tc>
        <w:tc>
          <w:tcPr>
            <w:tcW w:w="1559" w:type="dxa"/>
          </w:tcPr>
          <w:p w14:paraId="2AA8B242" w14:textId="3224DBC3" w:rsidR="00F56E38" w:rsidRPr="00926311" w:rsidRDefault="00EC74AD" w:rsidP="00E70514">
            <w:pPr>
              <w:jc w:val="center"/>
              <w:rPr>
                <w:lang w:val="en-US"/>
              </w:rPr>
            </w:pPr>
            <w:r>
              <w:rPr>
                <w:lang w:val="en-US"/>
              </w:rPr>
              <w:t>7</w:t>
            </w:r>
            <w:r w:rsidR="00F56E38" w:rsidRPr="00926311">
              <w:rPr>
                <w:lang w:val="en-US"/>
              </w:rPr>
              <w:t xml:space="preserve"> days</w:t>
            </w:r>
          </w:p>
        </w:tc>
        <w:tc>
          <w:tcPr>
            <w:tcW w:w="1702" w:type="dxa"/>
          </w:tcPr>
          <w:p w14:paraId="24CB57A2" w14:textId="77777777" w:rsidR="00F56E38" w:rsidRPr="00926311" w:rsidRDefault="00F56E38" w:rsidP="00E70514">
            <w:pPr>
              <w:jc w:val="center"/>
              <w:rPr>
                <w:lang w:val="en-US"/>
              </w:rPr>
            </w:pPr>
            <w:r w:rsidRPr="00926311">
              <w:rPr>
                <w:lang w:val="en-US"/>
              </w:rPr>
              <w:t>2 persons</w:t>
            </w:r>
          </w:p>
        </w:tc>
      </w:tr>
      <w:tr w:rsidR="00F56E38" w:rsidRPr="00926311" w14:paraId="2FEF4929" w14:textId="77777777" w:rsidTr="003A4FAD">
        <w:tc>
          <w:tcPr>
            <w:tcW w:w="2518" w:type="dxa"/>
          </w:tcPr>
          <w:p w14:paraId="0C20DEE3" w14:textId="77777777" w:rsidR="00F56E38" w:rsidRPr="00926311" w:rsidRDefault="00F56E38" w:rsidP="00E70514">
            <w:pPr>
              <w:jc w:val="center"/>
              <w:rPr>
                <w:lang w:val="en-US"/>
              </w:rPr>
            </w:pPr>
            <w:r w:rsidRPr="00926311">
              <w:rPr>
                <w:lang w:val="en-US"/>
              </w:rPr>
              <w:t>Execute test</w:t>
            </w:r>
          </w:p>
        </w:tc>
        <w:tc>
          <w:tcPr>
            <w:tcW w:w="1559" w:type="dxa"/>
          </w:tcPr>
          <w:p w14:paraId="64136F9F" w14:textId="268B84E3" w:rsidR="00F56E38" w:rsidRPr="00926311" w:rsidRDefault="00EC74AD" w:rsidP="00E70514">
            <w:pPr>
              <w:jc w:val="center"/>
              <w:rPr>
                <w:lang w:val="en-US"/>
              </w:rPr>
            </w:pPr>
            <w:r>
              <w:rPr>
                <w:lang w:val="en-US"/>
              </w:rPr>
              <w:t>1</w:t>
            </w:r>
            <w:r w:rsidR="00F56E38" w:rsidRPr="00926311">
              <w:rPr>
                <w:lang w:val="en-US"/>
              </w:rPr>
              <w:t xml:space="preserve"> days</w:t>
            </w:r>
          </w:p>
        </w:tc>
        <w:tc>
          <w:tcPr>
            <w:tcW w:w="1702" w:type="dxa"/>
          </w:tcPr>
          <w:p w14:paraId="58AE19B3" w14:textId="77777777" w:rsidR="00F56E38" w:rsidRPr="00926311" w:rsidRDefault="00F56E38" w:rsidP="00E70514">
            <w:pPr>
              <w:jc w:val="center"/>
              <w:rPr>
                <w:lang w:val="en-US"/>
              </w:rPr>
            </w:pPr>
            <w:r w:rsidRPr="00926311">
              <w:rPr>
                <w:lang w:val="en-US"/>
              </w:rPr>
              <w:t>4 persons</w:t>
            </w:r>
          </w:p>
        </w:tc>
      </w:tr>
    </w:tbl>
    <w:p w14:paraId="4347B1AE" w14:textId="77777777" w:rsidR="00F56E38" w:rsidRDefault="00F56E38" w:rsidP="00C14FCC"/>
    <w:p w14:paraId="048C9359" w14:textId="77777777" w:rsidR="00C14FCC" w:rsidRDefault="00C14FCC" w:rsidP="00C14FCC"/>
    <w:p w14:paraId="4348D0E7" w14:textId="1FFD66D8" w:rsidR="00C14FCC" w:rsidRPr="00C14FCC" w:rsidRDefault="00C14FCC" w:rsidP="00C14FCC">
      <w:r>
        <w:rPr>
          <w:rFonts w:ascii="Arial" w:hAnsi="Arial" w:cs="Arial"/>
          <w:sz w:val="32"/>
          <w:szCs w:val="32"/>
        </w:rPr>
        <w:br w:type="page"/>
      </w:r>
    </w:p>
    <w:p w14:paraId="4232D6E9" w14:textId="77777777" w:rsidR="00955880" w:rsidRPr="00955880" w:rsidRDefault="00955880" w:rsidP="00955880"/>
    <w:p w14:paraId="02E90948" w14:textId="2CDF5C2C" w:rsidR="00F56E38" w:rsidRDefault="00F56E38" w:rsidP="000851CD">
      <w:pPr>
        <w:pStyle w:val="Rubrik2"/>
        <w:numPr>
          <w:ilvl w:val="0"/>
          <w:numId w:val="28"/>
        </w:numPr>
      </w:pPr>
      <w:r>
        <w:t>Schedule – Gantt chart</w:t>
      </w:r>
    </w:p>
    <w:p w14:paraId="2CECCE10" w14:textId="77777777" w:rsidR="00F56E38" w:rsidRPr="00F56E38" w:rsidRDefault="00F56E38" w:rsidP="00F56E38"/>
    <w:p w14:paraId="2B1A5944" w14:textId="59E27DEB" w:rsidR="00F56E38" w:rsidRDefault="00F56E38" w:rsidP="00F56E38">
      <w:r>
        <w:t>Fill in dependencies for each activity and create a schedule for the project</w:t>
      </w:r>
      <w:r w:rsidR="00203391">
        <w:t>.</w:t>
      </w:r>
    </w:p>
    <w:p w14:paraId="2DFEDE10" w14:textId="77777777" w:rsidR="00F56E38" w:rsidRDefault="00F56E38" w:rsidP="00F56E3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735"/>
        <w:gridCol w:w="2108"/>
        <w:gridCol w:w="1791"/>
        <w:gridCol w:w="1758"/>
      </w:tblGrid>
      <w:tr w:rsidR="00203391" w:rsidRPr="00926311" w14:paraId="50C079C5" w14:textId="77777777" w:rsidTr="00203391">
        <w:tc>
          <w:tcPr>
            <w:tcW w:w="675" w:type="dxa"/>
          </w:tcPr>
          <w:p w14:paraId="0C89D321" w14:textId="29E9DE59" w:rsidR="00203391" w:rsidRPr="00926311" w:rsidRDefault="00203391" w:rsidP="00E70514">
            <w:pPr>
              <w:jc w:val="center"/>
            </w:pPr>
            <w:r>
              <w:t>ID</w:t>
            </w:r>
          </w:p>
        </w:tc>
        <w:tc>
          <w:tcPr>
            <w:tcW w:w="2835" w:type="dxa"/>
          </w:tcPr>
          <w:p w14:paraId="2F577F84" w14:textId="520E601B" w:rsidR="00203391" w:rsidRPr="00926311" w:rsidRDefault="00203391" w:rsidP="00E70514">
            <w:pPr>
              <w:jc w:val="center"/>
            </w:pPr>
            <w:r w:rsidRPr="00926311">
              <w:t>Activity</w:t>
            </w:r>
          </w:p>
        </w:tc>
        <w:tc>
          <w:tcPr>
            <w:tcW w:w="2174" w:type="dxa"/>
          </w:tcPr>
          <w:p w14:paraId="4AC3B97A" w14:textId="77777777" w:rsidR="00203391" w:rsidRPr="00926311" w:rsidRDefault="00203391" w:rsidP="00E70514">
            <w:pPr>
              <w:jc w:val="center"/>
            </w:pPr>
            <w:r w:rsidRPr="00926311">
              <w:t>Duration</w:t>
            </w:r>
          </w:p>
        </w:tc>
        <w:tc>
          <w:tcPr>
            <w:tcW w:w="1800" w:type="dxa"/>
          </w:tcPr>
          <w:p w14:paraId="00474C6B" w14:textId="373DB6D8" w:rsidR="00203391" w:rsidRPr="00926311" w:rsidRDefault="00203391" w:rsidP="00E70514">
            <w:pPr>
              <w:jc w:val="center"/>
            </w:pPr>
            <w:r>
              <w:t>Dependencies</w:t>
            </w:r>
          </w:p>
        </w:tc>
        <w:tc>
          <w:tcPr>
            <w:tcW w:w="1798" w:type="dxa"/>
          </w:tcPr>
          <w:p w14:paraId="51AF64F2" w14:textId="6A740742" w:rsidR="00203391" w:rsidRPr="00926311" w:rsidRDefault="00203391" w:rsidP="00E70514">
            <w:pPr>
              <w:jc w:val="center"/>
            </w:pPr>
            <w:r w:rsidRPr="00926311">
              <w:t>Resource</w:t>
            </w:r>
          </w:p>
        </w:tc>
      </w:tr>
      <w:tr w:rsidR="00203391" w:rsidRPr="00926311" w14:paraId="710FEFBD" w14:textId="77777777" w:rsidTr="00203391">
        <w:tc>
          <w:tcPr>
            <w:tcW w:w="675" w:type="dxa"/>
          </w:tcPr>
          <w:p w14:paraId="157EDD58" w14:textId="23F5A156" w:rsidR="00203391" w:rsidRPr="00926311" w:rsidRDefault="00203391" w:rsidP="00E70514">
            <w:pPr>
              <w:jc w:val="center"/>
            </w:pPr>
            <w:r>
              <w:t>1</w:t>
            </w:r>
          </w:p>
        </w:tc>
        <w:tc>
          <w:tcPr>
            <w:tcW w:w="2835" w:type="dxa"/>
          </w:tcPr>
          <w:p w14:paraId="030C5CF4" w14:textId="1E754FB0" w:rsidR="00203391" w:rsidRPr="00926311" w:rsidRDefault="00203391" w:rsidP="00E70514">
            <w:pPr>
              <w:jc w:val="center"/>
            </w:pPr>
            <w:r w:rsidRPr="00926311">
              <w:t>Make drawing</w:t>
            </w:r>
          </w:p>
        </w:tc>
        <w:tc>
          <w:tcPr>
            <w:tcW w:w="2174" w:type="dxa"/>
          </w:tcPr>
          <w:p w14:paraId="0C569CB7" w14:textId="4D6B811A" w:rsidR="00203391" w:rsidRPr="00926311" w:rsidRDefault="00203391" w:rsidP="00E70514">
            <w:pPr>
              <w:jc w:val="center"/>
            </w:pPr>
            <w:r>
              <w:t>3</w:t>
            </w:r>
            <w:r w:rsidRPr="00926311">
              <w:t xml:space="preserve"> days</w:t>
            </w:r>
          </w:p>
        </w:tc>
        <w:tc>
          <w:tcPr>
            <w:tcW w:w="1800" w:type="dxa"/>
          </w:tcPr>
          <w:p w14:paraId="44B1E0BA" w14:textId="77777777" w:rsidR="00203391" w:rsidRPr="00926311" w:rsidRDefault="00203391" w:rsidP="00E70514">
            <w:pPr>
              <w:jc w:val="center"/>
            </w:pPr>
          </w:p>
        </w:tc>
        <w:tc>
          <w:tcPr>
            <w:tcW w:w="1798" w:type="dxa"/>
          </w:tcPr>
          <w:p w14:paraId="71C6C211" w14:textId="4A4B4564" w:rsidR="00203391" w:rsidRPr="00926311" w:rsidRDefault="00203391" w:rsidP="00E70514">
            <w:pPr>
              <w:jc w:val="center"/>
            </w:pPr>
            <w:r w:rsidRPr="00926311">
              <w:t>1 person</w:t>
            </w:r>
          </w:p>
        </w:tc>
      </w:tr>
      <w:tr w:rsidR="00203391" w:rsidRPr="00926311" w14:paraId="435E7A8D" w14:textId="77777777" w:rsidTr="00203391">
        <w:tc>
          <w:tcPr>
            <w:tcW w:w="675" w:type="dxa"/>
          </w:tcPr>
          <w:p w14:paraId="3A1B2AA5" w14:textId="213B234E" w:rsidR="00203391" w:rsidRDefault="00203391" w:rsidP="00E70514">
            <w:pPr>
              <w:jc w:val="center"/>
            </w:pPr>
            <w:r>
              <w:t>2</w:t>
            </w:r>
          </w:p>
        </w:tc>
        <w:tc>
          <w:tcPr>
            <w:tcW w:w="2835" w:type="dxa"/>
          </w:tcPr>
          <w:p w14:paraId="0B6D1408" w14:textId="1BB5D645" w:rsidR="00203391" w:rsidRPr="00926311" w:rsidRDefault="00203391" w:rsidP="00E70514">
            <w:pPr>
              <w:jc w:val="center"/>
            </w:pPr>
            <w:r>
              <w:t>Make material</w:t>
            </w:r>
            <w:r w:rsidRPr="00926311">
              <w:t xml:space="preserve"> list</w:t>
            </w:r>
          </w:p>
        </w:tc>
        <w:tc>
          <w:tcPr>
            <w:tcW w:w="2174" w:type="dxa"/>
          </w:tcPr>
          <w:p w14:paraId="72A63FCF" w14:textId="536E8B37" w:rsidR="00203391" w:rsidRPr="00926311" w:rsidRDefault="00203391" w:rsidP="00E70514">
            <w:pPr>
              <w:jc w:val="center"/>
            </w:pPr>
            <w:r>
              <w:t>2</w:t>
            </w:r>
            <w:r w:rsidRPr="00926311">
              <w:t xml:space="preserve"> days</w:t>
            </w:r>
          </w:p>
        </w:tc>
        <w:tc>
          <w:tcPr>
            <w:tcW w:w="1800" w:type="dxa"/>
          </w:tcPr>
          <w:p w14:paraId="63C32135" w14:textId="77777777" w:rsidR="00203391" w:rsidRPr="00926311" w:rsidRDefault="00203391" w:rsidP="00E70514">
            <w:pPr>
              <w:jc w:val="center"/>
            </w:pPr>
          </w:p>
        </w:tc>
        <w:tc>
          <w:tcPr>
            <w:tcW w:w="1798" w:type="dxa"/>
          </w:tcPr>
          <w:p w14:paraId="6EEADE49" w14:textId="770707CC" w:rsidR="00203391" w:rsidRPr="00926311" w:rsidRDefault="00203391" w:rsidP="00E70514">
            <w:pPr>
              <w:jc w:val="center"/>
            </w:pPr>
            <w:r w:rsidRPr="00926311">
              <w:t>2 person</w:t>
            </w:r>
          </w:p>
        </w:tc>
      </w:tr>
      <w:tr w:rsidR="00203391" w:rsidRPr="00926311" w14:paraId="01E1C833" w14:textId="77777777" w:rsidTr="00203391">
        <w:tc>
          <w:tcPr>
            <w:tcW w:w="675" w:type="dxa"/>
          </w:tcPr>
          <w:p w14:paraId="0D2A6027" w14:textId="74C6309D" w:rsidR="00203391" w:rsidRPr="00926311" w:rsidRDefault="00203391" w:rsidP="00E70514">
            <w:pPr>
              <w:jc w:val="center"/>
            </w:pPr>
            <w:r>
              <w:t>3</w:t>
            </w:r>
          </w:p>
        </w:tc>
        <w:tc>
          <w:tcPr>
            <w:tcW w:w="2835" w:type="dxa"/>
          </w:tcPr>
          <w:p w14:paraId="1A903995" w14:textId="3F3FC9B8" w:rsidR="00203391" w:rsidRPr="00926311" w:rsidRDefault="00203391" w:rsidP="00E70514">
            <w:pPr>
              <w:jc w:val="center"/>
            </w:pPr>
            <w:r w:rsidRPr="00926311">
              <w:t>Acquire tools</w:t>
            </w:r>
          </w:p>
        </w:tc>
        <w:tc>
          <w:tcPr>
            <w:tcW w:w="2174" w:type="dxa"/>
          </w:tcPr>
          <w:p w14:paraId="29FDD21C" w14:textId="69A385B0" w:rsidR="00203391" w:rsidRPr="00926311" w:rsidRDefault="00203391" w:rsidP="00E70514">
            <w:pPr>
              <w:jc w:val="center"/>
            </w:pPr>
            <w:r>
              <w:t>2</w:t>
            </w:r>
            <w:r w:rsidRPr="00926311">
              <w:t xml:space="preserve"> days</w:t>
            </w:r>
          </w:p>
        </w:tc>
        <w:tc>
          <w:tcPr>
            <w:tcW w:w="1800" w:type="dxa"/>
          </w:tcPr>
          <w:p w14:paraId="0BAB02E0" w14:textId="77777777" w:rsidR="00203391" w:rsidRPr="00926311" w:rsidRDefault="00203391" w:rsidP="00E70514">
            <w:pPr>
              <w:jc w:val="center"/>
            </w:pPr>
          </w:p>
        </w:tc>
        <w:tc>
          <w:tcPr>
            <w:tcW w:w="1798" w:type="dxa"/>
          </w:tcPr>
          <w:p w14:paraId="097252DE" w14:textId="4FDDD115" w:rsidR="00203391" w:rsidRPr="00926311" w:rsidRDefault="00203391" w:rsidP="00E70514">
            <w:pPr>
              <w:jc w:val="center"/>
            </w:pPr>
            <w:r w:rsidRPr="00926311">
              <w:t>1 persons</w:t>
            </w:r>
          </w:p>
        </w:tc>
      </w:tr>
      <w:tr w:rsidR="00203391" w:rsidRPr="00926311" w14:paraId="6F154802" w14:textId="77777777" w:rsidTr="00203391">
        <w:tc>
          <w:tcPr>
            <w:tcW w:w="675" w:type="dxa"/>
          </w:tcPr>
          <w:p w14:paraId="724A37DC" w14:textId="7243E999" w:rsidR="00203391" w:rsidRPr="00926311" w:rsidRDefault="00203391" w:rsidP="00E70514">
            <w:pPr>
              <w:jc w:val="center"/>
            </w:pPr>
            <w:r>
              <w:t>4</w:t>
            </w:r>
          </w:p>
        </w:tc>
        <w:tc>
          <w:tcPr>
            <w:tcW w:w="2835" w:type="dxa"/>
          </w:tcPr>
          <w:p w14:paraId="4DC9ECD2" w14:textId="2DB77682" w:rsidR="00203391" w:rsidRPr="00926311" w:rsidRDefault="00203391" w:rsidP="00E70514">
            <w:pPr>
              <w:jc w:val="center"/>
            </w:pPr>
            <w:r w:rsidRPr="00926311">
              <w:t>Log timber</w:t>
            </w:r>
          </w:p>
        </w:tc>
        <w:tc>
          <w:tcPr>
            <w:tcW w:w="2174" w:type="dxa"/>
          </w:tcPr>
          <w:p w14:paraId="568F1925" w14:textId="33744370" w:rsidR="00203391" w:rsidRPr="00926311" w:rsidRDefault="00203391" w:rsidP="00E70514">
            <w:pPr>
              <w:jc w:val="center"/>
            </w:pPr>
            <w:r w:rsidRPr="00926311">
              <w:t>3 days</w:t>
            </w:r>
          </w:p>
        </w:tc>
        <w:tc>
          <w:tcPr>
            <w:tcW w:w="1800" w:type="dxa"/>
          </w:tcPr>
          <w:p w14:paraId="41627C67" w14:textId="77777777" w:rsidR="00203391" w:rsidRPr="00926311" w:rsidRDefault="00203391" w:rsidP="00E70514">
            <w:pPr>
              <w:jc w:val="center"/>
            </w:pPr>
          </w:p>
        </w:tc>
        <w:tc>
          <w:tcPr>
            <w:tcW w:w="1798" w:type="dxa"/>
          </w:tcPr>
          <w:p w14:paraId="4AC47DA7" w14:textId="3A9A0299" w:rsidR="00203391" w:rsidRPr="00926311" w:rsidRDefault="00203391" w:rsidP="00E70514">
            <w:pPr>
              <w:jc w:val="center"/>
            </w:pPr>
            <w:r w:rsidRPr="00926311">
              <w:t>4 persons</w:t>
            </w:r>
          </w:p>
        </w:tc>
      </w:tr>
      <w:tr w:rsidR="00203391" w:rsidRPr="00926311" w14:paraId="5A84A03B" w14:textId="77777777" w:rsidTr="00203391">
        <w:tc>
          <w:tcPr>
            <w:tcW w:w="675" w:type="dxa"/>
          </w:tcPr>
          <w:p w14:paraId="5A13AB5F" w14:textId="32658872" w:rsidR="00203391" w:rsidRPr="00926311" w:rsidRDefault="00203391" w:rsidP="00E70514">
            <w:pPr>
              <w:jc w:val="center"/>
            </w:pPr>
            <w:r>
              <w:t>5</w:t>
            </w:r>
          </w:p>
        </w:tc>
        <w:tc>
          <w:tcPr>
            <w:tcW w:w="2835" w:type="dxa"/>
          </w:tcPr>
          <w:p w14:paraId="1E78547D" w14:textId="244DDC93" w:rsidR="00203391" w:rsidRPr="00926311" w:rsidRDefault="00203391" w:rsidP="00E70514">
            <w:pPr>
              <w:jc w:val="center"/>
            </w:pPr>
            <w:r w:rsidRPr="00926311">
              <w:t>Transport poles</w:t>
            </w:r>
          </w:p>
        </w:tc>
        <w:tc>
          <w:tcPr>
            <w:tcW w:w="2174" w:type="dxa"/>
          </w:tcPr>
          <w:p w14:paraId="094DF849" w14:textId="0FB40FA1" w:rsidR="00203391" w:rsidRPr="00926311" w:rsidRDefault="00203391" w:rsidP="00E70514">
            <w:pPr>
              <w:jc w:val="center"/>
            </w:pPr>
            <w:r>
              <w:t>2</w:t>
            </w:r>
            <w:r w:rsidRPr="00926311">
              <w:t xml:space="preserve"> days</w:t>
            </w:r>
          </w:p>
        </w:tc>
        <w:tc>
          <w:tcPr>
            <w:tcW w:w="1800" w:type="dxa"/>
          </w:tcPr>
          <w:p w14:paraId="34DF2FFF" w14:textId="77777777" w:rsidR="00203391" w:rsidRPr="00926311" w:rsidRDefault="00203391" w:rsidP="00E70514">
            <w:pPr>
              <w:jc w:val="center"/>
            </w:pPr>
          </w:p>
        </w:tc>
        <w:tc>
          <w:tcPr>
            <w:tcW w:w="1798" w:type="dxa"/>
          </w:tcPr>
          <w:p w14:paraId="0F3AB6D4" w14:textId="7A4B4691" w:rsidR="00203391" w:rsidRPr="00926311" w:rsidRDefault="00203391" w:rsidP="00E70514">
            <w:pPr>
              <w:jc w:val="center"/>
            </w:pPr>
            <w:r w:rsidRPr="00926311">
              <w:t>2 persons</w:t>
            </w:r>
          </w:p>
        </w:tc>
      </w:tr>
      <w:tr w:rsidR="00203391" w:rsidRPr="00926311" w14:paraId="1B8D3B89" w14:textId="77777777" w:rsidTr="00203391">
        <w:tc>
          <w:tcPr>
            <w:tcW w:w="675" w:type="dxa"/>
          </w:tcPr>
          <w:p w14:paraId="50D681F9" w14:textId="7C304C9C" w:rsidR="00203391" w:rsidRPr="00926311" w:rsidRDefault="00203391" w:rsidP="00E70514">
            <w:pPr>
              <w:jc w:val="center"/>
            </w:pPr>
            <w:r>
              <w:t>6</w:t>
            </w:r>
          </w:p>
        </w:tc>
        <w:tc>
          <w:tcPr>
            <w:tcW w:w="2835" w:type="dxa"/>
          </w:tcPr>
          <w:p w14:paraId="2D03E0A2" w14:textId="3FA24FA7" w:rsidR="00203391" w:rsidRPr="00926311" w:rsidRDefault="00203391" w:rsidP="00E70514">
            <w:pPr>
              <w:jc w:val="center"/>
            </w:pPr>
            <w:r w:rsidRPr="00926311">
              <w:t>Assemble poles</w:t>
            </w:r>
          </w:p>
        </w:tc>
        <w:tc>
          <w:tcPr>
            <w:tcW w:w="2174" w:type="dxa"/>
          </w:tcPr>
          <w:p w14:paraId="08CD8198" w14:textId="640C5B41" w:rsidR="00203391" w:rsidRPr="00926311" w:rsidRDefault="00203391" w:rsidP="00E70514">
            <w:pPr>
              <w:jc w:val="center"/>
            </w:pPr>
            <w:r w:rsidRPr="00926311">
              <w:t>4 days</w:t>
            </w:r>
          </w:p>
        </w:tc>
        <w:tc>
          <w:tcPr>
            <w:tcW w:w="1800" w:type="dxa"/>
          </w:tcPr>
          <w:p w14:paraId="6B3FCDE3" w14:textId="77777777" w:rsidR="00203391" w:rsidRPr="00926311" w:rsidRDefault="00203391" w:rsidP="00E70514">
            <w:pPr>
              <w:jc w:val="center"/>
            </w:pPr>
          </w:p>
        </w:tc>
        <w:tc>
          <w:tcPr>
            <w:tcW w:w="1798" w:type="dxa"/>
          </w:tcPr>
          <w:p w14:paraId="4EF1566C" w14:textId="71412545" w:rsidR="00203391" w:rsidRPr="00926311" w:rsidRDefault="00203391" w:rsidP="00E70514">
            <w:pPr>
              <w:jc w:val="center"/>
            </w:pPr>
            <w:r w:rsidRPr="00926311">
              <w:t>2 persons</w:t>
            </w:r>
          </w:p>
        </w:tc>
      </w:tr>
      <w:tr w:rsidR="00203391" w:rsidRPr="00926311" w14:paraId="2D626B63" w14:textId="77777777" w:rsidTr="00203391">
        <w:tc>
          <w:tcPr>
            <w:tcW w:w="675" w:type="dxa"/>
          </w:tcPr>
          <w:p w14:paraId="04D68D88" w14:textId="63F7FCA6" w:rsidR="00203391" w:rsidRPr="00926311" w:rsidRDefault="00203391" w:rsidP="00E70514">
            <w:pPr>
              <w:jc w:val="center"/>
            </w:pPr>
            <w:r>
              <w:t>7</w:t>
            </w:r>
          </w:p>
        </w:tc>
        <w:tc>
          <w:tcPr>
            <w:tcW w:w="2835" w:type="dxa"/>
          </w:tcPr>
          <w:p w14:paraId="1431C97E" w14:textId="50451229" w:rsidR="00203391" w:rsidRPr="00926311" w:rsidRDefault="00203391" w:rsidP="00E70514">
            <w:pPr>
              <w:jc w:val="center"/>
            </w:pPr>
            <w:r w:rsidRPr="00926311">
              <w:t>Chop posts</w:t>
            </w:r>
          </w:p>
        </w:tc>
        <w:tc>
          <w:tcPr>
            <w:tcW w:w="2174" w:type="dxa"/>
          </w:tcPr>
          <w:p w14:paraId="550BAEA1" w14:textId="5FE45332" w:rsidR="00203391" w:rsidRPr="00926311" w:rsidRDefault="00203391" w:rsidP="00E70514">
            <w:pPr>
              <w:jc w:val="center"/>
            </w:pPr>
            <w:r>
              <w:t>5</w:t>
            </w:r>
            <w:r w:rsidRPr="00926311">
              <w:t xml:space="preserve"> days</w:t>
            </w:r>
          </w:p>
        </w:tc>
        <w:tc>
          <w:tcPr>
            <w:tcW w:w="1800" w:type="dxa"/>
          </w:tcPr>
          <w:p w14:paraId="34E581AB" w14:textId="77777777" w:rsidR="00203391" w:rsidRPr="00926311" w:rsidRDefault="00203391" w:rsidP="00E70514">
            <w:pPr>
              <w:jc w:val="center"/>
            </w:pPr>
          </w:p>
        </w:tc>
        <w:tc>
          <w:tcPr>
            <w:tcW w:w="1798" w:type="dxa"/>
          </w:tcPr>
          <w:p w14:paraId="3C3737BF" w14:textId="09CA6731" w:rsidR="00203391" w:rsidRPr="00926311" w:rsidRDefault="00203391" w:rsidP="00E70514">
            <w:pPr>
              <w:jc w:val="center"/>
            </w:pPr>
            <w:r w:rsidRPr="00926311">
              <w:t>3 persons</w:t>
            </w:r>
          </w:p>
        </w:tc>
      </w:tr>
      <w:tr w:rsidR="00203391" w:rsidRPr="00926311" w14:paraId="50954282" w14:textId="77777777" w:rsidTr="00203391">
        <w:tc>
          <w:tcPr>
            <w:tcW w:w="675" w:type="dxa"/>
          </w:tcPr>
          <w:p w14:paraId="47172D7C" w14:textId="3BA44F6F" w:rsidR="00203391" w:rsidRPr="00926311" w:rsidRDefault="00203391" w:rsidP="00E70514">
            <w:pPr>
              <w:jc w:val="center"/>
            </w:pPr>
            <w:r>
              <w:t>8</w:t>
            </w:r>
          </w:p>
        </w:tc>
        <w:tc>
          <w:tcPr>
            <w:tcW w:w="2835" w:type="dxa"/>
          </w:tcPr>
          <w:p w14:paraId="33BE7601" w14:textId="36005DB1" w:rsidR="00203391" w:rsidRPr="00926311" w:rsidRDefault="00203391" w:rsidP="00E70514">
            <w:pPr>
              <w:jc w:val="center"/>
            </w:pPr>
            <w:r w:rsidRPr="00926311">
              <w:t>Transport posts</w:t>
            </w:r>
          </w:p>
        </w:tc>
        <w:tc>
          <w:tcPr>
            <w:tcW w:w="2174" w:type="dxa"/>
          </w:tcPr>
          <w:p w14:paraId="2CC1D151" w14:textId="43EF82C7" w:rsidR="00203391" w:rsidRPr="00926311" w:rsidRDefault="00203391" w:rsidP="00E70514">
            <w:pPr>
              <w:jc w:val="center"/>
            </w:pPr>
            <w:r>
              <w:t>3</w:t>
            </w:r>
            <w:r w:rsidRPr="00926311">
              <w:t xml:space="preserve"> days</w:t>
            </w:r>
          </w:p>
        </w:tc>
        <w:tc>
          <w:tcPr>
            <w:tcW w:w="1800" w:type="dxa"/>
          </w:tcPr>
          <w:p w14:paraId="6218B500" w14:textId="77777777" w:rsidR="00203391" w:rsidRPr="00926311" w:rsidRDefault="00203391" w:rsidP="00E70514">
            <w:pPr>
              <w:jc w:val="center"/>
            </w:pPr>
          </w:p>
        </w:tc>
        <w:tc>
          <w:tcPr>
            <w:tcW w:w="1798" w:type="dxa"/>
          </w:tcPr>
          <w:p w14:paraId="2287D8CF" w14:textId="63AC3FCE" w:rsidR="00203391" w:rsidRPr="00926311" w:rsidRDefault="00203391" w:rsidP="00E70514">
            <w:pPr>
              <w:jc w:val="center"/>
            </w:pPr>
            <w:r w:rsidRPr="00926311">
              <w:t>2 persons</w:t>
            </w:r>
          </w:p>
        </w:tc>
      </w:tr>
      <w:tr w:rsidR="00203391" w:rsidRPr="00926311" w14:paraId="3E5EE0E8" w14:textId="77777777" w:rsidTr="00203391">
        <w:tc>
          <w:tcPr>
            <w:tcW w:w="675" w:type="dxa"/>
          </w:tcPr>
          <w:p w14:paraId="22336BCD" w14:textId="29883B14" w:rsidR="00203391" w:rsidRPr="00926311" w:rsidRDefault="00203391" w:rsidP="00E70514">
            <w:pPr>
              <w:jc w:val="center"/>
            </w:pPr>
            <w:r>
              <w:t>9</w:t>
            </w:r>
          </w:p>
        </w:tc>
        <w:tc>
          <w:tcPr>
            <w:tcW w:w="2835" w:type="dxa"/>
          </w:tcPr>
          <w:p w14:paraId="09254FBE" w14:textId="5F38D43F" w:rsidR="00203391" w:rsidRPr="00926311" w:rsidRDefault="00203391" w:rsidP="00E70514">
            <w:pPr>
              <w:jc w:val="center"/>
            </w:pPr>
            <w:r w:rsidRPr="00926311">
              <w:t>Acquire rope</w:t>
            </w:r>
          </w:p>
        </w:tc>
        <w:tc>
          <w:tcPr>
            <w:tcW w:w="2174" w:type="dxa"/>
          </w:tcPr>
          <w:p w14:paraId="7770EFAE" w14:textId="789FC6D2" w:rsidR="00203391" w:rsidRPr="00926311" w:rsidRDefault="00203391" w:rsidP="00E70514">
            <w:pPr>
              <w:jc w:val="center"/>
            </w:pPr>
            <w:r>
              <w:t>5</w:t>
            </w:r>
            <w:r w:rsidRPr="00926311">
              <w:t xml:space="preserve"> days</w:t>
            </w:r>
          </w:p>
        </w:tc>
        <w:tc>
          <w:tcPr>
            <w:tcW w:w="1800" w:type="dxa"/>
          </w:tcPr>
          <w:p w14:paraId="26204FC0" w14:textId="77777777" w:rsidR="00203391" w:rsidRPr="00926311" w:rsidRDefault="00203391" w:rsidP="00E70514">
            <w:pPr>
              <w:jc w:val="center"/>
            </w:pPr>
          </w:p>
        </w:tc>
        <w:tc>
          <w:tcPr>
            <w:tcW w:w="1798" w:type="dxa"/>
          </w:tcPr>
          <w:p w14:paraId="42A7E73D" w14:textId="68E4A1CE" w:rsidR="00203391" w:rsidRPr="00926311" w:rsidRDefault="00203391" w:rsidP="00E70514">
            <w:pPr>
              <w:jc w:val="center"/>
            </w:pPr>
            <w:r w:rsidRPr="00926311">
              <w:t>2 persons</w:t>
            </w:r>
          </w:p>
        </w:tc>
      </w:tr>
      <w:tr w:rsidR="00203391" w:rsidRPr="00926311" w14:paraId="0FB4ABD9" w14:textId="77777777" w:rsidTr="00203391">
        <w:tc>
          <w:tcPr>
            <w:tcW w:w="675" w:type="dxa"/>
          </w:tcPr>
          <w:p w14:paraId="12BB2C7E" w14:textId="6A4F3B5D" w:rsidR="00203391" w:rsidRPr="00926311" w:rsidRDefault="00203391" w:rsidP="00E70514">
            <w:pPr>
              <w:jc w:val="center"/>
            </w:pPr>
            <w:r>
              <w:t>10</w:t>
            </w:r>
          </w:p>
        </w:tc>
        <w:tc>
          <w:tcPr>
            <w:tcW w:w="2835" w:type="dxa"/>
          </w:tcPr>
          <w:p w14:paraId="58E704A3" w14:textId="29BB5511" w:rsidR="00203391" w:rsidRPr="00926311" w:rsidRDefault="00203391" w:rsidP="00E70514">
            <w:pPr>
              <w:jc w:val="center"/>
            </w:pPr>
            <w:r w:rsidRPr="00926311">
              <w:t>Attach wire</w:t>
            </w:r>
          </w:p>
        </w:tc>
        <w:tc>
          <w:tcPr>
            <w:tcW w:w="2174" w:type="dxa"/>
          </w:tcPr>
          <w:p w14:paraId="31A9D1AF" w14:textId="76FFF561" w:rsidR="00203391" w:rsidRPr="00926311" w:rsidRDefault="00203391" w:rsidP="00E70514">
            <w:pPr>
              <w:jc w:val="center"/>
            </w:pPr>
            <w:r w:rsidRPr="00926311">
              <w:t>2 days</w:t>
            </w:r>
          </w:p>
        </w:tc>
        <w:tc>
          <w:tcPr>
            <w:tcW w:w="1800" w:type="dxa"/>
          </w:tcPr>
          <w:p w14:paraId="618A5CA8" w14:textId="77777777" w:rsidR="00203391" w:rsidRPr="00926311" w:rsidRDefault="00203391" w:rsidP="00E70514">
            <w:pPr>
              <w:jc w:val="center"/>
            </w:pPr>
          </w:p>
        </w:tc>
        <w:tc>
          <w:tcPr>
            <w:tcW w:w="1798" w:type="dxa"/>
          </w:tcPr>
          <w:p w14:paraId="5ADDF2B3" w14:textId="40A05284" w:rsidR="00203391" w:rsidRPr="00926311" w:rsidRDefault="00203391" w:rsidP="00E70514">
            <w:pPr>
              <w:jc w:val="center"/>
            </w:pPr>
            <w:r w:rsidRPr="00926311">
              <w:t>3 persons</w:t>
            </w:r>
          </w:p>
        </w:tc>
      </w:tr>
      <w:tr w:rsidR="00203391" w:rsidRPr="00926311" w14:paraId="76225B42" w14:textId="77777777" w:rsidTr="00203391">
        <w:tc>
          <w:tcPr>
            <w:tcW w:w="675" w:type="dxa"/>
          </w:tcPr>
          <w:p w14:paraId="60EAD5B8" w14:textId="7CA55B76" w:rsidR="00203391" w:rsidRPr="00926311" w:rsidRDefault="00203391" w:rsidP="00E70514">
            <w:pPr>
              <w:jc w:val="center"/>
              <w:rPr>
                <w:lang w:val="en-US"/>
              </w:rPr>
            </w:pPr>
            <w:r>
              <w:rPr>
                <w:lang w:val="en-US"/>
              </w:rPr>
              <w:t>11</w:t>
            </w:r>
          </w:p>
        </w:tc>
        <w:tc>
          <w:tcPr>
            <w:tcW w:w="2835" w:type="dxa"/>
          </w:tcPr>
          <w:p w14:paraId="2131701C" w14:textId="31A6A3E8" w:rsidR="00203391" w:rsidRPr="00926311" w:rsidRDefault="00203391" w:rsidP="00E70514">
            <w:pPr>
              <w:jc w:val="center"/>
              <w:rPr>
                <w:lang w:val="en-US"/>
              </w:rPr>
            </w:pPr>
            <w:r w:rsidRPr="00926311">
              <w:rPr>
                <w:lang w:val="en-US"/>
              </w:rPr>
              <w:t>Assemble walkway</w:t>
            </w:r>
          </w:p>
        </w:tc>
        <w:tc>
          <w:tcPr>
            <w:tcW w:w="2174" w:type="dxa"/>
          </w:tcPr>
          <w:p w14:paraId="00A6B892" w14:textId="3B1390F8" w:rsidR="00203391" w:rsidRPr="00926311" w:rsidRDefault="00203391" w:rsidP="00E70514">
            <w:pPr>
              <w:jc w:val="center"/>
              <w:rPr>
                <w:lang w:val="en-US"/>
              </w:rPr>
            </w:pPr>
            <w:r>
              <w:rPr>
                <w:lang w:val="en-US"/>
              </w:rPr>
              <w:t>3</w:t>
            </w:r>
            <w:r w:rsidRPr="00926311">
              <w:rPr>
                <w:lang w:val="en-US"/>
              </w:rPr>
              <w:t xml:space="preserve"> days</w:t>
            </w:r>
          </w:p>
        </w:tc>
        <w:tc>
          <w:tcPr>
            <w:tcW w:w="1800" w:type="dxa"/>
          </w:tcPr>
          <w:p w14:paraId="7CFD8058" w14:textId="77777777" w:rsidR="00203391" w:rsidRPr="00926311" w:rsidRDefault="00203391" w:rsidP="00E70514">
            <w:pPr>
              <w:jc w:val="center"/>
              <w:rPr>
                <w:lang w:val="en-US"/>
              </w:rPr>
            </w:pPr>
          </w:p>
        </w:tc>
        <w:tc>
          <w:tcPr>
            <w:tcW w:w="1798" w:type="dxa"/>
          </w:tcPr>
          <w:p w14:paraId="170356B7" w14:textId="1411768B" w:rsidR="00203391" w:rsidRPr="00926311" w:rsidRDefault="00203391" w:rsidP="00E70514">
            <w:pPr>
              <w:jc w:val="center"/>
              <w:rPr>
                <w:lang w:val="en-US"/>
              </w:rPr>
            </w:pPr>
            <w:r w:rsidRPr="00926311">
              <w:rPr>
                <w:lang w:val="en-US"/>
              </w:rPr>
              <w:t>5 persons</w:t>
            </w:r>
          </w:p>
        </w:tc>
      </w:tr>
      <w:tr w:rsidR="00203391" w:rsidRPr="00926311" w14:paraId="1A179982" w14:textId="77777777" w:rsidTr="00203391">
        <w:tc>
          <w:tcPr>
            <w:tcW w:w="675" w:type="dxa"/>
          </w:tcPr>
          <w:p w14:paraId="5CE21456" w14:textId="6EB2C7A8" w:rsidR="00203391" w:rsidRPr="00926311" w:rsidRDefault="00203391" w:rsidP="00E70514">
            <w:pPr>
              <w:jc w:val="center"/>
              <w:rPr>
                <w:lang w:val="en-US"/>
              </w:rPr>
            </w:pPr>
            <w:r>
              <w:rPr>
                <w:lang w:val="en-US"/>
              </w:rPr>
              <w:t>12</w:t>
            </w:r>
          </w:p>
        </w:tc>
        <w:tc>
          <w:tcPr>
            <w:tcW w:w="2835" w:type="dxa"/>
          </w:tcPr>
          <w:p w14:paraId="1F13E1D6" w14:textId="2C15D6E7" w:rsidR="00203391" w:rsidRPr="00926311" w:rsidRDefault="00203391" w:rsidP="00E70514">
            <w:pPr>
              <w:jc w:val="center"/>
              <w:rPr>
                <w:lang w:val="en-US"/>
              </w:rPr>
            </w:pPr>
            <w:r w:rsidRPr="00926311">
              <w:rPr>
                <w:lang w:val="en-US"/>
              </w:rPr>
              <w:t>Assemble railing</w:t>
            </w:r>
          </w:p>
        </w:tc>
        <w:tc>
          <w:tcPr>
            <w:tcW w:w="2174" w:type="dxa"/>
          </w:tcPr>
          <w:p w14:paraId="58CB8B5C" w14:textId="2CD2E57D" w:rsidR="00203391" w:rsidRPr="00926311" w:rsidRDefault="00203391" w:rsidP="00E70514">
            <w:pPr>
              <w:jc w:val="center"/>
              <w:rPr>
                <w:lang w:val="en-US"/>
              </w:rPr>
            </w:pPr>
            <w:r w:rsidRPr="00926311">
              <w:rPr>
                <w:lang w:val="en-US"/>
              </w:rPr>
              <w:t>4 days</w:t>
            </w:r>
          </w:p>
        </w:tc>
        <w:tc>
          <w:tcPr>
            <w:tcW w:w="1800" w:type="dxa"/>
          </w:tcPr>
          <w:p w14:paraId="1FAB0C0B" w14:textId="77777777" w:rsidR="00203391" w:rsidRPr="00926311" w:rsidRDefault="00203391" w:rsidP="00E70514">
            <w:pPr>
              <w:jc w:val="center"/>
              <w:rPr>
                <w:lang w:val="en-US"/>
              </w:rPr>
            </w:pPr>
          </w:p>
        </w:tc>
        <w:tc>
          <w:tcPr>
            <w:tcW w:w="1798" w:type="dxa"/>
          </w:tcPr>
          <w:p w14:paraId="13AE203E" w14:textId="2431A59C" w:rsidR="00203391" w:rsidRPr="00926311" w:rsidRDefault="00203391" w:rsidP="00E70514">
            <w:pPr>
              <w:jc w:val="center"/>
              <w:rPr>
                <w:lang w:val="en-US"/>
              </w:rPr>
            </w:pPr>
            <w:r w:rsidRPr="00926311">
              <w:rPr>
                <w:lang w:val="en-US"/>
              </w:rPr>
              <w:t>2 persons</w:t>
            </w:r>
          </w:p>
        </w:tc>
      </w:tr>
      <w:tr w:rsidR="00203391" w:rsidRPr="00926311" w14:paraId="207BD28F" w14:textId="77777777" w:rsidTr="00203391">
        <w:tc>
          <w:tcPr>
            <w:tcW w:w="675" w:type="dxa"/>
          </w:tcPr>
          <w:p w14:paraId="0C3280F6" w14:textId="5BA279BB" w:rsidR="00203391" w:rsidRPr="00926311" w:rsidRDefault="00203391" w:rsidP="00E70514">
            <w:pPr>
              <w:jc w:val="center"/>
              <w:rPr>
                <w:lang w:val="en-US"/>
              </w:rPr>
            </w:pPr>
            <w:r>
              <w:rPr>
                <w:lang w:val="en-US"/>
              </w:rPr>
              <w:t>13</w:t>
            </w:r>
          </w:p>
        </w:tc>
        <w:tc>
          <w:tcPr>
            <w:tcW w:w="2835" w:type="dxa"/>
          </w:tcPr>
          <w:p w14:paraId="1668BF6F" w14:textId="68331ED3" w:rsidR="00203391" w:rsidRPr="00926311" w:rsidRDefault="00203391" w:rsidP="00E70514">
            <w:pPr>
              <w:jc w:val="center"/>
              <w:rPr>
                <w:lang w:val="en-US"/>
              </w:rPr>
            </w:pPr>
            <w:r w:rsidRPr="00926311">
              <w:rPr>
                <w:lang w:val="en-US"/>
              </w:rPr>
              <w:t>Develop test</w:t>
            </w:r>
          </w:p>
        </w:tc>
        <w:tc>
          <w:tcPr>
            <w:tcW w:w="2174" w:type="dxa"/>
          </w:tcPr>
          <w:p w14:paraId="4B84C96F" w14:textId="63602D6C" w:rsidR="00203391" w:rsidRPr="00926311" w:rsidRDefault="00203391" w:rsidP="00E70514">
            <w:pPr>
              <w:jc w:val="center"/>
              <w:rPr>
                <w:lang w:val="en-US"/>
              </w:rPr>
            </w:pPr>
            <w:r>
              <w:rPr>
                <w:lang w:val="en-US"/>
              </w:rPr>
              <w:t>7</w:t>
            </w:r>
            <w:r w:rsidRPr="00926311">
              <w:rPr>
                <w:lang w:val="en-US"/>
              </w:rPr>
              <w:t xml:space="preserve"> days</w:t>
            </w:r>
          </w:p>
        </w:tc>
        <w:tc>
          <w:tcPr>
            <w:tcW w:w="1800" w:type="dxa"/>
          </w:tcPr>
          <w:p w14:paraId="2C90B3A7" w14:textId="77777777" w:rsidR="00203391" w:rsidRPr="00926311" w:rsidRDefault="00203391" w:rsidP="00E70514">
            <w:pPr>
              <w:jc w:val="center"/>
              <w:rPr>
                <w:lang w:val="en-US"/>
              </w:rPr>
            </w:pPr>
          </w:p>
        </w:tc>
        <w:tc>
          <w:tcPr>
            <w:tcW w:w="1798" w:type="dxa"/>
          </w:tcPr>
          <w:p w14:paraId="4030856F" w14:textId="7FF9C893" w:rsidR="00203391" w:rsidRPr="00926311" w:rsidRDefault="00203391" w:rsidP="00E70514">
            <w:pPr>
              <w:jc w:val="center"/>
              <w:rPr>
                <w:lang w:val="en-US"/>
              </w:rPr>
            </w:pPr>
            <w:r w:rsidRPr="00926311">
              <w:rPr>
                <w:lang w:val="en-US"/>
              </w:rPr>
              <w:t>2 persons</w:t>
            </w:r>
          </w:p>
        </w:tc>
      </w:tr>
      <w:tr w:rsidR="00203391" w:rsidRPr="00926311" w14:paraId="7C6F468D" w14:textId="77777777" w:rsidTr="00203391">
        <w:tc>
          <w:tcPr>
            <w:tcW w:w="675" w:type="dxa"/>
          </w:tcPr>
          <w:p w14:paraId="35AC0982" w14:textId="0324E4F6" w:rsidR="00203391" w:rsidRPr="00926311" w:rsidRDefault="00203391" w:rsidP="00E70514">
            <w:pPr>
              <w:jc w:val="center"/>
              <w:rPr>
                <w:lang w:val="en-US"/>
              </w:rPr>
            </w:pPr>
            <w:r>
              <w:rPr>
                <w:lang w:val="en-US"/>
              </w:rPr>
              <w:t>14</w:t>
            </w:r>
          </w:p>
        </w:tc>
        <w:tc>
          <w:tcPr>
            <w:tcW w:w="2835" w:type="dxa"/>
          </w:tcPr>
          <w:p w14:paraId="49498C9E" w14:textId="088A1DF6" w:rsidR="00203391" w:rsidRPr="00926311" w:rsidRDefault="00203391" w:rsidP="00E70514">
            <w:pPr>
              <w:jc w:val="center"/>
              <w:rPr>
                <w:lang w:val="en-US"/>
              </w:rPr>
            </w:pPr>
            <w:r w:rsidRPr="00926311">
              <w:rPr>
                <w:lang w:val="en-US"/>
              </w:rPr>
              <w:t>Execute test</w:t>
            </w:r>
          </w:p>
        </w:tc>
        <w:tc>
          <w:tcPr>
            <w:tcW w:w="2174" w:type="dxa"/>
          </w:tcPr>
          <w:p w14:paraId="25A46CFB" w14:textId="62969791" w:rsidR="00203391" w:rsidRPr="00926311" w:rsidRDefault="00203391" w:rsidP="00E70514">
            <w:pPr>
              <w:jc w:val="center"/>
              <w:rPr>
                <w:lang w:val="en-US"/>
              </w:rPr>
            </w:pPr>
            <w:r>
              <w:rPr>
                <w:lang w:val="en-US"/>
              </w:rPr>
              <w:t>1</w:t>
            </w:r>
            <w:r w:rsidRPr="00926311">
              <w:rPr>
                <w:lang w:val="en-US"/>
              </w:rPr>
              <w:t xml:space="preserve"> days</w:t>
            </w:r>
          </w:p>
        </w:tc>
        <w:tc>
          <w:tcPr>
            <w:tcW w:w="1800" w:type="dxa"/>
          </w:tcPr>
          <w:p w14:paraId="73961289" w14:textId="77777777" w:rsidR="00203391" w:rsidRPr="00926311" w:rsidRDefault="00203391" w:rsidP="00E70514">
            <w:pPr>
              <w:jc w:val="center"/>
              <w:rPr>
                <w:lang w:val="en-US"/>
              </w:rPr>
            </w:pPr>
          </w:p>
        </w:tc>
        <w:tc>
          <w:tcPr>
            <w:tcW w:w="1798" w:type="dxa"/>
          </w:tcPr>
          <w:p w14:paraId="2FF59C05" w14:textId="4648D812" w:rsidR="00203391" w:rsidRPr="00926311" w:rsidRDefault="00203391" w:rsidP="00E70514">
            <w:pPr>
              <w:jc w:val="center"/>
              <w:rPr>
                <w:lang w:val="en-US"/>
              </w:rPr>
            </w:pPr>
            <w:r w:rsidRPr="00926311">
              <w:rPr>
                <w:lang w:val="en-US"/>
              </w:rPr>
              <w:t>4 persons</w:t>
            </w:r>
          </w:p>
        </w:tc>
      </w:tr>
    </w:tbl>
    <w:p w14:paraId="4BA2605C" w14:textId="77777777" w:rsidR="00F56E38" w:rsidRDefault="00F56E38" w:rsidP="00F56E38"/>
    <w:p w14:paraId="02B7A8AE" w14:textId="77777777" w:rsidR="00203391" w:rsidRPr="00F56E38" w:rsidRDefault="00203391" w:rsidP="00F56E38"/>
    <w:tbl>
      <w:tblPr>
        <w:tblStyle w:val="Tabellrutnt"/>
        <w:tblW w:w="0" w:type="auto"/>
        <w:tblLook w:val="04A0" w:firstRow="1" w:lastRow="0" w:firstColumn="1" w:lastColumn="0" w:noHBand="0" w:noVBand="1"/>
      </w:tblPr>
      <w:tblGrid>
        <w:gridCol w:w="434"/>
        <w:gridCol w:w="811"/>
        <w:gridCol w:w="226"/>
        <w:gridCol w:w="223"/>
        <w:gridCol w:w="223"/>
        <w:gridCol w:w="223"/>
        <w:gridCol w:w="226"/>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tblGrid>
      <w:tr w:rsidR="00F67BA0" w:rsidRPr="00F16D2F" w14:paraId="7CA1EE0B" w14:textId="72F7F8F7" w:rsidTr="00203391">
        <w:tc>
          <w:tcPr>
            <w:tcW w:w="663" w:type="dxa"/>
          </w:tcPr>
          <w:p w14:paraId="2E209FC4" w14:textId="5AD1A31F" w:rsidR="00203391" w:rsidRPr="00F16D2F" w:rsidRDefault="00AE0117">
            <w:pPr>
              <w:rPr>
                <w:sz w:val="18"/>
              </w:rPr>
            </w:pPr>
            <w:r w:rsidRPr="00F16D2F">
              <w:rPr>
                <w:sz w:val="18"/>
              </w:rPr>
              <w:t>ID</w:t>
            </w:r>
          </w:p>
        </w:tc>
        <w:tc>
          <w:tcPr>
            <w:tcW w:w="281" w:type="dxa"/>
          </w:tcPr>
          <w:p w14:paraId="349DFC0B" w14:textId="3ABA69D0" w:rsidR="00203391" w:rsidRPr="00F16D2F" w:rsidRDefault="00F67BA0">
            <w:pPr>
              <w:rPr>
                <w:sz w:val="18"/>
              </w:rPr>
            </w:pPr>
            <w:r w:rsidRPr="00F16D2F">
              <w:rPr>
                <w:sz w:val="18"/>
              </w:rPr>
              <w:t>Activity</w:t>
            </w:r>
          </w:p>
        </w:tc>
        <w:tc>
          <w:tcPr>
            <w:tcW w:w="280" w:type="dxa"/>
          </w:tcPr>
          <w:p w14:paraId="2BDB03AB" w14:textId="77777777" w:rsidR="00203391" w:rsidRPr="00F16D2F" w:rsidRDefault="00203391">
            <w:pPr>
              <w:rPr>
                <w:sz w:val="18"/>
              </w:rPr>
            </w:pPr>
          </w:p>
        </w:tc>
        <w:tc>
          <w:tcPr>
            <w:tcW w:w="235" w:type="dxa"/>
          </w:tcPr>
          <w:p w14:paraId="0C289084" w14:textId="77777777" w:rsidR="00203391" w:rsidRPr="00F16D2F" w:rsidRDefault="00203391">
            <w:pPr>
              <w:rPr>
                <w:sz w:val="18"/>
              </w:rPr>
            </w:pPr>
          </w:p>
        </w:tc>
        <w:tc>
          <w:tcPr>
            <w:tcW w:w="235" w:type="dxa"/>
          </w:tcPr>
          <w:p w14:paraId="0B3CBFD2" w14:textId="77777777" w:rsidR="00203391" w:rsidRPr="00F16D2F" w:rsidRDefault="00203391">
            <w:pPr>
              <w:rPr>
                <w:sz w:val="18"/>
              </w:rPr>
            </w:pPr>
          </w:p>
        </w:tc>
        <w:tc>
          <w:tcPr>
            <w:tcW w:w="235" w:type="dxa"/>
          </w:tcPr>
          <w:p w14:paraId="349780AE" w14:textId="77777777" w:rsidR="00203391" w:rsidRPr="00F16D2F" w:rsidRDefault="00203391">
            <w:pPr>
              <w:rPr>
                <w:sz w:val="18"/>
              </w:rPr>
            </w:pPr>
          </w:p>
        </w:tc>
        <w:tc>
          <w:tcPr>
            <w:tcW w:w="282" w:type="dxa"/>
          </w:tcPr>
          <w:p w14:paraId="33305F30" w14:textId="77777777" w:rsidR="00203391" w:rsidRPr="00F16D2F" w:rsidRDefault="00203391">
            <w:pPr>
              <w:rPr>
                <w:sz w:val="18"/>
              </w:rPr>
            </w:pPr>
          </w:p>
        </w:tc>
        <w:tc>
          <w:tcPr>
            <w:tcW w:w="235" w:type="dxa"/>
          </w:tcPr>
          <w:p w14:paraId="61C09551" w14:textId="77777777" w:rsidR="00203391" w:rsidRPr="00F16D2F" w:rsidRDefault="00203391">
            <w:pPr>
              <w:rPr>
                <w:sz w:val="18"/>
              </w:rPr>
            </w:pPr>
          </w:p>
        </w:tc>
        <w:tc>
          <w:tcPr>
            <w:tcW w:w="235" w:type="dxa"/>
          </w:tcPr>
          <w:p w14:paraId="342D3F4F" w14:textId="77777777" w:rsidR="00203391" w:rsidRPr="00F16D2F" w:rsidRDefault="00203391">
            <w:pPr>
              <w:rPr>
                <w:sz w:val="18"/>
              </w:rPr>
            </w:pPr>
          </w:p>
        </w:tc>
        <w:tc>
          <w:tcPr>
            <w:tcW w:w="235" w:type="dxa"/>
          </w:tcPr>
          <w:p w14:paraId="46E28F58" w14:textId="77777777" w:rsidR="00203391" w:rsidRPr="00F16D2F" w:rsidRDefault="00203391">
            <w:pPr>
              <w:rPr>
                <w:sz w:val="18"/>
              </w:rPr>
            </w:pPr>
          </w:p>
        </w:tc>
        <w:tc>
          <w:tcPr>
            <w:tcW w:w="235" w:type="dxa"/>
          </w:tcPr>
          <w:p w14:paraId="5CB5AE7E" w14:textId="77777777" w:rsidR="00203391" w:rsidRPr="00F16D2F" w:rsidRDefault="00203391">
            <w:pPr>
              <w:rPr>
                <w:sz w:val="18"/>
              </w:rPr>
            </w:pPr>
          </w:p>
        </w:tc>
        <w:tc>
          <w:tcPr>
            <w:tcW w:w="235" w:type="dxa"/>
          </w:tcPr>
          <w:p w14:paraId="40F4113C" w14:textId="77777777" w:rsidR="00203391" w:rsidRPr="00F16D2F" w:rsidRDefault="00203391">
            <w:pPr>
              <w:rPr>
                <w:sz w:val="18"/>
              </w:rPr>
            </w:pPr>
          </w:p>
        </w:tc>
        <w:tc>
          <w:tcPr>
            <w:tcW w:w="235" w:type="dxa"/>
          </w:tcPr>
          <w:p w14:paraId="6E45EF21" w14:textId="77777777" w:rsidR="00203391" w:rsidRPr="00F16D2F" w:rsidRDefault="00203391">
            <w:pPr>
              <w:rPr>
                <w:sz w:val="18"/>
              </w:rPr>
            </w:pPr>
          </w:p>
        </w:tc>
        <w:tc>
          <w:tcPr>
            <w:tcW w:w="235" w:type="dxa"/>
          </w:tcPr>
          <w:p w14:paraId="0BF3B802" w14:textId="77777777" w:rsidR="00203391" w:rsidRPr="00F16D2F" w:rsidRDefault="00203391">
            <w:pPr>
              <w:rPr>
                <w:sz w:val="18"/>
              </w:rPr>
            </w:pPr>
          </w:p>
        </w:tc>
        <w:tc>
          <w:tcPr>
            <w:tcW w:w="235" w:type="dxa"/>
          </w:tcPr>
          <w:p w14:paraId="1FE6D150" w14:textId="77777777" w:rsidR="00203391" w:rsidRPr="00F16D2F" w:rsidRDefault="00203391">
            <w:pPr>
              <w:rPr>
                <w:sz w:val="18"/>
              </w:rPr>
            </w:pPr>
          </w:p>
        </w:tc>
        <w:tc>
          <w:tcPr>
            <w:tcW w:w="235" w:type="dxa"/>
          </w:tcPr>
          <w:p w14:paraId="74F8A075" w14:textId="77777777" w:rsidR="00203391" w:rsidRPr="00F16D2F" w:rsidRDefault="00203391">
            <w:pPr>
              <w:rPr>
                <w:sz w:val="18"/>
              </w:rPr>
            </w:pPr>
          </w:p>
        </w:tc>
        <w:tc>
          <w:tcPr>
            <w:tcW w:w="236" w:type="dxa"/>
          </w:tcPr>
          <w:p w14:paraId="0130A3C4" w14:textId="77777777" w:rsidR="00203391" w:rsidRPr="00F16D2F" w:rsidRDefault="00203391">
            <w:pPr>
              <w:rPr>
                <w:sz w:val="18"/>
              </w:rPr>
            </w:pPr>
          </w:p>
        </w:tc>
        <w:tc>
          <w:tcPr>
            <w:tcW w:w="236" w:type="dxa"/>
          </w:tcPr>
          <w:p w14:paraId="42074209" w14:textId="77777777" w:rsidR="00203391" w:rsidRPr="00F16D2F" w:rsidRDefault="00203391">
            <w:pPr>
              <w:rPr>
                <w:sz w:val="18"/>
              </w:rPr>
            </w:pPr>
          </w:p>
        </w:tc>
        <w:tc>
          <w:tcPr>
            <w:tcW w:w="236" w:type="dxa"/>
          </w:tcPr>
          <w:p w14:paraId="2B7D3714" w14:textId="77777777" w:rsidR="00203391" w:rsidRPr="00F16D2F" w:rsidRDefault="00203391">
            <w:pPr>
              <w:rPr>
                <w:sz w:val="18"/>
              </w:rPr>
            </w:pPr>
          </w:p>
        </w:tc>
        <w:tc>
          <w:tcPr>
            <w:tcW w:w="236" w:type="dxa"/>
          </w:tcPr>
          <w:p w14:paraId="43F7FDCE" w14:textId="77777777" w:rsidR="00203391" w:rsidRPr="00F16D2F" w:rsidRDefault="00203391">
            <w:pPr>
              <w:rPr>
                <w:sz w:val="18"/>
              </w:rPr>
            </w:pPr>
          </w:p>
        </w:tc>
        <w:tc>
          <w:tcPr>
            <w:tcW w:w="236" w:type="dxa"/>
          </w:tcPr>
          <w:p w14:paraId="1BD0A6B3" w14:textId="77777777" w:rsidR="00203391" w:rsidRPr="00F16D2F" w:rsidRDefault="00203391">
            <w:pPr>
              <w:rPr>
                <w:sz w:val="18"/>
              </w:rPr>
            </w:pPr>
          </w:p>
        </w:tc>
        <w:tc>
          <w:tcPr>
            <w:tcW w:w="236" w:type="dxa"/>
          </w:tcPr>
          <w:p w14:paraId="2E97D2DB" w14:textId="77777777" w:rsidR="00203391" w:rsidRPr="00F16D2F" w:rsidRDefault="00203391">
            <w:pPr>
              <w:rPr>
                <w:sz w:val="18"/>
              </w:rPr>
            </w:pPr>
          </w:p>
        </w:tc>
        <w:tc>
          <w:tcPr>
            <w:tcW w:w="236" w:type="dxa"/>
          </w:tcPr>
          <w:p w14:paraId="1180ED62" w14:textId="77777777" w:rsidR="00203391" w:rsidRPr="00F16D2F" w:rsidRDefault="00203391">
            <w:pPr>
              <w:rPr>
                <w:sz w:val="18"/>
              </w:rPr>
            </w:pPr>
          </w:p>
        </w:tc>
        <w:tc>
          <w:tcPr>
            <w:tcW w:w="236" w:type="dxa"/>
          </w:tcPr>
          <w:p w14:paraId="1A1F8991" w14:textId="77777777" w:rsidR="00203391" w:rsidRPr="00F16D2F" w:rsidRDefault="00203391">
            <w:pPr>
              <w:rPr>
                <w:sz w:val="18"/>
              </w:rPr>
            </w:pPr>
          </w:p>
        </w:tc>
        <w:tc>
          <w:tcPr>
            <w:tcW w:w="236" w:type="dxa"/>
          </w:tcPr>
          <w:p w14:paraId="46ED45A9" w14:textId="77777777" w:rsidR="00203391" w:rsidRPr="00F16D2F" w:rsidRDefault="00203391">
            <w:pPr>
              <w:rPr>
                <w:sz w:val="18"/>
              </w:rPr>
            </w:pPr>
          </w:p>
        </w:tc>
        <w:tc>
          <w:tcPr>
            <w:tcW w:w="236" w:type="dxa"/>
          </w:tcPr>
          <w:p w14:paraId="179630E6" w14:textId="77777777" w:rsidR="00203391" w:rsidRPr="00F16D2F" w:rsidRDefault="00203391">
            <w:pPr>
              <w:rPr>
                <w:sz w:val="18"/>
              </w:rPr>
            </w:pPr>
          </w:p>
        </w:tc>
        <w:tc>
          <w:tcPr>
            <w:tcW w:w="236" w:type="dxa"/>
          </w:tcPr>
          <w:p w14:paraId="77DEAC7C" w14:textId="77777777" w:rsidR="00203391" w:rsidRPr="00F16D2F" w:rsidRDefault="00203391">
            <w:pPr>
              <w:rPr>
                <w:sz w:val="18"/>
              </w:rPr>
            </w:pPr>
          </w:p>
        </w:tc>
        <w:tc>
          <w:tcPr>
            <w:tcW w:w="236" w:type="dxa"/>
          </w:tcPr>
          <w:p w14:paraId="348C1572" w14:textId="77777777" w:rsidR="00203391" w:rsidRPr="00F16D2F" w:rsidRDefault="00203391">
            <w:pPr>
              <w:rPr>
                <w:sz w:val="18"/>
              </w:rPr>
            </w:pPr>
          </w:p>
        </w:tc>
        <w:tc>
          <w:tcPr>
            <w:tcW w:w="236" w:type="dxa"/>
          </w:tcPr>
          <w:p w14:paraId="2E17005C" w14:textId="77777777" w:rsidR="00203391" w:rsidRPr="00F16D2F" w:rsidRDefault="00203391">
            <w:pPr>
              <w:rPr>
                <w:sz w:val="18"/>
              </w:rPr>
            </w:pPr>
          </w:p>
        </w:tc>
        <w:tc>
          <w:tcPr>
            <w:tcW w:w="236" w:type="dxa"/>
          </w:tcPr>
          <w:p w14:paraId="4375A12A" w14:textId="77777777" w:rsidR="00203391" w:rsidRPr="00F16D2F" w:rsidRDefault="00203391">
            <w:pPr>
              <w:rPr>
                <w:sz w:val="18"/>
              </w:rPr>
            </w:pPr>
          </w:p>
        </w:tc>
        <w:tc>
          <w:tcPr>
            <w:tcW w:w="236" w:type="dxa"/>
          </w:tcPr>
          <w:p w14:paraId="12B496A3" w14:textId="77777777" w:rsidR="00203391" w:rsidRPr="00F16D2F" w:rsidRDefault="00203391">
            <w:pPr>
              <w:rPr>
                <w:sz w:val="18"/>
              </w:rPr>
            </w:pPr>
          </w:p>
        </w:tc>
        <w:tc>
          <w:tcPr>
            <w:tcW w:w="236" w:type="dxa"/>
          </w:tcPr>
          <w:p w14:paraId="35039E8B" w14:textId="77777777" w:rsidR="00203391" w:rsidRPr="00F16D2F" w:rsidRDefault="00203391">
            <w:pPr>
              <w:rPr>
                <w:sz w:val="18"/>
              </w:rPr>
            </w:pPr>
          </w:p>
        </w:tc>
        <w:tc>
          <w:tcPr>
            <w:tcW w:w="236" w:type="dxa"/>
          </w:tcPr>
          <w:p w14:paraId="66E5FE3B" w14:textId="77777777" w:rsidR="00203391" w:rsidRPr="00F16D2F" w:rsidRDefault="00203391">
            <w:pPr>
              <w:rPr>
                <w:sz w:val="18"/>
              </w:rPr>
            </w:pPr>
          </w:p>
        </w:tc>
        <w:tc>
          <w:tcPr>
            <w:tcW w:w="236" w:type="dxa"/>
          </w:tcPr>
          <w:p w14:paraId="2056FF11" w14:textId="77777777" w:rsidR="00203391" w:rsidRPr="00F16D2F" w:rsidRDefault="00203391">
            <w:pPr>
              <w:rPr>
                <w:sz w:val="18"/>
              </w:rPr>
            </w:pPr>
          </w:p>
        </w:tc>
        <w:tc>
          <w:tcPr>
            <w:tcW w:w="236" w:type="dxa"/>
          </w:tcPr>
          <w:p w14:paraId="4483FCA7" w14:textId="77777777" w:rsidR="00203391" w:rsidRPr="00F16D2F" w:rsidRDefault="00203391">
            <w:pPr>
              <w:rPr>
                <w:sz w:val="18"/>
              </w:rPr>
            </w:pPr>
          </w:p>
        </w:tc>
        <w:tc>
          <w:tcPr>
            <w:tcW w:w="236" w:type="dxa"/>
          </w:tcPr>
          <w:p w14:paraId="16806577" w14:textId="77777777" w:rsidR="00203391" w:rsidRPr="00F16D2F" w:rsidRDefault="00203391">
            <w:pPr>
              <w:rPr>
                <w:sz w:val="18"/>
              </w:rPr>
            </w:pPr>
          </w:p>
        </w:tc>
        <w:tc>
          <w:tcPr>
            <w:tcW w:w="236" w:type="dxa"/>
          </w:tcPr>
          <w:p w14:paraId="56C1550E" w14:textId="77777777" w:rsidR="00203391" w:rsidRPr="00F16D2F" w:rsidRDefault="00203391">
            <w:pPr>
              <w:rPr>
                <w:sz w:val="18"/>
              </w:rPr>
            </w:pPr>
          </w:p>
        </w:tc>
      </w:tr>
      <w:tr w:rsidR="00F67BA0" w:rsidRPr="00F16D2F" w14:paraId="708388FC" w14:textId="51E8D739" w:rsidTr="00203391">
        <w:tc>
          <w:tcPr>
            <w:tcW w:w="663" w:type="dxa"/>
          </w:tcPr>
          <w:p w14:paraId="6B361C59" w14:textId="14D2D08A" w:rsidR="00203391" w:rsidRPr="00F16D2F" w:rsidRDefault="00203391">
            <w:pPr>
              <w:rPr>
                <w:sz w:val="18"/>
              </w:rPr>
            </w:pPr>
            <w:r w:rsidRPr="00F16D2F">
              <w:rPr>
                <w:sz w:val="18"/>
              </w:rPr>
              <w:t>1</w:t>
            </w:r>
          </w:p>
        </w:tc>
        <w:tc>
          <w:tcPr>
            <w:tcW w:w="281" w:type="dxa"/>
          </w:tcPr>
          <w:p w14:paraId="15EA6205" w14:textId="77777777" w:rsidR="00203391" w:rsidRPr="00F16D2F" w:rsidRDefault="00203391">
            <w:pPr>
              <w:rPr>
                <w:sz w:val="18"/>
              </w:rPr>
            </w:pPr>
          </w:p>
        </w:tc>
        <w:tc>
          <w:tcPr>
            <w:tcW w:w="280" w:type="dxa"/>
          </w:tcPr>
          <w:p w14:paraId="5BBF0BA4" w14:textId="77777777" w:rsidR="00203391" w:rsidRPr="00F16D2F" w:rsidRDefault="00203391">
            <w:pPr>
              <w:rPr>
                <w:sz w:val="18"/>
              </w:rPr>
            </w:pPr>
          </w:p>
        </w:tc>
        <w:tc>
          <w:tcPr>
            <w:tcW w:w="235" w:type="dxa"/>
          </w:tcPr>
          <w:p w14:paraId="4B2E8AC3" w14:textId="77777777" w:rsidR="00203391" w:rsidRPr="00F16D2F" w:rsidRDefault="00203391">
            <w:pPr>
              <w:rPr>
                <w:sz w:val="18"/>
              </w:rPr>
            </w:pPr>
          </w:p>
        </w:tc>
        <w:tc>
          <w:tcPr>
            <w:tcW w:w="235" w:type="dxa"/>
          </w:tcPr>
          <w:p w14:paraId="538E422A" w14:textId="77777777" w:rsidR="00203391" w:rsidRPr="00F16D2F" w:rsidRDefault="00203391">
            <w:pPr>
              <w:rPr>
                <w:sz w:val="18"/>
              </w:rPr>
            </w:pPr>
          </w:p>
        </w:tc>
        <w:tc>
          <w:tcPr>
            <w:tcW w:w="235" w:type="dxa"/>
          </w:tcPr>
          <w:p w14:paraId="138D319B" w14:textId="77777777" w:rsidR="00203391" w:rsidRPr="00F16D2F" w:rsidRDefault="00203391">
            <w:pPr>
              <w:rPr>
                <w:sz w:val="18"/>
              </w:rPr>
            </w:pPr>
          </w:p>
        </w:tc>
        <w:tc>
          <w:tcPr>
            <w:tcW w:w="282" w:type="dxa"/>
          </w:tcPr>
          <w:p w14:paraId="2AB4D3D0" w14:textId="77777777" w:rsidR="00203391" w:rsidRPr="00F16D2F" w:rsidRDefault="00203391">
            <w:pPr>
              <w:rPr>
                <w:sz w:val="18"/>
              </w:rPr>
            </w:pPr>
          </w:p>
        </w:tc>
        <w:tc>
          <w:tcPr>
            <w:tcW w:w="235" w:type="dxa"/>
          </w:tcPr>
          <w:p w14:paraId="762E977E" w14:textId="77777777" w:rsidR="00203391" w:rsidRPr="00F16D2F" w:rsidRDefault="00203391">
            <w:pPr>
              <w:rPr>
                <w:sz w:val="18"/>
              </w:rPr>
            </w:pPr>
          </w:p>
        </w:tc>
        <w:tc>
          <w:tcPr>
            <w:tcW w:w="235" w:type="dxa"/>
          </w:tcPr>
          <w:p w14:paraId="7476C12B" w14:textId="77777777" w:rsidR="00203391" w:rsidRPr="00F16D2F" w:rsidRDefault="00203391">
            <w:pPr>
              <w:rPr>
                <w:sz w:val="18"/>
              </w:rPr>
            </w:pPr>
          </w:p>
        </w:tc>
        <w:tc>
          <w:tcPr>
            <w:tcW w:w="235" w:type="dxa"/>
          </w:tcPr>
          <w:p w14:paraId="0ADD8D54" w14:textId="77777777" w:rsidR="00203391" w:rsidRPr="00F16D2F" w:rsidRDefault="00203391">
            <w:pPr>
              <w:rPr>
                <w:sz w:val="18"/>
              </w:rPr>
            </w:pPr>
          </w:p>
        </w:tc>
        <w:tc>
          <w:tcPr>
            <w:tcW w:w="235" w:type="dxa"/>
          </w:tcPr>
          <w:p w14:paraId="659B7387" w14:textId="77777777" w:rsidR="00203391" w:rsidRPr="00F16D2F" w:rsidRDefault="00203391">
            <w:pPr>
              <w:rPr>
                <w:sz w:val="18"/>
              </w:rPr>
            </w:pPr>
          </w:p>
        </w:tc>
        <w:tc>
          <w:tcPr>
            <w:tcW w:w="235" w:type="dxa"/>
          </w:tcPr>
          <w:p w14:paraId="17ABF177" w14:textId="77777777" w:rsidR="00203391" w:rsidRPr="00F16D2F" w:rsidRDefault="00203391">
            <w:pPr>
              <w:rPr>
                <w:sz w:val="18"/>
              </w:rPr>
            </w:pPr>
          </w:p>
        </w:tc>
        <w:tc>
          <w:tcPr>
            <w:tcW w:w="235" w:type="dxa"/>
          </w:tcPr>
          <w:p w14:paraId="3A5B1987" w14:textId="77777777" w:rsidR="00203391" w:rsidRPr="00F16D2F" w:rsidRDefault="00203391">
            <w:pPr>
              <w:rPr>
                <w:sz w:val="18"/>
              </w:rPr>
            </w:pPr>
          </w:p>
        </w:tc>
        <w:tc>
          <w:tcPr>
            <w:tcW w:w="235" w:type="dxa"/>
          </w:tcPr>
          <w:p w14:paraId="53EF2BD4" w14:textId="77777777" w:rsidR="00203391" w:rsidRPr="00F16D2F" w:rsidRDefault="00203391">
            <w:pPr>
              <w:rPr>
                <w:sz w:val="18"/>
              </w:rPr>
            </w:pPr>
          </w:p>
        </w:tc>
        <w:tc>
          <w:tcPr>
            <w:tcW w:w="235" w:type="dxa"/>
          </w:tcPr>
          <w:p w14:paraId="1971516A" w14:textId="77777777" w:rsidR="00203391" w:rsidRPr="00F16D2F" w:rsidRDefault="00203391">
            <w:pPr>
              <w:rPr>
                <w:sz w:val="18"/>
              </w:rPr>
            </w:pPr>
          </w:p>
        </w:tc>
        <w:tc>
          <w:tcPr>
            <w:tcW w:w="235" w:type="dxa"/>
          </w:tcPr>
          <w:p w14:paraId="2B4D0A7A" w14:textId="77777777" w:rsidR="00203391" w:rsidRPr="00F16D2F" w:rsidRDefault="00203391">
            <w:pPr>
              <w:rPr>
                <w:sz w:val="18"/>
              </w:rPr>
            </w:pPr>
          </w:p>
        </w:tc>
        <w:tc>
          <w:tcPr>
            <w:tcW w:w="236" w:type="dxa"/>
          </w:tcPr>
          <w:p w14:paraId="4597C249" w14:textId="77777777" w:rsidR="00203391" w:rsidRPr="00F16D2F" w:rsidRDefault="00203391">
            <w:pPr>
              <w:rPr>
                <w:sz w:val="18"/>
              </w:rPr>
            </w:pPr>
          </w:p>
        </w:tc>
        <w:tc>
          <w:tcPr>
            <w:tcW w:w="236" w:type="dxa"/>
          </w:tcPr>
          <w:p w14:paraId="6A054DCC" w14:textId="77777777" w:rsidR="00203391" w:rsidRPr="00F16D2F" w:rsidRDefault="00203391">
            <w:pPr>
              <w:rPr>
                <w:sz w:val="18"/>
              </w:rPr>
            </w:pPr>
          </w:p>
        </w:tc>
        <w:tc>
          <w:tcPr>
            <w:tcW w:w="236" w:type="dxa"/>
          </w:tcPr>
          <w:p w14:paraId="68867ECC" w14:textId="77777777" w:rsidR="00203391" w:rsidRPr="00F16D2F" w:rsidRDefault="00203391">
            <w:pPr>
              <w:rPr>
                <w:sz w:val="18"/>
              </w:rPr>
            </w:pPr>
          </w:p>
        </w:tc>
        <w:tc>
          <w:tcPr>
            <w:tcW w:w="236" w:type="dxa"/>
          </w:tcPr>
          <w:p w14:paraId="3EB461DF" w14:textId="77777777" w:rsidR="00203391" w:rsidRPr="00F16D2F" w:rsidRDefault="00203391">
            <w:pPr>
              <w:rPr>
                <w:sz w:val="18"/>
              </w:rPr>
            </w:pPr>
          </w:p>
        </w:tc>
        <w:tc>
          <w:tcPr>
            <w:tcW w:w="236" w:type="dxa"/>
          </w:tcPr>
          <w:p w14:paraId="291B873F" w14:textId="77777777" w:rsidR="00203391" w:rsidRPr="00F16D2F" w:rsidRDefault="00203391">
            <w:pPr>
              <w:rPr>
                <w:sz w:val="18"/>
              </w:rPr>
            </w:pPr>
          </w:p>
        </w:tc>
        <w:tc>
          <w:tcPr>
            <w:tcW w:w="236" w:type="dxa"/>
          </w:tcPr>
          <w:p w14:paraId="2020508F" w14:textId="77777777" w:rsidR="00203391" w:rsidRPr="00F16D2F" w:rsidRDefault="00203391">
            <w:pPr>
              <w:rPr>
                <w:sz w:val="18"/>
              </w:rPr>
            </w:pPr>
          </w:p>
        </w:tc>
        <w:tc>
          <w:tcPr>
            <w:tcW w:w="236" w:type="dxa"/>
          </w:tcPr>
          <w:p w14:paraId="12BF3B2B" w14:textId="77777777" w:rsidR="00203391" w:rsidRPr="00F16D2F" w:rsidRDefault="00203391">
            <w:pPr>
              <w:rPr>
                <w:sz w:val="18"/>
              </w:rPr>
            </w:pPr>
          </w:p>
        </w:tc>
        <w:tc>
          <w:tcPr>
            <w:tcW w:w="236" w:type="dxa"/>
          </w:tcPr>
          <w:p w14:paraId="4D4DA375" w14:textId="77777777" w:rsidR="00203391" w:rsidRPr="00F16D2F" w:rsidRDefault="00203391">
            <w:pPr>
              <w:rPr>
                <w:sz w:val="18"/>
              </w:rPr>
            </w:pPr>
          </w:p>
        </w:tc>
        <w:tc>
          <w:tcPr>
            <w:tcW w:w="236" w:type="dxa"/>
          </w:tcPr>
          <w:p w14:paraId="36849A3E" w14:textId="77777777" w:rsidR="00203391" w:rsidRPr="00F16D2F" w:rsidRDefault="00203391">
            <w:pPr>
              <w:rPr>
                <w:sz w:val="18"/>
              </w:rPr>
            </w:pPr>
          </w:p>
        </w:tc>
        <w:tc>
          <w:tcPr>
            <w:tcW w:w="236" w:type="dxa"/>
          </w:tcPr>
          <w:p w14:paraId="181E1517" w14:textId="77777777" w:rsidR="00203391" w:rsidRPr="00F16D2F" w:rsidRDefault="00203391">
            <w:pPr>
              <w:rPr>
                <w:sz w:val="18"/>
              </w:rPr>
            </w:pPr>
          </w:p>
        </w:tc>
        <w:tc>
          <w:tcPr>
            <w:tcW w:w="236" w:type="dxa"/>
          </w:tcPr>
          <w:p w14:paraId="551BE1A8" w14:textId="77777777" w:rsidR="00203391" w:rsidRPr="00F16D2F" w:rsidRDefault="00203391">
            <w:pPr>
              <w:rPr>
                <w:sz w:val="18"/>
              </w:rPr>
            </w:pPr>
          </w:p>
        </w:tc>
        <w:tc>
          <w:tcPr>
            <w:tcW w:w="236" w:type="dxa"/>
          </w:tcPr>
          <w:p w14:paraId="29ACBCC1" w14:textId="77777777" w:rsidR="00203391" w:rsidRPr="00F16D2F" w:rsidRDefault="00203391">
            <w:pPr>
              <w:rPr>
                <w:sz w:val="18"/>
              </w:rPr>
            </w:pPr>
          </w:p>
        </w:tc>
        <w:tc>
          <w:tcPr>
            <w:tcW w:w="236" w:type="dxa"/>
          </w:tcPr>
          <w:p w14:paraId="6C957714" w14:textId="77777777" w:rsidR="00203391" w:rsidRPr="00F16D2F" w:rsidRDefault="00203391">
            <w:pPr>
              <w:rPr>
                <w:sz w:val="18"/>
              </w:rPr>
            </w:pPr>
          </w:p>
        </w:tc>
        <w:tc>
          <w:tcPr>
            <w:tcW w:w="236" w:type="dxa"/>
          </w:tcPr>
          <w:p w14:paraId="3D061E25" w14:textId="77777777" w:rsidR="00203391" w:rsidRPr="00F16D2F" w:rsidRDefault="00203391">
            <w:pPr>
              <w:rPr>
                <w:sz w:val="18"/>
              </w:rPr>
            </w:pPr>
          </w:p>
        </w:tc>
        <w:tc>
          <w:tcPr>
            <w:tcW w:w="236" w:type="dxa"/>
          </w:tcPr>
          <w:p w14:paraId="2EBF503A" w14:textId="77777777" w:rsidR="00203391" w:rsidRPr="00F16D2F" w:rsidRDefault="00203391">
            <w:pPr>
              <w:rPr>
                <w:sz w:val="18"/>
              </w:rPr>
            </w:pPr>
          </w:p>
        </w:tc>
        <w:tc>
          <w:tcPr>
            <w:tcW w:w="236" w:type="dxa"/>
          </w:tcPr>
          <w:p w14:paraId="7C75924A" w14:textId="77777777" w:rsidR="00203391" w:rsidRPr="00F16D2F" w:rsidRDefault="00203391">
            <w:pPr>
              <w:rPr>
                <w:sz w:val="18"/>
              </w:rPr>
            </w:pPr>
          </w:p>
        </w:tc>
        <w:tc>
          <w:tcPr>
            <w:tcW w:w="236" w:type="dxa"/>
          </w:tcPr>
          <w:p w14:paraId="457A1D30" w14:textId="77777777" w:rsidR="00203391" w:rsidRPr="00F16D2F" w:rsidRDefault="00203391">
            <w:pPr>
              <w:rPr>
                <w:sz w:val="18"/>
              </w:rPr>
            </w:pPr>
          </w:p>
        </w:tc>
        <w:tc>
          <w:tcPr>
            <w:tcW w:w="236" w:type="dxa"/>
          </w:tcPr>
          <w:p w14:paraId="78BEA176" w14:textId="77777777" w:rsidR="00203391" w:rsidRPr="00F16D2F" w:rsidRDefault="00203391">
            <w:pPr>
              <w:rPr>
                <w:sz w:val="18"/>
              </w:rPr>
            </w:pPr>
          </w:p>
        </w:tc>
        <w:tc>
          <w:tcPr>
            <w:tcW w:w="236" w:type="dxa"/>
          </w:tcPr>
          <w:p w14:paraId="444522B4" w14:textId="77777777" w:rsidR="00203391" w:rsidRPr="00F16D2F" w:rsidRDefault="00203391">
            <w:pPr>
              <w:rPr>
                <w:sz w:val="18"/>
              </w:rPr>
            </w:pPr>
          </w:p>
        </w:tc>
        <w:tc>
          <w:tcPr>
            <w:tcW w:w="236" w:type="dxa"/>
          </w:tcPr>
          <w:p w14:paraId="2B513087" w14:textId="77777777" w:rsidR="00203391" w:rsidRPr="00F16D2F" w:rsidRDefault="00203391">
            <w:pPr>
              <w:rPr>
                <w:sz w:val="18"/>
              </w:rPr>
            </w:pPr>
          </w:p>
        </w:tc>
        <w:tc>
          <w:tcPr>
            <w:tcW w:w="236" w:type="dxa"/>
          </w:tcPr>
          <w:p w14:paraId="64BF7C6A" w14:textId="77777777" w:rsidR="00203391" w:rsidRPr="00F16D2F" w:rsidRDefault="00203391">
            <w:pPr>
              <w:rPr>
                <w:sz w:val="18"/>
              </w:rPr>
            </w:pPr>
          </w:p>
        </w:tc>
      </w:tr>
      <w:tr w:rsidR="00F67BA0" w:rsidRPr="00F16D2F" w14:paraId="7CE70AD5" w14:textId="2114D264" w:rsidTr="00203391">
        <w:tc>
          <w:tcPr>
            <w:tcW w:w="663" w:type="dxa"/>
          </w:tcPr>
          <w:p w14:paraId="012B119A" w14:textId="7696F6DA" w:rsidR="00203391" w:rsidRPr="00F16D2F" w:rsidRDefault="00203391">
            <w:pPr>
              <w:rPr>
                <w:sz w:val="18"/>
              </w:rPr>
            </w:pPr>
            <w:r w:rsidRPr="00F16D2F">
              <w:rPr>
                <w:sz w:val="18"/>
              </w:rPr>
              <w:t>2</w:t>
            </w:r>
          </w:p>
        </w:tc>
        <w:tc>
          <w:tcPr>
            <w:tcW w:w="281" w:type="dxa"/>
          </w:tcPr>
          <w:p w14:paraId="6C4F03B4" w14:textId="77777777" w:rsidR="00203391" w:rsidRPr="00F16D2F" w:rsidRDefault="00203391">
            <w:pPr>
              <w:rPr>
                <w:sz w:val="18"/>
              </w:rPr>
            </w:pPr>
          </w:p>
        </w:tc>
        <w:tc>
          <w:tcPr>
            <w:tcW w:w="280" w:type="dxa"/>
          </w:tcPr>
          <w:p w14:paraId="2E4E0A87" w14:textId="77777777" w:rsidR="00203391" w:rsidRPr="00F16D2F" w:rsidRDefault="00203391">
            <w:pPr>
              <w:rPr>
                <w:sz w:val="18"/>
              </w:rPr>
            </w:pPr>
          </w:p>
        </w:tc>
        <w:tc>
          <w:tcPr>
            <w:tcW w:w="235" w:type="dxa"/>
          </w:tcPr>
          <w:p w14:paraId="02F69EE9" w14:textId="77777777" w:rsidR="00203391" w:rsidRPr="00F16D2F" w:rsidRDefault="00203391">
            <w:pPr>
              <w:rPr>
                <w:sz w:val="18"/>
              </w:rPr>
            </w:pPr>
          </w:p>
        </w:tc>
        <w:tc>
          <w:tcPr>
            <w:tcW w:w="235" w:type="dxa"/>
          </w:tcPr>
          <w:p w14:paraId="4A3AF728" w14:textId="77777777" w:rsidR="00203391" w:rsidRPr="00F16D2F" w:rsidRDefault="00203391">
            <w:pPr>
              <w:rPr>
                <w:sz w:val="18"/>
              </w:rPr>
            </w:pPr>
          </w:p>
        </w:tc>
        <w:tc>
          <w:tcPr>
            <w:tcW w:w="235" w:type="dxa"/>
          </w:tcPr>
          <w:p w14:paraId="5328A14F" w14:textId="77777777" w:rsidR="00203391" w:rsidRPr="00F16D2F" w:rsidRDefault="00203391">
            <w:pPr>
              <w:rPr>
                <w:sz w:val="18"/>
              </w:rPr>
            </w:pPr>
          </w:p>
        </w:tc>
        <w:tc>
          <w:tcPr>
            <w:tcW w:w="282" w:type="dxa"/>
          </w:tcPr>
          <w:p w14:paraId="58C13421" w14:textId="77777777" w:rsidR="00203391" w:rsidRPr="00F16D2F" w:rsidRDefault="00203391">
            <w:pPr>
              <w:rPr>
                <w:sz w:val="18"/>
              </w:rPr>
            </w:pPr>
          </w:p>
        </w:tc>
        <w:tc>
          <w:tcPr>
            <w:tcW w:w="235" w:type="dxa"/>
          </w:tcPr>
          <w:p w14:paraId="06F9CD6E" w14:textId="77777777" w:rsidR="00203391" w:rsidRPr="00F16D2F" w:rsidRDefault="00203391">
            <w:pPr>
              <w:rPr>
                <w:sz w:val="18"/>
              </w:rPr>
            </w:pPr>
          </w:p>
        </w:tc>
        <w:tc>
          <w:tcPr>
            <w:tcW w:w="235" w:type="dxa"/>
          </w:tcPr>
          <w:p w14:paraId="384A969B" w14:textId="77777777" w:rsidR="00203391" w:rsidRPr="00F16D2F" w:rsidRDefault="00203391">
            <w:pPr>
              <w:rPr>
                <w:sz w:val="18"/>
              </w:rPr>
            </w:pPr>
          </w:p>
        </w:tc>
        <w:tc>
          <w:tcPr>
            <w:tcW w:w="235" w:type="dxa"/>
          </w:tcPr>
          <w:p w14:paraId="20808124" w14:textId="77777777" w:rsidR="00203391" w:rsidRPr="00F16D2F" w:rsidRDefault="00203391">
            <w:pPr>
              <w:rPr>
                <w:sz w:val="18"/>
              </w:rPr>
            </w:pPr>
          </w:p>
        </w:tc>
        <w:tc>
          <w:tcPr>
            <w:tcW w:w="235" w:type="dxa"/>
          </w:tcPr>
          <w:p w14:paraId="4D12EAF2" w14:textId="77777777" w:rsidR="00203391" w:rsidRPr="00F16D2F" w:rsidRDefault="00203391">
            <w:pPr>
              <w:rPr>
                <w:sz w:val="18"/>
              </w:rPr>
            </w:pPr>
          </w:p>
        </w:tc>
        <w:tc>
          <w:tcPr>
            <w:tcW w:w="235" w:type="dxa"/>
          </w:tcPr>
          <w:p w14:paraId="69CC224C" w14:textId="77777777" w:rsidR="00203391" w:rsidRPr="00F16D2F" w:rsidRDefault="00203391">
            <w:pPr>
              <w:rPr>
                <w:sz w:val="18"/>
              </w:rPr>
            </w:pPr>
          </w:p>
        </w:tc>
        <w:tc>
          <w:tcPr>
            <w:tcW w:w="235" w:type="dxa"/>
          </w:tcPr>
          <w:p w14:paraId="574CBC63" w14:textId="77777777" w:rsidR="00203391" w:rsidRPr="00F16D2F" w:rsidRDefault="00203391">
            <w:pPr>
              <w:rPr>
                <w:sz w:val="18"/>
              </w:rPr>
            </w:pPr>
          </w:p>
        </w:tc>
        <w:tc>
          <w:tcPr>
            <w:tcW w:w="235" w:type="dxa"/>
          </w:tcPr>
          <w:p w14:paraId="35E408B1" w14:textId="77777777" w:rsidR="00203391" w:rsidRPr="00F16D2F" w:rsidRDefault="00203391">
            <w:pPr>
              <w:rPr>
                <w:sz w:val="18"/>
              </w:rPr>
            </w:pPr>
          </w:p>
        </w:tc>
        <w:tc>
          <w:tcPr>
            <w:tcW w:w="235" w:type="dxa"/>
          </w:tcPr>
          <w:p w14:paraId="082E4944" w14:textId="77777777" w:rsidR="00203391" w:rsidRPr="00F16D2F" w:rsidRDefault="00203391">
            <w:pPr>
              <w:rPr>
                <w:sz w:val="18"/>
              </w:rPr>
            </w:pPr>
          </w:p>
        </w:tc>
        <w:tc>
          <w:tcPr>
            <w:tcW w:w="235" w:type="dxa"/>
          </w:tcPr>
          <w:p w14:paraId="72BD7CCF" w14:textId="77777777" w:rsidR="00203391" w:rsidRPr="00F16D2F" w:rsidRDefault="00203391">
            <w:pPr>
              <w:rPr>
                <w:sz w:val="18"/>
              </w:rPr>
            </w:pPr>
          </w:p>
        </w:tc>
        <w:tc>
          <w:tcPr>
            <w:tcW w:w="236" w:type="dxa"/>
          </w:tcPr>
          <w:p w14:paraId="6A69F97F" w14:textId="77777777" w:rsidR="00203391" w:rsidRPr="00F16D2F" w:rsidRDefault="00203391">
            <w:pPr>
              <w:rPr>
                <w:sz w:val="18"/>
              </w:rPr>
            </w:pPr>
          </w:p>
        </w:tc>
        <w:tc>
          <w:tcPr>
            <w:tcW w:w="236" w:type="dxa"/>
          </w:tcPr>
          <w:p w14:paraId="7E957757" w14:textId="77777777" w:rsidR="00203391" w:rsidRPr="00F16D2F" w:rsidRDefault="00203391">
            <w:pPr>
              <w:rPr>
                <w:sz w:val="18"/>
              </w:rPr>
            </w:pPr>
          </w:p>
        </w:tc>
        <w:tc>
          <w:tcPr>
            <w:tcW w:w="236" w:type="dxa"/>
          </w:tcPr>
          <w:p w14:paraId="47104EA0" w14:textId="77777777" w:rsidR="00203391" w:rsidRPr="00F16D2F" w:rsidRDefault="00203391">
            <w:pPr>
              <w:rPr>
                <w:sz w:val="18"/>
              </w:rPr>
            </w:pPr>
          </w:p>
        </w:tc>
        <w:tc>
          <w:tcPr>
            <w:tcW w:w="236" w:type="dxa"/>
          </w:tcPr>
          <w:p w14:paraId="2D55AE5A" w14:textId="77777777" w:rsidR="00203391" w:rsidRPr="00F16D2F" w:rsidRDefault="00203391">
            <w:pPr>
              <w:rPr>
                <w:sz w:val="18"/>
              </w:rPr>
            </w:pPr>
          </w:p>
        </w:tc>
        <w:tc>
          <w:tcPr>
            <w:tcW w:w="236" w:type="dxa"/>
          </w:tcPr>
          <w:p w14:paraId="4B0E83B1" w14:textId="77777777" w:rsidR="00203391" w:rsidRPr="00F16D2F" w:rsidRDefault="00203391">
            <w:pPr>
              <w:rPr>
                <w:sz w:val="18"/>
              </w:rPr>
            </w:pPr>
          </w:p>
        </w:tc>
        <w:tc>
          <w:tcPr>
            <w:tcW w:w="236" w:type="dxa"/>
          </w:tcPr>
          <w:p w14:paraId="06DF04B5" w14:textId="77777777" w:rsidR="00203391" w:rsidRPr="00F16D2F" w:rsidRDefault="00203391">
            <w:pPr>
              <w:rPr>
                <w:sz w:val="18"/>
              </w:rPr>
            </w:pPr>
          </w:p>
        </w:tc>
        <w:tc>
          <w:tcPr>
            <w:tcW w:w="236" w:type="dxa"/>
          </w:tcPr>
          <w:p w14:paraId="34C43A58" w14:textId="77777777" w:rsidR="00203391" w:rsidRPr="00F16D2F" w:rsidRDefault="00203391">
            <w:pPr>
              <w:rPr>
                <w:sz w:val="18"/>
              </w:rPr>
            </w:pPr>
          </w:p>
        </w:tc>
        <w:tc>
          <w:tcPr>
            <w:tcW w:w="236" w:type="dxa"/>
          </w:tcPr>
          <w:p w14:paraId="66FF0A59" w14:textId="77777777" w:rsidR="00203391" w:rsidRPr="00F16D2F" w:rsidRDefault="00203391">
            <w:pPr>
              <w:rPr>
                <w:sz w:val="18"/>
              </w:rPr>
            </w:pPr>
          </w:p>
        </w:tc>
        <w:tc>
          <w:tcPr>
            <w:tcW w:w="236" w:type="dxa"/>
          </w:tcPr>
          <w:p w14:paraId="613CE401" w14:textId="77777777" w:rsidR="00203391" w:rsidRPr="00F16D2F" w:rsidRDefault="00203391">
            <w:pPr>
              <w:rPr>
                <w:sz w:val="18"/>
              </w:rPr>
            </w:pPr>
          </w:p>
        </w:tc>
        <w:tc>
          <w:tcPr>
            <w:tcW w:w="236" w:type="dxa"/>
          </w:tcPr>
          <w:p w14:paraId="7803D4E0" w14:textId="77777777" w:rsidR="00203391" w:rsidRPr="00F16D2F" w:rsidRDefault="00203391">
            <w:pPr>
              <w:rPr>
                <w:sz w:val="18"/>
              </w:rPr>
            </w:pPr>
          </w:p>
        </w:tc>
        <w:tc>
          <w:tcPr>
            <w:tcW w:w="236" w:type="dxa"/>
          </w:tcPr>
          <w:p w14:paraId="460A7F66" w14:textId="77777777" w:rsidR="00203391" w:rsidRPr="00F16D2F" w:rsidRDefault="00203391">
            <w:pPr>
              <w:rPr>
                <w:sz w:val="18"/>
              </w:rPr>
            </w:pPr>
          </w:p>
        </w:tc>
        <w:tc>
          <w:tcPr>
            <w:tcW w:w="236" w:type="dxa"/>
          </w:tcPr>
          <w:p w14:paraId="1BC646CC" w14:textId="77777777" w:rsidR="00203391" w:rsidRPr="00F16D2F" w:rsidRDefault="00203391">
            <w:pPr>
              <w:rPr>
                <w:sz w:val="18"/>
              </w:rPr>
            </w:pPr>
          </w:p>
        </w:tc>
        <w:tc>
          <w:tcPr>
            <w:tcW w:w="236" w:type="dxa"/>
          </w:tcPr>
          <w:p w14:paraId="36D7FEAD" w14:textId="77777777" w:rsidR="00203391" w:rsidRPr="00F16D2F" w:rsidRDefault="00203391">
            <w:pPr>
              <w:rPr>
                <w:sz w:val="18"/>
              </w:rPr>
            </w:pPr>
          </w:p>
        </w:tc>
        <w:tc>
          <w:tcPr>
            <w:tcW w:w="236" w:type="dxa"/>
          </w:tcPr>
          <w:p w14:paraId="1751FD1B" w14:textId="77777777" w:rsidR="00203391" w:rsidRPr="00F16D2F" w:rsidRDefault="00203391">
            <w:pPr>
              <w:rPr>
                <w:sz w:val="18"/>
              </w:rPr>
            </w:pPr>
          </w:p>
        </w:tc>
        <w:tc>
          <w:tcPr>
            <w:tcW w:w="236" w:type="dxa"/>
          </w:tcPr>
          <w:p w14:paraId="3F67A882" w14:textId="77777777" w:rsidR="00203391" w:rsidRPr="00F16D2F" w:rsidRDefault="00203391">
            <w:pPr>
              <w:rPr>
                <w:sz w:val="18"/>
              </w:rPr>
            </w:pPr>
          </w:p>
        </w:tc>
        <w:tc>
          <w:tcPr>
            <w:tcW w:w="236" w:type="dxa"/>
          </w:tcPr>
          <w:p w14:paraId="06B869CF" w14:textId="77777777" w:rsidR="00203391" w:rsidRPr="00F16D2F" w:rsidRDefault="00203391">
            <w:pPr>
              <w:rPr>
                <w:sz w:val="18"/>
              </w:rPr>
            </w:pPr>
          </w:p>
        </w:tc>
        <w:tc>
          <w:tcPr>
            <w:tcW w:w="236" w:type="dxa"/>
          </w:tcPr>
          <w:p w14:paraId="6BBFD0DC" w14:textId="77777777" w:rsidR="00203391" w:rsidRPr="00F16D2F" w:rsidRDefault="00203391">
            <w:pPr>
              <w:rPr>
                <w:sz w:val="18"/>
              </w:rPr>
            </w:pPr>
          </w:p>
        </w:tc>
        <w:tc>
          <w:tcPr>
            <w:tcW w:w="236" w:type="dxa"/>
          </w:tcPr>
          <w:p w14:paraId="38BC7DA3" w14:textId="77777777" w:rsidR="00203391" w:rsidRPr="00F16D2F" w:rsidRDefault="00203391">
            <w:pPr>
              <w:rPr>
                <w:sz w:val="18"/>
              </w:rPr>
            </w:pPr>
          </w:p>
        </w:tc>
        <w:tc>
          <w:tcPr>
            <w:tcW w:w="236" w:type="dxa"/>
          </w:tcPr>
          <w:p w14:paraId="322C977B" w14:textId="77777777" w:rsidR="00203391" w:rsidRPr="00F16D2F" w:rsidRDefault="00203391">
            <w:pPr>
              <w:rPr>
                <w:sz w:val="18"/>
              </w:rPr>
            </w:pPr>
          </w:p>
        </w:tc>
        <w:tc>
          <w:tcPr>
            <w:tcW w:w="236" w:type="dxa"/>
          </w:tcPr>
          <w:p w14:paraId="73BC052D" w14:textId="77777777" w:rsidR="00203391" w:rsidRPr="00F16D2F" w:rsidRDefault="00203391">
            <w:pPr>
              <w:rPr>
                <w:sz w:val="18"/>
              </w:rPr>
            </w:pPr>
          </w:p>
        </w:tc>
        <w:tc>
          <w:tcPr>
            <w:tcW w:w="236" w:type="dxa"/>
          </w:tcPr>
          <w:p w14:paraId="0F1F71BB" w14:textId="77777777" w:rsidR="00203391" w:rsidRPr="00F16D2F" w:rsidRDefault="00203391">
            <w:pPr>
              <w:rPr>
                <w:sz w:val="18"/>
              </w:rPr>
            </w:pPr>
          </w:p>
        </w:tc>
      </w:tr>
      <w:tr w:rsidR="00F67BA0" w:rsidRPr="00F16D2F" w14:paraId="5B1569F4" w14:textId="445AD971" w:rsidTr="00203391">
        <w:tc>
          <w:tcPr>
            <w:tcW w:w="663" w:type="dxa"/>
          </w:tcPr>
          <w:p w14:paraId="46977587" w14:textId="1888F64B" w:rsidR="00203391" w:rsidRPr="00F16D2F" w:rsidRDefault="00203391">
            <w:pPr>
              <w:rPr>
                <w:sz w:val="18"/>
              </w:rPr>
            </w:pPr>
            <w:r w:rsidRPr="00F16D2F">
              <w:rPr>
                <w:sz w:val="18"/>
              </w:rPr>
              <w:t>3</w:t>
            </w:r>
          </w:p>
        </w:tc>
        <w:tc>
          <w:tcPr>
            <w:tcW w:w="281" w:type="dxa"/>
          </w:tcPr>
          <w:p w14:paraId="3B84A877" w14:textId="77777777" w:rsidR="00203391" w:rsidRPr="00F16D2F" w:rsidRDefault="00203391">
            <w:pPr>
              <w:rPr>
                <w:sz w:val="18"/>
              </w:rPr>
            </w:pPr>
          </w:p>
        </w:tc>
        <w:tc>
          <w:tcPr>
            <w:tcW w:w="280" w:type="dxa"/>
          </w:tcPr>
          <w:p w14:paraId="6B3FB0B3" w14:textId="77777777" w:rsidR="00203391" w:rsidRPr="00F16D2F" w:rsidRDefault="00203391">
            <w:pPr>
              <w:rPr>
                <w:sz w:val="18"/>
              </w:rPr>
            </w:pPr>
          </w:p>
        </w:tc>
        <w:tc>
          <w:tcPr>
            <w:tcW w:w="235" w:type="dxa"/>
          </w:tcPr>
          <w:p w14:paraId="056AAA35" w14:textId="77777777" w:rsidR="00203391" w:rsidRPr="00F16D2F" w:rsidRDefault="00203391">
            <w:pPr>
              <w:rPr>
                <w:sz w:val="18"/>
              </w:rPr>
            </w:pPr>
          </w:p>
        </w:tc>
        <w:tc>
          <w:tcPr>
            <w:tcW w:w="235" w:type="dxa"/>
          </w:tcPr>
          <w:p w14:paraId="68106B60" w14:textId="77777777" w:rsidR="00203391" w:rsidRPr="00F16D2F" w:rsidRDefault="00203391">
            <w:pPr>
              <w:rPr>
                <w:sz w:val="18"/>
              </w:rPr>
            </w:pPr>
          </w:p>
        </w:tc>
        <w:tc>
          <w:tcPr>
            <w:tcW w:w="235" w:type="dxa"/>
          </w:tcPr>
          <w:p w14:paraId="58F41D96" w14:textId="77777777" w:rsidR="00203391" w:rsidRPr="00F16D2F" w:rsidRDefault="00203391">
            <w:pPr>
              <w:rPr>
                <w:sz w:val="18"/>
              </w:rPr>
            </w:pPr>
          </w:p>
        </w:tc>
        <w:tc>
          <w:tcPr>
            <w:tcW w:w="282" w:type="dxa"/>
          </w:tcPr>
          <w:p w14:paraId="281FE9EC" w14:textId="77777777" w:rsidR="00203391" w:rsidRPr="00F16D2F" w:rsidRDefault="00203391">
            <w:pPr>
              <w:rPr>
                <w:sz w:val="18"/>
              </w:rPr>
            </w:pPr>
          </w:p>
        </w:tc>
        <w:tc>
          <w:tcPr>
            <w:tcW w:w="235" w:type="dxa"/>
          </w:tcPr>
          <w:p w14:paraId="6B5DC1D2" w14:textId="77777777" w:rsidR="00203391" w:rsidRPr="00F16D2F" w:rsidRDefault="00203391">
            <w:pPr>
              <w:rPr>
                <w:sz w:val="18"/>
              </w:rPr>
            </w:pPr>
          </w:p>
        </w:tc>
        <w:tc>
          <w:tcPr>
            <w:tcW w:w="235" w:type="dxa"/>
          </w:tcPr>
          <w:p w14:paraId="06E1933F" w14:textId="77777777" w:rsidR="00203391" w:rsidRPr="00F16D2F" w:rsidRDefault="00203391">
            <w:pPr>
              <w:rPr>
                <w:sz w:val="18"/>
              </w:rPr>
            </w:pPr>
          </w:p>
        </w:tc>
        <w:tc>
          <w:tcPr>
            <w:tcW w:w="235" w:type="dxa"/>
          </w:tcPr>
          <w:p w14:paraId="16DA9867" w14:textId="77777777" w:rsidR="00203391" w:rsidRPr="00F16D2F" w:rsidRDefault="00203391">
            <w:pPr>
              <w:rPr>
                <w:sz w:val="18"/>
              </w:rPr>
            </w:pPr>
          </w:p>
        </w:tc>
        <w:tc>
          <w:tcPr>
            <w:tcW w:w="235" w:type="dxa"/>
          </w:tcPr>
          <w:p w14:paraId="73E655D1" w14:textId="77777777" w:rsidR="00203391" w:rsidRPr="00F16D2F" w:rsidRDefault="00203391">
            <w:pPr>
              <w:rPr>
                <w:sz w:val="18"/>
              </w:rPr>
            </w:pPr>
          </w:p>
        </w:tc>
        <w:tc>
          <w:tcPr>
            <w:tcW w:w="235" w:type="dxa"/>
          </w:tcPr>
          <w:p w14:paraId="667729FC" w14:textId="77777777" w:rsidR="00203391" w:rsidRPr="00F16D2F" w:rsidRDefault="00203391">
            <w:pPr>
              <w:rPr>
                <w:sz w:val="18"/>
              </w:rPr>
            </w:pPr>
          </w:p>
        </w:tc>
        <w:tc>
          <w:tcPr>
            <w:tcW w:w="235" w:type="dxa"/>
          </w:tcPr>
          <w:p w14:paraId="04929A84" w14:textId="77777777" w:rsidR="00203391" w:rsidRPr="00F16D2F" w:rsidRDefault="00203391">
            <w:pPr>
              <w:rPr>
                <w:sz w:val="18"/>
              </w:rPr>
            </w:pPr>
          </w:p>
        </w:tc>
        <w:tc>
          <w:tcPr>
            <w:tcW w:w="235" w:type="dxa"/>
          </w:tcPr>
          <w:p w14:paraId="073E77FF" w14:textId="77777777" w:rsidR="00203391" w:rsidRPr="00F16D2F" w:rsidRDefault="00203391">
            <w:pPr>
              <w:rPr>
                <w:sz w:val="18"/>
              </w:rPr>
            </w:pPr>
          </w:p>
        </w:tc>
        <w:tc>
          <w:tcPr>
            <w:tcW w:w="235" w:type="dxa"/>
          </w:tcPr>
          <w:p w14:paraId="028E3467" w14:textId="77777777" w:rsidR="00203391" w:rsidRPr="00F16D2F" w:rsidRDefault="00203391">
            <w:pPr>
              <w:rPr>
                <w:sz w:val="18"/>
              </w:rPr>
            </w:pPr>
          </w:p>
        </w:tc>
        <w:tc>
          <w:tcPr>
            <w:tcW w:w="235" w:type="dxa"/>
          </w:tcPr>
          <w:p w14:paraId="247D00D4" w14:textId="77777777" w:rsidR="00203391" w:rsidRPr="00F16D2F" w:rsidRDefault="00203391">
            <w:pPr>
              <w:rPr>
                <w:sz w:val="18"/>
              </w:rPr>
            </w:pPr>
          </w:p>
        </w:tc>
        <w:tc>
          <w:tcPr>
            <w:tcW w:w="236" w:type="dxa"/>
          </w:tcPr>
          <w:p w14:paraId="6A957B57" w14:textId="77777777" w:rsidR="00203391" w:rsidRPr="00F16D2F" w:rsidRDefault="00203391">
            <w:pPr>
              <w:rPr>
                <w:sz w:val="18"/>
              </w:rPr>
            </w:pPr>
          </w:p>
        </w:tc>
        <w:tc>
          <w:tcPr>
            <w:tcW w:w="236" w:type="dxa"/>
          </w:tcPr>
          <w:p w14:paraId="03A99D8A" w14:textId="77777777" w:rsidR="00203391" w:rsidRPr="00F16D2F" w:rsidRDefault="00203391">
            <w:pPr>
              <w:rPr>
                <w:sz w:val="18"/>
              </w:rPr>
            </w:pPr>
          </w:p>
        </w:tc>
        <w:tc>
          <w:tcPr>
            <w:tcW w:w="236" w:type="dxa"/>
          </w:tcPr>
          <w:p w14:paraId="1D0D5DF3" w14:textId="77777777" w:rsidR="00203391" w:rsidRPr="00F16D2F" w:rsidRDefault="00203391">
            <w:pPr>
              <w:rPr>
                <w:sz w:val="18"/>
              </w:rPr>
            </w:pPr>
          </w:p>
        </w:tc>
        <w:tc>
          <w:tcPr>
            <w:tcW w:w="236" w:type="dxa"/>
          </w:tcPr>
          <w:p w14:paraId="5043755D" w14:textId="77777777" w:rsidR="00203391" w:rsidRPr="00F16D2F" w:rsidRDefault="00203391">
            <w:pPr>
              <w:rPr>
                <w:sz w:val="18"/>
              </w:rPr>
            </w:pPr>
          </w:p>
        </w:tc>
        <w:tc>
          <w:tcPr>
            <w:tcW w:w="236" w:type="dxa"/>
          </w:tcPr>
          <w:p w14:paraId="46FA4382" w14:textId="77777777" w:rsidR="00203391" w:rsidRPr="00F16D2F" w:rsidRDefault="00203391">
            <w:pPr>
              <w:rPr>
                <w:sz w:val="18"/>
              </w:rPr>
            </w:pPr>
          </w:p>
        </w:tc>
        <w:tc>
          <w:tcPr>
            <w:tcW w:w="236" w:type="dxa"/>
          </w:tcPr>
          <w:p w14:paraId="09FC9A16" w14:textId="77777777" w:rsidR="00203391" w:rsidRPr="00F16D2F" w:rsidRDefault="00203391">
            <w:pPr>
              <w:rPr>
                <w:sz w:val="18"/>
              </w:rPr>
            </w:pPr>
          </w:p>
        </w:tc>
        <w:tc>
          <w:tcPr>
            <w:tcW w:w="236" w:type="dxa"/>
          </w:tcPr>
          <w:p w14:paraId="3AAFF8E3" w14:textId="77777777" w:rsidR="00203391" w:rsidRPr="00F16D2F" w:rsidRDefault="00203391">
            <w:pPr>
              <w:rPr>
                <w:sz w:val="18"/>
              </w:rPr>
            </w:pPr>
          </w:p>
        </w:tc>
        <w:tc>
          <w:tcPr>
            <w:tcW w:w="236" w:type="dxa"/>
          </w:tcPr>
          <w:p w14:paraId="0BEBED77" w14:textId="77777777" w:rsidR="00203391" w:rsidRPr="00F16D2F" w:rsidRDefault="00203391">
            <w:pPr>
              <w:rPr>
                <w:sz w:val="18"/>
              </w:rPr>
            </w:pPr>
          </w:p>
        </w:tc>
        <w:tc>
          <w:tcPr>
            <w:tcW w:w="236" w:type="dxa"/>
          </w:tcPr>
          <w:p w14:paraId="7501AF44" w14:textId="77777777" w:rsidR="00203391" w:rsidRPr="00F16D2F" w:rsidRDefault="00203391">
            <w:pPr>
              <w:rPr>
                <w:sz w:val="18"/>
              </w:rPr>
            </w:pPr>
          </w:p>
        </w:tc>
        <w:tc>
          <w:tcPr>
            <w:tcW w:w="236" w:type="dxa"/>
          </w:tcPr>
          <w:p w14:paraId="5CADB704" w14:textId="77777777" w:rsidR="00203391" w:rsidRPr="00F16D2F" w:rsidRDefault="00203391">
            <w:pPr>
              <w:rPr>
                <w:sz w:val="18"/>
              </w:rPr>
            </w:pPr>
          </w:p>
        </w:tc>
        <w:tc>
          <w:tcPr>
            <w:tcW w:w="236" w:type="dxa"/>
          </w:tcPr>
          <w:p w14:paraId="0F530346" w14:textId="77777777" w:rsidR="00203391" w:rsidRPr="00F16D2F" w:rsidRDefault="00203391">
            <w:pPr>
              <w:rPr>
                <w:sz w:val="18"/>
              </w:rPr>
            </w:pPr>
          </w:p>
        </w:tc>
        <w:tc>
          <w:tcPr>
            <w:tcW w:w="236" w:type="dxa"/>
          </w:tcPr>
          <w:p w14:paraId="7EB160B4" w14:textId="77777777" w:rsidR="00203391" w:rsidRPr="00F16D2F" w:rsidRDefault="00203391">
            <w:pPr>
              <w:rPr>
                <w:sz w:val="18"/>
              </w:rPr>
            </w:pPr>
          </w:p>
        </w:tc>
        <w:tc>
          <w:tcPr>
            <w:tcW w:w="236" w:type="dxa"/>
          </w:tcPr>
          <w:p w14:paraId="6C549AF7" w14:textId="77777777" w:rsidR="00203391" w:rsidRPr="00F16D2F" w:rsidRDefault="00203391">
            <w:pPr>
              <w:rPr>
                <w:sz w:val="18"/>
              </w:rPr>
            </w:pPr>
          </w:p>
        </w:tc>
        <w:tc>
          <w:tcPr>
            <w:tcW w:w="236" w:type="dxa"/>
          </w:tcPr>
          <w:p w14:paraId="04C9EA8C" w14:textId="77777777" w:rsidR="00203391" w:rsidRPr="00F16D2F" w:rsidRDefault="00203391">
            <w:pPr>
              <w:rPr>
                <w:sz w:val="18"/>
              </w:rPr>
            </w:pPr>
          </w:p>
        </w:tc>
        <w:tc>
          <w:tcPr>
            <w:tcW w:w="236" w:type="dxa"/>
          </w:tcPr>
          <w:p w14:paraId="5137B73A" w14:textId="77777777" w:rsidR="00203391" w:rsidRPr="00F16D2F" w:rsidRDefault="00203391">
            <w:pPr>
              <w:rPr>
                <w:sz w:val="18"/>
              </w:rPr>
            </w:pPr>
          </w:p>
        </w:tc>
        <w:tc>
          <w:tcPr>
            <w:tcW w:w="236" w:type="dxa"/>
          </w:tcPr>
          <w:p w14:paraId="617D1904" w14:textId="77777777" w:rsidR="00203391" w:rsidRPr="00F16D2F" w:rsidRDefault="00203391">
            <w:pPr>
              <w:rPr>
                <w:sz w:val="18"/>
              </w:rPr>
            </w:pPr>
          </w:p>
        </w:tc>
        <w:tc>
          <w:tcPr>
            <w:tcW w:w="236" w:type="dxa"/>
          </w:tcPr>
          <w:p w14:paraId="17358C57" w14:textId="77777777" w:rsidR="00203391" w:rsidRPr="00F16D2F" w:rsidRDefault="00203391">
            <w:pPr>
              <w:rPr>
                <w:sz w:val="18"/>
              </w:rPr>
            </w:pPr>
          </w:p>
        </w:tc>
        <w:tc>
          <w:tcPr>
            <w:tcW w:w="236" w:type="dxa"/>
          </w:tcPr>
          <w:p w14:paraId="7C55AFEE" w14:textId="77777777" w:rsidR="00203391" w:rsidRPr="00F16D2F" w:rsidRDefault="00203391">
            <w:pPr>
              <w:rPr>
                <w:sz w:val="18"/>
              </w:rPr>
            </w:pPr>
          </w:p>
        </w:tc>
        <w:tc>
          <w:tcPr>
            <w:tcW w:w="236" w:type="dxa"/>
          </w:tcPr>
          <w:p w14:paraId="7E4B44DA" w14:textId="77777777" w:rsidR="00203391" w:rsidRPr="00F16D2F" w:rsidRDefault="00203391">
            <w:pPr>
              <w:rPr>
                <w:sz w:val="18"/>
              </w:rPr>
            </w:pPr>
          </w:p>
        </w:tc>
        <w:tc>
          <w:tcPr>
            <w:tcW w:w="236" w:type="dxa"/>
          </w:tcPr>
          <w:p w14:paraId="289D6817" w14:textId="77777777" w:rsidR="00203391" w:rsidRPr="00F16D2F" w:rsidRDefault="00203391">
            <w:pPr>
              <w:rPr>
                <w:sz w:val="18"/>
              </w:rPr>
            </w:pPr>
          </w:p>
        </w:tc>
        <w:tc>
          <w:tcPr>
            <w:tcW w:w="236" w:type="dxa"/>
          </w:tcPr>
          <w:p w14:paraId="39AF0ECD" w14:textId="77777777" w:rsidR="00203391" w:rsidRPr="00F16D2F" w:rsidRDefault="00203391">
            <w:pPr>
              <w:rPr>
                <w:sz w:val="18"/>
              </w:rPr>
            </w:pPr>
          </w:p>
        </w:tc>
      </w:tr>
      <w:tr w:rsidR="00F67BA0" w:rsidRPr="00F16D2F" w14:paraId="7E28D508" w14:textId="0BD79D27" w:rsidTr="00203391">
        <w:tc>
          <w:tcPr>
            <w:tcW w:w="663" w:type="dxa"/>
          </w:tcPr>
          <w:p w14:paraId="5F8E9ADE" w14:textId="595D60B4" w:rsidR="00203391" w:rsidRPr="00F16D2F" w:rsidRDefault="00203391">
            <w:pPr>
              <w:rPr>
                <w:sz w:val="18"/>
              </w:rPr>
            </w:pPr>
            <w:r w:rsidRPr="00F16D2F">
              <w:rPr>
                <w:sz w:val="18"/>
              </w:rPr>
              <w:t>4</w:t>
            </w:r>
          </w:p>
        </w:tc>
        <w:tc>
          <w:tcPr>
            <w:tcW w:w="281" w:type="dxa"/>
          </w:tcPr>
          <w:p w14:paraId="7CD81FB2" w14:textId="77777777" w:rsidR="00203391" w:rsidRPr="00F16D2F" w:rsidRDefault="00203391">
            <w:pPr>
              <w:rPr>
                <w:sz w:val="18"/>
              </w:rPr>
            </w:pPr>
          </w:p>
        </w:tc>
        <w:tc>
          <w:tcPr>
            <w:tcW w:w="280" w:type="dxa"/>
          </w:tcPr>
          <w:p w14:paraId="0A44E2D5" w14:textId="77777777" w:rsidR="00203391" w:rsidRPr="00F16D2F" w:rsidRDefault="00203391">
            <w:pPr>
              <w:rPr>
                <w:sz w:val="18"/>
              </w:rPr>
            </w:pPr>
          </w:p>
        </w:tc>
        <w:tc>
          <w:tcPr>
            <w:tcW w:w="235" w:type="dxa"/>
          </w:tcPr>
          <w:p w14:paraId="0FBEBFE7" w14:textId="77777777" w:rsidR="00203391" w:rsidRPr="00F16D2F" w:rsidRDefault="00203391">
            <w:pPr>
              <w:rPr>
                <w:sz w:val="18"/>
              </w:rPr>
            </w:pPr>
          </w:p>
        </w:tc>
        <w:tc>
          <w:tcPr>
            <w:tcW w:w="235" w:type="dxa"/>
          </w:tcPr>
          <w:p w14:paraId="23D4AF13" w14:textId="77777777" w:rsidR="00203391" w:rsidRPr="00F16D2F" w:rsidRDefault="00203391">
            <w:pPr>
              <w:rPr>
                <w:sz w:val="18"/>
              </w:rPr>
            </w:pPr>
          </w:p>
        </w:tc>
        <w:tc>
          <w:tcPr>
            <w:tcW w:w="235" w:type="dxa"/>
          </w:tcPr>
          <w:p w14:paraId="314D418C" w14:textId="77777777" w:rsidR="00203391" w:rsidRPr="00F16D2F" w:rsidRDefault="00203391">
            <w:pPr>
              <w:rPr>
                <w:sz w:val="18"/>
              </w:rPr>
            </w:pPr>
          </w:p>
        </w:tc>
        <w:tc>
          <w:tcPr>
            <w:tcW w:w="282" w:type="dxa"/>
          </w:tcPr>
          <w:p w14:paraId="7BD862EF" w14:textId="77777777" w:rsidR="00203391" w:rsidRPr="00F16D2F" w:rsidRDefault="00203391">
            <w:pPr>
              <w:rPr>
                <w:sz w:val="18"/>
              </w:rPr>
            </w:pPr>
          </w:p>
        </w:tc>
        <w:tc>
          <w:tcPr>
            <w:tcW w:w="235" w:type="dxa"/>
          </w:tcPr>
          <w:p w14:paraId="37586B2D" w14:textId="77777777" w:rsidR="00203391" w:rsidRPr="00F16D2F" w:rsidRDefault="00203391">
            <w:pPr>
              <w:rPr>
                <w:sz w:val="18"/>
              </w:rPr>
            </w:pPr>
          </w:p>
        </w:tc>
        <w:tc>
          <w:tcPr>
            <w:tcW w:w="235" w:type="dxa"/>
          </w:tcPr>
          <w:p w14:paraId="56147D08" w14:textId="77777777" w:rsidR="00203391" w:rsidRPr="00F16D2F" w:rsidRDefault="00203391">
            <w:pPr>
              <w:rPr>
                <w:sz w:val="18"/>
              </w:rPr>
            </w:pPr>
          </w:p>
        </w:tc>
        <w:tc>
          <w:tcPr>
            <w:tcW w:w="235" w:type="dxa"/>
          </w:tcPr>
          <w:p w14:paraId="6B0D7405" w14:textId="77777777" w:rsidR="00203391" w:rsidRPr="00F16D2F" w:rsidRDefault="00203391">
            <w:pPr>
              <w:rPr>
                <w:sz w:val="18"/>
              </w:rPr>
            </w:pPr>
          </w:p>
        </w:tc>
        <w:tc>
          <w:tcPr>
            <w:tcW w:w="235" w:type="dxa"/>
          </w:tcPr>
          <w:p w14:paraId="56FA85D6" w14:textId="77777777" w:rsidR="00203391" w:rsidRPr="00F16D2F" w:rsidRDefault="00203391">
            <w:pPr>
              <w:rPr>
                <w:sz w:val="18"/>
              </w:rPr>
            </w:pPr>
          </w:p>
        </w:tc>
        <w:tc>
          <w:tcPr>
            <w:tcW w:w="235" w:type="dxa"/>
          </w:tcPr>
          <w:p w14:paraId="63ED3E61" w14:textId="77777777" w:rsidR="00203391" w:rsidRPr="00F16D2F" w:rsidRDefault="00203391">
            <w:pPr>
              <w:rPr>
                <w:sz w:val="18"/>
              </w:rPr>
            </w:pPr>
          </w:p>
        </w:tc>
        <w:tc>
          <w:tcPr>
            <w:tcW w:w="235" w:type="dxa"/>
          </w:tcPr>
          <w:p w14:paraId="1F7EEEB3" w14:textId="77777777" w:rsidR="00203391" w:rsidRPr="00F16D2F" w:rsidRDefault="00203391">
            <w:pPr>
              <w:rPr>
                <w:sz w:val="18"/>
              </w:rPr>
            </w:pPr>
          </w:p>
        </w:tc>
        <w:tc>
          <w:tcPr>
            <w:tcW w:w="235" w:type="dxa"/>
          </w:tcPr>
          <w:p w14:paraId="63980C3C" w14:textId="77777777" w:rsidR="00203391" w:rsidRPr="00F16D2F" w:rsidRDefault="00203391">
            <w:pPr>
              <w:rPr>
                <w:sz w:val="18"/>
              </w:rPr>
            </w:pPr>
          </w:p>
        </w:tc>
        <w:tc>
          <w:tcPr>
            <w:tcW w:w="235" w:type="dxa"/>
          </w:tcPr>
          <w:p w14:paraId="5B1A5760" w14:textId="77777777" w:rsidR="00203391" w:rsidRPr="00F16D2F" w:rsidRDefault="00203391">
            <w:pPr>
              <w:rPr>
                <w:sz w:val="18"/>
              </w:rPr>
            </w:pPr>
          </w:p>
        </w:tc>
        <w:tc>
          <w:tcPr>
            <w:tcW w:w="235" w:type="dxa"/>
          </w:tcPr>
          <w:p w14:paraId="1C96E833" w14:textId="77777777" w:rsidR="00203391" w:rsidRPr="00F16D2F" w:rsidRDefault="00203391">
            <w:pPr>
              <w:rPr>
                <w:sz w:val="18"/>
              </w:rPr>
            </w:pPr>
          </w:p>
        </w:tc>
        <w:tc>
          <w:tcPr>
            <w:tcW w:w="236" w:type="dxa"/>
          </w:tcPr>
          <w:p w14:paraId="6456BCB3" w14:textId="77777777" w:rsidR="00203391" w:rsidRPr="00F16D2F" w:rsidRDefault="00203391">
            <w:pPr>
              <w:rPr>
                <w:sz w:val="18"/>
              </w:rPr>
            </w:pPr>
          </w:p>
        </w:tc>
        <w:tc>
          <w:tcPr>
            <w:tcW w:w="236" w:type="dxa"/>
          </w:tcPr>
          <w:p w14:paraId="6E920680" w14:textId="77777777" w:rsidR="00203391" w:rsidRPr="00F16D2F" w:rsidRDefault="00203391">
            <w:pPr>
              <w:rPr>
                <w:sz w:val="18"/>
              </w:rPr>
            </w:pPr>
          </w:p>
        </w:tc>
        <w:tc>
          <w:tcPr>
            <w:tcW w:w="236" w:type="dxa"/>
          </w:tcPr>
          <w:p w14:paraId="731056C8" w14:textId="77777777" w:rsidR="00203391" w:rsidRPr="00F16D2F" w:rsidRDefault="00203391">
            <w:pPr>
              <w:rPr>
                <w:sz w:val="18"/>
              </w:rPr>
            </w:pPr>
          </w:p>
        </w:tc>
        <w:tc>
          <w:tcPr>
            <w:tcW w:w="236" w:type="dxa"/>
          </w:tcPr>
          <w:p w14:paraId="743F33E9" w14:textId="77777777" w:rsidR="00203391" w:rsidRPr="00F16D2F" w:rsidRDefault="00203391">
            <w:pPr>
              <w:rPr>
                <w:sz w:val="18"/>
              </w:rPr>
            </w:pPr>
          </w:p>
        </w:tc>
        <w:tc>
          <w:tcPr>
            <w:tcW w:w="236" w:type="dxa"/>
          </w:tcPr>
          <w:p w14:paraId="37B77632" w14:textId="77777777" w:rsidR="00203391" w:rsidRPr="00F16D2F" w:rsidRDefault="00203391">
            <w:pPr>
              <w:rPr>
                <w:sz w:val="18"/>
              </w:rPr>
            </w:pPr>
          </w:p>
        </w:tc>
        <w:tc>
          <w:tcPr>
            <w:tcW w:w="236" w:type="dxa"/>
          </w:tcPr>
          <w:p w14:paraId="143E1C15" w14:textId="77777777" w:rsidR="00203391" w:rsidRPr="00F16D2F" w:rsidRDefault="00203391">
            <w:pPr>
              <w:rPr>
                <w:sz w:val="18"/>
              </w:rPr>
            </w:pPr>
          </w:p>
        </w:tc>
        <w:tc>
          <w:tcPr>
            <w:tcW w:w="236" w:type="dxa"/>
          </w:tcPr>
          <w:p w14:paraId="2DC802C9" w14:textId="77777777" w:rsidR="00203391" w:rsidRPr="00F16D2F" w:rsidRDefault="00203391">
            <w:pPr>
              <w:rPr>
                <w:sz w:val="18"/>
              </w:rPr>
            </w:pPr>
          </w:p>
        </w:tc>
        <w:tc>
          <w:tcPr>
            <w:tcW w:w="236" w:type="dxa"/>
          </w:tcPr>
          <w:p w14:paraId="6D1F927D" w14:textId="77777777" w:rsidR="00203391" w:rsidRPr="00F16D2F" w:rsidRDefault="00203391">
            <w:pPr>
              <w:rPr>
                <w:sz w:val="18"/>
              </w:rPr>
            </w:pPr>
          </w:p>
        </w:tc>
        <w:tc>
          <w:tcPr>
            <w:tcW w:w="236" w:type="dxa"/>
          </w:tcPr>
          <w:p w14:paraId="6F43AB76" w14:textId="77777777" w:rsidR="00203391" w:rsidRPr="00F16D2F" w:rsidRDefault="00203391">
            <w:pPr>
              <w:rPr>
                <w:sz w:val="18"/>
              </w:rPr>
            </w:pPr>
          </w:p>
        </w:tc>
        <w:tc>
          <w:tcPr>
            <w:tcW w:w="236" w:type="dxa"/>
          </w:tcPr>
          <w:p w14:paraId="1215B6FF" w14:textId="77777777" w:rsidR="00203391" w:rsidRPr="00F16D2F" w:rsidRDefault="00203391">
            <w:pPr>
              <w:rPr>
                <w:sz w:val="18"/>
              </w:rPr>
            </w:pPr>
          </w:p>
        </w:tc>
        <w:tc>
          <w:tcPr>
            <w:tcW w:w="236" w:type="dxa"/>
          </w:tcPr>
          <w:p w14:paraId="661A021E" w14:textId="77777777" w:rsidR="00203391" w:rsidRPr="00F16D2F" w:rsidRDefault="00203391">
            <w:pPr>
              <w:rPr>
                <w:sz w:val="18"/>
              </w:rPr>
            </w:pPr>
          </w:p>
        </w:tc>
        <w:tc>
          <w:tcPr>
            <w:tcW w:w="236" w:type="dxa"/>
          </w:tcPr>
          <w:p w14:paraId="0ED01C8E" w14:textId="77777777" w:rsidR="00203391" w:rsidRPr="00F16D2F" w:rsidRDefault="00203391">
            <w:pPr>
              <w:rPr>
                <w:sz w:val="18"/>
              </w:rPr>
            </w:pPr>
          </w:p>
        </w:tc>
        <w:tc>
          <w:tcPr>
            <w:tcW w:w="236" w:type="dxa"/>
          </w:tcPr>
          <w:p w14:paraId="69B48A00" w14:textId="77777777" w:rsidR="00203391" w:rsidRPr="00F16D2F" w:rsidRDefault="00203391">
            <w:pPr>
              <w:rPr>
                <w:sz w:val="18"/>
              </w:rPr>
            </w:pPr>
          </w:p>
        </w:tc>
        <w:tc>
          <w:tcPr>
            <w:tcW w:w="236" w:type="dxa"/>
          </w:tcPr>
          <w:p w14:paraId="4E1F21FA" w14:textId="77777777" w:rsidR="00203391" w:rsidRPr="00F16D2F" w:rsidRDefault="00203391">
            <w:pPr>
              <w:rPr>
                <w:sz w:val="18"/>
              </w:rPr>
            </w:pPr>
          </w:p>
        </w:tc>
        <w:tc>
          <w:tcPr>
            <w:tcW w:w="236" w:type="dxa"/>
          </w:tcPr>
          <w:p w14:paraId="1B6756F4" w14:textId="77777777" w:rsidR="00203391" w:rsidRPr="00F16D2F" w:rsidRDefault="00203391">
            <w:pPr>
              <w:rPr>
                <w:sz w:val="18"/>
              </w:rPr>
            </w:pPr>
          </w:p>
        </w:tc>
        <w:tc>
          <w:tcPr>
            <w:tcW w:w="236" w:type="dxa"/>
          </w:tcPr>
          <w:p w14:paraId="667F8E07" w14:textId="77777777" w:rsidR="00203391" w:rsidRPr="00F16D2F" w:rsidRDefault="00203391">
            <w:pPr>
              <w:rPr>
                <w:sz w:val="18"/>
              </w:rPr>
            </w:pPr>
          </w:p>
        </w:tc>
        <w:tc>
          <w:tcPr>
            <w:tcW w:w="236" w:type="dxa"/>
          </w:tcPr>
          <w:p w14:paraId="46789602" w14:textId="77777777" w:rsidR="00203391" w:rsidRPr="00F16D2F" w:rsidRDefault="00203391">
            <w:pPr>
              <w:rPr>
                <w:sz w:val="18"/>
              </w:rPr>
            </w:pPr>
          </w:p>
        </w:tc>
        <w:tc>
          <w:tcPr>
            <w:tcW w:w="236" w:type="dxa"/>
          </w:tcPr>
          <w:p w14:paraId="1B1FA10C" w14:textId="77777777" w:rsidR="00203391" w:rsidRPr="00F16D2F" w:rsidRDefault="00203391">
            <w:pPr>
              <w:rPr>
                <w:sz w:val="18"/>
              </w:rPr>
            </w:pPr>
          </w:p>
        </w:tc>
        <w:tc>
          <w:tcPr>
            <w:tcW w:w="236" w:type="dxa"/>
          </w:tcPr>
          <w:p w14:paraId="2772066E" w14:textId="77777777" w:rsidR="00203391" w:rsidRPr="00F16D2F" w:rsidRDefault="00203391">
            <w:pPr>
              <w:rPr>
                <w:sz w:val="18"/>
              </w:rPr>
            </w:pPr>
          </w:p>
        </w:tc>
        <w:tc>
          <w:tcPr>
            <w:tcW w:w="236" w:type="dxa"/>
          </w:tcPr>
          <w:p w14:paraId="5C6D5EDC" w14:textId="77777777" w:rsidR="00203391" w:rsidRPr="00F16D2F" w:rsidRDefault="00203391">
            <w:pPr>
              <w:rPr>
                <w:sz w:val="18"/>
              </w:rPr>
            </w:pPr>
          </w:p>
        </w:tc>
        <w:tc>
          <w:tcPr>
            <w:tcW w:w="236" w:type="dxa"/>
          </w:tcPr>
          <w:p w14:paraId="6ADD00E6" w14:textId="77777777" w:rsidR="00203391" w:rsidRPr="00F16D2F" w:rsidRDefault="00203391">
            <w:pPr>
              <w:rPr>
                <w:sz w:val="18"/>
              </w:rPr>
            </w:pPr>
          </w:p>
        </w:tc>
      </w:tr>
      <w:tr w:rsidR="00F67BA0" w:rsidRPr="00F16D2F" w14:paraId="15DC5AE7" w14:textId="3B7875BC" w:rsidTr="00203391">
        <w:tc>
          <w:tcPr>
            <w:tcW w:w="663" w:type="dxa"/>
          </w:tcPr>
          <w:p w14:paraId="7F817F6D" w14:textId="6E53C1D7" w:rsidR="00203391" w:rsidRPr="00F16D2F" w:rsidRDefault="00203391">
            <w:pPr>
              <w:rPr>
                <w:sz w:val="18"/>
              </w:rPr>
            </w:pPr>
            <w:r w:rsidRPr="00F16D2F">
              <w:rPr>
                <w:sz w:val="18"/>
              </w:rPr>
              <w:t>5</w:t>
            </w:r>
          </w:p>
        </w:tc>
        <w:tc>
          <w:tcPr>
            <w:tcW w:w="281" w:type="dxa"/>
          </w:tcPr>
          <w:p w14:paraId="26026B9D" w14:textId="77777777" w:rsidR="00203391" w:rsidRPr="00F16D2F" w:rsidRDefault="00203391">
            <w:pPr>
              <w:rPr>
                <w:sz w:val="18"/>
              </w:rPr>
            </w:pPr>
          </w:p>
        </w:tc>
        <w:tc>
          <w:tcPr>
            <w:tcW w:w="280" w:type="dxa"/>
          </w:tcPr>
          <w:p w14:paraId="45E738FB" w14:textId="77777777" w:rsidR="00203391" w:rsidRPr="00F16D2F" w:rsidRDefault="00203391">
            <w:pPr>
              <w:rPr>
                <w:sz w:val="18"/>
              </w:rPr>
            </w:pPr>
          </w:p>
        </w:tc>
        <w:tc>
          <w:tcPr>
            <w:tcW w:w="235" w:type="dxa"/>
          </w:tcPr>
          <w:p w14:paraId="5281D1F2" w14:textId="77777777" w:rsidR="00203391" w:rsidRPr="00F16D2F" w:rsidRDefault="00203391">
            <w:pPr>
              <w:rPr>
                <w:sz w:val="18"/>
              </w:rPr>
            </w:pPr>
          </w:p>
        </w:tc>
        <w:tc>
          <w:tcPr>
            <w:tcW w:w="235" w:type="dxa"/>
          </w:tcPr>
          <w:p w14:paraId="596005CE" w14:textId="77777777" w:rsidR="00203391" w:rsidRPr="00F16D2F" w:rsidRDefault="00203391">
            <w:pPr>
              <w:rPr>
                <w:sz w:val="18"/>
              </w:rPr>
            </w:pPr>
          </w:p>
        </w:tc>
        <w:tc>
          <w:tcPr>
            <w:tcW w:w="235" w:type="dxa"/>
          </w:tcPr>
          <w:p w14:paraId="53CBA852" w14:textId="77777777" w:rsidR="00203391" w:rsidRPr="00F16D2F" w:rsidRDefault="00203391">
            <w:pPr>
              <w:rPr>
                <w:sz w:val="18"/>
              </w:rPr>
            </w:pPr>
          </w:p>
        </w:tc>
        <w:tc>
          <w:tcPr>
            <w:tcW w:w="282" w:type="dxa"/>
          </w:tcPr>
          <w:p w14:paraId="47052EA0" w14:textId="77777777" w:rsidR="00203391" w:rsidRPr="00F16D2F" w:rsidRDefault="00203391">
            <w:pPr>
              <w:rPr>
                <w:sz w:val="18"/>
              </w:rPr>
            </w:pPr>
          </w:p>
        </w:tc>
        <w:tc>
          <w:tcPr>
            <w:tcW w:w="235" w:type="dxa"/>
          </w:tcPr>
          <w:p w14:paraId="2CDA8BFD" w14:textId="77777777" w:rsidR="00203391" w:rsidRPr="00F16D2F" w:rsidRDefault="00203391">
            <w:pPr>
              <w:rPr>
                <w:sz w:val="18"/>
              </w:rPr>
            </w:pPr>
          </w:p>
        </w:tc>
        <w:tc>
          <w:tcPr>
            <w:tcW w:w="235" w:type="dxa"/>
          </w:tcPr>
          <w:p w14:paraId="573936E9" w14:textId="77777777" w:rsidR="00203391" w:rsidRPr="00F16D2F" w:rsidRDefault="00203391">
            <w:pPr>
              <w:rPr>
                <w:sz w:val="18"/>
              </w:rPr>
            </w:pPr>
          </w:p>
        </w:tc>
        <w:tc>
          <w:tcPr>
            <w:tcW w:w="235" w:type="dxa"/>
          </w:tcPr>
          <w:p w14:paraId="48FC65DB" w14:textId="77777777" w:rsidR="00203391" w:rsidRPr="00F16D2F" w:rsidRDefault="00203391">
            <w:pPr>
              <w:rPr>
                <w:sz w:val="18"/>
              </w:rPr>
            </w:pPr>
          </w:p>
        </w:tc>
        <w:tc>
          <w:tcPr>
            <w:tcW w:w="235" w:type="dxa"/>
          </w:tcPr>
          <w:p w14:paraId="68AF8CEA" w14:textId="77777777" w:rsidR="00203391" w:rsidRPr="00F16D2F" w:rsidRDefault="00203391">
            <w:pPr>
              <w:rPr>
                <w:sz w:val="18"/>
              </w:rPr>
            </w:pPr>
          </w:p>
        </w:tc>
        <w:tc>
          <w:tcPr>
            <w:tcW w:w="235" w:type="dxa"/>
          </w:tcPr>
          <w:p w14:paraId="31BDCAF8" w14:textId="77777777" w:rsidR="00203391" w:rsidRPr="00F16D2F" w:rsidRDefault="00203391">
            <w:pPr>
              <w:rPr>
                <w:sz w:val="18"/>
              </w:rPr>
            </w:pPr>
          </w:p>
        </w:tc>
        <w:tc>
          <w:tcPr>
            <w:tcW w:w="235" w:type="dxa"/>
          </w:tcPr>
          <w:p w14:paraId="59205D64" w14:textId="77777777" w:rsidR="00203391" w:rsidRPr="00F16D2F" w:rsidRDefault="00203391">
            <w:pPr>
              <w:rPr>
                <w:sz w:val="18"/>
              </w:rPr>
            </w:pPr>
          </w:p>
        </w:tc>
        <w:tc>
          <w:tcPr>
            <w:tcW w:w="235" w:type="dxa"/>
          </w:tcPr>
          <w:p w14:paraId="49ABA23D" w14:textId="77777777" w:rsidR="00203391" w:rsidRPr="00F16D2F" w:rsidRDefault="00203391">
            <w:pPr>
              <w:rPr>
                <w:sz w:val="18"/>
              </w:rPr>
            </w:pPr>
          </w:p>
        </w:tc>
        <w:tc>
          <w:tcPr>
            <w:tcW w:w="235" w:type="dxa"/>
          </w:tcPr>
          <w:p w14:paraId="587BE0FD" w14:textId="77777777" w:rsidR="00203391" w:rsidRPr="00F16D2F" w:rsidRDefault="00203391">
            <w:pPr>
              <w:rPr>
                <w:sz w:val="18"/>
              </w:rPr>
            </w:pPr>
          </w:p>
        </w:tc>
        <w:tc>
          <w:tcPr>
            <w:tcW w:w="235" w:type="dxa"/>
          </w:tcPr>
          <w:p w14:paraId="23733A28" w14:textId="77777777" w:rsidR="00203391" w:rsidRPr="00F16D2F" w:rsidRDefault="00203391">
            <w:pPr>
              <w:rPr>
                <w:sz w:val="18"/>
              </w:rPr>
            </w:pPr>
          </w:p>
        </w:tc>
        <w:tc>
          <w:tcPr>
            <w:tcW w:w="236" w:type="dxa"/>
          </w:tcPr>
          <w:p w14:paraId="168AC7C2" w14:textId="77777777" w:rsidR="00203391" w:rsidRPr="00F16D2F" w:rsidRDefault="00203391">
            <w:pPr>
              <w:rPr>
                <w:sz w:val="18"/>
              </w:rPr>
            </w:pPr>
          </w:p>
        </w:tc>
        <w:tc>
          <w:tcPr>
            <w:tcW w:w="236" w:type="dxa"/>
          </w:tcPr>
          <w:p w14:paraId="651E0BEE" w14:textId="77777777" w:rsidR="00203391" w:rsidRPr="00F16D2F" w:rsidRDefault="00203391">
            <w:pPr>
              <w:rPr>
                <w:sz w:val="18"/>
              </w:rPr>
            </w:pPr>
          </w:p>
        </w:tc>
        <w:tc>
          <w:tcPr>
            <w:tcW w:w="236" w:type="dxa"/>
          </w:tcPr>
          <w:p w14:paraId="4CBC9AFA" w14:textId="77777777" w:rsidR="00203391" w:rsidRPr="00F16D2F" w:rsidRDefault="00203391">
            <w:pPr>
              <w:rPr>
                <w:sz w:val="18"/>
              </w:rPr>
            </w:pPr>
          </w:p>
        </w:tc>
        <w:tc>
          <w:tcPr>
            <w:tcW w:w="236" w:type="dxa"/>
          </w:tcPr>
          <w:p w14:paraId="2F13FBF2" w14:textId="77777777" w:rsidR="00203391" w:rsidRPr="00F16D2F" w:rsidRDefault="00203391">
            <w:pPr>
              <w:rPr>
                <w:sz w:val="18"/>
              </w:rPr>
            </w:pPr>
          </w:p>
        </w:tc>
        <w:tc>
          <w:tcPr>
            <w:tcW w:w="236" w:type="dxa"/>
          </w:tcPr>
          <w:p w14:paraId="2CB54BDB" w14:textId="77777777" w:rsidR="00203391" w:rsidRPr="00F16D2F" w:rsidRDefault="00203391">
            <w:pPr>
              <w:rPr>
                <w:sz w:val="18"/>
              </w:rPr>
            </w:pPr>
          </w:p>
        </w:tc>
        <w:tc>
          <w:tcPr>
            <w:tcW w:w="236" w:type="dxa"/>
          </w:tcPr>
          <w:p w14:paraId="422BDB56" w14:textId="77777777" w:rsidR="00203391" w:rsidRPr="00F16D2F" w:rsidRDefault="00203391">
            <w:pPr>
              <w:rPr>
                <w:sz w:val="18"/>
              </w:rPr>
            </w:pPr>
          </w:p>
        </w:tc>
        <w:tc>
          <w:tcPr>
            <w:tcW w:w="236" w:type="dxa"/>
          </w:tcPr>
          <w:p w14:paraId="278A56B9" w14:textId="77777777" w:rsidR="00203391" w:rsidRPr="00F16D2F" w:rsidRDefault="00203391">
            <w:pPr>
              <w:rPr>
                <w:sz w:val="18"/>
              </w:rPr>
            </w:pPr>
          </w:p>
        </w:tc>
        <w:tc>
          <w:tcPr>
            <w:tcW w:w="236" w:type="dxa"/>
          </w:tcPr>
          <w:p w14:paraId="012DC0F1" w14:textId="77777777" w:rsidR="00203391" w:rsidRPr="00F16D2F" w:rsidRDefault="00203391">
            <w:pPr>
              <w:rPr>
                <w:sz w:val="18"/>
              </w:rPr>
            </w:pPr>
          </w:p>
        </w:tc>
        <w:tc>
          <w:tcPr>
            <w:tcW w:w="236" w:type="dxa"/>
          </w:tcPr>
          <w:p w14:paraId="534F86D6" w14:textId="77777777" w:rsidR="00203391" w:rsidRPr="00F16D2F" w:rsidRDefault="00203391">
            <w:pPr>
              <w:rPr>
                <w:sz w:val="18"/>
              </w:rPr>
            </w:pPr>
          </w:p>
        </w:tc>
        <w:tc>
          <w:tcPr>
            <w:tcW w:w="236" w:type="dxa"/>
          </w:tcPr>
          <w:p w14:paraId="2CF49CCE" w14:textId="77777777" w:rsidR="00203391" w:rsidRPr="00F16D2F" w:rsidRDefault="00203391">
            <w:pPr>
              <w:rPr>
                <w:sz w:val="18"/>
              </w:rPr>
            </w:pPr>
          </w:p>
        </w:tc>
        <w:tc>
          <w:tcPr>
            <w:tcW w:w="236" w:type="dxa"/>
          </w:tcPr>
          <w:p w14:paraId="3F3060B4" w14:textId="77777777" w:rsidR="00203391" w:rsidRPr="00F16D2F" w:rsidRDefault="00203391">
            <w:pPr>
              <w:rPr>
                <w:sz w:val="18"/>
              </w:rPr>
            </w:pPr>
          </w:p>
        </w:tc>
        <w:tc>
          <w:tcPr>
            <w:tcW w:w="236" w:type="dxa"/>
          </w:tcPr>
          <w:p w14:paraId="3DFAB960" w14:textId="77777777" w:rsidR="00203391" w:rsidRPr="00F16D2F" w:rsidRDefault="00203391">
            <w:pPr>
              <w:rPr>
                <w:sz w:val="18"/>
              </w:rPr>
            </w:pPr>
          </w:p>
        </w:tc>
        <w:tc>
          <w:tcPr>
            <w:tcW w:w="236" w:type="dxa"/>
          </w:tcPr>
          <w:p w14:paraId="174982A5" w14:textId="77777777" w:rsidR="00203391" w:rsidRPr="00F16D2F" w:rsidRDefault="00203391">
            <w:pPr>
              <w:rPr>
                <w:sz w:val="18"/>
              </w:rPr>
            </w:pPr>
          </w:p>
        </w:tc>
        <w:tc>
          <w:tcPr>
            <w:tcW w:w="236" w:type="dxa"/>
          </w:tcPr>
          <w:p w14:paraId="7A25A325" w14:textId="77777777" w:rsidR="00203391" w:rsidRPr="00F16D2F" w:rsidRDefault="00203391">
            <w:pPr>
              <w:rPr>
                <w:sz w:val="18"/>
              </w:rPr>
            </w:pPr>
          </w:p>
        </w:tc>
        <w:tc>
          <w:tcPr>
            <w:tcW w:w="236" w:type="dxa"/>
          </w:tcPr>
          <w:p w14:paraId="10F0ACEB" w14:textId="77777777" w:rsidR="00203391" w:rsidRPr="00F16D2F" w:rsidRDefault="00203391">
            <w:pPr>
              <w:rPr>
                <w:sz w:val="18"/>
              </w:rPr>
            </w:pPr>
          </w:p>
        </w:tc>
        <w:tc>
          <w:tcPr>
            <w:tcW w:w="236" w:type="dxa"/>
          </w:tcPr>
          <w:p w14:paraId="7C266B30" w14:textId="77777777" w:rsidR="00203391" w:rsidRPr="00F16D2F" w:rsidRDefault="00203391">
            <w:pPr>
              <w:rPr>
                <w:sz w:val="18"/>
              </w:rPr>
            </w:pPr>
          </w:p>
        </w:tc>
        <w:tc>
          <w:tcPr>
            <w:tcW w:w="236" w:type="dxa"/>
          </w:tcPr>
          <w:p w14:paraId="68EB1D00" w14:textId="77777777" w:rsidR="00203391" w:rsidRPr="00F16D2F" w:rsidRDefault="00203391">
            <w:pPr>
              <w:rPr>
                <w:sz w:val="18"/>
              </w:rPr>
            </w:pPr>
          </w:p>
        </w:tc>
        <w:tc>
          <w:tcPr>
            <w:tcW w:w="236" w:type="dxa"/>
          </w:tcPr>
          <w:p w14:paraId="1EC47FEA" w14:textId="77777777" w:rsidR="00203391" w:rsidRPr="00F16D2F" w:rsidRDefault="00203391">
            <w:pPr>
              <w:rPr>
                <w:sz w:val="18"/>
              </w:rPr>
            </w:pPr>
          </w:p>
        </w:tc>
        <w:tc>
          <w:tcPr>
            <w:tcW w:w="236" w:type="dxa"/>
          </w:tcPr>
          <w:p w14:paraId="736BF199" w14:textId="77777777" w:rsidR="00203391" w:rsidRPr="00F16D2F" w:rsidRDefault="00203391">
            <w:pPr>
              <w:rPr>
                <w:sz w:val="18"/>
              </w:rPr>
            </w:pPr>
          </w:p>
        </w:tc>
        <w:tc>
          <w:tcPr>
            <w:tcW w:w="236" w:type="dxa"/>
          </w:tcPr>
          <w:p w14:paraId="0F206043" w14:textId="77777777" w:rsidR="00203391" w:rsidRPr="00F16D2F" w:rsidRDefault="00203391">
            <w:pPr>
              <w:rPr>
                <w:sz w:val="18"/>
              </w:rPr>
            </w:pPr>
          </w:p>
        </w:tc>
        <w:tc>
          <w:tcPr>
            <w:tcW w:w="236" w:type="dxa"/>
          </w:tcPr>
          <w:p w14:paraId="6819B08C" w14:textId="77777777" w:rsidR="00203391" w:rsidRPr="00F16D2F" w:rsidRDefault="00203391">
            <w:pPr>
              <w:rPr>
                <w:sz w:val="18"/>
              </w:rPr>
            </w:pPr>
          </w:p>
        </w:tc>
      </w:tr>
      <w:tr w:rsidR="00F67BA0" w:rsidRPr="00F16D2F" w14:paraId="56CB3647" w14:textId="3C96CC44" w:rsidTr="00203391">
        <w:tc>
          <w:tcPr>
            <w:tcW w:w="663" w:type="dxa"/>
          </w:tcPr>
          <w:p w14:paraId="41980950" w14:textId="4C1334AB" w:rsidR="00203391" w:rsidRPr="00F16D2F" w:rsidRDefault="00203391">
            <w:pPr>
              <w:rPr>
                <w:sz w:val="18"/>
              </w:rPr>
            </w:pPr>
            <w:r w:rsidRPr="00F16D2F">
              <w:rPr>
                <w:sz w:val="18"/>
              </w:rPr>
              <w:t>6</w:t>
            </w:r>
          </w:p>
        </w:tc>
        <w:tc>
          <w:tcPr>
            <w:tcW w:w="281" w:type="dxa"/>
          </w:tcPr>
          <w:p w14:paraId="00AA2127" w14:textId="77777777" w:rsidR="00203391" w:rsidRPr="00F16D2F" w:rsidRDefault="00203391">
            <w:pPr>
              <w:rPr>
                <w:sz w:val="18"/>
              </w:rPr>
            </w:pPr>
          </w:p>
        </w:tc>
        <w:tc>
          <w:tcPr>
            <w:tcW w:w="280" w:type="dxa"/>
          </w:tcPr>
          <w:p w14:paraId="19C6758A" w14:textId="77777777" w:rsidR="00203391" w:rsidRPr="00F16D2F" w:rsidRDefault="00203391">
            <w:pPr>
              <w:rPr>
                <w:sz w:val="18"/>
              </w:rPr>
            </w:pPr>
          </w:p>
        </w:tc>
        <w:tc>
          <w:tcPr>
            <w:tcW w:w="235" w:type="dxa"/>
          </w:tcPr>
          <w:p w14:paraId="6D97F497" w14:textId="77777777" w:rsidR="00203391" w:rsidRPr="00F16D2F" w:rsidRDefault="00203391">
            <w:pPr>
              <w:rPr>
                <w:sz w:val="18"/>
              </w:rPr>
            </w:pPr>
          </w:p>
        </w:tc>
        <w:tc>
          <w:tcPr>
            <w:tcW w:w="235" w:type="dxa"/>
          </w:tcPr>
          <w:p w14:paraId="798F38CE" w14:textId="77777777" w:rsidR="00203391" w:rsidRPr="00F16D2F" w:rsidRDefault="00203391">
            <w:pPr>
              <w:rPr>
                <w:sz w:val="18"/>
              </w:rPr>
            </w:pPr>
          </w:p>
        </w:tc>
        <w:tc>
          <w:tcPr>
            <w:tcW w:w="235" w:type="dxa"/>
          </w:tcPr>
          <w:p w14:paraId="0683274F" w14:textId="77777777" w:rsidR="00203391" w:rsidRPr="00F16D2F" w:rsidRDefault="00203391">
            <w:pPr>
              <w:rPr>
                <w:sz w:val="18"/>
              </w:rPr>
            </w:pPr>
          </w:p>
        </w:tc>
        <w:tc>
          <w:tcPr>
            <w:tcW w:w="282" w:type="dxa"/>
          </w:tcPr>
          <w:p w14:paraId="7087A789" w14:textId="77777777" w:rsidR="00203391" w:rsidRPr="00F16D2F" w:rsidRDefault="00203391">
            <w:pPr>
              <w:rPr>
                <w:sz w:val="18"/>
              </w:rPr>
            </w:pPr>
          </w:p>
        </w:tc>
        <w:tc>
          <w:tcPr>
            <w:tcW w:w="235" w:type="dxa"/>
          </w:tcPr>
          <w:p w14:paraId="1F33288F" w14:textId="77777777" w:rsidR="00203391" w:rsidRPr="00F16D2F" w:rsidRDefault="00203391">
            <w:pPr>
              <w:rPr>
                <w:sz w:val="18"/>
              </w:rPr>
            </w:pPr>
          </w:p>
        </w:tc>
        <w:tc>
          <w:tcPr>
            <w:tcW w:w="235" w:type="dxa"/>
          </w:tcPr>
          <w:p w14:paraId="08A7BE1C" w14:textId="77777777" w:rsidR="00203391" w:rsidRPr="00F16D2F" w:rsidRDefault="00203391">
            <w:pPr>
              <w:rPr>
                <w:sz w:val="18"/>
              </w:rPr>
            </w:pPr>
          </w:p>
        </w:tc>
        <w:tc>
          <w:tcPr>
            <w:tcW w:w="235" w:type="dxa"/>
          </w:tcPr>
          <w:p w14:paraId="2634E894" w14:textId="77777777" w:rsidR="00203391" w:rsidRPr="00F16D2F" w:rsidRDefault="00203391">
            <w:pPr>
              <w:rPr>
                <w:sz w:val="18"/>
              </w:rPr>
            </w:pPr>
          </w:p>
        </w:tc>
        <w:tc>
          <w:tcPr>
            <w:tcW w:w="235" w:type="dxa"/>
          </w:tcPr>
          <w:p w14:paraId="592532C7" w14:textId="77777777" w:rsidR="00203391" w:rsidRPr="00F16D2F" w:rsidRDefault="00203391">
            <w:pPr>
              <w:rPr>
                <w:sz w:val="18"/>
              </w:rPr>
            </w:pPr>
          </w:p>
        </w:tc>
        <w:tc>
          <w:tcPr>
            <w:tcW w:w="235" w:type="dxa"/>
          </w:tcPr>
          <w:p w14:paraId="0319F442" w14:textId="77777777" w:rsidR="00203391" w:rsidRPr="00F16D2F" w:rsidRDefault="00203391">
            <w:pPr>
              <w:rPr>
                <w:sz w:val="18"/>
              </w:rPr>
            </w:pPr>
          </w:p>
        </w:tc>
        <w:tc>
          <w:tcPr>
            <w:tcW w:w="235" w:type="dxa"/>
          </w:tcPr>
          <w:p w14:paraId="15BC340A" w14:textId="77777777" w:rsidR="00203391" w:rsidRPr="00F16D2F" w:rsidRDefault="00203391">
            <w:pPr>
              <w:rPr>
                <w:sz w:val="18"/>
              </w:rPr>
            </w:pPr>
          </w:p>
        </w:tc>
        <w:tc>
          <w:tcPr>
            <w:tcW w:w="235" w:type="dxa"/>
          </w:tcPr>
          <w:p w14:paraId="70250F9E" w14:textId="77777777" w:rsidR="00203391" w:rsidRPr="00F16D2F" w:rsidRDefault="00203391">
            <w:pPr>
              <w:rPr>
                <w:sz w:val="18"/>
              </w:rPr>
            </w:pPr>
          </w:p>
        </w:tc>
        <w:tc>
          <w:tcPr>
            <w:tcW w:w="235" w:type="dxa"/>
          </w:tcPr>
          <w:p w14:paraId="58D502C7" w14:textId="77777777" w:rsidR="00203391" w:rsidRPr="00F16D2F" w:rsidRDefault="00203391">
            <w:pPr>
              <w:rPr>
                <w:sz w:val="18"/>
              </w:rPr>
            </w:pPr>
          </w:p>
        </w:tc>
        <w:tc>
          <w:tcPr>
            <w:tcW w:w="235" w:type="dxa"/>
          </w:tcPr>
          <w:p w14:paraId="7ED87929" w14:textId="77777777" w:rsidR="00203391" w:rsidRPr="00F16D2F" w:rsidRDefault="00203391">
            <w:pPr>
              <w:rPr>
                <w:sz w:val="18"/>
              </w:rPr>
            </w:pPr>
          </w:p>
        </w:tc>
        <w:tc>
          <w:tcPr>
            <w:tcW w:w="236" w:type="dxa"/>
          </w:tcPr>
          <w:p w14:paraId="51AD172D" w14:textId="77777777" w:rsidR="00203391" w:rsidRPr="00F16D2F" w:rsidRDefault="00203391">
            <w:pPr>
              <w:rPr>
                <w:sz w:val="18"/>
              </w:rPr>
            </w:pPr>
          </w:p>
        </w:tc>
        <w:tc>
          <w:tcPr>
            <w:tcW w:w="236" w:type="dxa"/>
          </w:tcPr>
          <w:p w14:paraId="785EE7CB" w14:textId="77777777" w:rsidR="00203391" w:rsidRPr="00F16D2F" w:rsidRDefault="00203391">
            <w:pPr>
              <w:rPr>
                <w:sz w:val="18"/>
              </w:rPr>
            </w:pPr>
          </w:p>
        </w:tc>
        <w:tc>
          <w:tcPr>
            <w:tcW w:w="236" w:type="dxa"/>
          </w:tcPr>
          <w:p w14:paraId="6BEF5DC4" w14:textId="77777777" w:rsidR="00203391" w:rsidRPr="00F16D2F" w:rsidRDefault="00203391">
            <w:pPr>
              <w:rPr>
                <w:sz w:val="18"/>
              </w:rPr>
            </w:pPr>
          </w:p>
        </w:tc>
        <w:tc>
          <w:tcPr>
            <w:tcW w:w="236" w:type="dxa"/>
          </w:tcPr>
          <w:p w14:paraId="4890C03B" w14:textId="77777777" w:rsidR="00203391" w:rsidRPr="00F16D2F" w:rsidRDefault="00203391">
            <w:pPr>
              <w:rPr>
                <w:sz w:val="18"/>
              </w:rPr>
            </w:pPr>
          </w:p>
        </w:tc>
        <w:tc>
          <w:tcPr>
            <w:tcW w:w="236" w:type="dxa"/>
          </w:tcPr>
          <w:p w14:paraId="742B8460" w14:textId="77777777" w:rsidR="00203391" w:rsidRPr="00F16D2F" w:rsidRDefault="00203391">
            <w:pPr>
              <w:rPr>
                <w:sz w:val="18"/>
              </w:rPr>
            </w:pPr>
          </w:p>
        </w:tc>
        <w:tc>
          <w:tcPr>
            <w:tcW w:w="236" w:type="dxa"/>
          </w:tcPr>
          <w:p w14:paraId="44825B20" w14:textId="77777777" w:rsidR="00203391" w:rsidRPr="00F16D2F" w:rsidRDefault="00203391">
            <w:pPr>
              <w:rPr>
                <w:sz w:val="18"/>
              </w:rPr>
            </w:pPr>
          </w:p>
        </w:tc>
        <w:tc>
          <w:tcPr>
            <w:tcW w:w="236" w:type="dxa"/>
          </w:tcPr>
          <w:p w14:paraId="57EEA507" w14:textId="77777777" w:rsidR="00203391" w:rsidRPr="00F16D2F" w:rsidRDefault="00203391">
            <w:pPr>
              <w:rPr>
                <w:sz w:val="18"/>
              </w:rPr>
            </w:pPr>
          </w:p>
        </w:tc>
        <w:tc>
          <w:tcPr>
            <w:tcW w:w="236" w:type="dxa"/>
          </w:tcPr>
          <w:p w14:paraId="793DE58A" w14:textId="77777777" w:rsidR="00203391" w:rsidRPr="00F16D2F" w:rsidRDefault="00203391">
            <w:pPr>
              <w:rPr>
                <w:sz w:val="18"/>
              </w:rPr>
            </w:pPr>
          </w:p>
        </w:tc>
        <w:tc>
          <w:tcPr>
            <w:tcW w:w="236" w:type="dxa"/>
          </w:tcPr>
          <w:p w14:paraId="569BE3D4" w14:textId="77777777" w:rsidR="00203391" w:rsidRPr="00F16D2F" w:rsidRDefault="00203391">
            <w:pPr>
              <w:rPr>
                <w:sz w:val="18"/>
              </w:rPr>
            </w:pPr>
          </w:p>
        </w:tc>
        <w:tc>
          <w:tcPr>
            <w:tcW w:w="236" w:type="dxa"/>
          </w:tcPr>
          <w:p w14:paraId="3580303B" w14:textId="77777777" w:rsidR="00203391" w:rsidRPr="00F16D2F" w:rsidRDefault="00203391">
            <w:pPr>
              <w:rPr>
                <w:sz w:val="18"/>
              </w:rPr>
            </w:pPr>
          </w:p>
        </w:tc>
        <w:tc>
          <w:tcPr>
            <w:tcW w:w="236" w:type="dxa"/>
          </w:tcPr>
          <w:p w14:paraId="11C716B6" w14:textId="77777777" w:rsidR="00203391" w:rsidRPr="00F16D2F" w:rsidRDefault="00203391">
            <w:pPr>
              <w:rPr>
                <w:sz w:val="18"/>
              </w:rPr>
            </w:pPr>
          </w:p>
        </w:tc>
        <w:tc>
          <w:tcPr>
            <w:tcW w:w="236" w:type="dxa"/>
          </w:tcPr>
          <w:p w14:paraId="1DBEFE57" w14:textId="77777777" w:rsidR="00203391" w:rsidRPr="00F16D2F" w:rsidRDefault="00203391">
            <w:pPr>
              <w:rPr>
                <w:sz w:val="18"/>
              </w:rPr>
            </w:pPr>
          </w:p>
        </w:tc>
        <w:tc>
          <w:tcPr>
            <w:tcW w:w="236" w:type="dxa"/>
          </w:tcPr>
          <w:p w14:paraId="00272BA4" w14:textId="77777777" w:rsidR="00203391" w:rsidRPr="00F16D2F" w:rsidRDefault="00203391">
            <w:pPr>
              <w:rPr>
                <w:sz w:val="18"/>
              </w:rPr>
            </w:pPr>
          </w:p>
        </w:tc>
        <w:tc>
          <w:tcPr>
            <w:tcW w:w="236" w:type="dxa"/>
          </w:tcPr>
          <w:p w14:paraId="79C1EB5F" w14:textId="77777777" w:rsidR="00203391" w:rsidRPr="00F16D2F" w:rsidRDefault="00203391">
            <w:pPr>
              <w:rPr>
                <w:sz w:val="18"/>
              </w:rPr>
            </w:pPr>
          </w:p>
        </w:tc>
        <w:tc>
          <w:tcPr>
            <w:tcW w:w="236" w:type="dxa"/>
          </w:tcPr>
          <w:p w14:paraId="1F6F8F94" w14:textId="77777777" w:rsidR="00203391" w:rsidRPr="00F16D2F" w:rsidRDefault="00203391">
            <w:pPr>
              <w:rPr>
                <w:sz w:val="18"/>
              </w:rPr>
            </w:pPr>
          </w:p>
        </w:tc>
        <w:tc>
          <w:tcPr>
            <w:tcW w:w="236" w:type="dxa"/>
          </w:tcPr>
          <w:p w14:paraId="15E3F091" w14:textId="77777777" w:rsidR="00203391" w:rsidRPr="00F16D2F" w:rsidRDefault="00203391">
            <w:pPr>
              <w:rPr>
                <w:sz w:val="18"/>
              </w:rPr>
            </w:pPr>
          </w:p>
        </w:tc>
        <w:tc>
          <w:tcPr>
            <w:tcW w:w="236" w:type="dxa"/>
          </w:tcPr>
          <w:p w14:paraId="6490AF4F" w14:textId="77777777" w:rsidR="00203391" w:rsidRPr="00F16D2F" w:rsidRDefault="00203391">
            <w:pPr>
              <w:rPr>
                <w:sz w:val="18"/>
              </w:rPr>
            </w:pPr>
          </w:p>
        </w:tc>
        <w:tc>
          <w:tcPr>
            <w:tcW w:w="236" w:type="dxa"/>
          </w:tcPr>
          <w:p w14:paraId="1DA2523A" w14:textId="77777777" w:rsidR="00203391" w:rsidRPr="00F16D2F" w:rsidRDefault="00203391">
            <w:pPr>
              <w:rPr>
                <w:sz w:val="18"/>
              </w:rPr>
            </w:pPr>
          </w:p>
        </w:tc>
        <w:tc>
          <w:tcPr>
            <w:tcW w:w="236" w:type="dxa"/>
          </w:tcPr>
          <w:p w14:paraId="77393D74" w14:textId="77777777" w:rsidR="00203391" w:rsidRPr="00F16D2F" w:rsidRDefault="00203391">
            <w:pPr>
              <w:rPr>
                <w:sz w:val="18"/>
              </w:rPr>
            </w:pPr>
          </w:p>
        </w:tc>
        <w:tc>
          <w:tcPr>
            <w:tcW w:w="236" w:type="dxa"/>
          </w:tcPr>
          <w:p w14:paraId="69F788CB" w14:textId="77777777" w:rsidR="00203391" w:rsidRPr="00F16D2F" w:rsidRDefault="00203391">
            <w:pPr>
              <w:rPr>
                <w:sz w:val="18"/>
              </w:rPr>
            </w:pPr>
          </w:p>
        </w:tc>
        <w:tc>
          <w:tcPr>
            <w:tcW w:w="236" w:type="dxa"/>
          </w:tcPr>
          <w:p w14:paraId="5847C51D" w14:textId="77777777" w:rsidR="00203391" w:rsidRPr="00F16D2F" w:rsidRDefault="00203391">
            <w:pPr>
              <w:rPr>
                <w:sz w:val="18"/>
              </w:rPr>
            </w:pPr>
          </w:p>
        </w:tc>
      </w:tr>
      <w:tr w:rsidR="00F67BA0" w:rsidRPr="00F16D2F" w14:paraId="6C084884" w14:textId="5461BC8E" w:rsidTr="00203391">
        <w:tc>
          <w:tcPr>
            <w:tcW w:w="663" w:type="dxa"/>
          </w:tcPr>
          <w:p w14:paraId="4CEE2AB1" w14:textId="17D85FFC" w:rsidR="00203391" w:rsidRPr="00F16D2F" w:rsidRDefault="00203391">
            <w:pPr>
              <w:rPr>
                <w:sz w:val="18"/>
              </w:rPr>
            </w:pPr>
            <w:r w:rsidRPr="00F16D2F">
              <w:rPr>
                <w:sz w:val="18"/>
              </w:rPr>
              <w:t>7</w:t>
            </w:r>
          </w:p>
        </w:tc>
        <w:tc>
          <w:tcPr>
            <w:tcW w:w="281" w:type="dxa"/>
          </w:tcPr>
          <w:p w14:paraId="67E8AD87" w14:textId="77777777" w:rsidR="00203391" w:rsidRPr="00F16D2F" w:rsidRDefault="00203391">
            <w:pPr>
              <w:rPr>
                <w:sz w:val="18"/>
              </w:rPr>
            </w:pPr>
          </w:p>
        </w:tc>
        <w:tc>
          <w:tcPr>
            <w:tcW w:w="280" w:type="dxa"/>
          </w:tcPr>
          <w:p w14:paraId="6455FD17" w14:textId="77777777" w:rsidR="00203391" w:rsidRPr="00F16D2F" w:rsidRDefault="00203391">
            <w:pPr>
              <w:rPr>
                <w:sz w:val="18"/>
              </w:rPr>
            </w:pPr>
          </w:p>
        </w:tc>
        <w:tc>
          <w:tcPr>
            <w:tcW w:w="235" w:type="dxa"/>
          </w:tcPr>
          <w:p w14:paraId="51DB4E85" w14:textId="77777777" w:rsidR="00203391" w:rsidRPr="00F16D2F" w:rsidRDefault="00203391">
            <w:pPr>
              <w:rPr>
                <w:sz w:val="18"/>
              </w:rPr>
            </w:pPr>
          </w:p>
        </w:tc>
        <w:tc>
          <w:tcPr>
            <w:tcW w:w="235" w:type="dxa"/>
          </w:tcPr>
          <w:p w14:paraId="6560251F" w14:textId="77777777" w:rsidR="00203391" w:rsidRPr="00F16D2F" w:rsidRDefault="00203391">
            <w:pPr>
              <w:rPr>
                <w:sz w:val="18"/>
              </w:rPr>
            </w:pPr>
          </w:p>
        </w:tc>
        <w:tc>
          <w:tcPr>
            <w:tcW w:w="235" w:type="dxa"/>
          </w:tcPr>
          <w:p w14:paraId="347D0A2D" w14:textId="77777777" w:rsidR="00203391" w:rsidRPr="00F16D2F" w:rsidRDefault="00203391">
            <w:pPr>
              <w:rPr>
                <w:sz w:val="18"/>
              </w:rPr>
            </w:pPr>
          </w:p>
        </w:tc>
        <w:tc>
          <w:tcPr>
            <w:tcW w:w="282" w:type="dxa"/>
          </w:tcPr>
          <w:p w14:paraId="3BFC3A1D" w14:textId="77777777" w:rsidR="00203391" w:rsidRPr="00F16D2F" w:rsidRDefault="00203391">
            <w:pPr>
              <w:rPr>
                <w:sz w:val="18"/>
              </w:rPr>
            </w:pPr>
          </w:p>
        </w:tc>
        <w:tc>
          <w:tcPr>
            <w:tcW w:w="235" w:type="dxa"/>
          </w:tcPr>
          <w:p w14:paraId="564E353D" w14:textId="77777777" w:rsidR="00203391" w:rsidRPr="00F16D2F" w:rsidRDefault="00203391">
            <w:pPr>
              <w:rPr>
                <w:sz w:val="18"/>
              </w:rPr>
            </w:pPr>
          </w:p>
        </w:tc>
        <w:tc>
          <w:tcPr>
            <w:tcW w:w="235" w:type="dxa"/>
          </w:tcPr>
          <w:p w14:paraId="115D42AD" w14:textId="77777777" w:rsidR="00203391" w:rsidRPr="00F16D2F" w:rsidRDefault="00203391">
            <w:pPr>
              <w:rPr>
                <w:sz w:val="18"/>
              </w:rPr>
            </w:pPr>
          </w:p>
        </w:tc>
        <w:tc>
          <w:tcPr>
            <w:tcW w:w="235" w:type="dxa"/>
          </w:tcPr>
          <w:p w14:paraId="41D38E56" w14:textId="77777777" w:rsidR="00203391" w:rsidRPr="00F16D2F" w:rsidRDefault="00203391">
            <w:pPr>
              <w:rPr>
                <w:sz w:val="18"/>
              </w:rPr>
            </w:pPr>
          </w:p>
        </w:tc>
        <w:tc>
          <w:tcPr>
            <w:tcW w:w="235" w:type="dxa"/>
          </w:tcPr>
          <w:p w14:paraId="194B9C89" w14:textId="77777777" w:rsidR="00203391" w:rsidRPr="00F16D2F" w:rsidRDefault="00203391">
            <w:pPr>
              <w:rPr>
                <w:sz w:val="18"/>
              </w:rPr>
            </w:pPr>
          </w:p>
        </w:tc>
        <w:tc>
          <w:tcPr>
            <w:tcW w:w="235" w:type="dxa"/>
          </w:tcPr>
          <w:p w14:paraId="04C0FC74" w14:textId="77777777" w:rsidR="00203391" w:rsidRPr="00F16D2F" w:rsidRDefault="00203391">
            <w:pPr>
              <w:rPr>
                <w:sz w:val="18"/>
              </w:rPr>
            </w:pPr>
          </w:p>
        </w:tc>
        <w:tc>
          <w:tcPr>
            <w:tcW w:w="235" w:type="dxa"/>
          </w:tcPr>
          <w:p w14:paraId="7AA1A8F5" w14:textId="77777777" w:rsidR="00203391" w:rsidRPr="00F16D2F" w:rsidRDefault="00203391">
            <w:pPr>
              <w:rPr>
                <w:sz w:val="18"/>
              </w:rPr>
            </w:pPr>
          </w:p>
        </w:tc>
        <w:tc>
          <w:tcPr>
            <w:tcW w:w="235" w:type="dxa"/>
          </w:tcPr>
          <w:p w14:paraId="26DBAF66" w14:textId="77777777" w:rsidR="00203391" w:rsidRPr="00F16D2F" w:rsidRDefault="00203391">
            <w:pPr>
              <w:rPr>
                <w:sz w:val="18"/>
              </w:rPr>
            </w:pPr>
          </w:p>
        </w:tc>
        <w:tc>
          <w:tcPr>
            <w:tcW w:w="235" w:type="dxa"/>
          </w:tcPr>
          <w:p w14:paraId="54E4A136" w14:textId="77777777" w:rsidR="00203391" w:rsidRPr="00F16D2F" w:rsidRDefault="00203391">
            <w:pPr>
              <w:rPr>
                <w:sz w:val="18"/>
              </w:rPr>
            </w:pPr>
          </w:p>
        </w:tc>
        <w:tc>
          <w:tcPr>
            <w:tcW w:w="235" w:type="dxa"/>
          </w:tcPr>
          <w:p w14:paraId="6209878E" w14:textId="77777777" w:rsidR="00203391" w:rsidRPr="00F16D2F" w:rsidRDefault="00203391">
            <w:pPr>
              <w:rPr>
                <w:sz w:val="18"/>
              </w:rPr>
            </w:pPr>
          </w:p>
        </w:tc>
        <w:tc>
          <w:tcPr>
            <w:tcW w:w="236" w:type="dxa"/>
          </w:tcPr>
          <w:p w14:paraId="22A244DB" w14:textId="77777777" w:rsidR="00203391" w:rsidRPr="00F16D2F" w:rsidRDefault="00203391">
            <w:pPr>
              <w:rPr>
                <w:sz w:val="18"/>
              </w:rPr>
            </w:pPr>
          </w:p>
        </w:tc>
        <w:tc>
          <w:tcPr>
            <w:tcW w:w="236" w:type="dxa"/>
          </w:tcPr>
          <w:p w14:paraId="4638391C" w14:textId="77777777" w:rsidR="00203391" w:rsidRPr="00F16D2F" w:rsidRDefault="00203391">
            <w:pPr>
              <w:rPr>
                <w:sz w:val="18"/>
              </w:rPr>
            </w:pPr>
          </w:p>
        </w:tc>
        <w:tc>
          <w:tcPr>
            <w:tcW w:w="236" w:type="dxa"/>
          </w:tcPr>
          <w:p w14:paraId="75F3BFCF" w14:textId="77777777" w:rsidR="00203391" w:rsidRPr="00F16D2F" w:rsidRDefault="00203391">
            <w:pPr>
              <w:rPr>
                <w:sz w:val="18"/>
              </w:rPr>
            </w:pPr>
          </w:p>
        </w:tc>
        <w:tc>
          <w:tcPr>
            <w:tcW w:w="236" w:type="dxa"/>
          </w:tcPr>
          <w:p w14:paraId="24B96561" w14:textId="77777777" w:rsidR="00203391" w:rsidRPr="00F16D2F" w:rsidRDefault="00203391">
            <w:pPr>
              <w:rPr>
                <w:sz w:val="18"/>
              </w:rPr>
            </w:pPr>
          </w:p>
        </w:tc>
        <w:tc>
          <w:tcPr>
            <w:tcW w:w="236" w:type="dxa"/>
          </w:tcPr>
          <w:p w14:paraId="777303D1" w14:textId="77777777" w:rsidR="00203391" w:rsidRPr="00F16D2F" w:rsidRDefault="00203391">
            <w:pPr>
              <w:rPr>
                <w:sz w:val="18"/>
              </w:rPr>
            </w:pPr>
          </w:p>
        </w:tc>
        <w:tc>
          <w:tcPr>
            <w:tcW w:w="236" w:type="dxa"/>
          </w:tcPr>
          <w:p w14:paraId="12665101" w14:textId="77777777" w:rsidR="00203391" w:rsidRPr="00F16D2F" w:rsidRDefault="00203391">
            <w:pPr>
              <w:rPr>
                <w:sz w:val="18"/>
              </w:rPr>
            </w:pPr>
          </w:p>
        </w:tc>
        <w:tc>
          <w:tcPr>
            <w:tcW w:w="236" w:type="dxa"/>
          </w:tcPr>
          <w:p w14:paraId="7A3E5260" w14:textId="77777777" w:rsidR="00203391" w:rsidRPr="00F16D2F" w:rsidRDefault="00203391">
            <w:pPr>
              <w:rPr>
                <w:sz w:val="18"/>
              </w:rPr>
            </w:pPr>
          </w:p>
        </w:tc>
        <w:tc>
          <w:tcPr>
            <w:tcW w:w="236" w:type="dxa"/>
          </w:tcPr>
          <w:p w14:paraId="43EB23DC" w14:textId="77777777" w:rsidR="00203391" w:rsidRPr="00F16D2F" w:rsidRDefault="00203391">
            <w:pPr>
              <w:rPr>
                <w:sz w:val="18"/>
              </w:rPr>
            </w:pPr>
          </w:p>
        </w:tc>
        <w:tc>
          <w:tcPr>
            <w:tcW w:w="236" w:type="dxa"/>
          </w:tcPr>
          <w:p w14:paraId="2ECB99D9" w14:textId="77777777" w:rsidR="00203391" w:rsidRPr="00F16D2F" w:rsidRDefault="00203391">
            <w:pPr>
              <w:rPr>
                <w:sz w:val="18"/>
              </w:rPr>
            </w:pPr>
          </w:p>
        </w:tc>
        <w:tc>
          <w:tcPr>
            <w:tcW w:w="236" w:type="dxa"/>
          </w:tcPr>
          <w:p w14:paraId="53D9D506" w14:textId="77777777" w:rsidR="00203391" w:rsidRPr="00F16D2F" w:rsidRDefault="00203391">
            <w:pPr>
              <w:rPr>
                <w:sz w:val="18"/>
              </w:rPr>
            </w:pPr>
          </w:p>
        </w:tc>
        <w:tc>
          <w:tcPr>
            <w:tcW w:w="236" w:type="dxa"/>
          </w:tcPr>
          <w:p w14:paraId="66CE340C" w14:textId="77777777" w:rsidR="00203391" w:rsidRPr="00F16D2F" w:rsidRDefault="00203391">
            <w:pPr>
              <w:rPr>
                <w:sz w:val="18"/>
              </w:rPr>
            </w:pPr>
          </w:p>
        </w:tc>
        <w:tc>
          <w:tcPr>
            <w:tcW w:w="236" w:type="dxa"/>
          </w:tcPr>
          <w:p w14:paraId="0FAFADA5" w14:textId="77777777" w:rsidR="00203391" w:rsidRPr="00F16D2F" w:rsidRDefault="00203391">
            <w:pPr>
              <w:rPr>
                <w:sz w:val="18"/>
              </w:rPr>
            </w:pPr>
          </w:p>
        </w:tc>
        <w:tc>
          <w:tcPr>
            <w:tcW w:w="236" w:type="dxa"/>
          </w:tcPr>
          <w:p w14:paraId="448B7751" w14:textId="77777777" w:rsidR="00203391" w:rsidRPr="00F16D2F" w:rsidRDefault="00203391">
            <w:pPr>
              <w:rPr>
                <w:sz w:val="18"/>
              </w:rPr>
            </w:pPr>
          </w:p>
        </w:tc>
        <w:tc>
          <w:tcPr>
            <w:tcW w:w="236" w:type="dxa"/>
          </w:tcPr>
          <w:p w14:paraId="356D2F33" w14:textId="77777777" w:rsidR="00203391" w:rsidRPr="00F16D2F" w:rsidRDefault="00203391">
            <w:pPr>
              <w:rPr>
                <w:sz w:val="18"/>
              </w:rPr>
            </w:pPr>
          </w:p>
        </w:tc>
        <w:tc>
          <w:tcPr>
            <w:tcW w:w="236" w:type="dxa"/>
          </w:tcPr>
          <w:p w14:paraId="38B88A06" w14:textId="77777777" w:rsidR="00203391" w:rsidRPr="00F16D2F" w:rsidRDefault="00203391">
            <w:pPr>
              <w:rPr>
                <w:sz w:val="18"/>
              </w:rPr>
            </w:pPr>
          </w:p>
        </w:tc>
        <w:tc>
          <w:tcPr>
            <w:tcW w:w="236" w:type="dxa"/>
          </w:tcPr>
          <w:p w14:paraId="1A93E17F" w14:textId="77777777" w:rsidR="00203391" w:rsidRPr="00F16D2F" w:rsidRDefault="00203391">
            <w:pPr>
              <w:rPr>
                <w:sz w:val="18"/>
              </w:rPr>
            </w:pPr>
          </w:p>
        </w:tc>
        <w:tc>
          <w:tcPr>
            <w:tcW w:w="236" w:type="dxa"/>
          </w:tcPr>
          <w:p w14:paraId="363E8C65" w14:textId="77777777" w:rsidR="00203391" w:rsidRPr="00F16D2F" w:rsidRDefault="00203391">
            <w:pPr>
              <w:rPr>
                <w:sz w:val="18"/>
              </w:rPr>
            </w:pPr>
          </w:p>
        </w:tc>
        <w:tc>
          <w:tcPr>
            <w:tcW w:w="236" w:type="dxa"/>
          </w:tcPr>
          <w:p w14:paraId="189CCE91" w14:textId="77777777" w:rsidR="00203391" w:rsidRPr="00F16D2F" w:rsidRDefault="00203391">
            <w:pPr>
              <w:rPr>
                <w:sz w:val="18"/>
              </w:rPr>
            </w:pPr>
          </w:p>
        </w:tc>
        <w:tc>
          <w:tcPr>
            <w:tcW w:w="236" w:type="dxa"/>
          </w:tcPr>
          <w:p w14:paraId="52AD5C47" w14:textId="77777777" w:rsidR="00203391" w:rsidRPr="00F16D2F" w:rsidRDefault="00203391">
            <w:pPr>
              <w:rPr>
                <w:sz w:val="18"/>
              </w:rPr>
            </w:pPr>
          </w:p>
        </w:tc>
        <w:tc>
          <w:tcPr>
            <w:tcW w:w="236" w:type="dxa"/>
          </w:tcPr>
          <w:p w14:paraId="5FB9F432" w14:textId="77777777" w:rsidR="00203391" w:rsidRPr="00F16D2F" w:rsidRDefault="00203391">
            <w:pPr>
              <w:rPr>
                <w:sz w:val="18"/>
              </w:rPr>
            </w:pPr>
          </w:p>
        </w:tc>
        <w:tc>
          <w:tcPr>
            <w:tcW w:w="236" w:type="dxa"/>
          </w:tcPr>
          <w:p w14:paraId="7BDA0B49" w14:textId="77777777" w:rsidR="00203391" w:rsidRPr="00F16D2F" w:rsidRDefault="00203391">
            <w:pPr>
              <w:rPr>
                <w:sz w:val="18"/>
              </w:rPr>
            </w:pPr>
          </w:p>
        </w:tc>
      </w:tr>
      <w:tr w:rsidR="00F67BA0" w:rsidRPr="00F16D2F" w14:paraId="5F2B874E" w14:textId="77777777" w:rsidTr="00203391">
        <w:tc>
          <w:tcPr>
            <w:tcW w:w="663" w:type="dxa"/>
          </w:tcPr>
          <w:p w14:paraId="0AD4627E" w14:textId="62E7148C" w:rsidR="00203391" w:rsidRPr="00F16D2F" w:rsidRDefault="00203391">
            <w:pPr>
              <w:rPr>
                <w:sz w:val="18"/>
              </w:rPr>
            </w:pPr>
            <w:r w:rsidRPr="00F16D2F">
              <w:rPr>
                <w:sz w:val="18"/>
              </w:rPr>
              <w:t>8</w:t>
            </w:r>
          </w:p>
        </w:tc>
        <w:tc>
          <w:tcPr>
            <w:tcW w:w="281" w:type="dxa"/>
          </w:tcPr>
          <w:p w14:paraId="10D33DA3" w14:textId="77777777" w:rsidR="00203391" w:rsidRPr="00F16D2F" w:rsidRDefault="00203391">
            <w:pPr>
              <w:rPr>
                <w:sz w:val="18"/>
              </w:rPr>
            </w:pPr>
          </w:p>
        </w:tc>
        <w:tc>
          <w:tcPr>
            <w:tcW w:w="280" w:type="dxa"/>
          </w:tcPr>
          <w:p w14:paraId="12F06318" w14:textId="77777777" w:rsidR="00203391" w:rsidRPr="00F16D2F" w:rsidRDefault="00203391">
            <w:pPr>
              <w:rPr>
                <w:sz w:val="18"/>
              </w:rPr>
            </w:pPr>
          </w:p>
        </w:tc>
        <w:tc>
          <w:tcPr>
            <w:tcW w:w="235" w:type="dxa"/>
          </w:tcPr>
          <w:p w14:paraId="2B165122" w14:textId="77777777" w:rsidR="00203391" w:rsidRPr="00F16D2F" w:rsidRDefault="00203391">
            <w:pPr>
              <w:rPr>
                <w:sz w:val="18"/>
              </w:rPr>
            </w:pPr>
          </w:p>
        </w:tc>
        <w:tc>
          <w:tcPr>
            <w:tcW w:w="235" w:type="dxa"/>
          </w:tcPr>
          <w:p w14:paraId="12334EC9" w14:textId="77777777" w:rsidR="00203391" w:rsidRPr="00F16D2F" w:rsidRDefault="00203391">
            <w:pPr>
              <w:rPr>
                <w:sz w:val="18"/>
              </w:rPr>
            </w:pPr>
          </w:p>
        </w:tc>
        <w:tc>
          <w:tcPr>
            <w:tcW w:w="235" w:type="dxa"/>
          </w:tcPr>
          <w:p w14:paraId="556228CB" w14:textId="77777777" w:rsidR="00203391" w:rsidRPr="00F16D2F" w:rsidRDefault="00203391">
            <w:pPr>
              <w:rPr>
                <w:sz w:val="18"/>
              </w:rPr>
            </w:pPr>
          </w:p>
        </w:tc>
        <w:tc>
          <w:tcPr>
            <w:tcW w:w="282" w:type="dxa"/>
          </w:tcPr>
          <w:p w14:paraId="31C3E14B" w14:textId="77777777" w:rsidR="00203391" w:rsidRPr="00F16D2F" w:rsidRDefault="00203391">
            <w:pPr>
              <w:rPr>
                <w:sz w:val="18"/>
              </w:rPr>
            </w:pPr>
          </w:p>
        </w:tc>
        <w:tc>
          <w:tcPr>
            <w:tcW w:w="235" w:type="dxa"/>
          </w:tcPr>
          <w:p w14:paraId="42A6C327" w14:textId="77777777" w:rsidR="00203391" w:rsidRPr="00F16D2F" w:rsidRDefault="00203391">
            <w:pPr>
              <w:rPr>
                <w:sz w:val="18"/>
              </w:rPr>
            </w:pPr>
          </w:p>
        </w:tc>
        <w:tc>
          <w:tcPr>
            <w:tcW w:w="235" w:type="dxa"/>
          </w:tcPr>
          <w:p w14:paraId="12997EE5" w14:textId="77777777" w:rsidR="00203391" w:rsidRPr="00F16D2F" w:rsidRDefault="00203391">
            <w:pPr>
              <w:rPr>
                <w:sz w:val="18"/>
              </w:rPr>
            </w:pPr>
          </w:p>
        </w:tc>
        <w:tc>
          <w:tcPr>
            <w:tcW w:w="235" w:type="dxa"/>
          </w:tcPr>
          <w:p w14:paraId="25A5D4DC" w14:textId="77777777" w:rsidR="00203391" w:rsidRPr="00F16D2F" w:rsidRDefault="00203391">
            <w:pPr>
              <w:rPr>
                <w:sz w:val="18"/>
              </w:rPr>
            </w:pPr>
          </w:p>
        </w:tc>
        <w:tc>
          <w:tcPr>
            <w:tcW w:w="235" w:type="dxa"/>
          </w:tcPr>
          <w:p w14:paraId="65E3C234" w14:textId="77777777" w:rsidR="00203391" w:rsidRPr="00F16D2F" w:rsidRDefault="00203391">
            <w:pPr>
              <w:rPr>
                <w:sz w:val="18"/>
              </w:rPr>
            </w:pPr>
          </w:p>
        </w:tc>
        <w:tc>
          <w:tcPr>
            <w:tcW w:w="235" w:type="dxa"/>
          </w:tcPr>
          <w:p w14:paraId="6D9E2D43" w14:textId="77777777" w:rsidR="00203391" w:rsidRPr="00F16D2F" w:rsidRDefault="00203391">
            <w:pPr>
              <w:rPr>
                <w:sz w:val="18"/>
              </w:rPr>
            </w:pPr>
          </w:p>
        </w:tc>
        <w:tc>
          <w:tcPr>
            <w:tcW w:w="235" w:type="dxa"/>
          </w:tcPr>
          <w:p w14:paraId="683B6484" w14:textId="77777777" w:rsidR="00203391" w:rsidRPr="00F16D2F" w:rsidRDefault="00203391">
            <w:pPr>
              <w:rPr>
                <w:sz w:val="18"/>
              </w:rPr>
            </w:pPr>
          </w:p>
        </w:tc>
        <w:tc>
          <w:tcPr>
            <w:tcW w:w="235" w:type="dxa"/>
          </w:tcPr>
          <w:p w14:paraId="498BFB7D" w14:textId="77777777" w:rsidR="00203391" w:rsidRPr="00F16D2F" w:rsidRDefault="00203391">
            <w:pPr>
              <w:rPr>
                <w:sz w:val="18"/>
              </w:rPr>
            </w:pPr>
          </w:p>
        </w:tc>
        <w:tc>
          <w:tcPr>
            <w:tcW w:w="235" w:type="dxa"/>
          </w:tcPr>
          <w:p w14:paraId="1A3BB498" w14:textId="77777777" w:rsidR="00203391" w:rsidRPr="00F16D2F" w:rsidRDefault="00203391">
            <w:pPr>
              <w:rPr>
                <w:sz w:val="18"/>
              </w:rPr>
            </w:pPr>
          </w:p>
        </w:tc>
        <w:tc>
          <w:tcPr>
            <w:tcW w:w="235" w:type="dxa"/>
          </w:tcPr>
          <w:p w14:paraId="7F8BD7F3" w14:textId="77777777" w:rsidR="00203391" w:rsidRPr="00F16D2F" w:rsidRDefault="00203391">
            <w:pPr>
              <w:rPr>
                <w:sz w:val="18"/>
              </w:rPr>
            </w:pPr>
          </w:p>
        </w:tc>
        <w:tc>
          <w:tcPr>
            <w:tcW w:w="236" w:type="dxa"/>
          </w:tcPr>
          <w:p w14:paraId="32E86FFA" w14:textId="77777777" w:rsidR="00203391" w:rsidRPr="00F16D2F" w:rsidRDefault="00203391">
            <w:pPr>
              <w:rPr>
                <w:sz w:val="18"/>
              </w:rPr>
            </w:pPr>
          </w:p>
        </w:tc>
        <w:tc>
          <w:tcPr>
            <w:tcW w:w="236" w:type="dxa"/>
          </w:tcPr>
          <w:p w14:paraId="1A1C9679" w14:textId="77777777" w:rsidR="00203391" w:rsidRPr="00F16D2F" w:rsidRDefault="00203391">
            <w:pPr>
              <w:rPr>
                <w:sz w:val="18"/>
              </w:rPr>
            </w:pPr>
          </w:p>
        </w:tc>
        <w:tc>
          <w:tcPr>
            <w:tcW w:w="236" w:type="dxa"/>
          </w:tcPr>
          <w:p w14:paraId="55C572D4" w14:textId="77777777" w:rsidR="00203391" w:rsidRPr="00F16D2F" w:rsidRDefault="00203391">
            <w:pPr>
              <w:rPr>
                <w:sz w:val="18"/>
              </w:rPr>
            </w:pPr>
          </w:p>
        </w:tc>
        <w:tc>
          <w:tcPr>
            <w:tcW w:w="236" w:type="dxa"/>
          </w:tcPr>
          <w:p w14:paraId="12D304D0" w14:textId="77777777" w:rsidR="00203391" w:rsidRPr="00F16D2F" w:rsidRDefault="00203391">
            <w:pPr>
              <w:rPr>
                <w:sz w:val="18"/>
              </w:rPr>
            </w:pPr>
          </w:p>
        </w:tc>
        <w:tc>
          <w:tcPr>
            <w:tcW w:w="236" w:type="dxa"/>
          </w:tcPr>
          <w:p w14:paraId="446C5237" w14:textId="77777777" w:rsidR="00203391" w:rsidRPr="00F16D2F" w:rsidRDefault="00203391">
            <w:pPr>
              <w:rPr>
                <w:sz w:val="18"/>
              </w:rPr>
            </w:pPr>
          </w:p>
        </w:tc>
        <w:tc>
          <w:tcPr>
            <w:tcW w:w="236" w:type="dxa"/>
          </w:tcPr>
          <w:p w14:paraId="0A9AD9BB" w14:textId="77777777" w:rsidR="00203391" w:rsidRPr="00F16D2F" w:rsidRDefault="00203391">
            <w:pPr>
              <w:rPr>
                <w:sz w:val="18"/>
              </w:rPr>
            </w:pPr>
          </w:p>
        </w:tc>
        <w:tc>
          <w:tcPr>
            <w:tcW w:w="236" w:type="dxa"/>
          </w:tcPr>
          <w:p w14:paraId="719F94ED" w14:textId="77777777" w:rsidR="00203391" w:rsidRPr="00F16D2F" w:rsidRDefault="00203391">
            <w:pPr>
              <w:rPr>
                <w:sz w:val="18"/>
              </w:rPr>
            </w:pPr>
          </w:p>
        </w:tc>
        <w:tc>
          <w:tcPr>
            <w:tcW w:w="236" w:type="dxa"/>
          </w:tcPr>
          <w:p w14:paraId="12213891" w14:textId="77777777" w:rsidR="00203391" w:rsidRPr="00F16D2F" w:rsidRDefault="00203391">
            <w:pPr>
              <w:rPr>
                <w:sz w:val="18"/>
              </w:rPr>
            </w:pPr>
          </w:p>
        </w:tc>
        <w:tc>
          <w:tcPr>
            <w:tcW w:w="236" w:type="dxa"/>
          </w:tcPr>
          <w:p w14:paraId="1F83DEE1" w14:textId="77777777" w:rsidR="00203391" w:rsidRPr="00F16D2F" w:rsidRDefault="00203391">
            <w:pPr>
              <w:rPr>
                <w:sz w:val="18"/>
              </w:rPr>
            </w:pPr>
          </w:p>
        </w:tc>
        <w:tc>
          <w:tcPr>
            <w:tcW w:w="236" w:type="dxa"/>
          </w:tcPr>
          <w:p w14:paraId="210A2D2A" w14:textId="77777777" w:rsidR="00203391" w:rsidRPr="00F16D2F" w:rsidRDefault="00203391">
            <w:pPr>
              <w:rPr>
                <w:sz w:val="18"/>
              </w:rPr>
            </w:pPr>
          </w:p>
        </w:tc>
        <w:tc>
          <w:tcPr>
            <w:tcW w:w="236" w:type="dxa"/>
          </w:tcPr>
          <w:p w14:paraId="1E736C6B" w14:textId="77777777" w:rsidR="00203391" w:rsidRPr="00F16D2F" w:rsidRDefault="00203391">
            <w:pPr>
              <w:rPr>
                <w:sz w:val="18"/>
              </w:rPr>
            </w:pPr>
          </w:p>
        </w:tc>
        <w:tc>
          <w:tcPr>
            <w:tcW w:w="236" w:type="dxa"/>
          </w:tcPr>
          <w:p w14:paraId="4D12F546" w14:textId="77777777" w:rsidR="00203391" w:rsidRPr="00F16D2F" w:rsidRDefault="00203391">
            <w:pPr>
              <w:rPr>
                <w:sz w:val="18"/>
              </w:rPr>
            </w:pPr>
          </w:p>
        </w:tc>
        <w:tc>
          <w:tcPr>
            <w:tcW w:w="236" w:type="dxa"/>
          </w:tcPr>
          <w:p w14:paraId="6B58654E" w14:textId="77777777" w:rsidR="00203391" w:rsidRPr="00F16D2F" w:rsidRDefault="00203391">
            <w:pPr>
              <w:rPr>
                <w:sz w:val="18"/>
              </w:rPr>
            </w:pPr>
          </w:p>
        </w:tc>
        <w:tc>
          <w:tcPr>
            <w:tcW w:w="236" w:type="dxa"/>
          </w:tcPr>
          <w:p w14:paraId="39334A3C" w14:textId="77777777" w:rsidR="00203391" w:rsidRPr="00F16D2F" w:rsidRDefault="00203391">
            <w:pPr>
              <w:rPr>
                <w:sz w:val="18"/>
              </w:rPr>
            </w:pPr>
          </w:p>
        </w:tc>
        <w:tc>
          <w:tcPr>
            <w:tcW w:w="236" w:type="dxa"/>
          </w:tcPr>
          <w:p w14:paraId="7FB3C505" w14:textId="77777777" w:rsidR="00203391" w:rsidRPr="00F16D2F" w:rsidRDefault="00203391">
            <w:pPr>
              <w:rPr>
                <w:sz w:val="18"/>
              </w:rPr>
            </w:pPr>
          </w:p>
        </w:tc>
        <w:tc>
          <w:tcPr>
            <w:tcW w:w="236" w:type="dxa"/>
          </w:tcPr>
          <w:p w14:paraId="2E9A603B" w14:textId="77777777" w:rsidR="00203391" w:rsidRPr="00F16D2F" w:rsidRDefault="00203391">
            <w:pPr>
              <w:rPr>
                <w:sz w:val="18"/>
              </w:rPr>
            </w:pPr>
          </w:p>
        </w:tc>
        <w:tc>
          <w:tcPr>
            <w:tcW w:w="236" w:type="dxa"/>
          </w:tcPr>
          <w:p w14:paraId="736A8462" w14:textId="77777777" w:rsidR="00203391" w:rsidRPr="00F16D2F" w:rsidRDefault="00203391">
            <w:pPr>
              <w:rPr>
                <w:sz w:val="18"/>
              </w:rPr>
            </w:pPr>
          </w:p>
        </w:tc>
        <w:tc>
          <w:tcPr>
            <w:tcW w:w="236" w:type="dxa"/>
          </w:tcPr>
          <w:p w14:paraId="58659258" w14:textId="77777777" w:rsidR="00203391" w:rsidRPr="00F16D2F" w:rsidRDefault="00203391">
            <w:pPr>
              <w:rPr>
                <w:sz w:val="18"/>
              </w:rPr>
            </w:pPr>
          </w:p>
        </w:tc>
        <w:tc>
          <w:tcPr>
            <w:tcW w:w="236" w:type="dxa"/>
          </w:tcPr>
          <w:p w14:paraId="4BAC25CA" w14:textId="77777777" w:rsidR="00203391" w:rsidRPr="00F16D2F" w:rsidRDefault="00203391">
            <w:pPr>
              <w:rPr>
                <w:sz w:val="18"/>
              </w:rPr>
            </w:pPr>
          </w:p>
        </w:tc>
        <w:tc>
          <w:tcPr>
            <w:tcW w:w="236" w:type="dxa"/>
          </w:tcPr>
          <w:p w14:paraId="26329ED6" w14:textId="77777777" w:rsidR="00203391" w:rsidRPr="00F16D2F" w:rsidRDefault="00203391">
            <w:pPr>
              <w:rPr>
                <w:sz w:val="18"/>
              </w:rPr>
            </w:pPr>
          </w:p>
        </w:tc>
        <w:tc>
          <w:tcPr>
            <w:tcW w:w="236" w:type="dxa"/>
          </w:tcPr>
          <w:p w14:paraId="7F043328" w14:textId="77777777" w:rsidR="00203391" w:rsidRPr="00F16D2F" w:rsidRDefault="00203391">
            <w:pPr>
              <w:rPr>
                <w:sz w:val="18"/>
              </w:rPr>
            </w:pPr>
          </w:p>
        </w:tc>
      </w:tr>
      <w:tr w:rsidR="00F67BA0" w:rsidRPr="00F16D2F" w14:paraId="4EB7667D" w14:textId="77777777" w:rsidTr="00203391">
        <w:tc>
          <w:tcPr>
            <w:tcW w:w="663" w:type="dxa"/>
          </w:tcPr>
          <w:p w14:paraId="23F2AC41" w14:textId="560C1C12" w:rsidR="00203391" w:rsidRPr="00F16D2F" w:rsidRDefault="00203391">
            <w:pPr>
              <w:rPr>
                <w:sz w:val="18"/>
              </w:rPr>
            </w:pPr>
            <w:r w:rsidRPr="00F16D2F">
              <w:rPr>
                <w:sz w:val="18"/>
              </w:rPr>
              <w:t>9</w:t>
            </w:r>
          </w:p>
        </w:tc>
        <w:tc>
          <w:tcPr>
            <w:tcW w:w="281" w:type="dxa"/>
          </w:tcPr>
          <w:p w14:paraId="2FC70930" w14:textId="77777777" w:rsidR="00203391" w:rsidRPr="00F16D2F" w:rsidRDefault="00203391">
            <w:pPr>
              <w:rPr>
                <w:sz w:val="18"/>
              </w:rPr>
            </w:pPr>
          </w:p>
        </w:tc>
        <w:tc>
          <w:tcPr>
            <w:tcW w:w="280" w:type="dxa"/>
          </w:tcPr>
          <w:p w14:paraId="01B84C89" w14:textId="77777777" w:rsidR="00203391" w:rsidRPr="00F16D2F" w:rsidRDefault="00203391">
            <w:pPr>
              <w:rPr>
                <w:sz w:val="18"/>
              </w:rPr>
            </w:pPr>
          </w:p>
        </w:tc>
        <w:tc>
          <w:tcPr>
            <w:tcW w:w="235" w:type="dxa"/>
          </w:tcPr>
          <w:p w14:paraId="165CCBEF" w14:textId="77777777" w:rsidR="00203391" w:rsidRPr="00F16D2F" w:rsidRDefault="00203391">
            <w:pPr>
              <w:rPr>
                <w:sz w:val="18"/>
              </w:rPr>
            </w:pPr>
          </w:p>
        </w:tc>
        <w:tc>
          <w:tcPr>
            <w:tcW w:w="235" w:type="dxa"/>
          </w:tcPr>
          <w:p w14:paraId="01085118" w14:textId="77777777" w:rsidR="00203391" w:rsidRPr="00F16D2F" w:rsidRDefault="00203391">
            <w:pPr>
              <w:rPr>
                <w:sz w:val="18"/>
              </w:rPr>
            </w:pPr>
          </w:p>
        </w:tc>
        <w:tc>
          <w:tcPr>
            <w:tcW w:w="235" w:type="dxa"/>
          </w:tcPr>
          <w:p w14:paraId="371BB1DA" w14:textId="77777777" w:rsidR="00203391" w:rsidRPr="00F16D2F" w:rsidRDefault="00203391">
            <w:pPr>
              <w:rPr>
                <w:sz w:val="18"/>
              </w:rPr>
            </w:pPr>
          </w:p>
        </w:tc>
        <w:tc>
          <w:tcPr>
            <w:tcW w:w="282" w:type="dxa"/>
          </w:tcPr>
          <w:p w14:paraId="3C82D183" w14:textId="77777777" w:rsidR="00203391" w:rsidRPr="00F16D2F" w:rsidRDefault="00203391">
            <w:pPr>
              <w:rPr>
                <w:sz w:val="18"/>
              </w:rPr>
            </w:pPr>
          </w:p>
        </w:tc>
        <w:tc>
          <w:tcPr>
            <w:tcW w:w="235" w:type="dxa"/>
          </w:tcPr>
          <w:p w14:paraId="01AC6151" w14:textId="77777777" w:rsidR="00203391" w:rsidRPr="00F16D2F" w:rsidRDefault="00203391">
            <w:pPr>
              <w:rPr>
                <w:sz w:val="18"/>
              </w:rPr>
            </w:pPr>
          </w:p>
        </w:tc>
        <w:tc>
          <w:tcPr>
            <w:tcW w:w="235" w:type="dxa"/>
          </w:tcPr>
          <w:p w14:paraId="4D1E01EB" w14:textId="77777777" w:rsidR="00203391" w:rsidRPr="00F16D2F" w:rsidRDefault="00203391">
            <w:pPr>
              <w:rPr>
                <w:sz w:val="18"/>
              </w:rPr>
            </w:pPr>
          </w:p>
        </w:tc>
        <w:tc>
          <w:tcPr>
            <w:tcW w:w="235" w:type="dxa"/>
          </w:tcPr>
          <w:p w14:paraId="133C75A2" w14:textId="77777777" w:rsidR="00203391" w:rsidRPr="00F16D2F" w:rsidRDefault="00203391">
            <w:pPr>
              <w:rPr>
                <w:sz w:val="18"/>
              </w:rPr>
            </w:pPr>
          </w:p>
        </w:tc>
        <w:tc>
          <w:tcPr>
            <w:tcW w:w="235" w:type="dxa"/>
          </w:tcPr>
          <w:p w14:paraId="1179897E" w14:textId="77777777" w:rsidR="00203391" w:rsidRPr="00F16D2F" w:rsidRDefault="00203391">
            <w:pPr>
              <w:rPr>
                <w:sz w:val="18"/>
              </w:rPr>
            </w:pPr>
          </w:p>
        </w:tc>
        <w:tc>
          <w:tcPr>
            <w:tcW w:w="235" w:type="dxa"/>
          </w:tcPr>
          <w:p w14:paraId="7E9C5EBE" w14:textId="77777777" w:rsidR="00203391" w:rsidRPr="00F16D2F" w:rsidRDefault="00203391">
            <w:pPr>
              <w:rPr>
                <w:sz w:val="18"/>
              </w:rPr>
            </w:pPr>
          </w:p>
        </w:tc>
        <w:tc>
          <w:tcPr>
            <w:tcW w:w="235" w:type="dxa"/>
          </w:tcPr>
          <w:p w14:paraId="4FEB9329" w14:textId="77777777" w:rsidR="00203391" w:rsidRPr="00F16D2F" w:rsidRDefault="00203391">
            <w:pPr>
              <w:rPr>
                <w:sz w:val="18"/>
              </w:rPr>
            </w:pPr>
          </w:p>
        </w:tc>
        <w:tc>
          <w:tcPr>
            <w:tcW w:w="235" w:type="dxa"/>
          </w:tcPr>
          <w:p w14:paraId="1B797AB7" w14:textId="77777777" w:rsidR="00203391" w:rsidRPr="00F16D2F" w:rsidRDefault="00203391">
            <w:pPr>
              <w:rPr>
                <w:sz w:val="18"/>
              </w:rPr>
            </w:pPr>
          </w:p>
        </w:tc>
        <w:tc>
          <w:tcPr>
            <w:tcW w:w="235" w:type="dxa"/>
          </w:tcPr>
          <w:p w14:paraId="1E658AC3" w14:textId="77777777" w:rsidR="00203391" w:rsidRPr="00F16D2F" w:rsidRDefault="00203391">
            <w:pPr>
              <w:rPr>
                <w:sz w:val="18"/>
              </w:rPr>
            </w:pPr>
          </w:p>
        </w:tc>
        <w:tc>
          <w:tcPr>
            <w:tcW w:w="235" w:type="dxa"/>
          </w:tcPr>
          <w:p w14:paraId="38890ADF" w14:textId="77777777" w:rsidR="00203391" w:rsidRPr="00F16D2F" w:rsidRDefault="00203391">
            <w:pPr>
              <w:rPr>
                <w:sz w:val="18"/>
              </w:rPr>
            </w:pPr>
          </w:p>
        </w:tc>
        <w:tc>
          <w:tcPr>
            <w:tcW w:w="236" w:type="dxa"/>
          </w:tcPr>
          <w:p w14:paraId="7C72D10B" w14:textId="77777777" w:rsidR="00203391" w:rsidRPr="00F16D2F" w:rsidRDefault="00203391">
            <w:pPr>
              <w:rPr>
                <w:sz w:val="18"/>
              </w:rPr>
            </w:pPr>
          </w:p>
        </w:tc>
        <w:tc>
          <w:tcPr>
            <w:tcW w:w="236" w:type="dxa"/>
          </w:tcPr>
          <w:p w14:paraId="5BCA9080" w14:textId="77777777" w:rsidR="00203391" w:rsidRPr="00F16D2F" w:rsidRDefault="00203391">
            <w:pPr>
              <w:rPr>
                <w:sz w:val="18"/>
              </w:rPr>
            </w:pPr>
          </w:p>
        </w:tc>
        <w:tc>
          <w:tcPr>
            <w:tcW w:w="236" w:type="dxa"/>
          </w:tcPr>
          <w:p w14:paraId="051661EF" w14:textId="77777777" w:rsidR="00203391" w:rsidRPr="00F16D2F" w:rsidRDefault="00203391">
            <w:pPr>
              <w:rPr>
                <w:sz w:val="18"/>
              </w:rPr>
            </w:pPr>
          </w:p>
        </w:tc>
        <w:tc>
          <w:tcPr>
            <w:tcW w:w="236" w:type="dxa"/>
          </w:tcPr>
          <w:p w14:paraId="46B7C2B9" w14:textId="77777777" w:rsidR="00203391" w:rsidRPr="00F16D2F" w:rsidRDefault="00203391">
            <w:pPr>
              <w:rPr>
                <w:sz w:val="18"/>
              </w:rPr>
            </w:pPr>
          </w:p>
        </w:tc>
        <w:tc>
          <w:tcPr>
            <w:tcW w:w="236" w:type="dxa"/>
          </w:tcPr>
          <w:p w14:paraId="12B61631" w14:textId="77777777" w:rsidR="00203391" w:rsidRPr="00F16D2F" w:rsidRDefault="00203391">
            <w:pPr>
              <w:rPr>
                <w:sz w:val="18"/>
              </w:rPr>
            </w:pPr>
          </w:p>
        </w:tc>
        <w:tc>
          <w:tcPr>
            <w:tcW w:w="236" w:type="dxa"/>
          </w:tcPr>
          <w:p w14:paraId="6E7E0740" w14:textId="77777777" w:rsidR="00203391" w:rsidRPr="00F16D2F" w:rsidRDefault="00203391">
            <w:pPr>
              <w:rPr>
                <w:sz w:val="18"/>
              </w:rPr>
            </w:pPr>
          </w:p>
        </w:tc>
        <w:tc>
          <w:tcPr>
            <w:tcW w:w="236" w:type="dxa"/>
          </w:tcPr>
          <w:p w14:paraId="73E91DF4" w14:textId="77777777" w:rsidR="00203391" w:rsidRPr="00F16D2F" w:rsidRDefault="00203391">
            <w:pPr>
              <w:rPr>
                <w:sz w:val="18"/>
              </w:rPr>
            </w:pPr>
          </w:p>
        </w:tc>
        <w:tc>
          <w:tcPr>
            <w:tcW w:w="236" w:type="dxa"/>
          </w:tcPr>
          <w:p w14:paraId="512F15A5" w14:textId="77777777" w:rsidR="00203391" w:rsidRPr="00F16D2F" w:rsidRDefault="00203391">
            <w:pPr>
              <w:rPr>
                <w:sz w:val="18"/>
              </w:rPr>
            </w:pPr>
          </w:p>
        </w:tc>
        <w:tc>
          <w:tcPr>
            <w:tcW w:w="236" w:type="dxa"/>
          </w:tcPr>
          <w:p w14:paraId="165E4C76" w14:textId="77777777" w:rsidR="00203391" w:rsidRPr="00F16D2F" w:rsidRDefault="00203391">
            <w:pPr>
              <w:rPr>
                <w:sz w:val="18"/>
              </w:rPr>
            </w:pPr>
          </w:p>
        </w:tc>
        <w:tc>
          <w:tcPr>
            <w:tcW w:w="236" w:type="dxa"/>
          </w:tcPr>
          <w:p w14:paraId="3AA80576" w14:textId="77777777" w:rsidR="00203391" w:rsidRPr="00F16D2F" w:rsidRDefault="00203391">
            <w:pPr>
              <w:rPr>
                <w:sz w:val="18"/>
              </w:rPr>
            </w:pPr>
          </w:p>
        </w:tc>
        <w:tc>
          <w:tcPr>
            <w:tcW w:w="236" w:type="dxa"/>
          </w:tcPr>
          <w:p w14:paraId="5AE65B5A" w14:textId="77777777" w:rsidR="00203391" w:rsidRPr="00F16D2F" w:rsidRDefault="00203391">
            <w:pPr>
              <w:rPr>
                <w:sz w:val="18"/>
              </w:rPr>
            </w:pPr>
          </w:p>
        </w:tc>
        <w:tc>
          <w:tcPr>
            <w:tcW w:w="236" w:type="dxa"/>
          </w:tcPr>
          <w:p w14:paraId="524B8394" w14:textId="77777777" w:rsidR="00203391" w:rsidRPr="00F16D2F" w:rsidRDefault="00203391">
            <w:pPr>
              <w:rPr>
                <w:sz w:val="18"/>
              </w:rPr>
            </w:pPr>
          </w:p>
        </w:tc>
        <w:tc>
          <w:tcPr>
            <w:tcW w:w="236" w:type="dxa"/>
          </w:tcPr>
          <w:p w14:paraId="3603B695" w14:textId="77777777" w:rsidR="00203391" w:rsidRPr="00F16D2F" w:rsidRDefault="00203391">
            <w:pPr>
              <w:rPr>
                <w:sz w:val="18"/>
              </w:rPr>
            </w:pPr>
          </w:p>
        </w:tc>
        <w:tc>
          <w:tcPr>
            <w:tcW w:w="236" w:type="dxa"/>
          </w:tcPr>
          <w:p w14:paraId="47804899" w14:textId="77777777" w:rsidR="00203391" w:rsidRPr="00F16D2F" w:rsidRDefault="00203391">
            <w:pPr>
              <w:rPr>
                <w:sz w:val="18"/>
              </w:rPr>
            </w:pPr>
          </w:p>
        </w:tc>
        <w:tc>
          <w:tcPr>
            <w:tcW w:w="236" w:type="dxa"/>
          </w:tcPr>
          <w:p w14:paraId="1F6DE096" w14:textId="77777777" w:rsidR="00203391" w:rsidRPr="00F16D2F" w:rsidRDefault="00203391">
            <w:pPr>
              <w:rPr>
                <w:sz w:val="18"/>
              </w:rPr>
            </w:pPr>
          </w:p>
        </w:tc>
        <w:tc>
          <w:tcPr>
            <w:tcW w:w="236" w:type="dxa"/>
          </w:tcPr>
          <w:p w14:paraId="554DAD83" w14:textId="77777777" w:rsidR="00203391" w:rsidRPr="00F16D2F" w:rsidRDefault="00203391">
            <w:pPr>
              <w:rPr>
                <w:sz w:val="18"/>
              </w:rPr>
            </w:pPr>
          </w:p>
        </w:tc>
        <w:tc>
          <w:tcPr>
            <w:tcW w:w="236" w:type="dxa"/>
          </w:tcPr>
          <w:p w14:paraId="20065E52" w14:textId="77777777" w:rsidR="00203391" w:rsidRPr="00F16D2F" w:rsidRDefault="00203391">
            <w:pPr>
              <w:rPr>
                <w:sz w:val="18"/>
              </w:rPr>
            </w:pPr>
          </w:p>
        </w:tc>
        <w:tc>
          <w:tcPr>
            <w:tcW w:w="236" w:type="dxa"/>
          </w:tcPr>
          <w:p w14:paraId="2F5D4090" w14:textId="77777777" w:rsidR="00203391" w:rsidRPr="00F16D2F" w:rsidRDefault="00203391">
            <w:pPr>
              <w:rPr>
                <w:sz w:val="18"/>
              </w:rPr>
            </w:pPr>
          </w:p>
        </w:tc>
        <w:tc>
          <w:tcPr>
            <w:tcW w:w="236" w:type="dxa"/>
          </w:tcPr>
          <w:p w14:paraId="2782A6CF" w14:textId="77777777" w:rsidR="00203391" w:rsidRPr="00F16D2F" w:rsidRDefault="00203391">
            <w:pPr>
              <w:rPr>
                <w:sz w:val="18"/>
              </w:rPr>
            </w:pPr>
          </w:p>
        </w:tc>
        <w:tc>
          <w:tcPr>
            <w:tcW w:w="236" w:type="dxa"/>
          </w:tcPr>
          <w:p w14:paraId="5A462C83" w14:textId="77777777" w:rsidR="00203391" w:rsidRPr="00F16D2F" w:rsidRDefault="00203391">
            <w:pPr>
              <w:rPr>
                <w:sz w:val="18"/>
              </w:rPr>
            </w:pPr>
          </w:p>
        </w:tc>
        <w:tc>
          <w:tcPr>
            <w:tcW w:w="236" w:type="dxa"/>
          </w:tcPr>
          <w:p w14:paraId="51268B36" w14:textId="77777777" w:rsidR="00203391" w:rsidRPr="00F16D2F" w:rsidRDefault="00203391">
            <w:pPr>
              <w:rPr>
                <w:sz w:val="18"/>
              </w:rPr>
            </w:pPr>
          </w:p>
        </w:tc>
      </w:tr>
      <w:tr w:rsidR="00F67BA0" w:rsidRPr="00F16D2F" w14:paraId="59A66724" w14:textId="77777777" w:rsidTr="00203391">
        <w:tc>
          <w:tcPr>
            <w:tcW w:w="663" w:type="dxa"/>
          </w:tcPr>
          <w:p w14:paraId="6CE3BB60" w14:textId="299DB6E2" w:rsidR="00203391" w:rsidRPr="00F16D2F" w:rsidRDefault="00203391">
            <w:pPr>
              <w:rPr>
                <w:sz w:val="18"/>
              </w:rPr>
            </w:pPr>
            <w:r w:rsidRPr="00F16D2F">
              <w:rPr>
                <w:sz w:val="18"/>
              </w:rPr>
              <w:t>10</w:t>
            </w:r>
          </w:p>
        </w:tc>
        <w:tc>
          <w:tcPr>
            <w:tcW w:w="281" w:type="dxa"/>
          </w:tcPr>
          <w:p w14:paraId="77983647" w14:textId="77777777" w:rsidR="00203391" w:rsidRPr="00F16D2F" w:rsidRDefault="00203391">
            <w:pPr>
              <w:rPr>
                <w:sz w:val="18"/>
              </w:rPr>
            </w:pPr>
          </w:p>
        </w:tc>
        <w:tc>
          <w:tcPr>
            <w:tcW w:w="280" w:type="dxa"/>
          </w:tcPr>
          <w:p w14:paraId="25672AEB" w14:textId="77777777" w:rsidR="00203391" w:rsidRPr="00F16D2F" w:rsidRDefault="00203391">
            <w:pPr>
              <w:rPr>
                <w:sz w:val="18"/>
              </w:rPr>
            </w:pPr>
          </w:p>
        </w:tc>
        <w:tc>
          <w:tcPr>
            <w:tcW w:w="235" w:type="dxa"/>
          </w:tcPr>
          <w:p w14:paraId="01E64D38" w14:textId="77777777" w:rsidR="00203391" w:rsidRPr="00F16D2F" w:rsidRDefault="00203391">
            <w:pPr>
              <w:rPr>
                <w:sz w:val="18"/>
              </w:rPr>
            </w:pPr>
          </w:p>
        </w:tc>
        <w:tc>
          <w:tcPr>
            <w:tcW w:w="235" w:type="dxa"/>
          </w:tcPr>
          <w:p w14:paraId="7B2D1AA2" w14:textId="77777777" w:rsidR="00203391" w:rsidRPr="00F16D2F" w:rsidRDefault="00203391">
            <w:pPr>
              <w:rPr>
                <w:sz w:val="18"/>
              </w:rPr>
            </w:pPr>
          </w:p>
        </w:tc>
        <w:tc>
          <w:tcPr>
            <w:tcW w:w="235" w:type="dxa"/>
          </w:tcPr>
          <w:p w14:paraId="0C63A906" w14:textId="77777777" w:rsidR="00203391" w:rsidRPr="00F16D2F" w:rsidRDefault="00203391">
            <w:pPr>
              <w:rPr>
                <w:sz w:val="18"/>
              </w:rPr>
            </w:pPr>
          </w:p>
        </w:tc>
        <w:tc>
          <w:tcPr>
            <w:tcW w:w="282" w:type="dxa"/>
          </w:tcPr>
          <w:p w14:paraId="6658126F" w14:textId="77777777" w:rsidR="00203391" w:rsidRPr="00F16D2F" w:rsidRDefault="00203391">
            <w:pPr>
              <w:rPr>
                <w:sz w:val="18"/>
              </w:rPr>
            </w:pPr>
          </w:p>
        </w:tc>
        <w:tc>
          <w:tcPr>
            <w:tcW w:w="235" w:type="dxa"/>
          </w:tcPr>
          <w:p w14:paraId="5BC8228F" w14:textId="77777777" w:rsidR="00203391" w:rsidRPr="00F16D2F" w:rsidRDefault="00203391">
            <w:pPr>
              <w:rPr>
                <w:sz w:val="18"/>
              </w:rPr>
            </w:pPr>
          </w:p>
        </w:tc>
        <w:tc>
          <w:tcPr>
            <w:tcW w:w="235" w:type="dxa"/>
          </w:tcPr>
          <w:p w14:paraId="27E2B9EB" w14:textId="77777777" w:rsidR="00203391" w:rsidRPr="00F16D2F" w:rsidRDefault="00203391">
            <w:pPr>
              <w:rPr>
                <w:sz w:val="18"/>
              </w:rPr>
            </w:pPr>
          </w:p>
        </w:tc>
        <w:tc>
          <w:tcPr>
            <w:tcW w:w="235" w:type="dxa"/>
          </w:tcPr>
          <w:p w14:paraId="40032A69" w14:textId="77777777" w:rsidR="00203391" w:rsidRPr="00F16D2F" w:rsidRDefault="00203391">
            <w:pPr>
              <w:rPr>
                <w:sz w:val="18"/>
              </w:rPr>
            </w:pPr>
          </w:p>
        </w:tc>
        <w:tc>
          <w:tcPr>
            <w:tcW w:w="235" w:type="dxa"/>
          </w:tcPr>
          <w:p w14:paraId="547EE745" w14:textId="77777777" w:rsidR="00203391" w:rsidRPr="00F16D2F" w:rsidRDefault="00203391">
            <w:pPr>
              <w:rPr>
                <w:sz w:val="18"/>
              </w:rPr>
            </w:pPr>
          </w:p>
        </w:tc>
        <w:tc>
          <w:tcPr>
            <w:tcW w:w="235" w:type="dxa"/>
          </w:tcPr>
          <w:p w14:paraId="237B15D7" w14:textId="77777777" w:rsidR="00203391" w:rsidRPr="00F16D2F" w:rsidRDefault="00203391">
            <w:pPr>
              <w:rPr>
                <w:sz w:val="18"/>
              </w:rPr>
            </w:pPr>
          </w:p>
        </w:tc>
        <w:tc>
          <w:tcPr>
            <w:tcW w:w="235" w:type="dxa"/>
          </w:tcPr>
          <w:p w14:paraId="44018F6E" w14:textId="77777777" w:rsidR="00203391" w:rsidRPr="00F16D2F" w:rsidRDefault="00203391">
            <w:pPr>
              <w:rPr>
                <w:sz w:val="18"/>
              </w:rPr>
            </w:pPr>
          </w:p>
        </w:tc>
        <w:tc>
          <w:tcPr>
            <w:tcW w:w="235" w:type="dxa"/>
          </w:tcPr>
          <w:p w14:paraId="0AE83CE4" w14:textId="77777777" w:rsidR="00203391" w:rsidRPr="00F16D2F" w:rsidRDefault="00203391">
            <w:pPr>
              <w:rPr>
                <w:sz w:val="18"/>
              </w:rPr>
            </w:pPr>
          </w:p>
        </w:tc>
        <w:tc>
          <w:tcPr>
            <w:tcW w:w="235" w:type="dxa"/>
          </w:tcPr>
          <w:p w14:paraId="0A74A6B6" w14:textId="77777777" w:rsidR="00203391" w:rsidRPr="00F16D2F" w:rsidRDefault="00203391">
            <w:pPr>
              <w:rPr>
                <w:sz w:val="18"/>
              </w:rPr>
            </w:pPr>
          </w:p>
        </w:tc>
        <w:tc>
          <w:tcPr>
            <w:tcW w:w="235" w:type="dxa"/>
          </w:tcPr>
          <w:p w14:paraId="382C4A37" w14:textId="77777777" w:rsidR="00203391" w:rsidRPr="00F16D2F" w:rsidRDefault="00203391">
            <w:pPr>
              <w:rPr>
                <w:sz w:val="18"/>
              </w:rPr>
            </w:pPr>
          </w:p>
        </w:tc>
        <w:tc>
          <w:tcPr>
            <w:tcW w:w="236" w:type="dxa"/>
          </w:tcPr>
          <w:p w14:paraId="1627FF5E" w14:textId="77777777" w:rsidR="00203391" w:rsidRPr="00F16D2F" w:rsidRDefault="00203391">
            <w:pPr>
              <w:rPr>
                <w:sz w:val="18"/>
              </w:rPr>
            </w:pPr>
          </w:p>
        </w:tc>
        <w:tc>
          <w:tcPr>
            <w:tcW w:w="236" w:type="dxa"/>
          </w:tcPr>
          <w:p w14:paraId="177C7565" w14:textId="77777777" w:rsidR="00203391" w:rsidRPr="00F16D2F" w:rsidRDefault="00203391">
            <w:pPr>
              <w:rPr>
                <w:sz w:val="18"/>
              </w:rPr>
            </w:pPr>
          </w:p>
        </w:tc>
        <w:tc>
          <w:tcPr>
            <w:tcW w:w="236" w:type="dxa"/>
          </w:tcPr>
          <w:p w14:paraId="1CB058AB" w14:textId="77777777" w:rsidR="00203391" w:rsidRPr="00F16D2F" w:rsidRDefault="00203391">
            <w:pPr>
              <w:rPr>
                <w:sz w:val="18"/>
              </w:rPr>
            </w:pPr>
          </w:p>
        </w:tc>
        <w:tc>
          <w:tcPr>
            <w:tcW w:w="236" w:type="dxa"/>
          </w:tcPr>
          <w:p w14:paraId="34465BB5" w14:textId="77777777" w:rsidR="00203391" w:rsidRPr="00F16D2F" w:rsidRDefault="00203391">
            <w:pPr>
              <w:rPr>
                <w:sz w:val="18"/>
              </w:rPr>
            </w:pPr>
          </w:p>
        </w:tc>
        <w:tc>
          <w:tcPr>
            <w:tcW w:w="236" w:type="dxa"/>
          </w:tcPr>
          <w:p w14:paraId="0A390274" w14:textId="77777777" w:rsidR="00203391" w:rsidRPr="00F16D2F" w:rsidRDefault="00203391">
            <w:pPr>
              <w:rPr>
                <w:sz w:val="18"/>
              </w:rPr>
            </w:pPr>
          </w:p>
        </w:tc>
        <w:tc>
          <w:tcPr>
            <w:tcW w:w="236" w:type="dxa"/>
          </w:tcPr>
          <w:p w14:paraId="481FCB7F" w14:textId="77777777" w:rsidR="00203391" w:rsidRPr="00F16D2F" w:rsidRDefault="00203391">
            <w:pPr>
              <w:rPr>
                <w:sz w:val="18"/>
              </w:rPr>
            </w:pPr>
          </w:p>
        </w:tc>
        <w:tc>
          <w:tcPr>
            <w:tcW w:w="236" w:type="dxa"/>
          </w:tcPr>
          <w:p w14:paraId="06CE9930" w14:textId="77777777" w:rsidR="00203391" w:rsidRPr="00F16D2F" w:rsidRDefault="00203391">
            <w:pPr>
              <w:rPr>
                <w:sz w:val="18"/>
              </w:rPr>
            </w:pPr>
          </w:p>
        </w:tc>
        <w:tc>
          <w:tcPr>
            <w:tcW w:w="236" w:type="dxa"/>
          </w:tcPr>
          <w:p w14:paraId="3ED775F1" w14:textId="77777777" w:rsidR="00203391" w:rsidRPr="00F16D2F" w:rsidRDefault="00203391">
            <w:pPr>
              <w:rPr>
                <w:sz w:val="18"/>
              </w:rPr>
            </w:pPr>
          </w:p>
        </w:tc>
        <w:tc>
          <w:tcPr>
            <w:tcW w:w="236" w:type="dxa"/>
          </w:tcPr>
          <w:p w14:paraId="6AD47E88" w14:textId="77777777" w:rsidR="00203391" w:rsidRPr="00F16D2F" w:rsidRDefault="00203391">
            <w:pPr>
              <w:rPr>
                <w:sz w:val="18"/>
              </w:rPr>
            </w:pPr>
          </w:p>
        </w:tc>
        <w:tc>
          <w:tcPr>
            <w:tcW w:w="236" w:type="dxa"/>
          </w:tcPr>
          <w:p w14:paraId="75071B64" w14:textId="77777777" w:rsidR="00203391" w:rsidRPr="00F16D2F" w:rsidRDefault="00203391">
            <w:pPr>
              <w:rPr>
                <w:sz w:val="18"/>
              </w:rPr>
            </w:pPr>
          </w:p>
        </w:tc>
        <w:tc>
          <w:tcPr>
            <w:tcW w:w="236" w:type="dxa"/>
          </w:tcPr>
          <w:p w14:paraId="2CB2D26D" w14:textId="77777777" w:rsidR="00203391" w:rsidRPr="00F16D2F" w:rsidRDefault="00203391">
            <w:pPr>
              <w:rPr>
                <w:sz w:val="18"/>
              </w:rPr>
            </w:pPr>
          </w:p>
        </w:tc>
        <w:tc>
          <w:tcPr>
            <w:tcW w:w="236" w:type="dxa"/>
          </w:tcPr>
          <w:p w14:paraId="633F6641" w14:textId="77777777" w:rsidR="00203391" w:rsidRPr="00F16D2F" w:rsidRDefault="00203391">
            <w:pPr>
              <w:rPr>
                <w:sz w:val="18"/>
              </w:rPr>
            </w:pPr>
          </w:p>
        </w:tc>
        <w:tc>
          <w:tcPr>
            <w:tcW w:w="236" w:type="dxa"/>
          </w:tcPr>
          <w:p w14:paraId="1242B078" w14:textId="77777777" w:rsidR="00203391" w:rsidRPr="00F16D2F" w:rsidRDefault="00203391">
            <w:pPr>
              <w:rPr>
                <w:sz w:val="18"/>
              </w:rPr>
            </w:pPr>
          </w:p>
        </w:tc>
        <w:tc>
          <w:tcPr>
            <w:tcW w:w="236" w:type="dxa"/>
          </w:tcPr>
          <w:p w14:paraId="2378B1CE" w14:textId="77777777" w:rsidR="00203391" w:rsidRPr="00F16D2F" w:rsidRDefault="00203391">
            <w:pPr>
              <w:rPr>
                <w:sz w:val="18"/>
              </w:rPr>
            </w:pPr>
          </w:p>
        </w:tc>
        <w:tc>
          <w:tcPr>
            <w:tcW w:w="236" w:type="dxa"/>
          </w:tcPr>
          <w:p w14:paraId="6849E6E1" w14:textId="77777777" w:rsidR="00203391" w:rsidRPr="00F16D2F" w:rsidRDefault="00203391">
            <w:pPr>
              <w:rPr>
                <w:sz w:val="18"/>
              </w:rPr>
            </w:pPr>
          </w:p>
        </w:tc>
        <w:tc>
          <w:tcPr>
            <w:tcW w:w="236" w:type="dxa"/>
          </w:tcPr>
          <w:p w14:paraId="762B24AB" w14:textId="77777777" w:rsidR="00203391" w:rsidRPr="00F16D2F" w:rsidRDefault="00203391">
            <w:pPr>
              <w:rPr>
                <w:sz w:val="18"/>
              </w:rPr>
            </w:pPr>
          </w:p>
        </w:tc>
        <w:tc>
          <w:tcPr>
            <w:tcW w:w="236" w:type="dxa"/>
          </w:tcPr>
          <w:p w14:paraId="702AB9A4" w14:textId="77777777" w:rsidR="00203391" w:rsidRPr="00F16D2F" w:rsidRDefault="00203391">
            <w:pPr>
              <w:rPr>
                <w:sz w:val="18"/>
              </w:rPr>
            </w:pPr>
          </w:p>
        </w:tc>
        <w:tc>
          <w:tcPr>
            <w:tcW w:w="236" w:type="dxa"/>
          </w:tcPr>
          <w:p w14:paraId="3220BCCB" w14:textId="77777777" w:rsidR="00203391" w:rsidRPr="00F16D2F" w:rsidRDefault="00203391">
            <w:pPr>
              <w:rPr>
                <w:sz w:val="18"/>
              </w:rPr>
            </w:pPr>
          </w:p>
        </w:tc>
        <w:tc>
          <w:tcPr>
            <w:tcW w:w="236" w:type="dxa"/>
          </w:tcPr>
          <w:p w14:paraId="2CF78719" w14:textId="77777777" w:rsidR="00203391" w:rsidRPr="00F16D2F" w:rsidRDefault="00203391">
            <w:pPr>
              <w:rPr>
                <w:sz w:val="18"/>
              </w:rPr>
            </w:pPr>
          </w:p>
        </w:tc>
        <w:tc>
          <w:tcPr>
            <w:tcW w:w="236" w:type="dxa"/>
          </w:tcPr>
          <w:p w14:paraId="2F068B45" w14:textId="77777777" w:rsidR="00203391" w:rsidRPr="00F16D2F" w:rsidRDefault="00203391">
            <w:pPr>
              <w:rPr>
                <w:sz w:val="18"/>
              </w:rPr>
            </w:pPr>
          </w:p>
        </w:tc>
        <w:tc>
          <w:tcPr>
            <w:tcW w:w="236" w:type="dxa"/>
          </w:tcPr>
          <w:p w14:paraId="2919B0F5" w14:textId="77777777" w:rsidR="00203391" w:rsidRPr="00F16D2F" w:rsidRDefault="00203391">
            <w:pPr>
              <w:rPr>
                <w:sz w:val="18"/>
              </w:rPr>
            </w:pPr>
          </w:p>
        </w:tc>
      </w:tr>
      <w:tr w:rsidR="00F67BA0" w:rsidRPr="00F16D2F" w14:paraId="3B60B9E5" w14:textId="77777777" w:rsidTr="00203391">
        <w:tc>
          <w:tcPr>
            <w:tcW w:w="663" w:type="dxa"/>
          </w:tcPr>
          <w:p w14:paraId="5FCFBC7F" w14:textId="227DB580" w:rsidR="00203391" w:rsidRPr="00F16D2F" w:rsidRDefault="00203391">
            <w:pPr>
              <w:rPr>
                <w:sz w:val="18"/>
              </w:rPr>
            </w:pPr>
            <w:r w:rsidRPr="00F16D2F">
              <w:rPr>
                <w:sz w:val="18"/>
              </w:rPr>
              <w:t>11</w:t>
            </w:r>
          </w:p>
        </w:tc>
        <w:tc>
          <w:tcPr>
            <w:tcW w:w="281" w:type="dxa"/>
          </w:tcPr>
          <w:p w14:paraId="3F7F4DF8" w14:textId="77777777" w:rsidR="00203391" w:rsidRPr="00F16D2F" w:rsidRDefault="00203391">
            <w:pPr>
              <w:rPr>
                <w:sz w:val="18"/>
              </w:rPr>
            </w:pPr>
          </w:p>
        </w:tc>
        <w:tc>
          <w:tcPr>
            <w:tcW w:w="280" w:type="dxa"/>
          </w:tcPr>
          <w:p w14:paraId="11DF0A46" w14:textId="77777777" w:rsidR="00203391" w:rsidRPr="00F16D2F" w:rsidRDefault="00203391">
            <w:pPr>
              <w:rPr>
                <w:sz w:val="18"/>
              </w:rPr>
            </w:pPr>
          </w:p>
        </w:tc>
        <w:tc>
          <w:tcPr>
            <w:tcW w:w="235" w:type="dxa"/>
          </w:tcPr>
          <w:p w14:paraId="3499D77A" w14:textId="77777777" w:rsidR="00203391" w:rsidRPr="00F16D2F" w:rsidRDefault="00203391">
            <w:pPr>
              <w:rPr>
                <w:sz w:val="18"/>
              </w:rPr>
            </w:pPr>
          </w:p>
        </w:tc>
        <w:tc>
          <w:tcPr>
            <w:tcW w:w="235" w:type="dxa"/>
          </w:tcPr>
          <w:p w14:paraId="0CEC3811" w14:textId="77777777" w:rsidR="00203391" w:rsidRPr="00F16D2F" w:rsidRDefault="00203391">
            <w:pPr>
              <w:rPr>
                <w:sz w:val="18"/>
              </w:rPr>
            </w:pPr>
          </w:p>
        </w:tc>
        <w:tc>
          <w:tcPr>
            <w:tcW w:w="235" w:type="dxa"/>
          </w:tcPr>
          <w:p w14:paraId="5D2FA85C" w14:textId="77777777" w:rsidR="00203391" w:rsidRPr="00F16D2F" w:rsidRDefault="00203391">
            <w:pPr>
              <w:rPr>
                <w:sz w:val="18"/>
              </w:rPr>
            </w:pPr>
          </w:p>
        </w:tc>
        <w:tc>
          <w:tcPr>
            <w:tcW w:w="282" w:type="dxa"/>
          </w:tcPr>
          <w:p w14:paraId="085AB681" w14:textId="77777777" w:rsidR="00203391" w:rsidRPr="00F16D2F" w:rsidRDefault="00203391">
            <w:pPr>
              <w:rPr>
                <w:sz w:val="18"/>
              </w:rPr>
            </w:pPr>
          </w:p>
        </w:tc>
        <w:tc>
          <w:tcPr>
            <w:tcW w:w="235" w:type="dxa"/>
          </w:tcPr>
          <w:p w14:paraId="1B18279E" w14:textId="77777777" w:rsidR="00203391" w:rsidRPr="00F16D2F" w:rsidRDefault="00203391">
            <w:pPr>
              <w:rPr>
                <w:sz w:val="18"/>
              </w:rPr>
            </w:pPr>
          </w:p>
        </w:tc>
        <w:tc>
          <w:tcPr>
            <w:tcW w:w="235" w:type="dxa"/>
          </w:tcPr>
          <w:p w14:paraId="08B48715" w14:textId="77777777" w:rsidR="00203391" w:rsidRPr="00F16D2F" w:rsidRDefault="00203391">
            <w:pPr>
              <w:rPr>
                <w:sz w:val="18"/>
              </w:rPr>
            </w:pPr>
          </w:p>
        </w:tc>
        <w:tc>
          <w:tcPr>
            <w:tcW w:w="235" w:type="dxa"/>
          </w:tcPr>
          <w:p w14:paraId="10AEEA54" w14:textId="77777777" w:rsidR="00203391" w:rsidRPr="00F16D2F" w:rsidRDefault="00203391">
            <w:pPr>
              <w:rPr>
                <w:sz w:val="18"/>
              </w:rPr>
            </w:pPr>
          </w:p>
        </w:tc>
        <w:tc>
          <w:tcPr>
            <w:tcW w:w="235" w:type="dxa"/>
          </w:tcPr>
          <w:p w14:paraId="216046C0" w14:textId="77777777" w:rsidR="00203391" w:rsidRPr="00F16D2F" w:rsidRDefault="00203391">
            <w:pPr>
              <w:rPr>
                <w:sz w:val="18"/>
              </w:rPr>
            </w:pPr>
          </w:p>
        </w:tc>
        <w:tc>
          <w:tcPr>
            <w:tcW w:w="235" w:type="dxa"/>
          </w:tcPr>
          <w:p w14:paraId="0586EA01" w14:textId="77777777" w:rsidR="00203391" w:rsidRPr="00F16D2F" w:rsidRDefault="00203391">
            <w:pPr>
              <w:rPr>
                <w:sz w:val="18"/>
              </w:rPr>
            </w:pPr>
          </w:p>
        </w:tc>
        <w:tc>
          <w:tcPr>
            <w:tcW w:w="235" w:type="dxa"/>
          </w:tcPr>
          <w:p w14:paraId="23CBC8F6" w14:textId="77777777" w:rsidR="00203391" w:rsidRPr="00F16D2F" w:rsidRDefault="00203391">
            <w:pPr>
              <w:rPr>
                <w:sz w:val="18"/>
              </w:rPr>
            </w:pPr>
          </w:p>
        </w:tc>
        <w:tc>
          <w:tcPr>
            <w:tcW w:w="235" w:type="dxa"/>
          </w:tcPr>
          <w:p w14:paraId="5BE9395E" w14:textId="77777777" w:rsidR="00203391" w:rsidRPr="00F16D2F" w:rsidRDefault="00203391">
            <w:pPr>
              <w:rPr>
                <w:sz w:val="18"/>
              </w:rPr>
            </w:pPr>
          </w:p>
        </w:tc>
        <w:tc>
          <w:tcPr>
            <w:tcW w:w="235" w:type="dxa"/>
          </w:tcPr>
          <w:p w14:paraId="1D4AA73D" w14:textId="77777777" w:rsidR="00203391" w:rsidRPr="00F16D2F" w:rsidRDefault="00203391">
            <w:pPr>
              <w:rPr>
                <w:sz w:val="18"/>
              </w:rPr>
            </w:pPr>
          </w:p>
        </w:tc>
        <w:tc>
          <w:tcPr>
            <w:tcW w:w="235" w:type="dxa"/>
          </w:tcPr>
          <w:p w14:paraId="53FE8BB4" w14:textId="77777777" w:rsidR="00203391" w:rsidRPr="00F16D2F" w:rsidRDefault="00203391">
            <w:pPr>
              <w:rPr>
                <w:sz w:val="18"/>
              </w:rPr>
            </w:pPr>
          </w:p>
        </w:tc>
        <w:tc>
          <w:tcPr>
            <w:tcW w:w="236" w:type="dxa"/>
          </w:tcPr>
          <w:p w14:paraId="6742493C" w14:textId="77777777" w:rsidR="00203391" w:rsidRPr="00F16D2F" w:rsidRDefault="00203391">
            <w:pPr>
              <w:rPr>
                <w:sz w:val="18"/>
              </w:rPr>
            </w:pPr>
          </w:p>
        </w:tc>
        <w:tc>
          <w:tcPr>
            <w:tcW w:w="236" w:type="dxa"/>
          </w:tcPr>
          <w:p w14:paraId="7500829F" w14:textId="77777777" w:rsidR="00203391" w:rsidRPr="00F16D2F" w:rsidRDefault="00203391">
            <w:pPr>
              <w:rPr>
                <w:sz w:val="18"/>
              </w:rPr>
            </w:pPr>
          </w:p>
        </w:tc>
        <w:tc>
          <w:tcPr>
            <w:tcW w:w="236" w:type="dxa"/>
          </w:tcPr>
          <w:p w14:paraId="2FA00952" w14:textId="77777777" w:rsidR="00203391" w:rsidRPr="00F16D2F" w:rsidRDefault="00203391">
            <w:pPr>
              <w:rPr>
                <w:sz w:val="18"/>
              </w:rPr>
            </w:pPr>
          </w:p>
        </w:tc>
        <w:tc>
          <w:tcPr>
            <w:tcW w:w="236" w:type="dxa"/>
          </w:tcPr>
          <w:p w14:paraId="2992567F" w14:textId="77777777" w:rsidR="00203391" w:rsidRPr="00F16D2F" w:rsidRDefault="00203391">
            <w:pPr>
              <w:rPr>
                <w:sz w:val="18"/>
              </w:rPr>
            </w:pPr>
          </w:p>
        </w:tc>
        <w:tc>
          <w:tcPr>
            <w:tcW w:w="236" w:type="dxa"/>
          </w:tcPr>
          <w:p w14:paraId="6E0D1974" w14:textId="77777777" w:rsidR="00203391" w:rsidRPr="00F16D2F" w:rsidRDefault="00203391">
            <w:pPr>
              <w:rPr>
                <w:sz w:val="18"/>
              </w:rPr>
            </w:pPr>
          </w:p>
        </w:tc>
        <w:tc>
          <w:tcPr>
            <w:tcW w:w="236" w:type="dxa"/>
          </w:tcPr>
          <w:p w14:paraId="079676BF" w14:textId="77777777" w:rsidR="00203391" w:rsidRPr="00F16D2F" w:rsidRDefault="00203391">
            <w:pPr>
              <w:rPr>
                <w:sz w:val="18"/>
              </w:rPr>
            </w:pPr>
          </w:p>
        </w:tc>
        <w:tc>
          <w:tcPr>
            <w:tcW w:w="236" w:type="dxa"/>
          </w:tcPr>
          <w:p w14:paraId="32563DC0" w14:textId="77777777" w:rsidR="00203391" w:rsidRPr="00F16D2F" w:rsidRDefault="00203391">
            <w:pPr>
              <w:rPr>
                <w:sz w:val="18"/>
              </w:rPr>
            </w:pPr>
          </w:p>
        </w:tc>
        <w:tc>
          <w:tcPr>
            <w:tcW w:w="236" w:type="dxa"/>
          </w:tcPr>
          <w:p w14:paraId="318BC9B7" w14:textId="77777777" w:rsidR="00203391" w:rsidRPr="00F16D2F" w:rsidRDefault="00203391">
            <w:pPr>
              <w:rPr>
                <w:sz w:val="18"/>
              </w:rPr>
            </w:pPr>
          </w:p>
        </w:tc>
        <w:tc>
          <w:tcPr>
            <w:tcW w:w="236" w:type="dxa"/>
          </w:tcPr>
          <w:p w14:paraId="5AC63896" w14:textId="77777777" w:rsidR="00203391" w:rsidRPr="00F16D2F" w:rsidRDefault="00203391">
            <w:pPr>
              <w:rPr>
                <w:sz w:val="18"/>
              </w:rPr>
            </w:pPr>
          </w:p>
        </w:tc>
        <w:tc>
          <w:tcPr>
            <w:tcW w:w="236" w:type="dxa"/>
          </w:tcPr>
          <w:p w14:paraId="0175BACC" w14:textId="77777777" w:rsidR="00203391" w:rsidRPr="00F16D2F" w:rsidRDefault="00203391">
            <w:pPr>
              <w:rPr>
                <w:sz w:val="18"/>
              </w:rPr>
            </w:pPr>
          </w:p>
        </w:tc>
        <w:tc>
          <w:tcPr>
            <w:tcW w:w="236" w:type="dxa"/>
          </w:tcPr>
          <w:p w14:paraId="1C8BD198" w14:textId="77777777" w:rsidR="00203391" w:rsidRPr="00F16D2F" w:rsidRDefault="00203391">
            <w:pPr>
              <w:rPr>
                <w:sz w:val="18"/>
              </w:rPr>
            </w:pPr>
          </w:p>
        </w:tc>
        <w:tc>
          <w:tcPr>
            <w:tcW w:w="236" w:type="dxa"/>
          </w:tcPr>
          <w:p w14:paraId="3AF47183" w14:textId="77777777" w:rsidR="00203391" w:rsidRPr="00F16D2F" w:rsidRDefault="00203391">
            <w:pPr>
              <w:rPr>
                <w:sz w:val="18"/>
              </w:rPr>
            </w:pPr>
          </w:p>
        </w:tc>
        <w:tc>
          <w:tcPr>
            <w:tcW w:w="236" w:type="dxa"/>
          </w:tcPr>
          <w:p w14:paraId="4EB383E5" w14:textId="77777777" w:rsidR="00203391" w:rsidRPr="00F16D2F" w:rsidRDefault="00203391">
            <w:pPr>
              <w:rPr>
                <w:sz w:val="18"/>
              </w:rPr>
            </w:pPr>
          </w:p>
        </w:tc>
        <w:tc>
          <w:tcPr>
            <w:tcW w:w="236" w:type="dxa"/>
          </w:tcPr>
          <w:p w14:paraId="57D7CD7E" w14:textId="77777777" w:rsidR="00203391" w:rsidRPr="00F16D2F" w:rsidRDefault="00203391">
            <w:pPr>
              <w:rPr>
                <w:sz w:val="18"/>
              </w:rPr>
            </w:pPr>
          </w:p>
        </w:tc>
        <w:tc>
          <w:tcPr>
            <w:tcW w:w="236" w:type="dxa"/>
          </w:tcPr>
          <w:p w14:paraId="0CF34ACB" w14:textId="77777777" w:rsidR="00203391" w:rsidRPr="00F16D2F" w:rsidRDefault="00203391">
            <w:pPr>
              <w:rPr>
                <w:sz w:val="18"/>
              </w:rPr>
            </w:pPr>
          </w:p>
        </w:tc>
        <w:tc>
          <w:tcPr>
            <w:tcW w:w="236" w:type="dxa"/>
          </w:tcPr>
          <w:p w14:paraId="6C89166D" w14:textId="77777777" w:rsidR="00203391" w:rsidRPr="00F16D2F" w:rsidRDefault="00203391">
            <w:pPr>
              <w:rPr>
                <w:sz w:val="18"/>
              </w:rPr>
            </w:pPr>
          </w:p>
        </w:tc>
        <w:tc>
          <w:tcPr>
            <w:tcW w:w="236" w:type="dxa"/>
          </w:tcPr>
          <w:p w14:paraId="622E34C7" w14:textId="77777777" w:rsidR="00203391" w:rsidRPr="00F16D2F" w:rsidRDefault="00203391">
            <w:pPr>
              <w:rPr>
                <w:sz w:val="18"/>
              </w:rPr>
            </w:pPr>
          </w:p>
        </w:tc>
        <w:tc>
          <w:tcPr>
            <w:tcW w:w="236" w:type="dxa"/>
          </w:tcPr>
          <w:p w14:paraId="21ABA6C3" w14:textId="77777777" w:rsidR="00203391" w:rsidRPr="00F16D2F" w:rsidRDefault="00203391">
            <w:pPr>
              <w:rPr>
                <w:sz w:val="18"/>
              </w:rPr>
            </w:pPr>
          </w:p>
        </w:tc>
        <w:tc>
          <w:tcPr>
            <w:tcW w:w="236" w:type="dxa"/>
          </w:tcPr>
          <w:p w14:paraId="512952F7" w14:textId="77777777" w:rsidR="00203391" w:rsidRPr="00F16D2F" w:rsidRDefault="00203391">
            <w:pPr>
              <w:rPr>
                <w:sz w:val="18"/>
              </w:rPr>
            </w:pPr>
          </w:p>
        </w:tc>
        <w:tc>
          <w:tcPr>
            <w:tcW w:w="236" w:type="dxa"/>
          </w:tcPr>
          <w:p w14:paraId="3960BC8D" w14:textId="77777777" w:rsidR="00203391" w:rsidRPr="00F16D2F" w:rsidRDefault="00203391">
            <w:pPr>
              <w:rPr>
                <w:sz w:val="18"/>
              </w:rPr>
            </w:pPr>
          </w:p>
        </w:tc>
        <w:tc>
          <w:tcPr>
            <w:tcW w:w="236" w:type="dxa"/>
          </w:tcPr>
          <w:p w14:paraId="4F2E3980" w14:textId="77777777" w:rsidR="00203391" w:rsidRPr="00F16D2F" w:rsidRDefault="00203391">
            <w:pPr>
              <w:rPr>
                <w:sz w:val="18"/>
              </w:rPr>
            </w:pPr>
          </w:p>
        </w:tc>
      </w:tr>
      <w:tr w:rsidR="00F67BA0" w:rsidRPr="00F16D2F" w14:paraId="0DE098FC" w14:textId="77777777" w:rsidTr="00203391">
        <w:tc>
          <w:tcPr>
            <w:tcW w:w="663" w:type="dxa"/>
          </w:tcPr>
          <w:p w14:paraId="08C84A3B" w14:textId="4BA8A838" w:rsidR="00203391" w:rsidRPr="00F16D2F" w:rsidRDefault="00203391">
            <w:pPr>
              <w:rPr>
                <w:sz w:val="18"/>
              </w:rPr>
            </w:pPr>
            <w:r w:rsidRPr="00F16D2F">
              <w:rPr>
                <w:sz w:val="18"/>
              </w:rPr>
              <w:t>12</w:t>
            </w:r>
          </w:p>
        </w:tc>
        <w:tc>
          <w:tcPr>
            <w:tcW w:w="281" w:type="dxa"/>
          </w:tcPr>
          <w:p w14:paraId="06D46A37" w14:textId="77777777" w:rsidR="00203391" w:rsidRPr="00F16D2F" w:rsidRDefault="00203391">
            <w:pPr>
              <w:rPr>
                <w:sz w:val="18"/>
              </w:rPr>
            </w:pPr>
          </w:p>
        </w:tc>
        <w:tc>
          <w:tcPr>
            <w:tcW w:w="280" w:type="dxa"/>
          </w:tcPr>
          <w:p w14:paraId="1DFB7CF9" w14:textId="77777777" w:rsidR="00203391" w:rsidRPr="00F16D2F" w:rsidRDefault="00203391">
            <w:pPr>
              <w:rPr>
                <w:sz w:val="18"/>
              </w:rPr>
            </w:pPr>
          </w:p>
        </w:tc>
        <w:tc>
          <w:tcPr>
            <w:tcW w:w="235" w:type="dxa"/>
          </w:tcPr>
          <w:p w14:paraId="53F630C0" w14:textId="77777777" w:rsidR="00203391" w:rsidRPr="00F16D2F" w:rsidRDefault="00203391">
            <w:pPr>
              <w:rPr>
                <w:sz w:val="18"/>
              </w:rPr>
            </w:pPr>
          </w:p>
        </w:tc>
        <w:tc>
          <w:tcPr>
            <w:tcW w:w="235" w:type="dxa"/>
          </w:tcPr>
          <w:p w14:paraId="26B91CDA" w14:textId="77777777" w:rsidR="00203391" w:rsidRPr="00F16D2F" w:rsidRDefault="00203391">
            <w:pPr>
              <w:rPr>
                <w:sz w:val="18"/>
              </w:rPr>
            </w:pPr>
          </w:p>
        </w:tc>
        <w:tc>
          <w:tcPr>
            <w:tcW w:w="235" w:type="dxa"/>
          </w:tcPr>
          <w:p w14:paraId="2694AEA3" w14:textId="77777777" w:rsidR="00203391" w:rsidRPr="00F16D2F" w:rsidRDefault="00203391">
            <w:pPr>
              <w:rPr>
                <w:sz w:val="18"/>
              </w:rPr>
            </w:pPr>
          </w:p>
        </w:tc>
        <w:tc>
          <w:tcPr>
            <w:tcW w:w="282" w:type="dxa"/>
          </w:tcPr>
          <w:p w14:paraId="30FC7C15" w14:textId="77777777" w:rsidR="00203391" w:rsidRPr="00F16D2F" w:rsidRDefault="00203391">
            <w:pPr>
              <w:rPr>
                <w:sz w:val="18"/>
              </w:rPr>
            </w:pPr>
          </w:p>
        </w:tc>
        <w:tc>
          <w:tcPr>
            <w:tcW w:w="235" w:type="dxa"/>
          </w:tcPr>
          <w:p w14:paraId="6130F570" w14:textId="77777777" w:rsidR="00203391" w:rsidRPr="00F16D2F" w:rsidRDefault="00203391">
            <w:pPr>
              <w:rPr>
                <w:sz w:val="18"/>
              </w:rPr>
            </w:pPr>
          </w:p>
        </w:tc>
        <w:tc>
          <w:tcPr>
            <w:tcW w:w="235" w:type="dxa"/>
          </w:tcPr>
          <w:p w14:paraId="2E44B24A" w14:textId="77777777" w:rsidR="00203391" w:rsidRPr="00F16D2F" w:rsidRDefault="00203391">
            <w:pPr>
              <w:rPr>
                <w:sz w:val="18"/>
              </w:rPr>
            </w:pPr>
          </w:p>
        </w:tc>
        <w:tc>
          <w:tcPr>
            <w:tcW w:w="235" w:type="dxa"/>
          </w:tcPr>
          <w:p w14:paraId="1C788A3D" w14:textId="77777777" w:rsidR="00203391" w:rsidRPr="00F16D2F" w:rsidRDefault="00203391">
            <w:pPr>
              <w:rPr>
                <w:sz w:val="18"/>
              </w:rPr>
            </w:pPr>
          </w:p>
        </w:tc>
        <w:tc>
          <w:tcPr>
            <w:tcW w:w="235" w:type="dxa"/>
          </w:tcPr>
          <w:p w14:paraId="575C1954" w14:textId="77777777" w:rsidR="00203391" w:rsidRPr="00F16D2F" w:rsidRDefault="00203391">
            <w:pPr>
              <w:rPr>
                <w:sz w:val="18"/>
              </w:rPr>
            </w:pPr>
          </w:p>
        </w:tc>
        <w:tc>
          <w:tcPr>
            <w:tcW w:w="235" w:type="dxa"/>
          </w:tcPr>
          <w:p w14:paraId="03449D30" w14:textId="77777777" w:rsidR="00203391" w:rsidRPr="00F16D2F" w:rsidRDefault="00203391">
            <w:pPr>
              <w:rPr>
                <w:sz w:val="18"/>
              </w:rPr>
            </w:pPr>
          </w:p>
        </w:tc>
        <w:tc>
          <w:tcPr>
            <w:tcW w:w="235" w:type="dxa"/>
          </w:tcPr>
          <w:p w14:paraId="7A4EDC9A" w14:textId="77777777" w:rsidR="00203391" w:rsidRPr="00F16D2F" w:rsidRDefault="00203391">
            <w:pPr>
              <w:rPr>
                <w:sz w:val="18"/>
              </w:rPr>
            </w:pPr>
          </w:p>
        </w:tc>
        <w:tc>
          <w:tcPr>
            <w:tcW w:w="235" w:type="dxa"/>
          </w:tcPr>
          <w:p w14:paraId="3E71F98F" w14:textId="77777777" w:rsidR="00203391" w:rsidRPr="00F16D2F" w:rsidRDefault="00203391">
            <w:pPr>
              <w:rPr>
                <w:sz w:val="18"/>
              </w:rPr>
            </w:pPr>
          </w:p>
        </w:tc>
        <w:tc>
          <w:tcPr>
            <w:tcW w:w="235" w:type="dxa"/>
          </w:tcPr>
          <w:p w14:paraId="357FA5DC" w14:textId="77777777" w:rsidR="00203391" w:rsidRPr="00F16D2F" w:rsidRDefault="00203391">
            <w:pPr>
              <w:rPr>
                <w:sz w:val="18"/>
              </w:rPr>
            </w:pPr>
          </w:p>
        </w:tc>
        <w:tc>
          <w:tcPr>
            <w:tcW w:w="235" w:type="dxa"/>
          </w:tcPr>
          <w:p w14:paraId="7D0ACAA0" w14:textId="77777777" w:rsidR="00203391" w:rsidRPr="00F16D2F" w:rsidRDefault="00203391">
            <w:pPr>
              <w:rPr>
                <w:sz w:val="18"/>
              </w:rPr>
            </w:pPr>
          </w:p>
        </w:tc>
        <w:tc>
          <w:tcPr>
            <w:tcW w:w="236" w:type="dxa"/>
          </w:tcPr>
          <w:p w14:paraId="220C56EF" w14:textId="77777777" w:rsidR="00203391" w:rsidRPr="00F16D2F" w:rsidRDefault="00203391">
            <w:pPr>
              <w:rPr>
                <w:sz w:val="18"/>
              </w:rPr>
            </w:pPr>
          </w:p>
        </w:tc>
        <w:tc>
          <w:tcPr>
            <w:tcW w:w="236" w:type="dxa"/>
          </w:tcPr>
          <w:p w14:paraId="4E6FDD93" w14:textId="77777777" w:rsidR="00203391" w:rsidRPr="00F16D2F" w:rsidRDefault="00203391">
            <w:pPr>
              <w:rPr>
                <w:sz w:val="18"/>
              </w:rPr>
            </w:pPr>
          </w:p>
        </w:tc>
        <w:tc>
          <w:tcPr>
            <w:tcW w:w="236" w:type="dxa"/>
          </w:tcPr>
          <w:p w14:paraId="34942692" w14:textId="77777777" w:rsidR="00203391" w:rsidRPr="00F16D2F" w:rsidRDefault="00203391">
            <w:pPr>
              <w:rPr>
                <w:sz w:val="18"/>
              </w:rPr>
            </w:pPr>
          </w:p>
        </w:tc>
        <w:tc>
          <w:tcPr>
            <w:tcW w:w="236" w:type="dxa"/>
          </w:tcPr>
          <w:p w14:paraId="32988489" w14:textId="77777777" w:rsidR="00203391" w:rsidRPr="00F16D2F" w:rsidRDefault="00203391">
            <w:pPr>
              <w:rPr>
                <w:sz w:val="18"/>
              </w:rPr>
            </w:pPr>
          </w:p>
        </w:tc>
        <w:tc>
          <w:tcPr>
            <w:tcW w:w="236" w:type="dxa"/>
          </w:tcPr>
          <w:p w14:paraId="202138EA" w14:textId="77777777" w:rsidR="00203391" w:rsidRPr="00F16D2F" w:rsidRDefault="00203391">
            <w:pPr>
              <w:rPr>
                <w:sz w:val="18"/>
              </w:rPr>
            </w:pPr>
          </w:p>
        </w:tc>
        <w:tc>
          <w:tcPr>
            <w:tcW w:w="236" w:type="dxa"/>
          </w:tcPr>
          <w:p w14:paraId="359124E0" w14:textId="77777777" w:rsidR="00203391" w:rsidRPr="00F16D2F" w:rsidRDefault="00203391">
            <w:pPr>
              <w:rPr>
                <w:sz w:val="18"/>
              </w:rPr>
            </w:pPr>
          </w:p>
        </w:tc>
        <w:tc>
          <w:tcPr>
            <w:tcW w:w="236" w:type="dxa"/>
          </w:tcPr>
          <w:p w14:paraId="1C40843D" w14:textId="77777777" w:rsidR="00203391" w:rsidRPr="00F16D2F" w:rsidRDefault="00203391">
            <w:pPr>
              <w:rPr>
                <w:sz w:val="18"/>
              </w:rPr>
            </w:pPr>
          </w:p>
        </w:tc>
        <w:tc>
          <w:tcPr>
            <w:tcW w:w="236" w:type="dxa"/>
          </w:tcPr>
          <w:p w14:paraId="721DC9FC" w14:textId="77777777" w:rsidR="00203391" w:rsidRPr="00F16D2F" w:rsidRDefault="00203391">
            <w:pPr>
              <w:rPr>
                <w:sz w:val="18"/>
              </w:rPr>
            </w:pPr>
          </w:p>
        </w:tc>
        <w:tc>
          <w:tcPr>
            <w:tcW w:w="236" w:type="dxa"/>
          </w:tcPr>
          <w:p w14:paraId="7BDAC0BB" w14:textId="77777777" w:rsidR="00203391" w:rsidRPr="00F16D2F" w:rsidRDefault="00203391">
            <w:pPr>
              <w:rPr>
                <w:sz w:val="18"/>
              </w:rPr>
            </w:pPr>
          </w:p>
        </w:tc>
        <w:tc>
          <w:tcPr>
            <w:tcW w:w="236" w:type="dxa"/>
          </w:tcPr>
          <w:p w14:paraId="1220AD43" w14:textId="77777777" w:rsidR="00203391" w:rsidRPr="00F16D2F" w:rsidRDefault="00203391">
            <w:pPr>
              <w:rPr>
                <w:sz w:val="18"/>
              </w:rPr>
            </w:pPr>
          </w:p>
        </w:tc>
        <w:tc>
          <w:tcPr>
            <w:tcW w:w="236" w:type="dxa"/>
          </w:tcPr>
          <w:p w14:paraId="0AA3A967" w14:textId="77777777" w:rsidR="00203391" w:rsidRPr="00F16D2F" w:rsidRDefault="00203391">
            <w:pPr>
              <w:rPr>
                <w:sz w:val="18"/>
              </w:rPr>
            </w:pPr>
          </w:p>
        </w:tc>
        <w:tc>
          <w:tcPr>
            <w:tcW w:w="236" w:type="dxa"/>
          </w:tcPr>
          <w:p w14:paraId="43A68186" w14:textId="77777777" w:rsidR="00203391" w:rsidRPr="00F16D2F" w:rsidRDefault="00203391">
            <w:pPr>
              <w:rPr>
                <w:sz w:val="18"/>
              </w:rPr>
            </w:pPr>
          </w:p>
        </w:tc>
        <w:tc>
          <w:tcPr>
            <w:tcW w:w="236" w:type="dxa"/>
          </w:tcPr>
          <w:p w14:paraId="65C3D8DB" w14:textId="77777777" w:rsidR="00203391" w:rsidRPr="00F16D2F" w:rsidRDefault="00203391">
            <w:pPr>
              <w:rPr>
                <w:sz w:val="18"/>
              </w:rPr>
            </w:pPr>
          </w:p>
        </w:tc>
        <w:tc>
          <w:tcPr>
            <w:tcW w:w="236" w:type="dxa"/>
          </w:tcPr>
          <w:p w14:paraId="256327F8" w14:textId="77777777" w:rsidR="00203391" w:rsidRPr="00F16D2F" w:rsidRDefault="00203391">
            <w:pPr>
              <w:rPr>
                <w:sz w:val="18"/>
              </w:rPr>
            </w:pPr>
          </w:p>
        </w:tc>
        <w:tc>
          <w:tcPr>
            <w:tcW w:w="236" w:type="dxa"/>
          </w:tcPr>
          <w:p w14:paraId="680129D6" w14:textId="77777777" w:rsidR="00203391" w:rsidRPr="00F16D2F" w:rsidRDefault="00203391">
            <w:pPr>
              <w:rPr>
                <w:sz w:val="18"/>
              </w:rPr>
            </w:pPr>
          </w:p>
        </w:tc>
        <w:tc>
          <w:tcPr>
            <w:tcW w:w="236" w:type="dxa"/>
          </w:tcPr>
          <w:p w14:paraId="0FAEE14B" w14:textId="77777777" w:rsidR="00203391" w:rsidRPr="00F16D2F" w:rsidRDefault="00203391">
            <w:pPr>
              <w:rPr>
                <w:sz w:val="18"/>
              </w:rPr>
            </w:pPr>
          </w:p>
        </w:tc>
        <w:tc>
          <w:tcPr>
            <w:tcW w:w="236" w:type="dxa"/>
          </w:tcPr>
          <w:p w14:paraId="4305B8F6" w14:textId="77777777" w:rsidR="00203391" w:rsidRPr="00F16D2F" w:rsidRDefault="00203391">
            <w:pPr>
              <w:rPr>
                <w:sz w:val="18"/>
              </w:rPr>
            </w:pPr>
          </w:p>
        </w:tc>
        <w:tc>
          <w:tcPr>
            <w:tcW w:w="236" w:type="dxa"/>
          </w:tcPr>
          <w:p w14:paraId="4D95907B" w14:textId="77777777" w:rsidR="00203391" w:rsidRPr="00F16D2F" w:rsidRDefault="00203391">
            <w:pPr>
              <w:rPr>
                <w:sz w:val="18"/>
              </w:rPr>
            </w:pPr>
          </w:p>
        </w:tc>
        <w:tc>
          <w:tcPr>
            <w:tcW w:w="236" w:type="dxa"/>
          </w:tcPr>
          <w:p w14:paraId="7DD493B9" w14:textId="77777777" w:rsidR="00203391" w:rsidRPr="00F16D2F" w:rsidRDefault="00203391">
            <w:pPr>
              <w:rPr>
                <w:sz w:val="18"/>
              </w:rPr>
            </w:pPr>
          </w:p>
        </w:tc>
        <w:tc>
          <w:tcPr>
            <w:tcW w:w="236" w:type="dxa"/>
          </w:tcPr>
          <w:p w14:paraId="5F3426A0" w14:textId="77777777" w:rsidR="00203391" w:rsidRPr="00F16D2F" w:rsidRDefault="00203391">
            <w:pPr>
              <w:rPr>
                <w:sz w:val="18"/>
              </w:rPr>
            </w:pPr>
          </w:p>
        </w:tc>
        <w:tc>
          <w:tcPr>
            <w:tcW w:w="236" w:type="dxa"/>
          </w:tcPr>
          <w:p w14:paraId="6EBAC33B" w14:textId="77777777" w:rsidR="00203391" w:rsidRPr="00F16D2F" w:rsidRDefault="00203391">
            <w:pPr>
              <w:rPr>
                <w:sz w:val="18"/>
              </w:rPr>
            </w:pPr>
          </w:p>
        </w:tc>
      </w:tr>
      <w:tr w:rsidR="00F67BA0" w:rsidRPr="00F16D2F" w14:paraId="39B6F282" w14:textId="77777777" w:rsidTr="00203391">
        <w:tc>
          <w:tcPr>
            <w:tcW w:w="663" w:type="dxa"/>
          </w:tcPr>
          <w:p w14:paraId="7C59BA69" w14:textId="204A5971" w:rsidR="00203391" w:rsidRPr="00F16D2F" w:rsidRDefault="00203391">
            <w:pPr>
              <w:rPr>
                <w:sz w:val="18"/>
              </w:rPr>
            </w:pPr>
            <w:r w:rsidRPr="00F16D2F">
              <w:rPr>
                <w:sz w:val="18"/>
              </w:rPr>
              <w:t>13</w:t>
            </w:r>
          </w:p>
        </w:tc>
        <w:tc>
          <w:tcPr>
            <w:tcW w:w="281" w:type="dxa"/>
          </w:tcPr>
          <w:p w14:paraId="19513732" w14:textId="77777777" w:rsidR="00203391" w:rsidRPr="00F16D2F" w:rsidRDefault="00203391">
            <w:pPr>
              <w:rPr>
                <w:sz w:val="18"/>
              </w:rPr>
            </w:pPr>
          </w:p>
        </w:tc>
        <w:tc>
          <w:tcPr>
            <w:tcW w:w="280" w:type="dxa"/>
          </w:tcPr>
          <w:p w14:paraId="5BBF461D" w14:textId="77777777" w:rsidR="00203391" w:rsidRPr="00F16D2F" w:rsidRDefault="00203391">
            <w:pPr>
              <w:rPr>
                <w:sz w:val="18"/>
              </w:rPr>
            </w:pPr>
          </w:p>
        </w:tc>
        <w:tc>
          <w:tcPr>
            <w:tcW w:w="235" w:type="dxa"/>
          </w:tcPr>
          <w:p w14:paraId="53F1B547" w14:textId="77777777" w:rsidR="00203391" w:rsidRPr="00F16D2F" w:rsidRDefault="00203391">
            <w:pPr>
              <w:rPr>
                <w:sz w:val="18"/>
              </w:rPr>
            </w:pPr>
          </w:p>
        </w:tc>
        <w:tc>
          <w:tcPr>
            <w:tcW w:w="235" w:type="dxa"/>
          </w:tcPr>
          <w:p w14:paraId="7AC45076" w14:textId="77777777" w:rsidR="00203391" w:rsidRPr="00F16D2F" w:rsidRDefault="00203391">
            <w:pPr>
              <w:rPr>
                <w:sz w:val="18"/>
              </w:rPr>
            </w:pPr>
          </w:p>
        </w:tc>
        <w:tc>
          <w:tcPr>
            <w:tcW w:w="235" w:type="dxa"/>
          </w:tcPr>
          <w:p w14:paraId="584FBFBE" w14:textId="77777777" w:rsidR="00203391" w:rsidRPr="00F16D2F" w:rsidRDefault="00203391">
            <w:pPr>
              <w:rPr>
                <w:sz w:val="18"/>
              </w:rPr>
            </w:pPr>
          </w:p>
        </w:tc>
        <w:tc>
          <w:tcPr>
            <w:tcW w:w="282" w:type="dxa"/>
          </w:tcPr>
          <w:p w14:paraId="067BC60D" w14:textId="77777777" w:rsidR="00203391" w:rsidRPr="00F16D2F" w:rsidRDefault="00203391">
            <w:pPr>
              <w:rPr>
                <w:sz w:val="18"/>
              </w:rPr>
            </w:pPr>
          </w:p>
        </w:tc>
        <w:tc>
          <w:tcPr>
            <w:tcW w:w="235" w:type="dxa"/>
          </w:tcPr>
          <w:p w14:paraId="55699506" w14:textId="77777777" w:rsidR="00203391" w:rsidRPr="00F16D2F" w:rsidRDefault="00203391">
            <w:pPr>
              <w:rPr>
                <w:sz w:val="18"/>
              </w:rPr>
            </w:pPr>
          </w:p>
        </w:tc>
        <w:tc>
          <w:tcPr>
            <w:tcW w:w="235" w:type="dxa"/>
          </w:tcPr>
          <w:p w14:paraId="4E86D8C7" w14:textId="77777777" w:rsidR="00203391" w:rsidRPr="00F16D2F" w:rsidRDefault="00203391">
            <w:pPr>
              <w:rPr>
                <w:sz w:val="18"/>
              </w:rPr>
            </w:pPr>
          </w:p>
        </w:tc>
        <w:tc>
          <w:tcPr>
            <w:tcW w:w="235" w:type="dxa"/>
          </w:tcPr>
          <w:p w14:paraId="26371CB7" w14:textId="77777777" w:rsidR="00203391" w:rsidRPr="00F16D2F" w:rsidRDefault="00203391">
            <w:pPr>
              <w:rPr>
                <w:sz w:val="18"/>
              </w:rPr>
            </w:pPr>
          </w:p>
        </w:tc>
        <w:tc>
          <w:tcPr>
            <w:tcW w:w="235" w:type="dxa"/>
          </w:tcPr>
          <w:p w14:paraId="2B556AD4" w14:textId="77777777" w:rsidR="00203391" w:rsidRPr="00F16D2F" w:rsidRDefault="00203391">
            <w:pPr>
              <w:rPr>
                <w:sz w:val="18"/>
              </w:rPr>
            </w:pPr>
          </w:p>
        </w:tc>
        <w:tc>
          <w:tcPr>
            <w:tcW w:w="235" w:type="dxa"/>
          </w:tcPr>
          <w:p w14:paraId="06F01266" w14:textId="77777777" w:rsidR="00203391" w:rsidRPr="00F16D2F" w:rsidRDefault="00203391">
            <w:pPr>
              <w:rPr>
                <w:sz w:val="18"/>
              </w:rPr>
            </w:pPr>
          </w:p>
        </w:tc>
        <w:tc>
          <w:tcPr>
            <w:tcW w:w="235" w:type="dxa"/>
          </w:tcPr>
          <w:p w14:paraId="42FE7C31" w14:textId="77777777" w:rsidR="00203391" w:rsidRPr="00F16D2F" w:rsidRDefault="00203391">
            <w:pPr>
              <w:rPr>
                <w:sz w:val="18"/>
              </w:rPr>
            </w:pPr>
          </w:p>
        </w:tc>
        <w:tc>
          <w:tcPr>
            <w:tcW w:w="235" w:type="dxa"/>
          </w:tcPr>
          <w:p w14:paraId="37EF32ED" w14:textId="77777777" w:rsidR="00203391" w:rsidRPr="00F16D2F" w:rsidRDefault="00203391">
            <w:pPr>
              <w:rPr>
                <w:sz w:val="18"/>
              </w:rPr>
            </w:pPr>
          </w:p>
        </w:tc>
        <w:tc>
          <w:tcPr>
            <w:tcW w:w="235" w:type="dxa"/>
          </w:tcPr>
          <w:p w14:paraId="6E8180BE" w14:textId="77777777" w:rsidR="00203391" w:rsidRPr="00F16D2F" w:rsidRDefault="00203391">
            <w:pPr>
              <w:rPr>
                <w:sz w:val="18"/>
              </w:rPr>
            </w:pPr>
          </w:p>
        </w:tc>
        <w:tc>
          <w:tcPr>
            <w:tcW w:w="235" w:type="dxa"/>
          </w:tcPr>
          <w:p w14:paraId="7934E045" w14:textId="77777777" w:rsidR="00203391" w:rsidRPr="00F16D2F" w:rsidRDefault="00203391">
            <w:pPr>
              <w:rPr>
                <w:sz w:val="18"/>
              </w:rPr>
            </w:pPr>
          </w:p>
        </w:tc>
        <w:tc>
          <w:tcPr>
            <w:tcW w:w="236" w:type="dxa"/>
          </w:tcPr>
          <w:p w14:paraId="7C8CC2F4" w14:textId="77777777" w:rsidR="00203391" w:rsidRPr="00F16D2F" w:rsidRDefault="00203391">
            <w:pPr>
              <w:rPr>
                <w:sz w:val="18"/>
              </w:rPr>
            </w:pPr>
          </w:p>
        </w:tc>
        <w:tc>
          <w:tcPr>
            <w:tcW w:w="236" w:type="dxa"/>
          </w:tcPr>
          <w:p w14:paraId="3F200FA4" w14:textId="77777777" w:rsidR="00203391" w:rsidRPr="00F16D2F" w:rsidRDefault="00203391">
            <w:pPr>
              <w:rPr>
                <w:sz w:val="18"/>
              </w:rPr>
            </w:pPr>
          </w:p>
        </w:tc>
        <w:tc>
          <w:tcPr>
            <w:tcW w:w="236" w:type="dxa"/>
          </w:tcPr>
          <w:p w14:paraId="4C04C9F0" w14:textId="77777777" w:rsidR="00203391" w:rsidRPr="00F16D2F" w:rsidRDefault="00203391">
            <w:pPr>
              <w:rPr>
                <w:sz w:val="18"/>
              </w:rPr>
            </w:pPr>
          </w:p>
        </w:tc>
        <w:tc>
          <w:tcPr>
            <w:tcW w:w="236" w:type="dxa"/>
          </w:tcPr>
          <w:p w14:paraId="6EC3E157" w14:textId="77777777" w:rsidR="00203391" w:rsidRPr="00F16D2F" w:rsidRDefault="00203391">
            <w:pPr>
              <w:rPr>
                <w:sz w:val="18"/>
              </w:rPr>
            </w:pPr>
          </w:p>
        </w:tc>
        <w:tc>
          <w:tcPr>
            <w:tcW w:w="236" w:type="dxa"/>
          </w:tcPr>
          <w:p w14:paraId="6BA8A8AF" w14:textId="77777777" w:rsidR="00203391" w:rsidRPr="00F16D2F" w:rsidRDefault="00203391">
            <w:pPr>
              <w:rPr>
                <w:sz w:val="18"/>
              </w:rPr>
            </w:pPr>
          </w:p>
        </w:tc>
        <w:tc>
          <w:tcPr>
            <w:tcW w:w="236" w:type="dxa"/>
          </w:tcPr>
          <w:p w14:paraId="405C38EF" w14:textId="77777777" w:rsidR="00203391" w:rsidRPr="00F16D2F" w:rsidRDefault="00203391">
            <w:pPr>
              <w:rPr>
                <w:sz w:val="18"/>
              </w:rPr>
            </w:pPr>
          </w:p>
        </w:tc>
        <w:tc>
          <w:tcPr>
            <w:tcW w:w="236" w:type="dxa"/>
          </w:tcPr>
          <w:p w14:paraId="2D01104D" w14:textId="77777777" w:rsidR="00203391" w:rsidRPr="00F16D2F" w:rsidRDefault="00203391">
            <w:pPr>
              <w:rPr>
                <w:sz w:val="18"/>
              </w:rPr>
            </w:pPr>
          </w:p>
        </w:tc>
        <w:tc>
          <w:tcPr>
            <w:tcW w:w="236" w:type="dxa"/>
          </w:tcPr>
          <w:p w14:paraId="1CDB2DE5" w14:textId="77777777" w:rsidR="00203391" w:rsidRPr="00F16D2F" w:rsidRDefault="00203391">
            <w:pPr>
              <w:rPr>
                <w:sz w:val="18"/>
              </w:rPr>
            </w:pPr>
          </w:p>
        </w:tc>
        <w:tc>
          <w:tcPr>
            <w:tcW w:w="236" w:type="dxa"/>
          </w:tcPr>
          <w:p w14:paraId="1F7C6E74" w14:textId="77777777" w:rsidR="00203391" w:rsidRPr="00F16D2F" w:rsidRDefault="00203391">
            <w:pPr>
              <w:rPr>
                <w:sz w:val="18"/>
              </w:rPr>
            </w:pPr>
          </w:p>
        </w:tc>
        <w:tc>
          <w:tcPr>
            <w:tcW w:w="236" w:type="dxa"/>
          </w:tcPr>
          <w:p w14:paraId="03A61DD4" w14:textId="77777777" w:rsidR="00203391" w:rsidRPr="00F16D2F" w:rsidRDefault="00203391">
            <w:pPr>
              <w:rPr>
                <w:sz w:val="18"/>
              </w:rPr>
            </w:pPr>
          </w:p>
        </w:tc>
        <w:tc>
          <w:tcPr>
            <w:tcW w:w="236" w:type="dxa"/>
          </w:tcPr>
          <w:p w14:paraId="16D2FEA6" w14:textId="77777777" w:rsidR="00203391" w:rsidRPr="00F16D2F" w:rsidRDefault="00203391">
            <w:pPr>
              <w:rPr>
                <w:sz w:val="18"/>
              </w:rPr>
            </w:pPr>
          </w:p>
        </w:tc>
        <w:tc>
          <w:tcPr>
            <w:tcW w:w="236" w:type="dxa"/>
          </w:tcPr>
          <w:p w14:paraId="377FD55C" w14:textId="77777777" w:rsidR="00203391" w:rsidRPr="00F16D2F" w:rsidRDefault="00203391">
            <w:pPr>
              <w:rPr>
                <w:sz w:val="18"/>
              </w:rPr>
            </w:pPr>
          </w:p>
        </w:tc>
        <w:tc>
          <w:tcPr>
            <w:tcW w:w="236" w:type="dxa"/>
          </w:tcPr>
          <w:p w14:paraId="3E2906F5" w14:textId="77777777" w:rsidR="00203391" w:rsidRPr="00F16D2F" w:rsidRDefault="00203391">
            <w:pPr>
              <w:rPr>
                <w:sz w:val="18"/>
              </w:rPr>
            </w:pPr>
          </w:p>
        </w:tc>
        <w:tc>
          <w:tcPr>
            <w:tcW w:w="236" w:type="dxa"/>
          </w:tcPr>
          <w:p w14:paraId="46FCCB5B" w14:textId="77777777" w:rsidR="00203391" w:rsidRPr="00F16D2F" w:rsidRDefault="00203391">
            <w:pPr>
              <w:rPr>
                <w:sz w:val="18"/>
              </w:rPr>
            </w:pPr>
          </w:p>
        </w:tc>
        <w:tc>
          <w:tcPr>
            <w:tcW w:w="236" w:type="dxa"/>
          </w:tcPr>
          <w:p w14:paraId="6B12408A" w14:textId="77777777" w:rsidR="00203391" w:rsidRPr="00F16D2F" w:rsidRDefault="00203391">
            <w:pPr>
              <w:rPr>
                <w:sz w:val="18"/>
              </w:rPr>
            </w:pPr>
          </w:p>
        </w:tc>
        <w:tc>
          <w:tcPr>
            <w:tcW w:w="236" w:type="dxa"/>
          </w:tcPr>
          <w:p w14:paraId="3642F036" w14:textId="77777777" w:rsidR="00203391" w:rsidRPr="00F16D2F" w:rsidRDefault="00203391">
            <w:pPr>
              <w:rPr>
                <w:sz w:val="18"/>
              </w:rPr>
            </w:pPr>
          </w:p>
        </w:tc>
        <w:tc>
          <w:tcPr>
            <w:tcW w:w="236" w:type="dxa"/>
          </w:tcPr>
          <w:p w14:paraId="410607AE" w14:textId="77777777" w:rsidR="00203391" w:rsidRPr="00F16D2F" w:rsidRDefault="00203391">
            <w:pPr>
              <w:rPr>
                <w:sz w:val="18"/>
              </w:rPr>
            </w:pPr>
          </w:p>
        </w:tc>
        <w:tc>
          <w:tcPr>
            <w:tcW w:w="236" w:type="dxa"/>
          </w:tcPr>
          <w:p w14:paraId="1F6183AB" w14:textId="77777777" w:rsidR="00203391" w:rsidRPr="00F16D2F" w:rsidRDefault="00203391">
            <w:pPr>
              <w:rPr>
                <w:sz w:val="18"/>
              </w:rPr>
            </w:pPr>
          </w:p>
        </w:tc>
        <w:tc>
          <w:tcPr>
            <w:tcW w:w="236" w:type="dxa"/>
          </w:tcPr>
          <w:p w14:paraId="7B04E859" w14:textId="77777777" w:rsidR="00203391" w:rsidRPr="00F16D2F" w:rsidRDefault="00203391">
            <w:pPr>
              <w:rPr>
                <w:sz w:val="18"/>
              </w:rPr>
            </w:pPr>
          </w:p>
        </w:tc>
        <w:tc>
          <w:tcPr>
            <w:tcW w:w="236" w:type="dxa"/>
          </w:tcPr>
          <w:p w14:paraId="06528523" w14:textId="77777777" w:rsidR="00203391" w:rsidRPr="00F16D2F" w:rsidRDefault="00203391">
            <w:pPr>
              <w:rPr>
                <w:sz w:val="18"/>
              </w:rPr>
            </w:pPr>
          </w:p>
        </w:tc>
        <w:tc>
          <w:tcPr>
            <w:tcW w:w="236" w:type="dxa"/>
          </w:tcPr>
          <w:p w14:paraId="26CA4B49" w14:textId="77777777" w:rsidR="00203391" w:rsidRPr="00F16D2F" w:rsidRDefault="00203391">
            <w:pPr>
              <w:rPr>
                <w:sz w:val="18"/>
              </w:rPr>
            </w:pPr>
          </w:p>
        </w:tc>
      </w:tr>
      <w:tr w:rsidR="00F67BA0" w:rsidRPr="00F16D2F" w14:paraId="2619EFDA" w14:textId="77777777" w:rsidTr="00203391">
        <w:tc>
          <w:tcPr>
            <w:tcW w:w="663" w:type="dxa"/>
          </w:tcPr>
          <w:p w14:paraId="3A82278A" w14:textId="5F560982" w:rsidR="00203391" w:rsidRPr="00F16D2F" w:rsidRDefault="00203391">
            <w:pPr>
              <w:rPr>
                <w:sz w:val="18"/>
              </w:rPr>
            </w:pPr>
            <w:r w:rsidRPr="00F16D2F">
              <w:rPr>
                <w:sz w:val="18"/>
              </w:rPr>
              <w:t>14</w:t>
            </w:r>
          </w:p>
        </w:tc>
        <w:tc>
          <w:tcPr>
            <w:tcW w:w="281" w:type="dxa"/>
          </w:tcPr>
          <w:p w14:paraId="2E33A975" w14:textId="77777777" w:rsidR="00203391" w:rsidRPr="00F16D2F" w:rsidRDefault="00203391">
            <w:pPr>
              <w:rPr>
                <w:sz w:val="18"/>
              </w:rPr>
            </w:pPr>
          </w:p>
        </w:tc>
        <w:tc>
          <w:tcPr>
            <w:tcW w:w="280" w:type="dxa"/>
          </w:tcPr>
          <w:p w14:paraId="0EF8BC8E" w14:textId="77777777" w:rsidR="00203391" w:rsidRPr="00F16D2F" w:rsidRDefault="00203391">
            <w:pPr>
              <w:rPr>
                <w:sz w:val="18"/>
              </w:rPr>
            </w:pPr>
          </w:p>
        </w:tc>
        <w:tc>
          <w:tcPr>
            <w:tcW w:w="235" w:type="dxa"/>
          </w:tcPr>
          <w:p w14:paraId="77665F43" w14:textId="77777777" w:rsidR="00203391" w:rsidRPr="00F16D2F" w:rsidRDefault="00203391">
            <w:pPr>
              <w:rPr>
                <w:sz w:val="18"/>
              </w:rPr>
            </w:pPr>
          </w:p>
        </w:tc>
        <w:tc>
          <w:tcPr>
            <w:tcW w:w="235" w:type="dxa"/>
          </w:tcPr>
          <w:p w14:paraId="2D6178B7" w14:textId="77777777" w:rsidR="00203391" w:rsidRPr="00F16D2F" w:rsidRDefault="00203391">
            <w:pPr>
              <w:rPr>
                <w:sz w:val="18"/>
              </w:rPr>
            </w:pPr>
          </w:p>
        </w:tc>
        <w:tc>
          <w:tcPr>
            <w:tcW w:w="235" w:type="dxa"/>
          </w:tcPr>
          <w:p w14:paraId="0F60C333" w14:textId="77777777" w:rsidR="00203391" w:rsidRPr="00F16D2F" w:rsidRDefault="00203391">
            <w:pPr>
              <w:rPr>
                <w:sz w:val="18"/>
              </w:rPr>
            </w:pPr>
          </w:p>
        </w:tc>
        <w:tc>
          <w:tcPr>
            <w:tcW w:w="282" w:type="dxa"/>
          </w:tcPr>
          <w:p w14:paraId="0E2D3048" w14:textId="77777777" w:rsidR="00203391" w:rsidRPr="00F16D2F" w:rsidRDefault="00203391">
            <w:pPr>
              <w:rPr>
                <w:sz w:val="18"/>
              </w:rPr>
            </w:pPr>
          </w:p>
        </w:tc>
        <w:tc>
          <w:tcPr>
            <w:tcW w:w="235" w:type="dxa"/>
          </w:tcPr>
          <w:p w14:paraId="76A1E8D5" w14:textId="77777777" w:rsidR="00203391" w:rsidRPr="00F16D2F" w:rsidRDefault="00203391">
            <w:pPr>
              <w:rPr>
                <w:sz w:val="18"/>
              </w:rPr>
            </w:pPr>
          </w:p>
        </w:tc>
        <w:tc>
          <w:tcPr>
            <w:tcW w:w="235" w:type="dxa"/>
          </w:tcPr>
          <w:p w14:paraId="3C6E39CD" w14:textId="77777777" w:rsidR="00203391" w:rsidRPr="00F16D2F" w:rsidRDefault="00203391">
            <w:pPr>
              <w:rPr>
                <w:sz w:val="18"/>
              </w:rPr>
            </w:pPr>
          </w:p>
        </w:tc>
        <w:tc>
          <w:tcPr>
            <w:tcW w:w="235" w:type="dxa"/>
          </w:tcPr>
          <w:p w14:paraId="6BAC4237" w14:textId="77777777" w:rsidR="00203391" w:rsidRPr="00F16D2F" w:rsidRDefault="00203391">
            <w:pPr>
              <w:rPr>
                <w:sz w:val="18"/>
              </w:rPr>
            </w:pPr>
          </w:p>
        </w:tc>
        <w:tc>
          <w:tcPr>
            <w:tcW w:w="235" w:type="dxa"/>
          </w:tcPr>
          <w:p w14:paraId="4A752287" w14:textId="77777777" w:rsidR="00203391" w:rsidRPr="00F16D2F" w:rsidRDefault="00203391">
            <w:pPr>
              <w:rPr>
                <w:sz w:val="18"/>
              </w:rPr>
            </w:pPr>
          </w:p>
        </w:tc>
        <w:tc>
          <w:tcPr>
            <w:tcW w:w="235" w:type="dxa"/>
          </w:tcPr>
          <w:p w14:paraId="0ABA7A46" w14:textId="77777777" w:rsidR="00203391" w:rsidRPr="00F16D2F" w:rsidRDefault="00203391">
            <w:pPr>
              <w:rPr>
                <w:sz w:val="18"/>
              </w:rPr>
            </w:pPr>
          </w:p>
        </w:tc>
        <w:tc>
          <w:tcPr>
            <w:tcW w:w="235" w:type="dxa"/>
          </w:tcPr>
          <w:p w14:paraId="2EF1921E" w14:textId="77777777" w:rsidR="00203391" w:rsidRPr="00F16D2F" w:rsidRDefault="00203391">
            <w:pPr>
              <w:rPr>
                <w:sz w:val="18"/>
              </w:rPr>
            </w:pPr>
          </w:p>
        </w:tc>
        <w:tc>
          <w:tcPr>
            <w:tcW w:w="235" w:type="dxa"/>
          </w:tcPr>
          <w:p w14:paraId="047F55B4" w14:textId="77777777" w:rsidR="00203391" w:rsidRPr="00F16D2F" w:rsidRDefault="00203391">
            <w:pPr>
              <w:rPr>
                <w:sz w:val="18"/>
              </w:rPr>
            </w:pPr>
          </w:p>
        </w:tc>
        <w:tc>
          <w:tcPr>
            <w:tcW w:w="235" w:type="dxa"/>
          </w:tcPr>
          <w:p w14:paraId="240794D6" w14:textId="77777777" w:rsidR="00203391" w:rsidRPr="00F16D2F" w:rsidRDefault="00203391">
            <w:pPr>
              <w:rPr>
                <w:sz w:val="18"/>
              </w:rPr>
            </w:pPr>
          </w:p>
        </w:tc>
        <w:tc>
          <w:tcPr>
            <w:tcW w:w="235" w:type="dxa"/>
          </w:tcPr>
          <w:p w14:paraId="51E5A34B" w14:textId="77777777" w:rsidR="00203391" w:rsidRPr="00F16D2F" w:rsidRDefault="00203391">
            <w:pPr>
              <w:rPr>
                <w:sz w:val="18"/>
              </w:rPr>
            </w:pPr>
          </w:p>
        </w:tc>
        <w:tc>
          <w:tcPr>
            <w:tcW w:w="236" w:type="dxa"/>
          </w:tcPr>
          <w:p w14:paraId="71B64E02" w14:textId="77777777" w:rsidR="00203391" w:rsidRPr="00F16D2F" w:rsidRDefault="00203391">
            <w:pPr>
              <w:rPr>
                <w:sz w:val="18"/>
              </w:rPr>
            </w:pPr>
          </w:p>
        </w:tc>
        <w:tc>
          <w:tcPr>
            <w:tcW w:w="236" w:type="dxa"/>
          </w:tcPr>
          <w:p w14:paraId="79DB93CA" w14:textId="77777777" w:rsidR="00203391" w:rsidRPr="00F16D2F" w:rsidRDefault="00203391">
            <w:pPr>
              <w:rPr>
                <w:sz w:val="18"/>
              </w:rPr>
            </w:pPr>
          </w:p>
        </w:tc>
        <w:tc>
          <w:tcPr>
            <w:tcW w:w="236" w:type="dxa"/>
          </w:tcPr>
          <w:p w14:paraId="77C1B054" w14:textId="77777777" w:rsidR="00203391" w:rsidRPr="00F16D2F" w:rsidRDefault="00203391">
            <w:pPr>
              <w:rPr>
                <w:sz w:val="18"/>
              </w:rPr>
            </w:pPr>
          </w:p>
        </w:tc>
        <w:tc>
          <w:tcPr>
            <w:tcW w:w="236" w:type="dxa"/>
          </w:tcPr>
          <w:p w14:paraId="5C9681C5" w14:textId="77777777" w:rsidR="00203391" w:rsidRPr="00F16D2F" w:rsidRDefault="00203391">
            <w:pPr>
              <w:rPr>
                <w:sz w:val="18"/>
              </w:rPr>
            </w:pPr>
          </w:p>
        </w:tc>
        <w:tc>
          <w:tcPr>
            <w:tcW w:w="236" w:type="dxa"/>
          </w:tcPr>
          <w:p w14:paraId="14FD5B21" w14:textId="77777777" w:rsidR="00203391" w:rsidRPr="00F16D2F" w:rsidRDefault="00203391">
            <w:pPr>
              <w:rPr>
                <w:sz w:val="18"/>
              </w:rPr>
            </w:pPr>
          </w:p>
        </w:tc>
        <w:tc>
          <w:tcPr>
            <w:tcW w:w="236" w:type="dxa"/>
          </w:tcPr>
          <w:p w14:paraId="569DBE6E" w14:textId="77777777" w:rsidR="00203391" w:rsidRPr="00F16D2F" w:rsidRDefault="00203391">
            <w:pPr>
              <w:rPr>
                <w:sz w:val="18"/>
              </w:rPr>
            </w:pPr>
          </w:p>
        </w:tc>
        <w:tc>
          <w:tcPr>
            <w:tcW w:w="236" w:type="dxa"/>
          </w:tcPr>
          <w:p w14:paraId="7C9F59B3" w14:textId="77777777" w:rsidR="00203391" w:rsidRPr="00F16D2F" w:rsidRDefault="00203391">
            <w:pPr>
              <w:rPr>
                <w:sz w:val="18"/>
              </w:rPr>
            </w:pPr>
          </w:p>
        </w:tc>
        <w:tc>
          <w:tcPr>
            <w:tcW w:w="236" w:type="dxa"/>
          </w:tcPr>
          <w:p w14:paraId="08411CC5" w14:textId="77777777" w:rsidR="00203391" w:rsidRPr="00F16D2F" w:rsidRDefault="00203391">
            <w:pPr>
              <w:rPr>
                <w:sz w:val="18"/>
              </w:rPr>
            </w:pPr>
          </w:p>
        </w:tc>
        <w:tc>
          <w:tcPr>
            <w:tcW w:w="236" w:type="dxa"/>
          </w:tcPr>
          <w:p w14:paraId="44F9650B" w14:textId="77777777" w:rsidR="00203391" w:rsidRPr="00F16D2F" w:rsidRDefault="00203391">
            <w:pPr>
              <w:rPr>
                <w:sz w:val="18"/>
              </w:rPr>
            </w:pPr>
          </w:p>
        </w:tc>
        <w:tc>
          <w:tcPr>
            <w:tcW w:w="236" w:type="dxa"/>
          </w:tcPr>
          <w:p w14:paraId="2EA628AB" w14:textId="77777777" w:rsidR="00203391" w:rsidRPr="00F16D2F" w:rsidRDefault="00203391">
            <w:pPr>
              <w:rPr>
                <w:sz w:val="18"/>
              </w:rPr>
            </w:pPr>
          </w:p>
        </w:tc>
        <w:tc>
          <w:tcPr>
            <w:tcW w:w="236" w:type="dxa"/>
          </w:tcPr>
          <w:p w14:paraId="37730183" w14:textId="77777777" w:rsidR="00203391" w:rsidRPr="00F16D2F" w:rsidRDefault="00203391">
            <w:pPr>
              <w:rPr>
                <w:sz w:val="18"/>
              </w:rPr>
            </w:pPr>
          </w:p>
        </w:tc>
        <w:tc>
          <w:tcPr>
            <w:tcW w:w="236" w:type="dxa"/>
          </w:tcPr>
          <w:p w14:paraId="520DCCD0" w14:textId="77777777" w:rsidR="00203391" w:rsidRPr="00F16D2F" w:rsidRDefault="00203391">
            <w:pPr>
              <w:rPr>
                <w:sz w:val="18"/>
              </w:rPr>
            </w:pPr>
          </w:p>
        </w:tc>
        <w:tc>
          <w:tcPr>
            <w:tcW w:w="236" w:type="dxa"/>
          </w:tcPr>
          <w:p w14:paraId="767739AD" w14:textId="77777777" w:rsidR="00203391" w:rsidRPr="00F16D2F" w:rsidRDefault="00203391">
            <w:pPr>
              <w:rPr>
                <w:sz w:val="18"/>
              </w:rPr>
            </w:pPr>
          </w:p>
        </w:tc>
        <w:tc>
          <w:tcPr>
            <w:tcW w:w="236" w:type="dxa"/>
          </w:tcPr>
          <w:p w14:paraId="56EC9430" w14:textId="77777777" w:rsidR="00203391" w:rsidRPr="00F16D2F" w:rsidRDefault="00203391">
            <w:pPr>
              <w:rPr>
                <w:sz w:val="18"/>
              </w:rPr>
            </w:pPr>
          </w:p>
        </w:tc>
        <w:tc>
          <w:tcPr>
            <w:tcW w:w="236" w:type="dxa"/>
          </w:tcPr>
          <w:p w14:paraId="4CFDD678" w14:textId="77777777" w:rsidR="00203391" w:rsidRPr="00F16D2F" w:rsidRDefault="00203391">
            <w:pPr>
              <w:rPr>
                <w:sz w:val="18"/>
              </w:rPr>
            </w:pPr>
          </w:p>
        </w:tc>
        <w:tc>
          <w:tcPr>
            <w:tcW w:w="236" w:type="dxa"/>
          </w:tcPr>
          <w:p w14:paraId="41199C0D" w14:textId="77777777" w:rsidR="00203391" w:rsidRPr="00F16D2F" w:rsidRDefault="00203391">
            <w:pPr>
              <w:rPr>
                <w:sz w:val="18"/>
              </w:rPr>
            </w:pPr>
          </w:p>
        </w:tc>
        <w:tc>
          <w:tcPr>
            <w:tcW w:w="236" w:type="dxa"/>
          </w:tcPr>
          <w:p w14:paraId="0E846C20" w14:textId="77777777" w:rsidR="00203391" w:rsidRPr="00F16D2F" w:rsidRDefault="00203391">
            <w:pPr>
              <w:rPr>
                <w:sz w:val="18"/>
              </w:rPr>
            </w:pPr>
          </w:p>
        </w:tc>
        <w:tc>
          <w:tcPr>
            <w:tcW w:w="236" w:type="dxa"/>
          </w:tcPr>
          <w:p w14:paraId="0934D375" w14:textId="77777777" w:rsidR="00203391" w:rsidRPr="00F16D2F" w:rsidRDefault="00203391">
            <w:pPr>
              <w:rPr>
                <w:sz w:val="18"/>
              </w:rPr>
            </w:pPr>
          </w:p>
        </w:tc>
        <w:tc>
          <w:tcPr>
            <w:tcW w:w="236" w:type="dxa"/>
          </w:tcPr>
          <w:p w14:paraId="4AA0DC16" w14:textId="77777777" w:rsidR="00203391" w:rsidRPr="00F16D2F" w:rsidRDefault="00203391">
            <w:pPr>
              <w:rPr>
                <w:sz w:val="18"/>
              </w:rPr>
            </w:pPr>
          </w:p>
        </w:tc>
        <w:tc>
          <w:tcPr>
            <w:tcW w:w="236" w:type="dxa"/>
          </w:tcPr>
          <w:p w14:paraId="182814C2" w14:textId="77777777" w:rsidR="00203391" w:rsidRPr="00F16D2F" w:rsidRDefault="00203391">
            <w:pPr>
              <w:rPr>
                <w:sz w:val="18"/>
              </w:rPr>
            </w:pPr>
          </w:p>
        </w:tc>
        <w:tc>
          <w:tcPr>
            <w:tcW w:w="236" w:type="dxa"/>
          </w:tcPr>
          <w:p w14:paraId="54B10502" w14:textId="77777777" w:rsidR="00203391" w:rsidRPr="00F16D2F" w:rsidRDefault="00203391">
            <w:pPr>
              <w:rPr>
                <w:sz w:val="18"/>
              </w:rPr>
            </w:pPr>
          </w:p>
        </w:tc>
      </w:tr>
    </w:tbl>
    <w:p w14:paraId="1B443C9F" w14:textId="77777777" w:rsidR="00F56E38" w:rsidRDefault="00F56E38">
      <w:pPr>
        <w:rPr>
          <w:rFonts w:asciiTheme="majorHAnsi" w:eastAsiaTheme="majorEastAsia" w:hAnsiTheme="majorHAnsi" w:cstheme="majorBidi"/>
          <w:b/>
          <w:bCs/>
          <w:color w:val="4F81BD" w:themeColor="accent1"/>
          <w:sz w:val="26"/>
          <w:szCs w:val="26"/>
        </w:rPr>
      </w:pPr>
      <w:r>
        <w:br w:type="page"/>
      </w:r>
    </w:p>
    <w:p w14:paraId="77412D1E" w14:textId="5B523EB6" w:rsidR="00E70514" w:rsidRDefault="00E70514" w:rsidP="000851CD">
      <w:pPr>
        <w:pStyle w:val="Rubrik2"/>
        <w:numPr>
          <w:ilvl w:val="0"/>
          <w:numId w:val="28"/>
        </w:numPr>
      </w:pPr>
      <w:r>
        <w:lastRenderedPageBreak/>
        <w:t>Resource planning</w:t>
      </w:r>
    </w:p>
    <w:p w14:paraId="1A6CCF1D" w14:textId="77777777" w:rsidR="00E70514" w:rsidRDefault="00E70514" w:rsidP="00E70514"/>
    <w:p w14:paraId="7D3CA847" w14:textId="4FF586B7" w:rsidR="00E70514" w:rsidRDefault="00E70514" w:rsidP="00E70514">
      <w:r>
        <w:t>Create a histogra</w:t>
      </w:r>
      <w:r w:rsidR="000B59C6">
        <w:t>m showing how many resources that</w:t>
      </w:r>
      <w:r>
        <w:t xml:space="preserve"> are planned in the project day by day.</w:t>
      </w:r>
    </w:p>
    <w:p w14:paraId="10036955" w14:textId="77777777" w:rsidR="00E70514" w:rsidRDefault="00E70514" w:rsidP="00E70514"/>
    <w:p w14:paraId="6DEC9906" w14:textId="77777777" w:rsidR="00E70514" w:rsidRDefault="00E70514" w:rsidP="00E70514"/>
    <w:tbl>
      <w:tblPr>
        <w:tblStyle w:val="Tabellrutnt"/>
        <w:tblW w:w="0" w:type="auto"/>
        <w:tblLook w:val="04A0" w:firstRow="1" w:lastRow="0" w:firstColumn="1" w:lastColumn="0" w:noHBand="0" w:noVBand="1"/>
      </w:tblPr>
      <w:tblGrid>
        <w:gridCol w:w="1008"/>
        <w:gridCol w:w="228"/>
        <w:gridCol w:w="228"/>
        <w:gridCol w:w="224"/>
        <w:gridCol w:w="224"/>
        <w:gridCol w:w="224"/>
        <w:gridCol w:w="228"/>
        <w:gridCol w:w="224"/>
        <w:gridCol w:w="224"/>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tblGrid>
      <w:tr w:rsidR="00203391" w:rsidRPr="00F16D2F" w14:paraId="1479C7E1" w14:textId="77777777" w:rsidTr="008F5FA9">
        <w:tc>
          <w:tcPr>
            <w:tcW w:w="663" w:type="dxa"/>
          </w:tcPr>
          <w:p w14:paraId="0C414814" w14:textId="1C81CDA1" w:rsidR="00203391" w:rsidRPr="00F16D2F" w:rsidRDefault="00F67BA0" w:rsidP="008F5FA9">
            <w:pPr>
              <w:rPr>
                <w:sz w:val="18"/>
              </w:rPr>
            </w:pPr>
            <w:r w:rsidRPr="00F16D2F">
              <w:rPr>
                <w:sz w:val="18"/>
              </w:rPr>
              <w:t>Resources</w:t>
            </w:r>
          </w:p>
        </w:tc>
        <w:tc>
          <w:tcPr>
            <w:tcW w:w="281" w:type="dxa"/>
          </w:tcPr>
          <w:p w14:paraId="3F76E1B6" w14:textId="77777777" w:rsidR="00203391" w:rsidRPr="00F16D2F" w:rsidRDefault="00203391" w:rsidP="008F5FA9">
            <w:pPr>
              <w:rPr>
                <w:sz w:val="18"/>
              </w:rPr>
            </w:pPr>
          </w:p>
        </w:tc>
        <w:tc>
          <w:tcPr>
            <w:tcW w:w="280" w:type="dxa"/>
          </w:tcPr>
          <w:p w14:paraId="4EBDD0AB" w14:textId="77777777" w:rsidR="00203391" w:rsidRPr="00F16D2F" w:rsidRDefault="00203391" w:rsidP="008F5FA9">
            <w:pPr>
              <w:rPr>
                <w:sz w:val="18"/>
              </w:rPr>
            </w:pPr>
          </w:p>
        </w:tc>
        <w:tc>
          <w:tcPr>
            <w:tcW w:w="235" w:type="dxa"/>
          </w:tcPr>
          <w:p w14:paraId="62FB09E2" w14:textId="77777777" w:rsidR="00203391" w:rsidRPr="00F16D2F" w:rsidRDefault="00203391" w:rsidP="008F5FA9">
            <w:pPr>
              <w:rPr>
                <w:sz w:val="18"/>
              </w:rPr>
            </w:pPr>
          </w:p>
        </w:tc>
        <w:tc>
          <w:tcPr>
            <w:tcW w:w="235" w:type="dxa"/>
          </w:tcPr>
          <w:p w14:paraId="53B7142B" w14:textId="77777777" w:rsidR="00203391" w:rsidRPr="00F16D2F" w:rsidRDefault="00203391" w:rsidP="008F5FA9">
            <w:pPr>
              <w:rPr>
                <w:sz w:val="18"/>
              </w:rPr>
            </w:pPr>
          </w:p>
        </w:tc>
        <w:tc>
          <w:tcPr>
            <w:tcW w:w="235" w:type="dxa"/>
          </w:tcPr>
          <w:p w14:paraId="318D9322" w14:textId="77777777" w:rsidR="00203391" w:rsidRPr="00F16D2F" w:rsidRDefault="00203391" w:rsidP="008F5FA9">
            <w:pPr>
              <w:rPr>
                <w:sz w:val="18"/>
              </w:rPr>
            </w:pPr>
          </w:p>
        </w:tc>
        <w:tc>
          <w:tcPr>
            <w:tcW w:w="282" w:type="dxa"/>
          </w:tcPr>
          <w:p w14:paraId="1F524D34" w14:textId="77777777" w:rsidR="00203391" w:rsidRPr="00F16D2F" w:rsidRDefault="00203391" w:rsidP="008F5FA9">
            <w:pPr>
              <w:rPr>
                <w:sz w:val="18"/>
              </w:rPr>
            </w:pPr>
          </w:p>
        </w:tc>
        <w:tc>
          <w:tcPr>
            <w:tcW w:w="235" w:type="dxa"/>
          </w:tcPr>
          <w:p w14:paraId="3368932A" w14:textId="77777777" w:rsidR="00203391" w:rsidRPr="00F16D2F" w:rsidRDefault="00203391" w:rsidP="008F5FA9">
            <w:pPr>
              <w:rPr>
                <w:sz w:val="18"/>
              </w:rPr>
            </w:pPr>
          </w:p>
        </w:tc>
        <w:tc>
          <w:tcPr>
            <w:tcW w:w="235" w:type="dxa"/>
          </w:tcPr>
          <w:p w14:paraId="4DE292D7" w14:textId="77777777" w:rsidR="00203391" w:rsidRPr="00F16D2F" w:rsidRDefault="00203391" w:rsidP="008F5FA9">
            <w:pPr>
              <w:rPr>
                <w:sz w:val="18"/>
              </w:rPr>
            </w:pPr>
          </w:p>
        </w:tc>
        <w:tc>
          <w:tcPr>
            <w:tcW w:w="235" w:type="dxa"/>
          </w:tcPr>
          <w:p w14:paraId="0828211E" w14:textId="77777777" w:rsidR="00203391" w:rsidRPr="00F16D2F" w:rsidRDefault="00203391" w:rsidP="008F5FA9">
            <w:pPr>
              <w:rPr>
                <w:sz w:val="18"/>
              </w:rPr>
            </w:pPr>
          </w:p>
        </w:tc>
        <w:tc>
          <w:tcPr>
            <w:tcW w:w="235" w:type="dxa"/>
          </w:tcPr>
          <w:p w14:paraId="068B3BAB" w14:textId="77777777" w:rsidR="00203391" w:rsidRPr="00F16D2F" w:rsidRDefault="00203391" w:rsidP="008F5FA9">
            <w:pPr>
              <w:rPr>
                <w:sz w:val="18"/>
              </w:rPr>
            </w:pPr>
          </w:p>
        </w:tc>
        <w:tc>
          <w:tcPr>
            <w:tcW w:w="235" w:type="dxa"/>
          </w:tcPr>
          <w:p w14:paraId="267CB257" w14:textId="77777777" w:rsidR="00203391" w:rsidRPr="00F16D2F" w:rsidRDefault="00203391" w:rsidP="008F5FA9">
            <w:pPr>
              <w:rPr>
                <w:sz w:val="18"/>
              </w:rPr>
            </w:pPr>
          </w:p>
        </w:tc>
        <w:tc>
          <w:tcPr>
            <w:tcW w:w="235" w:type="dxa"/>
          </w:tcPr>
          <w:p w14:paraId="18D27552" w14:textId="77777777" w:rsidR="00203391" w:rsidRPr="00F16D2F" w:rsidRDefault="00203391" w:rsidP="008F5FA9">
            <w:pPr>
              <w:rPr>
                <w:sz w:val="18"/>
              </w:rPr>
            </w:pPr>
          </w:p>
        </w:tc>
        <w:tc>
          <w:tcPr>
            <w:tcW w:w="235" w:type="dxa"/>
          </w:tcPr>
          <w:p w14:paraId="5CEB89BA" w14:textId="77777777" w:rsidR="00203391" w:rsidRPr="00F16D2F" w:rsidRDefault="00203391" w:rsidP="008F5FA9">
            <w:pPr>
              <w:rPr>
                <w:sz w:val="18"/>
              </w:rPr>
            </w:pPr>
          </w:p>
        </w:tc>
        <w:tc>
          <w:tcPr>
            <w:tcW w:w="235" w:type="dxa"/>
          </w:tcPr>
          <w:p w14:paraId="530F9496" w14:textId="77777777" w:rsidR="00203391" w:rsidRPr="00F16D2F" w:rsidRDefault="00203391" w:rsidP="008F5FA9">
            <w:pPr>
              <w:rPr>
                <w:sz w:val="18"/>
              </w:rPr>
            </w:pPr>
          </w:p>
        </w:tc>
        <w:tc>
          <w:tcPr>
            <w:tcW w:w="235" w:type="dxa"/>
          </w:tcPr>
          <w:p w14:paraId="17C42D8A" w14:textId="77777777" w:rsidR="00203391" w:rsidRPr="00F16D2F" w:rsidRDefault="00203391" w:rsidP="008F5FA9">
            <w:pPr>
              <w:rPr>
                <w:sz w:val="18"/>
              </w:rPr>
            </w:pPr>
          </w:p>
        </w:tc>
        <w:tc>
          <w:tcPr>
            <w:tcW w:w="236" w:type="dxa"/>
          </w:tcPr>
          <w:p w14:paraId="5C13C1F3" w14:textId="77777777" w:rsidR="00203391" w:rsidRPr="00F16D2F" w:rsidRDefault="00203391" w:rsidP="008F5FA9">
            <w:pPr>
              <w:rPr>
                <w:sz w:val="18"/>
              </w:rPr>
            </w:pPr>
          </w:p>
        </w:tc>
        <w:tc>
          <w:tcPr>
            <w:tcW w:w="236" w:type="dxa"/>
          </w:tcPr>
          <w:p w14:paraId="7D0477AB" w14:textId="77777777" w:rsidR="00203391" w:rsidRPr="00F16D2F" w:rsidRDefault="00203391" w:rsidP="008F5FA9">
            <w:pPr>
              <w:rPr>
                <w:sz w:val="18"/>
              </w:rPr>
            </w:pPr>
          </w:p>
        </w:tc>
        <w:tc>
          <w:tcPr>
            <w:tcW w:w="236" w:type="dxa"/>
          </w:tcPr>
          <w:p w14:paraId="2F6FC6A5" w14:textId="77777777" w:rsidR="00203391" w:rsidRPr="00F16D2F" w:rsidRDefault="00203391" w:rsidP="008F5FA9">
            <w:pPr>
              <w:rPr>
                <w:sz w:val="18"/>
              </w:rPr>
            </w:pPr>
          </w:p>
        </w:tc>
        <w:tc>
          <w:tcPr>
            <w:tcW w:w="236" w:type="dxa"/>
          </w:tcPr>
          <w:p w14:paraId="6E247497" w14:textId="77777777" w:rsidR="00203391" w:rsidRPr="00F16D2F" w:rsidRDefault="00203391" w:rsidP="008F5FA9">
            <w:pPr>
              <w:rPr>
                <w:sz w:val="18"/>
              </w:rPr>
            </w:pPr>
          </w:p>
        </w:tc>
        <w:tc>
          <w:tcPr>
            <w:tcW w:w="236" w:type="dxa"/>
          </w:tcPr>
          <w:p w14:paraId="0799BE18" w14:textId="77777777" w:rsidR="00203391" w:rsidRPr="00F16D2F" w:rsidRDefault="00203391" w:rsidP="008F5FA9">
            <w:pPr>
              <w:rPr>
                <w:sz w:val="18"/>
              </w:rPr>
            </w:pPr>
          </w:p>
        </w:tc>
        <w:tc>
          <w:tcPr>
            <w:tcW w:w="236" w:type="dxa"/>
          </w:tcPr>
          <w:p w14:paraId="301E4E4D" w14:textId="77777777" w:rsidR="00203391" w:rsidRPr="00F16D2F" w:rsidRDefault="00203391" w:rsidP="008F5FA9">
            <w:pPr>
              <w:rPr>
                <w:sz w:val="18"/>
              </w:rPr>
            </w:pPr>
          </w:p>
        </w:tc>
        <w:tc>
          <w:tcPr>
            <w:tcW w:w="236" w:type="dxa"/>
          </w:tcPr>
          <w:p w14:paraId="15AEA090" w14:textId="77777777" w:rsidR="00203391" w:rsidRPr="00F16D2F" w:rsidRDefault="00203391" w:rsidP="008F5FA9">
            <w:pPr>
              <w:rPr>
                <w:sz w:val="18"/>
              </w:rPr>
            </w:pPr>
          </w:p>
        </w:tc>
        <w:tc>
          <w:tcPr>
            <w:tcW w:w="236" w:type="dxa"/>
          </w:tcPr>
          <w:p w14:paraId="67527DD1" w14:textId="77777777" w:rsidR="00203391" w:rsidRPr="00F16D2F" w:rsidRDefault="00203391" w:rsidP="008F5FA9">
            <w:pPr>
              <w:rPr>
                <w:sz w:val="18"/>
              </w:rPr>
            </w:pPr>
          </w:p>
        </w:tc>
        <w:tc>
          <w:tcPr>
            <w:tcW w:w="236" w:type="dxa"/>
          </w:tcPr>
          <w:p w14:paraId="62B19C08" w14:textId="77777777" w:rsidR="00203391" w:rsidRPr="00F16D2F" w:rsidRDefault="00203391" w:rsidP="008F5FA9">
            <w:pPr>
              <w:rPr>
                <w:sz w:val="18"/>
              </w:rPr>
            </w:pPr>
          </w:p>
        </w:tc>
        <w:tc>
          <w:tcPr>
            <w:tcW w:w="236" w:type="dxa"/>
          </w:tcPr>
          <w:p w14:paraId="52BBC854" w14:textId="77777777" w:rsidR="00203391" w:rsidRPr="00F16D2F" w:rsidRDefault="00203391" w:rsidP="008F5FA9">
            <w:pPr>
              <w:rPr>
                <w:sz w:val="18"/>
              </w:rPr>
            </w:pPr>
          </w:p>
        </w:tc>
        <w:tc>
          <w:tcPr>
            <w:tcW w:w="236" w:type="dxa"/>
          </w:tcPr>
          <w:p w14:paraId="09012E2A" w14:textId="77777777" w:rsidR="00203391" w:rsidRPr="00F16D2F" w:rsidRDefault="00203391" w:rsidP="008F5FA9">
            <w:pPr>
              <w:rPr>
                <w:sz w:val="18"/>
              </w:rPr>
            </w:pPr>
          </w:p>
        </w:tc>
        <w:tc>
          <w:tcPr>
            <w:tcW w:w="236" w:type="dxa"/>
          </w:tcPr>
          <w:p w14:paraId="0D54A71A" w14:textId="77777777" w:rsidR="00203391" w:rsidRPr="00F16D2F" w:rsidRDefault="00203391" w:rsidP="008F5FA9">
            <w:pPr>
              <w:rPr>
                <w:sz w:val="18"/>
              </w:rPr>
            </w:pPr>
          </w:p>
        </w:tc>
        <w:tc>
          <w:tcPr>
            <w:tcW w:w="236" w:type="dxa"/>
          </w:tcPr>
          <w:p w14:paraId="039B3983" w14:textId="77777777" w:rsidR="00203391" w:rsidRPr="00F16D2F" w:rsidRDefault="00203391" w:rsidP="008F5FA9">
            <w:pPr>
              <w:rPr>
                <w:sz w:val="18"/>
              </w:rPr>
            </w:pPr>
          </w:p>
        </w:tc>
        <w:tc>
          <w:tcPr>
            <w:tcW w:w="236" w:type="dxa"/>
          </w:tcPr>
          <w:p w14:paraId="74F9F861" w14:textId="77777777" w:rsidR="00203391" w:rsidRPr="00F16D2F" w:rsidRDefault="00203391" w:rsidP="008F5FA9">
            <w:pPr>
              <w:rPr>
                <w:sz w:val="18"/>
              </w:rPr>
            </w:pPr>
          </w:p>
        </w:tc>
        <w:tc>
          <w:tcPr>
            <w:tcW w:w="236" w:type="dxa"/>
          </w:tcPr>
          <w:p w14:paraId="34BA9E5F" w14:textId="77777777" w:rsidR="00203391" w:rsidRPr="00F16D2F" w:rsidRDefault="00203391" w:rsidP="008F5FA9">
            <w:pPr>
              <w:rPr>
                <w:sz w:val="18"/>
              </w:rPr>
            </w:pPr>
          </w:p>
        </w:tc>
        <w:tc>
          <w:tcPr>
            <w:tcW w:w="236" w:type="dxa"/>
          </w:tcPr>
          <w:p w14:paraId="765A632C" w14:textId="77777777" w:rsidR="00203391" w:rsidRPr="00F16D2F" w:rsidRDefault="00203391" w:rsidP="008F5FA9">
            <w:pPr>
              <w:rPr>
                <w:sz w:val="18"/>
              </w:rPr>
            </w:pPr>
          </w:p>
        </w:tc>
        <w:tc>
          <w:tcPr>
            <w:tcW w:w="236" w:type="dxa"/>
          </w:tcPr>
          <w:p w14:paraId="049B85D3" w14:textId="77777777" w:rsidR="00203391" w:rsidRPr="00F16D2F" w:rsidRDefault="00203391" w:rsidP="008F5FA9">
            <w:pPr>
              <w:rPr>
                <w:sz w:val="18"/>
              </w:rPr>
            </w:pPr>
          </w:p>
        </w:tc>
        <w:tc>
          <w:tcPr>
            <w:tcW w:w="236" w:type="dxa"/>
          </w:tcPr>
          <w:p w14:paraId="5D69A66C" w14:textId="77777777" w:rsidR="00203391" w:rsidRPr="00F16D2F" w:rsidRDefault="00203391" w:rsidP="008F5FA9">
            <w:pPr>
              <w:rPr>
                <w:sz w:val="18"/>
              </w:rPr>
            </w:pPr>
          </w:p>
        </w:tc>
        <w:tc>
          <w:tcPr>
            <w:tcW w:w="236" w:type="dxa"/>
          </w:tcPr>
          <w:p w14:paraId="392274F8" w14:textId="77777777" w:rsidR="00203391" w:rsidRPr="00F16D2F" w:rsidRDefault="00203391" w:rsidP="008F5FA9">
            <w:pPr>
              <w:rPr>
                <w:sz w:val="18"/>
              </w:rPr>
            </w:pPr>
          </w:p>
        </w:tc>
        <w:tc>
          <w:tcPr>
            <w:tcW w:w="236" w:type="dxa"/>
          </w:tcPr>
          <w:p w14:paraId="79EE31F8" w14:textId="77777777" w:rsidR="00203391" w:rsidRPr="00F16D2F" w:rsidRDefault="00203391" w:rsidP="008F5FA9">
            <w:pPr>
              <w:rPr>
                <w:sz w:val="18"/>
              </w:rPr>
            </w:pPr>
          </w:p>
        </w:tc>
        <w:tc>
          <w:tcPr>
            <w:tcW w:w="236" w:type="dxa"/>
          </w:tcPr>
          <w:p w14:paraId="41FFFC2B" w14:textId="77777777" w:rsidR="00203391" w:rsidRPr="00F16D2F" w:rsidRDefault="00203391" w:rsidP="008F5FA9">
            <w:pPr>
              <w:rPr>
                <w:sz w:val="18"/>
              </w:rPr>
            </w:pPr>
          </w:p>
        </w:tc>
      </w:tr>
      <w:tr w:rsidR="00203391" w:rsidRPr="00F16D2F" w14:paraId="5C4508AA" w14:textId="77777777" w:rsidTr="008F5FA9">
        <w:tc>
          <w:tcPr>
            <w:tcW w:w="663" w:type="dxa"/>
          </w:tcPr>
          <w:p w14:paraId="1EF5B671" w14:textId="5B8A1197" w:rsidR="00203391" w:rsidRPr="00F16D2F" w:rsidRDefault="00203391" w:rsidP="00F67BA0">
            <w:pPr>
              <w:jc w:val="center"/>
              <w:rPr>
                <w:sz w:val="18"/>
              </w:rPr>
            </w:pPr>
            <w:r w:rsidRPr="00F16D2F">
              <w:rPr>
                <w:sz w:val="18"/>
              </w:rPr>
              <w:t>1</w:t>
            </w:r>
            <w:r w:rsidR="00AE0117" w:rsidRPr="00F16D2F">
              <w:rPr>
                <w:sz w:val="18"/>
              </w:rPr>
              <w:t>4</w:t>
            </w:r>
          </w:p>
        </w:tc>
        <w:tc>
          <w:tcPr>
            <w:tcW w:w="281" w:type="dxa"/>
          </w:tcPr>
          <w:p w14:paraId="5364CD43" w14:textId="77777777" w:rsidR="00203391" w:rsidRPr="00F16D2F" w:rsidRDefault="00203391" w:rsidP="008F5FA9">
            <w:pPr>
              <w:rPr>
                <w:sz w:val="18"/>
              </w:rPr>
            </w:pPr>
          </w:p>
        </w:tc>
        <w:tc>
          <w:tcPr>
            <w:tcW w:w="280" w:type="dxa"/>
          </w:tcPr>
          <w:p w14:paraId="5D2376BA" w14:textId="77777777" w:rsidR="00203391" w:rsidRPr="00F16D2F" w:rsidRDefault="00203391" w:rsidP="008F5FA9">
            <w:pPr>
              <w:rPr>
                <w:sz w:val="18"/>
              </w:rPr>
            </w:pPr>
          </w:p>
        </w:tc>
        <w:tc>
          <w:tcPr>
            <w:tcW w:w="235" w:type="dxa"/>
          </w:tcPr>
          <w:p w14:paraId="348EB349" w14:textId="77777777" w:rsidR="00203391" w:rsidRPr="00F16D2F" w:rsidRDefault="00203391" w:rsidP="008F5FA9">
            <w:pPr>
              <w:rPr>
                <w:sz w:val="18"/>
              </w:rPr>
            </w:pPr>
          </w:p>
        </w:tc>
        <w:tc>
          <w:tcPr>
            <w:tcW w:w="235" w:type="dxa"/>
          </w:tcPr>
          <w:p w14:paraId="6180B8B5" w14:textId="77777777" w:rsidR="00203391" w:rsidRPr="00F16D2F" w:rsidRDefault="00203391" w:rsidP="008F5FA9">
            <w:pPr>
              <w:rPr>
                <w:sz w:val="18"/>
              </w:rPr>
            </w:pPr>
          </w:p>
        </w:tc>
        <w:tc>
          <w:tcPr>
            <w:tcW w:w="235" w:type="dxa"/>
          </w:tcPr>
          <w:p w14:paraId="223AD2A5" w14:textId="77777777" w:rsidR="00203391" w:rsidRPr="00F16D2F" w:rsidRDefault="00203391" w:rsidP="008F5FA9">
            <w:pPr>
              <w:rPr>
                <w:sz w:val="18"/>
              </w:rPr>
            </w:pPr>
          </w:p>
        </w:tc>
        <w:tc>
          <w:tcPr>
            <w:tcW w:w="282" w:type="dxa"/>
          </w:tcPr>
          <w:p w14:paraId="45AFC414" w14:textId="77777777" w:rsidR="00203391" w:rsidRPr="00F16D2F" w:rsidRDefault="00203391" w:rsidP="008F5FA9">
            <w:pPr>
              <w:rPr>
                <w:sz w:val="18"/>
              </w:rPr>
            </w:pPr>
          </w:p>
        </w:tc>
        <w:tc>
          <w:tcPr>
            <w:tcW w:w="235" w:type="dxa"/>
          </w:tcPr>
          <w:p w14:paraId="03021FB1" w14:textId="77777777" w:rsidR="00203391" w:rsidRPr="00F16D2F" w:rsidRDefault="00203391" w:rsidP="008F5FA9">
            <w:pPr>
              <w:rPr>
                <w:sz w:val="18"/>
              </w:rPr>
            </w:pPr>
          </w:p>
        </w:tc>
        <w:tc>
          <w:tcPr>
            <w:tcW w:w="235" w:type="dxa"/>
          </w:tcPr>
          <w:p w14:paraId="03867669" w14:textId="77777777" w:rsidR="00203391" w:rsidRPr="00F16D2F" w:rsidRDefault="00203391" w:rsidP="008F5FA9">
            <w:pPr>
              <w:rPr>
                <w:sz w:val="18"/>
              </w:rPr>
            </w:pPr>
          </w:p>
        </w:tc>
        <w:tc>
          <w:tcPr>
            <w:tcW w:w="235" w:type="dxa"/>
          </w:tcPr>
          <w:p w14:paraId="58795AF5" w14:textId="77777777" w:rsidR="00203391" w:rsidRPr="00F16D2F" w:rsidRDefault="00203391" w:rsidP="008F5FA9">
            <w:pPr>
              <w:rPr>
                <w:sz w:val="18"/>
              </w:rPr>
            </w:pPr>
          </w:p>
        </w:tc>
        <w:tc>
          <w:tcPr>
            <w:tcW w:w="235" w:type="dxa"/>
          </w:tcPr>
          <w:p w14:paraId="42A35E68" w14:textId="77777777" w:rsidR="00203391" w:rsidRPr="00F16D2F" w:rsidRDefault="00203391" w:rsidP="008F5FA9">
            <w:pPr>
              <w:rPr>
                <w:sz w:val="18"/>
              </w:rPr>
            </w:pPr>
          </w:p>
        </w:tc>
        <w:tc>
          <w:tcPr>
            <w:tcW w:w="235" w:type="dxa"/>
          </w:tcPr>
          <w:p w14:paraId="10699E8A" w14:textId="77777777" w:rsidR="00203391" w:rsidRPr="00F16D2F" w:rsidRDefault="00203391" w:rsidP="008F5FA9">
            <w:pPr>
              <w:rPr>
                <w:sz w:val="18"/>
              </w:rPr>
            </w:pPr>
          </w:p>
        </w:tc>
        <w:tc>
          <w:tcPr>
            <w:tcW w:w="235" w:type="dxa"/>
          </w:tcPr>
          <w:p w14:paraId="3EF3D70B" w14:textId="77777777" w:rsidR="00203391" w:rsidRPr="00F16D2F" w:rsidRDefault="00203391" w:rsidP="008F5FA9">
            <w:pPr>
              <w:rPr>
                <w:sz w:val="18"/>
              </w:rPr>
            </w:pPr>
          </w:p>
        </w:tc>
        <w:tc>
          <w:tcPr>
            <w:tcW w:w="235" w:type="dxa"/>
          </w:tcPr>
          <w:p w14:paraId="2B8DA2B4" w14:textId="77777777" w:rsidR="00203391" w:rsidRPr="00F16D2F" w:rsidRDefault="00203391" w:rsidP="008F5FA9">
            <w:pPr>
              <w:rPr>
                <w:sz w:val="18"/>
              </w:rPr>
            </w:pPr>
          </w:p>
        </w:tc>
        <w:tc>
          <w:tcPr>
            <w:tcW w:w="235" w:type="dxa"/>
          </w:tcPr>
          <w:p w14:paraId="73A7A7D5" w14:textId="77777777" w:rsidR="00203391" w:rsidRPr="00F16D2F" w:rsidRDefault="00203391" w:rsidP="008F5FA9">
            <w:pPr>
              <w:rPr>
                <w:sz w:val="18"/>
              </w:rPr>
            </w:pPr>
          </w:p>
        </w:tc>
        <w:tc>
          <w:tcPr>
            <w:tcW w:w="235" w:type="dxa"/>
          </w:tcPr>
          <w:p w14:paraId="01DE8B6C" w14:textId="77777777" w:rsidR="00203391" w:rsidRPr="00F16D2F" w:rsidRDefault="00203391" w:rsidP="008F5FA9">
            <w:pPr>
              <w:rPr>
                <w:sz w:val="18"/>
              </w:rPr>
            </w:pPr>
          </w:p>
        </w:tc>
        <w:tc>
          <w:tcPr>
            <w:tcW w:w="236" w:type="dxa"/>
          </w:tcPr>
          <w:p w14:paraId="51975738" w14:textId="77777777" w:rsidR="00203391" w:rsidRPr="00F16D2F" w:rsidRDefault="00203391" w:rsidP="008F5FA9">
            <w:pPr>
              <w:rPr>
                <w:sz w:val="18"/>
              </w:rPr>
            </w:pPr>
          </w:p>
        </w:tc>
        <w:tc>
          <w:tcPr>
            <w:tcW w:w="236" w:type="dxa"/>
          </w:tcPr>
          <w:p w14:paraId="35F9E6E6" w14:textId="77777777" w:rsidR="00203391" w:rsidRPr="00F16D2F" w:rsidRDefault="00203391" w:rsidP="008F5FA9">
            <w:pPr>
              <w:rPr>
                <w:sz w:val="18"/>
              </w:rPr>
            </w:pPr>
          </w:p>
        </w:tc>
        <w:tc>
          <w:tcPr>
            <w:tcW w:w="236" w:type="dxa"/>
          </w:tcPr>
          <w:p w14:paraId="4F1BD115" w14:textId="77777777" w:rsidR="00203391" w:rsidRPr="00F16D2F" w:rsidRDefault="00203391" w:rsidP="008F5FA9">
            <w:pPr>
              <w:rPr>
                <w:sz w:val="18"/>
              </w:rPr>
            </w:pPr>
          </w:p>
        </w:tc>
        <w:tc>
          <w:tcPr>
            <w:tcW w:w="236" w:type="dxa"/>
          </w:tcPr>
          <w:p w14:paraId="7930F010" w14:textId="77777777" w:rsidR="00203391" w:rsidRPr="00F16D2F" w:rsidRDefault="00203391" w:rsidP="008F5FA9">
            <w:pPr>
              <w:rPr>
                <w:sz w:val="18"/>
              </w:rPr>
            </w:pPr>
          </w:p>
        </w:tc>
        <w:tc>
          <w:tcPr>
            <w:tcW w:w="236" w:type="dxa"/>
          </w:tcPr>
          <w:p w14:paraId="6576830E" w14:textId="77777777" w:rsidR="00203391" w:rsidRPr="00F16D2F" w:rsidRDefault="00203391" w:rsidP="008F5FA9">
            <w:pPr>
              <w:rPr>
                <w:sz w:val="18"/>
              </w:rPr>
            </w:pPr>
          </w:p>
        </w:tc>
        <w:tc>
          <w:tcPr>
            <w:tcW w:w="236" w:type="dxa"/>
          </w:tcPr>
          <w:p w14:paraId="0E8EA9FF" w14:textId="77777777" w:rsidR="00203391" w:rsidRPr="00F16D2F" w:rsidRDefault="00203391" w:rsidP="008F5FA9">
            <w:pPr>
              <w:rPr>
                <w:sz w:val="18"/>
              </w:rPr>
            </w:pPr>
          </w:p>
        </w:tc>
        <w:tc>
          <w:tcPr>
            <w:tcW w:w="236" w:type="dxa"/>
          </w:tcPr>
          <w:p w14:paraId="121C636C" w14:textId="77777777" w:rsidR="00203391" w:rsidRPr="00F16D2F" w:rsidRDefault="00203391" w:rsidP="008F5FA9">
            <w:pPr>
              <w:rPr>
                <w:sz w:val="18"/>
              </w:rPr>
            </w:pPr>
          </w:p>
        </w:tc>
        <w:tc>
          <w:tcPr>
            <w:tcW w:w="236" w:type="dxa"/>
          </w:tcPr>
          <w:p w14:paraId="661EDA28" w14:textId="77777777" w:rsidR="00203391" w:rsidRPr="00F16D2F" w:rsidRDefault="00203391" w:rsidP="008F5FA9">
            <w:pPr>
              <w:rPr>
                <w:sz w:val="18"/>
              </w:rPr>
            </w:pPr>
          </w:p>
        </w:tc>
        <w:tc>
          <w:tcPr>
            <w:tcW w:w="236" w:type="dxa"/>
          </w:tcPr>
          <w:p w14:paraId="48A42C03" w14:textId="77777777" w:rsidR="00203391" w:rsidRPr="00F16D2F" w:rsidRDefault="00203391" w:rsidP="008F5FA9">
            <w:pPr>
              <w:rPr>
                <w:sz w:val="18"/>
              </w:rPr>
            </w:pPr>
          </w:p>
        </w:tc>
        <w:tc>
          <w:tcPr>
            <w:tcW w:w="236" w:type="dxa"/>
          </w:tcPr>
          <w:p w14:paraId="5D39561D" w14:textId="77777777" w:rsidR="00203391" w:rsidRPr="00F16D2F" w:rsidRDefault="00203391" w:rsidP="008F5FA9">
            <w:pPr>
              <w:rPr>
                <w:sz w:val="18"/>
              </w:rPr>
            </w:pPr>
          </w:p>
        </w:tc>
        <w:tc>
          <w:tcPr>
            <w:tcW w:w="236" w:type="dxa"/>
          </w:tcPr>
          <w:p w14:paraId="7BA98D5E" w14:textId="77777777" w:rsidR="00203391" w:rsidRPr="00F16D2F" w:rsidRDefault="00203391" w:rsidP="008F5FA9">
            <w:pPr>
              <w:rPr>
                <w:sz w:val="18"/>
              </w:rPr>
            </w:pPr>
          </w:p>
        </w:tc>
        <w:tc>
          <w:tcPr>
            <w:tcW w:w="236" w:type="dxa"/>
          </w:tcPr>
          <w:p w14:paraId="32A15280" w14:textId="77777777" w:rsidR="00203391" w:rsidRPr="00F16D2F" w:rsidRDefault="00203391" w:rsidP="008F5FA9">
            <w:pPr>
              <w:rPr>
                <w:sz w:val="18"/>
              </w:rPr>
            </w:pPr>
          </w:p>
        </w:tc>
        <w:tc>
          <w:tcPr>
            <w:tcW w:w="236" w:type="dxa"/>
          </w:tcPr>
          <w:p w14:paraId="71E6BC02" w14:textId="77777777" w:rsidR="00203391" w:rsidRPr="00F16D2F" w:rsidRDefault="00203391" w:rsidP="008F5FA9">
            <w:pPr>
              <w:rPr>
                <w:sz w:val="18"/>
              </w:rPr>
            </w:pPr>
          </w:p>
        </w:tc>
        <w:tc>
          <w:tcPr>
            <w:tcW w:w="236" w:type="dxa"/>
          </w:tcPr>
          <w:p w14:paraId="3BC78BD1" w14:textId="77777777" w:rsidR="00203391" w:rsidRPr="00F16D2F" w:rsidRDefault="00203391" w:rsidP="008F5FA9">
            <w:pPr>
              <w:rPr>
                <w:sz w:val="18"/>
              </w:rPr>
            </w:pPr>
          </w:p>
        </w:tc>
        <w:tc>
          <w:tcPr>
            <w:tcW w:w="236" w:type="dxa"/>
          </w:tcPr>
          <w:p w14:paraId="714BAAC3" w14:textId="77777777" w:rsidR="00203391" w:rsidRPr="00F16D2F" w:rsidRDefault="00203391" w:rsidP="008F5FA9">
            <w:pPr>
              <w:rPr>
                <w:sz w:val="18"/>
              </w:rPr>
            </w:pPr>
          </w:p>
        </w:tc>
        <w:tc>
          <w:tcPr>
            <w:tcW w:w="236" w:type="dxa"/>
          </w:tcPr>
          <w:p w14:paraId="7EE2F2DF" w14:textId="77777777" w:rsidR="00203391" w:rsidRPr="00F16D2F" w:rsidRDefault="00203391" w:rsidP="008F5FA9">
            <w:pPr>
              <w:rPr>
                <w:sz w:val="18"/>
              </w:rPr>
            </w:pPr>
          </w:p>
        </w:tc>
        <w:tc>
          <w:tcPr>
            <w:tcW w:w="236" w:type="dxa"/>
          </w:tcPr>
          <w:p w14:paraId="638C54EA" w14:textId="77777777" w:rsidR="00203391" w:rsidRPr="00F16D2F" w:rsidRDefault="00203391" w:rsidP="008F5FA9">
            <w:pPr>
              <w:rPr>
                <w:sz w:val="18"/>
              </w:rPr>
            </w:pPr>
          </w:p>
        </w:tc>
        <w:tc>
          <w:tcPr>
            <w:tcW w:w="236" w:type="dxa"/>
          </w:tcPr>
          <w:p w14:paraId="19A2713F" w14:textId="77777777" w:rsidR="00203391" w:rsidRPr="00F16D2F" w:rsidRDefault="00203391" w:rsidP="008F5FA9">
            <w:pPr>
              <w:rPr>
                <w:sz w:val="18"/>
              </w:rPr>
            </w:pPr>
          </w:p>
        </w:tc>
        <w:tc>
          <w:tcPr>
            <w:tcW w:w="236" w:type="dxa"/>
          </w:tcPr>
          <w:p w14:paraId="07DF485F" w14:textId="77777777" w:rsidR="00203391" w:rsidRPr="00F16D2F" w:rsidRDefault="00203391" w:rsidP="008F5FA9">
            <w:pPr>
              <w:rPr>
                <w:sz w:val="18"/>
              </w:rPr>
            </w:pPr>
          </w:p>
        </w:tc>
        <w:tc>
          <w:tcPr>
            <w:tcW w:w="236" w:type="dxa"/>
          </w:tcPr>
          <w:p w14:paraId="1BE806C2" w14:textId="77777777" w:rsidR="00203391" w:rsidRPr="00F16D2F" w:rsidRDefault="00203391" w:rsidP="008F5FA9">
            <w:pPr>
              <w:rPr>
                <w:sz w:val="18"/>
              </w:rPr>
            </w:pPr>
          </w:p>
        </w:tc>
        <w:tc>
          <w:tcPr>
            <w:tcW w:w="236" w:type="dxa"/>
          </w:tcPr>
          <w:p w14:paraId="2F57F454" w14:textId="77777777" w:rsidR="00203391" w:rsidRPr="00F16D2F" w:rsidRDefault="00203391" w:rsidP="008F5FA9">
            <w:pPr>
              <w:rPr>
                <w:sz w:val="18"/>
              </w:rPr>
            </w:pPr>
          </w:p>
        </w:tc>
      </w:tr>
      <w:tr w:rsidR="00203391" w:rsidRPr="00F16D2F" w14:paraId="0E951238" w14:textId="77777777" w:rsidTr="008F5FA9">
        <w:tc>
          <w:tcPr>
            <w:tcW w:w="663" w:type="dxa"/>
          </w:tcPr>
          <w:p w14:paraId="5F6A4CE7" w14:textId="2894478F" w:rsidR="00203391" w:rsidRPr="00F16D2F" w:rsidRDefault="00AE0117" w:rsidP="00F67BA0">
            <w:pPr>
              <w:jc w:val="center"/>
              <w:rPr>
                <w:sz w:val="18"/>
              </w:rPr>
            </w:pPr>
            <w:r w:rsidRPr="00F16D2F">
              <w:rPr>
                <w:sz w:val="18"/>
              </w:rPr>
              <w:t>13</w:t>
            </w:r>
          </w:p>
        </w:tc>
        <w:tc>
          <w:tcPr>
            <w:tcW w:w="281" w:type="dxa"/>
          </w:tcPr>
          <w:p w14:paraId="0C153062" w14:textId="77777777" w:rsidR="00203391" w:rsidRPr="00F16D2F" w:rsidRDefault="00203391" w:rsidP="008F5FA9">
            <w:pPr>
              <w:rPr>
                <w:sz w:val="18"/>
              </w:rPr>
            </w:pPr>
          </w:p>
        </w:tc>
        <w:tc>
          <w:tcPr>
            <w:tcW w:w="280" w:type="dxa"/>
          </w:tcPr>
          <w:p w14:paraId="23EDD9BF" w14:textId="77777777" w:rsidR="00203391" w:rsidRPr="00F16D2F" w:rsidRDefault="00203391" w:rsidP="008F5FA9">
            <w:pPr>
              <w:rPr>
                <w:sz w:val="18"/>
              </w:rPr>
            </w:pPr>
          </w:p>
        </w:tc>
        <w:tc>
          <w:tcPr>
            <w:tcW w:w="235" w:type="dxa"/>
          </w:tcPr>
          <w:p w14:paraId="76C74C6D" w14:textId="77777777" w:rsidR="00203391" w:rsidRPr="00F16D2F" w:rsidRDefault="00203391" w:rsidP="008F5FA9">
            <w:pPr>
              <w:rPr>
                <w:sz w:val="18"/>
              </w:rPr>
            </w:pPr>
          </w:p>
        </w:tc>
        <w:tc>
          <w:tcPr>
            <w:tcW w:w="235" w:type="dxa"/>
          </w:tcPr>
          <w:p w14:paraId="56CBDBD8" w14:textId="77777777" w:rsidR="00203391" w:rsidRPr="00F16D2F" w:rsidRDefault="00203391" w:rsidP="008F5FA9">
            <w:pPr>
              <w:rPr>
                <w:sz w:val="18"/>
              </w:rPr>
            </w:pPr>
          </w:p>
        </w:tc>
        <w:tc>
          <w:tcPr>
            <w:tcW w:w="235" w:type="dxa"/>
          </w:tcPr>
          <w:p w14:paraId="65BDDD2F" w14:textId="77777777" w:rsidR="00203391" w:rsidRPr="00F16D2F" w:rsidRDefault="00203391" w:rsidP="008F5FA9">
            <w:pPr>
              <w:rPr>
                <w:sz w:val="18"/>
              </w:rPr>
            </w:pPr>
          </w:p>
        </w:tc>
        <w:tc>
          <w:tcPr>
            <w:tcW w:w="282" w:type="dxa"/>
          </w:tcPr>
          <w:p w14:paraId="3FDB4D9C" w14:textId="77777777" w:rsidR="00203391" w:rsidRPr="00F16D2F" w:rsidRDefault="00203391" w:rsidP="008F5FA9">
            <w:pPr>
              <w:rPr>
                <w:sz w:val="18"/>
              </w:rPr>
            </w:pPr>
          </w:p>
        </w:tc>
        <w:tc>
          <w:tcPr>
            <w:tcW w:w="235" w:type="dxa"/>
          </w:tcPr>
          <w:p w14:paraId="5B3D24F9" w14:textId="77777777" w:rsidR="00203391" w:rsidRPr="00F16D2F" w:rsidRDefault="00203391" w:rsidP="008F5FA9">
            <w:pPr>
              <w:rPr>
                <w:sz w:val="18"/>
              </w:rPr>
            </w:pPr>
          </w:p>
        </w:tc>
        <w:tc>
          <w:tcPr>
            <w:tcW w:w="235" w:type="dxa"/>
          </w:tcPr>
          <w:p w14:paraId="53C0535A" w14:textId="77777777" w:rsidR="00203391" w:rsidRPr="00F16D2F" w:rsidRDefault="00203391" w:rsidP="008F5FA9">
            <w:pPr>
              <w:rPr>
                <w:sz w:val="18"/>
              </w:rPr>
            </w:pPr>
          </w:p>
        </w:tc>
        <w:tc>
          <w:tcPr>
            <w:tcW w:w="235" w:type="dxa"/>
          </w:tcPr>
          <w:p w14:paraId="144A76F2" w14:textId="77777777" w:rsidR="00203391" w:rsidRPr="00F16D2F" w:rsidRDefault="00203391" w:rsidP="008F5FA9">
            <w:pPr>
              <w:rPr>
                <w:sz w:val="18"/>
              </w:rPr>
            </w:pPr>
          </w:p>
        </w:tc>
        <w:tc>
          <w:tcPr>
            <w:tcW w:w="235" w:type="dxa"/>
          </w:tcPr>
          <w:p w14:paraId="07C1CDD3" w14:textId="77777777" w:rsidR="00203391" w:rsidRPr="00F16D2F" w:rsidRDefault="00203391" w:rsidP="008F5FA9">
            <w:pPr>
              <w:rPr>
                <w:sz w:val="18"/>
              </w:rPr>
            </w:pPr>
          </w:p>
        </w:tc>
        <w:tc>
          <w:tcPr>
            <w:tcW w:w="235" w:type="dxa"/>
          </w:tcPr>
          <w:p w14:paraId="3101DC10" w14:textId="77777777" w:rsidR="00203391" w:rsidRPr="00F16D2F" w:rsidRDefault="00203391" w:rsidP="008F5FA9">
            <w:pPr>
              <w:rPr>
                <w:sz w:val="18"/>
              </w:rPr>
            </w:pPr>
          </w:p>
        </w:tc>
        <w:tc>
          <w:tcPr>
            <w:tcW w:w="235" w:type="dxa"/>
          </w:tcPr>
          <w:p w14:paraId="2F64256F" w14:textId="77777777" w:rsidR="00203391" w:rsidRPr="00F16D2F" w:rsidRDefault="00203391" w:rsidP="008F5FA9">
            <w:pPr>
              <w:rPr>
                <w:sz w:val="18"/>
              </w:rPr>
            </w:pPr>
          </w:p>
        </w:tc>
        <w:tc>
          <w:tcPr>
            <w:tcW w:w="235" w:type="dxa"/>
          </w:tcPr>
          <w:p w14:paraId="2FFCE213" w14:textId="77777777" w:rsidR="00203391" w:rsidRPr="00F16D2F" w:rsidRDefault="00203391" w:rsidP="008F5FA9">
            <w:pPr>
              <w:rPr>
                <w:sz w:val="18"/>
              </w:rPr>
            </w:pPr>
          </w:p>
        </w:tc>
        <w:tc>
          <w:tcPr>
            <w:tcW w:w="235" w:type="dxa"/>
          </w:tcPr>
          <w:p w14:paraId="1379C913" w14:textId="77777777" w:rsidR="00203391" w:rsidRPr="00F16D2F" w:rsidRDefault="00203391" w:rsidP="008F5FA9">
            <w:pPr>
              <w:rPr>
                <w:sz w:val="18"/>
              </w:rPr>
            </w:pPr>
          </w:p>
        </w:tc>
        <w:tc>
          <w:tcPr>
            <w:tcW w:w="235" w:type="dxa"/>
          </w:tcPr>
          <w:p w14:paraId="42238D08" w14:textId="77777777" w:rsidR="00203391" w:rsidRPr="00F16D2F" w:rsidRDefault="00203391" w:rsidP="008F5FA9">
            <w:pPr>
              <w:rPr>
                <w:sz w:val="18"/>
              </w:rPr>
            </w:pPr>
          </w:p>
        </w:tc>
        <w:tc>
          <w:tcPr>
            <w:tcW w:w="236" w:type="dxa"/>
          </w:tcPr>
          <w:p w14:paraId="68E64F69" w14:textId="77777777" w:rsidR="00203391" w:rsidRPr="00F16D2F" w:rsidRDefault="00203391" w:rsidP="008F5FA9">
            <w:pPr>
              <w:rPr>
                <w:sz w:val="18"/>
              </w:rPr>
            </w:pPr>
          </w:p>
        </w:tc>
        <w:tc>
          <w:tcPr>
            <w:tcW w:w="236" w:type="dxa"/>
          </w:tcPr>
          <w:p w14:paraId="66815160" w14:textId="77777777" w:rsidR="00203391" w:rsidRPr="00F16D2F" w:rsidRDefault="00203391" w:rsidP="008F5FA9">
            <w:pPr>
              <w:rPr>
                <w:sz w:val="18"/>
              </w:rPr>
            </w:pPr>
          </w:p>
        </w:tc>
        <w:tc>
          <w:tcPr>
            <w:tcW w:w="236" w:type="dxa"/>
          </w:tcPr>
          <w:p w14:paraId="0A1BAEBD" w14:textId="77777777" w:rsidR="00203391" w:rsidRPr="00F16D2F" w:rsidRDefault="00203391" w:rsidP="008F5FA9">
            <w:pPr>
              <w:rPr>
                <w:sz w:val="18"/>
              </w:rPr>
            </w:pPr>
          </w:p>
        </w:tc>
        <w:tc>
          <w:tcPr>
            <w:tcW w:w="236" w:type="dxa"/>
          </w:tcPr>
          <w:p w14:paraId="630B3A7C" w14:textId="77777777" w:rsidR="00203391" w:rsidRPr="00F16D2F" w:rsidRDefault="00203391" w:rsidP="008F5FA9">
            <w:pPr>
              <w:rPr>
                <w:sz w:val="18"/>
              </w:rPr>
            </w:pPr>
          </w:p>
        </w:tc>
        <w:tc>
          <w:tcPr>
            <w:tcW w:w="236" w:type="dxa"/>
          </w:tcPr>
          <w:p w14:paraId="40CF9F3B" w14:textId="77777777" w:rsidR="00203391" w:rsidRPr="00F16D2F" w:rsidRDefault="00203391" w:rsidP="008F5FA9">
            <w:pPr>
              <w:rPr>
                <w:sz w:val="18"/>
              </w:rPr>
            </w:pPr>
          </w:p>
        </w:tc>
        <w:tc>
          <w:tcPr>
            <w:tcW w:w="236" w:type="dxa"/>
          </w:tcPr>
          <w:p w14:paraId="781C81C2" w14:textId="77777777" w:rsidR="00203391" w:rsidRPr="00F16D2F" w:rsidRDefault="00203391" w:rsidP="008F5FA9">
            <w:pPr>
              <w:rPr>
                <w:sz w:val="18"/>
              </w:rPr>
            </w:pPr>
          </w:p>
        </w:tc>
        <w:tc>
          <w:tcPr>
            <w:tcW w:w="236" w:type="dxa"/>
          </w:tcPr>
          <w:p w14:paraId="78AADBD2" w14:textId="77777777" w:rsidR="00203391" w:rsidRPr="00F16D2F" w:rsidRDefault="00203391" w:rsidP="008F5FA9">
            <w:pPr>
              <w:rPr>
                <w:sz w:val="18"/>
              </w:rPr>
            </w:pPr>
          </w:p>
        </w:tc>
        <w:tc>
          <w:tcPr>
            <w:tcW w:w="236" w:type="dxa"/>
          </w:tcPr>
          <w:p w14:paraId="4DBFFA4E" w14:textId="77777777" w:rsidR="00203391" w:rsidRPr="00F16D2F" w:rsidRDefault="00203391" w:rsidP="008F5FA9">
            <w:pPr>
              <w:rPr>
                <w:sz w:val="18"/>
              </w:rPr>
            </w:pPr>
          </w:p>
        </w:tc>
        <w:tc>
          <w:tcPr>
            <w:tcW w:w="236" w:type="dxa"/>
          </w:tcPr>
          <w:p w14:paraId="58F25548" w14:textId="77777777" w:rsidR="00203391" w:rsidRPr="00F16D2F" w:rsidRDefault="00203391" w:rsidP="008F5FA9">
            <w:pPr>
              <w:rPr>
                <w:sz w:val="18"/>
              </w:rPr>
            </w:pPr>
          </w:p>
        </w:tc>
        <w:tc>
          <w:tcPr>
            <w:tcW w:w="236" w:type="dxa"/>
          </w:tcPr>
          <w:p w14:paraId="63BE87EA" w14:textId="77777777" w:rsidR="00203391" w:rsidRPr="00F16D2F" w:rsidRDefault="00203391" w:rsidP="008F5FA9">
            <w:pPr>
              <w:rPr>
                <w:sz w:val="18"/>
              </w:rPr>
            </w:pPr>
          </w:p>
        </w:tc>
        <w:tc>
          <w:tcPr>
            <w:tcW w:w="236" w:type="dxa"/>
          </w:tcPr>
          <w:p w14:paraId="1F711744" w14:textId="77777777" w:rsidR="00203391" w:rsidRPr="00F16D2F" w:rsidRDefault="00203391" w:rsidP="008F5FA9">
            <w:pPr>
              <w:rPr>
                <w:sz w:val="18"/>
              </w:rPr>
            </w:pPr>
          </w:p>
        </w:tc>
        <w:tc>
          <w:tcPr>
            <w:tcW w:w="236" w:type="dxa"/>
          </w:tcPr>
          <w:p w14:paraId="50965DD3" w14:textId="77777777" w:rsidR="00203391" w:rsidRPr="00F16D2F" w:rsidRDefault="00203391" w:rsidP="008F5FA9">
            <w:pPr>
              <w:rPr>
                <w:sz w:val="18"/>
              </w:rPr>
            </w:pPr>
          </w:p>
        </w:tc>
        <w:tc>
          <w:tcPr>
            <w:tcW w:w="236" w:type="dxa"/>
          </w:tcPr>
          <w:p w14:paraId="339A447D" w14:textId="77777777" w:rsidR="00203391" w:rsidRPr="00F16D2F" w:rsidRDefault="00203391" w:rsidP="008F5FA9">
            <w:pPr>
              <w:rPr>
                <w:sz w:val="18"/>
              </w:rPr>
            </w:pPr>
          </w:p>
        </w:tc>
        <w:tc>
          <w:tcPr>
            <w:tcW w:w="236" w:type="dxa"/>
          </w:tcPr>
          <w:p w14:paraId="40424B46" w14:textId="77777777" w:rsidR="00203391" w:rsidRPr="00F16D2F" w:rsidRDefault="00203391" w:rsidP="008F5FA9">
            <w:pPr>
              <w:rPr>
                <w:sz w:val="18"/>
              </w:rPr>
            </w:pPr>
          </w:p>
        </w:tc>
        <w:tc>
          <w:tcPr>
            <w:tcW w:w="236" w:type="dxa"/>
          </w:tcPr>
          <w:p w14:paraId="4A4E8A6E" w14:textId="77777777" w:rsidR="00203391" w:rsidRPr="00F16D2F" w:rsidRDefault="00203391" w:rsidP="008F5FA9">
            <w:pPr>
              <w:rPr>
                <w:sz w:val="18"/>
              </w:rPr>
            </w:pPr>
          </w:p>
        </w:tc>
        <w:tc>
          <w:tcPr>
            <w:tcW w:w="236" w:type="dxa"/>
          </w:tcPr>
          <w:p w14:paraId="42217B2C" w14:textId="77777777" w:rsidR="00203391" w:rsidRPr="00F16D2F" w:rsidRDefault="00203391" w:rsidP="008F5FA9">
            <w:pPr>
              <w:rPr>
                <w:sz w:val="18"/>
              </w:rPr>
            </w:pPr>
          </w:p>
        </w:tc>
        <w:tc>
          <w:tcPr>
            <w:tcW w:w="236" w:type="dxa"/>
          </w:tcPr>
          <w:p w14:paraId="197F1F54" w14:textId="77777777" w:rsidR="00203391" w:rsidRPr="00F16D2F" w:rsidRDefault="00203391" w:rsidP="008F5FA9">
            <w:pPr>
              <w:rPr>
                <w:sz w:val="18"/>
              </w:rPr>
            </w:pPr>
          </w:p>
        </w:tc>
        <w:tc>
          <w:tcPr>
            <w:tcW w:w="236" w:type="dxa"/>
          </w:tcPr>
          <w:p w14:paraId="3CE192E9" w14:textId="77777777" w:rsidR="00203391" w:rsidRPr="00F16D2F" w:rsidRDefault="00203391" w:rsidP="008F5FA9">
            <w:pPr>
              <w:rPr>
                <w:sz w:val="18"/>
              </w:rPr>
            </w:pPr>
          </w:p>
        </w:tc>
        <w:tc>
          <w:tcPr>
            <w:tcW w:w="236" w:type="dxa"/>
          </w:tcPr>
          <w:p w14:paraId="34CDD3BB" w14:textId="77777777" w:rsidR="00203391" w:rsidRPr="00F16D2F" w:rsidRDefault="00203391" w:rsidP="008F5FA9">
            <w:pPr>
              <w:rPr>
                <w:sz w:val="18"/>
              </w:rPr>
            </w:pPr>
          </w:p>
        </w:tc>
        <w:tc>
          <w:tcPr>
            <w:tcW w:w="236" w:type="dxa"/>
          </w:tcPr>
          <w:p w14:paraId="574073AA" w14:textId="77777777" w:rsidR="00203391" w:rsidRPr="00F16D2F" w:rsidRDefault="00203391" w:rsidP="008F5FA9">
            <w:pPr>
              <w:rPr>
                <w:sz w:val="18"/>
              </w:rPr>
            </w:pPr>
          </w:p>
        </w:tc>
        <w:tc>
          <w:tcPr>
            <w:tcW w:w="236" w:type="dxa"/>
          </w:tcPr>
          <w:p w14:paraId="5EA22C94" w14:textId="77777777" w:rsidR="00203391" w:rsidRPr="00F16D2F" w:rsidRDefault="00203391" w:rsidP="008F5FA9">
            <w:pPr>
              <w:rPr>
                <w:sz w:val="18"/>
              </w:rPr>
            </w:pPr>
          </w:p>
        </w:tc>
      </w:tr>
      <w:tr w:rsidR="00203391" w:rsidRPr="00F16D2F" w14:paraId="6F1C7589" w14:textId="77777777" w:rsidTr="008F5FA9">
        <w:tc>
          <w:tcPr>
            <w:tcW w:w="663" w:type="dxa"/>
          </w:tcPr>
          <w:p w14:paraId="07E8A9C4" w14:textId="68C544FD" w:rsidR="00203391" w:rsidRPr="00F16D2F" w:rsidRDefault="00AE0117" w:rsidP="00F67BA0">
            <w:pPr>
              <w:jc w:val="center"/>
              <w:rPr>
                <w:sz w:val="18"/>
              </w:rPr>
            </w:pPr>
            <w:r w:rsidRPr="00F16D2F">
              <w:rPr>
                <w:sz w:val="18"/>
              </w:rPr>
              <w:t>12</w:t>
            </w:r>
          </w:p>
        </w:tc>
        <w:tc>
          <w:tcPr>
            <w:tcW w:w="281" w:type="dxa"/>
          </w:tcPr>
          <w:p w14:paraId="03C57942" w14:textId="77777777" w:rsidR="00203391" w:rsidRPr="00F16D2F" w:rsidRDefault="00203391" w:rsidP="008F5FA9">
            <w:pPr>
              <w:rPr>
                <w:sz w:val="18"/>
              </w:rPr>
            </w:pPr>
          </w:p>
        </w:tc>
        <w:tc>
          <w:tcPr>
            <w:tcW w:w="280" w:type="dxa"/>
          </w:tcPr>
          <w:p w14:paraId="49C97D2B" w14:textId="77777777" w:rsidR="00203391" w:rsidRPr="00F16D2F" w:rsidRDefault="00203391" w:rsidP="008F5FA9">
            <w:pPr>
              <w:rPr>
                <w:sz w:val="18"/>
              </w:rPr>
            </w:pPr>
          </w:p>
        </w:tc>
        <w:tc>
          <w:tcPr>
            <w:tcW w:w="235" w:type="dxa"/>
          </w:tcPr>
          <w:p w14:paraId="51D3AA32" w14:textId="77777777" w:rsidR="00203391" w:rsidRPr="00F16D2F" w:rsidRDefault="00203391" w:rsidP="008F5FA9">
            <w:pPr>
              <w:rPr>
                <w:sz w:val="18"/>
              </w:rPr>
            </w:pPr>
          </w:p>
        </w:tc>
        <w:tc>
          <w:tcPr>
            <w:tcW w:w="235" w:type="dxa"/>
          </w:tcPr>
          <w:p w14:paraId="40351642" w14:textId="77777777" w:rsidR="00203391" w:rsidRPr="00F16D2F" w:rsidRDefault="00203391" w:rsidP="008F5FA9">
            <w:pPr>
              <w:rPr>
                <w:sz w:val="18"/>
              </w:rPr>
            </w:pPr>
          </w:p>
        </w:tc>
        <w:tc>
          <w:tcPr>
            <w:tcW w:w="235" w:type="dxa"/>
          </w:tcPr>
          <w:p w14:paraId="4FA3B080" w14:textId="77777777" w:rsidR="00203391" w:rsidRPr="00F16D2F" w:rsidRDefault="00203391" w:rsidP="008F5FA9">
            <w:pPr>
              <w:rPr>
                <w:sz w:val="18"/>
              </w:rPr>
            </w:pPr>
          </w:p>
        </w:tc>
        <w:tc>
          <w:tcPr>
            <w:tcW w:w="282" w:type="dxa"/>
          </w:tcPr>
          <w:p w14:paraId="55B70620" w14:textId="77777777" w:rsidR="00203391" w:rsidRPr="00F16D2F" w:rsidRDefault="00203391" w:rsidP="008F5FA9">
            <w:pPr>
              <w:rPr>
                <w:sz w:val="18"/>
              </w:rPr>
            </w:pPr>
          </w:p>
        </w:tc>
        <w:tc>
          <w:tcPr>
            <w:tcW w:w="235" w:type="dxa"/>
          </w:tcPr>
          <w:p w14:paraId="6972DB7B" w14:textId="77777777" w:rsidR="00203391" w:rsidRPr="00F16D2F" w:rsidRDefault="00203391" w:rsidP="008F5FA9">
            <w:pPr>
              <w:rPr>
                <w:sz w:val="18"/>
              </w:rPr>
            </w:pPr>
          </w:p>
        </w:tc>
        <w:tc>
          <w:tcPr>
            <w:tcW w:w="235" w:type="dxa"/>
          </w:tcPr>
          <w:p w14:paraId="765AE010" w14:textId="77777777" w:rsidR="00203391" w:rsidRPr="00F16D2F" w:rsidRDefault="00203391" w:rsidP="008F5FA9">
            <w:pPr>
              <w:rPr>
                <w:sz w:val="18"/>
              </w:rPr>
            </w:pPr>
          </w:p>
        </w:tc>
        <w:tc>
          <w:tcPr>
            <w:tcW w:w="235" w:type="dxa"/>
          </w:tcPr>
          <w:p w14:paraId="1752B29C" w14:textId="77777777" w:rsidR="00203391" w:rsidRPr="00F16D2F" w:rsidRDefault="00203391" w:rsidP="008F5FA9">
            <w:pPr>
              <w:rPr>
                <w:sz w:val="18"/>
              </w:rPr>
            </w:pPr>
          </w:p>
        </w:tc>
        <w:tc>
          <w:tcPr>
            <w:tcW w:w="235" w:type="dxa"/>
          </w:tcPr>
          <w:p w14:paraId="5A9ADA9E" w14:textId="77777777" w:rsidR="00203391" w:rsidRPr="00F16D2F" w:rsidRDefault="00203391" w:rsidP="008F5FA9">
            <w:pPr>
              <w:rPr>
                <w:sz w:val="18"/>
              </w:rPr>
            </w:pPr>
          </w:p>
        </w:tc>
        <w:tc>
          <w:tcPr>
            <w:tcW w:w="235" w:type="dxa"/>
          </w:tcPr>
          <w:p w14:paraId="01C1D856" w14:textId="77777777" w:rsidR="00203391" w:rsidRPr="00F16D2F" w:rsidRDefault="00203391" w:rsidP="008F5FA9">
            <w:pPr>
              <w:rPr>
                <w:sz w:val="18"/>
              </w:rPr>
            </w:pPr>
          </w:p>
        </w:tc>
        <w:tc>
          <w:tcPr>
            <w:tcW w:w="235" w:type="dxa"/>
          </w:tcPr>
          <w:p w14:paraId="0495152A" w14:textId="77777777" w:rsidR="00203391" w:rsidRPr="00F16D2F" w:rsidRDefault="00203391" w:rsidP="008F5FA9">
            <w:pPr>
              <w:rPr>
                <w:sz w:val="18"/>
              </w:rPr>
            </w:pPr>
          </w:p>
        </w:tc>
        <w:tc>
          <w:tcPr>
            <w:tcW w:w="235" w:type="dxa"/>
          </w:tcPr>
          <w:p w14:paraId="6659AF65" w14:textId="77777777" w:rsidR="00203391" w:rsidRPr="00F16D2F" w:rsidRDefault="00203391" w:rsidP="008F5FA9">
            <w:pPr>
              <w:rPr>
                <w:sz w:val="18"/>
              </w:rPr>
            </w:pPr>
          </w:p>
        </w:tc>
        <w:tc>
          <w:tcPr>
            <w:tcW w:w="235" w:type="dxa"/>
          </w:tcPr>
          <w:p w14:paraId="19AA9CF0" w14:textId="77777777" w:rsidR="00203391" w:rsidRPr="00F16D2F" w:rsidRDefault="00203391" w:rsidP="008F5FA9">
            <w:pPr>
              <w:rPr>
                <w:sz w:val="18"/>
              </w:rPr>
            </w:pPr>
          </w:p>
        </w:tc>
        <w:tc>
          <w:tcPr>
            <w:tcW w:w="235" w:type="dxa"/>
          </w:tcPr>
          <w:p w14:paraId="415352EB" w14:textId="77777777" w:rsidR="00203391" w:rsidRPr="00F16D2F" w:rsidRDefault="00203391" w:rsidP="008F5FA9">
            <w:pPr>
              <w:rPr>
                <w:sz w:val="18"/>
              </w:rPr>
            </w:pPr>
          </w:p>
        </w:tc>
        <w:tc>
          <w:tcPr>
            <w:tcW w:w="236" w:type="dxa"/>
          </w:tcPr>
          <w:p w14:paraId="34A0CFE6" w14:textId="77777777" w:rsidR="00203391" w:rsidRPr="00F16D2F" w:rsidRDefault="00203391" w:rsidP="008F5FA9">
            <w:pPr>
              <w:rPr>
                <w:sz w:val="18"/>
              </w:rPr>
            </w:pPr>
          </w:p>
        </w:tc>
        <w:tc>
          <w:tcPr>
            <w:tcW w:w="236" w:type="dxa"/>
          </w:tcPr>
          <w:p w14:paraId="18546BD2" w14:textId="77777777" w:rsidR="00203391" w:rsidRPr="00F16D2F" w:rsidRDefault="00203391" w:rsidP="008F5FA9">
            <w:pPr>
              <w:rPr>
                <w:sz w:val="18"/>
              </w:rPr>
            </w:pPr>
          </w:p>
        </w:tc>
        <w:tc>
          <w:tcPr>
            <w:tcW w:w="236" w:type="dxa"/>
          </w:tcPr>
          <w:p w14:paraId="79B912C7" w14:textId="77777777" w:rsidR="00203391" w:rsidRPr="00F16D2F" w:rsidRDefault="00203391" w:rsidP="008F5FA9">
            <w:pPr>
              <w:rPr>
                <w:sz w:val="18"/>
              </w:rPr>
            </w:pPr>
          </w:p>
        </w:tc>
        <w:tc>
          <w:tcPr>
            <w:tcW w:w="236" w:type="dxa"/>
          </w:tcPr>
          <w:p w14:paraId="4C126509" w14:textId="77777777" w:rsidR="00203391" w:rsidRPr="00F16D2F" w:rsidRDefault="00203391" w:rsidP="008F5FA9">
            <w:pPr>
              <w:rPr>
                <w:sz w:val="18"/>
              </w:rPr>
            </w:pPr>
          </w:p>
        </w:tc>
        <w:tc>
          <w:tcPr>
            <w:tcW w:w="236" w:type="dxa"/>
          </w:tcPr>
          <w:p w14:paraId="78BAF723" w14:textId="77777777" w:rsidR="00203391" w:rsidRPr="00F16D2F" w:rsidRDefault="00203391" w:rsidP="008F5FA9">
            <w:pPr>
              <w:rPr>
                <w:sz w:val="18"/>
              </w:rPr>
            </w:pPr>
          </w:p>
        </w:tc>
        <w:tc>
          <w:tcPr>
            <w:tcW w:w="236" w:type="dxa"/>
          </w:tcPr>
          <w:p w14:paraId="37A7F6FF" w14:textId="77777777" w:rsidR="00203391" w:rsidRPr="00F16D2F" w:rsidRDefault="00203391" w:rsidP="008F5FA9">
            <w:pPr>
              <w:rPr>
                <w:sz w:val="18"/>
              </w:rPr>
            </w:pPr>
          </w:p>
        </w:tc>
        <w:tc>
          <w:tcPr>
            <w:tcW w:w="236" w:type="dxa"/>
          </w:tcPr>
          <w:p w14:paraId="41BB6316" w14:textId="77777777" w:rsidR="00203391" w:rsidRPr="00F16D2F" w:rsidRDefault="00203391" w:rsidP="008F5FA9">
            <w:pPr>
              <w:rPr>
                <w:sz w:val="18"/>
              </w:rPr>
            </w:pPr>
          </w:p>
        </w:tc>
        <w:tc>
          <w:tcPr>
            <w:tcW w:w="236" w:type="dxa"/>
          </w:tcPr>
          <w:p w14:paraId="4CD523A6" w14:textId="77777777" w:rsidR="00203391" w:rsidRPr="00F16D2F" w:rsidRDefault="00203391" w:rsidP="008F5FA9">
            <w:pPr>
              <w:rPr>
                <w:sz w:val="18"/>
              </w:rPr>
            </w:pPr>
          </w:p>
        </w:tc>
        <w:tc>
          <w:tcPr>
            <w:tcW w:w="236" w:type="dxa"/>
          </w:tcPr>
          <w:p w14:paraId="27C57D49" w14:textId="77777777" w:rsidR="00203391" w:rsidRPr="00F16D2F" w:rsidRDefault="00203391" w:rsidP="008F5FA9">
            <w:pPr>
              <w:rPr>
                <w:sz w:val="18"/>
              </w:rPr>
            </w:pPr>
          </w:p>
        </w:tc>
        <w:tc>
          <w:tcPr>
            <w:tcW w:w="236" w:type="dxa"/>
          </w:tcPr>
          <w:p w14:paraId="5E641529" w14:textId="77777777" w:rsidR="00203391" w:rsidRPr="00F16D2F" w:rsidRDefault="00203391" w:rsidP="008F5FA9">
            <w:pPr>
              <w:rPr>
                <w:sz w:val="18"/>
              </w:rPr>
            </w:pPr>
          </w:p>
        </w:tc>
        <w:tc>
          <w:tcPr>
            <w:tcW w:w="236" w:type="dxa"/>
          </w:tcPr>
          <w:p w14:paraId="408CB636" w14:textId="77777777" w:rsidR="00203391" w:rsidRPr="00F16D2F" w:rsidRDefault="00203391" w:rsidP="008F5FA9">
            <w:pPr>
              <w:rPr>
                <w:sz w:val="18"/>
              </w:rPr>
            </w:pPr>
          </w:p>
        </w:tc>
        <w:tc>
          <w:tcPr>
            <w:tcW w:w="236" w:type="dxa"/>
          </w:tcPr>
          <w:p w14:paraId="71371A2B" w14:textId="77777777" w:rsidR="00203391" w:rsidRPr="00F16D2F" w:rsidRDefault="00203391" w:rsidP="008F5FA9">
            <w:pPr>
              <w:rPr>
                <w:sz w:val="18"/>
              </w:rPr>
            </w:pPr>
          </w:p>
        </w:tc>
        <w:tc>
          <w:tcPr>
            <w:tcW w:w="236" w:type="dxa"/>
          </w:tcPr>
          <w:p w14:paraId="69F3DAAE" w14:textId="77777777" w:rsidR="00203391" w:rsidRPr="00F16D2F" w:rsidRDefault="00203391" w:rsidP="008F5FA9">
            <w:pPr>
              <w:rPr>
                <w:sz w:val="18"/>
              </w:rPr>
            </w:pPr>
          </w:p>
        </w:tc>
        <w:tc>
          <w:tcPr>
            <w:tcW w:w="236" w:type="dxa"/>
          </w:tcPr>
          <w:p w14:paraId="4B19372D" w14:textId="77777777" w:rsidR="00203391" w:rsidRPr="00F16D2F" w:rsidRDefault="00203391" w:rsidP="008F5FA9">
            <w:pPr>
              <w:rPr>
                <w:sz w:val="18"/>
              </w:rPr>
            </w:pPr>
          </w:p>
        </w:tc>
        <w:tc>
          <w:tcPr>
            <w:tcW w:w="236" w:type="dxa"/>
          </w:tcPr>
          <w:p w14:paraId="21669DC1" w14:textId="77777777" w:rsidR="00203391" w:rsidRPr="00F16D2F" w:rsidRDefault="00203391" w:rsidP="008F5FA9">
            <w:pPr>
              <w:rPr>
                <w:sz w:val="18"/>
              </w:rPr>
            </w:pPr>
          </w:p>
        </w:tc>
        <w:tc>
          <w:tcPr>
            <w:tcW w:w="236" w:type="dxa"/>
          </w:tcPr>
          <w:p w14:paraId="78BEB7DF" w14:textId="77777777" w:rsidR="00203391" w:rsidRPr="00F16D2F" w:rsidRDefault="00203391" w:rsidP="008F5FA9">
            <w:pPr>
              <w:rPr>
                <w:sz w:val="18"/>
              </w:rPr>
            </w:pPr>
          </w:p>
        </w:tc>
        <w:tc>
          <w:tcPr>
            <w:tcW w:w="236" w:type="dxa"/>
          </w:tcPr>
          <w:p w14:paraId="47A0E025" w14:textId="77777777" w:rsidR="00203391" w:rsidRPr="00F16D2F" w:rsidRDefault="00203391" w:rsidP="008F5FA9">
            <w:pPr>
              <w:rPr>
                <w:sz w:val="18"/>
              </w:rPr>
            </w:pPr>
          </w:p>
        </w:tc>
        <w:tc>
          <w:tcPr>
            <w:tcW w:w="236" w:type="dxa"/>
          </w:tcPr>
          <w:p w14:paraId="01C3C848" w14:textId="77777777" w:rsidR="00203391" w:rsidRPr="00F16D2F" w:rsidRDefault="00203391" w:rsidP="008F5FA9">
            <w:pPr>
              <w:rPr>
                <w:sz w:val="18"/>
              </w:rPr>
            </w:pPr>
          </w:p>
        </w:tc>
        <w:tc>
          <w:tcPr>
            <w:tcW w:w="236" w:type="dxa"/>
          </w:tcPr>
          <w:p w14:paraId="4EE727A8" w14:textId="77777777" w:rsidR="00203391" w:rsidRPr="00F16D2F" w:rsidRDefault="00203391" w:rsidP="008F5FA9">
            <w:pPr>
              <w:rPr>
                <w:sz w:val="18"/>
              </w:rPr>
            </w:pPr>
          </w:p>
        </w:tc>
        <w:tc>
          <w:tcPr>
            <w:tcW w:w="236" w:type="dxa"/>
          </w:tcPr>
          <w:p w14:paraId="14E92609" w14:textId="77777777" w:rsidR="00203391" w:rsidRPr="00F16D2F" w:rsidRDefault="00203391" w:rsidP="008F5FA9">
            <w:pPr>
              <w:rPr>
                <w:sz w:val="18"/>
              </w:rPr>
            </w:pPr>
          </w:p>
        </w:tc>
        <w:tc>
          <w:tcPr>
            <w:tcW w:w="236" w:type="dxa"/>
          </w:tcPr>
          <w:p w14:paraId="4F64F51F" w14:textId="77777777" w:rsidR="00203391" w:rsidRPr="00F16D2F" w:rsidRDefault="00203391" w:rsidP="008F5FA9">
            <w:pPr>
              <w:rPr>
                <w:sz w:val="18"/>
              </w:rPr>
            </w:pPr>
          </w:p>
        </w:tc>
      </w:tr>
      <w:tr w:rsidR="00203391" w:rsidRPr="00F16D2F" w14:paraId="293EEBE3" w14:textId="77777777" w:rsidTr="008F5FA9">
        <w:tc>
          <w:tcPr>
            <w:tcW w:w="663" w:type="dxa"/>
          </w:tcPr>
          <w:p w14:paraId="31D5E95A" w14:textId="480145A1" w:rsidR="00203391" w:rsidRPr="00F16D2F" w:rsidRDefault="00AE0117" w:rsidP="00F67BA0">
            <w:pPr>
              <w:jc w:val="center"/>
              <w:rPr>
                <w:sz w:val="18"/>
              </w:rPr>
            </w:pPr>
            <w:r w:rsidRPr="00F16D2F">
              <w:rPr>
                <w:sz w:val="18"/>
              </w:rPr>
              <w:t>11</w:t>
            </w:r>
          </w:p>
        </w:tc>
        <w:tc>
          <w:tcPr>
            <w:tcW w:w="281" w:type="dxa"/>
          </w:tcPr>
          <w:p w14:paraId="766600C7" w14:textId="77777777" w:rsidR="00203391" w:rsidRPr="00F16D2F" w:rsidRDefault="00203391" w:rsidP="008F5FA9">
            <w:pPr>
              <w:rPr>
                <w:sz w:val="18"/>
              </w:rPr>
            </w:pPr>
          </w:p>
        </w:tc>
        <w:tc>
          <w:tcPr>
            <w:tcW w:w="280" w:type="dxa"/>
          </w:tcPr>
          <w:p w14:paraId="4238BF64" w14:textId="77777777" w:rsidR="00203391" w:rsidRPr="00F16D2F" w:rsidRDefault="00203391" w:rsidP="008F5FA9">
            <w:pPr>
              <w:rPr>
                <w:sz w:val="18"/>
              </w:rPr>
            </w:pPr>
          </w:p>
        </w:tc>
        <w:tc>
          <w:tcPr>
            <w:tcW w:w="235" w:type="dxa"/>
          </w:tcPr>
          <w:p w14:paraId="161324CA" w14:textId="77777777" w:rsidR="00203391" w:rsidRPr="00F16D2F" w:rsidRDefault="00203391" w:rsidP="008F5FA9">
            <w:pPr>
              <w:rPr>
                <w:sz w:val="18"/>
              </w:rPr>
            </w:pPr>
          </w:p>
        </w:tc>
        <w:tc>
          <w:tcPr>
            <w:tcW w:w="235" w:type="dxa"/>
          </w:tcPr>
          <w:p w14:paraId="77771B77" w14:textId="77777777" w:rsidR="00203391" w:rsidRPr="00F16D2F" w:rsidRDefault="00203391" w:rsidP="008F5FA9">
            <w:pPr>
              <w:rPr>
                <w:sz w:val="18"/>
              </w:rPr>
            </w:pPr>
          </w:p>
        </w:tc>
        <w:tc>
          <w:tcPr>
            <w:tcW w:w="235" w:type="dxa"/>
          </w:tcPr>
          <w:p w14:paraId="2F65AC60" w14:textId="77777777" w:rsidR="00203391" w:rsidRPr="00F16D2F" w:rsidRDefault="00203391" w:rsidP="008F5FA9">
            <w:pPr>
              <w:rPr>
                <w:sz w:val="18"/>
              </w:rPr>
            </w:pPr>
          </w:p>
        </w:tc>
        <w:tc>
          <w:tcPr>
            <w:tcW w:w="282" w:type="dxa"/>
          </w:tcPr>
          <w:p w14:paraId="6A92BA5C" w14:textId="77777777" w:rsidR="00203391" w:rsidRPr="00F16D2F" w:rsidRDefault="00203391" w:rsidP="008F5FA9">
            <w:pPr>
              <w:rPr>
                <w:sz w:val="18"/>
              </w:rPr>
            </w:pPr>
          </w:p>
        </w:tc>
        <w:tc>
          <w:tcPr>
            <w:tcW w:w="235" w:type="dxa"/>
          </w:tcPr>
          <w:p w14:paraId="1A04534F" w14:textId="77777777" w:rsidR="00203391" w:rsidRPr="00F16D2F" w:rsidRDefault="00203391" w:rsidP="008F5FA9">
            <w:pPr>
              <w:rPr>
                <w:sz w:val="18"/>
              </w:rPr>
            </w:pPr>
          </w:p>
        </w:tc>
        <w:tc>
          <w:tcPr>
            <w:tcW w:w="235" w:type="dxa"/>
          </w:tcPr>
          <w:p w14:paraId="32FCC927" w14:textId="77777777" w:rsidR="00203391" w:rsidRPr="00F16D2F" w:rsidRDefault="00203391" w:rsidP="008F5FA9">
            <w:pPr>
              <w:rPr>
                <w:sz w:val="18"/>
              </w:rPr>
            </w:pPr>
          </w:p>
        </w:tc>
        <w:tc>
          <w:tcPr>
            <w:tcW w:w="235" w:type="dxa"/>
          </w:tcPr>
          <w:p w14:paraId="26BDB3A3" w14:textId="77777777" w:rsidR="00203391" w:rsidRPr="00F16D2F" w:rsidRDefault="00203391" w:rsidP="008F5FA9">
            <w:pPr>
              <w:rPr>
                <w:sz w:val="18"/>
              </w:rPr>
            </w:pPr>
          </w:p>
        </w:tc>
        <w:tc>
          <w:tcPr>
            <w:tcW w:w="235" w:type="dxa"/>
          </w:tcPr>
          <w:p w14:paraId="56A13F38" w14:textId="77777777" w:rsidR="00203391" w:rsidRPr="00F16D2F" w:rsidRDefault="00203391" w:rsidP="008F5FA9">
            <w:pPr>
              <w:rPr>
                <w:sz w:val="18"/>
              </w:rPr>
            </w:pPr>
          </w:p>
        </w:tc>
        <w:tc>
          <w:tcPr>
            <w:tcW w:w="235" w:type="dxa"/>
          </w:tcPr>
          <w:p w14:paraId="03031A5E" w14:textId="77777777" w:rsidR="00203391" w:rsidRPr="00F16D2F" w:rsidRDefault="00203391" w:rsidP="008F5FA9">
            <w:pPr>
              <w:rPr>
                <w:sz w:val="18"/>
              </w:rPr>
            </w:pPr>
          </w:p>
        </w:tc>
        <w:tc>
          <w:tcPr>
            <w:tcW w:w="235" w:type="dxa"/>
          </w:tcPr>
          <w:p w14:paraId="29174584" w14:textId="77777777" w:rsidR="00203391" w:rsidRPr="00F16D2F" w:rsidRDefault="00203391" w:rsidP="008F5FA9">
            <w:pPr>
              <w:rPr>
                <w:sz w:val="18"/>
              </w:rPr>
            </w:pPr>
          </w:p>
        </w:tc>
        <w:tc>
          <w:tcPr>
            <w:tcW w:w="235" w:type="dxa"/>
          </w:tcPr>
          <w:p w14:paraId="7CD2A9BA" w14:textId="77777777" w:rsidR="00203391" w:rsidRPr="00F16D2F" w:rsidRDefault="00203391" w:rsidP="008F5FA9">
            <w:pPr>
              <w:rPr>
                <w:sz w:val="18"/>
              </w:rPr>
            </w:pPr>
          </w:p>
        </w:tc>
        <w:tc>
          <w:tcPr>
            <w:tcW w:w="235" w:type="dxa"/>
          </w:tcPr>
          <w:p w14:paraId="38C62E12" w14:textId="77777777" w:rsidR="00203391" w:rsidRPr="00F16D2F" w:rsidRDefault="00203391" w:rsidP="008F5FA9">
            <w:pPr>
              <w:rPr>
                <w:sz w:val="18"/>
              </w:rPr>
            </w:pPr>
          </w:p>
        </w:tc>
        <w:tc>
          <w:tcPr>
            <w:tcW w:w="235" w:type="dxa"/>
          </w:tcPr>
          <w:p w14:paraId="25E238CA" w14:textId="77777777" w:rsidR="00203391" w:rsidRPr="00F16D2F" w:rsidRDefault="00203391" w:rsidP="008F5FA9">
            <w:pPr>
              <w:rPr>
                <w:sz w:val="18"/>
              </w:rPr>
            </w:pPr>
          </w:p>
        </w:tc>
        <w:tc>
          <w:tcPr>
            <w:tcW w:w="236" w:type="dxa"/>
          </w:tcPr>
          <w:p w14:paraId="72A96576" w14:textId="77777777" w:rsidR="00203391" w:rsidRPr="00F16D2F" w:rsidRDefault="00203391" w:rsidP="008F5FA9">
            <w:pPr>
              <w:rPr>
                <w:sz w:val="18"/>
              </w:rPr>
            </w:pPr>
          </w:p>
        </w:tc>
        <w:tc>
          <w:tcPr>
            <w:tcW w:w="236" w:type="dxa"/>
          </w:tcPr>
          <w:p w14:paraId="67A65607" w14:textId="77777777" w:rsidR="00203391" w:rsidRPr="00F16D2F" w:rsidRDefault="00203391" w:rsidP="008F5FA9">
            <w:pPr>
              <w:rPr>
                <w:sz w:val="18"/>
              </w:rPr>
            </w:pPr>
          </w:p>
        </w:tc>
        <w:tc>
          <w:tcPr>
            <w:tcW w:w="236" w:type="dxa"/>
          </w:tcPr>
          <w:p w14:paraId="733F359D" w14:textId="77777777" w:rsidR="00203391" w:rsidRPr="00F16D2F" w:rsidRDefault="00203391" w:rsidP="008F5FA9">
            <w:pPr>
              <w:rPr>
                <w:sz w:val="18"/>
              </w:rPr>
            </w:pPr>
          </w:p>
        </w:tc>
        <w:tc>
          <w:tcPr>
            <w:tcW w:w="236" w:type="dxa"/>
          </w:tcPr>
          <w:p w14:paraId="5AF8B787" w14:textId="77777777" w:rsidR="00203391" w:rsidRPr="00F16D2F" w:rsidRDefault="00203391" w:rsidP="008F5FA9">
            <w:pPr>
              <w:rPr>
                <w:sz w:val="18"/>
              </w:rPr>
            </w:pPr>
          </w:p>
        </w:tc>
        <w:tc>
          <w:tcPr>
            <w:tcW w:w="236" w:type="dxa"/>
          </w:tcPr>
          <w:p w14:paraId="12A59AAD" w14:textId="77777777" w:rsidR="00203391" w:rsidRPr="00F16D2F" w:rsidRDefault="00203391" w:rsidP="008F5FA9">
            <w:pPr>
              <w:rPr>
                <w:sz w:val="18"/>
              </w:rPr>
            </w:pPr>
          </w:p>
        </w:tc>
        <w:tc>
          <w:tcPr>
            <w:tcW w:w="236" w:type="dxa"/>
          </w:tcPr>
          <w:p w14:paraId="762B9026" w14:textId="77777777" w:rsidR="00203391" w:rsidRPr="00F16D2F" w:rsidRDefault="00203391" w:rsidP="008F5FA9">
            <w:pPr>
              <w:rPr>
                <w:sz w:val="18"/>
              </w:rPr>
            </w:pPr>
          </w:p>
        </w:tc>
        <w:tc>
          <w:tcPr>
            <w:tcW w:w="236" w:type="dxa"/>
          </w:tcPr>
          <w:p w14:paraId="0045EF94" w14:textId="77777777" w:rsidR="00203391" w:rsidRPr="00F16D2F" w:rsidRDefault="00203391" w:rsidP="008F5FA9">
            <w:pPr>
              <w:rPr>
                <w:sz w:val="18"/>
              </w:rPr>
            </w:pPr>
          </w:p>
        </w:tc>
        <w:tc>
          <w:tcPr>
            <w:tcW w:w="236" w:type="dxa"/>
          </w:tcPr>
          <w:p w14:paraId="1604B84A" w14:textId="77777777" w:rsidR="00203391" w:rsidRPr="00F16D2F" w:rsidRDefault="00203391" w:rsidP="008F5FA9">
            <w:pPr>
              <w:rPr>
                <w:sz w:val="18"/>
              </w:rPr>
            </w:pPr>
          </w:p>
        </w:tc>
        <w:tc>
          <w:tcPr>
            <w:tcW w:w="236" w:type="dxa"/>
          </w:tcPr>
          <w:p w14:paraId="4E1EB936" w14:textId="77777777" w:rsidR="00203391" w:rsidRPr="00F16D2F" w:rsidRDefault="00203391" w:rsidP="008F5FA9">
            <w:pPr>
              <w:rPr>
                <w:sz w:val="18"/>
              </w:rPr>
            </w:pPr>
          </w:p>
        </w:tc>
        <w:tc>
          <w:tcPr>
            <w:tcW w:w="236" w:type="dxa"/>
          </w:tcPr>
          <w:p w14:paraId="0BB43C05" w14:textId="77777777" w:rsidR="00203391" w:rsidRPr="00F16D2F" w:rsidRDefault="00203391" w:rsidP="008F5FA9">
            <w:pPr>
              <w:rPr>
                <w:sz w:val="18"/>
              </w:rPr>
            </w:pPr>
          </w:p>
        </w:tc>
        <w:tc>
          <w:tcPr>
            <w:tcW w:w="236" w:type="dxa"/>
          </w:tcPr>
          <w:p w14:paraId="1C6F4AFC" w14:textId="77777777" w:rsidR="00203391" w:rsidRPr="00F16D2F" w:rsidRDefault="00203391" w:rsidP="008F5FA9">
            <w:pPr>
              <w:rPr>
                <w:sz w:val="18"/>
              </w:rPr>
            </w:pPr>
          </w:p>
        </w:tc>
        <w:tc>
          <w:tcPr>
            <w:tcW w:w="236" w:type="dxa"/>
          </w:tcPr>
          <w:p w14:paraId="749C5DBD" w14:textId="77777777" w:rsidR="00203391" w:rsidRPr="00F16D2F" w:rsidRDefault="00203391" w:rsidP="008F5FA9">
            <w:pPr>
              <w:rPr>
                <w:sz w:val="18"/>
              </w:rPr>
            </w:pPr>
          </w:p>
        </w:tc>
        <w:tc>
          <w:tcPr>
            <w:tcW w:w="236" w:type="dxa"/>
          </w:tcPr>
          <w:p w14:paraId="2DC524B5" w14:textId="77777777" w:rsidR="00203391" w:rsidRPr="00F16D2F" w:rsidRDefault="00203391" w:rsidP="008F5FA9">
            <w:pPr>
              <w:rPr>
                <w:sz w:val="18"/>
              </w:rPr>
            </w:pPr>
          </w:p>
        </w:tc>
        <w:tc>
          <w:tcPr>
            <w:tcW w:w="236" w:type="dxa"/>
          </w:tcPr>
          <w:p w14:paraId="7F1DEFC5" w14:textId="77777777" w:rsidR="00203391" w:rsidRPr="00F16D2F" w:rsidRDefault="00203391" w:rsidP="008F5FA9">
            <w:pPr>
              <w:rPr>
                <w:sz w:val="18"/>
              </w:rPr>
            </w:pPr>
          </w:p>
        </w:tc>
        <w:tc>
          <w:tcPr>
            <w:tcW w:w="236" w:type="dxa"/>
          </w:tcPr>
          <w:p w14:paraId="3A84455D" w14:textId="77777777" w:rsidR="00203391" w:rsidRPr="00F16D2F" w:rsidRDefault="00203391" w:rsidP="008F5FA9">
            <w:pPr>
              <w:rPr>
                <w:sz w:val="18"/>
              </w:rPr>
            </w:pPr>
          </w:p>
        </w:tc>
        <w:tc>
          <w:tcPr>
            <w:tcW w:w="236" w:type="dxa"/>
          </w:tcPr>
          <w:p w14:paraId="7F65D0BB" w14:textId="77777777" w:rsidR="00203391" w:rsidRPr="00F16D2F" w:rsidRDefault="00203391" w:rsidP="008F5FA9">
            <w:pPr>
              <w:rPr>
                <w:sz w:val="18"/>
              </w:rPr>
            </w:pPr>
          </w:p>
        </w:tc>
        <w:tc>
          <w:tcPr>
            <w:tcW w:w="236" w:type="dxa"/>
          </w:tcPr>
          <w:p w14:paraId="00058EDF" w14:textId="77777777" w:rsidR="00203391" w:rsidRPr="00F16D2F" w:rsidRDefault="00203391" w:rsidP="008F5FA9">
            <w:pPr>
              <w:rPr>
                <w:sz w:val="18"/>
              </w:rPr>
            </w:pPr>
          </w:p>
        </w:tc>
        <w:tc>
          <w:tcPr>
            <w:tcW w:w="236" w:type="dxa"/>
          </w:tcPr>
          <w:p w14:paraId="7046BB14" w14:textId="77777777" w:rsidR="00203391" w:rsidRPr="00F16D2F" w:rsidRDefault="00203391" w:rsidP="008F5FA9">
            <w:pPr>
              <w:rPr>
                <w:sz w:val="18"/>
              </w:rPr>
            </w:pPr>
          </w:p>
        </w:tc>
        <w:tc>
          <w:tcPr>
            <w:tcW w:w="236" w:type="dxa"/>
          </w:tcPr>
          <w:p w14:paraId="6483E5B3" w14:textId="77777777" w:rsidR="00203391" w:rsidRPr="00F16D2F" w:rsidRDefault="00203391" w:rsidP="008F5FA9">
            <w:pPr>
              <w:rPr>
                <w:sz w:val="18"/>
              </w:rPr>
            </w:pPr>
          </w:p>
        </w:tc>
        <w:tc>
          <w:tcPr>
            <w:tcW w:w="236" w:type="dxa"/>
          </w:tcPr>
          <w:p w14:paraId="33100056" w14:textId="77777777" w:rsidR="00203391" w:rsidRPr="00F16D2F" w:rsidRDefault="00203391" w:rsidP="008F5FA9">
            <w:pPr>
              <w:rPr>
                <w:sz w:val="18"/>
              </w:rPr>
            </w:pPr>
          </w:p>
        </w:tc>
        <w:tc>
          <w:tcPr>
            <w:tcW w:w="236" w:type="dxa"/>
          </w:tcPr>
          <w:p w14:paraId="07E9A3D6" w14:textId="77777777" w:rsidR="00203391" w:rsidRPr="00F16D2F" w:rsidRDefault="00203391" w:rsidP="008F5FA9">
            <w:pPr>
              <w:rPr>
                <w:sz w:val="18"/>
              </w:rPr>
            </w:pPr>
          </w:p>
        </w:tc>
      </w:tr>
      <w:tr w:rsidR="00203391" w:rsidRPr="00F16D2F" w14:paraId="0AA289DF" w14:textId="77777777" w:rsidTr="008F5FA9">
        <w:tc>
          <w:tcPr>
            <w:tcW w:w="663" w:type="dxa"/>
          </w:tcPr>
          <w:p w14:paraId="6DEC1E35" w14:textId="5EF24AA9" w:rsidR="00203391" w:rsidRPr="00F16D2F" w:rsidRDefault="00AE0117" w:rsidP="00F67BA0">
            <w:pPr>
              <w:jc w:val="center"/>
              <w:rPr>
                <w:sz w:val="18"/>
              </w:rPr>
            </w:pPr>
            <w:r w:rsidRPr="00F16D2F">
              <w:rPr>
                <w:sz w:val="18"/>
              </w:rPr>
              <w:t>10</w:t>
            </w:r>
          </w:p>
        </w:tc>
        <w:tc>
          <w:tcPr>
            <w:tcW w:w="281" w:type="dxa"/>
          </w:tcPr>
          <w:p w14:paraId="164FC0AE" w14:textId="77777777" w:rsidR="00203391" w:rsidRPr="00F16D2F" w:rsidRDefault="00203391" w:rsidP="008F5FA9">
            <w:pPr>
              <w:rPr>
                <w:sz w:val="18"/>
              </w:rPr>
            </w:pPr>
          </w:p>
        </w:tc>
        <w:tc>
          <w:tcPr>
            <w:tcW w:w="280" w:type="dxa"/>
          </w:tcPr>
          <w:p w14:paraId="0C9F9C92" w14:textId="77777777" w:rsidR="00203391" w:rsidRPr="00F16D2F" w:rsidRDefault="00203391" w:rsidP="008F5FA9">
            <w:pPr>
              <w:rPr>
                <w:sz w:val="18"/>
              </w:rPr>
            </w:pPr>
          </w:p>
        </w:tc>
        <w:tc>
          <w:tcPr>
            <w:tcW w:w="235" w:type="dxa"/>
          </w:tcPr>
          <w:p w14:paraId="624639D8" w14:textId="77777777" w:rsidR="00203391" w:rsidRPr="00F16D2F" w:rsidRDefault="00203391" w:rsidP="008F5FA9">
            <w:pPr>
              <w:rPr>
                <w:sz w:val="18"/>
              </w:rPr>
            </w:pPr>
          </w:p>
        </w:tc>
        <w:tc>
          <w:tcPr>
            <w:tcW w:w="235" w:type="dxa"/>
          </w:tcPr>
          <w:p w14:paraId="3B260523" w14:textId="77777777" w:rsidR="00203391" w:rsidRPr="00F16D2F" w:rsidRDefault="00203391" w:rsidP="008F5FA9">
            <w:pPr>
              <w:rPr>
                <w:sz w:val="18"/>
              </w:rPr>
            </w:pPr>
          </w:p>
        </w:tc>
        <w:tc>
          <w:tcPr>
            <w:tcW w:w="235" w:type="dxa"/>
          </w:tcPr>
          <w:p w14:paraId="3C9FD83F" w14:textId="77777777" w:rsidR="00203391" w:rsidRPr="00F16D2F" w:rsidRDefault="00203391" w:rsidP="008F5FA9">
            <w:pPr>
              <w:rPr>
                <w:sz w:val="18"/>
              </w:rPr>
            </w:pPr>
          </w:p>
        </w:tc>
        <w:tc>
          <w:tcPr>
            <w:tcW w:w="282" w:type="dxa"/>
          </w:tcPr>
          <w:p w14:paraId="5B37BC21" w14:textId="77777777" w:rsidR="00203391" w:rsidRPr="00F16D2F" w:rsidRDefault="00203391" w:rsidP="008F5FA9">
            <w:pPr>
              <w:rPr>
                <w:sz w:val="18"/>
              </w:rPr>
            </w:pPr>
          </w:p>
        </w:tc>
        <w:tc>
          <w:tcPr>
            <w:tcW w:w="235" w:type="dxa"/>
          </w:tcPr>
          <w:p w14:paraId="043936A0" w14:textId="77777777" w:rsidR="00203391" w:rsidRPr="00F16D2F" w:rsidRDefault="00203391" w:rsidP="008F5FA9">
            <w:pPr>
              <w:rPr>
                <w:sz w:val="18"/>
              </w:rPr>
            </w:pPr>
          </w:p>
        </w:tc>
        <w:tc>
          <w:tcPr>
            <w:tcW w:w="235" w:type="dxa"/>
          </w:tcPr>
          <w:p w14:paraId="21F15C89" w14:textId="77777777" w:rsidR="00203391" w:rsidRPr="00F16D2F" w:rsidRDefault="00203391" w:rsidP="008F5FA9">
            <w:pPr>
              <w:rPr>
                <w:sz w:val="18"/>
              </w:rPr>
            </w:pPr>
          </w:p>
        </w:tc>
        <w:tc>
          <w:tcPr>
            <w:tcW w:w="235" w:type="dxa"/>
          </w:tcPr>
          <w:p w14:paraId="4377C764" w14:textId="77777777" w:rsidR="00203391" w:rsidRPr="00F16D2F" w:rsidRDefault="00203391" w:rsidP="008F5FA9">
            <w:pPr>
              <w:rPr>
                <w:sz w:val="18"/>
              </w:rPr>
            </w:pPr>
          </w:p>
        </w:tc>
        <w:tc>
          <w:tcPr>
            <w:tcW w:w="235" w:type="dxa"/>
          </w:tcPr>
          <w:p w14:paraId="65291613" w14:textId="77777777" w:rsidR="00203391" w:rsidRPr="00F16D2F" w:rsidRDefault="00203391" w:rsidP="008F5FA9">
            <w:pPr>
              <w:rPr>
                <w:sz w:val="18"/>
              </w:rPr>
            </w:pPr>
          </w:p>
        </w:tc>
        <w:tc>
          <w:tcPr>
            <w:tcW w:w="235" w:type="dxa"/>
          </w:tcPr>
          <w:p w14:paraId="7440D36E" w14:textId="77777777" w:rsidR="00203391" w:rsidRPr="00F16D2F" w:rsidRDefault="00203391" w:rsidP="008F5FA9">
            <w:pPr>
              <w:rPr>
                <w:sz w:val="18"/>
              </w:rPr>
            </w:pPr>
          </w:p>
        </w:tc>
        <w:tc>
          <w:tcPr>
            <w:tcW w:w="235" w:type="dxa"/>
          </w:tcPr>
          <w:p w14:paraId="75FC1ED0" w14:textId="77777777" w:rsidR="00203391" w:rsidRPr="00F16D2F" w:rsidRDefault="00203391" w:rsidP="008F5FA9">
            <w:pPr>
              <w:rPr>
                <w:sz w:val="18"/>
              </w:rPr>
            </w:pPr>
          </w:p>
        </w:tc>
        <w:tc>
          <w:tcPr>
            <w:tcW w:w="235" w:type="dxa"/>
          </w:tcPr>
          <w:p w14:paraId="64371B81" w14:textId="77777777" w:rsidR="00203391" w:rsidRPr="00F16D2F" w:rsidRDefault="00203391" w:rsidP="008F5FA9">
            <w:pPr>
              <w:rPr>
                <w:sz w:val="18"/>
              </w:rPr>
            </w:pPr>
          </w:p>
        </w:tc>
        <w:tc>
          <w:tcPr>
            <w:tcW w:w="235" w:type="dxa"/>
          </w:tcPr>
          <w:p w14:paraId="31270D24" w14:textId="77777777" w:rsidR="00203391" w:rsidRPr="00F16D2F" w:rsidRDefault="00203391" w:rsidP="008F5FA9">
            <w:pPr>
              <w:rPr>
                <w:sz w:val="18"/>
              </w:rPr>
            </w:pPr>
          </w:p>
        </w:tc>
        <w:tc>
          <w:tcPr>
            <w:tcW w:w="235" w:type="dxa"/>
          </w:tcPr>
          <w:p w14:paraId="422FD96C" w14:textId="77777777" w:rsidR="00203391" w:rsidRPr="00F16D2F" w:rsidRDefault="00203391" w:rsidP="008F5FA9">
            <w:pPr>
              <w:rPr>
                <w:sz w:val="18"/>
              </w:rPr>
            </w:pPr>
          </w:p>
        </w:tc>
        <w:tc>
          <w:tcPr>
            <w:tcW w:w="236" w:type="dxa"/>
          </w:tcPr>
          <w:p w14:paraId="40B4D8AE" w14:textId="77777777" w:rsidR="00203391" w:rsidRPr="00F16D2F" w:rsidRDefault="00203391" w:rsidP="008F5FA9">
            <w:pPr>
              <w:rPr>
                <w:sz w:val="18"/>
              </w:rPr>
            </w:pPr>
          </w:p>
        </w:tc>
        <w:tc>
          <w:tcPr>
            <w:tcW w:w="236" w:type="dxa"/>
          </w:tcPr>
          <w:p w14:paraId="74E959E2" w14:textId="77777777" w:rsidR="00203391" w:rsidRPr="00F16D2F" w:rsidRDefault="00203391" w:rsidP="008F5FA9">
            <w:pPr>
              <w:rPr>
                <w:sz w:val="18"/>
              </w:rPr>
            </w:pPr>
          </w:p>
        </w:tc>
        <w:tc>
          <w:tcPr>
            <w:tcW w:w="236" w:type="dxa"/>
          </w:tcPr>
          <w:p w14:paraId="372A28AA" w14:textId="77777777" w:rsidR="00203391" w:rsidRPr="00F16D2F" w:rsidRDefault="00203391" w:rsidP="008F5FA9">
            <w:pPr>
              <w:rPr>
                <w:sz w:val="18"/>
              </w:rPr>
            </w:pPr>
          </w:p>
        </w:tc>
        <w:tc>
          <w:tcPr>
            <w:tcW w:w="236" w:type="dxa"/>
          </w:tcPr>
          <w:p w14:paraId="6766DB72" w14:textId="77777777" w:rsidR="00203391" w:rsidRPr="00F16D2F" w:rsidRDefault="00203391" w:rsidP="008F5FA9">
            <w:pPr>
              <w:rPr>
                <w:sz w:val="18"/>
              </w:rPr>
            </w:pPr>
          </w:p>
        </w:tc>
        <w:tc>
          <w:tcPr>
            <w:tcW w:w="236" w:type="dxa"/>
          </w:tcPr>
          <w:p w14:paraId="6FFD8E83" w14:textId="77777777" w:rsidR="00203391" w:rsidRPr="00F16D2F" w:rsidRDefault="00203391" w:rsidP="008F5FA9">
            <w:pPr>
              <w:rPr>
                <w:sz w:val="18"/>
              </w:rPr>
            </w:pPr>
          </w:p>
        </w:tc>
        <w:tc>
          <w:tcPr>
            <w:tcW w:w="236" w:type="dxa"/>
          </w:tcPr>
          <w:p w14:paraId="6D511938" w14:textId="77777777" w:rsidR="00203391" w:rsidRPr="00F16D2F" w:rsidRDefault="00203391" w:rsidP="008F5FA9">
            <w:pPr>
              <w:rPr>
                <w:sz w:val="18"/>
              </w:rPr>
            </w:pPr>
          </w:p>
        </w:tc>
        <w:tc>
          <w:tcPr>
            <w:tcW w:w="236" w:type="dxa"/>
          </w:tcPr>
          <w:p w14:paraId="5B416D42" w14:textId="77777777" w:rsidR="00203391" w:rsidRPr="00F16D2F" w:rsidRDefault="00203391" w:rsidP="008F5FA9">
            <w:pPr>
              <w:rPr>
                <w:sz w:val="18"/>
              </w:rPr>
            </w:pPr>
          </w:p>
        </w:tc>
        <w:tc>
          <w:tcPr>
            <w:tcW w:w="236" w:type="dxa"/>
          </w:tcPr>
          <w:p w14:paraId="780956D0" w14:textId="77777777" w:rsidR="00203391" w:rsidRPr="00F16D2F" w:rsidRDefault="00203391" w:rsidP="008F5FA9">
            <w:pPr>
              <w:rPr>
                <w:sz w:val="18"/>
              </w:rPr>
            </w:pPr>
          </w:p>
        </w:tc>
        <w:tc>
          <w:tcPr>
            <w:tcW w:w="236" w:type="dxa"/>
          </w:tcPr>
          <w:p w14:paraId="1954619A" w14:textId="77777777" w:rsidR="00203391" w:rsidRPr="00F16D2F" w:rsidRDefault="00203391" w:rsidP="008F5FA9">
            <w:pPr>
              <w:rPr>
                <w:sz w:val="18"/>
              </w:rPr>
            </w:pPr>
          </w:p>
        </w:tc>
        <w:tc>
          <w:tcPr>
            <w:tcW w:w="236" w:type="dxa"/>
          </w:tcPr>
          <w:p w14:paraId="5531041F" w14:textId="77777777" w:rsidR="00203391" w:rsidRPr="00F16D2F" w:rsidRDefault="00203391" w:rsidP="008F5FA9">
            <w:pPr>
              <w:rPr>
                <w:sz w:val="18"/>
              </w:rPr>
            </w:pPr>
          </w:p>
        </w:tc>
        <w:tc>
          <w:tcPr>
            <w:tcW w:w="236" w:type="dxa"/>
          </w:tcPr>
          <w:p w14:paraId="5477F56C" w14:textId="77777777" w:rsidR="00203391" w:rsidRPr="00F16D2F" w:rsidRDefault="00203391" w:rsidP="008F5FA9">
            <w:pPr>
              <w:rPr>
                <w:sz w:val="18"/>
              </w:rPr>
            </w:pPr>
          </w:p>
        </w:tc>
        <w:tc>
          <w:tcPr>
            <w:tcW w:w="236" w:type="dxa"/>
          </w:tcPr>
          <w:p w14:paraId="190F1A1C" w14:textId="77777777" w:rsidR="00203391" w:rsidRPr="00F16D2F" w:rsidRDefault="00203391" w:rsidP="008F5FA9">
            <w:pPr>
              <w:rPr>
                <w:sz w:val="18"/>
              </w:rPr>
            </w:pPr>
          </w:p>
        </w:tc>
        <w:tc>
          <w:tcPr>
            <w:tcW w:w="236" w:type="dxa"/>
          </w:tcPr>
          <w:p w14:paraId="736970E5" w14:textId="77777777" w:rsidR="00203391" w:rsidRPr="00F16D2F" w:rsidRDefault="00203391" w:rsidP="008F5FA9">
            <w:pPr>
              <w:rPr>
                <w:sz w:val="18"/>
              </w:rPr>
            </w:pPr>
          </w:p>
        </w:tc>
        <w:tc>
          <w:tcPr>
            <w:tcW w:w="236" w:type="dxa"/>
          </w:tcPr>
          <w:p w14:paraId="2F1D0165" w14:textId="77777777" w:rsidR="00203391" w:rsidRPr="00F16D2F" w:rsidRDefault="00203391" w:rsidP="008F5FA9">
            <w:pPr>
              <w:rPr>
                <w:sz w:val="18"/>
              </w:rPr>
            </w:pPr>
          </w:p>
        </w:tc>
        <w:tc>
          <w:tcPr>
            <w:tcW w:w="236" w:type="dxa"/>
          </w:tcPr>
          <w:p w14:paraId="06CB5171" w14:textId="77777777" w:rsidR="00203391" w:rsidRPr="00F16D2F" w:rsidRDefault="00203391" w:rsidP="008F5FA9">
            <w:pPr>
              <w:rPr>
                <w:sz w:val="18"/>
              </w:rPr>
            </w:pPr>
          </w:p>
        </w:tc>
        <w:tc>
          <w:tcPr>
            <w:tcW w:w="236" w:type="dxa"/>
          </w:tcPr>
          <w:p w14:paraId="4100160C" w14:textId="77777777" w:rsidR="00203391" w:rsidRPr="00F16D2F" w:rsidRDefault="00203391" w:rsidP="008F5FA9">
            <w:pPr>
              <w:rPr>
                <w:sz w:val="18"/>
              </w:rPr>
            </w:pPr>
          </w:p>
        </w:tc>
        <w:tc>
          <w:tcPr>
            <w:tcW w:w="236" w:type="dxa"/>
          </w:tcPr>
          <w:p w14:paraId="3B5A9477" w14:textId="77777777" w:rsidR="00203391" w:rsidRPr="00F16D2F" w:rsidRDefault="00203391" w:rsidP="008F5FA9">
            <w:pPr>
              <w:rPr>
                <w:sz w:val="18"/>
              </w:rPr>
            </w:pPr>
          </w:p>
        </w:tc>
        <w:tc>
          <w:tcPr>
            <w:tcW w:w="236" w:type="dxa"/>
          </w:tcPr>
          <w:p w14:paraId="1CFE655C" w14:textId="77777777" w:rsidR="00203391" w:rsidRPr="00F16D2F" w:rsidRDefault="00203391" w:rsidP="008F5FA9">
            <w:pPr>
              <w:rPr>
                <w:sz w:val="18"/>
              </w:rPr>
            </w:pPr>
          </w:p>
        </w:tc>
        <w:tc>
          <w:tcPr>
            <w:tcW w:w="236" w:type="dxa"/>
          </w:tcPr>
          <w:p w14:paraId="668342E0" w14:textId="77777777" w:rsidR="00203391" w:rsidRPr="00F16D2F" w:rsidRDefault="00203391" w:rsidP="008F5FA9">
            <w:pPr>
              <w:rPr>
                <w:sz w:val="18"/>
              </w:rPr>
            </w:pPr>
          </w:p>
        </w:tc>
        <w:tc>
          <w:tcPr>
            <w:tcW w:w="236" w:type="dxa"/>
          </w:tcPr>
          <w:p w14:paraId="54A97E04" w14:textId="77777777" w:rsidR="00203391" w:rsidRPr="00F16D2F" w:rsidRDefault="00203391" w:rsidP="008F5FA9">
            <w:pPr>
              <w:rPr>
                <w:sz w:val="18"/>
              </w:rPr>
            </w:pPr>
          </w:p>
        </w:tc>
        <w:tc>
          <w:tcPr>
            <w:tcW w:w="236" w:type="dxa"/>
          </w:tcPr>
          <w:p w14:paraId="055435D9" w14:textId="77777777" w:rsidR="00203391" w:rsidRPr="00F16D2F" w:rsidRDefault="00203391" w:rsidP="008F5FA9">
            <w:pPr>
              <w:rPr>
                <w:sz w:val="18"/>
              </w:rPr>
            </w:pPr>
          </w:p>
        </w:tc>
      </w:tr>
      <w:tr w:rsidR="00203391" w:rsidRPr="00F16D2F" w14:paraId="783F663A" w14:textId="77777777" w:rsidTr="008F5FA9">
        <w:tc>
          <w:tcPr>
            <w:tcW w:w="663" w:type="dxa"/>
          </w:tcPr>
          <w:p w14:paraId="188FE0CB" w14:textId="426CE096" w:rsidR="00203391" w:rsidRPr="00F16D2F" w:rsidRDefault="00AE0117" w:rsidP="00F67BA0">
            <w:pPr>
              <w:jc w:val="center"/>
              <w:rPr>
                <w:sz w:val="18"/>
              </w:rPr>
            </w:pPr>
            <w:r w:rsidRPr="00F16D2F">
              <w:rPr>
                <w:sz w:val="18"/>
              </w:rPr>
              <w:t>9</w:t>
            </w:r>
          </w:p>
        </w:tc>
        <w:tc>
          <w:tcPr>
            <w:tcW w:w="281" w:type="dxa"/>
          </w:tcPr>
          <w:p w14:paraId="62AF88BC" w14:textId="77777777" w:rsidR="00203391" w:rsidRPr="00F16D2F" w:rsidRDefault="00203391" w:rsidP="008F5FA9">
            <w:pPr>
              <w:rPr>
                <w:sz w:val="18"/>
              </w:rPr>
            </w:pPr>
          </w:p>
        </w:tc>
        <w:tc>
          <w:tcPr>
            <w:tcW w:w="280" w:type="dxa"/>
          </w:tcPr>
          <w:p w14:paraId="031D8EF5" w14:textId="77777777" w:rsidR="00203391" w:rsidRPr="00F16D2F" w:rsidRDefault="00203391" w:rsidP="008F5FA9">
            <w:pPr>
              <w:rPr>
                <w:sz w:val="18"/>
              </w:rPr>
            </w:pPr>
          </w:p>
        </w:tc>
        <w:tc>
          <w:tcPr>
            <w:tcW w:w="235" w:type="dxa"/>
          </w:tcPr>
          <w:p w14:paraId="20020DBF" w14:textId="77777777" w:rsidR="00203391" w:rsidRPr="00F16D2F" w:rsidRDefault="00203391" w:rsidP="008F5FA9">
            <w:pPr>
              <w:rPr>
                <w:sz w:val="18"/>
              </w:rPr>
            </w:pPr>
          </w:p>
        </w:tc>
        <w:tc>
          <w:tcPr>
            <w:tcW w:w="235" w:type="dxa"/>
          </w:tcPr>
          <w:p w14:paraId="09D60979" w14:textId="77777777" w:rsidR="00203391" w:rsidRPr="00F16D2F" w:rsidRDefault="00203391" w:rsidP="008F5FA9">
            <w:pPr>
              <w:rPr>
                <w:sz w:val="18"/>
              </w:rPr>
            </w:pPr>
          </w:p>
        </w:tc>
        <w:tc>
          <w:tcPr>
            <w:tcW w:w="235" w:type="dxa"/>
          </w:tcPr>
          <w:p w14:paraId="73360A18" w14:textId="77777777" w:rsidR="00203391" w:rsidRPr="00F16D2F" w:rsidRDefault="00203391" w:rsidP="008F5FA9">
            <w:pPr>
              <w:rPr>
                <w:sz w:val="18"/>
              </w:rPr>
            </w:pPr>
          </w:p>
        </w:tc>
        <w:tc>
          <w:tcPr>
            <w:tcW w:w="282" w:type="dxa"/>
          </w:tcPr>
          <w:p w14:paraId="7B2E4230" w14:textId="77777777" w:rsidR="00203391" w:rsidRPr="00F16D2F" w:rsidRDefault="00203391" w:rsidP="008F5FA9">
            <w:pPr>
              <w:rPr>
                <w:sz w:val="18"/>
              </w:rPr>
            </w:pPr>
          </w:p>
        </w:tc>
        <w:tc>
          <w:tcPr>
            <w:tcW w:w="235" w:type="dxa"/>
          </w:tcPr>
          <w:p w14:paraId="38AE14DD" w14:textId="77777777" w:rsidR="00203391" w:rsidRPr="00F16D2F" w:rsidRDefault="00203391" w:rsidP="008F5FA9">
            <w:pPr>
              <w:rPr>
                <w:sz w:val="18"/>
              </w:rPr>
            </w:pPr>
          </w:p>
        </w:tc>
        <w:tc>
          <w:tcPr>
            <w:tcW w:w="235" w:type="dxa"/>
          </w:tcPr>
          <w:p w14:paraId="09632BA5" w14:textId="77777777" w:rsidR="00203391" w:rsidRPr="00F16D2F" w:rsidRDefault="00203391" w:rsidP="008F5FA9">
            <w:pPr>
              <w:rPr>
                <w:sz w:val="18"/>
              </w:rPr>
            </w:pPr>
          </w:p>
        </w:tc>
        <w:tc>
          <w:tcPr>
            <w:tcW w:w="235" w:type="dxa"/>
          </w:tcPr>
          <w:p w14:paraId="3C8E05C0" w14:textId="77777777" w:rsidR="00203391" w:rsidRPr="00F16D2F" w:rsidRDefault="00203391" w:rsidP="008F5FA9">
            <w:pPr>
              <w:rPr>
                <w:sz w:val="18"/>
              </w:rPr>
            </w:pPr>
          </w:p>
        </w:tc>
        <w:tc>
          <w:tcPr>
            <w:tcW w:w="235" w:type="dxa"/>
          </w:tcPr>
          <w:p w14:paraId="2F7F620E" w14:textId="77777777" w:rsidR="00203391" w:rsidRPr="00F16D2F" w:rsidRDefault="00203391" w:rsidP="008F5FA9">
            <w:pPr>
              <w:rPr>
                <w:sz w:val="18"/>
              </w:rPr>
            </w:pPr>
          </w:p>
        </w:tc>
        <w:tc>
          <w:tcPr>
            <w:tcW w:w="235" w:type="dxa"/>
          </w:tcPr>
          <w:p w14:paraId="44E17B9E" w14:textId="77777777" w:rsidR="00203391" w:rsidRPr="00F16D2F" w:rsidRDefault="00203391" w:rsidP="008F5FA9">
            <w:pPr>
              <w:rPr>
                <w:sz w:val="18"/>
              </w:rPr>
            </w:pPr>
          </w:p>
        </w:tc>
        <w:tc>
          <w:tcPr>
            <w:tcW w:w="235" w:type="dxa"/>
          </w:tcPr>
          <w:p w14:paraId="19502FA5" w14:textId="77777777" w:rsidR="00203391" w:rsidRPr="00F16D2F" w:rsidRDefault="00203391" w:rsidP="008F5FA9">
            <w:pPr>
              <w:rPr>
                <w:sz w:val="18"/>
              </w:rPr>
            </w:pPr>
          </w:p>
        </w:tc>
        <w:tc>
          <w:tcPr>
            <w:tcW w:w="235" w:type="dxa"/>
          </w:tcPr>
          <w:p w14:paraId="34409F37" w14:textId="77777777" w:rsidR="00203391" w:rsidRPr="00F16D2F" w:rsidRDefault="00203391" w:rsidP="008F5FA9">
            <w:pPr>
              <w:rPr>
                <w:sz w:val="18"/>
              </w:rPr>
            </w:pPr>
          </w:p>
        </w:tc>
        <w:tc>
          <w:tcPr>
            <w:tcW w:w="235" w:type="dxa"/>
          </w:tcPr>
          <w:p w14:paraId="2E28C564" w14:textId="77777777" w:rsidR="00203391" w:rsidRPr="00F16D2F" w:rsidRDefault="00203391" w:rsidP="008F5FA9">
            <w:pPr>
              <w:rPr>
                <w:sz w:val="18"/>
              </w:rPr>
            </w:pPr>
          </w:p>
        </w:tc>
        <w:tc>
          <w:tcPr>
            <w:tcW w:w="235" w:type="dxa"/>
          </w:tcPr>
          <w:p w14:paraId="6D2960F2" w14:textId="77777777" w:rsidR="00203391" w:rsidRPr="00F16D2F" w:rsidRDefault="00203391" w:rsidP="008F5FA9">
            <w:pPr>
              <w:rPr>
                <w:sz w:val="18"/>
              </w:rPr>
            </w:pPr>
          </w:p>
        </w:tc>
        <w:tc>
          <w:tcPr>
            <w:tcW w:w="236" w:type="dxa"/>
          </w:tcPr>
          <w:p w14:paraId="67791906" w14:textId="77777777" w:rsidR="00203391" w:rsidRPr="00F16D2F" w:rsidRDefault="00203391" w:rsidP="008F5FA9">
            <w:pPr>
              <w:rPr>
                <w:sz w:val="18"/>
              </w:rPr>
            </w:pPr>
          </w:p>
        </w:tc>
        <w:tc>
          <w:tcPr>
            <w:tcW w:w="236" w:type="dxa"/>
          </w:tcPr>
          <w:p w14:paraId="2BC1F7C9" w14:textId="77777777" w:rsidR="00203391" w:rsidRPr="00F16D2F" w:rsidRDefault="00203391" w:rsidP="008F5FA9">
            <w:pPr>
              <w:rPr>
                <w:sz w:val="18"/>
              </w:rPr>
            </w:pPr>
          </w:p>
        </w:tc>
        <w:tc>
          <w:tcPr>
            <w:tcW w:w="236" w:type="dxa"/>
          </w:tcPr>
          <w:p w14:paraId="4B4BB67B" w14:textId="77777777" w:rsidR="00203391" w:rsidRPr="00F16D2F" w:rsidRDefault="00203391" w:rsidP="008F5FA9">
            <w:pPr>
              <w:rPr>
                <w:sz w:val="18"/>
              </w:rPr>
            </w:pPr>
          </w:p>
        </w:tc>
        <w:tc>
          <w:tcPr>
            <w:tcW w:w="236" w:type="dxa"/>
          </w:tcPr>
          <w:p w14:paraId="32A46C12" w14:textId="77777777" w:rsidR="00203391" w:rsidRPr="00F16D2F" w:rsidRDefault="00203391" w:rsidP="008F5FA9">
            <w:pPr>
              <w:rPr>
                <w:sz w:val="18"/>
              </w:rPr>
            </w:pPr>
          </w:p>
        </w:tc>
        <w:tc>
          <w:tcPr>
            <w:tcW w:w="236" w:type="dxa"/>
          </w:tcPr>
          <w:p w14:paraId="68D2AAC7" w14:textId="77777777" w:rsidR="00203391" w:rsidRPr="00F16D2F" w:rsidRDefault="00203391" w:rsidP="008F5FA9">
            <w:pPr>
              <w:rPr>
                <w:sz w:val="18"/>
              </w:rPr>
            </w:pPr>
          </w:p>
        </w:tc>
        <w:tc>
          <w:tcPr>
            <w:tcW w:w="236" w:type="dxa"/>
          </w:tcPr>
          <w:p w14:paraId="74EE95FE" w14:textId="77777777" w:rsidR="00203391" w:rsidRPr="00F16D2F" w:rsidRDefault="00203391" w:rsidP="008F5FA9">
            <w:pPr>
              <w:rPr>
                <w:sz w:val="18"/>
              </w:rPr>
            </w:pPr>
          </w:p>
        </w:tc>
        <w:tc>
          <w:tcPr>
            <w:tcW w:w="236" w:type="dxa"/>
          </w:tcPr>
          <w:p w14:paraId="7FFD1B38" w14:textId="77777777" w:rsidR="00203391" w:rsidRPr="00F16D2F" w:rsidRDefault="00203391" w:rsidP="008F5FA9">
            <w:pPr>
              <w:rPr>
                <w:sz w:val="18"/>
              </w:rPr>
            </w:pPr>
          </w:p>
        </w:tc>
        <w:tc>
          <w:tcPr>
            <w:tcW w:w="236" w:type="dxa"/>
          </w:tcPr>
          <w:p w14:paraId="2C0A2D8E" w14:textId="77777777" w:rsidR="00203391" w:rsidRPr="00F16D2F" w:rsidRDefault="00203391" w:rsidP="008F5FA9">
            <w:pPr>
              <w:rPr>
                <w:sz w:val="18"/>
              </w:rPr>
            </w:pPr>
          </w:p>
        </w:tc>
        <w:tc>
          <w:tcPr>
            <w:tcW w:w="236" w:type="dxa"/>
          </w:tcPr>
          <w:p w14:paraId="1D825DF4" w14:textId="77777777" w:rsidR="00203391" w:rsidRPr="00F16D2F" w:rsidRDefault="00203391" w:rsidP="008F5FA9">
            <w:pPr>
              <w:rPr>
                <w:sz w:val="18"/>
              </w:rPr>
            </w:pPr>
          </w:p>
        </w:tc>
        <w:tc>
          <w:tcPr>
            <w:tcW w:w="236" w:type="dxa"/>
          </w:tcPr>
          <w:p w14:paraId="2D5B2A6A" w14:textId="77777777" w:rsidR="00203391" w:rsidRPr="00F16D2F" w:rsidRDefault="00203391" w:rsidP="008F5FA9">
            <w:pPr>
              <w:rPr>
                <w:sz w:val="18"/>
              </w:rPr>
            </w:pPr>
          </w:p>
        </w:tc>
        <w:tc>
          <w:tcPr>
            <w:tcW w:w="236" w:type="dxa"/>
          </w:tcPr>
          <w:p w14:paraId="1D76F702" w14:textId="77777777" w:rsidR="00203391" w:rsidRPr="00F16D2F" w:rsidRDefault="00203391" w:rsidP="008F5FA9">
            <w:pPr>
              <w:rPr>
                <w:sz w:val="18"/>
              </w:rPr>
            </w:pPr>
          </w:p>
        </w:tc>
        <w:tc>
          <w:tcPr>
            <w:tcW w:w="236" w:type="dxa"/>
          </w:tcPr>
          <w:p w14:paraId="77EEBAAD" w14:textId="77777777" w:rsidR="00203391" w:rsidRPr="00F16D2F" w:rsidRDefault="00203391" w:rsidP="008F5FA9">
            <w:pPr>
              <w:rPr>
                <w:sz w:val="18"/>
              </w:rPr>
            </w:pPr>
          </w:p>
        </w:tc>
        <w:tc>
          <w:tcPr>
            <w:tcW w:w="236" w:type="dxa"/>
          </w:tcPr>
          <w:p w14:paraId="1C7C6C78" w14:textId="77777777" w:rsidR="00203391" w:rsidRPr="00F16D2F" w:rsidRDefault="00203391" w:rsidP="008F5FA9">
            <w:pPr>
              <w:rPr>
                <w:sz w:val="18"/>
              </w:rPr>
            </w:pPr>
          </w:p>
        </w:tc>
        <w:tc>
          <w:tcPr>
            <w:tcW w:w="236" w:type="dxa"/>
          </w:tcPr>
          <w:p w14:paraId="6C5A078A" w14:textId="77777777" w:rsidR="00203391" w:rsidRPr="00F16D2F" w:rsidRDefault="00203391" w:rsidP="008F5FA9">
            <w:pPr>
              <w:rPr>
                <w:sz w:val="18"/>
              </w:rPr>
            </w:pPr>
          </w:p>
        </w:tc>
        <w:tc>
          <w:tcPr>
            <w:tcW w:w="236" w:type="dxa"/>
          </w:tcPr>
          <w:p w14:paraId="54E03211" w14:textId="77777777" w:rsidR="00203391" w:rsidRPr="00F16D2F" w:rsidRDefault="00203391" w:rsidP="008F5FA9">
            <w:pPr>
              <w:rPr>
                <w:sz w:val="18"/>
              </w:rPr>
            </w:pPr>
          </w:p>
        </w:tc>
        <w:tc>
          <w:tcPr>
            <w:tcW w:w="236" w:type="dxa"/>
          </w:tcPr>
          <w:p w14:paraId="37ED969C" w14:textId="77777777" w:rsidR="00203391" w:rsidRPr="00F16D2F" w:rsidRDefault="00203391" w:rsidP="008F5FA9">
            <w:pPr>
              <w:rPr>
                <w:sz w:val="18"/>
              </w:rPr>
            </w:pPr>
          </w:p>
        </w:tc>
        <w:tc>
          <w:tcPr>
            <w:tcW w:w="236" w:type="dxa"/>
          </w:tcPr>
          <w:p w14:paraId="30B7AFBF" w14:textId="77777777" w:rsidR="00203391" w:rsidRPr="00F16D2F" w:rsidRDefault="00203391" w:rsidP="008F5FA9">
            <w:pPr>
              <w:rPr>
                <w:sz w:val="18"/>
              </w:rPr>
            </w:pPr>
          </w:p>
        </w:tc>
        <w:tc>
          <w:tcPr>
            <w:tcW w:w="236" w:type="dxa"/>
          </w:tcPr>
          <w:p w14:paraId="11DDFA65" w14:textId="77777777" w:rsidR="00203391" w:rsidRPr="00F16D2F" w:rsidRDefault="00203391" w:rsidP="008F5FA9">
            <w:pPr>
              <w:rPr>
                <w:sz w:val="18"/>
              </w:rPr>
            </w:pPr>
          </w:p>
        </w:tc>
        <w:tc>
          <w:tcPr>
            <w:tcW w:w="236" w:type="dxa"/>
          </w:tcPr>
          <w:p w14:paraId="0BDBBD86" w14:textId="77777777" w:rsidR="00203391" w:rsidRPr="00F16D2F" w:rsidRDefault="00203391" w:rsidP="008F5FA9">
            <w:pPr>
              <w:rPr>
                <w:sz w:val="18"/>
              </w:rPr>
            </w:pPr>
          </w:p>
        </w:tc>
        <w:tc>
          <w:tcPr>
            <w:tcW w:w="236" w:type="dxa"/>
          </w:tcPr>
          <w:p w14:paraId="08028670" w14:textId="77777777" w:rsidR="00203391" w:rsidRPr="00F16D2F" w:rsidRDefault="00203391" w:rsidP="008F5FA9">
            <w:pPr>
              <w:rPr>
                <w:sz w:val="18"/>
              </w:rPr>
            </w:pPr>
          </w:p>
        </w:tc>
        <w:tc>
          <w:tcPr>
            <w:tcW w:w="236" w:type="dxa"/>
          </w:tcPr>
          <w:p w14:paraId="63EC3879" w14:textId="77777777" w:rsidR="00203391" w:rsidRPr="00F16D2F" w:rsidRDefault="00203391" w:rsidP="008F5FA9">
            <w:pPr>
              <w:rPr>
                <w:sz w:val="18"/>
              </w:rPr>
            </w:pPr>
          </w:p>
        </w:tc>
      </w:tr>
      <w:tr w:rsidR="00203391" w:rsidRPr="00F16D2F" w14:paraId="35EB279A" w14:textId="77777777" w:rsidTr="008F5FA9">
        <w:tc>
          <w:tcPr>
            <w:tcW w:w="663" w:type="dxa"/>
          </w:tcPr>
          <w:p w14:paraId="3341AAF8" w14:textId="4FA6B4C9" w:rsidR="00203391" w:rsidRPr="00F16D2F" w:rsidRDefault="00AE0117" w:rsidP="00F67BA0">
            <w:pPr>
              <w:jc w:val="center"/>
              <w:rPr>
                <w:sz w:val="18"/>
              </w:rPr>
            </w:pPr>
            <w:r w:rsidRPr="00F16D2F">
              <w:rPr>
                <w:sz w:val="18"/>
              </w:rPr>
              <w:t>8</w:t>
            </w:r>
          </w:p>
        </w:tc>
        <w:tc>
          <w:tcPr>
            <w:tcW w:w="281" w:type="dxa"/>
          </w:tcPr>
          <w:p w14:paraId="7948B525" w14:textId="77777777" w:rsidR="00203391" w:rsidRPr="00F16D2F" w:rsidRDefault="00203391" w:rsidP="008F5FA9">
            <w:pPr>
              <w:rPr>
                <w:sz w:val="18"/>
              </w:rPr>
            </w:pPr>
          </w:p>
        </w:tc>
        <w:tc>
          <w:tcPr>
            <w:tcW w:w="280" w:type="dxa"/>
          </w:tcPr>
          <w:p w14:paraId="755A5076" w14:textId="77777777" w:rsidR="00203391" w:rsidRPr="00F16D2F" w:rsidRDefault="00203391" w:rsidP="008F5FA9">
            <w:pPr>
              <w:rPr>
                <w:sz w:val="18"/>
              </w:rPr>
            </w:pPr>
          </w:p>
        </w:tc>
        <w:tc>
          <w:tcPr>
            <w:tcW w:w="235" w:type="dxa"/>
          </w:tcPr>
          <w:p w14:paraId="24CDC12B" w14:textId="77777777" w:rsidR="00203391" w:rsidRPr="00F16D2F" w:rsidRDefault="00203391" w:rsidP="008F5FA9">
            <w:pPr>
              <w:rPr>
                <w:sz w:val="18"/>
              </w:rPr>
            </w:pPr>
          </w:p>
        </w:tc>
        <w:tc>
          <w:tcPr>
            <w:tcW w:w="235" w:type="dxa"/>
          </w:tcPr>
          <w:p w14:paraId="047863AB" w14:textId="77777777" w:rsidR="00203391" w:rsidRPr="00F16D2F" w:rsidRDefault="00203391" w:rsidP="008F5FA9">
            <w:pPr>
              <w:rPr>
                <w:sz w:val="18"/>
              </w:rPr>
            </w:pPr>
          </w:p>
        </w:tc>
        <w:tc>
          <w:tcPr>
            <w:tcW w:w="235" w:type="dxa"/>
          </w:tcPr>
          <w:p w14:paraId="199450D2" w14:textId="77777777" w:rsidR="00203391" w:rsidRPr="00F16D2F" w:rsidRDefault="00203391" w:rsidP="008F5FA9">
            <w:pPr>
              <w:rPr>
                <w:sz w:val="18"/>
              </w:rPr>
            </w:pPr>
          </w:p>
        </w:tc>
        <w:tc>
          <w:tcPr>
            <w:tcW w:w="282" w:type="dxa"/>
          </w:tcPr>
          <w:p w14:paraId="69ED3685" w14:textId="77777777" w:rsidR="00203391" w:rsidRPr="00F16D2F" w:rsidRDefault="00203391" w:rsidP="008F5FA9">
            <w:pPr>
              <w:rPr>
                <w:sz w:val="18"/>
              </w:rPr>
            </w:pPr>
          </w:p>
        </w:tc>
        <w:tc>
          <w:tcPr>
            <w:tcW w:w="235" w:type="dxa"/>
          </w:tcPr>
          <w:p w14:paraId="4C5168ED" w14:textId="77777777" w:rsidR="00203391" w:rsidRPr="00F16D2F" w:rsidRDefault="00203391" w:rsidP="008F5FA9">
            <w:pPr>
              <w:rPr>
                <w:sz w:val="18"/>
              </w:rPr>
            </w:pPr>
          </w:p>
        </w:tc>
        <w:tc>
          <w:tcPr>
            <w:tcW w:w="235" w:type="dxa"/>
          </w:tcPr>
          <w:p w14:paraId="6A33396A" w14:textId="77777777" w:rsidR="00203391" w:rsidRPr="00F16D2F" w:rsidRDefault="00203391" w:rsidP="008F5FA9">
            <w:pPr>
              <w:rPr>
                <w:sz w:val="18"/>
              </w:rPr>
            </w:pPr>
          </w:p>
        </w:tc>
        <w:tc>
          <w:tcPr>
            <w:tcW w:w="235" w:type="dxa"/>
          </w:tcPr>
          <w:p w14:paraId="4A2E983C" w14:textId="77777777" w:rsidR="00203391" w:rsidRPr="00F16D2F" w:rsidRDefault="00203391" w:rsidP="008F5FA9">
            <w:pPr>
              <w:rPr>
                <w:sz w:val="18"/>
              </w:rPr>
            </w:pPr>
          </w:p>
        </w:tc>
        <w:tc>
          <w:tcPr>
            <w:tcW w:w="235" w:type="dxa"/>
          </w:tcPr>
          <w:p w14:paraId="789311E1" w14:textId="77777777" w:rsidR="00203391" w:rsidRPr="00F16D2F" w:rsidRDefault="00203391" w:rsidP="008F5FA9">
            <w:pPr>
              <w:rPr>
                <w:sz w:val="18"/>
              </w:rPr>
            </w:pPr>
          </w:p>
        </w:tc>
        <w:tc>
          <w:tcPr>
            <w:tcW w:w="235" w:type="dxa"/>
          </w:tcPr>
          <w:p w14:paraId="3D21EE02" w14:textId="77777777" w:rsidR="00203391" w:rsidRPr="00F16D2F" w:rsidRDefault="00203391" w:rsidP="008F5FA9">
            <w:pPr>
              <w:rPr>
                <w:sz w:val="18"/>
              </w:rPr>
            </w:pPr>
          </w:p>
        </w:tc>
        <w:tc>
          <w:tcPr>
            <w:tcW w:w="235" w:type="dxa"/>
          </w:tcPr>
          <w:p w14:paraId="59B49393" w14:textId="77777777" w:rsidR="00203391" w:rsidRPr="00F16D2F" w:rsidRDefault="00203391" w:rsidP="008F5FA9">
            <w:pPr>
              <w:rPr>
                <w:sz w:val="18"/>
              </w:rPr>
            </w:pPr>
          </w:p>
        </w:tc>
        <w:tc>
          <w:tcPr>
            <w:tcW w:w="235" w:type="dxa"/>
          </w:tcPr>
          <w:p w14:paraId="7F8E47DD" w14:textId="77777777" w:rsidR="00203391" w:rsidRPr="00F16D2F" w:rsidRDefault="00203391" w:rsidP="008F5FA9">
            <w:pPr>
              <w:rPr>
                <w:sz w:val="18"/>
              </w:rPr>
            </w:pPr>
          </w:p>
        </w:tc>
        <w:tc>
          <w:tcPr>
            <w:tcW w:w="235" w:type="dxa"/>
          </w:tcPr>
          <w:p w14:paraId="1067E4D8" w14:textId="77777777" w:rsidR="00203391" w:rsidRPr="00F16D2F" w:rsidRDefault="00203391" w:rsidP="008F5FA9">
            <w:pPr>
              <w:rPr>
                <w:sz w:val="18"/>
              </w:rPr>
            </w:pPr>
          </w:p>
        </w:tc>
        <w:tc>
          <w:tcPr>
            <w:tcW w:w="235" w:type="dxa"/>
          </w:tcPr>
          <w:p w14:paraId="7CC2FA2C" w14:textId="77777777" w:rsidR="00203391" w:rsidRPr="00F16D2F" w:rsidRDefault="00203391" w:rsidP="008F5FA9">
            <w:pPr>
              <w:rPr>
                <w:sz w:val="18"/>
              </w:rPr>
            </w:pPr>
          </w:p>
        </w:tc>
        <w:tc>
          <w:tcPr>
            <w:tcW w:w="236" w:type="dxa"/>
          </w:tcPr>
          <w:p w14:paraId="5F0463AB" w14:textId="77777777" w:rsidR="00203391" w:rsidRPr="00F16D2F" w:rsidRDefault="00203391" w:rsidP="008F5FA9">
            <w:pPr>
              <w:rPr>
                <w:sz w:val="18"/>
              </w:rPr>
            </w:pPr>
          </w:p>
        </w:tc>
        <w:tc>
          <w:tcPr>
            <w:tcW w:w="236" w:type="dxa"/>
          </w:tcPr>
          <w:p w14:paraId="4670705C" w14:textId="77777777" w:rsidR="00203391" w:rsidRPr="00F16D2F" w:rsidRDefault="00203391" w:rsidP="008F5FA9">
            <w:pPr>
              <w:rPr>
                <w:sz w:val="18"/>
              </w:rPr>
            </w:pPr>
          </w:p>
        </w:tc>
        <w:tc>
          <w:tcPr>
            <w:tcW w:w="236" w:type="dxa"/>
          </w:tcPr>
          <w:p w14:paraId="62936012" w14:textId="77777777" w:rsidR="00203391" w:rsidRPr="00F16D2F" w:rsidRDefault="00203391" w:rsidP="008F5FA9">
            <w:pPr>
              <w:rPr>
                <w:sz w:val="18"/>
              </w:rPr>
            </w:pPr>
          </w:p>
        </w:tc>
        <w:tc>
          <w:tcPr>
            <w:tcW w:w="236" w:type="dxa"/>
          </w:tcPr>
          <w:p w14:paraId="4AD98CE6" w14:textId="77777777" w:rsidR="00203391" w:rsidRPr="00F16D2F" w:rsidRDefault="00203391" w:rsidP="008F5FA9">
            <w:pPr>
              <w:rPr>
                <w:sz w:val="18"/>
              </w:rPr>
            </w:pPr>
          </w:p>
        </w:tc>
        <w:tc>
          <w:tcPr>
            <w:tcW w:w="236" w:type="dxa"/>
          </w:tcPr>
          <w:p w14:paraId="16FF1EC9" w14:textId="77777777" w:rsidR="00203391" w:rsidRPr="00F16D2F" w:rsidRDefault="00203391" w:rsidP="008F5FA9">
            <w:pPr>
              <w:rPr>
                <w:sz w:val="18"/>
              </w:rPr>
            </w:pPr>
          </w:p>
        </w:tc>
        <w:tc>
          <w:tcPr>
            <w:tcW w:w="236" w:type="dxa"/>
          </w:tcPr>
          <w:p w14:paraId="544CC695" w14:textId="77777777" w:rsidR="00203391" w:rsidRPr="00F16D2F" w:rsidRDefault="00203391" w:rsidP="008F5FA9">
            <w:pPr>
              <w:rPr>
                <w:sz w:val="18"/>
              </w:rPr>
            </w:pPr>
          </w:p>
        </w:tc>
        <w:tc>
          <w:tcPr>
            <w:tcW w:w="236" w:type="dxa"/>
          </w:tcPr>
          <w:p w14:paraId="206B197F" w14:textId="77777777" w:rsidR="00203391" w:rsidRPr="00F16D2F" w:rsidRDefault="00203391" w:rsidP="008F5FA9">
            <w:pPr>
              <w:rPr>
                <w:sz w:val="18"/>
              </w:rPr>
            </w:pPr>
          </w:p>
        </w:tc>
        <w:tc>
          <w:tcPr>
            <w:tcW w:w="236" w:type="dxa"/>
          </w:tcPr>
          <w:p w14:paraId="47BDEF08" w14:textId="77777777" w:rsidR="00203391" w:rsidRPr="00F16D2F" w:rsidRDefault="00203391" w:rsidP="008F5FA9">
            <w:pPr>
              <w:rPr>
                <w:sz w:val="18"/>
              </w:rPr>
            </w:pPr>
          </w:p>
        </w:tc>
        <w:tc>
          <w:tcPr>
            <w:tcW w:w="236" w:type="dxa"/>
          </w:tcPr>
          <w:p w14:paraId="5C87F433" w14:textId="77777777" w:rsidR="00203391" w:rsidRPr="00F16D2F" w:rsidRDefault="00203391" w:rsidP="008F5FA9">
            <w:pPr>
              <w:rPr>
                <w:sz w:val="18"/>
              </w:rPr>
            </w:pPr>
          </w:p>
        </w:tc>
        <w:tc>
          <w:tcPr>
            <w:tcW w:w="236" w:type="dxa"/>
          </w:tcPr>
          <w:p w14:paraId="66B030C0" w14:textId="77777777" w:rsidR="00203391" w:rsidRPr="00F16D2F" w:rsidRDefault="00203391" w:rsidP="008F5FA9">
            <w:pPr>
              <w:rPr>
                <w:sz w:val="18"/>
              </w:rPr>
            </w:pPr>
          </w:p>
        </w:tc>
        <w:tc>
          <w:tcPr>
            <w:tcW w:w="236" w:type="dxa"/>
          </w:tcPr>
          <w:p w14:paraId="104B28FE" w14:textId="77777777" w:rsidR="00203391" w:rsidRPr="00F16D2F" w:rsidRDefault="00203391" w:rsidP="008F5FA9">
            <w:pPr>
              <w:rPr>
                <w:sz w:val="18"/>
              </w:rPr>
            </w:pPr>
          </w:p>
        </w:tc>
        <w:tc>
          <w:tcPr>
            <w:tcW w:w="236" w:type="dxa"/>
          </w:tcPr>
          <w:p w14:paraId="2E7059B0" w14:textId="77777777" w:rsidR="00203391" w:rsidRPr="00F16D2F" w:rsidRDefault="00203391" w:rsidP="008F5FA9">
            <w:pPr>
              <w:rPr>
                <w:sz w:val="18"/>
              </w:rPr>
            </w:pPr>
          </w:p>
        </w:tc>
        <w:tc>
          <w:tcPr>
            <w:tcW w:w="236" w:type="dxa"/>
          </w:tcPr>
          <w:p w14:paraId="272D7E5E" w14:textId="77777777" w:rsidR="00203391" w:rsidRPr="00F16D2F" w:rsidRDefault="00203391" w:rsidP="008F5FA9">
            <w:pPr>
              <w:rPr>
                <w:sz w:val="18"/>
              </w:rPr>
            </w:pPr>
          </w:p>
        </w:tc>
        <w:tc>
          <w:tcPr>
            <w:tcW w:w="236" w:type="dxa"/>
          </w:tcPr>
          <w:p w14:paraId="1755B64A" w14:textId="77777777" w:rsidR="00203391" w:rsidRPr="00F16D2F" w:rsidRDefault="00203391" w:rsidP="008F5FA9">
            <w:pPr>
              <w:rPr>
                <w:sz w:val="18"/>
              </w:rPr>
            </w:pPr>
          </w:p>
        </w:tc>
        <w:tc>
          <w:tcPr>
            <w:tcW w:w="236" w:type="dxa"/>
          </w:tcPr>
          <w:p w14:paraId="4E3EFC10" w14:textId="77777777" w:rsidR="00203391" w:rsidRPr="00F16D2F" w:rsidRDefault="00203391" w:rsidP="008F5FA9">
            <w:pPr>
              <w:rPr>
                <w:sz w:val="18"/>
              </w:rPr>
            </w:pPr>
          </w:p>
        </w:tc>
        <w:tc>
          <w:tcPr>
            <w:tcW w:w="236" w:type="dxa"/>
          </w:tcPr>
          <w:p w14:paraId="6158E114" w14:textId="77777777" w:rsidR="00203391" w:rsidRPr="00F16D2F" w:rsidRDefault="00203391" w:rsidP="008F5FA9">
            <w:pPr>
              <w:rPr>
                <w:sz w:val="18"/>
              </w:rPr>
            </w:pPr>
          </w:p>
        </w:tc>
        <w:tc>
          <w:tcPr>
            <w:tcW w:w="236" w:type="dxa"/>
          </w:tcPr>
          <w:p w14:paraId="29BFB25B" w14:textId="77777777" w:rsidR="00203391" w:rsidRPr="00F16D2F" w:rsidRDefault="00203391" w:rsidP="008F5FA9">
            <w:pPr>
              <w:rPr>
                <w:sz w:val="18"/>
              </w:rPr>
            </w:pPr>
          </w:p>
        </w:tc>
        <w:tc>
          <w:tcPr>
            <w:tcW w:w="236" w:type="dxa"/>
          </w:tcPr>
          <w:p w14:paraId="3A2A0ABA" w14:textId="77777777" w:rsidR="00203391" w:rsidRPr="00F16D2F" w:rsidRDefault="00203391" w:rsidP="008F5FA9">
            <w:pPr>
              <w:rPr>
                <w:sz w:val="18"/>
              </w:rPr>
            </w:pPr>
          </w:p>
        </w:tc>
        <w:tc>
          <w:tcPr>
            <w:tcW w:w="236" w:type="dxa"/>
          </w:tcPr>
          <w:p w14:paraId="79EA47DA" w14:textId="77777777" w:rsidR="00203391" w:rsidRPr="00F16D2F" w:rsidRDefault="00203391" w:rsidP="008F5FA9">
            <w:pPr>
              <w:rPr>
                <w:sz w:val="18"/>
              </w:rPr>
            </w:pPr>
          </w:p>
        </w:tc>
        <w:tc>
          <w:tcPr>
            <w:tcW w:w="236" w:type="dxa"/>
          </w:tcPr>
          <w:p w14:paraId="2BD35E92" w14:textId="77777777" w:rsidR="00203391" w:rsidRPr="00F16D2F" w:rsidRDefault="00203391" w:rsidP="008F5FA9">
            <w:pPr>
              <w:rPr>
                <w:sz w:val="18"/>
              </w:rPr>
            </w:pPr>
          </w:p>
        </w:tc>
        <w:tc>
          <w:tcPr>
            <w:tcW w:w="236" w:type="dxa"/>
          </w:tcPr>
          <w:p w14:paraId="66DFE1ED" w14:textId="77777777" w:rsidR="00203391" w:rsidRPr="00F16D2F" w:rsidRDefault="00203391" w:rsidP="008F5FA9">
            <w:pPr>
              <w:rPr>
                <w:sz w:val="18"/>
              </w:rPr>
            </w:pPr>
          </w:p>
        </w:tc>
      </w:tr>
      <w:tr w:rsidR="00203391" w:rsidRPr="00F16D2F" w14:paraId="71098DCB" w14:textId="77777777" w:rsidTr="008F5FA9">
        <w:tc>
          <w:tcPr>
            <w:tcW w:w="663" w:type="dxa"/>
          </w:tcPr>
          <w:p w14:paraId="195B0502" w14:textId="29025776" w:rsidR="00203391" w:rsidRPr="00F16D2F" w:rsidRDefault="00AE0117" w:rsidP="00F67BA0">
            <w:pPr>
              <w:jc w:val="center"/>
              <w:rPr>
                <w:sz w:val="18"/>
              </w:rPr>
            </w:pPr>
            <w:r w:rsidRPr="00F16D2F">
              <w:rPr>
                <w:sz w:val="18"/>
              </w:rPr>
              <w:t>7</w:t>
            </w:r>
          </w:p>
        </w:tc>
        <w:tc>
          <w:tcPr>
            <w:tcW w:w="281" w:type="dxa"/>
          </w:tcPr>
          <w:p w14:paraId="53DBCAD5" w14:textId="77777777" w:rsidR="00203391" w:rsidRPr="00F16D2F" w:rsidRDefault="00203391" w:rsidP="008F5FA9">
            <w:pPr>
              <w:rPr>
                <w:sz w:val="18"/>
              </w:rPr>
            </w:pPr>
          </w:p>
        </w:tc>
        <w:tc>
          <w:tcPr>
            <w:tcW w:w="280" w:type="dxa"/>
          </w:tcPr>
          <w:p w14:paraId="3201348E" w14:textId="77777777" w:rsidR="00203391" w:rsidRPr="00F16D2F" w:rsidRDefault="00203391" w:rsidP="008F5FA9">
            <w:pPr>
              <w:rPr>
                <w:sz w:val="18"/>
              </w:rPr>
            </w:pPr>
          </w:p>
        </w:tc>
        <w:tc>
          <w:tcPr>
            <w:tcW w:w="235" w:type="dxa"/>
          </w:tcPr>
          <w:p w14:paraId="734A09FE" w14:textId="77777777" w:rsidR="00203391" w:rsidRPr="00F16D2F" w:rsidRDefault="00203391" w:rsidP="008F5FA9">
            <w:pPr>
              <w:rPr>
                <w:sz w:val="18"/>
              </w:rPr>
            </w:pPr>
          </w:p>
        </w:tc>
        <w:tc>
          <w:tcPr>
            <w:tcW w:w="235" w:type="dxa"/>
          </w:tcPr>
          <w:p w14:paraId="7A6E5061" w14:textId="77777777" w:rsidR="00203391" w:rsidRPr="00F16D2F" w:rsidRDefault="00203391" w:rsidP="008F5FA9">
            <w:pPr>
              <w:rPr>
                <w:sz w:val="18"/>
              </w:rPr>
            </w:pPr>
          </w:p>
        </w:tc>
        <w:tc>
          <w:tcPr>
            <w:tcW w:w="235" w:type="dxa"/>
          </w:tcPr>
          <w:p w14:paraId="750E83DC" w14:textId="77777777" w:rsidR="00203391" w:rsidRPr="00F16D2F" w:rsidRDefault="00203391" w:rsidP="008F5FA9">
            <w:pPr>
              <w:rPr>
                <w:sz w:val="18"/>
              </w:rPr>
            </w:pPr>
          </w:p>
        </w:tc>
        <w:tc>
          <w:tcPr>
            <w:tcW w:w="282" w:type="dxa"/>
          </w:tcPr>
          <w:p w14:paraId="48E57B0B" w14:textId="77777777" w:rsidR="00203391" w:rsidRPr="00F16D2F" w:rsidRDefault="00203391" w:rsidP="008F5FA9">
            <w:pPr>
              <w:rPr>
                <w:sz w:val="18"/>
              </w:rPr>
            </w:pPr>
          </w:p>
        </w:tc>
        <w:tc>
          <w:tcPr>
            <w:tcW w:w="235" w:type="dxa"/>
          </w:tcPr>
          <w:p w14:paraId="26AE3308" w14:textId="77777777" w:rsidR="00203391" w:rsidRPr="00F16D2F" w:rsidRDefault="00203391" w:rsidP="008F5FA9">
            <w:pPr>
              <w:rPr>
                <w:sz w:val="18"/>
              </w:rPr>
            </w:pPr>
          </w:p>
        </w:tc>
        <w:tc>
          <w:tcPr>
            <w:tcW w:w="235" w:type="dxa"/>
          </w:tcPr>
          <w:p w14:paraId="03E8922D" w14:textId="77777777" w:rsidR="00203391" w:rsidRPr="00F16D2F" w:rsidRDefault="00203391" w:rsidP="008F5FA9">
            <w:pPr>
              <w:rPr>
                <w:sz w:val="18"/>
              </w:rPr>
            </w:pPr>
          </w:p>
        </w:tc>
        <w:tc>
          <w:tcPr>
            <w:tcW w:w="235" w:type="dxa"/>
          </w:tcPr>
          <w:p w14:paraId="0C3C7AC7" w14:textId="77777777" w:rsidR="00203391" w:rsidRPr="00F16D2F" w:rsidRDefault="00203391" w:rsidP="008F5FA9">
            <w:pPr>
              <w:rPr>
                <w:sz w:val="18"/>
              </w:rPr>
            </w:pPr>
          </w:p>
        </w:tc>
        <w:tc>
          <w:tcPr>
            <w:tcW w:w="235" w:type="dxa"/>
          </w:tcPr>
          <w:p w14:paraId="073EE123" w14:textId="77777777" w:rsidR="00203391" w:rsidRPr="00F16D2F" w:rsidRDefault="00203391" w:rsidP="008F5FA9">
            <w:pPr>
              <w:rPr>
                <w:sz w:val="18"/>
              </w:rPr>
            </w:pPr>
          </w:p>
        </w:tc>
        <w:tc>
          <w:tcPr>
            <w:tcW w:w="235" w:type="dxa"/>
          </w:tcPr>
          <w:p w14:paraId="124FC213" w14:textId="77777777" w:rsidR="00203391" w:rsidRPr="00F16D2F" w:rsidRDefault="00203391" w:rsidP="008F5FA9">
            <w:pPr>
              <w:rPr>
                <w:sz w:val="18"/>
              </w:rPr>
            </w:pPr>
          </w:p>
        </w:tc>
        <w:tc>
          <w:tcPr>
            <w:tcW w:w="235" w:type="dxa"/>
          </w:tcPr>
          <w:p w14:paraId="18D51BE3" w14:textId="77777777" w:rsidR="00203391" w:rsidRPr="00F16D2F" w:rsidRDefault="00203391" w:rsidP="008F5FA9">
            <w:pPr>
              <w:rPr>
                <w:sz w:val="18"/>
              </w:rPr>
            </w:pPr>
          </w:p>
        </w:tc>
        <w:tc>
          <w:tcPr>
            <w:tcW w:w="235" w:type="dxa"/>
          </w:tcPr>
          <w:p w14:paraId="429B83CB" w14:textId="77777777" w:rsidR="00203391" w:rsidRPr="00F16D2F" w:rsidRDefault="00203391" w:rsidP="008F5FA9">
            <w:pPr>
              <w:rPr>
                <w:sz w:val="18"/>
              </w:rPr>
            </w:pPr>
          </w:p>
        </w:tc>
        <w:tc>
          <w:tcPr>
            <w:tcW w:w="235" w:type="dxa"/>
          </w:tcPr>
          <w:p w14:paraId="631BE2A7" w14:textId="77777777" w:rsidR="00203391" w:rsidRPr="00F16D2F" w:rsidRDefault="00203391" w:rsidP="008F5FA9">
            <w:pPr>
              <w:rPr>
                <w:sz w:val="18"/>
              </w:rPr>
            </w:pPr>
          </w:p>
        </w:tc>
        <w:tc>
          <w:tcPr>
            <w:tcW w:w="235" w:type="dxa"/>
          </w:tcPr>
          <w:p w14:paraId="3FD30DB0" w14:textId="77777777" w:rsidR="00203391" w:rsidRPr="00F16D2F" w:rsidRDefault="00203391" w:rsidP="008F5FA9">
            <w:pPr>
              <w:rPr>
                <w:sz w:val="18"/>
              </w:rPr>
            </w:pPr>
          </w:p>
        </w:tc>
        <w:tc>
          <w:tcPr>
            <w:tcW w:w="236" w:type="dxa"/>
          </w:tcPr>
          <w:p w14:paraId="1EC0FDCB" w14:textId="77777777" w:rsidR="00203391" w:rsidRPr="00F16D2F" w:rsidRDefault="00203391" w:rsidP="008F5FA9">
            <w:pPr>
              <w:rPr>
                <w:sz w:val="18"/>
              </w:rPr>
            </w:pPr>
          </w:p>
        </w:tc>
        <w:tc>
          <w:tcPr>
            <w:tcW w:w="236" w:type="dxa"/>
          </w:tcPr>
          <w:p w14:paraId="6CD51AF4" w14:textId="77777777" w:rsidR="00203391" w:rsidRPr="00F16D2F" w:rsidRDefault="00203391" w:rsidP="008F5FA9">
            <w:pPr>
              <w:rPr>
                <w:sz w:val="18"/>
              </w:rPr>
            </w:pPr>
          </w:p>
        </w:tc>
        <w:tc>
          <w:tcPr>
            <w:tcW w:w="236" w:type="dxa"/>
          </w:tcPr>
          <w:p w14:paraId="4677E40C" w14:textId="77777777" w:rsidR="00203391" w:rsidRPr="00F16D2F" w:rsidRDefault="00203391" w:rsidP="008F5FA9">
            <w:pPr>
              <w:rPr>
                <w:sz w:val="18"/>
              </w:rPr>
            </w:pPr>
          </w:p>
        </w:tc>
        <w:tc>
          <w:tcPr>
            <w:tcW w:w="236" w:type="dxa"/>
          </w:tcPr>
          <w:p w14:paraId="00747F4C" w14:textId="77777777" w:rsidR="00203391" w:rsidRPr="00F16D2F" w:rsidRDefault="00203391" w:rsidP="008F5FA9">
            <w:pPr>
              <w:rPr>
                <w:sz w:val="18"/>
              </w:rPr>
            </w:pPr>
          </w:p>
        </w:tc>
        <w:tc>
          <w:tcPr>
            <w:tcW w:w="236" w:type="dxa"/>
          </w:tcPr>
          <w:p w14:paraId="10443F69" w14:textId="77777777" w:rsidR="00203391" w:rsidRPr="00F16D2F" w:rsidRDefault="00203391" w:rsidP="008F5FA9">
            <w:pPr>
              <w:rPr>
                <w:sz w:val="18"/>
              </w:rPr>
            </w:pPr>
          </w:p>
        </w:tc>
        <w:tc>
          <w:tcPr>
            <w:tcW w:w="236" w:type="dxa"/>
          </w:tcPr>
          <w:p w14:paraId="2541467C" w14:textId="77777777" w:rsidR="00203391" w:rsidRPr="00F16D2F" w:rsidRDefault="00203391" w:rsidP="008F5FA9">
            <w:pPr>
              <w:rPr>
                <w:sz w:val="18"/>
              </w:rPr>
            </w:pPr>
          </w:p>
        </w:tc>
        <w:tc>
          <w:tcPr>
            <w:tcW w:w="236" w:type="dxa"/>
          </w:tcPr>
          <w:p w14:paraId="5439CFE3" w14:textId="77777777" w:rsidR="00203391" w:rsidRPr="00F16D2F" w:rsidRDefault="00203391" w:rsidP="008F5FA9">
            <w:pPr>
              <w:rPr>
                <w:sz w:val="18"/>
              </w:rPr>
            </w:pPr>
          </w:p>
        </w:tc>
        <w:tc>
          <w:tcPr>
            <w:tcW w:w="236" w:type="dxa"/>
          </w:tcPr>
          <w:p w14:paraId="48E90893" w14:textId="77777777" w:rsidR="00203391" w:rsidRPr="00F16D2F" w:rsidRDefault="00203391" w:rsidP="008F5FA9">
            <w:pPr>
              <w:rPr>
                <w:sz w:val="18"/>
              </w:rPr>
            </w:pPr>
          </w:p>
        </w:tc>
        <w:tc>
          <w:tcPr>
            <w:tcW w:w="236" w:type="dxa"/>
          </w:tcPr>
          <w:p w14:paraId="2EFACE1D" w14:textId="77777777" w:rsidR="00203391" w:rsidRPr="00F16D2F" w:rsidRDefault="00203391" w:rsidP="008F5FA9">
            <w:pPr>
              <w:rPr>
                <w:sz w:val="18"/>
              </w:rPr>
            </w:pPr>
          </w:p>
        </w:tc>
        <w:tc>
          <w:tcPr>
            <w:tcW w:w="236" w:type="dxa"/>
          </w:tcPr>
          <w:p w14:paraId="66C1F8C9" w14:textId="77777777" w:rsidR="00203391" w:rsidRPr="00F16D2F" w:rsidRDefault="00203391" w:rsidP="008F5FA9">
            <w:pPr>
              <w:rPr>
                <w:sz w:val="18"/>
              </w:rPr>
            </w:pPr>
          </w:p>
        </w:tc>
        <w:tc>
          <w:tcPr>
            <w:tcW w:w="236" w:type="dxa"/>
          </w:tcPr>
          <w:p w14:paraId="3A723773" w14:textId="77777777" w:rsidR="00203391" w:rsidRPr="00F16D2F" w:rsidRDefault="00203391" w:rsidP="008F5FA9">
            <w:pPr>
              <w:rPr>
                <w:sz w:val="18"/>
              </w:rPr>
            </w:pPr>
          </w:p>
        </w:tc>
        <w:tc>
          <w:tcPr>
            <w:tcW w:w="236" w:type="dxa"/>
          </w:tcPr>
          <w:p w14:paraId="4AC5F6FE" w14:textId="77777777" w:rsidR="00203391" w:rsidRPr="00F16D2F" w:rsidRDefault="00203391" w:rsidP="008F5FA9">
            <w:pPr>
              <w:rPr>
                <w:sz w:val="18"/>
              </w:rPr>
            </w:pPr>
          </w:p>
        </w:tc>
        <w:tc>
          <w:tcPr>
            <w:tcW w:w="236" w:type="dxa"/>
          </w:tcPr>
          <w:p w14:paraId="27A13B4D" w14:textId="77777777" w:rsidR="00203391" w:rsidRPr="00F16D2F" w:rsidRDefault="00203391" w:rsidP="008F5FA9">
            <w:pPr>
              <w:rPr>
                <w:sz w:val="18"/>
              </w:rPr>
            </w:pPr>
          </w:p>
        </w:tc>
        <w:tc>
          <w:tcPr>
            <w:tcW w:w="236" w:type="dxa"/>
          </w:tcPr>
          <w:p w14:paraId="6F6CC852" w14:textId="77777777" w:rsidR="00203391" w:rsidRPr="00F16D2F" w:rsidRDefault="00203391" w:rsidP="008F5FA9">
            <w:pPr>
              <w:rPr>
                <w:sz w:val="18"/>
              </w:rPr>
            </w:pPr>
          </w:p>
        </w:tc>
        <w:tc>
          <w:tcPr>
            <w:tcW w:w="236" w:type="dxa"/>
          </w:tcPr>
          <w:p w14:paraId="3B4DD957" w14:textId="77777777" w:rsidR="00203391" w:rsidRPr="00F16D2F" w:rsidRDefault="00203391" w:rsidP="008F5FA9">
            <w:pPr>
              <w:rPr>
                <w:sz w:val="18"/>
              </w:rPr>
            </w:pPr>
          </w:p>
        </w:tc>
        <w:tc>
          <w:tcPr>
            <w:tcW w:w="236" w:type="dxa"/>
          </w:tcPr>
          <w:p w14:paraId="3497B9A5" w14:textId="77777777" w:rsidR="00203391" w:rsidRPr="00F16D2F" w:rsidRDefault="00203391" w:rsidP="008F5FA9">
            <w:pPr>
              <w:rPr>
                <w:sz w:val="18"/>
              </w:rPr>
            </w:pPr>
          </w:p>
        </w:tc>
        <w:tc>
          <w:tcPr>
            <w:tcW w:w="236" w:type="dxa"/>
          </w:tcPr>
          <w:p w14:paraId="3BB9BD04" w14:textId="77777777" w:rsidR="00203391" w:rsidRPr="00F16D2F" w:rsidRDefault="00203391" w:rsidP="008F5FA9">
            <w:pPr>
              <w:rPr>
                <w:sz w:val="18"/>
              </w:rPr>
            </w:pPr>
          </w:p>
        </w:tc>
        <w:tc>
          <w:tcPr>
            <w:tcW w:w="236" w:type="dxa"/>
          </w:tcPr>
          <w:p w14:paraId="5F9526A1" w14:textId="77777777" w:rsidR="00203391" w:rsidRPr="00F16D2F" w:rsidRDefault="00203391" w:rsidP="008F5FA9">
            <w:pPr>
              <w:rPr>
                <w:sz w:val="18"/>
              </w:rPr>
            </w:pPr>
          </w:p>
        </w:tc>
        <w:tc>
          <w:tcPr>
            <w:tcW w:w="236" w:type="dxa"/>
          </w:tcPr>
          <w:p w14:paraId="77F7E911" w14:textId="77777777" w:rsidR="00203391" w:rsidRPr="00F16D2F" w:rsidRDefault="00203391" w:rsidP="008F5FA9">
            <w:pPr>
              <w:rPr>
                <w:sz w:val="18"/>
              </w:rPr>
            </w:pPr>
          </w:p>
        </w:tc>
        <w:tc>
          <w:tcPr>
            <w:tcW w:w="236" w:type="dxa"/>
          </w:tcPr>
          <w:p w14:paraId="7CB537AB" w14:textId="77777777" w:rsidR="00203391" w:rsidRPr="00F16D2F" w:rsidRDefault="00203391" w:rsidP="008F5FA9">
            <w:pPr>
              <w:rPr>
                <w:sz w:val="18"/>
              </w:rPr>
            </w:pPr>
          </w:p>
        </w:tc>
        <w:tc>
          <w:tcPr>
            <w:tcW w:w="236" w:type="dxa"/>
          </w:tcPr>
          <w:p w14:paraId="4F259D1F" w14:textId="77777777" w:rsidR="00203391" w:rsidRPr="00F16D2F" w:rsidRDefault="00203391" w:rsidP="008F5FA9">
            <w:pPr>
              <w:rPr>
                <w:sz w:val="18"/>
              </w:rPr>
            </w:pPr>
          </w:p>
        </w:tc>
      </w:tr>
      <w:tr w:rsidR="00203391" w:rsidRPr="00F16D2F" w14:paraId="67C47B5F" w14:textId="77777777" w:rsidTr="008F5FA9">
        <w:tc>
          <w:tcPr>
            <w:tcW w:w="663" w:type="dxa"/>
          </w:tcPr>
          <w:p w14:paraId="1691954B" w14:textId="4B872611" w:rsidR="00203391" w:rsidRPr="00F16D2F" w:rsidRDefault="00AE0117" w:rsidP="00F67BA0">
            <w:pPr>
              <w:jc w:val="center"/>
              <w:rPr>
                <w:sz w:val="18"/>
              </w:rPr>
            </w:pPr>
            <w:r w:rsidRPr="00F16D2F">
              <w:rPr>
                <w:sz w:val="18"/>
              </w:rPr>
              <w:t>6</w:t>
            </w:r>
          </w:p>
        </w:tc>
        <w:tc>
          <w:tcPr>
            <w:tcW w:w="281" w:type="dxa"/>
          </w:tcPr>
          <w:p w14:paraId="6A190B20" w14:textId="77777777" w:rsidR="00203391" w:rsidRPr="00F16D2F" w:rsidRDefault="00203391" w:rsidP="008F5FA9">
            <w:pPr>
              <w:rPr>
                <w:sz w:val="18"/>
              </w:rPr>
            </w:pPr>
          </w:p>
        </w:tc>
        <w:tc>
          <w:tcPr>
            <w:tcW w:w="280" w:type="dxa"/>
          </w:tcPr>
          <w:p w14:paraId="5DCCC342" w14:textId="77777777" w:rsidR="00203391" w:rsidRPr="00F16D2F" w:rsidRDefault="00203391" w:rsidP="008F5FA9">
            <w:pPr>
              <w:rPr>
                <w:sz w:val="18"/>
              </w:rPr>
            </w:pPr>
          </w:p>
        </w:tc>
        <w:tc>
          <w:tcPr>
            <w:tcW w:w="235" w:type="dxa"/>
          </w:tcPr>
          <w:p w14:paraId="136BA5C1" w14:textId="77777777" w:rsidR="00203391" w:rsidRPr="00F16D2F" w:rsidRDefault="00203391" w:rsidP="008F5FA9">
            <w:pPr>
              <w:rPr>
                <w:sz w:val="18"/>
              </w:rPr>
            </w:pPr>
          </w:p>
        </w:tc>
        <w:tc>
          <w:tcPr>
            <w:tcW w:w="235" w:type="dxa"/>
          </w:tcPr>
          <w:p w14:paraId="23C28A5F" w14:textId="77777777" w:rsidR="00203391" w:rsidRPr="00F16D2F" w:rsidRDefault="00203391" w:rsidP="008F5FA9">
            <w:pPr>
              <w:rPr>
                <w:sz w:val="18"/>
              </w:rPr>
            </w:pPr>
          </w:p>
        </w:tc>
        <w:tc>
          <w:tcPr>
            <w:tcW w:w="235" w:type="dxa"/>
          </w:tcPr>
          <w:p w14:paraId="79432D42" w14:textId="77777777" w:rsidR="00203391" w:rsidRPr="00F16D2F" w:rsidRDefault="00203391" w:rsidP="008F5FA9">
            <w:pPr>
              <w:rPr>
                <w:sz w:val="18"/>
              </w:rPr>
            </w:pPr>
          </w:p>
        </w:tc>
        <w:tc>
          <w:tcPr>
            <w:tcW w:w="282" w:type="dxa"/>
          </w:tcPr>
          <w:p w14:paraId="212C3982" w14:textId="77777777" w:rsidR="00203391" w:rsidRPr="00F16D2F" w:rsidRDefault="00203391" w:rsidP="008F5FA9">
            <w:pPr>
              <w:rPr>
                <w:sz w:val="18"/>
              </w:rPr>
            </w:pPr>
          </w:p>
        </w:tc>
        <w:tc>
          <w:tcPr>
            <w:tcW w:w="235" w:type="dxa"/>
          </w:tcPr>
          <w:p w14:paraId="38A705DF" w14:textId="77777777" w:rsidR="00203391" w:rsidRPr="00F16D2F" w:rsidRDefault="00203391" w:rsidP="008F5FA9">
            <w:pPr>
              <w:rPr>
                <w:sz w:val="18"/>
              </w:rPr>
            </w:pPr>
          </w:p>
        </w:tc>
        <w:tc>
          <w:tcPr>
            <w:tcW w:w="235" w:type="dxa"/>
          </w:tcPr>
          <w:p w14:paraId="7A990716" w14:textId="77777777" w:rsidR="00203391" w:rsidRPr="00F16D2F" w:rsidRDefault="00203391" w:rsidP="008F5FA9">
            <w:pPr>
              <w:rPr>
                <w:sz w:val="18"/>
              </w:rPr>
            </w:pPr>
          </w:p>
        </w:tc>
        <w:tc>
          <w:tcPr>
            <w:tcW w:w="235" w:type="dxa"/>
          </w:tcPr>
          <w:p w14:paraId="5BB1D758" w14:textId="77777777" w:rsidR="00203391" w:rsidRPr="00F16D2F" w:rsidRDefault="00203391" w:rsidP="008F5FA9">
            <w:pPr>
              <w:rPr>
                <w:sz w:val="18"/>
              </w:rPr>
            </w:pPr>
          </w:p>
        </w:tc>
        <w:tc>
          <w:tcPr>
            <w:tcW w:w="235" w:type="dxa"/>
          </w:tcPr>
          <w:p w14:paraId="509F2AA7" w14:textId="77777777" w:rsidR="00203391" w:rsidRPr="00F16D2F" w:rsidRDefault="00203391" w:rsidP="008F5FA9">
            <w:pPr>
              <w:rPr>
                <w:sz w:val="18"/>
              </w:rPr>
            </w:pPr>
          </w:p>
        </w:tc>
        <w:tc>
          <w:tcPr>
            <w:tcW w:w="235" w:type="dxa"/>
          </w:tcPr>
          <w:p w14:paraId="053420CA" w14:textId="77777777" w:rsidR="00203391" w:rsidRPr="00F16D2F" w:rsidRDefault="00203391" w:rsidP="008F5FA9">
            <w:pPr>
              <w:rPr>
                <w:sz w:val="18"/>
              </w:rPr>
            </w:pPr>
          </w:p>
        </w:tc>
        <w:tc>
          <w:tcPr>
            <w:tcW w:w="235" w:type="dxa"/>
          </w:tcPr>
          <w:p w14:paraId="3BDA89E0" w14:textId="77777777" w:rsidR="00203391" w:rsidRPr="00F16D2F" w:rsidRDefault="00203391" w:rsidP="008F5FA9">
            <w:pPr>
              <w:rPr>
                <w:sz w:val="18"/>
              </w:rPr>
            </w:pPr>
          </w:p>
        </w:tc>
        <w:tc>
          <w:tcPr>
            <w:tcW w:w="235" w:type="dxa"/>
          </w:tcPr>
          <w:p w14:paraId="49E81B75" w14:textId="77777777" w:rsidR="00203391" w:rsidRPr="00F16D2F" w:rsidRDefault="00203391" w:rsidP="008F5FA9">
            <w:pPr>
              <w:rPr>
                <w:sz w:val="18"/>
              </w:rPr>
            </w:pPr>
          </w:p>
        </w:tc>
        <w:tc>
          <w:tcPr>
            <w:tcW w:w="235" w:type="dxa"/>
          </w:tcPr>
          <w:p w14:paraId="68724379" w14:textId="77777777" w:rsidR="00203391" w:rsidRPr="00F16D2F" w:rsidRDefault="00203391" w:rsidP="008F5FA9">
            <w:pPr>
              <w:rPr>
                <w:sz w:val="18"/>
              </w:rPr>
            </w:pPr>
          </w:p>
        </w:tc>
        <w:tc>
          <w:tcPr>
            <w:tcW w:w="235" w:type="dxa"/>
          </w:tcPr>
          <w:p w14:paraId="02936F59" w14:textId="77777777" w:rsidR="00203391" w:rsidRPr="00F16D2F" w:rsidRDefault="00203391" w:rsidP="008F5FA9">
            <w:pPr>
              <w:rPr>
                <w:sz w:val="18"/>
              </w:rPr>
            </w:pPr>
          </w:p>
        </w:tc>
        <w:tc>
          <w:tcPr>
            <w:tcW w:w="236" w:type="dxa"/>
          </w:tcPr>
          <w:p w14:paraId="6D235C81" w14:textId="77777777" w:rsidR="00203391" w:rsidRPr="00F16D2F" w:rsidRDefault="00203391" w:rsidP="008F5FA9">
            <w:pPr>
              <w:rPr>
                <w:sz w:val="18"/>
              </w:rPr>
            </w:pPr>
          </w:p>
        </w:tc>
        <w:tc>
          <w:tcPr>
            <w:tcW w:w="236" w:type="dxa"/>
          </w:tcPr>
          <w:p w14:paraId="00A0C365" w14:textId="77777777" w:rsidR="00203391" w:rsidRPr="00F16D2F" w:rsidRDefault="00203391" w:rsidP="008F5FA9">
            <w:pPr>
              <w:rPr>
                <w:sz w:val="18"/>
              </w:rPr>
            </w:pPr>
          </w:p>
        </w:tc>
        <w:tc>
          <w:tcPr>
            <w:tcW w:w="236" w:type="dxa"/>
          </w:tcPr>
          <w:p w14:paraId="3274ADEB" w14:textId="77777777" w:rsidR="00203391" w:rsidRPr="00F16D2F" w:rsidRDefault="00203391" w:rsidP="008F5FA9">
            <w:pPr>
              <w:rPr>
                <w:sz w:val="18"/>
              </w:rPr>
            </w:pPr>
          </w:p>
        </w:tc>
        <w:tc>
          <w:tcPr>
            <w:tcW w:w="236" w:type="dxa"/>
          </w:tcPr>
          <w:p w14:paraId="4140DB00" w14:textId="77777777" w:rsidR="00203391" w:rsidRPr="00F16D2F" w:rsidRDefault="00203391" w:rsidP="008F5FA9">
            <w:pPr>
              <w:rPr>
                <w:sz w:val="18"/>
              </w:rPr>
            </w:pPr>
          </w:p>
        </w:tc>
        <w:tc>
          <w:tcPr>
            <w:tcW w:w="236" w:type="dxa"/>
          </w:tcPr>
          <w:p w14:paraId="701E710B" w14:textId="77777777" w:rsidR="00203391" w:rsidRPr="00F16D2F" w:rsidRDefault="00203391" w:rsidP="008F5FA9">
            <w:pPr>
              <w:rPr>
                <w:sz w:val="18"/>
              </w:rPr>
            </w:pPr>
          </w:p>
        </w:tc>
        <w:tc>
          <w:tcPr>
            <w:tcW w:w="236" w:type="dxa"/>
          </w:tcPr>
          <w:p w14:paraId="5AE393A7" w14:textId="77777777" w:rsidR="00203391" w:rsidRPr="00F16D2F" w:rsidRDefault="00203391" w:rsidP="008F5FA9">
            <w:pPr>
              <w:rPr>
                <w:sz w:val="18"/>
              </w:rPr>
            </w:pPr>
          </w:p>
        </w:tc>
        <w:tc>
          <w:tcPr>
            <w:tcW w:w="236" w:type="dxa"/>
          </w:tcPr>
          <w:p w14:paraId="67A453CB" w14:textId="77777777" w:rsidR="00203391" w:rsidRPr="00F16D2F" w:rsidRDefault="00203391" w:rsidP="008F5FA9">
            <w:pPr>
              <w:rPr>
                <w:sz w:val="18"/>
              </w:rPr>
            </w:pPr>
          </w:p>
        </w:tc>
        <w:tc>
          <w:tcPr>
            <w:tcW w:w="236" w:type="dxa"/>
          </w:tcPr>
          <w:p w14:paraId="262F82B1" w14:textId="77777777" w:rsidR="00203391" w:rsidRPr="00F16D2F" w:rsidRDefault="00203391" w:rsidP="008F5FA9">
            <w:pPr>
              <w:rPr>
                <w:sz w:val="18"/>
              </w:rPr>
            </w:pPr>
          </w:p>
        </w:tc>
        <w:tc>
          <w:tcPr>
            <w:tcW w:w="236" w:type="dxa"/>
          </w:tcPr>
          <w:p w14:paraId="07B58204" w14:textId="77777777" w:rsidR="00203391" w:rsidRPr="00F16D2F" w:rsidRDefault="00203391" w:rsidP="008F5FA9">
            <w:pPr>
              <w:rPr>
                <w:sz w:val="18"/>
              </w:rPr>
            </w:pPr>
          </w:p>
        </w:tc>
        <w:tc>
          <w:tcPr>
            <w:tcW w:w="236" w:type="dxa"/>
          </w:tcPr>
          <w:p w14:paraId="59499264" w14:textId="77777777" w:rsidR="00203391" w:rsidRPr="00F16D2F" w:rsidRDefault="00203391" w:rsidP="008F5FA9">
            <w:pPr>
              <w:rPr>
                <w:sz w:val="18"/>
              </w:rPr>
            </w:pPr>
          </w:p>
        </w:tc>
        <w:tc>
          <w:tcPr>
            <w:tcW w:w="236" w:type="dxa"/>
          </w:tcPr>
          <w:p w14:paraId="7681F658" w14:textId="77777777" w:rsidR="00203391" w:rsidRPr="00F16D2F" w:rsidRDefault="00203391" w:rsidP="008F5FA9">
            <w:pPr>
              <w:rPr>
                <w:sz w:val="18"/>
              </w:rPr>
            </w:pPr>
          </w:p>
        </w:tc>
        <w:tc>
          <w:tcPr>
            <w:tcW w:w="236" w:type="dxa"/>
          </w:tcPr>
          <w:p w14:paraId="72D47D02" w14:textId="77777777" w:rsidR="00203391" w:rsidRPr="00F16D2F" w:rsidRDefault="00203391" w:rsidP="008F5FA9">
            <w:pPr>
              <w:rPr>
                <w:sz w:val="18"/>
              </w:rPr>
            </w:pPr>
          </w:p>
        </w:tc>
        <w:tc>
          <w:tcPr>
            <w:tcW w:w="236" w:type="dxa"/>
          </w:tcPr>
          <w:p w14:paraId="5CCCBD6C" w14:textId="77777777" w:rsidR="00203391" w:rsidRPr="00F16D2F" w:rsidRDefault="00203391" w:rsidP="008F5FA9">
            <w:pPr>
              <w:rPr>
                <w:sz w:val="18"/>
              </w:rPr>
            </w:pPr>
          </w:p>
        </w:tc>
        <w:tc>
          <w:tcPr>
            <w:tcW w:w="236" w:type="dxa"/>
          </w:tcPr>
          <w:p w14:paraId="358BB047" w14:textId="77777777" w:rsidR="00203391" w:rsidRPr="00F16D2F" w:rsidRDefault="00203391" w:rsidP="008F5FA9">
            <w:pPr>
              <w:rPr>
                <w:sz w:val="18"/>
              </w:rPr>
            </w:pPr>
          </w:p>
        </w:tc>
        <w:tc>
          <w:tcPr>
            <w:tcW w:w="236" w:type="dxa"/>
          </w:tcPr>
          <w:p w14:paraId="4AF657AD" w14:textId="77777777" w:rsidR="00203391" w:rsidRPr="00F16D2F" w:rsidRDefault="00203391" w:rsidP="008F5FA9">
            <w:pPr>
              <w:rPr>
                <w:sz w:val="18"/>
              </w:rPr>
            </w:pPr>
          </w:p>
        </w:tc>
        <w:tc>
          <w:tcPr>
            <w:tcW w:w="236" w:type="dxa"/>
          </w:tcPr>
          <w:p w14:paraId="678E776A" w14:textId="77777777" w:rsidR="00203391" w:rsidRPr="00F16D2F" w:rsidRDefault="00203391" w:rsidP="008F5FA9">
            <w:pPr>
              <w:rPr>
                <w:sz w:val="18"/>
              </w:rPr>
            </w:pPr>
          </w:p>
        </w:tc>
        <w:tc>
          <w:tcPr>
            <w:tcW w:w="236" w:type="dxa"/>
          </w:tcPr>
          <w:p w14:paraId="5F88091A" w14:textId="77777777" w:rsidR="00203391" w:rsidRPr="00F16D2F" w:rsidRDefault="00203391" w:rsidP="008F5FA9">
            <w:pPr>
              <w:rPr>
                <w:sz w:val="18"/>
              </w:rPr>
            </w:pPr>
          </w:p>
        </w:tc>
        <w:tc>
          <w:tcPr>
            <w:tcW w:w="236" w:type="dxa"/>
          </w:tcPr>
          <w:p w14:paraId="00D2245C" w14:textId="77777777" w:rsidR="00203391" w:rsidRPr="00F16D2F" w:rsidRDefault="00203391" w:rsidP="008F5FA9">
            <w:pPr>
              <w:rPr>
                <w:sz w:val="18"/>
              </w:rPr>
            </w:pPr>
          </w:p>
        </w:tc>
        <w:tc>
          <w:tcPr>
            <w:tcW w:w="236" w:type="dxa"/>
          </w:tcPr>
          <w:p w14:paraId="18C97ED8" w14:textId="77777777" w:rsidR="00203391" w:rsidRPr="00F16D2F" w:rsidRDefault="00203391" w:rsidP="008F5FA9">
            <w:pPr>
              <w:rPr>
                <w:sz w:val="18"/>
              </w:rPr>
            </w:pPr>
          </w:p>
        </w:tc>
        <w:tc>
          <w:tcPr>
            <w:tcW w:w="236" w:type="dxa"/>
          </w:tcPr>
          <w:p w14:paraId="0513D866" w14:textId="77777777" w:rsidR="00203391" w:rsidRPr="00F16D2F" w:rsidRDefault="00203391" w:rsidP="008F5FA9">
            <w:pPr>
              <w:rPr>
                <w:sz w:val="18"/>
              </w:rPr>
            </w:pPr>
          </w:p>
        </w:tc>
        <w:tc>
          <w:tcPr>
            <w:tcW w:w="236" w:type="dxa"/>
          </w:tcPr>
          <w:p w14:paraId="65617B4F" w14:textId="77777777" w:rsidR="00203391" w:rsidRPr="00F16D2F" w:rsidRDefault="00203391" w:rsidP="008F5FA9">
            <w:pPr>
              <w:rPr>
                <w:sz w:val="18"/>
              </w:rPr>
            </w:pPr>
          </w:p>
        </w:tc>
      </w:tr>
      <w:tr w:rsidR="00203391" w:rsidRPr="00F16D2F" w14:paraId="2B285320" w14:textId="77777777" w:rsidTr="008F5FA9">
        <w:tc>
          <w:tcPr>
            <w:tcW w:w="663" w:type="dxa"/>
          </w:tcPr>
          <w:p w14:paraId="77BDE2CB" w14:textId="7CE46955" w:rsidR="00203391" w:rsidRPr="00F16D2F" w:rsidRDefault="00AE0117" w:rsidP="00F67BA0">
            <w:pPr>
              <w:jc w:val="center"/>
              <w:rPr>
                <w:sz w:val="18"/>
              </w:rPr>
            </w:pPr>
            <w:r w:rsidRPr="00F16D2F">
              <w:rPr>
                <w:sz w:val="18"/>
              </w:rPr>
              <w:t>5</w:t>
            </w:r>
          </w:p>
        </w:tc>
        <w:tc>
          <w:tcPr>
            <w:tcW w:w="281" w:type="dxa"/>
          </w:tcPr>
          <w:p w14:paraId="4AB28C8B" w14:textId="77777777" w:rsidR="00203391" w:rsidRPr="00F16D2F" w:rsidRDefault="00203391" w:rsidP="008F5FA9">
            <w:pPr>
              <w:rPr>
                <w:sz w:val="18"/>
              </w:rPr>
            </w:pPr>
          </w:p>
        </w:tc>
        <w:tc>
          <w:tcPr>
            <w:tcW w:w="280" w:type="dxa"/>
          </w:tcPr>
          <w:p w14:paraId="3EC681A5" w14:textId="77777777" w:rsidR="00203391" w:rsidRPr="00F16D2F" w:rsidRDefault="00203391" w:rsidP="008F5FA9">
            <w:pPr>
              <w:rPr>
                <w:sz w:val="18"/>
              </w:rPr>
            </w:pPr>
          </w:p>
        </w:tc>
        <w:tc>
          <w:tcPr>
            <w:tcW w:w="235" w:type="dxa"/>
          </w:tcPr>
          <w:p w14:paraId="606865EA" w14:textId="77777777" w:rsidR="00203391" w:rsidRPr="00F16D2F" w:rsidRDefault="00203391" w:rsidP="008F5FA9">
            <w:pPr>
              <w:rPr>
                <w:sz w:val="18"/>
              </w:rPr>
            </w:pPr>
          </w:p>
        </w:tc>
        <w:tc>
          <w:tcPr>
            <w:tcW w:w="235" w:type="dxa"/>
          </w:tcPr>
          <w:p w14:paraId="201AAD15" w14:textId="77777777" w:rsidR="00203391" w:rsidRPr="00F16D2F" w:rsidRDefault="00203391" w:rsidP="008F5FA9">
            <w:pPr>
              <w:rPr>
                <w:sz w:val="18"/>
              </w:rPr>
            </w:pPr>
          </w:p>
        </w:tc>
        <w:tc>
          <w:tcPr>
            <w:tcW w:w="235" w:type="dxa"/>
          </w:tcPr>
          <w:p w14:paraId="3A6EC7C2" w14:textId="77777777" w:rsidR="00203391" w:rsidRPr="00F16D2F" w:rsidRDefault="00203391" w:rsidP="008F5FA9">
            <w:pPr>
              <w:rPr>
                <w:sz w:val="18"/>
              </w:rPr>
            </w:pPr>
          </w:p>
        </w:tc>
        <w:tc>
          <w:tcPr>
            <w:tcW w:w="282" w:type="dxa"/>
          </w:tcPr>
          <w:p w14:paraId="46F2421B" w14:textId="77777777" w:rsidR="00203391" w:rsidRPr="00F16D2F" w:rsidRDefault="00203391" w:rsidP="008F5FA9">
            <w:pPr>
              <w:rPr>
                <w:sz w:val="18"/>
              </w:rPr>
            </w:pPr>
          </w:p>
        </w:tc>
        <w:tc>
          <w:tcPr>
            <w:tcW w:w="235" w:type="dxa"/>
          </w:tcPr>
          <w:p w14:paraId="56DEDD79" w14:textId="77777777" w:rsidR="00203391" w:rsidRPr="00F16D2F" w:rsidRDefault="00203391" w:rsidP="008F5FA9">
            <w:pPr>
              <w:rPr>
                <w:sz w:val="18"/>
              </w:rPr>
            </w:pPr>
          </w:p>
        </w:tc>
        <w:tc>
          <w:tcPr>
            <w:tcW w:w="235" w:type="dxa"/>
          </w:tcPr>
          <w:p w14:paraId="3EE358BA" w14:textId="77777777" w:rsidR="00203391" w:rsidRPr="00F16D2F" w:rsidRDefault="00203391" w:rsidP="008F5FA9">
            <w:pPr>
              <w:rPr>
                <w:sz w:val="18"/>
              </w:rPr>
            </w:pPr>
          </w:p>
        </w:tc>
        <w:tc>
          <w:tcPr>
            <w:tcW w:w="235" w:type="dxa"/>
          </w:tcPr>
          <w:p w14:paraId="32CFB562" w14:textId="77777777" w:rsidR="00203391" w:rsidRPr="00F16D2F" w:rsidRDefault="00203391" w:rsidP="008F5FA9">
            <w:pPr>
              <w:rPr>
                <w:sz w:val="18"/>
              </w:rPr>
            </w:pPr>
          </w:p>
        </w:tc>
        <w:tc>
          <w:tcPr>
            <w:tcW w:w="235" w:type="dxa"/>
          </w:tcPr>
          <w:p w14:paraId="656E33F6" w14:textId="77777777" w:rsidR="00203391" w:rsidRPr="00F16D2F" w:rsidRDefault="00203391" w:rsidP="008F5FA9">
            <w:pPr>
              <w:rPr>
                <w:sz w:val="18"/>
              </w:rPr>
            </w:pPr>
          </w:p>
        </w:tc>
        <w:tc>
          <w:tcPr>
            <w:tcW w:w="235" w:type="dxa"/>
          </w:tcPr>
          <w:p w14:paraId="4FCC4985" w14:textId="77777777" w:rsidR="00203391" w:rsidRPr="00F16D2F" w:rsidRDefault="00203391" w:rsidP="008F5FA9">
            <w:pPr>
              <w:rPr>
                <w:sz w:val="18"/>
              </w:rPr>
            </w:pPr>
          </w:p>
        </w:tc>
        <w:tc>
          <w:tcPr>
            <w:tcW w:w="235" w:type="dxa"/>
          </w:tcPr>
          <w:p w14:paraId="6B2D5565" w14:textId="77777777" w:rsidR="00203391" w:rsidRPr="00F16D2F" w:rsidRDefault="00203391" w:rsidP="008F5FA9">
            <w:pPr>
              <w:rPr>
                <w:sz w:val="18"/>
              </w:rPr>
            </w:pPr>
          </w:p>
        </w:tc>
        <w:tc>
          <w:tcPr>
            <w:tcW w:w="235" w:type="dxa"/>
          </w:tcPr>
          <w:p w14:paraId="4531FAFA" w14:textId="77777777" w:rsidR="00203391" w:rsidRPr="00F16D2F" w:rsidRDefault="00203391" w:rsidP="008F5FA9">
            <w:pPr>
              <w:rPr>
                <w:sz w:val="18"/>
              </w:rPr>
            </w:pPr>
          </w:p>
        </w:tc>
        <w:tc>
          <w:tcPr>
            <w:tcW w:w="235" w:type="dxa"/>
          </w:tcPr>
          <w:p w14:paraId="29762941" w14:textId="77777777" w:rsidR="00203391" w:rsidRPr="00F16D2F" w:rsidRDefault="00203391" w:rsidP="008F5FA9">
            <w:pPr>
              <w:rPr>
                <w:sz w:val="18"/>
              </w:rPr>
            </w:pPr>
          </w:p>
        </w:tc>
        <w:tc>
          <w:tcPr>
            <w:tcW w:w="235" w:type="dxa"/>
          </w:tcPr>
          <w:p w14:paraId="351973B0" w14:textId="77777777" w:rsidR="00203391" w:rsidRPr="00F16D2F" w:rsidRDefault="00203391" w:rsidP="008F5FA9">
            <w:pPr>
              <w:rPr>
                <w:sz w:val="18"/>
              </w:rPr>
            </w:pPr>
          </w:p>
        </w:tc>
        <w:tc>
          <w:tcPr>
            <w:tcW w:w="236" w:type="dxa"/>
          </w:tcPr>
          <w:p w14:paraId="2C77EEF2" w14:textId="77777777" w:rsidR="00203391" w:rsidRPr="00F16D2F" w:rsidRDefault="00203391" w:rsidP="008F5FA9">
            <w:pPr>
              <w:rPr>
                <w:sz w:val="18"/>
              </w:rPr>
            </w:pPr>
          </w:p>
        </w:tc>
        <w:tc>
          <w:tcPr>
            <w:tcW w:w="236" w:type="dxa"/>
          </w:tcPr>
          <w:p w14:paraId="101682BF" w14:textId="77777777" w:rsidR="00203391" w:rsidRPr="00F16D2F" w:rsidRDefault="00203391" w:rsidP="008F5FA9">
            <w:pPr>
              <w:rPr>
                <w:sz w:val="18"/>
              </w:rPr>
            </w:pPr>
          </w:p>
        </w:tc>
        <w:tc>
          <w:tcPr>
            <w:tcW w:w="236" w:type="dxa"/>
          </w:tcPr>
          <w:p w14:paraId="4AA2A224" w14:textId="77777777" w:rsidR="00203391" w:rsidRPr="00F16D2F" w:rsidRDefault="00203391" w:rsidP="008F5FA9">
            <w:pPr>
              <w:rPr>
                <w:sz w:val="18"/>
              </w:rPr>
            </w:pPr>
          </w:p>
        </w:tc>
        <w:tc>
          <w:tcPr>
            <w:tcW w:w="236" w:type="dxa"/>
          </w:tcPr>
          <w:p w14:paraId="5C33273A" w14:textId="77777777" w:rsidR="00203391" w:rsidRPr="00F16D2F" w:rsidRDefault="00203391" w:rsidP="008F5FA9">
            <w:pPr>
              <w:rPr>
                <w:sz w:val="18"/>
              </w:rPr>
            </w:pPr>
          </w:p>
        </w:tc>
        <w:tc>
          <w:tcPr>
            <w:tcW w:w="236" w:type="dxa"/>
          </w:tcPr>
          <w:p w14:paraId="3174C858" w14:textId="77777777" w:rsidR="00203391" w:rsidRPr="00F16D2F" w:rsidRDefault="00203391" w:rsidP="008F5FA9">
            <w:pPr>
              <w:rPr>
                <w:sz w:val="18"/>
              </w:rPr>
            </w:pPr>
          </w:p>
        </w:tc>
        <w:tc>
          <w:tcPr>
            <w:tcW w:w="236" w:type="dxa"/>
          </w:tcPr>
          <w:p w14:paraId="68369D80" w14:textId="77777777" w:rsidR="00203391" w:rsidRPr="00F16D2F" w:rsidRDefault="00203391" w:rsidP="008F5FA9">
            <w:pPr>
              <w:rPr>
                <w:sz w:val="18"/>
              </w:rPr>
            </w:pPr>
          </w:p>
        </w:tc>
        <w:tc>
          <w:tcPr>
            <w:tcW w:w="236" w:type="dxa"/>
          </w:tcPr>
          <w:p w14:paraId="124526EC" w14:textId="77777777" w:rsidR="00203391" w:rsidRPr="00F16D2F" w:rsidRDefault="00203391" w:rsidP="008F5FA9">
            <w:pPr>
              <w:rPr>
                <w:sz w:val="18"/>
              </w:rPr>
            </w:pPr>
          </w:p>
        </w:tc>
        <w:tc>
          <w:tcPr>
            <w:tcW w:w="236" w:type="dxa"/>
          </w:tcPr>
          <w:p w14:paraId="01F2E309" w14:textId="77777777" w:rsidR="00203391" w:rsidRPr="00F16D2F" w:rsidRDefault="00203391" w:rsidP="008F5FA9">
            <w:pPr>
              <w:rPr>
                <w:sz w:val="18"/>
              </w:rPr>
            </w:pPr>
          </w:p>
        </w:tc>
        <w:tc>
          <w:tcPr>
            <w:tcW w:w="236" w:type="dxa"/>
          </w:tcPr>
          <w:p w14:paraId="5DFC85B1" w14:textId="77777777" w:rsidR="00203391" w:rsidRPr="00F16D2F" w:rsidRDefault="00203391" w:rsidP="008F5FA9">
            <w:pPr>
              <w:rPr>
                <w:sz w:val="18"/>
              </w:rPr>
            </w:pPr>
          </w:p>
        </w:tc>
        <w:tc>
          <w:tcPr>
            <w:tcW w:w="236" w:type="dxa"/>
          </w:tcPr>
          <w:p w14:paraId="3BA1C4B3" w14:textId="77777777" w:rsidR="00203391" w:rsidRPr="00F16D2F" w:rsidRDefault="00203391" w:rsidP="008F5FA9">
            <w:pPr>
              <w:rPr>
                <w:sz w:val="18"/>
              </w:rPr>
            </w:pPr>
          </w:p>
        </w:tc>
        <w:tc>
          <w:tcPr>
            <w:tcW w:w="236" w:type="dxa"/>
          </w:tcPr>
          <w:p w14:paraId="4803D900" w14:textId="77777777" w:rsidR="00203391" w:rsidRPr="00F16D2F" w:rsidRDefault="00203391" w:rsidP="008F5FA9">
            <w:pPr>
              <w:rPr>
                <w:sz w:val="18"/>
              </w:rPr>
            </w:pPr>
          </w:p>
        </w:tc>
        <w:tc>
          <w:tcPr>
            <w:tcW w:w="236" w:type="dxa"/>
          </w:tcPr>
          <w:p w14:paraId="56A8A3E6" w14:textId="77777777" w:rsidR="00203391" w:rsidRPr="00F16D2F" w:rsidRDefault="00203391" w:rsidP="008F5FA9">
            <w:pPr>
              <w:rPr>
                <w:sz w:val="18"/>
              </w:rPr>
            </w:pPr>
          </w:p>
        </w:tc>
        <w:tc>
          <w:tcPr>
            <w:tcW w:w="236" w:type="dxa"/>
          </w:tcPr>
          <w:p w14:paraId="1EA492A9" w14:textId="77777777" w:rsidR="00203391" w:rsidRPr="00F16D2F" w:rsidRDefault="00203391" w:rsidP="008F5FA9">
            <w:pPr>
              <w:rPr>
                <w:sz w:val="18"/>
              </w:rPr>
            </w:pPr>
          </w:p>
        </w:tc>
        <w:tc>
          <w:tcPr>
            <w:tcW w:w="236" w:type="dxa"/>
          </w:tcPr>
          <w:p w14:paraId="2A9B2AA6" w14:textId="77777777" w:rsidR="00203391" w:rsidRPr="00F16D2F" w:rsidRDefault="00203391" w:rsidP="008F5FA9">
            <w:pPr>
              <w:rPr>
                <w:sz w:val="18"/>
              </w:rPr>
            </w:pPr>
          </w:p>
        </w:tc>
        <w:tc>
          <w:tcPr>
            <w:tcW w:w="236" w:type="dxa"/>
          </w:tcPr>
          <w:p w14:paraId="1DBFE033" w14:textId="77777777" w:rsidR="00203391" w:rsidRPr="00F16D2F" w:rsidRDefault="00203391" w:rsidP="008F5FA9">
            <w:pPr>
              <w:rPr>
                <w:sz w:val="18"/>
              </w:rPr>
            </w:pPr>
          </w:p>
        </w:tc>
        <w:tc>
          <w:tcPr>
            <w:tcW w:w="236" w:type="dxa"/>
          </w:tcPr>
          <w:p w14:paraId="6508B95A" w14:textId="77777777" w:rsidR="00203391" w:rsidRPr="00F16D2F" w:rsidRDefault="00203391" w:rsidP="008F5FA9">
            <w:pPr>
              <w:rPr>
                <w:sz w:val="18"/>
              </w:rPr>
            </w:pPr>
          </w:p>
        </w:tc>
        <w:tc>
          <w:tcPr>
            <w:tcW w:w="236" w:type="dxa"/>
          </w:tcPr>
          <w:p w14:paraId="1ABB8DB6" w14:textId="77777777" w:rsidR="00203391" w:rsidRPr="00F16D2F" w:rsidRDefault="00203391" w:rsidP="008F5FA9">
            <w:pPr>
              <w:rPr>
                <w:sz w:val="18"/>
              </w:rPr>
            </w:pPr>
          </w:p>
        </w:tc>
        <w:tc>
          <w:tcPr>
            <w:tcW w:w="236" w:type="dxa"/>
          </w:tcPr>
          <w:p w14:paraId="283834B1" w14:textId="77777777" w:rsidR="00203391" w:rsidRPr="00F16D2F" w:rsidRDefault="00203391" w:rsidP="008F5FA9">
            <w:pPr>
              <w:rPr>
                <w:sz w:val="18"/>
              </w:rPr>
            </w:pPr>
          </w:p>
        </w:tc>
        <w:tc>
          <w:tcPr>
            <w:tcW w:w="236" w:type="dxa"/>
          </w:tcPr>
          <w:p w14:paraId="0F4A3F46" w14:textId="77777777" w:rsidR="00203391" w:rsidRPr="00F16D2F" w:rsidRDefault="00203391" w:rsidP="008F5FA9">
            <w:pPr>
              <w:rPr>
                <w:sz w:val="18"/>
              </w:rPr>
            </w:pPr>
          </w:p>
        </w:tc>
        <w:tc>
          <w:tcPr>
            <w:tcW w:w="236" w:type="dxa"/>
          </w:tcPr>
          <w:p w14:paraId="2E6A1328" w14:textId="77777777" w:rsidR="00203391" w:rsidRPr="00F16D2F" w:rsidRDefault="00203391" w:rsidP="008F5FA9">
            <w:pPr>
              <w:rPr>
                <w:sz w:val="18"/>
              </w:rPr>
            </w:pPr>
          </w:p>
        </w:tc>
        <w:tc>
          <w:tcPr>
            <w:tcW w:w="236" w:type="dxa"/>
          </w:tcPr>
          <w:p w14:paraId="366DBE3F" w14:textId="77777777" w:rsidR="00203391" w:rsidRPr="00F16D2F" w:rsidRDefault="00203391" w:rsidP="008F5FA9">
            <w:pPr>
              <w:rPr>
                <w:sz w:val="18"/>
              </w:rPr>
            </w:pPr>
          </w:p>
        </w:tc>
      </w:tr>
      <w:tr w:rsidR="00203391" w:rsidRPr="00F16D2F" w14:paraId="02489EFB" w14:textId="77777777" w:rsidTr="008F5FA9">
        <w:tc>
          <w:tcPr>
            <w:tcW w:w="663" w:type="dxa"/>
          </w:tcPr>
          <w:p w14:paraId="4509BD1B" w14:textId="327B284F" w:rsidR="00203391" w:rsidRPr="00F16D2F" w:rsidRDefault="00AE0117" w:rsidP="00F67BA0">
            <w:pPr>
              <w:jc w:val="center"/>
              <w:rPr>
                <w:sz w:val="18"/>
              </w:rPr>
            </w:pPr>
            <w:r w:rsidRPr="00F16D2F">
              <w:rPr>
                <w:sz w:val="18"/>
              </w:rPr>
              <w:t>4</w:t>
            </w:r>
          </w:p>
        </w:tc>
        <w:tc>
          <w:tcPr>
            <w:tcW w:w="281" w:type="dxa"/>
          </w:tcPr>
          <w:p w14:paraId="21A87D6B" w14:textId="77777777" w:rsidR="00203391" w:rsidRPr="00F16D2F" w:rsidRDefault="00203391" w:rsidP="008F5FA9">
            <w:pPr>
              <w:rPr>
                <w:sz w:val="18"/>
              </w:rPr>
            </w:pPr>
          </w:p>
        </w:tc>
        <w:tc>
          <w:tcPr>
            <w:tcW w:w="280" w:type="dxa"/>
          </w:tcPr>
          <w:p w14:paraId="57E025B8" w14:textId="77777777" w:rsidR="00203391" w:rsidRPr="00F16D2F" w:rsidRDefault="00203391" w:rsidP="008F5FA9">
            <w:pPr>
              <w:rPr>
                <w:sz w:val="18"/>
              </w:rPr>
            </w:pPr>
          </w:p>
        </w:tc>
        <w:tc>
          <w:tcPr>
            <w:tcW w:w="235" w:type="dxa"/>
          </w:tcPr>
          <w:p w14:paraId="4D13F85B" w14:textId="77777777" w:rsidR="00203391" w:rsidRPr="00F16D2F" w:rsidRDefault="00203391" w:rsidP="008F5FA9">
            <w:pPr>
              <w:rPr>
                <w:sz w:val="18"/>
              </w:rPr>
            </w:pPr>
          </w:p>
        </w:tc>
        <w:tc>
          <w:tcPr>
            <w:tcW w:w="235" w:type="dxa"/>
          </w:tcPr>
          <w:p w14:paraId="122BA636" w14:textId="77777777" w:rsidR="00203391" w:rsidRPr="00F16D2F" w:rsidRDefault="00203391" w:rsidP="008F5FA9">
            <w:pPr>
              <w:rPr>
                <w:sz w:val="18"/>
              </w:rPr>
            </w:pPr>
          </w:p>
        </w:tc>
        <w:tc>
          <w:tcPr>
            <w:tcW w:w="235" w:type="dxa"/>
          </w:tcPr>
          <w:p w14:paraId="2F940F5B" w14:textId="77777777" w:rsidR="00203391" w:rsidRPr="00F16D2F" w:rsidRDefault="00203391" w:rsidP="008F5FA9">
            <w:pPr>
              <w:rPr>
                <w:sz w:val="18"/>
              </w:rPr>
            </w:pPr>
          </w:p>
        </w:tc>
        <w:tc>
          <w:tcPr>
            <w:tcW w:w="282" w:type="dxa"/>
          </w:tcPr>
          <w:p w14:paraId="5E1DD034" w14:textId="77777777" w:rsidR="00203391" w:rsidRPr="00F16D2F" w:rsidRDefault="00203391" w:rsidP="008F5FA9">
            <w:pPr>
              <w:rPr>
                <w:sz w:val="18"/>
              </w:rPr>
            </w:pPr>
          </w:p>
        </w:tc>
        <w:tc>
          <w:tcPr>
            <w:tcW w:w="235" w:type="dxa"/>
          </w:tcPr>
          <w:p w14:paraId="38C932EF" w14:textId="77777777" w:rsidR="00203391" w:rsidRPr="00F16D2F" w:rsidRDefault="00203391" w:rsidP="008F5FA9">
            <w:pPr>
              <w:rPr>
                <w:sz w:val="18"/>
              </w:rPr>
            </w:pPr>
          </w:p>
        </w:tc>
        <w:tc>
          <w:tcPr>
            <w:tcW w:w="235" w:type="dxa"/>
          </w:tcPr>
          <w:p w14:paraId="19B3BEB6" w14:textId="77777777" w:rsidR="00203391" w:rsidRPr="00F16D2F" w:rsidRDefault="00203391" w:rsidP="008F5FA9">
            <w:pPr>
              <w:rPr>
                <w:sz w:val="18"/>
              </w:rPr>
            </w:pPr>
          </w:p>
        </w:tc>
        <w:tc>
          <w:tcPr>
            <w:tcW w:w="235" w:type="dxa"/>
          </w:tcPr>
          <w:p w14:paraId="1FA81553" w14:textId="77777777" w:rsidR="00203391" w:rsidRPr="00F16D2F" w:rsidRDefault="00203391" w:rsidP="008F5FA9">
            <w:pPr>
              <w:rPr>
                <w:sz w:val="18"/>
              </w:rPr>
            </w:pPr>
          </w:p>
        </w:tc>
        <w:tc>
          <w:tcPr>
            <w:tcW w:w="235" w:type="dxa"/>
          </w:tcPr>
          <w:p w14:paraId="0E46D664" w14:textId="77777777" w:rsidR="00203391" w:rsidRPr="00F16D2F" w:rsidRDefault="00203391" w:rsidP="008F5FA9">
            <w:pPr>
              <w:rPr>
                <w:sz w:val="18"/>
              </w:rPr>
            </w:pPr>
          </w:p>
        </w:tc>
        <w:tc>
          <w:tcPr>
            <w:tcW w:w="235" w:type="dxa"/>
          </w:tcPr>
          <w:p w14:paraId="4E9B6782" w14:textId="77777777" w:rsidR="00203391" w:rsidRPr="00F16D2F" w:rsidRDefault="00203391" w:rsidP="008F5FA9">
            <w:pPr>
              <w:rPr>
                <w:sz w:val="18"/>
              </w:rPr>
            </w:pPr>
          </w:p>
        </w:tc>
        <w:tc>
          <w:tcPr>
            <w:tcW w:w="235" w:type="dxa"/>
          </w:tcPr>
          <w:p w14:paraId="3ADED45F" w14:textId="77777777" w:rsidR="00203391" w:rsidRPr="00F16D2F" w:rsidRDefault="00203391" w:rsidP="008F5FA9">
            <w:pPr>
              <w:rPr>
                <w:sz w:val="18"/>
              </w:rPr>
            </w:pPr>
          </w:p>
        </w:tc>
        <w:tc>
          <w:tcPr>
            <w:tcW w:w="235" w:type="dxa"/>
          </w:tcPr>
          <w:p w14:paraId="11861ACE" w14:textId="77777777" w:rsidR="00203391" w:rsidRPr="00F16D2F" w:rsidRDefault="00203391" w:rsidP="008F5FA9">
            <w:pPr>
              <w:rPr>
                <w:sz w:val="18"/>
              </w:rPr>
            </w:pPr>
          </w:p>
        </w:tc>
        <w:tc>
          <w:tcPr>
            <w:tcW w:w="235" w:type="dxa"/>
          </w:tcPr>
          <w:p w14:paraId="60BEFF97" w14:textId="77777777" w:rsidR="00203391" w:rsidRPr="00F16D2F" w:rsidRDefault="00203391" w:rsidP="008F5FA9">
            <w:pPr>
              <w:rPr>
                <w:sz w:val="18"/>
              </w:rPr>
            </w:pPr>
          </w:p>
        </w:tc>
        <w:tc>
          <w:tcPr>
            <w:tcW w:w="235" w:type="dxa"/>
          </w:tcPr>
          <w:p w14:paraId="1A602AE2" w14:textId="77777777" w:rsidR="00203391" w:rsidRPr="00F16D2F" w:rsidRDefault="00203391" w:rsidP="008F5FA9">
            <w:pPr>
              <w:rPr>
                <w:sz w:val="18"/>
              </w:rPr>
            </w:pPr>
          </w:p>
        </w:tc>
        <w:tc>
          <w:tcPr>
            <w:tcW w:w="236" w:type="dxa"/>
          </w:tcPr>
          <w:p w14:paraId="7659F092" w14:textId="77777777" w:rsidR="00203391" w:rsidRPr="00F16D2F" w:rsidRDefault="00203391" w:rsidP="008F5FA9">
            <w:pPr>
              <w:rPr>
                <w:sz w:val="18"/>
              </w:rPr>
            </w:pPr>
          </w:p>
        </w:tc>
        <w:tc>
          <w:tcPr>
            <w:tcW w:w="236" w:type="dxa"/>
          </w:tcPr>
          <w:p w14:paraId="736F1463" w14:textId="77777777" w:rsidR="00203391" w:rsidRPr="00F16D2F" w:rsidRDefault="00203391" w:rsidP="008F5FA9">
            <w:pPr>
              <w:rPr>
                <w:sz w:val="18"/>
              </w:rPr>
            </w:pPr>
          </w:p>
        </w:tc>
        <w:tc>
          <w:tcPr>
            <w:tcW w:w="236" w:type="dxa"/>
          </w:tcPr>
          <w:p w14:paraId="076E03D8" w14:textId="77777777" w:rsidR="00203391" w:rsidRPr="00F16D2F" w:rsidRDefault="00203391" w:rsidP="008F5FA9">
            <w:pPr>
              <w:rPr>
                <w:sz w:val="18"/>
              </w:rPr>
            </w:pPr>
          </w:p>
        </w:tc>
        <w:tc>
          <w:tcPr>
            <w:tcW w:w="236" w:type="dxa"/>
          </w:tcPr>
          <w:p w14:paraId="22961BE9" w14:textId="77777777" w:rsidR="00203391" w:rsidRPr="00F16D2F" w:rsidRDefault="00203391" w:rsidP="008F5FA9">
            <w:pPr>
              <w:rPr>
                <w:sz w:val="18"/>
              </w:rPr>
            </w:pPr>
          </w:p>
        </w:tc>
        <w:tc>
          <w:tcPr>
            <w:tcW w:w="236" w:type="dxa"/>
          </w:tcPr>
          <w:p w14:paraId="73B97416" w14:textId="77777777" w:rsidR="00203391" w:rsidRPr="00F16D2F" w:rsidRDefault="00203391" w:rsidP="008F5FA9">
            <w:pPr>
              <w:rPr>
                <w:sz w:val="18"/>
              </w:rPr>
            </w:pPr>
          </w:p>
        </w:tc>
        <w:tc>
          <w:tcPr>
            <w:tcW w:w="236" w:type="dxa"/>
          </w:tcPr>
          <w:p w14:paraId="2CA763E8" w14:textId="77777777" w:rsidR="00203391" w:rsidRPr="00F16D2F" w:rsidRDefault="00203391" w:rsidP="008F5FA9">
            <w:pPr>
              <w:rPr>
                <w:sz w:val="18"/>
              </w:rPr>
            </w:pPr>
          </w:p>
        </w:tc>
        <w:tc>
          <w:tcPr>
            <w:tcW w:w="236" w:type="dxa"/>
          </w:tcPr>
          <w:p w14:paraId="2CB0951F" w14:textId="77777777" w:rsidR="00203391" w:rsidRPr="00F16D2F" w:rsidRDefault="00203391" w:rsidP="008F5FA9">
            <w:pPr>
              <w:rPr>
                <w:sz w:val="18"/>
              </w:rPr>
            </w:pPr>
          </w:p>
        </w:tc>
        <w:tc>
          <w:tcPr>
            <w:tcW w:w="236" w:type="dxa"/>
          </w:tcPr>
          <w:p w14:paraId="0D5597F0" w14:textId="77777777" w:rsidR="00203391" w:rsidRPr="00F16D2F" w:rsidRDefault="00203391" w:rsidP="008F5FA9">
            <w:pPr>
              <w:rPr>
                <w:sz w:val="18"/>
              </w:rPr>
            </w:pPr>
          </w:p>
        </w:tc>
        <w:tc>
          <w:tcPr>
            <w:tcW w:w="236" w:type="dxa"/>
          </w:tcPr>
          <w:p w14:paraId="27B28537" w14:textId="77777777" w:rsidR="00203391" w:rsidRPr="00F16D2F" w:rsidRDefault="00203391" w:rsidP="008F5FA9">
            <w:pPr>
              <w:rPr>
                <w:sz w:val="18"/>
              </w:rPr>
            </w:pPr>
          </w:p>
        </w:tc>
        <w:tc>
          <w:tcPr>
            <w:tcW w:w="236" w:type="dxa"/>
          </w:tcPr>
          <w:p w14:paraId="06AD5D36" w14:textId="77777777" w:rsidR="00203391" w:rsidRPr="00F16D2F" w:rsidRDefault="00203391" w:rsidP="008F5FA9">
            <w:pPr>
              <w:rPr>
                <w:sz w:val="18"/>
              </w:rPr>
            </w:pPr>
          </w:p>
        </w:tc>
        <w:tc>
          <w:tcPr>
            <w:tcW w:w="236" w:type="dxa"/>
          </w:tcPr>
          <w:p w14:paraId="43DD8602" w14:textId="77777777" w:rsidR="00203391" w:rsidRPr="00F16D2F" w:rsidRDefault="00203391" w:rsidP="008F5FA9">
            <w:pPr>
              <w:rPr>
                <w:sz w:val="18"/>
              </w:rPr>
            </w:pPr>
          </w:p>
        </w:tc>
        <w:tc>
          <w:tcPr>
            <w:tcW w:w="236" w:type="dxa"/>
          </w:tcPr>
          <w:p w14:paraId="246AC6B5" w14:textId="77777777" w:rsidR="00203391" w:rsidRPr="00F16D2F" w:rsidRDefault="00203391" w:rsidP="008F5FA9">
            <w:pPr>
              <w:rPr>
                <w:sz w:val="18"/>
              </w:rPr>
            </w:pPr>
          </w:p>
        </w:tc>
        <w:tc>
          <w:tcPr>
            <w:tcW w:w="236" w:type="dxa"/>
          </w:tcPr>
          <w:p w14:paraId="2F55C846" w14:textId="77777777" w:rsidR="00203391" w:rsidRPr="00F16D2F" w:rsidRDefault="00203391" w:rsidP="008F5FA9">
            <w:pPr>
              <w:rPr>
                <w:sz w:val="18"/>
              </w:rPr>
            </w:pPr>
          </w:p>
        </w:tc>
        <w:tc>
          <w:tcPr>
            <w:tcW w:w="236" w:type="dxa"/>
          </w:tcPr>
          <w:p w14:paraId="08F0F9F4" w14:textId="77777777" w:rsidR="00203391" w:rsidRPr="00F16D2F" w:rsidRDefault="00203391" w:rsidP="008F5FA9">
            <w:pPr>
              <w:rPr>
                <w:sz w:val="18"/>
              </w:rPr>
            </w:pPr>
          </w:p>
        </w:tc>
        <w:tc>
          <w:tcPr>
            <w:tcW w:w="236" w:type="dxa"/>
          </w:tcPr>
          <w:p w14:paraId="1FB1B4EC" w14:textId="77777777" w:rsidR="00203391" w:rsidRPr="00F16D2F" w:rsidRDefault="00203391" w:rsidP="008F5FA9">
            <w:pPr>
              <w:rPr>
                <w:sz w:val="18"/>
              </w:rPr>
            </w:pPr>
          </w:p>
        </w:tc>
        <w:tc>
          <w:tcPr>
            <w:tcW w:w="236" w:type="dxa"/>
          </w:tcPr>
          <w:p w14:paraId="7F768CCF" w14:textId="77777777" w:rsidR="00203391" w:rsidRPr="00F16D2F" w:rsidRDefault="00203391" w:rsidP="008F5FA9">
            <w:pPr>
              <w:rPr>
                <w:sz w:val="18"/>
              </w:rPr>
            </w:pPr>
          </w:p>
        </w:tc>
        <w:tc>
          <w:tcPr>
            <w:tcW w:w="236" w:type="dxa"/>
          </w:tcPr>
          <w:p w14:paraId="0204E18E" w14:textId="77777777" w:rsidR="00203391" w:rsidRPr="00F16D2F" w:rsidRDefault="00203391" w:rsidP="008F5FA9">
            <w:pPr>
              <w:rPr>
                <w:sz w:val="18"/>
              </w:rPr>
            </w:pPr>
          </w:p>
        </w:tc>
        <w:tc>
          <w:tcPr>
            <w:tcW w:w="236" w:type="dxa"/>
          </w:tcPr>
          <w:p w14:paraId="104DBDE9" w14:textId="77777777" w:rsidR="00203391" w:rsidRPr="00F16D2F" w:rsidRDefault="00203391" w:rsidP="008F5FA9">
            <w:pPr>
              <w:rPr>
                <w:sz w:val="18"/>
              </w:rPr>
            </w:pPr>
          </w:p>
        </w:tc>
        <w:tc>
          <w:tcPr>
            <w:tcW w:w="236" w:type="dxa"/>
          </w:tcPr>
          <w:p w14:paraId="117B4567" w14:textId="77777777" w:rsidR="00203391" w:rsidRPr="00F16D2F" w:rsidRDefault="00203391" w:rsidP="008F5FA9">
            <w:pPr>
              <w:rPr>
                <w:sz w:val="18"/>
              </w:rPr>
            </w:pPr>
          </w:p>
        </w:tc>
        <w:tc>
          <w:tcPr>
            <w:tcW w:w="236" w:type="dxa"/>
          </w:tcPr>
          <w:p w14:paraId="41223BE9" w14:textId="77777777" w:rsidR="00203391" w:rsidRPr="00F16D2F" w:rsidRDefault="00203391" w:rsidP="008F5FA9">
            <w:pPr>
              <w:rPr>
                <w:sz w:val="18"/>
              </w:rPr>
            </w:pPr>
          </w:p>
        </w:tc>
        <w:tc>
          <w:tcPr>
            <w:tcW w:w="236" w:type="dxa"/>
          </w:tcPr>
          <w:p w14:paraId="59613C06" w14:textId="77777777" w:rsidR="00203391" w:rsidRPr="00F16D2F" w:rsidRDefault="00203391" w:rsidP="008F5FA9">
            <w:pPr>
              <w:rPr>
                <w:sz w:val="18"/>
              </w:rPr>
            </w:pPr>
          </w:p>
        </w:tc>
      </w:tr>
      <w:tr w:rsidR="00203391" w:rsidRPr="00F16D2F" w14:paraId="676E85AF" w14:textId="77777777" w:rsidTr="008F5FA9">
        <w:tc>
          <w:tcPr>
            <w:tcW w:w="663" w:type="dxa"/>
          </w:tcPr>
          <w:p w14:paraId="3707ACC5" w14:textId="7AFAA7EC" w:rsidR="00203391" w:rsidRPr="00F16D2F" w:rsidRDefault="00AE0117" w:rsidP="00F67BA0">
            <w:pPr>
              <w:jc w:val="center"/>
              <w:rPr>
                <w:sz w:val="18"/>
              </w:rPr>
            </w:pPr>
            <w:r w:rsidRPr="00F16D2F">
              <w:rPr>
                <w:sz w:val="18"/>
              </w:rPr>
              <w:t>3</w:t>
            </w:r>
          </w:p>
        </w:tc>
        <w:tc>
          <w:tcPr>
            <w:tcW w:w="281" w:type="dxa"/>
          </w:tcPr>
          <w:p w14:paraId="3C7BD424" w14:textId="77777777" w:rsidR="00203391" w:rsidRPr="00F16D2F" w:rsidRDefault="00203391" w:rsidP="008F5FA9">
            <w:pPr>
              <w:rPr>
                <w:sz w:val="18"/>
              </w:rPr>
            </w:pPr>
          </w:p>
        </w:tc>
        <w:tc>
          <w:tcPr>
            <w:tcW w:w="280" w:type="dxa"/>
          </w:tcPr>
          <w:p w14:paraId="758639FF" w14:textId="77777777" w:rsidR="00203391" w:rsidRPr="00F16D2F" w:rsidRDefault="00203391" w:rsidP="008F5FA9">
            <w:pPr>
              <w:rPr>
                <w:sz w:val="18"/>
              </w:rPr>
            </w:pPr>
          </w:p>
        </w:tc>
        <w:tc>
          <w:tcPr>
            <w:tcW w:w="235" w:type="dxa"/>
          </w:tcPr>
          <w:p w14:paraId="396BF26F" w14:textId="77777777" w:rsidR="00203391" w:rsidRPr="00F16D2F" w:rsidRDefault="00203391" w:rsidP="008F5FA9">
            <w:pPr>
              <w:rPr>
                <w:sz w:val="18"/>
              </w:rPr>
            </w:pPr>
          </w:p>
        </w:tc>
        <w:tc>
          <w:tcPr>
            <w:tcW w:w="235" w:type="dxa"/>
          </w:tcPr>
          <w:p w14:paraId="7D405D78" w14:textId="77777777" w:rsidR="00203391" w:rsidRPr="00F16D2F" w:rsidRDefault="00203391" w:rsidP="008F5FA9">
            <w:pPr>
              <w:rPr>
                <w:sz w:val="18"/>
              </w:rPr>
            </w:pPr>
          </w:p>
        </w:tc>
        <w:tc>
          <w:tcPr>
            <w:tcW w:w="235" w:type="dxa"/>
          </w:tcPr>
          <w:p w14:paraId="294EB9EF" w14:textId="77777777" w:rsidR="00203391" w:rsidRPr="00F16D2F" w:rsidRDefault="00203391" w:rsidP="008F5FA9">
            <w:pPr>
              <w:rPr>
                <w:sz w:val="18"/>
              </w:rPr>
            </w:pPr>
          </w:p>
        </w:tc>
        <w:tc>
          <w:tcPr>
            <w:tcW w:w="282" w:type="dxa"/>
          </w:tcPr>
          <w:p w14:paraId="4C3FCAAF" w14:textId="77777777" w:rsidR="00203391" w:rsidRPr="00F16D2F" w:rsidRDefault="00203391" w:rsidP="008F5FA9">
            <w:pPr>
              <w:rPr>
                <w:sz w:val="18"/>
              </w:rPr>
            </w:pPr>
          </w:p>
        </w:tc>
        <w:tc>
          <w:tcPr>
            <w:tcW w:w="235" w:type="dxa"/>
          </w:tcPr>
          <w:p w14:paraId="464F72A4" w14:textId="77777777" w:rsidR="00203391" w:rsidRPr="00F16D2F" w:rsidRDefault="00203391" w:rsidP="008F5FA9">
            <w:pPr>
              <w:rPr>
                <w:sz w:val="18"/>
              </w:rPr>
            </w:pPr>
          </w:p>
        </w:tc>
        <w:tc>
          <w:tcPr>
            <w:tcW w:w="235" w:type="dxa"/>
          </w:tcPr>
          <w:p w14:paraId="70EDD9F6" w14:textId="77777777" w:rsidR="00203391" w:rsidRPr="00F16D2F" w:rsidRDefault="00203391" w:rsidP="008F5FA9">
            <w:pPr>
              <w:rPr>
                <w:sz w:val="18"/>
              </w:rPr>
            </w:pPr>
          </w:p>
        </w:tc>
        <w:tc>
          <w:tcPr>
            <w:tcW w:w="235" w:type="dxa"/>
          </w:tcPr>
          <w:p w14:paraId="6FCFB125" w14:textId="77777777" w:rsidR="00203391" w:rsidRPr="00F16D2F" w:rsidRDefault="00203391" w:rsidP="008F5FA9">
            <w:pPr>
              <w:rPr>
                <w:sz w:val="18"/>
              </w:rPr>
            </w:pPr>
          </w:p>
        </w:tc>
        <w:tc>
          <w:tcPr>
            <w:tcW w:w="235" w:type="dxa"/>
          </w:tcPr>
          <w:p w14:paraId="0DCBBF2C" w14:textId="77777777" w:rsidR="00203391" w:rsidRPr="00F16D2F" w:rsidRDefault="00203391" w:rsidP="008F5FA9">
            <w:pPr>
              <w:rPr>
                <w:sz w:val="18"/>
              </w:rPr>
            </w:pPr>
          </w:p>
        </w:tc>
        <w:tc>
          <w:tcPr>
            <w:tcW w:w="235" w:type="dxa"/>
          </w:tcPr>
          <w:p w14:paraId="5C71AFA8" w14:textId="77777777" w:rsidR="00203391" w:rsidRPr="00F16D2F" w:rsidRDefault="00203391" w:rsidP="008F5FA9">
            <w:pPr>
              <w:rPr>
                <w:sz w:val="18"/>
              </w:rPr>
            </w:pPr>
          </w:p>
        </w:tc>
        <w:tc>
          <w:tcPr>
            <w:tcW w:w="235" w:type="dxa"/>
          </w:tcPr>
          <w:p w14:paraId="106CB479" w14:textId="77777777" w:rsidR="00203391" w:rsidRPr="00F16D2F" w:rsidRDefault="00203391" w:rsidP="008F5FA9">
            <w:pPr>
              <w:rPr>
                <w:sz w:val="18"/>
              </w:rPr>
            </w:pPr>
          </w:p>
        </w:tc>
        <w:tc>
          <w:tcPr>
            <w:tcW w:w="235" w:type="dxa"/>
          </w:tcPr>
          <w:p w14:paraId="355443C6" w14:textId="77777777" w:rsidR="00203391" w:rsidRPr="00F16D2F" w:rsidRDefault="00203391" w:rsidP="008F5FA9">
            <w:pPr>
              <w:rPr>
                <w:sz w:val="18"/>
              </w:rPr>
            </w:pPr>
          </w:p>
        </w:tc>
        <w:tc>
          <w:tcPr>
            <w:tcW w:w="235" w:type="dxa"/>
          </w:tcPr>
          <w:p w14:paraId="7CB8D725" w14:textId="77777777" w:rsidR="00203391" w:rsidRPr="00F16D2F" w:rsidRDefault="00203391" w:rsidP="008F5FA9">
            <w:pPr>
              <w:rPr>
                <w:sz w:val="18"/>
              </w:rPr>
            </w:pPr>
          </w:p>
        </w:tc>
        <w:tc>
          <w:tcPr>
            <w:tcW w:w="235" w:type="dxa"/>
          </w:tcPr>
          <w:p w14:paraId="5A22ACF0" w14:textId="77777777" w:rsidR="00203391" w:rsidRPr="00F16D2F" w:rsidRDefault="00203391" w:rsidP="008F5FA9">
            <w:pPr>
              <w:rPr>
                <w:sz w:val="18"/>
              </w:rPr>
            </w:pPr>
          </w:p>
        </w:tc>
        <w:tc>
          <w:tcPr>
            <w:tcW w:w="236" w:type="dxa"/>
          </w:tcPr>
          <w:p w14:paraId="7F514ED2" w14:textId="77777777" w:rsidR="00203391" w:rsidRPr="00F16D2F" w:rsidRDefault="00203391" w:rsidP="008F5FA9">
            <w:pPr>
              <w:rPr>
                <w:sz w:val="18"/>
              </w:rPr>
            </w:pPr>
          </w:p>
        </w:tc>
        <w:tc>
          <w:tcPr>
            <w:tcW w:w="236" w:type="dxa"/>
          </w:tcPr>
          <w:p w14:paraId="6D49D41C" w14:textId="77777777" w:rsidR="00203391" w:rsidRPr="00F16D2F" w:rsidRDefault="00203391" w:rsidP="008F5FA9">
            <w:pPr>
              <w:rPr>
                <w:sz w:val="18"/>
              </w:rPr>
            </w:pPr>
          </w:p>
        </w:tc>
        <w:tc>
          <w:tcPr>
            <w:tcW w:w="236" w:type="dxa"/>
          </w:tcPr>
          <w:p w14:paraId="445B1FE5" w14:textId="77777777" w:rsidR="00203391" w:rsidRPr="00F16D2F" w:rsidRDefault="00203391" w:rsidP="008F5FA9">
            <w:pPr>
              <w:rPr>
                <w:sz w:val="18"/>
              </w:rPr>
            </w:pPr>
          </w:p>
        </w:tc>
        <w:tc>
          <w:tcPr>
            <w:tcW w:w="236" w:type="dxa"/>
          </w:tcPr>
          <w:p w14:paraId="76E3796B" w14:textId="77777777" w:rsidR="00203391" w:rsidRPr="00F16D2F" w:rsidRDefault="00203391" w:rsidP="008F5FA9">
            <w:pPr>
              <w:rPr>
                <w:sz w:val="18"/>
              </w:rPr>
            </w:pPr>
          </w:p>
        </w:tc>
        <w:tc>
          <w:tcPr>
            <w:tcW w:w="236" w:type="dxa"/>
          </w:tcPr>
          <w:p w14:paraId="0FB5E6ED" w14:textId="77777777" w:rsidR="00203391" w:rsidRPr="00F16D2F" w:rsidRDefault="00203391" w:rsidP="008F5FA9">
            <w:pPr>
              <w:rPr>
                <w:sz w:val="18"/>
              </w:rPr>
            </w:pPr>
          </w:p>
        </w:tc>
        <w:tc>
          <w:tcPr>
            <w:tcW w:w="236" w:type="dxa"/>
          </w:tcPr>
          <w:p w14:paraId="5068B8AF" w14:textId="77777777" w:rsidR="00203391" w:rsidRPr="00F16D2F" w:rsidRDefault="00203391" w:rsidP="008F5FA9">
            <w:pPr>
              <w:rPr>
                <w:sz w:val="18"/>
              </w:rPr>
            </w:pPr>
          </w:p>
        </w:tc>
        <w:tc>
          <w:tcPr>
            <w:tcW w:w="236" w:type="dxa"/>
          </w:tcPr>
          <w:p w14:paraId="5C820051" w14:textId="77777777" w:rsidR="00203391" w:rsidRPr="00F16D2F" w:rsidRDefault="00203391" w:rsidP="008F5FA9">
            <w:pPr>
              <w:rPr>
                <w:sz w:val="18"/>
              </w:rPr>
            </w:pPr>
          </w:p>
        </w:tc>
        <w:tc>
          <w:tcPr>
            <w:tcW w:w="236" w:type="dxa"/>
          </w:tcPr>
          <w:p w14:paraId="02530F1A" w14:textId="77777777" w:rsidR="00203391" w:rsidRPr="00F16D2F" w:rsidRDefault="00203391" w:rsidP="008F5FA9">
            <w:pPr>
              <w:rPr>
                <w:sz w:val="18"/>
              </w:rPr>
            </w:pPr>
          </w:p>
        </w:tc>
        <w:tc>
          <w:tcPr>
            <w:tcW w:w="236" w:type="dxa"/>
          </w:tcPr>
          <w:p w14:paraId="47770C98" w14:textId="77777777" w:rsidR="00203391" w:rsidRPr="00F16D2F" w:rsidRDefault="00203391" w:rsidP="008F5FA9">
            <w:pPr>
              <w:rPr>
                <w:sz w:val="18"/>
              </w:rPr>
            </w:pPr>
          </w:p>
        </w:tc>
        <w:tc>
          <w:tcPr>
            <w:tcW w:w="236" w:type="dxa"/>
          </w:tcPr>
          <w:p w14:paraId="3D2B0D3F" w14:textId="77777777" w:rsidR="00203391" w:rsidRPr="00F16D2F" w:rsidRDefault="00203391" w:rsidP="008F5FA9">
            <w:pPr>
              <w:rPr>
                <w:sz w:val="18"/>
              </w:rPr>
            </w:pPr>
          </w:p>
        </w:tc>
        <w:tc>
          <w:tcPr>
            <w:tcW w:w="236" w:type="dxa"/>
          </w:tcPr>
          <w:p w14:paraId="37A7F531" w14:textId="77777777" w:rsidR="00203391" w:rsidRPr="00F16D2F" w:rsidRDefault="00203391" w:rsidP="008F5FA9">
            <w:pPr>
              <w:rPr>
                <w:sz w:val="18"/>
              </w:rPr>
            </w:pPr>
          </w:p>
        </w:tc>
        <w:tc>
          <w:tcPr>
            <w:tcW w:w="236" w:type="dxa"/>
          </w:tcPr>
          <w:p w14:paraId="41762155" w14:textId="77777777" w:rsidR="00203391" w:rsidRPr="00F16D2F" w:rsidRDefault="00203391" w:rsidP="008F5FA9">
            <w:pPr>
              <w:rPr>
                <w:sz w:val="18"/>
              </w:rPr>
            </w:pPr>
          </w:p>
        </w:tc>
        <w:tc>
          <w:tcPr>
            <w:tcW w:w="236" w:type="dxa"/>
          </w:tcPr>
          <w:p w14:paraId="6BE98D1F" w14:textId="77777777" w:rsidR="00203391" w:rsidRPr="00F16D2F" w:rsidRDefault="00203391" w:rsidP="008F5FA9">
            <w:pPr>
              <w:rPr>
                <w:sz w:val="18"/>
              </w:rPr>
            </w:pPr>
          </w:p>
        </w:tc>
        <w:tc>
          <w:tcPr>
            <w:tcW w:w="236" w:type="dxa"/>
          </w:tcPr>
          <w:p w14:paraId="79D7D6E5" w14:textId="77777777" w:rsidR="00203391" w:rsidRPr="00F16D2F" w:rsidRDefault="00203391" w:rsidP="008F5FA9">
            <w:pPr>
              <w:rPr>
                <w:sz w:val="18"/>
              </w:rPr>
            </w:pPr>
          </w:p>
        </w:tc>
        <w:tc>
          <w:tcPr>
            <w:tcW w:w="236" w:type="dxa"/>
          </w:tcPr>
          <w:p w14:paraId="685BFA1D" w14:textId="77777777" w:rsidR="00203391" w:rsidRPr="00F16D2F" w:rsidRDefault="00203391" w:rsidP="008F5FA9">
            <w:pPr>
              <w:rPr>
                <w:sz w:val="18"/>
              </w:rPr>
            </w:pPr>
          </w:p>
        </w:tc>
        <w:tc>
          <w:tcPr>
            <w:tcW w:w="236" w:type="dxa"/>
          </w:tcPr>
          <w:p w14:paraId="2B970C2B" w14:textId="77777777" w:rsidR="00203391" w:rsidRPr="00F16D2F" w:rsidRDefault="00203391" w:rsidP="008F5FA9">
            <w:pPr>
              <w:rPr>
                <w:sz w:val="18"/>
              </w:rPr>
            </w:pPr>
          </w:p>
        </w:tc>
        <w:tc>
          <w:tcPr>
            <w:tcW w:w="236" w:type="dxa"/>
          </w:tcPr>
          <w:p w14:paraId="5CBA9B18" w14:textId="77777777" w:rsidR="00203391" w:rsidRPr="00F16D2F" w:rsidRDefault="00203391" w:rsidP="008F5FA9">
            <w:pPr>
              <w:rPr>
                <w:sz w:val="18"/>
              </w:rPr>
            </w:pPr>
          </w:p>
        </w:tc>
        <w:tc>
          <w:tcPr>
            <w:tcW w:w="236" w:type="dxa"/>
          </w:tcPr>
          <w:p w14:paraId="7DDCE0E0" w14:textId="77777777" w:rsidR="00203391" w:rsidRPr="00F16D2F" w:rsidRDefault="00203391" w:rsidP="008F5FA9">
            <w:pPr>
              <w:rPr>
                <w:sz w:val="18"/>
              </w:rPr>
            </w:pPr>
          </w:p>
        </w:tc>
        <w:tc>
          <w:tcPr>
            <w:tcW w:w="236" w:type="dxa"/>
          </w:tcPr>
          <w:p w14:paraId="1DABE691" w14:textId="77777777" w:rsidR="00203391" w:rsidRPr="00F16D2F" w:rsidRDefault="00203391" w:rsidP="008F5FA9">
            <w:pPr>
              <w:rPr>
                <w:sz w:val="18"/>
              </w:rPr>
            </w:pPr>
          </w:p>
        </w:tc>
        <w:tc>
          <w:tcPr>
            <w:tcW w:w="236" w:type="dxa"/>
          </w:tcPr>
          <w:p w14:paraId="66B8FF72" w14:textId="77777777" w:rsidR="00203391" w:rsidRPr="00F16D2F" w:rsidRDefault="00203391" w:rsidP="008F5FA9">
            <w:pPr>
              <w:rPr>
                <w:sz w:val="18"/>
              </w:rPr>
            </w:pPr>
          </w:p>
        </w:tc>
        <w:tc>
          <w:tcPr>
            <w:tcW w:w="236" w:type="dxa"/>
          </w:tcPr>
          <w:p w14:paraId="622CB026" w14:textId="77777777" w:rsidR="00203391" w:rsidRPr="00F16D2F" w:rsidRDefault="00203391" w:rsidP="008F5FA9">
            <w:pPr>
              <w:rPr>
                <w:sz w:val="18"/>
              </w:rPr>
            </w:pPr>
          </w:p>
        </w:tc>
      </w:tr>
      <w:tr w:rsidR="00203391" w:rsidRPr="00F16D2F" w14:paraId="1E86DFD7" w14:textId="77777777" w:rsidTr="008F5FA9">
        <w:tc>
          <w:tcPr>
            <w:tcW w:w="663" w:type="dxa"/>
          </w:tcPr>
          <w:p w14:paraId="160B6949" w14:textId="5B35F590" w:rsidR="00203391" w:rsidRPr="00F16D2F" w:rsidRDefault="00AE0117" w:rsidP="00F67BA0">
            <w:pPr>
              <w:jc w:val="center"/>
              <w:rPr>
                <w:sz w:val="18"/>
              </w:rPr>
            </w:pPr>
            <w:r w:rsidRPr="00F16D2F">
              <w:rPr>
                <w:sz w:val="18"/>
              </w:rPr>
              <w:t>2</w:t>
            </w:r>
          </w:p>
        </w:tc>
        <w:tc>
          <w:tcPr>
            <w:tcW w:w="281" w:type="dxa"/>
          </w:tcPr>
          <w:p w14:paraId="4ED2DFC6" w14:textId="77777777" w:rsidR="00203391" w:rsidRPr="00F16D2F" w:rsidRDefault="00203391" w:rsidP="008F5FA9">
            <w:pPr>
              <w:rPr>
                <w:sz w:val="18"/>
              </w:rPr>
            </w:pPr>
          </w:p>
        </w:tc>
        <w:tc>
          <w:tcPr>
            <w:tcW w:w="280" w:type="dxa"/>
          </w:tcPr>
          <w:p w14:paraId="0ADF88FF" w14:textId="77777777" w:rsidR="00203391" w:rsidRPr="00F16D2F" w:rsidRDefault="00203391" w:rsidP="008F5FA9">
            <w:pPr>
              <w:rPr>
                <w:sz w:val="18"/>
              </w:rPr>
            </w:pPr>
          </w:p>
        </w:tc>
        <w:tc>
          <w:tcPr>
            <w:tcW w:w="235" w:type="dxa"/>
          </w:tcPr>
          <w:p w14:paraId="3C975EDA" w14:textId="77777777" w:rsidR="00203391" w:rsidRPr="00F16D2F" w:rsidRDefault="00203391" w:rsidP="008F5FA9">
            <w:pPr>
              <w:rPr>
                <w:sz w:val="18"/>
              </w:rPr>
            </w:pPr>
          </w:p>
        </w:tc>
        <w:tc>
          <w:tcPr>
            <w:tcW w:w="235" w:type="dxa"/>
          </w:tcPr>
          <w:p w14:paraId="161E9E39" w14:textId="77777777" w:rsidR="00203391" w:rsidRPr="00F16D2F" w:rsidRDefault="00203391" w:rsidP="008F5FA9">
            <w:pPr>
              <w:rPr>
                <w:sz w:val="18"/>
              </w:rPr>
            </w:pPr>
          </w:p>
        </w:tc>
        <w:tc>
          <w:tcPr>
            <w:tcW w:w="235" w:type="dxa"/>
          </w:tcPr>
          <w:p w14:paraId="2FA8C00F" w14:textId="77777777" w:rsidR="00203391" w:rsidRPr="00F16D2F" w:rsidRDefault="00203391" w:rsidP="008F5FA9">
            <w:pPr>
              <w:rPr>
                <w:sz w:val="18"/>
              </w:rPr>
            </w:pPr>
          </w:p>
        </w:tc>
        <w:tc>
          <w:tcPr>
            <w:tcW w:w="282" w:type="dxa"/>
          </w:tcPr>
          <w:p w14:paraId="77DCC0A2" w14:textId="77777777" w:rsidR="00203391" w:rsidRPr="00F16D2F" w:rsidRDefault="00203391" w:rsidP="008F5FA9">
            <w:pPr>
              <w:rPr>
                <w:sz w:val="18"/>
              </w:rPr>
            </w:pPr>
          </w:p>
        </w:tc>
        <w:tc>
          <w:tcPr>
            <w:tcW w:w="235" w:type="dxa"/>
          </w:tcPr>
          <w:p w14:paraId="6AD7081A" w14:textId="77777777" w:rsidR="00203391" w:rsidRPr="00F16D2F" w:rsidRDefault="00203391" w:rsidP="008F5FA9">
            <w:pPr>
              <w:rPr>
                <w:sz w:val="18"/>
              </w:rPr>
            </w:pPr>
          </w:p>
        </w:tc>
        <w:tc>
          <w:tcPr>
            <w:tcW w:w="235" w:type="dxa"/>
          </w:tcPr>
          <w:p w14:paraId="565EB405" w14:textId="77777777" w:rsidR="00203391" w:rsidRPr="00F16D2F" w:rsidRDefault="00203391" w:rsidP="008F5FA9">
            <w:pPr>
              <w:rPr>
                <w:sz w:val="18"/>
              </w:rPr>
            </w:pPr>
          </w:p>
        </w:tc>
        <w:tc>
          <w:tcPr>
            <w:tcW w:w="235" w:type="dxa"/>
          </w:tcPr>
          <w:p w14:paraId="0A2D1749" w14:textId="77777777" w:rsidR="00203391" w:rsidRPr="00F16D2F" w:rsidRDefault="00203391" w:rsidP="008F5FA9">
            <w:pPr>
              <w:rPr>
                <w:sz w:val="18"/>
              </w:rPr>
            </w:pPr>
          </w:p>
        </w:tc>
        <w:tc>
          <w:tcPr>
            <w:tcW w:w="235" w:type="dxa"/>
          </w:tcPr>
          <w:p w14:paraId="7EE2FB78" w14:textId="77777777" w:rsidR="00203391" w:rsidRPr="00F16D2F" w:rsidRDefault="00203391" w:rsidP="008F5FA9">
            <w:pPr>
              <w:rPr>
                <w:sz w:val="18"/>
              </w:rPr>
            </w:pPr>
          </w:p>
        </w:tc>
        <w:tc>
          <w:tcPr>
            <w:tcW w:w="235" w:type="dxa"/>
          </w:tcPr>
          <w:p w14:paraId="64D63463" w14:textId="77777777" w:rsidR="00203391" w:rsidRPr="00F16D2F" w:rsidRDefault="00203391" w:rsidP="008F5FA9">
            <w:pPr>
              <w:rPr>
                <w:sz w:val="18"/>
              </w:rPr>
            </w:pPr>
          </w:p>
        </w:tc>
        <w:tc>
          <w:tcPr>
            <w:tcW w:w="235" w:type="dxa"/>
          </w:tcPr>
          <w:p w14:paraId="08A4954E" w14:textId="77777777" w:rsidR="00203391" w:rsidRPr="00F16D2F" w:rsidRDefault="00203391" w:rsidP="008F5FA9">
            <w:pPr>
              <w:rPr>
                <w:sz w:val="18"/>
              </w:rPr>
            </w:pPr>
          </w:p>
        </w:tc>
        <w:tc>
          <w:tcPr>
            <w:tcW w:w="235" w:type="dxa"/>
          </w:tcPr>
          <w:p w14:paraId="2D0094EC" w14:textId="77777777" w:rsidR="00203391" w:rsidRPr="00F16D2F" w:rsidRDefault="00203391" w:rsidP="008F5FA9">
            <w:pPr>
              <w:rPr>
                <w:sz w:val="18"/>
              </w:rPr>
            </w:pPr>
          </w:p>
        </w:tc>
        <w:tc>
          <w:tcPr>
            <w:tcW w:w="235" w:type="dxa"/>
          </w:tcPr>
          <w:p w14:paraId="0A5DF56F" w14:textId="77777777" w:rsidR="00203391" w:rsidRPr="00F16D2F" w:rsidRDefault="00203391" w:rsidP="008F5FA9">
            <w:pPr>
              <w:rPr>
                <w:sz w:val="18"/>
              </w:rPr>
            </w:pPr>
          </w:p>
        </w:tc>
        <w:tc>
          <w:tcPr>
            <w:tcW w:w="235" w:type="dxa"/>
          </w:tcPr>
          <w:p w14:paraId="519D52AE" w14:textId="77777777" w:rsidR="00203391" w:rsidRPr="00F16D2F" w:rsidRDefault="00203391" w:rsidP="008F5FA9">
            <w:pPr>
              <w:rPr>
                <w:sz w:val="18"/>
              </w:rPr>
            </w:pPr>
          </w:p>
        </w:tc>
        <w:tc>
          <w:tcPr>
            <w:tcW w:w="236" w:type="dxa"/>
          </w:tcPr>
          <w:p w14:paraId="1B79AF43" w14:textId="77777777" w:rsidR="00203391" w:rsidRPr="00F16D2F" w:rsidRDefault="00203391" w:rsidP="008F5FA9">
            <w:pPr>
              <w:rPr>
                <w:sz w:val="18"/>
              </w:rPr>
            </w:pPr>
          </w:p>
        </w:tc>
        <w:tc>
          <w:tcPr>
            <w:tcW w:w="236" w:type="dxa"/>
          </w:tcPr>
          <w:p w14:paraId="26454CD9" w14:textId="77777777" w:rsidR="00203391" w:rsidRPr="00F16D2F" w:rsidRDefault="00203391" w:rsidP="008F5FA9">
            <w:pPr>
              <w:rPr>
                <w:sz w:val="18"/>
              </w:rPr>
            </w:pPr>
          </w:p>
        </w:tc>
        <w:tc>
          <w:tcPr>
            <w:tcW w:w="236" w:type="dxa"/>
          </w:tcPr>
          <w:p w14:paraId="4BA1DA74" w14:textId="77777777" w:rsidR="00203391" w:rsidRPr="00F16D2F" w:rsidRDefault="00203391" w:rsidP="008F5FA9">
            <w:pPr>
              <w:rPr>
                <w:sz w:val="18"/>
              </w:rPr>
            </w:pPr>
          </w:p>
        </w:tc>
        <w:tc>
          <w:tcPr>
            <w:tcW w:w="236" w:type="dxa"/>
          </w:tcPr>
          <w:p w14:paraId="1B4661C5" w14:textId="77777777" w:rsidR="00203391" w:rsidRPr="00F16D2F" w:rsidRDefault="00203391" w:rsidP="008F5FA9">
            <w:pPr>
              <w:rPr>
                <w:sz w:val="18"/>
              </w:rPr>
            </w:pPr>
          </w:p>
        </w:tc>
        <w:tc>
          <w:tcPr>
            <w:tcW w:w="236" w:type="dxa"/>
          </w:tcPr>
          <w:p w14:paraId="76217CEF" w14:textId="77777777" w:rsidR="00203391" w:rsidRPr="00F16D2F" w:rsidRDefault="00203391" w:rsidP="008F5FA9">
            <w:pPr>
              <w:rPr>
                <w:sz w:val="18"/>
              </w:rPr>
            </w:pPr>
          </w:p>
        </w:tc>
        <w:tc>
          <w:tcPr>
            <w:tcW w:w="236" w:type="dxa"/>
          </w:tcPr>
          <w:p w14:paraId="7DC2C9C4" w14:textId="77777777" w:rsidR="00203391" w:rsidRPr="00F16D2F" w:rsidRDefault="00203391" w:rsidP="008F5FA9">
            <w:pPr>
              <w:rPr>
                <w:sz w:val="18"/>
              </w:rPr>
            </w:pPr>
          </w:p>
        </w:tc>
        <w:tc>
          <w:tcPr>
            <w:tcW w:w="236" w:type="dxa"/>
          </w:tcPr>
          <w:p w14:paraId="34C3689A" w14:textId="77777777" w:rsidR="00203391" w:rsidRPr="00F16D2F" w:rsidRDefault="00203391" w:rsidP="008F5FA9">
            <w:pPr>
              <w:rPr>
                <w:sz w:val="18"/>
              </w:rPr>
            </w:pPr>
          </w:p>
        </w:tc>
        <w:tc>
          <w:tcPr>
            <w:tcW w:w="236" w:type="dxa"/>
          </w:tcPr>
          <w:p w14:paraId="4790B449" w14:textId="77777777" w:rsidR="00203391" w:rsidRPr="00F16D2F" w:rsidRDefault="00203391" w:rsidP="008F5FA9">
            <w:pPr>
              <w:rPr>
                <w:sz w:val="18"/>
              </w:rPr>
            </w:pPr>
          </w:p>
        </w:tc>
        <w:tc>
          <w:tcPr>
            <w:tcW w:w="236" w:type="dxa"/>
          </w:tcPr>
          <w:p w14:paraId="15613448" w14:textId="77777777" w:rsidR="00203391" w:rsidRPr="00F16D2F" w:rsidRDefault="00203391" w:rsidP="008F5FA9">
            <w:pPr>
              <w:rPr>
                <w:sz w:val="18"/>
              </w:rPr>
            </w:pPr>
          </w:p>
        </w:tc>
        <w:tc>
          <w:tcPr>
            <w:tcW w:w="236" w:type="dxa"/>
          </w:tcPr>
          <w:p w14:paraId="4D1F66E0" w14:textId="77777777" w:rsidR="00203391" w:rsidRPr="00F16D2F" w:rsidRDefault="00203391" w:rsidP="008F5FA9">
            <w:pPr>
              <w:rPr>
                <w:sz w:val="18"/>
              </w:rPr>
            </w:pPr>
          </w:p>
        </w:tc>
        <w:tc>
          <w:tcPr>
            <w:tcW w:w="236" w:type="dxa"/>
          </w:tcPr>
          <w:p w14:paraId="48BA8C78" w14:textId="77777777" w:rsidR="00203391" w:rsidRPr="00F16D2F" w:rsidRDefault="00203391" w:rsidP="008F5FA9">
            <w:pPr>
              <w:rPr>
                <w:sz w:val="18"/>
              </w:rPr>
            </w:pPr>
          </w:p>
        </w:tc>
        <w:tc>
          <w:tcPr>
            <w:tcW w:w="236" w:type="dxa"/>
          </w:tcPr>
          <w:p w14:paraId="37ABC36B" w14:textId="77777777" w:rsidR="00203391" w:rsidRPr="00F16D2F" w:rsidRDefault="00203391" w:rsidP="008F5FA9">
            <w:pPr>
              <w:rPr>
                <w:sz w:val="18"/>
              </w:rPr>
            </w:pPr>
          </w:p>
        </w:tc>
        <w:tc>
          <w:tcPr>
            <w:tcW w:w="236" w:type="dxa"/>
          </w:tcPr>
          <w:p w14:paraId="5374A1F5" w14:textId="77777777" w:rsidR="00203391" w:rsidRPr="00F16D2F" w:rsidRDefault="00203391" w:rsidP="008F5FA9">
            <w:pPr>
              <w:rPr>
                <w:sz w:val="18"/>
              </w:rPr>
            </w:pPr>
          </w:p>
        </w:tc>
        <w:tc>
          <w:tcPr>
            <w:tcW w:w="236" w:type="dxa"/>
          </w:tcPr>
          <w:p w14:paraId="3C7615C9" w14:textId="77777777" w:rsidR="00203391" w:rsidRPr="00F16D2F" w:rsidRDefault="00203391" w:rsidP="008F5FA9">
            <w:pPr>
              <w:rPr>
                <w:sz w:val="18"/>
              </w:rPr>
            </w:pPr>
          </w:p>
        </w:tc>
        <w:tc>
          <w:tcPr>
            <w:tcW w:w="236" w:type="dxa"/>
          </w:tcPr>
          <w:p w14:paraId="192E9B6F" w14:textId="77777777" w:rsidR="00203391" w:rsidRPr="00F16D2F" w:rsidRDefault="00203391" w:rsidP="008F5FA9">
            <w:pPr>
              <w:rPr>
                <w:sz w:val="18"/>
              </w:rPr>
            </w:pPr>
          </w:p>
        </w:tc>
        <w:tc>
          <w:tcPr>
            <w:tcW w:w="236" w:type="dxa"/>
          </w:tcPr>
          <w:p w14:paraId="2C0DBBE1" w14:textId="77777777" w:rsidR="00203391" w:rsidRPr="00F16D2F" w:rsidRDefault="00203391" w:rsidP="008F5FA9">
            <w:pPr>
              <w:rPr>
                <w:sz w:val="18"/>
              </w:rPr>
            </w:pPr>
          </w:p>
        </w:tc>
        <w:tc>
          <w:tcPr>
            <w:tcW w:w="236" w:type="dxa"/>
          </w:tcPr>
          <w:p w14:paraId="25ED7650" w14:textId="77777777" w:rsidR="00203391" w:rsidRPr="00F16D2F" w:rsidRDefault="00203391" w:rsidP="008F5FA9">
            <w:pPr>
              <w:rPr>
                <w:sz w:val="18"/>
              </w:rPr>
            </w:pPr>
          </w:p>
        </w:tc>
        <w:tc>
          <w:tcPr>
            <w:tcW w:w="236" w:type="dxa"/>
          </w:tcPr>
          <w:p w14:paraId="21E0B128" w14:textId="77777777" w:rsidR="00203391" w:rsidRPr="00F16D2F" w:rsidRDefault="00203391" w:rsidP="008F5FA9">
            <w:pPr>
              <w:rPr>
                <w:sz w:val="18"/>
              </w:rPr>
            </w:pPr>
          </w:p>
        </w:tc>
        <w:tc>
          <w:tcPr>
            <w:tcW w:w="236" w:type="dxa"/>
          </w:tcPr>
          <w:p w14:paraId="43F91A0E" w14:textId="77777777" w:rsidR="00203391" w:rsidRPr="00F16D2F" w:rsidRDefault="00203391" w:rsidP="008F5FA9">
            <w:pPr>
              <w:rPr>
                <w:sz w:val="18"/>
              </w:rPr>
            </w:pPr>
          </w:p>
        </w:tc>
        <w:tc>
          <w:tcPr>
            <w:tcW w:w="236" w:type="dxa"/>
          </w:tcPr>
          <w:p w14:paraId="466972B6" w14:textId="77777777" w:rsidR="00203391" w:rsidRPr="00F16D2F" w:rsidRDefault="00203391" w:rsidP="008F5FA9">
            <w:pPr>
              <w:rPr>
                <w:sz w:val="18"/>
              </w:rPr>
            </w:pPr>
          </w:p>
        </w:tc>
        <w:tc>
          <w:tcPr>
            <w:tcW w:w="236" w:type="dxa"/>
          </w:tcPr>
          <w:p w14:paraId="566291F9" w14:textId="77777777" w:rsidR="00203391" w:rsidRPr="00F16D2F" w:rsidRDefault="00203391" w:rsidP="008F5FA9">
            <w:pPr>
              <w:rPr>
                <w:sz w:val="18"/>
              </w:rPr>
            </w:pPr>
          </w:p>
        </w:tc>
      </w:tr>
      <w:tr w:rsidR="00203391" w:rsidRPr="00F16D2F" w14:paraId="24D7831B" w14:textId="77777777" w:rsidTr="008F5FA9">
        <w:tc>
          <w:tcPr>
            <w:tcW w:w="663" w:type="dxa"/>
          </w:tcPr>
          <w:p w14:paraId="3746018A" w14:textId="7B6BF866" w:rsidR="00203391" w:rsidRPr="00F16D2F" w:rsidRDefault="00203391" w:rsidP="00F67BA0">
            <w:pPr>
              <w:jc w:val="center"/>
              <w:rPr>
                <w:sz w:val="18"/>
              </w:rPr>
            </w:pPr>
            <w:r w:rsidRPr="00F16D2F">
              <w:rPr>
                <w:sz w:val="18"/>
              </w:rPr>
              <w:t>1</w:t>
            </w:r>
          </w:p>
        </w:tc>
        <w:tc>
          <w:tcPr>
            <w:tcW w:w="281" w:type="dxa"/>
          </w:tcPr>
          <w:p w14:paraId="13B5DB16" w14:textId="77777777" w:rsidR="00203391" w:rsidRPr="00F16D2F" w:rsidRDefault="00203391" w:rsidP="008F5FA9">
            <w:pPr>
              <w:rPr>
                <w:sz w:val="18"/>
              </w:rPr>
            </w:pPr>
          </w:p>
        </w:tc>
        <w:tc>
          <w:tcPr>
            <w:tcW w:w="280" w:type="dxa"/>
          </w:tcPr>
          <w:p w14:paraId="42A28733" w14:textId="77777777" w:rsidR="00203391" w:rsidRPr="00F16D2F" w:rsidRDefault="00203391" w:rsidP="008F5FA9">
            <w:pPr>
              <w:rPr>
                <w:sz w:val="18"/>
              </w:rPr>
            </w:pPr>
          </w:p>
        </w:tc>
        <w:tc>
          <w:tcPr>
            <w:tcW w:w="235" w:type="dxa"/>
          </w:tcPr>
          <w:p w14:paraId="70298FCF" w14:textId="77777777" w:rsidR="00203391" w:rsidRPr="00F16D2F" w:rsidRDefault="00203391" w:rsidP="008F5FA9">
            <w:pPr>
              <w:rPr>
                <w:sz w:val="18"/>
              </w:rPr>
            </w:pPr>
          </w:p>
        </w:tc>
        <w:tc>
          <w:tcPr>
            <w:tcW w:w="235" w:type="dxa"/>
          </w:tcPr>
          <w:p w14:paraId="057EE1B4" w14:textId="77777777" w:rsidR="00203391" w:rsidRPr="00F16D2F" w:rsidRDefault="00203391" w:rsidP="008F5FA9">
            <w:pPr>
              <w:rPr>
                <w:sz w:val="18"/>
              </w:rPr>
            </w:pPr>
          </w:p>
        </w:tc>
        <w:tc>
          <w:tcPr>
            <w:tcW w:w="235" w:type="dxa"/>
          </w:tcPr>
          <w:p w14:paraId="6FA56046" w14:textId="77777777" w:rsidR="00203391" w:rsidRPr="00F16D2F" w:rsidRDefault="00203391" w:rsidP="008F5FA9">
            <w:pPr>
              <w:rPr>
                <w:sz w:val="18"/>
              </w:rPr>
            </w:pPr>
          </w:p>
        </w:tc>
        <w:tc>
          <w:tcPr>
            <w:tcW w:w="282" w:type="dxa"/>
          </w:tcPr>
          <w:p w14:paraId="366B4BE0" w14:textId="77777777" w:rsidR="00203391" w:rsidRPr="00F16D2F" w:rsidRDefault="00203391" w:rsidP="008F5FA9">
            <w:pPr>
              <w:rPr>
                <w:sz w:val="18"/>
              </w:rPr>
            </w:pPr>
          </w:p>
        </w:tc>
        <w:tc>
          <w:tcPr>
            <w:tcW w:w="235" w:type="dxa"/>
          </w:tcPr>
          <w:p w14:paraId="4D4AA053" w14:textId="77777777" w:rsidR="00203391" w:rsidRPr="00F16D2F" w:rsidRDefault="00203391" w:rsidP="008F5FA9">
            <w:pPr>
              <w:rPr>
                <w:sz w:val="18"/>
              </w:rPr>
            </w:pPr>
          </w:p>
        </w:tc>
        <w:tc>
          <w:tcPr>
            <w:tcW w:w="235" w:type="dxa"/>
          </w:tcPr>
          <w:p w14:paraId="42F562B9" w14:textId="77777777" w:rsidR="00203391" w:rsidRPr="00F16D2F" w:rsidRDefault="00203391" w:rsidP="008F5FA9">
            <w:pPr>
              <w:rPr>
                <w:sz w:val="18"/>
              </w:rPr>
            </w:pPr>
          </w:p>
        </w:tc>
        <w:tc>
          <w:tcPr>
            <w:tcW w:w="235" w:type="dxa"/>
          </w:tcPr>
          <w:p w14:paraId="5AD9337D" w14:textId="77777777" w:rsidR="00203391" w:rsidRPr="00F16D2F" w:rsidRDefault="00203391" w:rsidP="008F5FA9">
            <w:pPr>
              <w:rPr>
                <w:sz w:val="18"/>
              </w:rPr>
            </w:pPr>
          </w:p>
        </w:tc>
        <w:tc>
          <w:tcPr>
            <w:tcW w:w="235" w:type="dxa"/>
          </w:tcPr>
          <w:p w14:paraId="59992BE8" w14:textId="77777777" w:rsidR="00203391" w:rsidRPr="00F16D2F" w:rsidRDefault="00203391" w:rsidP="008F5FA9">
            <w:pPr>
              <w:rPr>
                <w:sz w:val="18"/>
              </w:rPr>
            </w:pPr>
          </w:p>
        </w:tc>
        <w:tc>
          <w:tcPr>
            <w:tcW w:w="235" w:type="dxa"/>
          </w:tcPr>
          <w:p w14:paraId="643659E4" w14:textId="77777777" w:rsidR="00203391" w:rsidRPr="00F16D2F" w:rsidRDefault="00203391" w:rsidP="008F5FA9">
            <w:pPr>
              <w:rPr>
                <w:sz w:val="18"/>
              </w:rPr>
            </w:pPr>
          </w:p>
        </w:tc>
        <w:tc>
          <w:tcPr>
            <w:tcW w:w="235" w:type="dxa"/>
          </w:tcPr>
          <w:p w14:paraId="14236E47" w14:textId="77777777" w:rsidR="00203391" w:rsidRPr="00F16D2F" w:rsidRDefault="00203391" w:rsidP="008F5FA9">
            <w:pPr>
              <w:rPr>
                <w:sz w:val="18"/>
              </w:rPr>
            </w:pPr>
          </w:p>
        </w:tc>
        <w:tc>
          <w:tcPr>
            <w:tcW w:w="235" w:type="dxa"/>
          </w:tcPr>
          <w:p w14:paraId="2E4A433B" w14:textId="77777777" w:rsidR="00203391" w:rsidRPr="00F16D2F" w:rsidRDefault="00203391" w:rsidP="008F5FA9">
            <w:pPr>
              <w:rPr>
                <w:sz w:val="18"/>
              </w:rPr>
            </w:pPr>
          </w:p>
        </w:tc>
        <w:tc>
          <w:tcPr>
            <w:tcW w:w="235" w:type="dxa"/>
          </w:tcPr>
          <w:p w14:paraId="7201F311" w14:textId="77777777" w:rsidR="00203391" w:rsidRPr="00F16D2F" w:rsidRDefault="00203391" w:rsidP="008F5FA9">
            <w:pPr>
              <w:rPr>
                <w:sz w:val="18"/>
              </w:rPr>
            </w:pPr>
          </w:p>
        </w:tc>
        <w:tc>
          <w:tcPr>
            <w:tcW w:w="235" w:type="dxa"/>
          </w:tcPr>
          <w:p w14:paraId="4FD6BBB3" w14:textId="77777777" w:rsidR="00203391" w:rsidRPr="00F16D2F" w:rsidRDefault="00203391" w:rsidP="008F5FA9">
            <w:pPr>
              <w:rPr>
                <w:sz w:val="18"/>
              </w:rPr>
            </w:pPr>
          </w:p>
        </w:tc>
        <w:tc>
          <w:tcPr>
            <w:tcW w:w="236" w:type="dxa"/>
          </w:tcPr>
          <w:p w14:paraId="7BEBAAD9" w14:textId="77777777" w:rsidR="00203391" w:rsidRPr="00F16D2F" w:rsidRDefault="00203391" w:rsidP="008F5FA9">
            <w:pPr>
              <w:rPr>
                <w:sz w:val="18"/>
              </w:rPr>
            </w:pPr>
          </w:p>
        </w:tc>
        <w:tc>
          <w:tcPr>
            <w:tcW w:w="236" w:type="dxa"/>
          </w:tcPr>
          <w:p w14:paraId="1B064B75" w14:textId="77777777" w:rsidR="00203391" w:rsidRPr="00F16D2F" w:rsidRDefault="00203391" w:rsidP="008F5FA9">
            <w:pPr>
              <w:rPr>
                <w:sz w:val="18"/>
              </w:rPr>
            </w:pPr>
          </w:p>
        </w:tc>
        <w:tc>
          <w:tcPr>
            <w:tcW w:w="236" w:type="dxa"/>
          </w:tcPr>
          <w:p w14:paraId="5B898E76" w14:textId="77777777" w:rsidR="00203391" w:rsidRPr="00F16D2F" w:rsidRDefault="00203391" w:rsidP="008F5FA9">
            <w:pPr>
              <w:rPr>
                <w:sz w:val="18"/>
              </w:rPr>
            </w:pPr>
          </w:p>
        </w:tc>
        <w:tc>
          <w:tcPr>
            <w:tcW w:w="236" w:type="dxa"/>
          </w:tcPr>
          <w:p w14:paraId="472B1F3B" w14:textId="77777777" w:rsidR="00203391" w:rsidRPr="00F16D2F" w:rsidRDefault="00203391" w:rsidP="008F5FA9">
            <w:pPr>
              <w:rPr>
                <w:sz w:val="18"/>
              </w:rPr>
            </w:pPr>
          </w:p>
        </w:tc>
        <w:tc>
          <w:tcPr>
            <w:tcW w:w="236" w:type="dxa"/>
          </w:tcPr>
          <w:p w14:paraId="5C59F685" w14:textId="77777777" w:rsidR="00203391" w:rsidRPr="00F16D2F" w:rsidRDefault="00203391" w:rsidP="008F5FA9">
            <w:pPr>
              <w:rPr>
                <w:sz w:val="18"/>
              </w:rPr>
            </w:pPr>
          </w:p>
        </w:tc>
        <w:tc>
          <w:tcPr>
            <w:tcW w:w="236" w:type="dxa"/>
          </w:tcPr>
          <w:p w14:paraId="02532F3A" w14:textId="77777777" w:rsidR="00203391" w:rsidRPr="00F16D2F" w:rsidRDefault="00203391" w:rsidP="008F5FA9">
            <w:pPr>
              <w:rPr>
                <w:sz w:val="18"/>
              </w:rPr>
            </w:pPr>
          </w:p>
        </w:tc>
        <w:tc>
          <w:tcPr>
            <w:tcW w:w="236" w:type="dxa"/>
          </w:tcPr>
          <w:p w14:paraId="4C476E8E" w14:textId="77777777" w:rsidR="00203391" w:rsidRPr="00F16D2F" w:rsidRDefault="00203391" w:rsidP="008F5FA9">
            <w:pPr>
              <w:rPr>
                <w:sz w:val="18"/>
              </w:rPr>
            </w:pPr>
          </w:p>
        </w:tc>
        <w:tc>
          <w:tcPr>
            <w:tcW w:w="236" w:type="dxa"/>
          </w:tcPr>
          <w:p w14:paraId="6B69170D" w14:textId="77777777" w:rsidR="00203391" w:rsidRPr="00F16D2F" w:rsidRDefault="00203391" w:rsidP="008F5FA9">
            <w:pPr>
              <w:rPr>
                <w:sz w:val="18"/>
              </w:rPr>
            </w:pPr>
          </w:p>
        </w:tc>
        <w:tc>
          <w:tcPr>
            <w:tcW w:w="236" w:type="dxa"/>
          </w:tcPr>
          <w:p w14:paraId="39A639EB" w14:textId="77777777" w:rsidR="00203391" w:rsidRPr="00F16D2F" w:rsidRDefault="00203391" w:rsidP="008F5FA9">
            <w:pPr>
              <w:rPr>
                <w:sz w:val="18"/>
              </w:rPr>
            </w:pPr>
          </w:p>
        </w:tc>
        <w:tc>
          <w:tcPr>
            <w:tcW w:w="236" w:type="dxa"/>
          </w:tcPr>
          <w:p w14:paraId="3908D14D" w14:textId="77777777" w:rsidR="00203391" w:rsidRPr="00F16D2F" w:rsidRDefault="00203391" w:rsidP="008F5FA9">
            <w:pPr>
              <w:rPr>
                <w:sz w:val="18"/>
              </w:rPr>
            </w:pPr>
          </w:p>
        </w:tc>
        <w:tc>
          <w:tcPr>
            <w:tcW w:w="236" w:type="dxa"/>
          </w:tcPr>
          <w:p w14:paraId="22524427" w14:textId="77777777" w:rsidR="00203391" w:rsidRPr="00F16D2F" w:rsidRDefault="00203391" w:rsidP="008F5FA9">
            <w:pPr>
              <w:rPr>
                <w:sz w:val="18"/>
              </w:rPr>
            </w:pPr>
          </w:p>
        </w:tc>
        <w:tc>
          <w:tcPr>
            <w:tcW w:w="236" w:type="dxa"/>
          </w:tcPr>
          <w:p w14:paraId="490D4317" w14:textId="77777777" w:rsidR="00203391" w:rsidRPr="00F16D2F" w:rsidRDefault="00203391" w:rsidP="008F5FA9">
            <w:pPr>
              <w:rPr>
                <w:sz w:val="18"/>
              </w:rPr>
            </w:pPr>
          </w:p>
        </w:tc>
        <w:tc>
          <w:tcPr>
            <w:tcW w:w="236" w:type="dxa"/>
          </w:tcPr>
          <w:p w14:paraId="1CD3A8AB" w14:textId="77777777" w:rsidR="00203391" w:rsidRPr="00F16D2F" w:rsidRDefault="00203391" w:rsidP="008F5FA9">
            <w:pPr>
              <w:rPr>
                <w:sz w:val="18"/>
              </w:rPr>
            </w:pPr>
          </w:p>
        </w:tc>
        <w:tc>
          <w:tcPr>
            <w:tcW w:w="236" w:type="dxa"/>
          </w:tcPr>
          <w:p w14:paraId="7EFA5D64" w14:textId="77777777" w:rsidR="00203391" w:rsidRPr="00F16D2F" w:rsidRDefault="00203391" w:rsidP="008F5FA9">
            <w:pPr>
              <w:rPr>
                <w:sz w:val="18"/>
              </w:rPr>
            </w:pPr>
          </w:p>
        </w:tc>
        <w:tc>
          <w:tcPr>
            <w:tcW w:w="236" w:type="dxa"/>
          </w:tcPr>
          <w:p w14:paraId="65DDCB26" w14:textId="77777777" w:rsidR="00203391" w:rsidRPr="00F16D2F" w:rsidRDefault="00203391" w:rsidP="008F5FA9">
            <w:pPr>
              <w:rPr>
                <w:sz w:val="18"/>
              </w:rPr>
            </w:pPr>
          </w:p>
        </w:tc>
        <w:tc>
          <w:tcPr>
            <w:tcW w:w="236" w:type="dxa"/>
          </w:tcPr>
          <w:p w14:paraId="08C75A88" w14:textId="77777777" w:rsidR="00203391" w:rsidRPr="00F16D2F" w:rsidRDefault="00203391" w:rsidP="008F5FA9">
            <w:pPr>
              <w:rPr>
                <w:sz w:val="18"/>
              </w:rPr>
            </w:pPr>
          </w:p>
        </w:tc>
        <w:tc>
          <w:tcPr>
            <w:tcW w:w="236" w:type="dxa"/>
          </w:tcPr>
          <w:p w14:paraId="62E8D232" w14:textId="77777777" w:rsidR="00203391" w:rsidRPr="00F16D2F" w:rsidRDefault="00203391" w:rsidP="008F5FA9">
            <w:pPr>
              <w:rPr>
                <w:sz w:val="18"/>
              </w:rPr>
            </w:pPr>
          </w:p>
        </w:tc>
        <w:tc>
          <w:tcPr>
            <w:tcW w:w="236" w:type="dxa"/>
          </w:tcPr>
          <w:p w14:paraId="18D4AA3F" w14:textId="77777777" w:rsidR="00203391" w:rsidRPr="00F16D2F" w:rsidRDefault="00203391" w:rsidP="008F5FA9">
            <w:pPr>
              <w:rPr>
                <w:sz w:val="18"/>
              </w:rPr>
            </w:pPr>
          </w:p>
        </w:tc>
        <w:tc>
          <w:tcPr>
            <w:tcW w:w="236" w:type="dxa"/>
          </w:tcPr>
          <w:p w14:paraId="319403CF" w14:textId="77777777" w:rsidR="00203391" w:rsidRPr="00F16D2F" w:rsidRDefault="00203391" w:rsidP="008F5FA9">
            <w:pPr>
              <w:rPr>
                <w:sz w:val="18"/>
              </w:rPr>
            </w:pPr>
          </w:p>
        </w:tc>
        <w:tc>
          <w:tcPr>
            <w:tcW w:w="236" w:type="dxa"/>
          </w:tcPr>
          <w:p w14:paraId="1662FCA3" w14:textId="77777777" w:rsidR="00203391" w:rsidRPr="00F16D2F" w:rsidRDefault="00203391" w:rsidP="008F5FA9">
            <w:pPr>
              <w:rPr>
                <w:sz w:val="18"/>
              </w:rPr>
            </w:pPr>
          </w:p>
        </w:tc>
        <w:tc>
          <w:tcPr>
            <w:tcW w:w="236" w:type="dxa"/>
          </w:tcPr>
          <w:p w14:paraId="6E82A3EC" w14:textId="77777777" w:rsidR="00203391" w:rsidRPr="00F16D2F" w:rsidRDefault="00203391" w:rsidP="008F5FA9">
            <w:pPr>
              <w:rPr>
                <w:sz w:val="18"/>
              </w:rPr>
            </w:pPr>
          </w:p>
        </w:tc>
      </w:tr>
    </w:tbl>
    <w:p w14:paraId="664A8DEC" w14:textId="77777777" w:rsidR="00E70514" w:rsidRPr="00E70514" w:rsidRDefault="00E70514" w:rsidP="00E70514"/>
    <w:p w14:paraId="2195EF20" w14:textId="77777777" w:rsidR="00E70514" w:rsidRDefault="00E70514">
      <w:pPr>
        <w:rPr>
          <w:rFonts w:asciiTheme="majorHAnsi" w:eastAsiaTheme="majorEastAsia" w:hAnsiTheme="majorHAnsi" w:cstheme="majorBidi"/>
          <w:b/>
          <w:bCs/>
          <w:color w:val="4F81BD" w:themeColor="accent1"/>
          <w:sz w:val="26"/>
          <w:szCs w:val="26"/>
        </w:rPr>
      </w:pPr>
      <w:r>
        <w:br w:type="page"/>
      </w:r>
    </w:p>
    <w:p w14:paraId="27FE8393" w14:textId="327DDD0C" w:rsidR="003D31E3" w:rsidRPr="00C14FCC" w:rsidRDefault="003D31E3" w:rsidP="000851CD">
      <w:pPr>
        <w:pStyle w:val="Rubrik2"/>
        <w:numPr>
          <w:ilvl w:val="0"/>
          <w:numId w:val="28"/>
        </w:numPr>
      </w:pPr>
      <w:r w:rsidRPr="00C14FCC">
        <w:lastRenderedPageBreak/>
        <w:t>Risk management</w:t>
      </w:r>
    </w:p>
    <w:p w14:paraId="6A0A6F66" w14:textId="77777777" w:rsidR="003D31E3" w:rsidRPr="001B4114" w:rsidRDefault="003D31E3" w:rsidP="003D31E3"/>
    <w:p w14:paraId="2F78563B" w14:textId="4C799ADA" w:rsidR="003D31E3" w:rsidRDefault="003D31E3" w:rsidP="003D31E3">
      <w:pPr>
        <w:rPr>
          <w:lang w:val="en-US"/>
        </w:rPr>
      </w:pPr>
    </w:p>
    <w:tbl>
      <w:tblPr>
        <w:tblStyle w:val="Tabellrutnt"/>
        <w:tblW w:w="10206" w:type="dxa"/>
        <w:tblInd w:w="-459" w:type="dxa"/>
        <w:tblLayout w:type="fixed"/>
        <w:tblLook w:val="04A0" w:firstRow="1" w:lastRow="0" w:firstColumn="1" w:lastColumn="0" w:noHBand="0" w:noVBand="1"/>
      </w:tblPr>
      <w:tblGrid>
        <w:gridCol w:w="3544"/>
        <w:gridCol w:w="1134"/>
        <w:gridCol w:w="992"/>
        <w:gridCol w:w="851"/>
        <w:gridCol w:w="3685"/>
      </w:tblGrid>
      <w:tr w:rsidR="00856CAE" w14:paraId="4D8DEF28" w14:textId="77777777" w:rsidTr="00856CAE">
        <w:tc>
          <w:tcPr>
            <w:tcW w:w="3544" w:type="dxa"/>
          </w:tcPr>
          <w:p w14:paraId="17F18905" w14:textId="73D20F6D" w:rsidR="003D31E3" w:rsidRPr="00681A01" w:rsidRDefault="003D31E3" w:rsidP="003D31E3">
            <w:pPr>
              <w:rPr>
                <w:sz w:val="20"/>
              </w:rPr>
            </w:pPr>
            <w:r w:rsidRPr="00681A01">
              <w:rPr>
                <w:sz w:val="20"/>
              </w:rPr>
              <w:t>Risk event</w:t>
            </w:r>
          </w:p>
        </w:tc>
        <w:tc>
          <w:tcPr>
            <w:tcW w:w="1134" w:type="dxa"/>
          </w:tcPr>
          <w:p w14:paraId="28223885" w14:textId="779DBCF8" w:rsidR="003D31E3" w:rsidRPr="00681A01" w:rsidRDefault="00681A01" w:rsidP="003D31E3">
            <w:pPr>
              <w:rPr>
                <w:sz w:val="20"/>
              </w:rPr>
            </w:pPr>
            <w:r w:rsidRPr="00681A01">
              <w:rPr>
                <w:sz w:val="20"/>
              </w:rPr>
              <w:t>Likelihood</w:t>
            </w:r>
          </w:p>
        </w:tc>
        <w:tc>
          <w:tcPr>
            <w:tcW w:w="992" w:type="dxa"/>
          </w:tcPr>
          <w:p w14:paraId="43DF0688" w14:textId="6757DE6D" w:rsidR="003D31E3" w:rsidRPr="00681A01" w:rsidRDefault="003D31E3" w:rsidP="003D31E3">
            <w:pPr>
              <w:rPr>
                <w:sz w:val="20"/>
              </w:rPr>
            </w:pPr>
            <w:r w:rsidRPr="00681A01">
              <w:rPr>
                <w:sz w:val="20"/>
              </w:rPr>
              <w:t>Impact</w:t>
            </w:r>
          </w:p>
        </w:tc>
        <w:tc>
          <w:tcPr>
            <w:tcW w:w="851" w:type="dxa"/>
          </w:tcPr>
          <w:p w14:paraId="5E0A5C6E" w14:textId="30FCE626" w:rsidR="003D31E3" w:rsidRPr="00681A01" w:rsidRDefault="003D31E3" w:rsidP="003D31E3">
            <w:pPr>
              <w:rPr>
                <w:sz w:val="20"/>
              </w:rPr>
            </w:pPr>
            <w:r w:rsidRPr="00681A01">
              <w:rPr>
                <w:sz w:val="20"/>
              </w:rPr>
              <w:t>Risk value</w:t>
            </w:r>
          </w:p>
        </w:tc>
        <w:tc>
          <w:tcPr>
            <w:tcW w:w="3685" w:type="dxa"/>
          </w:tcPr>
          <w:p w14:paraId="4E88DDAC" w14:textId="7115FE84" w:rsidR="003D31E3" w:rsidRPr="00681A01" w:rsidRDefault="003D31E3" w:rsidP="003D31E3">
            <w:pPr>
              <w:rPr>
                <w:sz w:val="20"/>
              </w:rPr>
            </w:pPr>
            <w:r w:rsidRPr="00681A01">
              <w:rPr>
                <w:sz w:val="20"/>
              </w:rPr>
              <w:t>Risk response</w:t>
            </w:r>
          </w:p>
        </w:tc>
      </w:tr>
      <w:tr w:rsidR="00856CAE" w14:paraId="22FF8EC8" w14:textId="77777777" w:rsidTr="00856CAE">
        <w:tc>
          <w:tcPr>
            <w:tcW w:w="3544" w:type="dxa"/>
          </w:tcPr>
          <w:p w14:paraId="591CB81B" w14:textId="77777777" w:rsidR="003D31E3" w:rsidRDefault="003D31E3" w:rsidP="003D31E3"/>
        </w:tc>
        <w:tc>
          <w:tcPr>
            <w:tcW w:w="1134" w:type="dxa"/>
          </w:tcPr>
          <w:p w14:paraId="3DCFD733" w14:textId="77777777" w:rsidR="003D31E3" w:rsidRDefault="003D31E3" w:rsidP="003D31E3"/>
        </w:tc>
        <w:tc>
          <w:tcPr>
            <w:tcW w:w="992" w:type="dxa"/>
          </w:tcPr>
          <w:p w14:paraId="697F8EE0" w14:textId="77777777" w:rsidR="003D31E3" w:rsidRDefault="003D31E3" w:rsidP="003D31E3"/>
        </w:tc>
        <w:tc>
          <w:tcPr>
            <w:tcW w:w="851" w:type="dxa"/>
          </w:tcPr>
          <w:p w14:paraId="5D990EED" w14:textId="77777777" w:rsidR="003D31E3" w:rsidRDefault="003D31E3" w:rsidP="003D31E3"/>
        </w:tc>
        <w:tc>
          <w:tcPr>
            <w:tcW w:w="3685" w:type="dxa"/>
          </w:tcPr>
          <w:p w14:paraId="53DE74FC" w14:textId="77777777" w:rsidR="003D31E3" w:rsidRDefault="003D31E3" w:rsidP="003D31E3"/>
        </w:tc>
      </w:tr>
      <w:tr w:rsidR="00856CAE" w14:paraId="0BE89F86" w14:textId="77777777" w:rsidTr="00856CAE">
        <w:tc>
          <w:tcPr>
            <w:tcW w:w="3544" w:type="dxa"/>
          </w:tcPr>
          <w:p w14:paraId="41156220" w14:textId="77777777" w:rsidR="003D31E3" w:rsidRDefault="003D31E3" w:rsidP="00856CAE"/>
        </w:tc>
        <w:tc>
          <w:tcPr>
            <w:tcW w:w="1134" w:type="dxa"/>
          </w:tcPr>
          <w:p w14:paraId="6C624CCD" w14:textId="77777777" w:rsidR="003D31E3" w:rsidRDefault="003D31E3" w:rsidP="003D31E3"/>
        </w:tc>
        <w:tc>
          <w:tcPr>
            <w:tcW w:w="992" w:type="dxa"/>
          </w:tcPr>
          <w:p w14:paraId="122932E3" w14:textId="77777777" w:rsidR="003D31E3" w:rsidRDefault="003D31E3" w:rsidP="003D31E3"/>
        </w:tc>
        <w:tc>
          <w:tcPr>
            <w:tcW w:w="851" w:type="dxa"/>
          </w:tcPr>
          <w:p w14:paraId="5191DCD8" w14:textId="77777777" w:rsidR="003D31E3" w:rsidRDefault="003D31E3" w:rsidP="003D31E3"/>
        </w:tc>
        <w:tc>
          <w:tcPr>
            <w:tcW w:w="3685" w:type="dxa"/>
          </w:tcPr>
          <w:p w14:paraId="63D23504" w14:textId="77777777" w:rsidR="003D31E3" w:rsidRDefault="003D31E3" w:rsidP="003D31E3"/>
        </w:tc>
      </w:tr>
      <w:tr w:rsidR="00856CAE" w14:paraId="72398F50" w14:textId="77777777" w:rsidTr="00856CAE">
        <w:tc>
          <w:tcPr>
            <w:tcW w:w="3544" w:type="dxa"/>
          </w:tcPr>
          <w:p w14:paraId="5B40D72D" w14:textId="77777777" w:rsidR="003D31E3" w:rsidRDefault="003D31E3" w:rsidP="003D31E3"/>
        </w:tc>
        <w:tc>
          <w:tcPr>
            <w:tcW w:w="1134" w:type="dxa"/>
          </w:tcPr>
          <w:p w14:paraId="618BBE80" w14:textId="77777777" w:rsidR="003D31E3" w:rsidRDefault="003D31E3" w:rsidP="003D31E3"/>
        </w:tc>
        <w:tc>
          <w:tcPr>
            <w:tcW w:w="992" w:type="dxa"/>
          </w:tcPr>
          <w:p w14:paraId="49181695" w14:textId="77777777" w:rsidR="003D31E3" w:rsidRDefault="003D31E3" w:rsidP="003D31E3"/>
        </w:tc>
        <w:tc>
          <w:tcPr>
            <w:tcW w:w="851" w:type="dxa"/>
          </w:tcPr>
          <w:p w14:paraId="3C27230D" w14:textId="77777777" w:rsidR="003D31E3" w:rsidRDefault="003D31E3" w:rsidP="003D31E3"/>
        </w:tc>
        <w:tc>
          <w:tcPr>
            <w:tcW w:w="3685" w:type="dxa"/>
          </w:tcPr>
          <w:p w14:paraId="44788A28" w14:textId="77777777" w:rsidR="003D31E3" w:rsidRDefault="003D31E3" w:rsidP="003D31E3"/>
        </w:tc>
      </w:tr>
      <w:tr w:rsidR="00856CAE" w14:paraId="2A85B839" w14:textId="77777777" w:rsidTr="00856CAE">
        <w:tc>
          <w:tcPr>
            <w:tcW w:w="3544" w:type="dxa"/>
          </w:tcPr>
          <w:p w14:paraId="61D25BD3" w14:textId="77777777" w:rsidR="003D31E3" w:rsidRDefault="003D31E3" w:rsidP="003D31E3"/>
        </w:tc>
        <w:tc>
          <w:tcPr>
            <w:tcW w:w="1134" w:type="dxa"/>
          </w:tcPr>
          <w:p w14:paraId="5E198970" w14:textId="77777777" w:rsidR="003D31E3" w:rsidRDefault="003D31E3" w:rsidP="003D31E3"/>
        </w:tc>
        <w:tc>
          <w:tcPr>
            <w:tcW w:w="992" w:type="dxa"/>
          </w:tcPr>
          <w:p w14:paraId="14BA7B16" w14:textId="77777777" w:rsidR="003D31E3" w:rsidRDefault="003D31E3" w:rsidP="003D31E3"/>
        </w:tc>
        <w:tc>
          <w:tcPr>
            <w:tcW w:w="851" w:type="dxa"/>
          </w:tcPr>
          <w:p w14:paraId="5110B5F6" w14:textId="77777777" w:rsidR="003D31E3" w:rsidRDefault="003D31E3" w:rsidP="003D31E3"/>
        </w:tc>
        <w:tc>
          <w:tcPr>
            <w:tcW w:w="3685" w:type="dxa"/>
          </w:tcPr>
          <w:p w14:paraId="09217656" w14:textId="77777777" w:rsidR="003D31E3" w:rsidRDefault="003D31E3" w:rsidP="003D31E3"/>
        </w:tc>
      </w:tr>
      <w:tr w:rsidR="00856CAE" w14:paraId="16EA6BE4" w14:textId="77777777" w:rsidTr="00856CAE">
        <w:tc>
          <w:tcPr>
            <w:tcW w:w="3544" w:type="dxa"/>
          </w:tcPr>
          <w:p w14:paraId="12FB20A3" w14:textId="77777777" w:rsidR="003D31E3" w:rsidRDefault="003D31E3" w:rsidP="003D31E3"/>
        </w:tc>
        <w:tc>
          <w:tcPr>
            <w:tcW w:w="1134" w:type="dxa"/>
          </w:tcPr>
          <w:p w14:paraId="471FC7E2" w14:textId="77777777" w:rsidR="003D31E3" w:rsidRDefault="003D31E3" w:rsidP="003D31E3"/>
        </w:tc>
        <w:tc>
          <w:tcPr>
            <w:tcW w:w="992" w:type="dxa"/>
          </w:tcPr>
          <w:p w14:paraId="29440B8F" w14:textId="77777777" w:rsidR="003D31E3" w:rsidRDefault="003D31E3" w:rsidP="003D31E3"/>
        </w:tc>
        <w:tc>
          <w:tcPr>
            <w:tcW w:w="851" w:type="dxa"/>
          </w:tcPr>
          <w:p w14:paraId="327C3A5A" w14:textId="77777777" w:rsidR="003D31E3" w:rsidRDefault="003D31E3" w:rsidP="003D31E3"/>
        </w:tc>
        <w:tc>
          <w:tcPr>
            <w:tcW w:w="3685" w:type="dxa"/>
          </w:tcPr>
          <w:p w14:paraId="62D75A85" w14:textId="77777777" w:rsidR="003D31E3" w:rsidRDefault="003D31E3" w:rsidP="003D31E3"/>
        </w:tc>
      </w:tr>
      <w:tr w:rsidR="00856CAE" w14:paraId="416722F5" w14:textId="77777777" w:rsidTr="00856CAE">
        <w:tc>
          <w:tcPr>
            <w:tcW w:w="3544" w:type="dxa"/>
          </w:tcPr>
          <w:p w14:paraId="019EBADA" w14:textId="77777777" w:rsidR="003D31E3" w:rsidRDefault="003D31E3" w:rsidP="003D31E3"/>
        </w:tc>
        <w:tc>
          <w:tcPr>
            <w:tcW w:w="1134" w:type="dxa"/>
          </w:tcPr>
          <w:p w14:paraId="4172F59E" w14:textId="77777777" w:rsidR="003D31E3" w:rsidRDefault="003D31E3" w:rsidP="003D31E3"/>
        </w:tc>
        <w:tc>
          <w:tcPr>
            <w:tcW w:w="992" w:type="dxa"/>
          </w:tcPr>
          <w:p w14:paraId="72457F9E" w14:textId="77777777" w:rsidR="003D31E3" w:rsidRDefault="003D31E3" w:rsidP="003D31E3"/>
        </w:tc>
        <w:tc>
          <w:tcPr>
            <w:tcW w:w="851" w:type="dxa"/>
          </w:tcPr>
          <w:p w14:paraId="6F3DD82A" w14:textId="77777777" w:rsidR="003D31E3" w:rsidRDefault="003D31E3" w:rsidP="003D31E3"/>
        </w:tc>
        <w:tc>
          <w:tcPr>
            <w:tcW w:w="3685" w:type="dxa"/>
          </w:tcPr>
          <w:p w14:paraId="329AC88E" w14:textId="77777777" w:rsidR="003D31E3" w:rsidRDefault="003D31E3" w:rsidP="003D31E3"/>
        </w:tc>
      </w:tr>
      <w:tr w:rsidR="00856CAE" w14:paraId="2A6ED0F2" w14:textId="77777777" w:rsidTr="00856CAE">
        <w:tc>
          <w:tcPr>
            <w:tcW w:w="3544" w:type="dxa"/>
          </w:tcPr>
          <w:p w14:paraId="213B6B9A" w14:textId="77777777" w:rsidR="003D31E3" w:rsidRDefault="003D31E3" w:rsidP="003D31E3"/>
        </w:tc>
        <w:tc>
          <w:tcPr>
            <w:tcW w:w="1134" w:type="dxa"/>
          </w:tcPr>
          <w:p w14:paraId="7F9BACDD" w14:textId="77777777" w:rsidR="003D31E3" w:rsidRDefault="003D31E3" w:rsidP="003D31E3"/>
        </w:tc>
        <w:tc>
          <w:tcPr>
            <w:tcW w:w="992" w:type="dxa"/>
          </w:tcPr>
          <w:p w14:paraId="124383CA" w14:textId="77777777" w:rsidR="003D31E3" w:rsidRDefault="003D31E3" w:rsidP="003D31E3"/>
        </w:tc>
        <w:tc>
          <w:tcPr>
            <w:tcW w:w="851" w:type="dxa"/>
          </w:tcPr>
          <w:p w14:paraId="43238645" w14:textId="77777777" w:rsidR="003D31E3" w:rsidRDefault="003D31E3" w:rsidP="003D31E3"/>
        </w:tc>
        <w:tc>
          <w:tcPr>
            <w:tcW w:w="3685" w:type="dxa"/>
          </w:tcPr>
          <w:p w14:paraId="44E2CD26" w14:textId="77777777" w:rsidR="006F1D03" w:rsidRDefault="006F1D03" w:rsidP="003D31E3"/>
        </w:tc>
      </w:tr>
      <w:tr w:rsidR="00856CAE" w14:paraId="0740574D" w14:textId="77777777" w:rsidTr="00856CAE">
        <w:tc>
          <w:tcPr>
            <w:tcW w:w="3544" w:type="dxa"/>
          </w:tcPr>
          <w:p w14:paraId="1AD601B2" w14:textId="77777777" w:rsidR="006F1D03" w:rsidRDefault="006F1D03" w:rsidP="003D31E3"/>
        </w:tc>
        <w:tc>
          <w:tcPr>
            <w:tcW w:w="1134" w:type="dxa"/>
          </w:tcPr>
          <w:p w14:paraId="1F0BDC3D" w14:textId="77777777" w:rsidR="006F1D03" w:rsidRDefault="006F1D03" w:rsidP="003D31E3"/>
        </w:tc>
        <w:tc>
          <w:tcPr>
            <w:tcW w:w="992" w:type="dxa"/>
          </w:tcPr>
          <w:p w14:paraId="250CCA15" w14:textId="77777777" w:rsidR="006F1D03" w:rsidRDefault="006F1D03" w:rsidP="003D31E3"/>
        </w:tc>
        <w:tc>
          <w:tcPr>
            <w:tcW w:w="851" w:type="dxa"/>
          </w:tcPr>
          <w:p w14:paraId="76B14AC3" w14:textId="77777777" w:rsidR="006F1D03" w:rsidRDefault="006F1D03" w:rsidP="003D31E3"/>
        </w:tc>
        <w:tc>
          <w:tcPr>
            <w:tcW w:w="3685" w:type="dxa"/>
          </w:tcPr>
          <w:p w14:paraId="0A8E1174" w14:textId="77777777" w:rsidR="006F1D03" w:rsidRDefault="006F1D03" w:rsidP="003D31E3"/>
        </w:tc>
      </w:tr>
    </w:tbl>
    <w:p w14:paraId="70366F8A" w14:textId="77777777" w:rsidR="003D31E3" w:rsidRDefault="003D31E3" w:rsidP="003D31E3"/>
    <w:p w14:paraId="4A61D560" w14:textId="77777777" w:rsidR="006F1D03" w:rsidRDefault="006F1D03" w:rsidP="003D31E3"/>
    <w:p w14:paraId="2643AAC1" w14:textId="77777777" w:rsidR="006F1D03" w:rsidRDefault="006F1D03" w:rsidP="003D31E3"/>
    <w:p w14:paraId="6C0ADE9E" w14:textId="28946431" w:rsidR="006F1D03" w:rsidRPr="006F1D03" w:rsidRDefault="006F1D03">
      <w:pPr>
        <w:rPr>
          <w:rFonts w:asciiTheme="majorHAnsi" w:eastAsiaTheme="majorEastAsia" w:hAnsiTheme="majorHAnsi" w:cstheme="majorBidi"/>
          <w:b/>
          <w:bCs/>
          <w:color w:val="4F81BD" w:themeColor="accent1"/>
          <w:sz w:val="26"/>
          <w:szCs w:val="26"/>
        </w:rPr>
      </w:pPr>
      <w:r w:rsidRPr="006F1D03">
        <w:rPr>
          <w:rFonts w:asciiTheme="majorHAnsi" w:eastAsiaTheme="majorEastAsia" w:hAnsiTheme="majorHAnsi" w:cstheme="majorBidi"/>
          <w:b/>
          <w:bCs/>
          <w:color w:val="4F81BD" w:themeColor="accent1"/>
          <w:sz w:val="26"/>
          <w:szCs w:val="26"/>
        </w:rPr>
        <w:t>Risk matrix</w:t>
      </w:r>
    </w:p>
    <w:p w14:paraId="780B4B48" w14:textId="77777777" w:rsidR="006F1D03" w:rsidRDefault="006F1D03"/>
    <w:tbl>
      <w:tblPr>
        <w:tblStyle w:val="Tabellrutnt"/>
        <w:tblW w:w="0" w:type="auto"/>
        <w:jc w:val="center"/>
        <w:tblLook w:val="04A0" w:firstRow="1" w:lastRow="0" w:firstColumn="1" w:lastColumn="0" w:noHBand="0" w:noVBand="1"/>
      </w:tblPr>
      <w:tblGrid>
        <w:gridCol w:w="1003"/>
        <w:gridCol w:w="1534"/>
        <w:gridCol w:w="1534"/>
        <w:gridCol w:w="1534"/>
        <w:gridCol w:w="1535"/>
        <w:gridCol w:w="1535"/>
      </w:tblGrid>
      <w:tr w:rsidR="006F1D03" w14:paraId="60423460" w14:textId="77777777" w:rsidTr="006F1D03">
        <w:trPr>
          <w:jc w:val="center"/>
        </w:trPr>
        <w:tc>
          <w:tcPr>
            <w:tcW w:w="1003" w:type="dxa"/>
            <w:tcBorders>
              <w:top w:val="nil"/>
              <w:left w:val="nil"/>
              <w:bottom w:val="nil"/>
              <w:right w:val="single" w:sz="4" w:space="0" w:color="auto"/>
            </w:tcBorders>
          </w:tcPr>
          <w:p w14:paraId="26CBFC4C" w14:textId="77777777" w:rsidR="006F1D03" w:rsidRDefault="006F1D03" w:rsidP="006F1D03">
            <w:pPr>
              <w:jc w:val="center"/>
            </w:pPr>
          </w:p>
          <w:p w14:paraId="6544D77B" w14:textId="291020C5" w:rsidR="006F1D03" w:rsidRDefault="006F1D03" w:rsidP="006F1D03">
            <w:pPr>
              <w:jc w:val="center"/>
            </w:pPr>
            <w:r>
              <w:t>5</w:t>
            </w:r>
          </w:p>
        </w:tc>
        <w:tc>
          <w:tcPr>
            <w:tcW w:w="1534" w:type="dxa"/>
            <w:tcBorders>
              <w:left w:val="single" w:sz="4" w:space="0" w:color="auto"/>
            </w:tcBorders>
          </w:tcPr>
          <w:p w14:paraId="45F8E40E" w14:textId="77777777" w:rsidR="006F1D03" w:rsidRDefault="006F1D03"/>
          <w:p w14:paraId="1AE205BF" w14:textId="77777777" w:rsidR="006F1D03" w:rsidRDefault="006F1D03"/>
          <w:p w14:paraId="1D0B64E0" w14:textId="77777777" w:rsidR="006F1D03" w:rsidRDefault="006F1D03"/>
        </w:tc>
        <w:tc>
          <w:tcPr>
            <w:tcW w:w="1534" w:type="dxa"/>
          </w:tcPr>
          <w:p w14:paraId="59299B06" w14:textId="77777777" w:rsidR="006F1D03" w:rsidRDefault="006F1D03"/>
        </w:tc>
        <w:tc>
          <w:tcPr>
            <w:tcW w:w="1534" w:type="dxa"/>
          </w:tcPr>
          <w:p w14:paraId="2C2D111E" w14:textId="77777777" w:rsidR="006F1D03" w:rsidRDefault="006F1D03"/>
        </w:tc>
        <w:tc>
          <w:tcPr>
            <w:tcW w:w="1535" w:type="dxa"/>
          </w:tcPr>
          <w:p w14:paraId="57F680DE" w14:textId="77777777" w:rsidR="006F1D03" w:rsidRDefault="006F1D03"/>
        </w:tc>
        <w:tc>
          <w:tcPr>
            <w:tcW w:w="1535" w:type="dxa"/>
          </w:tcPr>
          <w:p w14:paraId="26BA9DBD" w14:textId="77777777" w:rsidR="006F1D03" w:rsidRDefault="006F1D03"/>
        </w:tc>
      </w:tr>
      <w:tr w:rsidR="006F1D03" w14:paraId="07F5EF10" w14:textId="77777777" w:rsidTr="006F1D03">
        <w:trPr>
          <w:jc w:val="center"/>
        </w:trPr>
        <w:tc>
          <w:tcPr>
            <w:tcW w:w="1003" w:type="dxa"/>
            <w:tcBorders>
              <w:top w:val="nil"/>
              <w:left w:val="nil"/>
              <w:bottom w:val="nil"/>
              <w:right w:val="single" w:sz="4" w:space="0" w:color="auto"/>
            </w:tcBorders>
          </w:tcPr>
          <w:p w14:paraId="7A9ABD3B" w14:textId="77777777" w:rsidR="006F1D03" w:rsidRDefault="006F1D03" w:rsidP="006F1D03">
            <w:pPr>
              <w:jc w:val="center"/>
            </w:pPr>
          </w:p>
          <w:p w14:paraId="66E0231C" w14:textId="7F145F6E" w:rsidR="006F1D03" w:rsidRDefault="006F1D03" w:rsidP="006F1D03">
            <w:pPr>
              <w:jc w:val="center"/>
            </w:pPr>
            <w:r>
              <w:t>4</w:t>
            </w:r>
          </w:p>
        </w:tc>
        <w:tc>
          <w:tcPr>
            <w:tcW w:w="1534" w:type="dxa"/>
            <w:tcBorders>
              <w:left w:val="single" w:sz="4" w:space="0" w:color="auto"/>
            </w:tcBorders>
          </w:tcPr>
          <w:p w14:paraId="7851C799" w14:textId="77777777" w:rsidR="006F1D03" w:rsidRDefault="006F1D03"/>
          <w:p w14:paraId="01BB589C" w14:textId="77777777" w:rsidR="006F1D03" w:rsidRDefault="006F1D03"/>
          <w:p w14:paraId="3FAFDA04" w14:textId="77777777" w:rsidR="006F1D03" w:rsidRDefault="006F1D03"/>
        </w:tc>
        <w:tc>
          <w:tcPr>
            <w:tcW w:w="1534" w:type="dxa"/>
          </w:tcPr>
          <w:p w14:paraId="584B940F" w14:textId="77777777" w:rsidR="006F1D03" w:rsidRDefault="006F1D03"/>
        </w:tc>
        <w:tc>
          <w:tcPr>
            <w:tcW w:w="1534" w:type="dxa"/>
          </w:tcPr>
          <w:p w14:paraId="667BDDA9" w14:textId="77777777" w:rsidR="006F1D03" w:rsidRDefault="006F1D03"/>
        </w:tc>
        <w:tc>
          <w:tcPr>
            <w:tcW w:w="1535" w:type="dxa"/>
          </w:tcPr>
          <w:p w14:paraId="38F390E9" w14:textId="77777777" w:rsidR="006F1D03" w:rsidRDefault="006F1D03"/>
        </w:tc>
        <w:tc>
          <w:tcPr>
            <w:tcW w:w="1535" w:type="dxa"/>
          </w:tcPr>
          <w:p w14:paraId="730AFF6D" w14:textId="77777777" w:rsidR="006F1D03" w:rsidRDefault="006F1D03"/>
        </w:tc>
      </w:tr>
      <w:tr w:rsidR="006F1D03" w14:paraId="7A257822" w14:textId="77777777" w:rsidTr="006F1D03">
        <w:trPr>
          <w:jc w:val="center"/>
        </w:trPr>
        <w:tc>
          <w:tcPr>
            <w:tcW w:w="1003" w:type="dxa"/>
            <w:tcBorders>
              <w:top w:val="nil"/>
              <w:left w:val="nil"/>
              <w:bottom w:val="nil"/>
              <w:right w:val="single" w:sz="4" w:space="0" w:color="auto"/>
            </w:tcBorders>
          </w:tcPr>
          <w:p w14:paraId="0BA72891" w14:textId="59787690" w:rsidR="006F1D03" w:rsidRDefault="00C07F68" w:rsidP="006F1D03">
            <w:pPr>
              <w:jc w:val="center"/>
            </w:pPr>
            <w:r>
              <w:rPr>
                <w:noProof/>
                <w:lang w:val="sv-SE"/>
              </w:rPr>
              <mc:AlternateContent>
                <mc:Choice Requires="wps">
                  <w:drawing>
                    <wp:anchor distT="0" distB="0" distL="114300" distR="114300" simplePos="0" relativeHeight="251683840" behindDoc="1" locked="0" layoutInCell="1" allowOverlap="1" wp14:anchorId="0633E1F8" wp14:editId="7D6953A4">
                      <wp:simplePos x="0" y="0"/>
                      <wp:positionH relativeFrom="column">
                        <wp:posOffset>-651510</wp:posOffset>
                      </wp:positionH>
                      <wp:positionV relativeFrom="paragraph">
                        <wp:posOffset>73025</wp:posOffset>
                      </wp:positionV>
                      <wp:extent cx="637540" cy="405130"/>
                      <wp:effectExtent l="0" t="0" r="12065" b="0"/>
                      <wp:wrapNone/>
                      <wp:docPr id="6" name="Textruta 6"/>
                      <wp:cNvGraphicFramePr/>
                      <a:graphic xmlns:a="http://schemas.openxmlformats.org/drawingml/2006/main">
                        <a:graphicData uri="http://schemas.microsoft.com/office/word/2010/wordprocessingShape">
                          <wps:wsp>
                            <wps:cNvSpPr txBox="1"/>
                            <wps:spPr>
                              <a:xfrm rot="16200000">
                                <a:off x="0" y="0"/>
                                <a:ext cx="637540" cy="4051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F1A33" w14:textId="77777777" w:rsidR="00AF1743" w:rsidRDefault="00AF1743" w:rsidP="00C07F68">
                                  <w:r>
                                    <w:t>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E1F8" id="Textruta 6" o:spid="_x0000_s1032" type="#_x0000_t202" style="position:absolute;left:0;text-align:left;margin-left:-51.3pt;margin-top:5.75pt;width:50.2pt;height:31.9pt;rotation:-90;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" filled="f" stroked="f">
                      <v:textbox>
                        <w:txbxContent>
                          <w:p w14:paraId="700F1A33" w14:textId="77777777" w:rsidR="00AF1743" w:rsidRDefault="00AF1743" w:rsidP="00C07F68">
                            <w:r>
                              <w:t>Impact</w:t>
                            </w:r>
                          </w:p>
                        </w:txbxContent>
                      </v:textbox>
                    </v:shape>
                  </w:pict>
                </mc:Fallback>
              </mc:AlternateContent>
            </w:r>
          </w:p>
          <w:p w14:paraId="00E0F309" w14:textId="6EF57438" w:rsidR="006F1D03" w:rsidRDefault="006F1D03" w:rsidP="006F1D03">
            <w:pPr>
              <w:jc w:val="center"/>
            </w:pPr>
            <w:r>
              <w:t>3</w:t>
            </w:r>
          </w:p>
        </w:tc>
        <w:tc>
          <w:tcPr>
            <w:tcW w:w="1534" w:type="dxa"/>
            <w:tcBorders>
              <w:left w:val="single" w:sz="4" w:space="0" w:color="auto"/>
            </w:tcBorders>
          </w:tcPr>
          <w:p w14:paraId="7038EE6D" w14:textId="77777777" w:rsidR="006F1D03" w:rsidRDefault="006F1D03"/>
          <w:p w14:paraId="531FB04D" w14:textId="77777777" w:rsidR="006F1D03" w:rsidRDefault="006F1D03"/>
          <w:p w14:paraId="50D858EA" w14:textId="77777777" w:rsidR="006F1D03" w:rsidRDefault="006F1D03"/>
        </w:tc>
        <w:tc>
          <w:tcPr>
            <w:tcW w:w="1534" w:type="dxa"/>
          </w:tcPr>
          <w:p w14:paraId="16D7EF24" w14:textId="77777777" w:rsidR="006F1D03" w:rsidRDefault="006F1D03"/>
        </w:tc>
        <w:tc>
          <w:tcPr>
            <w:tcW w:w="1534" w:type="dxa"/>
          </w:tcPr>
          <w:p w14:paraId="74FDE6C1" w14:textId="77777777" w:rsidR="006F1D03" w:rsidRDefault="006F1D03"/>
        </w:tc>
        <w:tc>
          <w:tcPr>
            <w:tcW w:w="1535" w:type="dxa"/>
          </w:tcPr>
          <w:p w14:paraId="4B8A8089" w14:textId="77777777" w:rsidR="006F1D03" w:rsidRDefault="006F1D03"/>
        </w:tc>
        <w:tc>
          <w:tcPr>
            <w:tcW w:w="1535" w:type="dxa"/>
          </w:tcPr>
          <w:p w14:paraId="1B71DC84" w14:textId="77777777" w:rsidR="006F1D03" w:rsidRDefault="006F1D03"/>
        </w:tc>
      </w:tr>
      <w:tr w:rsidR="006F1D03" w14:paraId="69FA802F" w14:textId="77777777" w:rsidTr="006F1D03">
        <w:trPr>
          <w:jc w:val="center"/>
        </w:trPr>
        <w:tc>
          <w:tcPr>
            <w:tcW w:w="1003" w:type="dxa"/>
            <w:tcBorders>
              <w:top w:val="nil"/>
              <w:left w:val="nil"/>
              <w:bottom w:val="nil"/>
              <w:right w:val="single" w:sz="4" w:space="0" w:color="auto"/>
            </w:tcBorders>
          </w:tcPr>
          <w:p w14:paraId="350E3311" w14:textId="77777777" w:rsidR="006F1D03" w:rsidRDefault="006F1D03" w:rsidP="006F1D03">
            <w:pPr>
              <w:jc w:val="center"/>
            </w:pPr>
          </w:p>
          <w:p w14:paraId="0A7EBBCC" w14:textId="18D7F04F" w:rsidR="006F1D03" w:rsidRDefault="006F1D03" w:rsidP="006F1D03">
            <w:pPr>
              <w:jc w:val="center"/>
            </w:pPr>
            <w:r>
              <w:t>2</w:t>
            </w:r>
          </w:p>
        </w:tc>
        <w:tc>
          <w:tcPr>
            <w:tcW w:w="1534" w:type="dxa"/>
            <w:tcBorders>
              <w:left w:val="single" w:sz="4" w:space="0" w:color="auto"/>
            </w:tcBorders>
          </w:tcPr>
          <w:p w14:paraId="2E683EAB" w14:textId="77777777" w:rsidR="006F1D03" w:rsidRDefault="006F1D03"/>
          <w:p w14:paraId="6C0340A2" w14:textId="77777777" w:rsidR="006F1D03" w:rsidRDefault="006F1D03"/>
          <w:p w14:paraId="3AF735EF" w14:textId="77777777" w:rsidR="006F1D03" w:rsidRDefault="006F1D03"/>
        </w:tc>
        <w:tc>
          <w:tcPr>
            <w:tcW w:w="1534" w:type="dxa"/>
          </w:tcPr>
          <w:p w14:paraId="38DCEDD6" w14:textId="77777777" w:rsidR="006F1D03" w:rsidRDefault="006F1D03"/>
        </w:tc>
        <w:tc>
          <w:tcPr>
            <w:tcW w:w="1534" w:type="dxa"/>
          </w:tcPr>
          <w:p w14:paraId="0E9D06AF" w14:textId="77777777" w:rsidR="006F1D03" w:rsidRDefault="006F1D03"/>
        </w:tc>
        <w:tc>
          <w:tcPr>
            <w:tcW w:w="1535" w:type="dxa"/>
          </w:tcPr>
          <w:p w14:paraId="3916162E" w14:textId="77777777" w:rsidR="006F1D03" w:rsidRDefault="006F1D03"/>
        </w:tc>
        <w:tc>
          <w:tcPr>
            <w:tcW w:w="1535" w:type="dxa"/>
          </w:tcPr>
          <w:p w14:paraId="1F5DBBCE" w14:textId="77777777" w:rsidR="006F1D03" w:rsidRDefault="006F1D03"/>
        </w:tc>
      </w:tr>
      <w:tr w:rsidR="006F1D03" w14:paraId="6B79571F" w14:textId="77777777" w:rsidTr="006F1D03">
        <w:trPr>
          <w:jc w:val="center"/>
        </w:trPr>
        <w:tc>
          <w:tcPr>
            <w:tcW w:w="1003" w:type="dxa"/>
            <w:tcBorders>
              <w:top w:val="nil"/>
              <w:left w:val="nil"/>
              <w:bottom w:val="nil"/>
              <w:right w:val="single" w:sz="4" w:space="0" w:color="auto"/>
            </w:tcBorders>
          </w:tcPr>
          <w:p w14:paraId="1D5A8788" w14:textId="77777777" w:rsidR="006F1D03" w:rsidRDefault="006F1D03" w:rsidP="006F1D03">
            <w:pPr>
              <w:jc w:val="center"/>
            </w:pPr>
          </w:p>
          <w:p w14:paraId="4A148DAD" w14:textId="2F2AB382" w:rsidR="006F1D03" w:rsidRDefault="006F1D03" w:rsidP="006F1D03">
            <w:pPr>
              <w:jc w:val="center"/>
            </w:pPr>
            <w:r>
              <w:t>1</w:t>
            </w:r>
          </w:p>
        </w:tc>
        <w:tc>
          <w:tcPr>
            <w:tcW w:w="1534" w:type="dxa"/>
            <w:tcBorders>
              <w:left w:val="single" w:sz="4" w:space="0" w:color="auto"/>
              <w:bottom w:val="single" w:sz="4" w:space="0" w:color="auto"/>
            </w:tcBorders>
          </w:tcPr>
          <w:p w14:paraId="4237F800" w14:textId="77777777" w:rsidR="006F1D03" w:rsidRDefault="006F1D03"/>
          <w:p w14:paraId="53D3754C" w14:textId="77777777" w:rsidR="006F1D03" w:rsidRDefault="006F1D03"/>
          <w:p w14:paraId="118BF054" w14:textId="77777777" w:rsidR="006F1D03" w:rsidRDefault="006F1D03"/>
        </w:tc>
        <w:tc>
          <w:tcPr>
            <w:tcW w:w="1534" w:type="dxa"/>
            <w:tcBorders>
              <w:bottom w:val="single" w:sz="4" w:space="0" w:color="auto"/>
            </w:tcBorders>
          </w:tcPr>
          <w:p w14:paraId="408F8F1F" w14:textId="77777777" w:rsidR="006F1D03" w:rsidRDefault="006F1D03"/>
        </w:tc>
        <w:tc>
          <w:tcPr>
            <w:tcW w:w="1534" w:type="dxa"/>
            <w:tcBorders>
              <w:bottom w:val="single" w:sz="4" w:space="0" w:color="auto"/>
            </w:tcBorders>
          </w:tcPr>
          <w:p w14:paraId="5E727279" w14:textId="77777777" w:rsidR="006F1D03" w:rsidRDefault="006F1D03"/>
        </w:tc>
        <w:tc>
          <w:tcPr>
            <w:tcW w:w="1535" w:type="dxa"/>
            <w:tcBorders>
              <w:bottom w:val="single" w:sz="4" w:space="0" w:color="auto"/>
            </w:tcBorders>
          </w:tcPr>
          <w:p w14:paraId="679E8078" w14:textId="77777777" w:rsidR="006F1D03" w:rsidRDefault="006F1D03"/>
        </w:tc>
        <w:tc>
          <w:tcPr>
            <w:tcW w:w="1535" w:type="dxa"/>
            <w:tcBorders>
              <w:bottom w:val="single" w:sz="4" w:space="0" w:color="auto"/>
            </w:tcBorders>
          </w:tcPr>
          <w:p w14:paraId="46B366BE" w14:textId="77777777" w:rsidR="006F1D03" w:rsidRDefault="006F1D03"/>
        </w:tc>
      </w:tr>
      <w:tr w:rsidR="006F1D03" w14:paraId="2F1AFD2B" w14:textId="77777777" w:rsidTr="006F1D03">
        <w:trPr>
          <w:jc w:val="center"/>
        </w:trPr>
        <w:tc>
          <w:tcPr>
            <w:tcW w:w="1003" w:type="dxa"/>
            <w:tcBorders>
              <w:top w:val="nil"/>
              <w:left w:val="nil"/>
              <w:bottom w:val="nil"/>
              <w:right w:val="nil"/>
            </w:tcBorders>
          </w:tcPr>
          <w:p w14:paraId="1AF237F2" w14:textId="77777777" w:rsidR="006F1D03" w:rsidRDefault="006F1D03" w:rsidP="006F1D03">
            <w:pPr>
              <w:jc w:val="center"/>
            </w:pPr>
          </w:p>
        </w:tc>
        <w:tc>
          <w:tcPr>
            <w:tcW w:w="1534" w:type="dxa"/>
            <w:tcBorders>
              <w:top w:val="single" w:sz="4" w:space="0" w:color="auto"/>
              <w:left w:val="nil"/>
              <w:bottom w:val="nil"/>
              <w:right w:val="nil"/>
            </w:tcBorders>
          </w:tcPr>
          <w:p w14:paraId="68932A9F" w14:textId="77777777" w:rsidR="005F0433" w:rsidRDefault="005F0433" w:rsidP="006F1D03">
            <w:pPr>
              <w:jc w:val="center"/>
            </w:pPr>
          </w:p>
          <w:p w14:paraId="5958EEB8" w14:textId="396F2C85" w:rsidR="006F1D03" w:rsidRDefault="006F1D03" w:rsidP="006F1D03">
            <w:pPr>
              <w:jc w:val="center"/>
            </w:pPr>
            <w:r>
              <w:t>1</w:t>
            </w:r>
          </w:p>
        </w:tc>
        <w:tc>
          <w:tcPr>
            <w:tcW w:w="1534" w:type="dxa"/>
            <w:tcBorders>
              <w:top w:val="single" w:sz="4" w:space="0" w:color="auto"/>
              <w:left w:val="nil"/>
              <w:bottom w:val="nil"/>
              <w:right w:val="nil"/>
            </w:tcBorders>
          </w:tcPr>
          <w:p w14:paraId="70D702A1" w14:textId="77777777" w:rsidR="005F0433" w:rsidRDefault="005F0433" w:rsidP="006F1D03">
            <w:pPr>
              <w:jc w:val="center"/>
            </w:pPr>
          </w:p>
          <w:p w14:paraId="43CADE56" w14:textId="790BB23F" w:rsidR="006F1D03" w:rsidRDefault="006F1D03" w:rsidP="006F1D03">
            <w:pPr>
              <w:jc w:val="center"/>
            </w:pPr>
            <w:r>
              <w:t>2</w:t>
            </w:r>
          </w:p>
        </w:tc>
        <w:tc>
          <w:tcPr>
            <w:tcW w:w="1534" w:type="dxa"/>
            <w:tcBorders>
              <w:top w:val="single" w:sz="4" w:space="0" w:color="auto"/>
              <w:left w:val="nil"/>
              <w:bottom w:val="nil"/>
              <w:right w:val="nil"/>
            </w:tcBorders>
          </w:tcPr>
          <w:p w14:paraId="038CD7C6" w14:textId="77777777" w:rsidR="005F0433" w:rsidRDefault="005F0433" w:rsidP="006F1D03">
            <w:pPr>
              <w:jc w:val="center"/>
            </w:pPr>
          </w:p>
          <w:p w14:paraId="58C06CBF" w14:textId="50C2031C" w:rsidR="006F1D03" w:rsidRDefault="006F1D03" w:rsidP="006F1D03">
            <w:pPr>
              <w:jc w:val="center"/>
            </w:pPr>
            <w:r>
              <w:t>3</w:t>
            </w:r>
          </w:p>
        </w:tc>
        <w:tc>
          <w:tcPr>
            <w:tcW w:w="1535" w:type="dxa"/>
            <w:tcBorders>
              <w:top w:val="single" w:sz="4" w:space="0" w:color="auto"/>
              <w:left w:val="nil"/>
              <w:bottom w:val="nil"/>
              <w:right w:val="nil"/>
            </w:tcBorders>
          </w:tcPr>
          <w:p w14:paraId="4D3E6F04" w14:textId="77777777" w:rsidR="005F0433" w:rsidRDefault="005F0433" w:rsidP="006F1D03">
            <w:pPr>
              <w:jc w:val="center"/>
            </w:pPr>
          </w:p>
          <w:p w14:paraId="6918BD9E" w14:textId="3DFE3C7D" w:rsidR="006F1D03" w:rsidRDefault="006F1D03" w:rsidP="006F1D03">
            <w:pPr>
              <w:jc w:val="center"/>
            </w:pPr>
            <w:r>
              <w:t>4</w:t>
            </w:r>
          </w:p>
        </w:tc>
        <w:tc>
          <w:tcPr>
            <w:tcW w:w="1535" w:type="dxa"/>
            <w:tcBorders>
              <w:top w:val="single" w:sz="4" w:space="0" w:color="auto"/>
              <w:left w:val="nil"/>
              <w:bottom w:val="nil"/>
              <w:right w:val="nil"/>
            </w:tcBorders>
          </w:tcPr>
          <w:p w14:paraId="6F35CD1C" w14:textId="77777777" w:rsidR="005F0433" w:rsidRDefault="005F0433" w:rsidP="006F1D03">
            <w:pPr>
              <w:jc w:val="center"/>
            </w:pPr>
          </w:p>
          <w:p w14:paraId="752F3541" w14:textId="5D634FCA" w:rsidR="006F1D03" w:rsidRDefault="006F1D03" w:rsidP="006F1D03">
            <w:pPr>
              <w:jc w:val="center"/>
            </w:pPr>
            <w:r>
              <w:t>5</w:t>
            </w:r>
          </w:p>
        </w:tc>
      </w:tr>
    </w:tbl>
    <w:p w14:paraId="20C79D3D" w14:textId="7A3868F0" w:rsidR="00C07F68" w:rsidRDefault="00C07F68" w:rsidP="00C07F68">
      <w:r>
        <w:rPr>
          <w:noProof/>
          <w:lang w:val="sv-SE"/>
        </w:rPr>
        <mc:AlternateContent>
          <mc:Choice Requires="wps">
            <w:drawing>
              <wp:anchor distT="0" distB="0" distL="114300" distR="114300" simplePos="0" relativeHeight="251681792" behindDoc="0" locked="0" layoutInCell="1" allowOverlap="1" wp14:anchorId="3869CB75" wp14:editId="611EA790">
                <wp:simplePos x="0" y="0"/>
                <wp:positionH relativeFrom="column">
                  <wp:posOffset>2400300</wp:posOffset>
                </wp:positionH>
                <wp:positionV relativeFrom="paragraph">
                  <wp:posOffset>93980</wp:posOffset>
                </wp:positionV>
                <wp:extent cx="909320" cy="342900"/>
                <wp:effectExtent l="0" t="0" r="0" b="12700"/>
                <wp:wrapSquare wrapText="bothSides"/>
                <wp:docPr id="1" name="Textruta 1"/>
                <wp:cNvGraphicFramePr/>
                <a:graphic xmlns:a="http://schemas.openxmlformats.org/drawingml/2006/main">
                  <a:graphicData uri="http://schemas.microsoft.com/office/word/2010/wordprocessingShape">
                    <wps:wsp>
                      <wps:cNvSpPr txBox="1"/>
                      <wps:spPr>
                        <a:xfrm>
                          <a:off x="0" y="0"/>
                          <a:ext cx="9093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094E2" w14:textId="10E7BF72" w:rsidR="00AF1743" w:rsidRDefault="00AF1743">
                            <w:r>
                              <w:t>Prob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9CB75" id="Textruta 1" o:spid="_x0000_s1033" type="#_x0000_t202" style="position:absolute;margin-left:189pt;margin-top:7.4pt;width:71.6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" filled="f" stroked="f">
                <v:textbox>
                  <w:txbxContent>
                    <w:p w14:paraId="50B094E2" w14:textId="10E7BF72" w:rsidR="00AF1743" w:rsidRDefault="00AF1743">
                      <w:r>
                        <w:t>Probability</w:t>
                      </w:r>
                    </w:p>
                  </w:txbxContent>
                </v:textbox>
                <w10:wrap type="square"/>
              </v:shape>
            </w:pict>
          </mc:Fallback>
        </mc:AlternateContent>
      </w:r>
    </w:p>
    <w:p w14:paraId="0A8B079A" w14:textId="582AD0CA" w:rsidR="006F1D03" w:rsidRDefault="006F1D03" w:rsidP="00C07F68"/>
    <w:p w14:paraId="7D98BFED" w14:textId="6807F289" w:rsidR="00414B5A" w:rsidRDefault="00414B5A" w:rsidP="00C07F68"/>
    <w:p w14:paraId="13F07353" w14:textId="0A84ECCE" w:rsidR="00414B5A" w:rsidRDefault="00414B5A" w:rsidP="00C07F68"/>
    <w:p w14:paraId="287D5069" w14:textId="6A82A11C" w:rsidR="00414B5A" w:rsidRDefault="00414B5A">
      <w:r>
        <w:br w:type="page"/>
      </w:r>
    </w:p>
    <w:p w14:paraId="10E33F4A" w14:textId="0E899962" w:rsidR="004320E3" w:rsidRPr="000851CD" w:rsidRDefault="004320E3" w:rsidP="000851CD">
      <w:pPr>
        <w:pStyle w:val="Rubrik2"/>
        <w:numPr>
          <w:ilvl w:val="0"/>
          <w:numId w:val="28"/>
        </w:numPr>
      </w:pPr>
      <w:r w:rsidRPr="000851CD">
        <w:lastRenderedPageBreak/>
        <w:t>Johari Window</w:t>
      </w:r>
    </w:p>
    <w:p w14:paraId="4FCE0710" w14:textId="77777777" w:rsidR="004320E3" w:rsidRPr="004320E3" w:rsidRDefault="004320E3" w:rsidP="004320E3">
      <w:pPr>
        <w:rPr>
          <w:lang w:val="en-US"/>
        </w:rPr>
      </w:pPr>
    </w:p>
    <w:p w14:paraId="78FFA9C2" w14:textId="77777777" w:rsidR="004320E3" w:rsidRPr="00957321" w:rsidRDefault="004320E3" w:rsidP="004320E3">
      <w:pPr>
        <w:rPr>
          <w:lang w:val="en-US"/>
        </w:rPr>
      </w:pPr>
      <w:r w:rsidRPr="00957321">
        <w:rPr>
          <w:lang w:val="en-US"/>
        </w:rPr>
        <w:t xml:space="preserve">Develop yourself and </w:t>
      </w:r>
      <w:r>
        <w:rPr>
          <w:lang w:val="en-US"/>
        </w:rPr>
        <w:t xml:space="preserve">the </w:t>
      </w:r>
      <w:r w:rsidRPr="00957321">
        <w:rPr>
          <w:lang w:val="en-US"/>
        </w:rPr>
        <w:t xml:space="preserve">relationship with others by </w:t>
      </w:r>
      <w:r>
        <w:rPr>
          <w:lang w:val="en-US"/>
        </w:rPr>
        <w:t>improving your capability to give and seek feedback.</w:t>
      </w:r>
    </w:p>
    <w:p w14:paraId="03207A4E" w14:textId="77777777" w:rsidR="004320E3" w:rsidRPr="00E404A0" w:rsidRDefault="004320E3" w:rsidP="004320E3">
      <w:pPr>
        <w:pStyle w:val="Rubrik3"/>
        <w:rPr>
          <w:lang w:val="en-US"/>
        </w:rPr>
      </w:pPr>
      <w:r>
        <w:rPr>
          <w:b w:val="0"/>
          <w:bCs w:val="0"/>
          <w:noProof/>
        </w:rPr>
        <mc:AlternateContent>
          <mc:Choice Requires="wpg">
            <w:drawing>
              <wp:anchor distT="0" distB="0" distL="114300" distR="116205" simplePos="0" relativeHeight="251714560" behindDoc="0" locked="0" layoutInCell="1" allowOverlap="1" wp14:anchorId="6812FADF" wp14:editId="4ACE55AF">
                <wp:simplePos x="0" y="0"/>
                <wp:positionH relativeFrom="column">
                  <wp:posOffset>3232068</wp:posOffset>
                </wp:positionH>
                <wp:positionV relativeFrom="paragraph">
                  <wp:posOffset>41275</wp:posOffset>
                </wp:positionV>
                <wp:extent cx="2865371" cy="1854193"/>
                <wp:effectExtent l="0" t="0" r="0" b="13335"/>
                <wp:wrapSquare wrapText="bothSides"/>
                <wp:docPr id="8" name="Grup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5371" cy="1854193"/>
                          <a:chOff x="509318" y="1192321"/>
                          <a:chExt cx="6802419" cy="4379819"/>
                        </a:xfrm>
                      </wpg:grpSpPr>
                      <wps:wsp>
                        <wps:cNvPr id="24" name="Rektangel 24"/>
                        <wps:cNvSpPr/>
                        <wps:spPr>
                          <a:xfrm>
                            <a:off x="3000364" y="2285992"/>
                            <a:ext cx="3500462" cy="32861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xtruta 2"/>
                        <wps:cNvSpPr txBox="1"/>
                        <wps:spPr>
                          <a:xfrm>
                            <a:off x="2795672" y="1666691"/>
                            <a:ext cx="1244950" cy="619302"/>
                          </a:xfrm>
                          <a:prstGeom prst="rect">
                            <a:avLst/>
                          </a:prstGeom>
                          <a:noFill/>
                        </wps:spPr>
                        <wps:txbx>
                          <w:txbxContent>
                            <w:p w14:paraId="2E44581F" w14:textId="77777777" w:rsidR="00AF1743" w:rsidRPr="004320E3" w:rsidRDefault="00AF1743" w:rsidP="004320E3">
                              <w:pPr>
                                <w:pStyle w:val="Normalwebb"/>
                                <w:spacing w:before="0" w:beforeAutospacing="0" w:after="0" w:afterAutospacing="0"/>
                                <w:rPr>
                                  <w:rFonts w:asciiTheme="majorHAnsi" w:hAnsiTheme="majorHAnsi" w:cstheme="majorHAnsi"/>
                                  <w:sz w:val="18"/>
                                  <w:szCs w:val="24"/>
                                </w:rPr>
                              </w:pPr>
                              <w:r w:rsidRPr="004320E3">
                                <w:rPr>
                                  <w:rFonts w:asciiTheme="majorHAnsi" w:hAnsiTheme="majorHAnsi" w:cstheme="majorHAnsi"/>
                                  <w:color w:val="000000" w:themeColor="text1"/>
                                  <w:kern w:val="24"/>
                                  <w:sz w:val="22"/>
                                  <w:szCs w:val="36"/>
                                </w:rPr>
                                <w:t>Never</w:t>
                              </w:r>
                            </w:p>
                          </w:txbxContent>
                        </wps:txbx>
                        <wps:bodyPr wrap="none" rtlCol="0">
                          <a:spAutoFit/>
                        </wps:bodyPr>
                      </wps:wsp>
                      <wps:wsp>
                        <wps:cNvPr id="26" name="textruta 3"/>
                        <wps:cNvSpPr txBox="1"/>
                        <wps:spPr>
                          <a:xfrm>
                            <a:off x="5976354" y="1746635"/>
                            <a:ext cx="1335383" cy="599809"/>
                          </a:xfrm>
                          <a:prstGeom prst="rect">
                            <a:avLst/>
                          </a:prstGeom>
                          <a:noFill/>
                        </wps:spPr>
                        <wps:txbx>
                          <w:txbxContent>
                            <w:p w14:paraId="1053CD0F" w14:textId="77777777" w:rsidR="00AF1743" w:rsidRPr="004320E3" w:rsidRDefault="00AF1743" w:rsidP="004320E3">
                              <w:pPr>
                                <w:pStyle w:val="Normalwebb"/>
                                <w:spacing w:before="0" w:beforeAutospacing="0" w:after="0" w:afterAutospacing="0"/>
                                <w:rPr>
                                  <w:rFonts w:asciiTheme="majorHAnsi" w:hAnsiTheme="majorHAnsi" w:cstheme="majorHAnsi"/>
                                  <w:sz w:val="16"/>
                                  <w:szCs w:val="24"/>
                                </w:rPr>
                              </w:pPr>
                              <w:r w:rsidRPr="004320E3">
                                <w:rPr>
                                  <w:rFonts w:asciiTheme="majorHAnsi" w:hAnsiTheme="majorHAnsi" w:cstheme="majorHAnsi"/>
                                  <w:color w:val="000000" w:themeColor="text1"/>
                                  <w:kern w:val="24"/>
                                  <w:sz w:val="21"/>
                                  <w:szCs w:val="36"/>
                                </w:rPr>
                                <w:t>Always</w:t>
                              </w:r>
                            </w:p>
                          </w:txbxContent>
                        </wps:txbx>
                        <wps:bodyPr wrap="none" rtlCol="0">
                          <a:spAutoFit/>
                        </wps:bodyPr>
                      </wps:wsp>
                      <wps:wsp>
                        <wps:cNvPr id="27" name="textruta 4"/>
                        <wps:cNvSpPr txBox="1"/>
                        <wps:spPr>
                          <a:xfrm>
                            <a:off x="1654980" y="4972330"/>
                            <a:ext cx="1335642" cy="599809"/>
                          </a:xfrm>
                          <a:prstGeom prst="rect">
                            <a:avLst/>
                          </a:prstGeom>
                          <a:noFill/>
                        </wps:spPr>
                        <wps:txbx>
                          <w:txbxContent>
                            <w:p w14:paraId="41E59A41" w14:textId="77777777" w:rsidR="00AF1743" w:rsidRPr="004320E3" w:rsidRDefault="00AF1743" w:rsidP="004320E3">
                              <w:pPr>
                                <w:pStyle w:val="Normalwebb"/>
                                <w:spacing w:before="0" w:beforeAutospacing="0" w:after="0" w:afterAutospacing="0"/>
                                <w:rPr>
                                  <w:rFonts w:asciiTheme="majorHAnsi" w:hAnsiTheme="majorHAnsi" w:cstheme="majorHAnsi"/>
                                  <w:sz w:val="16"/>
                                  <w:szCs w:val="24"/>
                                </w:rPr>
                              </w:pPr>
                              <w:r w:rsidRPr="004320E3">
                                <w:rPr>
                                  <w:rFonts w:asciiTheme="majorHAnsi" w:hAnsiTheme="majorHAnsi" w:cstheme="majorHAnsi"/>
                                  <w:color w:val="000000" w:themeColor="text1"/>
                                  <w:kern w:val="24"/>
                                  <w:sz w:val="21"/>
                                  <w:szCs w:val="36"/>
                                </w:rPr>
                                <w:t>Always</w:t>
                              </w:r>
                            </w:p>
                          </w:txbxContent>
                        </wps:txbx>
                        <wps:bodyPr wrap="none" rtlCol="0">
                          <a:spAutoFit/>
                        </wps:bodyPr>
                      </wps:wsp>
                      <wps:wsp>
                        <wps:cNvPr id="28" name="textruta 5"/>
                        <wps:cNvSpPr txBox="1"/>
                        <wps:spPr>
                          <a:xfrm>
                            <a:off x="1843470" y="2214200"/>
                            <a:ext cx="1244830" cy="619278"/>
                          </a:xfrm>
                          <a:prstGeom prst="rect">
                            <a:avLst/>
                          </a:prstGeom>
                          <a:noFill/>
                        </wps:spPr>
                        <wps:txbx>
                          <w:txbxContent>
                            <w:p w14:paraId="42119499" w14:textId="77777777" w:rsidR="00AF1743" w:rsidRPr="004320E3" w:rsidRDefault="00AF1743" w:rsidP="004320E3">
                              <w:pPr>
                                <w:pStyle w:val="Normalwebb"/>
                                <w:spacing w:before="0" w:beforeAutospacing="0" w:after="0" w:afterAutospacing="0"/>
                                <w:rPr>
                                  <w:rFonts w:asciiTheme="majorHAnsi" w:hAnsiTheme="majorHAnsi" w:cstheme="majorHAnsi"/>
                                  <w:sz w:val="18"/>
                                  <w:szCs w:val="24"/>
                                </w:rPr>
                              </w:pPr>
                              <w:r w:rsidRPr="004320E3">
                                <w:rPr>
                                  <w:rFonts w:asciiTheme="majorHAnsi" w:hAnsiTheme="majorHAnsi" w:cstheme="majorHAnsi"/>
                                  <w:color w:val="000000" w:themeColor="text1"/>
                                  <w:kern w:val="24"/>
                                  <w:sz w:val="22"/>
                                  <w:szCs w:val="36"/>
                                </w:rPr>
                                <w:t>Never</w:t>
                              </w:r>
                            </w:p>
                          </w:txbxContent>
                        </wps:txbx>
                        <wps:bodyPr wrap="none" rtlCol="0">
                          <a:spAutoFit/>
                        </wps:bodyPr>
                      </wps:wsp>
                      <wps:wsp>
                        <wps:cNvPr id="29" name="textruta 6"/>
                        <wps:cNvSpPr txBox="1"/>
                        <wps:spPr>
                          <a:xfrm>
                            <a:off x="3349709" y="1192321"/>
                            <a:ext cx="2779013" cy="619278"/>
                          </a:xfrm>
                          <a:prstGeom prst="rect">
                            <a:avLst/>
                          </a:prstGeom>
                          <a:noFill/>
                        </wps:spPr>
                        <wps:txbx>
                          <w:txbxContent>
                            <w:p w14:paraId="01150FE7" w14:textId="77777777" w:rsidR="00AF1743" w:rsidRPr="004320E3" w:rsidRDefault="00AF1743" w:rsidP="004320E3">
                              <w:pPr>
                                <w:pStyle w:val="Normalwebb"/>
                                <w:spacing w:before="0" w:beforeAutospacing="0" w:after="0" w:afterAutospacing="0"/>
                                <w:rPr>
                                  <w:rFonts w:asciiTheme="majorHAnsi" w:hAnsiTheme="majorHAnsi" w:cstheme="majorHAnsi"/>
                                  <w:sz w:val="13"/>
                                  <w:szCs w:val="24"/>
                                </w:rPr>
                              </w:pPr>
                              <w:r w:rsidRPr="004320E3">
                                <w:rPr>
                                  <w:rFonts w:asciiTheme="majorHAnsi" w:hAnsiTheme="majorHAnsi" w:cstheme="majorHAnsi"/>
                                  <w:color w:val="000000" w:themeColor="text1"/>
                                  <w:kern w:val="24"/>
                                  <w:sz w:val="22"/>
                                  <w:szCs w:val="48"/>
                                </w:rPr>
                                <w:t>Seeking feedback</w:t>
                              </w:r>
                            </w:p>
                          </w:txbxContent>
                        </wps:txbx>
                        <wps:bodyPr wrap="none" rtlCol="0">
                          <a:spAutoFit/>
                        </wps:bodyPr>
                      </wps:wsp>
                      <wps:wsp>
                        <wps:cNvPr id="30" name="textruta 7"/>
                        <wps:cNvSpPr txBox="1"/>
                        <wps:spPr>
                          <a:xfrm>
                            <a:off x="509318" y="3570778"/>
                            <a:ext cx="2580083" cy="619278"/>
                          </a:xfrm>
                          <a:prstGeom prst="rect">
                            <a:avLst/>
                          </a:prstGeom>
                          <a:noFill/>
                        </wps:spPr>
                        <wps:txbx>
                          <w:txbxContent>
                            <w:p w14:paraId="6C1C0E08" w14:textId="77777777" w:rsidR="00AF1743" w:rsidRPr="004320E3" w:rsidRDefault="00AF1743" w:rsidP="004320E3">
                              <w:pPr>
                                <w:pStyle w:val="Normalwebb"/>
                                <w:spacing w:before="0" w:beforeAutospacing="0" w:after="0" w:afterAutospacing="0"/>
                                <w:rPr>
                                  <w:rFonts w:asciiTheme="majorHAnsi" w:hAnsiTheme="majorHAnsi" w:cstheme="majorHAnsi"/>
                                  <w:sz w:val="13"/>
                                  <w:szCs w:val="24"/>
                                </w:rPr>
                              </w:pPr>
                              <w:r w:rsidRPr="004320E3">
                                <w:rPr>
                                  <w:rFonts w:asciiTheme="majorHAnsi" w:hAnsiTheme="majorHAnsi" w:cstheme="majorHAnsi"/>
                                  <w:color w:val="000000" w:themeColor="text1"/>
                                  <w:kern w:val="24"/>
                                  <w:sz w:val="22"/>
                                  <w:szCs w:val="48"/>
                                </w:rPr>
                                <w:t>Giving feedback</w:t>
                              </w:r>
                            </w:p>
                          </w:txbxContent>
                        </wps:txbx>
                        <wps:bodyPr wrap="none" rtlCol="0">
                          <a:spAutoFit/>
                        </wps:bodyPr>
                      </wps:wsp>
                      <wps:wsp>
                        <wps:cNvPr id="31" name="Rak 31"/>
                        <wps:cNvCnPr/>
                        <wps:spPr>
                          <a:xfrm>
                            <a:off x="2500298" y="4214818"/>
                            <a:ext cx="4500594" cy="15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812FADF" id="Grupp 8" o:spid="_x0000_s1034" style="position:absolute;margin-left:254.5pt;margin-top:3.25pt;width:225.6pt;height:146pt;z-index:251714560;mso-wrap-distance-right:9.15pt" coordorigin="5093,11923" coordsize="68024,43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">
                <v:rect id="Rektangel 24" o:spid="_x0000_s1035" style="position:absolute;left:30003;top:22859;width:35005;height:32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" fillcolor="white [3212]" strokecolor="#243f60 [1604]" strokeweight="2pt"/>
                <v:shape id="textruta 2" o:spid="_x0000_s1036" type="#_x0000_t202" style="position:absolute;left:27956;top:16666;width:12450;height:61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" filled="f" stroked="f">
                  <v:textbox style="mso-fit-shape-to-text:t">
                    <w:txbxContent>
                      <w:p w14:paraId="2E44581F" w14:textId="77777777" w:rsidR="00AF1743" w:rsidRPr="004320E3" w:rsidRDefault="00AF1743" w:rsidP="004320E3">
                        <w:pPr>
                          <w:pStyle w:val="Normalwebb"/>
                          <w:spacing w:before="0" w:beforeAutospacing="0" w:after="0" w:afterAutospacing="0"/>
                          <w:rPr>
                            <w:rFonts w:asciiTheme="majorHAnsi" w:hAnsiTheme="majorHAnsi" w:cstheme="majorHAnsi"/>
                            <w:sz w:val="18"/>
                            <w:szCs w:val="24"/>
                          </w:rPr>
                        </w:pPr>
                        <w:r w:rsidRPr="004320E3">
                          <w:rPr>
                            <w:rFonts w:asciiTheme="majorHAnsi" w:hAnsiTheme="majorHAnsi" w:cstheme="majorHAnsi"/>
                            <w:color w:val="000000" w:themeColor="text1"/>
                            <w:kern w:val="24"/>
                            <w:sz w:val="22"/>
                            <w:szCs w:val="36"/>
                          </w:rPr>
                          <w:t>Never</w:t>
                        </w:r>
                      </w:p>
                    </w:txbxContent>
                  </v:textbox>
                </v:shape>
                <v:shape id="textruta 3" o:spid="_x0000_s1037" type="#_x0000_t202" style="position:absolute;left:59763;top:17466;width:13354;height:59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1053CD0F" w14:textId="77777777" w:rsidR="00AF1743" w:rsidRPr="004320E3" w:rsidRDefault="00AF1743" w:rsidP="004320E3">
                        <w:pPr>
                          <w:pStyle w:val="Normalwebb"/>
                          <w:spacing w:before="0" w:beforeAutospacing="0" w:after="0" w:afterAutospacing="0"/>
                          <w:rPr>
                            <w:rFonts w:asciiTheme="majorHAnsi" w:hAnsiTheme="majorHAnsi" w:cstheme="majorHAnsi"/>
                            <w:sz w:val="16"/>
                            <w:szCs w:val="24"/>
                          </w:rPr>
                        </w:pPr>
                        <w:r w:rsidRPr="004320E3">
                          <w:rPr>
                            <w:rFonts w:asciiTheme="majorHAnsi" w:hAnsiTheme="majorHAnsi" w:cstheme="majorHAnsi"/>
                            <w:color w:val="000000" w:themeColor="text1"/>
                            <w:kern w:val="24"/>
                            <w:sz w:val="21"/>
                            <w:szCs w:val="36"/>
                          </w:rPr>
                          <w:t>Always</w:t>
                        </w:r>
                      </w:p>
                    </w:txbxContent>
                  </v:textbox>
                </v:shape>
                <v:shape id="textruta 4" o:spid="_x0000_s1038" type="#_x0000_t202" style="position:absolute;left:16549;top:49723;width:13357;height:59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" filled="f" stroked="f">
                  <v:textbox style="mso-fit-shape-to-text:t">
                    <w:txbxContent>
                      <w:p w14:paraId="41E59A41" w14:textId="77777777" w:rsidR="00AF1743" w:rsidRPr="004320E3" w:rsidRDefault="00AF1743" w:rsidP="004320E3">
                        <w:pPr>
                          <w:pStyle w:val="Normalwebb"/>
                          <w:spacing w:before="0" w:beforeAutospacing="0" w:after="0" w:afterAutospacing="0"/>
                          <w:rPr>
                            <w:rFonts w:asciiTheme="majorHAnsi" w:hAnsiTheme="majorHAnsi" w:cstheme="majorHAnsi"/>
                            <w:sz w:val="16"/>
                            <w:szCs w:val="24"/>
                          </w:rPr>
                        </w:pPr>
                        <w:r w:rsidRPr="004320E3">
                          <w:rPr>
                            <w:rFonts w:asciiTheme="majorHAnsi" w:hAnsiTheme="majorHAnsi" w:cstheme="majorHAnsi"/>
                            <w:color w:val="000000" w:themeColor="text1"/>
                            <w:kern w:val="24"/>
                            <w:sz w:val="21"/>
                            <w:szCs w:val="36"/>
                          </w:rPr>
                          <w:t>Always</w:t>
                        </w:r>
                      </w:p>
                    </w:txbxContent>
                  </v:textbox>
                </v:shape>
                <v:shape id="_x0000_s1039" type="#_x0000_t202" style="position:absolute;left:18434;top:22142;width:12449;height:619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" filled="f" stroked="f">
                  <v:textbox style="mso-fit-shape-to-text:t">
                    <w:txbxContent>
                      <w:p w14:paraId="42119499" w14:textId="77777777" w:rsidR="00AF1743" w:rsidRPr="004320E3" w:rsidRDefault="00AF1743" w:rsidP="004320E3">
                        <w:pPr>
                          <w:pStyle w:val="Normalwebb"/>
                          <w:spacing w:before="0" w:beforeAutospacing="0" w:after="0" w:afterAutospacing="0"/>
                          <w:rPr>
                            <w:rFonts w:asciiTheme="majorHAnsi" w:hAnsiTheme="majorHAnsi" w:cstheme="majorHAnsi"/>
                            <w:sz w:val="18"/>
                            <w:szCs w:val="24"/>
                          </w:rPr>
                        </w:pPr>
                        <w:r w:rsidRPr="004320E3">
                          <w:rPr>
                            <w:rFonts w:asciiTheme="majorHAnsi" w:hAnsiTheme="majorHAnsi" w:cstheme="majorHAnsi"/>
                            <w:color w:val="000000" w:themeColor="text1"/>
                            <w:kern w:val="24"/>
                            <w:sz w:val="22"/>
                            <w:szCs w:val="36"/>
                          </w:rPr>
                          <w:t>Never</w:t>
                        </w:r>
                      </w:p>
                    </w:txbxContent>
                  </v:textbox>
                </v:shape>
                <v:shape id="_x0000_s1040" type="#_x0000_t202" style="position:absolute;left:33497;top:11923;width:27790;height:619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" filled="f" stroked="f">
                  <v:textbox style="mso-fit-shape-to-text:t">
                    <w:txbxContent>
                      <w:p w14:paraId="01150FE7" w14:textId="77777777" w:rsidR="00AF1743" w:rsidRPr="004320E3" w:rsidRDefault="00AF1743" w:rsidP="004320E3">
                        <w:pPr>
                          <w:pStyle w:val="Normalwebb"/>
                          <w:spacing w:before="0" w:beforeAutospacing="0" w:after="0" w:afterAutospacing="0"/>
                          <w:rPr>
                            <w:rFonts w:asciiTheme="majorHAnsi" w:hAnsiTheme="majorHAnsi" w:cstheme="majorHAnsi"/>
                            <w:sz w:val="13"/>
                            <w:szCs w:val="24"/>
                          </w:rPr>
                        </w:pPr>
                        <w:proofErr w:type="spellStart"/>
                        <w:r w:rsidRPr="004320E3">
                          <w:rPr>
                            <w:rFonts w:asciiTheme="majorHAnsi" w:hAnsiTheme="majorHAnsi" w:cstheme="majorHAnsi"/>
                            <w:color w:val="000000" w:themeColor="text1"/>
                            <w:kern w:val="24"/>
                            <w:sz w:val="22"/>
                            <w:szCs w:val="48"/>
                          </w:rPr>
                          <w:t>Seeking</w:t>
                        </w:r>
                        <w:proofErr w:type="spellEnd"/>
                        <w:r w:rsidRPr="004320E3">
                          <w:rPr>
                            <w:rFonts w:asciiTheme="majorHAnsi" w:hAnsiTheme="majorHAnsi" w:cstheme="majorHAnsi"/>
                            <w:color w:val="000000" w:themeColor="text1"/>
                            <w:kern w:val="24"/>
                            <w:sz w:val="22"/>
                            <w:szCs w:val="48"/>
                          </w:rPr>
                          <w:t xml:space="preserve"> feedback</w:t>
                        </w:r>
                      </w:p>
                    </w:txbxContent>
                  </v:textbox>
                </v:shape>
                <v:shape id="textruta 7" o:spid="_x0000_s1041" type="#_x0000_t202" style="position:absolute;left:5093;top:35707;width:25801;height:61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" filled="f" stroked="f">
                  <v:textbox style="mso-fit-shape-to-text:t">
                    <w:txbxContent>
                      <w:p w14:paraId="6C1C0E08" w14:textId="77777777" w:rsidR="00AF1743" w:rsidRPr="004320E3" w:rsidRDefault="00AF1743" w:rsidP="004320E3">
                        <w:pPr>
                          <w:pStyle w:val="Normalwebb"/>
                          <w:spacing w:before="0" w:beforeAutospacing="0" w:after="0" w:afterAutospacing="0"/>
                          <w:rPr>
                            <w:rFonts w:asciiTheme="majorHAnsi" w:hAnsiTheme="majorHAnsi" w:cstheme="majorHAnsi"/>
                            <w:sz w:val="13"/>
                            <w:szCs w:val="24"/>
                          </w:rPr>
                        </w:pPr>
                        <w:proofErr w:type="spellStart"/>
                        <w:r w:rsidRPr="004320E3">
                          <w:rPr>
                            <w:rFonts w:asciiTheme="majorHAnsi" w:hAnsiTheme="majorHAnsi" w:cstheme="majorHAnsi"/>
                            <w:color w:val="000000" w:themeColor="text1"/>
                            <w:kern w:val="24"/>
                            <w:sz w:val="22"/>
                            <w:szCs w:val="48"/>
                          </w:rPr>
                          <w:t>Giving</w:t>
                        </w:r>
                        <w:proofErr w:type="spellEnd"/>
                        <w:r w:rsidRPr="004320E3">
                          <w:rPr>
                            <w:rFonts w:asciiTheme="majorHAnsi" w:hAnsiTheme="majorHAnsi" w:cstheme="majorHAnsi"/>
                            <w:color w:val="000000" w:themeColor="text1"/>
                            <w:kern w:val="24"/>
                            <w:sz w:val="22"/>
                            <w:szCs w:val="48"/>
                          </w:rPr>
                          <w:t xml:space="preserve"> feedback</w:t>
                        </w:r>
                      </w:p>
                    </w:txbxContent>
                  </v:textbox>
                </v:shape>
                <v:line id="Rak 31" o:spid="_x0000_s1042" style="position:absolute;visibility:visible;mso-wrap-style:square" from="25002,42148" to="70008,4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" strokecolor="#4579b8 [3044]"/>
                <w10:wrap type="square"/>
              </v:group>
            </w:pict>
          </mc:Fallback>
        </mc:AlternateContent>
      </w:r>
      <w:r w:rsidRPr="00E404A0">
        <w:rPr>
          <w:lang w:val="en-US"/>
        </w:rPr>
        <w:t>Step 1 – Give feedback</w:t>
      </w:r>
    </w:p>
    <w:p w14:paraId="1000BB82" w14:textId="77777777" w:rsidR="004320E3" w:rsidRPr="006953C4" w:rsidRDefault="004320E3" w:rsidP="004320E3">
      <w:pPr>
        <w:rPr>
          <w:lang w:val="en-US"/>
        </w:rPr>
      </w:pPr>
      <w:r w:rsidRPr="006953C4">
        <w:rPr>
          <w:lang w:val="en-US"/>
        </w:rPr>
        <w:t xml:space="preserve">Evaluate how well you are </w:t>
      </w:r>
      <w:r>
        <w:rPr>
          <w:lang w:val="en-US"/>
        </w:rPr>
        <w:t>at giving</w:t>
      </w:r>
      <w:r w:rsidRPr="006953C4">
        <w:rPr>
          <w:lang w:val="en-US"/>
        </w:rPr>
        <w:t xml:space="preserve"> other</w:t>
      </w:r>
      <w:r>
        <w:rPr>
          <w:lang w:val="en-US"/>
        </w:rPr>
        <w:t>s</w:t>
      </w:r>
      <w:r w:rsidRPr="006953C4">
        <w:rPr>
          <w:lang w:val="en-US"/>
        </w:rPr>
        <w:t xml:space="preserve"> feedback. Use the empty graph (see next page) and draw a horizontal line somewhere between Never and Always.</w:t>
      </w:r>
    </w:p>
    <w:p w14:paraId="07263469" w14:textId="77777777" w:rsidR="004320E3" w:rsidRPr="006953C4" w:rsidRDefault="004320E3" w:rsidP="004320E3">
      <w:pPr>
        <w:rPr>
          <w:lang w:val="en-US"/>
        </w:rPr>
      </w:pPr>
    </w:p>
    <w:p w14:paraId="5FB563E1" w14:textId="77777777" w:rsidR="004320E3" w:rsidRPr="006953C4" w:rsidRDefault="004320E3" w:rsidP="004320E3">
      <w:pPr>
        <w:pStyle w:val="Rubrik3"/>
        <w:rPr>
          <w:lang w:val="en-US"/>
        </w:rPr>
      </w:pPr>
    </w:p>
    <w:p w14:paraId="4CC5905F" w14:textId="77777777" w:rsidR="004320E3" w:rsidRPr="006953C4" w:rsidRDefault="004320E3" w:rsidP="004320E3">
      <w:pPr>
        <w:pStyle w:val="Rubrik3"/>
        <w:rPr>
          <w:lang w:val="en-US"/>
        </w:rPr>
      </w:pPr>
    </w:p>
    <w:p w14:paraId="524059FD" w14:textId="77777777" w:rsidR="004320E3" w:rsidRPr="006953C4" w:rsidRDefault="004320E3" w:rsidP="004320E3">
      <w:pPr>
        <w:pStyle w:val="Rubrik3"/>
        <w:rPr>
          <w:lang w:val="en-US"/>
        </w:rPr>
      </w:pPr>
    </w:p>
    <w:p w14:paraId="09C911B6" w14:textId="478046B2" w:rsidR="004320E3" w:rsidRPr="00E7258C" w:rsidRDefault="004320E3" w:rsidP="004320E3">
      <w:pPr>
        <w:pStyle w:val="Rubrik3"/>
        <w:rPr>
          <w:lang w:val="en-US"/>
        </w:rPr>
      </w:pPr>
      <w:r>
        <w:rPr>
          <w:b w:val="0"/>
          <w:bCs w:val="0"/>
          <w:noProof/>
        </w:rPr>
        <mc:AlternateContent>
          <mc:Choice Requires="wpg">
            <w:drawing>
              <wp:anchor distT="0" distB="0" distL="114300" distR="116205" simplePos="0" relativeHeight="251716608" behindDoc="0" locked="0" layoutInCell="1" allowOverlap="1" wp14:anchorId="7C01CE84" wp14:editId="4B64CB42">
                <wp:simplePos x="0" y="0"/>
                <wp:positionH relativeFrom="column">
                  <wp:posOffset>3407783</wp:posOffset>
                </wp:positionH>
                <wp:positionV relativeFrom="paragraph">
                  <wp:posOffset>97279</wp:posOffset>
                </wp:positionV>
                <wp:extent cx="2811036" cy="1853565"/>
                <wp:effectExtent l="0" t="0" r="0" b="13335"/>
                <wp:wrapSquare wrapText="bothSides"/>
                <wp:docPr id="22" name="Grup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036" cy="1853565"/>
                          <a:chOff x="638310" y="1192321"/>
                          <a:chExt cx="6673427" cy="4379819"/>
                        </a:xfrm>
                      </wpg:grpSpPr>
                      <wps:wsp>
                        <wps:cNvPr id="23" name="Rektangel 23"/>
                        <wps:cNvSpPr/>
                        <wps:spPr>
                          <a:xfrm>
                            <a:off x="3000364" y="2285992"/>
                            <a:ext cx="3500462" cy="32861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textruta 2"/>
                        <wps:cNvSpPr txBox="1"/>
                        <wps:spPr>
                          <a:xfrm>
                            <a:off x="2795672" y="1666691"/>
                            <a:ext cx="1244950" cy="619302"/>
                          </a:xfrm>
                          <a:prstGeom prst="rect">
                            <a:avLst/>
                          </a:prstGeom>
                          <a:noFill/>
                        </wps:spPr>
                        <wps:txbx>
                          <w:txbxContent>
                            <w:p w14:paraId="7947D3A0" w14:textId="77777777" w:rsidR="00AF1743" w:rsidRPr="004320E3" w:rsidRDefault="00AF1743" w:rsidP="004320E3">
                              <w:pPr>
                                <w:pStyle w:val="Normalwebb"/>
                                <w:spacing w:before="0" w:beforeAutospacing="0" w:after="0" w:afterAutospacing="0"/>
                                <w:rPr>
                                  <w:rFonts w:asciiTheme="majorHAnsi" w:hAnsiTheme="majorHAnsi" w:cstheme="majorHAnsi"/>
                                  <w:sz w:val="18"/>
                                  <w:szCs w:val="24"/>
                                </w:rPr>
                              </w:pPr>
                              <w:r w:rsidRPr="004320E3">
                                <w:rPr>
                                  <w:rFonts w:asciiTheme="majorHAnsi" w:hAnsiTheme="majorHAnsi" w:cstheme="majorHAnsi"/>
                                  <w:color w:val="000000" w:themeColor="text1"/>
                                  <w:kern w:val="24"/>
                                  <w:sz w:val="22"/>
                                  <w:szCs w:val="36"/>
                                </w:rPr>
                                <w:t>Never</w:t>
                              </w:r>
                            </w:p>
                          </w:txbxContent>
                        </wps:txbx>
                        <wps:bodyPr wrap="none" rtlCol="0">
                          <a:spAutoFit/>
                        </wps:bodyPr>
                      </wps:wsp>
                      <wps:wsp>
                        <wps:cNvPr id="42" name="textruta 3"/>
                        <wps:cNvSpPr txBox="1"/>
                        <wps:spPr>
                          <a:xfrm>
                            <a:off x="5976354" y="1746635"/>
                            <a:ext cx="1335383" cy="599809"/>
                          </a:xfrm>
                          <a:prstGeom prst="rect">
                            <a:avLst/>
                          </a:prstGeom>
                          <a:noFill/>
                        </wps:spPr>
                        <wps:txbx>
                          <w:txbxContent>
                            <w:p w14:paraId="538EA260" w14:textId="77777777" w:rsidR="00AF1743" w:rsidRPr="004320E3" w:rsidRDefault="00AF1743" w:rsidP="004320E3">
                              <w:pPr>
                                <w:pStyle w:val="Normalwebb"/>
                                <w:spacing w:before="0" w:beforeAutospacing="0" w:after="0" w:afterAutospacing="0"/>
                                <w:rPr>
                                  <w:rFonts w:asciiTheme="majorHAnsi" w:hAnsiTheme="majorHAnsi" w:cstheme="majorHAnsi"/>
                                  <w:sz w:val="16"/>
                                  <w:szCs w:val="24"/>
                                </w:rPr>
                              </w:pPr>
                              <w:r w:rsidRPr="004320E3">
                                <w:rPr>
                                  <w:rFonts w:asciiTheme="majorHAnsi" w:hAnsiTheme="majorHAnsi" w:cstheme="majorHAnsi"/>
                                  <w:color w:val="000000" w:themeColor="text1"/>
                                  <w:kern w:val="24"/>
                                  <w:sz w:val="21"/>
                                  <w:szCs w:val="36"/>
                                </w:rPr>
                                <w:t>Always</w:t>
                              </w:r>
                            </w:p>
                          </w:txbxContent>
                        </wps:txbx>
                        <wps:bodyPr wrap="none" rtlCol="0">
                          <a:spAutoFit/>
                        </wps:bodyPr>
                      </wps:wsp>
                      <wps:wsp>
                        <wps:cNvPr id="54" name="textruta 4"/>
                        <wps:cNvSpPr txBox="1"/>
                        <wps:spPr>
                          <a:xfrm>
                            <a:off x="1654980" y="4972330"/>
                            <a:ext cx="1335642" cy="599809"/>
                          </a:xfrm>
                          <a:prstGeom prst="rect">
                            <a:avLst/>
                          </a:prstGeom>
                          <a:noFill/>
                        </wps:spPr>
                        <wps:txbx>
                          <w:txbxContent>
                            <w:p w14:paraId="21F82374" w14:textId="77777777" w:rsidR="00AF1743" w:rsidRPr="004320E3" w:rsidRDefault="00AF1743" w:rsidP="004320E3">
                              <w:pPr>
                                <w:pStyle w:val="Normalwebb"/>
                                <w:spacing w:before="0" w:beforeAutospacing="0" w:after="0" w:afterAutospacing="0"/>
                                <w:rPr>
                                  <w:rFonts w:asciiTheme="majorHAnsi" w:hAnsiTheme="majorHAnsi" w:cstheme="majorHAnsi"/>
                                  <w:sz w:val="16"/>
                                  <w:szCs w:val="24"/>
                                </w:rPr>
                              </w:pPr>
                              <w:r w:rsidRPr="004320E3">
                                <w:rPr>
                                  <w:rFonts w:asciiTheme="majorHAnsi" w:hAnsiTheme="majorHAnsi" w:cstheme="majorHAnsi"/>
                                  <w:color w:val="000000" w:themeColor="text1"/>
                                  <w:kern w:val="24"/>
                                  <w:sz w:val="21"/>
                                  <w:szCs w:val="36"/>
                                </w:rPr>
                                <w:t>Always</w:t>
                              </w:r>
                            </w:p>
                          </w:txbxContent>
                        </wps:txbx>
                        <wps:bodyPr wrap="none" rtlCol="0">
                          <a:spAutoFit/>
                        </wps:bodyPr>
                      </wps:wsp>
                      <wps:wsp>
                        <wps:cNvPr id="55" name="textruta 5"/>
                        <wps:cNvSpPr txBox="1"/>
                        <wps:spPr>
                          <a:xfrm>
                            <a:off x="1843470" y="2214200"/>
                            <a:ext cx="1244830" cy="619278"/>
                          </a:xfrm>
                          <a:prstGeom prst="rect">
                            <a:avLst/>
                          </a:prstGeom>
                          <a:noFill/>
                        </wps:spPr>
                        <wps:txbx>
                          <w:txbxContent>
                            <w:p w14:paraId="4774E62B" w14:textId="77777777" w:rsidR="00AF1743" w:rsidRPr="004320E3" w:rsidRDefault="00AF1743" w:rsidP="004320E3">
                              <w:pPr>
                                <w:pStyle w:val="Normalwebb"/>
                                <w:spacing w:before="0" w:beforeAutospacing="0" w:after="0" w:afterAutospacing="0"/>
                                <w:rPr>
                                  <w:rFonts w:asciiTheme="majorHAnsi" w:hAnsiTheme="majorHAnsi" w:cstheme="majorHAnsi"/>
                                  <w:sz w:val="18"/>
                                  <w:szCs w:val="24"/>
                                </w:rPr>
                              </w:pPr>
                              <w:r w:rsidRPr="004320E3">
                                <w:rPr>
                                  <w:rFonts w:asciiTheme="majorHAnsi" w:hAnsiTheme="majorHAnsi" w:cstheme="majorHAnsi"/>
                                  <w:color w:val="000000" w:themeColor="text1"/>
                                  <w:kern w:val="24"/>
                                  <w:sz w:val="22"/>
                                  <w:szCs w:val="36"/>
                                </w:rPr>
                                <w:t>Never</w:t>
                              </w:r>
                            </w:p>
                          </w:txbxContent>
                        </wps:txbx>
                        <wps:bodyPr wrap="none" rtlCol="0">
                          <a:spAutoFit/>
                        </wps:bodyPr>
                      </wps:wsp>
                      <wps:wsp>
                        <wps:cNvPr id="56" name="textruta 6"/>
                        <wps:cNvSpPr txBox="1"/>
                        <wps:spPr>
                          <a:xfrm>
                            <a:off x="3349709" y="1192321"/>
                            <a:ext cx="2779013" cy="619278"/>
                          </a:xfrm>
                          <a:prstGeom prst="rect">
                            <a:avLst/>
                          </a:prstGeom>
                          <a:noFill/>
                        </wps:spPr>
                        <wps:txbx>
                          <w:txbxContent>
                            <w:p w14:paraId="6AAECEF8" w14:textId="77777777" w:rsidR="00AF1743" w:rsidRPr="004320E3" w:rsidRDefault="00AF1743" w:rsidP="004320E3">
                              <w:pPr>
                                <w:pStyle w:val="Normalwebb"/>
                                <w:spacing w:before="0" w:beforeAutospacing="0" w:after="0" w:afterAutospacing="0"/>
                                <w:rPr>
                                  <w:rFonts w:asciiTheme="majorHAnsi" w:hAnsiTheme="majorHAnsi" w:cstheme="majorHAnsi"/>
                                  <w:sz w:val="13"/>
                                  <w:szCs w:val="24"/>
                                </w:rPr>
                              </w:pPr>
                              <w:r w:rsidRPr="004320E3">
                                <w:rPr>
                                  <w:rFonts w:asciiTheme="majorHAnsi" w:hAnsiTheme="majorHAnsi" w:cstheme="majorHAnsi"/>
                                  <w:color w:val="000000" w:themeColor="text1"/>
                                  <w:kern w:val="24"/>
                                  <w:sz w:val="22"/>
                                  <w:szCs w:val="48"/>
                                </w:rPr>
                                <w:t>Seeking feedback</w:t>
                              </w:r>
                            </w:p>
                          </w:txbxContent>
                        </wps:txbx>
                        <wps:bodyPr wrap="none" rtlCol="0">
                          <a:spAutoFit/>
                        </wps:bodyPr>
                      </wps:wsp>
                      <wps:wsp>
                        <wps:cNvPr id="57" name="textruta 7"/>
                        <wps:cNvSpPr txBox="1"/>
                        <wps:spPr>
                          <a:xfrm>
                            <a:off x="638310" y="3570778"/>
                            <a:ext cx="2580083" cy="619278"/>
                          </a:xfrm>
                          <a:prstGeom prst="rect">
                            <a:avLst/>
                          </a:prstGeom>
                          <a:noFill/>
                        </wps:spPr>
                        <wps:txbx>
                          <w:txbxContent>
                            <w:p w14:paraId="4F46E7A5" w14:textId="77777777" w:rsidR="00AF1743" w:rsidRPr="004320E3" w:rsidRDefault="00AF1743" w:rsidP="004320E3">
                              <w:pPr>
                                <w:pStyle w:val="Normalwebb"/>
                                <w:spacing w:before="0" w:beforeAutospacing="0" w:after="0" w:afterAutospacing="0"/>
                                <w:rPr>
                                  <w:rFonts w:asciiTheme="majorHAnsi" w:hAnsiTheme="majorHAnsi" w:cstheme="majorHAnsi"/>
                                  <w:sz w:val="13"/>
                                  <w:szCs w:val="24"/>
                                </w:rPr>
                              </w:pPr>
                              <w:r w:rsidRPr="004320E3">
                                <w:rPr>
                                  <w:rFonts w:asciiTheme="majorHAnsi" w:hAnsiTheme="majorHAnsi" w:cstheme="majorHAnsi"/>
                                  <w:color w:val="000000" w:themeColor="text1"/>
                                  <w:kern w:val="24"/>
                                  <w:sz w:val="22"/>
                                  <w:szCs w:val="48"/>
                                </w:rPr>
                                <w:t>Giving feedback</w:t>
                              </w:r>
                            </w:p>
                          </w:txbxContent>
                        </wps:txbx>
                        <wps:bodyPr wrap="none" rtlCol="0">
                          <a:spAutoFit/>
                        </wps:bodyPr>
                      </wps:wsp>
                      <wps:wsp>
                        <wps:cNvPr id="58" name="Rak 58"/>
                        <wps:cNvCnPr/>
                        <wps:spPr>
                          <a:xfrm>
                            <a:off x="4800797" y="2071579"/>
                            <a:ext cx="0" cy="350056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01CE84" id="Grupp 22" o:spid="_x0000_s1043" style="position:absolute;margin-left:268.35pt;margin-top:7.65pt;width:221.35pt;height:145.95pt;z-index:251716608;mso-wrap-distance-right:9.15pt" coordorigin="6383,11923" coordsize="66734,43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">
                <v:rect id="Rektangel 23" o:spid="_x0000_s1044" style="position:absolute;left:30003;top:22859;width:35005;height:32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" fillcolor="white [3212]" strokecolor="#243f60 [1604]" strokeweight="2pt"/>
                <v:shape id="textruta 2" o:spid="_x0000_s1045" type="#_x0000_t202" style="position:absolute;left:27956;top:16666;width:12450;height:61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" filled="f" stroked="f">
                  <v:textbox style="mso-fit-shape-to-text:t">
                    <w:txbxContent>
                      <w:p w14:paraId="7947D3A0" w14:textId="77777777" w:rsidR="00AF1743" w:rsidRPr="004320E3" w:rsidRDefault="00AF1743" w:rsidP="004320E3">
                        <w:pPr>
                          <w:pStyle w:val="Normalwebb"/>
                          <w:spacing w:before="0" w:beforeAutospacing="0" w:after="0" w:afterAutospacing="0"/>
                          <w:rPr>
                            <w:rFonts w:asciiTheme="majorHAnsi" w:hAnsiTheme="majorHAnsi" w:cstheme="majorHAnsi"/>
                            <w:sz w:val="18"/>
                            <w:szCs w:val="24"/>
                          </w:rPr>
                        </w:pPr>
                        <w:r w:rsidRPr="004320E3">
                          <w:rPr>
                            <w:rFonts w:asciiTheme="majorHAnsi" w:hAnsiTheme="majorHAnsi" w:cstheme="majorHAnsi"/>
                            <w:color w:val="000000" w:themeColor="text1"/>
                            <w:kern w:val="24"/>
                            <w:sz w:val="22"/>
                            <w:szCs w:val="36"/>
                          </w:rPr>
                          <w:t>Never</w:t>
                        </w:r>
                      </w:p>
                    </w:txbxContent>
                  </v:textbox>
                </v:shape>
                <v:shape id="textruta 3" o:spid="_x0000_s1046" type="#_x0000_t202" style="position:absolute;left:59763;top:17466;width:13354;height:59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" filled="f" stroked="f">
                  <v:textbox style="mso-fit-shape-to-text:t">
                    <w:txbxContent>
                      <w:p w14:paraId="538EA260" w14:textId="77777777" w:rsidR="00AF1743" w:rsidRPr="004320E3" w:rsidRDefault="00AF1743" w:rsidP="004320E3">
                        <w:pPr>
                          <w:pStyle w:val="Normalwebb"/>
                          <w:spacing w:before="0" w:beforeAutospacing="0" w:after="0" w:afterAutospacing="0"/>
                          <w:rPr>
                            <w:rFonts w:asciiTheme="majorHAnsi" w:hAnsiTheme="majorHAnsi" w:cstheme="majorHAnsi"/>
                            <w:sz w:val="16"/>
                            <w:szCs w:val="24"/>
                          </w:rPr>
                        </w:pPr>
                        <w:r w:rsidRPr="004320E3">
                          <w:rPr>
                            <w:rFonts w:asciiTheme="majorHAnsi" w:hAnsiTheme="majorHAnsi" w:cstheme="majorHAnsi"/>
                            <w:color w:val="000000" w:themeColor="text1"/>
                            <w:kern w:val="24"/>
                            <w:sz w:val="21"/>
                            <w:szCs w:val="36"/>
                          </w:rPr>
                          <w:t>Always</w:t>
                        </w:r>
                      </w:p>
                    </w:txbxContent>
                  </v:textbox>
                </v:shape>
                <v:shape id="textruta 4" o:spid="_x0000_s1047" type="#_x0000_t202" style="position:absolute;left:16549;top:49723;width:13357;height:59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" filled="f" stroked="f">
                  <v:textbox style="mso-fit-shape-to-text:t">
                    <w:txbxContent>
                      <w:p w14:paraId="21F82374" w14:textId="77777777" w:rsidR="00AF1743" w:rsidRPr="004320E3" w:rsidRDefault="00AF1743" w:rsidP="004320E3">
                        <w:pPr>
                          <w:pStyle w:val="Normalwebb"/>
                          <w:spacing w:before="0" w:beforeAutospacing="0" w:after="0" w:afterAutospacing="0"/>
                          <w:rPr>
                            <w:rFonts w:asciiTheme="majorHAnsi" w:hAnsiTheme="majorHAnsi" w:cstheme="majorHAnsi"/>
                            <w:sz w:val="16"/>
                            <w:szCs w:val="24"/>
                          </w:rPr>
                        </w:pPr>
                        <w:r w:rsidRPr="004320E3">
                          <w:rPr>
                            <w:rFonts w:asciiTheme="majorHAnsi" w:hAnsiTheme="majorHAnsi" w:cstheme="majorHAnsi"/>
                            <w:color w:val="000000" w:themeColor="text1"/>
                            <w:kern w:val="24"/>
                            <w:sz w:val="21"/>
                            <w:szCs w:val="36"/>
                          </w:rPr>
                          <w:t>Always</w:t>
                        </w:r>
                      </w:p>
                    </w:txbxContent>
                  </v:textbox>
                </v:shape>
                <v:shape id="_x0000_s1048" type="#_x0000_t202" style="position:absolute;left:18434;top:22142;width:12449;height:619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xtBxwAAAOA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hTuh+IZkKsbAAAA//8DAFBLAQItABQABgAIAAAAIQDb4fbL7gAAAIUBAAATAAAAAAAA&#13;&#10;AAAAAAAAAAAAAABbQ29udGVudF9UeXBlc10ueG1sUEsBAi0AFAAGAAgAAAAhAFr0LFu/AAAAFQEA&#13;&#10;AAsAAAAAAAAAAAAAAAAAHwEAAF9yZWxzLy5yZWxzUEsBAi0AFAAGAAgAAAAhAFbDG0HHAAAA4AAA&#13;&#10;AA8AAAAAAAAAAAAAAAAABwIAAGRycy9kb3ducmV2LnhtbFBLBQYAAAAAAwADALcAAAD7AgAAAAA=&#13;&#10;" filled="f" stroked="f">
                  <v:textbox style="mso-fit-shape-to-text:t">
                    <w:txbxContent>
                      <w:p w14:paraId="4774E62B" w14:textId="77777777" w:rsidR="00AF1743" w:rsidRPr="004320E3" w:rsidRDefault="00AF1743" w:rsidP="004320E3">
                        <w:pPr>
                          <w:pStyle w:val="Normalwebb"/>
                          <w:spacing w:before="0" w:beforeAutospacing="0" w:after="0" w:afterAutospacing="0"/>
                          <w:rPr>
                            <w:rFonts w:asciiTheme="majorHAnsi" w:hAnsiTheme="majorHAnsi" w:cstheme="majorHAnsi"/>
                            <w:sz w:val="18"/>
                            <w:szCs w:val="24"/>
                          </w:rPr>
                        </w:pPr>
                        <w:r w:rsidRPr="004320E3">
                          <w:rPr>
                            <w:rFonts w:asciiTheme="majorHAnsi" w:hAnsiTheme="majorHAnsi" w:cstheme="majorHAnsi"/>
                            <w:color w:val="000000" w:themeColor="text1"/>
                            <w:kern w:val="24"/>
                            <w:sz w:val="22"/>
                            <w:szCs w:val="36"/>
                          </w:rPr>
                          <w:t>Never</w:t>
                        </w:r>
                      </w:p>
                    </w:txbxContent>
                  </v:textbox>
                </v:shape>
                <v:shape id="_x0000_s1049" type="#_x0000_t202" style="position:absolute;left:33497;top:11923;width:27790;height:619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" filled="f" stroked="f">
                  <v:textbox style="mso-fit-shape-to-text:t">
                    <w:txbxContent>
                      <w:p w14:paraId="6AAECEF8" w14:textId="77777777" w:rsidR="00AF1743" w:rsidRPr="004320E3" w:rsidRDefault="00AF1743" w:rsidP="004320E3">
                        <w:pPr>
                          <w:pStyle w:val="Normalwebb"/>
                          <w:spacing w:before="0" w:beforeAutospacing="0" w:after="0" w:afterAutospacing="0"/>
                          <w:rPr>
                            <w:rFonts w:asciiTheme="majorHAnsi" w:hAnsiTheme="majorHAnsi" w:cstheme="majorHAnsi"/>
                            <w:sz w:val="13"/>
                            <w:szCs w:val="24"/>
                          </w:rPr>
                        </w:pPr>
                        <w:proofErr w:type="spellStart"/>
                        <w:r w:rsidRPr="004320E3">
                          <w:rPr>
                            <w:rFonts w:asciiTheme="majorHAnsi" w:hAnsiTheme="majorHAnsi" w:cstheme="majorHAnsi"/>
                            <w:color w:val="000000" w:themeColor="text1"/>
                            <w:kern w:val="24"/>
                            <w:sz w:val="22"/>
                            <w:szCs w:val="48"/>
                          </w:rPr>
                          <w:t>Seeking</w:t>
                        </w:r>
                        <w:proofErr w:type="spellEnd"/>
                        <w:r w:rsidRPr="004320E3">
                          <w:rPr>
                            <w:rFonts w:asciiTheme="majorHAnsi" w:hAnsiTheme="majorHAnsi" w:cstheme="majorHAnsi"/>
                            <w:color w:val="000000" w:themeColor="text1"/>
                            <w:kern w:val="24"/>
                            <w:sz w:val="22"/>
                            <w:szCs w:val="48"/>
                          </w:rPr>
                          <w:t xml:space="preserve"> feedback</w:t>
                        </w:r>
                      </w:p>
                    </w:txbxContent>
                  </v:textbox>
                </v:shape>
                <v:shape id="textruta 7" o:spid="_x0000_s1050" type="#_x0000_t202" style="position:absolute;left:6383;top:35707;width:25800;height:61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Ct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pm/wdyieAbn6BQAA//8DAFBLAQItABQABgAIAAAAIQDb4fbL7gAAAIUBAAATAAAAAAAA&#13;&#10;AAAAAAAAAAAAAABbQ29udGVudF9UeXBlc10ueG1sUEsBAi0AFAAGAAgAAAAhAFr0LFu/AAAAFQEA&#13;&#10;AAsAAAAAAAAAAAAAAAAAHwEAAF9yZWxzLy5yZWxzUEsBAi0AFAAGAAgAAAAhAMldIK3HAAAA4AAA&#13;&#10;AA8AAAAAAAAAAAAAAAAABwIAAGRycy9kb3ducmV2LnhtbFBLBQYAAAAAAwADALcAAAD7AgAAAAA=&#13;&#10;" filled="f" stroked="f">
                  <v:textbox style="mso-fit-shape-to-text:t">
                    <w:txbxContent>
                      <w:p w14:paraId="4F46E7A5" w14:textId="77777777" w:rsidR="00AF1743" w:rsidRPr="004320E3" w:rsidRDefault="00AF1743" w:rsidP="004320E3">
                        <w:pPr>
                          <w:pStyle w:val="Normalwebb"/>
                          <w:spacing w:before="0" w:beforeAutospacing="0" w:after="0" w:afterAutospacing="0"/>
                          <w:rPr>
                            <w:rFonts w:asciiTheme="majorHAnsi" w:hAnsiTheme="majorHAnsi" w:cstheme="majorHAnsi"/>
                            <w:sz w:val="13"/>
                            <w:szCs w:val="24"/>
                          </w:rPr>
                        </w:pPr>
                        <w:proofErr w:type="spellStart"/>
                        <w:r w:rsidRPr="004320E3">
                          <w:rPr>
                            <w:rFonts w:asciiTheme="majorHAnsi" w:hAnsiTheme="majorHAnsi" w:cstheme="majorHAnsi"/>
                            <w:color w:val="000000" w:themeColor="text1"/>
                            <w:kern w:val="24"/>
                            <w:sz w:val="22"/>
                            <w:szCs w:val="48"/>
                          </w:rPr>
                          <w:t>Giving</w:t>
                        </w:r>
                        <w:proofErr w:type="spellEnd"/>
                        <w:r w:rsidRPr="004320E3">
                          <w:rPr>
                            <w:rFonts w:asciiTheme="majorHAnsi" w:hAnsiTheme="majorHAnsi" w:cstheme="majorHAnsi"/>
                            <w:color w:val="000000" w:themeColor="text1"/>
                            <w:kern w:val="24"/>
                            <w:sz w:val="22"/>
                            <w:szCs w:val="48"/>
                          </w:rPr>
                          <w:t xml:space="preserve"> feedback</w:t>
                        </w:r>
                      </w:p>
                    </w:txbxContent>
                  </v:textbox>
                </v:shape>
                <v:line id="Rak 58" o:spid="_x0000_s1051" style="position:absolute;visibility:visible;mso-wrap-style:square" from="48007,20715" to="48007,55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" strokecolor="#4579b8 [3044]"/>
                <w10:wrap type="square"/>
              </v:group>
            </w:pict>
          </mc:Fallback>
        </mc:AlternateContent>
      </w:r>
      <w:r w:rsidRPr="00E7258C">
        <w:rPr>
          <w:lang w:val="en-US"/>
        </w:rPr>
        <w:t xml:space="preserve">Step 2 – </w:t>
      </w:r>
      <w:r>
        <w:rPr>
          <w:lang w:val="en-US"/>
        </w:rPr>
        <w:t>Seek</w:t>
      </w:r>
      <w:r w:rsidRPr="00E7258C">
        <w:rPr>
          <w:lang w:val="en-US"/>
        </w:rPr>
        <w:t xml:space="preserve"> feedback</w:t>
      </w:r>
    </w:p>
    <w:p w14:paraId="01B91B95" w14:textId="0DE93AC5" w:rsidR="004320E3" w:rsidRPr="00B7326E" w:rsidRDefault="004320E3" w:rsidP="004320E3">
      <w:pPr>
        <w:rPr>
          <w:lang w:val="en-US"/>
        </w:rPr>
      </w:pPr>
      <w:r w:rsidRPr="00B7326E">
        <w:rPr>
          <w:lang w:val="en-US"/>
        </w:rPr>
        <w:t xml:space="preserve">Evaluate how well you are </w:t>
      </w:r>
      <w:r>
        <w:rPr>
          <w:lang w:val="en-US"/>
        </w:rPr>
        <w:t>at</w:t>
      </w:r>
      <w:r w:rsidRPr="00B7326E">
        <w:rPr>
          <w:lang w:val="en-US"/>
        </w:rPr>
        <w:t xml:space="preserve"> </w:t>
      </w:r>
      <w:r>
        <w:rPr>
          <w:lang w:val="en-US"/>
        </w:rPr>
        <w:t>seeking</w:t>
      </w:r>
      <w:r w:rsidRPr="00B7326E">
        <w:rPr>
          <w:lang w:val="en-US"/>
        </w:rPr>
        <w:t xml:space="preserve"> feedback, i.e. </w:t>
      </w:r>
      <w:r>
        <w:rPr>
          <w:lang w:val="en-US"/>
        </w:rPr>
        <w:t xml:space="preserve">how good you are at </w:t>
      </w:r>
      <w:r w:rsidRPr="00B7326E">
        <w:rPr>
          <w:lang w:val="en-US"/>
        </w:rPr>
        <w:t xml:space="preserve">listening to what others think about what you </w:t>
      </w:r>
      <w:r>
        <w:rPr>
          <w:lang w:val="en-US"/>
        </w:rPr>
        <w:t xml:space="preserve">are </w:t>
      </w:r>
      <w:r w:rsidRPr="00B7326E">
        <w:rPr>
          <w:lang w:val="en-US"/>
        </w:rPr>
        <w:t>do</w:t>
      </w:r>
      <w:r>
        <w:rPr>
          <w:lang w:val="en-US"/>
        </w:rPr>
        <w:t>ing</w:t>
      </w:r>
      <w:r w:rsidRPr="00B7326E">
        <w:rPr>
          <w:lang w:val="en-US"/>
        </w:rPr>
        <w:t>. Draw a vertical line in the box.</w:t>
      </w:r>
      <w:r w:rsidRPr="004320E3">
        <w:rPr>
          <w:b/>
          <w:bCs/>
          <w:noProof/>
        </w:rPr>
        <w:t xml:space="preserve"> </w:t>
      </w:r>
    </w:p>
    <w:p w14:paraId="3563D9E7" w14:textId="77777777" w:rsidR="004320E3" w:rsidRPr="00B7326E" w:rsidRDefault="004320E3" w:rsidP="004320E3">
      <w:pPr>
        <w:rPr>
          <w:lang w:val="en-US"/>
        </w:rPr>
      </w:pPr>
    </w:p>
    <w:p w14:paraId="52AB444B" w14:textId="77777777" w:rsidR="004320E3" w:rsidRPr="00B7326E" w:rsidRDefault="004320E3" w:rsidP="004320E3">
      <w:pPr>
        <w:rPr>
          <w:lang w:val="en-US"/>
        </w:rPr>
      </w:pPr>
    </w:p>
    <w:p w14:paraId="0F67C5C5" w14:textId="77777777" w:rsidR="004320E3" w:rsidRPr="00B7326E" w:rsidRDefault="004320E3" w:rsidP="004320E3">
      <w:pPr>
        <w:pStyle w:val="Rubrik3"/>
        <w:rPr>
          <w:lang w:val="en-US"/>
        </w:rPr>
      </w:pPr>
    </w:p>
    <w:p w14:paraId="1B1AC5D9" w14:textId="343249DC" w:rsidR="004320E3" w:rsidRPr="00E404A0" w:rsidRDefault="004320E3" w:rsidP="004320E3">
      <w:pPr>
        <w:pStyle w:val="Rubrik3"/>
        <w:rPr>
          <w:lang w:val="en-US"/>
        </w:rPr>
      </w:pPr>
      <w:r w:rsidRPr="00E404A0">
        <w:rPr>
          <w:lang w:val="en-US"/>
        </w:rPr>
        <w:t>Ste</w:t>
      </w:r>
      <w:r>
        <w:rPr>
          <w:lang w:val="en-US"/>
        </w:rPr>
        <w:t>p</w:t>
      </w:r>
      <w:r w:rsidRPr="00E404A0">
        <w:rPr>
          <w:lang w:val="en-US"/>
        </w:rPr>
        <w:t xml:space="preserve"> 3 - Analysis</w:t>
      </w:r>
    </w:p>
    <w:p w14:paraId="6D24E0E8" w14:textId="75EC709E" w:rsidR="004320E3" w:rsidRPr="008C13D3" w:rsidRDefault="004320E3" w:rsidP="004320E3">
      <w:pPr>
        <w:rPr>
          <w:noProof/>
          <w:lang w:val="en-US"/>
        </w:rPr>
      </w:pPr>
      <w:r>
        <w:rPr>
          <w:b/>
          <w:bCs/>
          <w:noProof/>
        </w:rPr>
        <mc:AlternateContent>
          <mc:Choice Requires="wps">
            <w:drawing>
              <wp:anchor distT="0" distB="0" distL="114300" distR="114300" simplePos="0" relativeHeight="251719680" behindDoc="0" locked="0" layoutInCell="1" allowOverlap="1" wp14:anchorId="0AA95C7B" wp14:editId="1A2FDBCD">
                <wp:simplePos x="0" y="0"/>
                <wp:positionH relativeFrom="column">
                  <wp:posOffset>5158197</wp:posOffset>
                </wp:positionH>
                <wp:positionV relativeFrom="paragraph">
                  <wp:posOffset>545910</wp:posOffset>
                </wp:positionV>
                <wp:extent cx="0" cy="1501531"/>
                <wp:effectExtent l="38100" t="25400" r="50800" b="73660"/>
                <wp:wrapNone/>
                <wp:docPr id="69" name="Rak 69"/>
                <wp:cNvGraphicFramePr/>
                <a:graphic xmlns:a="http://schemas.openxmlformats.org/drawingml/2006/main">
                  <a:graphicData uri="http://schemas.microsoft.com/office/word/2010/wordprocessingShape">
                    <wps:wsp>
                      <wps:cNvCnPr/>
                      <wps:spPr>
                        <a:xfrm>
                          <a:off x="0" y="0"/>
                          <a:ext cx="0" cy="1501531"/>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3FAAE8" id="Rak 6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06.15pt,43pt" to="406.15pt,16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" strokecolor="#4f81bd [3204]" strokeweight=".5pt">
                <v:shadow on="t" color="black" opacity="24903f" origin=",.5" offset="0,.55556mm"/>
              </v:line>
            </w:pict>
          </mc:Fallback>
        </mc:AlternateContent>
      </w:r>
      <w:r>
        <w:rPr>
          <w:b/>
          <w:bCs/>
          <w:noProof/>
        </w:rPr>
        <mc:AlternateContent>
          <mc:Choice Requires="wpg">
            <w:drawing>
              <wp:anchor distT="0" distB="0" distL="114300" distR="116205" simplePos="0" relativeHeight="251718656" behindDoc="0" locked="0" layoutInCell="1" allowOverlap="1" wp14:anchorId="0BD22E12" wp14:editId="25812896">
                <wp:simplePos x="0" y="0"/>
                <wp:positionH relativeFrom="column">
                  <wp:posOffset>3409628</wp:posOffset>
                </wp:positionH>
                <wp:positionV relativeFrom="paragraph">
                  <wp:posOffset>117335</wp:posOffset>
                </wp:positionV>
                <wp:extent cx="2865835" cy="1854193"/>
                <wp:effectExtent l="0" t="0" r="0" b="13335"/>
                <wp:wrapSquare wrapText="bothSides"/>
                <wp:docPr id="59" name="Grup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5835" cy="1854193"/>
                          <a:chOff x="508217" y="1192321"/>
                          <a:chExt cx="6803520" cy="4379819"/>
                        </a:xfrm>
                      </wpg:grpSpPr>
                      <wps:wsp>
                        <wps:cNvPr id="60" name="Rektangel 60"/>
                        <wps:cNvSpPr/>
                        <wps:spPr>
                          <a:xfrm>
                            <a:off x="3000364" y="2285992"/>
                            <a:ext cx="3500462" cy="32861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textruta 2"/>
                        <wps:cNvSpPr txBox="1"/>
                        <wps:spPr>
                          <a:xfrm>
                            <a:off x="2795672" y="1666691"/>
                            <a:ext cx="1244950" cy="619302"/>
                          </a:xfrm>
                          <a:prstGeom prst="rect">
                            <a:avLst/>
                          </a:prstGeom>
                          <a:noFill/>
                        </wps:spPr>
                        <wps:txbx>
                          <w:txbxContent>
                            <w:p w14:paraId="1F24FE2C" w14:textId="77777777" w:rsidR="00AF1743" w:rsidRPr="004320E3" w:rsidRDefault="00AF1743" w:rsidP="004320E3">
                              <w:pPr>
                                <w:pStyle w:val="Normalwebb"/>
                                <w:spacing w:before="0" w:beforeAutospacing="0" w:after="0" w:afterAutospacing="0"/>
                                <w:rPr>
                                  <w:rFonts w:asciiTheme="majorHAnsi" w:hAnsiTheme="majorHAnsi" w:cstheme="majorHAnsi"/>
                                  <w:sz w:val="18"/>
                                  <w:szCs w:val="24"/>
                                </w:rPr>
                              </w:pPr>
                              <w:r w:rsidRPr="004320E3">
                                <w:rPr>
                                  <w:rFonts w:asciiTheme="majorHAnsi" w:hAnsiTheme="majorHAnsi" w:cstheme="majorHAnsi"/>
                                  <w:color w:val="000000" w:themeColor="text1"/>
                                  <w:kern w:val="24"/>
                                  <w:sz w:val="22"/>
                                  <w:szCs w:val="36"/>
                                </w:rPr>
                                <w:t>Never</w:t>
                              </w:r>
                            </w:p>
                          </w:txbxContent>
                        </wps:txbx>
                        <wps:bodyPr wrap="none" rtlCol="0">
                          <a:spAutoFit/>
                        </wps:bodyPr>
                      </wps:wsp>
                      <wps:wsp>
                        <wps:cNvPr id="62" name="textruta 3"/>
                        <wps:cNvSpPr txBox="1"/>
                        <wps:spPr>
                          <a:xfrm>
                            <a:off x="5976354" y="1746635"/>
                            <a:ext cx="1335383" cy="599809"/>
                          </a:xfrm>
                          <a:prstGeom prst="rect">
                            <a:avLst/>
                          </a:prstGeom>
                          <a:noFill/>
                        </wps:spPr>
                        <wps:txbx>
                          <w:txbxContent>
                            <w:p w14:paraId="693799DA" w14:textId="77777777" w:rsidR="00AF1743" w:rsidRPr="004320E3" w:rsidRDefault="00AF1743" w:rsidP="004320E3">
                              <w:pPr>
                                <w:pStyle w:val="Normalwebb"/>
                                <w:spacing w:before="0" w:beforeAutospacing="0" w:after="0" w:afterAutospacing="0"/>
                                <w:rPr>
                                  <w:rFonts w:asciiTheme="majorHAnsi" w:hAnsiTheme="majorHAnsi" w:cstheme="majorHAnsi"/>
                                  <w:sz w:val="16"/>
                                  <w:szCs w:val="24"/>
                                </w:rPr>
                              </w:pPr>
                              <w:r w:rsidRPr="004320E3">
                                <w:rPr>
                                  <w:rFonts w:asciiTheme="majorHAnsi" w:hAnsiTheme="majorHAnsi" w:cstheme="majorHAnsi"/>
                                  <w:color w:val="000000" w:themeColor="text1"/>
                                  <w:kern w:val="24"/>
                                  <w:sz w:val="21"/>
                                  <w:szCs w:val="36"/>
                                </w:rPr>
                                <w:t>Always</w:t>
                              </w:r>
                            </w:p>
                          </w:txbxContent>
                        </wps:txbx>
                        <wps:bodyPr wrap="none" rtlCol="0">
                          <a:spAutoFit/>
                        </wps:bodyPr>
                      </wps:wsp>
                      <wps:wsp>
                        <wps:cNvPr id="63" name="textruta 4"/>
                        <wps:cNvSpPr txBox="1"/>
                        <wps:spPr>
                          <a:xfrm>
                            <a:off x="1654980" y="4972330"/>
                            <a:ext cx="1335642" cy="599809"/>
                          </a:xfrm>
                          <a:prstGeom prst="rect">
                            <a:avLst/>
                          </a:prstGeom>
                          <a:noFill/>
                        </wps:spPr>
                        <wps:txbx>
                          <w:txbxContent>
                            <w:p w14:paraId="15161F0F" w14:textId="77777777" w:rsidR="00AF1743" w:rsidRPr="004320E3" w:rsidRDefault="00AF1743" w:rsidP="004320E3">
                              <w:pPr>
                                <w:pStyle w:val="Normalwebb"/>
                                <w:spacing w:before="0" w:beforeAutospacing="0" w:after="0" w:afterAutospacing="0"/>
                                <w:rPr>
                                  <w:rFonts w:asciiTheme="majorHAnsi" w:hAnsiTheme="majorHAnsi" w:cstheme="majorHAnsi"/>
                                  <w:sz w:val="16"/>
                                  <w:szCs w:val="24"/>
                                </w:rPr>
                              </w:pPr>
                              <w:r w:rsidRPr="004320E3">
                                <w:rPr>
                                  <w:rFonts w:asciiTheme="majorHAnsi" w:hAnsiTheme="majorHAnsi" w:cstheme="majorHAnsi"/>
                                  <w:color w:val="000000" w:themeColor="text1"/>
                                  <w:kern w:val="24"/>
                                  <w:sz w:val="21"/>
                                  <w:szCs w:val="36"/>
                                </w:rPr>
                                <w:t>Always</w:t>
                              </w:r>
                            </w:p>
                          </w:txbxContent>
                        </wps:txbx>
                        <wps:bodyPr wrap="none" rtlCol="0">
                          <a:spAutoFit/>
                        </wps:bodyPr>
                      </wps:wsp>
                      <wps:wsp>
                        <wps:cNvPr id="64" name="textruta 5"/>
                        <wps:cNvSpPr txBox="1"/>
                        <wps:spPr>
                          <a:xfrm>
                            <a:off x="1843470" y="2214200"/>
                            <a:ext cx="1244830" cy="619278"/>
                          </a:xfrm>
                          <a:prstGeom prst="rect">
                            <a:avLst/>
                          </a:prstGeom>
                          <a:noFill/>
                        </wps:spPr>
                        <wps:txbx>
                          <w:txbxContent>
                            <w:p w14:paraId="0CB23448" w14:textId="77777777" w:rsidR="00AF1743" w:rsidRPr="004320E3" w:rsidRDefault="00AF1743" w:rsidP="004320E3">
                              <w:pPr>
                                <w:pStyle w:val="Normalwebb"/>
                                <w:spacing w:before="0" w:beforeAutospacing="0" w:after="0" w:afterAutospacing="0"/>
                                <w:rPr>
                                  <w:rFonts w:asciiTheme="majorHAnsi" w:hAnsiTheme="majorHAnsi" w:cstheme="majorHAnsi"/>
                                  <w:sz w:val="18"/>
                                  <w:szCs w:val="24"/>
                                </w:rPr>
                              </w:pPr>
                              <w:r w:rsidRPr="004320E3">
                                <w:rPr>
                                  <w:rFonts w:asciiTheme="majorHAnsi" w:hAnsiTheme="majorHAnsi" w:cstheme="majorHAnsi"/>
                                  <w:color w:val="000000" w:themeColor="text1"/>
                                  <w:kern w:val="24"/>
                                  <w:sz w:val="22"/>
                                  <w:szCs w:val="36"/>
                                </w:rPr>
                                <w:t>Never</w:t>
                              </w:r>
                            </w:p>
                          </w:txbxContent>
                        </wps:txbx>
                        <wps:bodyPr wrap="none" rtlCol="0">
                          <a:spAutoFit/>
                        </wps:bodyPr>
                      </wps:wsp>
                      <wps:wsp>
                        <wps:cNvPr id="65" name="textruta 6"/>
                        <wps:cNvSpPr txBox="1"/>
                        <wps:spPr>
                          <a:xfrm>
                            <a:off x="3349709" y="1192321"/>
                            <a:ext cx="2779013" cy="619278"/>
                          </a:xfrm>
                          <a:prstGeom prst="rect">
                            <a:avLst/>
                          </a:prstGeom>
                          <a:noFill/>
                        </wps:spPr>
                        <wps:txbx>
                          <w:txbxContent>
                            <w:p w14:paraId="2B8C599E" w14:textId="77777777" w:rsidR="00AF1743" w:rsidRPr="004320E3" w:rsidRDefault="00AF1743" w:rsidP="004320E3">
                              <w:pPr>
                                <w:pStyle w:val="Normalwebb"/>
                                <w:spacing w:before="0" w:beforeAutospacing="0" w:after="0" w:afterAutospacing="0"/>
                                <w:rPr>
                                  <w:rFonts w:asciiTheme="majorHAnsi" w:hAnsiTheme="majorHAnsi" w:cstheme="majorHAnsi"/>
                                  <w:sz w:val="13"/>
                                  <w:szCs w:val="24"/>
                                </w:rPr>
                              </w:pPr>
                              <w:r w:rsidRPr="004320E3">
                                <w:rPr>
                                  <w:rFonts w:asciiTheme="majorHAnsi" w:hAnsiTheme="majorHAnsi" w:cstheme="majorHAnsi"/>
                                  <w:color w:val="000000" w:themeColor="text1"/>
                                  <w:kern w:val="24"/>
                                  <w:sz w:val="22"/>
                                  <w:szCs w:val="48"/>
                                </w:rPr>
                                <w:t>Seeking feedback</w:t>
                              </w:r>
                            </w:p>
                          </w:txbxContent>
                        </wps:txbx>
                        <wps:bodyPr wrap="none" rtlCol="0">
                          <a:spAutoFit/>
                        </wps:bodyPr>
                      </wps:wsp>
                      <wps:wsp>
                        <wps:cNvPr id="66" name="textruta 7"/>
                        <wps:cNvSpPr txBox="1"/>
                        <wps:spPr>
                          <a:xfrm>
                            <a:off x="508217" y="3585664"/>
                            <a:ext cx="2580083" cy="619278"/>
                          </a:xfrm>
                          <a:prstGeom prst="rect">
                            <a:avLst/>
                          </a:prstGeom>
                          <a:noFill/>
                        </wps:spPr>
                        <wps:txbx>
                          <w:txbxContent>
                            <w:p w14:paraId="4256C35D" w14:textId="77777777" w:rsidR="00AF1743" w:rsidRPr="004320E3" w:rsidRDefault="00AF1743" w:rsidP="004320E3">
                              <w:pPr>
                                <w:pStyle w:val="Normalwebb"/>
                                <w:spacing w:before="0" w:beforeAutospacing="0" w:after="0" w:afterAutospacing="0"/>
                                <w:rPr>
                                  <w:rFonts w:asciiTheme="majorHAnsi" w:hAnsiTheme="majorHAnsi" w:cstheme="majorHAnsi"/>
                                  <w:sz w:val="13"/>
                                  <w:szCs w:val="24"/>
                                </w:rPr>
                              </w:pPr>
                              <w:r w:rsidRPr="004320E3">
                                <w:rPr>
                                  <w:rFonts w:asciiTheme="majorHAnsi" w:hAnsiTheme="majorHAnsi" w:cstheme="majorHAnsi"/>
                                  <w:color w:val="000000" w:themeColor="text1"/>
                                  <w:kern w:val="24"/>
                                  <w:sz w:val="22"/>
                                  <w:szCs w:val="48"/>
                                </w:rPr>
                                <w:t>Giving feedback</w:t>
                              </w:r>
                            </w:p>
                          </w:txbxContent>
                        </wps:txbx>
                        <wps:bodyPr wrap="none" rtlCol="0">
                          <a:spAutoFit/>
                        </wps:bodyPr>
                      </wps:wsp>
                      <wps:wsp>
                        <wps:cNvPr id="67" name="Rak 67"/>
                        <wps:cNvCnPr/>
                        <wps:spPr>
                          <a:xfrm>
                            <a:off x="2500298" y="4214818"/>
                            <a:ext cx="4500594" cy="15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BD22E12" id="Grupp 59" o:spid="_x0000_s1052" style="position:absolute;margin-left:268.45pt;margin-top:9.25pt;width:225.65pt;height:146pt;z-index:251718656;mso-wrap-distance-right:9.15pt" coordorigin="5082,11923" coordsize="68035,43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">
                <v:rect id="Rektangel 60" o:spid="_x0000_s1053" style="position:absolute;left:30003;top:22859;width:35005;height:32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" fillcolor="white [3212]" strokecolor="#243f60 [1604]" strokeweight="2pt"/>
                <v:shape id="textruta 2" o:spid="_x0000_s1054" type="#_x0000_t202" style="position:absolute;left:27956;top:16666;width:12450;height:61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1F24FE2C" w14:textId="77777777" w:rsidR="00AF1743" w:rsidRPr="004320E3" w:rsidRDefault="00AF1743" w:rsidP="004320E3">
                        <w:pPr>
                          <w:pStyle w:val="Normalwebb"/>
                          <w:spacing w:before="0" w:beforeAutospacing="0" w:after="0" w:afterAutospacing="0"/>
                          <w:rPr>
                            <w:rFonts w:asciiTheme="majorHAnsi" w:hAnsiTheme="majorHAnsi" w:cstheme="majorHAnsi"/>
                            <w:sz w:val="18"/>
                            <w:szCs w:val="24"/>
                          </w:rPr>
                        </w:pPr>
                        <w:r w:rsidRPr="004320E3">
                          <w:rPr>
                            <w:rFonts w:asciiTheme="majorHAnsi" w:hAnsiTheme="majorHAnsi" w:cstheme="majorHAnsi"/>
                            <w:color w:val="000000" w:themeColor="text1"/>
                            <w:kern w:val="24"/>
                            <w:sz w:val="22"/>
                            <w:szCs w:val="36"/>
                          </w:rPr>
                          <w:t>Never</w:t>
                        </w:r>
                      </w:p>
                    </w:txbxContent>
                  </v:textbox>
                </v:shape>
                <v:shape id="textruta 3" o:spid="_x0000_s1055" type="#_x0000_t202" style="position:absolute;left:59763;top:17466;width:13354;height:59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kmI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TFN4HIpnQK7+AAAA//8DAFBLAQItABQABgAIAAAAIQDb4fbL7gAAAIUBAAATAAAAAAAA&#13;&#10;AAAAAAAAAAAAAABbQ29udGVudF9UeXBlc10ueG1sUEsBAi0AFAAGAAgAAAAhAFr0LFu/AAAAFQEA&#13;&#10;AAsAAAAAAAAAAAAAAAAAHwEAAF9yZWxzLy5yZWxzUEsBAi0AFAAGAAgAAAAhABdGSYjHAAAA4AAA&#13;&#10;AA8AAAAAAAAAAAAAAAAABwIAAGRycy9kb3ducmV2LnhtbFBLBQYAAAAAAwADALcAAAD7AgAAAAA=&#13;&#10;" filled="f" stroked="f">
                  <v:textbox style="mso-fit-shape-to-text:t">
                    <w:txbxContent>
                      <w:p w14:paraId="693799DA" w14:textId="77777777" w:rsidR="00AF1743" w:rsidRPr="004320E3" w:rsidRDefault="00AF1743" w:rsidP="004320E3">
                        <w:pPr>
                          <w:pStyle w:val="Normalwebb"/>
                          <w:spacing w:before="0" w:beforeAutospacing="0" w:after="0" w:afterAutospacing="0"/>
                          <w:rPr>
                            <w:rFonts w:asciiTheme="majorHAnsi" w:hAnsiTheme="majorHAnsi" w:cstheme="majorHAnsi"/>
                            <w:sz w:val="16"/>
                            <w:szCs w:val="24"/>
                          </w:rPr>
                        </w:pPr>
                        <w:r w:rsidRPr="004320E3">
                          <w:rPr>
                            <w:rFonts w:asciiTheme="majorHAnsi" w:hAnsiTheme="majorHAnsi" w:cstheme="majorHAnsi"/>
                            <w:color w:val="000000" w:themeColor="text1"/>
                            <w:kern w:val="24"/>
                            <w:sz w:val="21"/>
                            <w:szCs w:val="36"/>
                          </w:rPr>
                          <w:t>Always</w:t>
                        </w:r>
                      </w:p>
                    </w:txbxContent>
                  </v:textbox>
                </v:shape>
                <v:shape id="textruta 4" o:spid="_x0000_s1056" type="#_x0000_t202" style="position:absolute;left:16549;top:49723;width:13357;height:59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uwT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" filled="f" stroked="f">
                  <v:textbox style="mso-fit-shape-to-text:t">
                    <w:txbxContent>
                      <w:p w14:paraId="15161F0F" w14:textId="77777777" w:rsidR="00AF1743" w:rsidRPr="004320E3" w:rsidRDefault="00AF1743" w:rsidP="004320E3">
                        <w:pPr>
                          <w:pStyle w:val="Normalwebb"/>
                          <w:spacing w:before="0" w:beforeAutospacing="0" w:after="0" w:afterAutospacing="0"/>
                          <w:rPr>
                            <w:rFonts w:asciiTheme="majorHAnsi" w:hAnsiTheme="majorHAnsi" w:cstheme="majorHAnsi"/>
                            <w:sz w:val="16"/>
                            <w:szCs w:val="24"/>
                          </w:rPr>
                        </w:pPr>
                        <w:r w:rsidRPr="004320E3">
                          <w:rPr>
                            <w:rFonts w:asciiTheme="majorHAnsi" w:hAnsiTheme="majorHAnsi" w:cstheme="majorHAnsi"/>
                            <w:color w:val="000000" w:themeColor="text1"/>
                            <w:kern w:val="24"/>
                            <w:sz w:val="21"/>
                            <w:szCs w:val="36"/>
                          </w:rPr>
                          <w:t>Always</w:t>
                        </w:r>
                      </w:p>
                    </w:txbxContent>
                  </v:textbox>
                </v:shape>
                <v:shape id="_x0000_s1057" type="#_x0000_t202" style="position:absolute;left:18434;top:22142;width:12449;height:619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" filled="f" stroked="f">
                  <v:textbox style="mso-fit-shape-to-text:t">
                    <w:txbxContent>
                      <w:p w14:paraId="0CB23448" w14:textId="77777777" w:rsidR="00AF1743" w:rsidRPr="004320E3" w:rsidRDefault="00AF1743" w:rsidP="004320E3">
                        <w:pPr>
                          <w:pStyle w:val="Normalwebb"/>
                          <w:spacing w:before="0" w:beforeAutospacing="0" w:after="0" w:afterAutospacing="0"/>
                          <w:rPr>
                            <w:rFonts w:asciiTheme="majorHAnsi" w:hAnsiTheme="majorHAnsi" w:cstheme="majorHAnsi"/>
                            <w:sz w:val="18"/>
                            <w:szCs w:val="24"/>
                          </w:rPr>
                        </w:pPr>
                        <w:r w:rsidRPr="004320E3">
                          <w:rPr>
                            <w:rFonts w:asciiTheme="majorHAnsi" w:hAnsiTheme="majorHAnsi" w:cstheme="majorHAnsi"/>
                            <w:color w:val="000000" w:themeColor="text1"/>
                            <w:kern w:val="24"/>
                            <w:sz w:val="22"/>
                            <w:szCs w:val="36"/>
                          </w:rPr>
                          <w:t>Never</w:t>
                        </w:r>
                      </w:p>
                    </w:txbxContent>
                  </v:textbox>
                </v:shape>
                <v:shape id="_x0000_s1058" type="#_x0000_t202" style="position:absolute;left:33497;top:11923;width:27790;height:619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" filled="f" stroked="f">
                  <v:textbox style="mso-fit-shape-to-text:t">
                    <w:txbxContent>
                      <w:p w14:paraId="2B8C599E" w14:textId="77777777" w:rsidR="00AF1743" w:rsidRPr="004320E3" w:rsidRDefault="00AF1743" w:rsidP="004320E3">
                        <w:pPr>
                          <w:pStyle w:val="Normalwebb"/>
                          <w:spacing w:before="0" w:beforeAutospacing="0" w:after="0" w:afterAutospacing="0"/>
                          <w:rPr>
                            <w:rFonts w:asciiTheme="majorHAnsi" w:hAnsiTheme="majorHAnsi" w:cstheme="majorHAnsi"/>
                            <w:sz w:val="13"/>
                            <w:szCs w:val="24"/>
                          </w:rPr>
                        </w:pPr>
                        <w:proofErr w:type="spellStart"/>
                        <w:r w:rsidRPr="004320E3">
                          <w:rPr>
                            <w:rFonts w:asciiTheme="majorHAnsi" w:hAnsiTheme="majorHAnsi" w:cstheme="majorHAnsi"/>
                            <w:color w:val="000000" w:themeColor="text1"/>
                            <w:kern w:val="24"/>
                            <w:sz w:val="22"/>
                            <w:szCs w:val="48"/>
                          </w:rPr>
                          <w:t>Seeking</w:t>
                        </w:r>
                        <w:proofErr w:type="spellEnd"/>
                        <w:r w:rsidRPr="004320E3">
                          <w:rPr>
                            <w:rFonts w:asciiTheme="majorHAnsi" w:hAnsiTheme="majorHAnsi" w:cstheme="majorHAnsi"/>
                            <w:color w:val="000000" w:themeColor="text1"/>
                            <w:kern w:val="24"/>
                            <w:sz w:val="22"/>
                            <w:szCs w:val="48"/>
                          </w:rPr>
                          <w:t xml:space="preserve"> feedback</w:t>
                        </w:r>
                      </w:p>
                    </w:txbxContent>
                  </v:textbox>
                </v:shape>
                <v:shape id="textruta 7" o:spid="_x0000_s1059" type="#_x0000_t202" style="position:absolute;left:5082;top:35856;width:25801;height:61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" filled="f" stroked="f">
                  <v:textbox style="mso-fit-shape-to-text:t">
                    <w:txbxContent>
                      <w:p w14:paraId="4256C35D" w14:textId="77777777" w:rsidR="00AF1743" w:rsidRPr="004320E3" w:rsidRDefault="00AF1743" w:rsidP="004320E3">
                        <w:pPr>
                          <w:pStyle w:val="Normalwebb"/>
                          <w:spacing w:before="0" w:beforeAutospacing="0" w:after="0" w:afterAutospacing="0"/>
                          <w:rPr>
                            <w:rFonts w:asciiTheme="majorHAnsi" w:hAnsiTheme="majorHAnsi" w:cstheme="majorHAnsi"/>
                            <w:sz w:val="13"/>
                            <w:szCs w:val="24"/>
                          </w:rPr>
                        </w:pPr>
                        <w:proofErr w:type="spellStart"/>
                        <w:r w:rsidRPr="004320E3">
                          <w:rPr>
                            <w:rFonts w:asciiTheme="majorHAnsi" w:hAnsiTheme="majorHAnsi" w:cstheme="majorHAnsi"/>
                            <w:color w:val="000000" w:themeColor="text1"/>
                            <w:kern w:val="24"/>
                            <w:sz w:val="22"/>
                            <w:szCs w:val="48"/>
                          </w:rPr>
                          <w:t>Giving</w:t>
                        </w:r>
                        <w:proofErr w:type="spellEnd"/>
                        <w:r w:rsidRPr="004320E3">
                          <w:rPr>
                            <w:rFonts w:asciiTheme="majorHAnsi" w:hAnsiTheme="majorHAnsi" w:cstheme="majorHAnsi"/>
                            <w:color w:val="000000" w:themeColor="text1"/>
                            <w:kern w:val="24"/>
                            <w:sz w:val="22"/>
                            <w:szCs w:val="48"/>
                          </w:rPr>
                          <w:t xml:space="preserve"> feedback</w:t>
                        </w:r>
                      </w:p>
                    </w:txbxContent>
                  </v:textbox>
                </v:shape>
                <v:line id="Rak 67" o:spid="_x0000_s1060" style="position:absolute;visibility:visible;mso-wrap-style:square" from="25002,42148" to="70008,4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" strokecolor="#4579b8 [3044]"/>
                <w10:wrap type="square"/>
              </v:group>
            </w:pict>
          </mc:Fallback>
        </mc:AlternateContent>
      </w:r>
      <w:r w:rsidRPr="008C13D3">
        <w:rPr>
          <w:noProof/>
          <w:lang w:val="en-US"/>
        </w:rPr>
        <w:t>The size of the upper left quadrant, which you created, explain</w:t>
      </w:r>
      <w:r>
        <w:rPr>
          <w:noProof/>
          <w:lang w:val="en-US"/>
        </w:rPr>
        <w:t>s</w:t>
      </w:r>
      <w:r w:rsidRPr="008C13D3">
        <w:rPr>
          <w:noProof/>
          <w:lang w:val="en-US"/>
        </w:rPr>
        <w:t xml:space="preserve"> how open you are. It is your so-called arena that contains what you or others know about you. The other three quadrants contain parts of you that are unknown to you and / or others.</w:t>
      </w:r>
      <w:r w:rsidRPr="004320E3">
        <w:rPr>
          <w:b/>
          <w:bCs/>
          <w:noProof/>
        </w:rPr>
        <w:t xml:space="preserve"> </w:t>
      </w:r>
    </w:p>
    <w:p w14:paraId="3AD524A2" w14:textId="77777777" w:rsidR="004320E3" w:rsidRPr="008C13D3" w:rsidRDefault="004320E3" w:rsidP="004320E3">
      <w:pPr>
        <w:rPr>
          <w:noProof/>
          <w:lang w:val="en-US"/>
        </w:rPr>
      </w:pPr>
    </w:p>
    <w:p w14:paraId="1DEB3A8A" w14:textId="77777777" w:rsidR="004320E3" w:rsidRPr="008C13D3" w:rsidRDefault="004320E3" w:rsidP="004320E3">
      <w:pPr>
        <w:rPr>
          <w:lang w:val="en-US"/>
        </w:rPr>
      </w:pPr>
    </w:p>
    <w:p w14:paraId="643171E2" w14:textId="77777777" w:rsidR="004320E3" w:rsidRPr="008C13D3" w:rsidRDefault="004320E3" w:rsidP="004320E3">
      <w:pPr>
        <w:rPr>
          <w:lang w:val="en-US"/>
        </w:rPr>
      </w:pPr>
    </w:p>
    <w:p w14:paraId="306BAEA0" w14:textId="28DC4D56" w:rsidR="00414B5A" w:rsidRDefault="004320E3" w:rsidP="004320E3">
      <w:pPr>
        <w:rPr>
          <w:rStyle w:val="longtext"/>
          <w:lang w:val="en-US"/>
        </w:rPr>
      </w:pPr>
      <w:r>
        <w:rPr>
          <w:rStyle w:val="longtext"/>
          <w:shd w:val="clear" w:color="auto" w:fill="FFFFFF"/>
          <w:lang w:val="en-US"/>
        </w:rPr>
        <w:t xml:space="preserve">Let a colleague or friend </w:t>
      </w:r>
      <w:r w:rsidRPr="00794D99">
        <w:rPr>
          <w:rStyle w:val="longtext"/>
          <w:shd w:val="clear" w:color="auto" w:fill="FFFFFF"/>
          <w:lang w:val="en-US"/>
        </w:rPr>
        <w:t>assess how wel</w:t>
      </w:r>
      <w:r>
        <w:rPr>
          <w:rStyle w:val="longtext"/>
          <w:shd w:val="clear" w:color="auto" w:fill="FFFFFF"/>
          <w:lang w:val="en-US"/>
        </w:rPr>
        <w:t>l he or she believes that they are at</w:t>
      </w:r>
      <w:r w:rsidRPr="00794D99">
        <w:rPr>
          <w:rStyle w:val="longtext"/>
          <w:shd w:val="clear" w:color="auto" w:fill="FFFFFF"/>
          <w:lang w:val="en-US"/>
        </w:rPr>
        <w:t xml:space="preserve"> giving and </w:t>
      </w:r>
      <w:r>
        <w:rPr>
          <w:rStyle w:val="longtext"/>
          <w:shd w:val="clear" w:color="auto" w:fill="FFFFFF"/>
          <w:lang w:val="en-US"/>
        </w:rPr>
        <w:t>seek</w:t>
      </w:r>
      <w:r w:rsidRPr="00794D99">
        <w:rPr>
          <w:rStyle w:val="longtext"/>
          <w:shd w:val="clear" w:color="auto" w:fill="FFFFFF"/>
          <w:lang w:val="en-US"/>
        </w:rPr>
        <w:t xml:space="preserve">ing, in the same way as you did in steps 1 and 2. Compare your results with your colleague / friend's assessment. </w:t>
      </w:r>
      <w:r w:rsidRPr="00794D99">
        <w:rPr>
          <w:rStyle w:val="longtext"/>
          <w:lang w:val="en-US"/>
        </w:rPr>
        <w:t xml:space="preserve">Please discuss about </w:t>
      </w:r>
      <w:r>
        <w:rPr>
          <w:rStyle w:val="longtext"/>
          <w:lang w:val="en-US"/>
        </w:rPr>
        <w:t>why and how the possible differences arise</w:t>
      </w:r>
      <w:r w:rsidRPr="00794D99">
        <w:rPr>
          <w:rStyle w:val="longtext"/>
          <w:lang w:val="en-US"/>
        </w:rPr>
        <w:t>.</w:t>
      </w:r>
    </w:p>
    <w:p w14:paraId="268FA7B2" w14:textId="70212E21" w:rsidR="00AF1743" w:rsidRDefault="00AF1743" w:rsidP="004320E3"/>
    <w:p w14:paraId="43F3995B" w14:textId="734F0B27" w:rsidR="00AF1743" w:rsidRDefault="00AF1743" w:rsidP="004320E3"/>
    <w:p w14:paraId="3A6BC1DE" w14:textId="52F92E4D" w:rsidR="00AF1743" w:rsidRDefault="00AF1743">
      <w:r>
        <w:br w:type="page"/>
      </w:r>
    </w:p>
    <w:p w14:paraId="30F72D11" w14:textId="33D23642" w:rsidR="00E93BD0" w:rsidRPr="00C87461" w:rsidRDefault="00E93BD0" w:rsidP="00E93BD0">
      <w:pPr>
        <w:pStyle w:val="Rubrik2"/>
        <w:rPr>
          <w:lang w:val="en-US"/>
        </w:rPr>
      </w:pPr>
      <w:r w:rsidRPr="00C87461">
        <w:rPr>
          <w:lang w:val="en-US"/>
        </w:rPr>
        <w:lastRenderedPageBreak/>
        <w:t>1</w:t>
      </w:r>
      <w:r>
        <w:rPr>
          <w:lang w:val="en-US"/>
        </w:rPr>
        <w:t>7.</w:t>
      </w:r>
      <w:r w:rsidRPr="00C87461">
        <w:rPr>
          <w:lang w:val="en-US"/>
        </w:rPr>
        <w:t xml:space="preserve"> </w:t>
      </w:r>
      <w:r w:rsidRPr="000851CD">
        <w:t>Giving feedback – good and bad examples 2</w:t>
      </w:r>
    </w:p>
    <w:p w14:paraId="1588BBA6" w14:textId="77777777" w:rsidR="00E93BD0" w:rsidRPr="00C87461" w:rsidRDefault="00E93BD0" w:rsidP="00E93BD0">
      <w:pPr>
        <w:rPr>
          <w:lang w:val="en-US"/>
        </w:rPr>
      </w:pPr>
    </w:p>
    <w:p w14:paraId="39937F72" w14:textId="77777777" w:rsidR="00E93BD0" w:rsidRPr="00C81D57" w:rsidRDefault="00E93BD0" w:rsidP="00E93BD0">
      <w:pPr>
        <w:pStyle w:val="Brdtext"/>
        <w:rPr>
          <w:rStyle w:val="BodyTextChar1CharChar"/>
          <w:rFonts w:ascii="Arial" w:hAnsi="Arial"/>
          <w:sz w:val="20"/>
          <w:lang w:val="en-US"/>
        </w:rPr>
      </w:pPr>
      <w:r w:rsidRPr="00C81D57">
        <w:rPr>
          <w:rStyle w:val="BodyTextChar1CharChar"/>
          <w:rFonts w:ascii="Arial" w:hAnsi="Arial"/>
          <w:sz w:val="20"/>
          <w:lang w:val="en-US"/>
        </w:rPr>
        <w:t xml:space="preserve">Comment the following feedback examples. Are they good or bad? </w:t>
      </w:r>
    </w:p>
    <w:p w14:paraId="6A8D1A15" w14:textId="77777777" w:rsidR="00E93BD0" w:rsidRPr="00C81D57" w:rsidRDefault="00E93BD0" w:rsidP="00E93BD0">
      <w:pPr>
        <w:pStyle w:val="Brdtext"/>
        <w:rPr>
          <w:rStyle w:val="BodyTextChar1CharChar"/>
          <w:rFonts w:ascii="Arial" w:hAnsi="Arial"/>
          <w:sz w:val="20"/>
          <w:lang w:val="en-US"/>
        </w:rPr>
      </w:pPr>
      <w:r w:rsidRPr="00C81D57">
        <w:rPr>
          <w:rStyle w:val="BodyTextChar1CharChar"/>
          <w:rFonts w:ascii="Arial" w:hAnsi="Arial"/>
          <w:sz w:val="20"/>
          <w:lang w:val="en-US"/>
        </w:rPr>
        <w:t>Motivate!</w:t>
      </w:r>
    </w:p>
    <w:p w14:paraId="422E7BBC" w14:textId="77777777" w:rsidR="00E93BD0" w:rsidRDefault="00E93BD0" w:rsidP="00E93BD0">
      <w:pPr>
        <w:pStyle w:val="Brdtext"/>
        <w:rPr>
          <w:rStyle w:val="BodyTextChar1CharChar"/>
        </w:rPr>
      </w:pPr>
    </w:p>
    <w:p w14:paraId="0C4DA88D" w14:textId="77777777" w:rsidR="00E93BD0" w:rsidRPr="00742FDF" w:rsidRDefault="00E93BD0" w:rsidP="00E93BD0">
      <w:pPr>
        <w:numPr>
          <w:ilvl w:val="0"/>
          <w:numId w:val="26"/>
        </w:numPr>
        <w:tabs>
          <w:tab w:val="clear" w:pos="1080"/>
        </w:tabs>
        <w:spacing w:line="360" w:lineRule="auto"/>
        <w:ind w:left="720"/>
        <w:rPr>
          <w:lang w:val="en-US"/>
        </w:rPr>
      </w:pPr>
      <w:r w:rsidRPr="00742FDF">
        <w:rPr>
          <w:lang w:val="en-US"/>
        </w:rPr>
        <w:t>I think you’re doing quite well.</w:t>
      </w:r>
    </w:p>
    <w:p w14:paraId="1A47E71E" w14:textId="77777777" w:rsidR="00E93BD0" w:rsidRPr="00742FDF" w:rsidRDefault="00E93BD0" w:rsidP="00E93BD0">
      <w:pPr>
        <w:numPr>
          <w:ilvl w:val="0"/>
          <w:numId w:val="26"/>
        </w:numPr>
        <w:tabs>
          <w:tab w:val="clear" w:pos="1080"/>
        </w:tabs>
        <w:spacing w:line="360" w:lineRule="auto"/>
        <w:ind w:left="720"/>
        <w:rPr>
          <w:lang w:val="en-US"/>
        </w:rPr>
      </w:pPr>
      <w:r w:rsidRPr="00742FDF">
        <w:rPr>
          <w:lang w:val="en-US"/>
        </w:rPr>
        <w:t>Everyone says that you are nonchalant and lazy.</w:t>
      </w:r>
    </w:p>
    <w:p w14:paraId="537A1EB9" w14:textId="77777777" w:rsidR="00E93BD0" w:rsidRPr="00742FDF" w:rsidRDefault="00E93BD0" w:rsidP="00E93BD0">
      <w:pPr>
        <w:numPr>
          <w:ilvl w:val="0"/>
          <w:numId w:val="26"/>
        </w:numPr>
        <w:tabs>
          <w:tab w:val="clear" w:pos="1080"/>
        </w:tabs>
        <w:spacing w:line="360" w:lineRule="auto"/>
        <w:ind w:left="720"/>
        <w:rPr>
          <w:lang w:val="en-US"/>
        </w:rPr>
      </w:pPr>
      <w:r w:rsidRPr="00742FDF">
        <w:rPr>
          <w:lang w:val="en-US"/>
        </w:rPr>
        <w:t>Could you tell John to stop making so much noise?</w:t>
      </w:r>
    </w:p>
    <w:p w14:paraId="0EF97B39" w14:textId="77777777" w:rsidR="00E93BD0" w:rsidRPr="00742FDF" w:rsidRDefault="00E93BD0" w:rsidP="00E93BD0">
      <w:pPr>
        <w:numPr>
          <w:ilvl w:val="0"/>
          <w:numId w:val="26"/>
        </w:numPr>
        <w:tabs>
          <w:tab w:val="clear" w:pos="1080"/>
        </w:tabs>
        <w:spacing w:line="360" w:lineRule="auto"/>
        <w:ind w:left="720"/>
        <w:rPr>
          <w:lang w:val="en-US"/>
        </w:rPr>
      </w:pPr>
      <w:r w:rsidRPr="00742FDF">
        <w:rPr>
          <w:lang w:val="en-US"/>
        </w:rPr>
        <w:t>I like the way you tell stories.</w:t>
      </w:r>
    </w:p>
    <w:p w14:paraId="13F8EF49" w14:textId="77777777" w:rsidR="00E93BD0" w:rsidRPr="00742FDF" w:rsidRDefault="00E93BD0" w:rsidP="00E93BD0">
      <w:pPr>
        <w:numPr>
          <w:ilvl w:val="0"/>
          <w:numId w:val="26"/>
        </w:numPr>
        <w:tabs>
          <w:tab w:val="clear" w:pos="1080"/>
        </w:tabs>
        <w:spacing w:line="360" w:lineRule="auto"/>
        <w:ind w:left="720"/>
        <w:rPr>
          <w:lang w:val="en-US"/>
        </w:rPr>
      </w:pPr>
      <w:r w:rsidRPr="00742FDF">
        <w:rPr>
          <w:lang w:val="en-US"/>
        </w:rPr>
        <w:t xml:space="preserve">You really can’t talk in a way that is understandable! </w:t>
      </w:r>
    </w:p>
    <w:p w14:paraId="50007220" w14:textId="77777777" w:rsidR="00E93BD0" w:rsidRPr="00742FDF" w:rsidRDefault="00E93BD0" w:rsidP="00E93BD0">
      <w:pPr>
        <w:numPr>
          <w:ilvl w:val="0"/>
          <w:numId w:val="26"/>
        </w:numPr>
        <w:tabs>
          <w:tab w:val="clear" w:pos="1080"/>
        </w:tabs>
        <w:spacing w:line="360" w:lineRule="auto"/>
        <w:ind w:left="720"/>
        <w:rPr>
          <w:lang w:val="en-US"/>
        </w:rPr>
      </w:pPr>
      <w:r w:rsidRPr="00742FDF">
        <w:rPr>
          <w:lang w:val="en-US"/>
        </w:rPr>
        <w:t>Your pass from the right was perfect Linda, keep up the good work!</w:t>
      </w:r>
    </w:p>
    <w:p w14:paraId="3C270EB7" w14:textId="77777777" w:rsidR="00E93BD0" w:rsidRPr="00742FDF" w:rsidRDefault="00E93BD0" w:rsidP="00E93BD0">
      <w:pPr>
        <w:numPr>
          <w:ilvl w:val="0"/>
          <w:numId w:val="26"/>
        </w:numPr>
        <w:tabs>
          <w:tab w:val="clear" w:pos="1080"/>
        </w:tabs>
        <w:spacing w:line="360" w:lineRule="auto"/>
        <w:ind w:left="720"/>
        <w:rPr>
          <w:lang w:val="en-US"/>
        </w:rPr>
      </w:pPr>
      <w:r w:rsidRPr="00742FDF">
        <w:rPr>
          <w:lang w:val="en-US"/>
        </w:rPr>
        <w:t>You’re running back and forth like a crazy person. You’re keeping me from finishing in time!</w:t>
      </w:r>
    </w:p>
    <w:p w14:paraId="416C5B32" w14:textId="77777777" w:rsidR="00E93BD0" w:rsidRPr="00742FDF" w:rsidRDefault="00E93BD0" w:rsidP="00E93BD0">
      <w:pPr>
        <w:numPr>
          <w:ilvl w:val="0"/>
          <w:numId w:val="26"/>
        </w:numPr>
        <w:tabs>
          <w:tab w:val="clear" w:pos="1080"/>
        </w:tabs>
        <w:spacing w:line="360" w:lineRule="auto"/>
        <w:ind w:left="720"/>
        <w:rPr>
          <w:lang w:val="en-US"/>
        </w:rPr>
      </w:pPr>
      <w:r w:rsidRPr="00742FDF">
        <w:rPr>
          <w:lang w:val="en-US"/>
        </w:rPr>
        <w:t>When you enter without knocking, it feels like you don’t trust me.</w:t>
      </w:r>
    </w:p>
    <w:p w14:paraId="74F36966" w14:textId="77777777" w:rsidR="00E93BD0" w:rsidRDefault="00E93BD0" w:rsidP="00E93BD0">
      <w:pPr>
        <w:numPr>
          <w:ilvl w:val="0"/>
          <w:numId w:val="26"/>
        </w:numPr>
        <w:tabs>
          <w:tab w:val="clear" w:pos="1080"/>
        </w:tabs>
        <w:spacing w:line="360" w:lineRule="auto"/>
        <w:ind w:left="720"/>
      </w:pPr>
      <w:r w:rsidRPr="00742FDF">
        <w:rPr>
          <w:lang w:val="en-US"/>
        </w:rPr>
        <w:t>The next time you’re sloppy, I’ll fire you! You have made the following mistakes:</w:t>
      </w:r>
      <w:r w:rsidRPr="00742FDF">
        <w:rPr>
          <w:lang w:val="en-US"/>
        </w:rPr>
        <w:br/>
        <w:t>a) ……………</w:t>
      </w:r>
      <w:r w:rsidRPr="00742FDF">
        <w:rPr>
          <w:lang w:val="en-US"/>
        </w:rPr>
        <w:br/>
        <w:t>b) ……………</w:t>
      </w:r>
      <w:r w:rsidRPr="00742FDF">
        <w:rPr>
          <w:lang w:val="en-US"/>
        </w:rPr>
        <w:br/>
        <w:t>c) ……………</w:t>
      </w:r>
      <w:r w:rsidRPr="00742FDF">
        <w:rPr>
          <w:lang w:val="en-US"/>
        </w:rPr>
        <w:br/>
      </w:r>
      <w:r>
        <w:t>Do you understand?</w:t>
      </w:r>
    </w:p>
    <w:p w14:paraId="391F5EE6" w14:textId="77777777" w:rsidR="00E93BD0" w:rsidRPr="00742FDF" w:rsidRDefault="00E93BD0" w:rsidP="00E93BD0">
      <w:pPr>
        <w:numPr>
          <w:ilvl w:val="0"/>
          <w:numId w:val="26"/>
        </w:numPr>
        <w:tabs>
          <w:tab w:val="clear" w:pos="1080"/>
        </w:tabs>
        <w:spacing w:line="360" w:lineRule="auto"/>
        <w:ind w:left="720"/>
        <w:rPr>
          <w:lang w:val="en-US"/>
        </w:rPr>
      </w:pPr>
      <w:r w:rsidRPr="00742FDF">
        <w:rPr>
          <w:lang w:val="en-US"/>
        </w:rPr>
        <w:t xml:space="preserve">You where looking out the window while I was talking to you. It irritated </w:t>
      </w:r>
      <w:r>
        <w:rPr>
          <w:lang w:val="en-US"/>
        </w:rPr>
        <w:t xml:space="preserve">me </w:t>
      </w:r>
      <w:r w:rsidRPr="00742FDF">
        <w:rPr>
          <w:lang w:val="en-US"/>
        </w:rPr>
        <w:t xml:space="preserve">and I </w:t>
      </w:r>
      <w:r>
        <w:rPr>
          <w:lang w:val="en-US"/>
        </w:rPr>
        <w:t>didn’t feel like continuing.</w:t>
      </w:r>
    </w:p>
    <w:p w14:paraId="03886650" w14:textId="77777777" w:rsidR="00E93BD0" w:rsidRPr="00742FDF" w:rsidRDefault="00E93BD0" w:rsidP="00E93BD0">
      <w:pPr>
        <w:numPr>
          <w:ilvl w:val="0"/>
          <w:numId w:val="26"/>
        </w:numPr>
        <w:tabs>
          <w:tab w:val="clear" w:pos="1080"/>
        </w:tabs>
        <w:spacing w:line="360" w:lineRule="auto"/>
        <w:ind w:left="720"/>
        <w:rPr>
          <w:lang w:val="en-US"/>
        </w:rPr>
      </w:pPr>
      <w:r w:rsidRPr="00742FDF">
        <w:rPr>
          <w:lang w:val="en-US"/>
        </w:rPr>
        <w:t>Your lecture last week was interesting.</w:t>
      </w:r>
    </w:p>
    <w:p w14:paraId="22C9CCDA" w14:textId="77777777" w:rsidR="00E93BD0" w:rsidRPr="00742FDF" w:rsidRDefault="00E93BD0" w:rsidP="00E93BD0">
      <w:pPr>
        <w:rPr>
          <w:lang w:val="en-US"/>
        </w:rPr>
      </w:pPr>
    </w:p>
    <w:p w14:paraId="3C7212D8" w14:textId="77777777" w:rsidR="00AF1743" w:rsidRPr="00E93BD0" w:rsidRDefault="00AF1743" w:rsidP="004320E3">
      <w:pPr>
        <w:rPr>
          <w:lang w:val="en-US"/>
        </w:rPr>
      </w:pPr>
    </w:p>
    <w:sectPr w:rsidR="00AF1743" w:rsidRPr="00E93BD0" w:rsidSect="00CF266E">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029A3" w14:textId="77777777" w:rsidR="00457F6A" w:rsidRDefault="00457F6A" w:rsidP="00545242">
      <w:r>
        <w:separator/>
      </w:r>
    </w:p>
  </w:endnote>
  <w:endnote w:type="continuationSeparator" w:id="0">
    <w:p w14:paraId="183E76BE" w14:textId="77777777" w:rsidR="00457F6A" w:rsidRDefault="00457F6A" w:rsidP="0054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598F" w14:textId="326E4C1A" w:rsidR="00AF1743" w:rsidRDefault="00383E36">
    <w:pPr>
      <w:pStyle w:val="Sidfot"/>
    </w:pPr>
    <w:r>
      <w:t xml:space="preserve">Project Management, </w:t>
    </w:r>
    <w:r w:rsidR="00AF1743">
      <w:t>Bo Tonnquist, 202</w:t>
    </w:r>
    <w:r w:rsidR="00195D58">
      <w:t>1</w:t>
    </w:r>
    <w:r w:rsidR="00AF1743">
      <w:tab/>
    </w:r>
    <w:r w:rsidR="00AF1743">
      <w:rPr>
        <w:rStyle w:val="Sidnummer"/>
      </w:rPr>
      <w:fldChar w:fldCharType="begin"/>
    </w:r>
    <w:r w:rsidR="00AF1743">
      <w:rPr>
        <w:rStyle w:val="Sidnummer"/>
      </w:rPr>
      <w:instrText xml:space="preserve"> PAGE </w:instrText>
    </w:r>
    <w:r w:rsidR="00AF1743">
      <w:rPr>
        <w:rStyle w:val="Sidnummer"/>
      </w:rPr>
      <w:fldChar w:fldCharType="separate"/>
    </w:r>
    <w:r w:rsidR="00AF1743">
      <w:rPr>
        <w:rStyle w:val="Sidnummer"/>
        <w:noProof/>
      </w:rPr>
      <w:t>1</w:t>
    </w:r>
    <w:r w:rsidR="00AF1743">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E828E" w14:textId="77777777" w:rsidR="00457F6A" w:rsidRDefault="00457F6A" w:rsidP="00545242">
      <w:r>
        <w:separator/>
      </w:r>
    </w:p>
  </w:footnote>
  <w:footnote w:type="continuationSeparator" w:id="0">
    <w:p w14:paraId="7DA58F78" w14:textId="77777777" w:rsidR="00457F6A" w:rsidRDefault="00457F6A" w:rsidP="0054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F32E" w14:textId="5C730BB3" w:rsidR="00AF1743" w:rsidRDefault="00AF1743" w:rsidP="00BB2155">
    <w:pPr>
      <w:pStyle w:val="Sidhuvud"/>
      <w:jc w:val="center"/>
    </w:pPr>
    <w:r>
      <w:t>Exercises – Proje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A18"/>
    <w:multiLevelType w:val="hybridMultilevel"/>
    <w:tmpl w:val="E6C84620"/>
    <w:lvl w:ilvl="0" w:tplc="AE0EFA52">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335FF2"/>
    <w:multiLevelType w:val="hybridMultilevel"/>
    <w:tmpl w:val="820C85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1C2525"/>
    <w:multiLevelType w:val="hybridMultilevel"/>
    <w:tmpl w:val="D696E37A"/>
    <w:lvl w:ilvl="0" w:tplc="A82E9DE6">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344F18"/>
    <w:multiLevelType w:val="hybridMultilevel"/>
    <w:tmpl w:val="3A98355E"/>
    <w:lvl w:ilvl="0" w:tplc="66E4BC16">
      <w:start w:val="2"/>
      <w:numFmt w:val="decimal"/>
      <w:lvlText w:val="%1."/>
      <w:lvlJc w:val="left"/>
      <w:pPr>
        <w:ind w:left="144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CAB7795"/>
    <w:multiLevelType w:val="hybridMultilevel"/>
    <w:tmpl w:val="AF76EB84"/>
    <w:lvl w:ilvl="0" w:tplc="EBEC5744">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CB87690"/>
    <w:multiLevelType w:val="hybridMultilevel"/>
    <w:tmpl w:val="AF76EB84"/>
    <w:lvl w:ilvl="0" w:tplc="EBEC5744">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065988"/>
    <w:multiLevelType w:val="hybridMultilevel"/>
    <w:tmpl w:val="542203DE"/>
    <w:lvl w:ilvl="0" w:tplc="5044CA5A">
      <w:start w:val="1"/>
      <w:numFmt w:val="decimal"/>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7" w15:restartNumberingAfterBreak="0">
    <w:nsid w:val="20F33024"/>
    <w:multiLevelType w:val="hybridMultilevel"/>
    <w:tmpl w:val="05FAB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424AB"/>
    <w:multiLevelType w:val="hybridMultilevel"/>
    <w:tmpl w:val="A184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E42E5"/>
    <w:multiLevelType w:val="hybridMultilevel"/>
    <w:tmpl w:val="3C423A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D84CBA"/>
    <w:multiLevelType w:val="hybridMultilevel"/>
    <w:tmpl w:val="C9A2E1A2"/>
    <w:lvl w:ilvl="0" w:tplc="FF76E5BE">
      <w:start w:val="8"/>
      <w:numFmt w:val="decimal"/>
      <w:lvlText w:val="%1."/>
      <w:lvlJc w:val="left"/>
      <w:pPr>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2E52F47"/>
    <w:multiLevelType w:val="hybridMultilevel"/>
    <w:tmpl w:val="D696E37A"/>
    <w:lvl w:ilvl="0" w:tplc="A82E9DE6">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6EC4473"/>
    <w:multiLevelType w:val="hybridMultilevel"/>
    <w:tmpl w:val="AF76EB84"/>
    <w:lvl w:ilvl="0" w:tplc="EBEC5744">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708755E"/>
    <w:multiLevelType w:val="hybridMultilevel"/>
    <w:tmpl w:val="AF76EB84"/>
    <w:lvl w:ilvl="0" w:tplc="EBEC5744">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DC73A74"/>
    <w:multiLevelType w:val="hybridMultilevel"/>
    <w:tmpl w:val="090093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E53290D"/>
    <w:multiLevelType w:val="hybridMultilevel"/>
    <w:tmpl w:val="501CB7F2"/>
    <w:lvl w:ilvl="0" w:tplc="66E4BC16">
      <w:start w:val="2"/>
      <w:numFmt w:val="decimal"/>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6450A4"/>
    <w:multiLevelType w:val="hybridMultilevel"/>
    <w:tmpl w:val="72604C04"/>
    <w:lvl w:ilvl="0" w:tplc="EBF0D394">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31824F1"/>
    <w:multiLevelType w:val="singleLevel"/>
    <w:tmpl w:val="E6B2FCD6"/>
    <w:lvl w:ilvl="0">
      <w:numFmt w:val="bullet"/>
      <w:lvlText w:val="-"/>
      <w:lvlJc w:val="left"/>
      <w:pPr>
        <w:tabs>
          <w:tab w:val="num" w:pos="360"/>
        </w:tabs>
        <w:ind w:left="360" w:hanging="360"/>
      </w:pPr>
      <w:rPr>
        <w:rFonts w:hint="default"/>
      </w:rPr>
    </w:lvl>
  </w:abstractNum>
  <w:abstractNum w:abstractNumId="18" w15:restartNumberingAfterBreak="0">
    <w:nsid w:val="4F7D312B"/>
    <w:multiLevelType w:val="hybridMultilevel"/>
    <w:tmpl w:val="3824255C"/>
    <w:lvl w:ilvl="0" w:tplc="7CA8C034">
      <w:start w:val="1"/>
      <w:numFmt w:val="lowerLetter"/>
      <w:lvlText w:val="%1)"/>
      <w:lvlJc w:val="left"/>
      <w:pPr>
        <w:ind w:left="720" w:hanging="360"/>
      </w:pPr>
      <w:rPr>
        <w:rFonts w:ascii="Cambria" w:eastAsia="Times New Roman" w:hAnsi="Cambria" w:cs="Times New Roman" w:hint="default"/>
        <w:b/>
        <w:color w:val="4F81BD"/>
        <w:sz w:val="26"/>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9" w15:restartNumberingAfterBreak="0">
    <w:nsid w:val="4FBA558D"/>
    <w:multiLevelType w:val="hybridMultilevel"/>
    <w:tmpl w:val="8D9615B8"/>
    <w:lvl w:ilvl="0" w:tplc="7456A574">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55EC74E5"/>
    <w:multiLevelType w:val="hybridMultilevel"/>
    <w:tmpl w:val="2D7AF83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1" w15:restartNumberingAfterBreak="0">
    <w:nsid w:val="5D984B2C"/>
    <w:multiLevelType w:val="hybridMultilevel"/>
    <w:tmpl w:val="501CB7F2"/>
    <w:lvl w:ilvl="0" w:tplc="66E4BC16">
      <w:start w:val="2"/>
      <w:numFmt w:val="decimal"/>
      <w:lvlText w:val="%1."/>
      <w:lvlJc w:val="left"/>
      <w:pPr>
        <w:ind w:left="144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2B3BE3"/>
    <w:multiLevelType w:val="hybridMultilevel"/>
    <w:tmpl w:val="8D9615B8"/>
    <w:lvl w:ilvl="0" w:tplc="7456A574">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6A9F143E"/>
    <w:multiLevelType w:val="hybridMultilevel"/>
    <w:tmpl w:val="8FC272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C6364A2"/>
    <w:multiLevelType w:val="hybridMultilevel"/>
    <w:tmpl w:val="BAD88010"/>
    <w:lvl w:ilvl="0" w:tplc="2D742B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22371D8"/>
    <w:multiLevelType w:val="hybridMultilevel"/>
    <w:tmpl w:val="739ED7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9422948"/>
    <w:multiLevelType w:val="hybridMultilevel"/>
    <w:tmpl w:val="B0A2E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D8709FB"/>
    <w:multiLevelType w:val="hybridMultilevel"/>
    <w:tmpl w:val="AF76EB84"/>
    <w:lvl w:ilvl="0" w:tplc="EBEC5744">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26"/>
  </w:num>
  <w:num w:numId="5">
    <w:abstractNumId w:val="18"/>
  </w:num>
  <w:num w:numId="6">
    <w:abstractNumId w:val="7"/>
  </w:num>
  <w:num w:numId="7">
    <w:abstractNumId w:val="8"/>
  </w:num>
  <w:num w:numId="8">
    <w:abstractNumId w:val="14"/>
  </w:num>
  <w:num w:numId="9">
    <w:abstractNumId w:val="23"/>
  </w:num>
  <w:num w:numId="10">
    <w:abstractNumId w:val="0"/>
  </w:num>
  <w:num w:numId="11">
    <w:abstractNumId w:val="16"/>
  </w:num>
  <w:num w:numId="12">
    <w:abstractNumId w:val="24"/>
  </w:num>
  <w:num w:numId="13">
    <w:abstractNumId w:val="10"/>
  </w:num>
  <w:num w:numId="14">
    <w:abstractNumId w:val="13"/>
  </w:num>
  <w:num w:numId="15">
    <w:abstractNumId w:val="22"/>
  </w:num>
  <w:num w:numId="16">
    <w:abstractNumId w:val="19"/>
  </w:num>
  <w:num w:numId="17">
    <w:abstractNumId w:val="4"/>
  </w:num>
  <w:num w:numId="18">
    <w:abstractNumId w:val="27"/>
  </w:num>
  <w:num w:numId="19">
    <w:abstractNumId w:val="12"/>
  </w:num>
  <w:num w:numId="20">
    <w:abstractNumId w:val="15"/>
  </w:num>
  <w:num w:numId="21">
    <w:abstractNumId w:val="21"/>
  </w:num>
  <w:num w:numId="22">
    <w:abstractNumId w:val="3"/>
  </w:num>
  <w:num w:numId="23">
    <w:abstractNumId w:val="25"/>
  </w:num>
  <w:num w:numId="24">
    <w:abstractNumId w:val="2"/>
  </w:num>
  <w:num w:numId="25">
    <w:abstractNumId w:val="11"/>
  </w:num>
  <w:num w:numId="26">
    <w:abstractNumId w:val="6"/>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42"/>
    <w:rsid w:val="00063114"/>
    <w:rsid w:val="000851CD"/>
    <w:rsid w:val="000B59C6"/>
    <w:rsid w:val="000C59F4"/>
    <w:rsid w:val="001036D0"/>
    <w:rsid w:val="00195D58"/>
    <w:rsid w:val="001A0D92"/>
    <w:rsid w:val="001B4114"/>
    <w:rsid w:val="001F2B8A"/>
    <w:rsid w:val="00200865"/>
    <w:rsid w:val="00203391"/>
    <w:rsid w:val="002076F6"/>
    <w:rsid w:val="002150C2"/>
    <w:rsid w:val="002A0370"/>
    <w:rsid w:val="00323559"/>
    <w:rsid w:val="0034149E"/>
    <w:rsid w:val="003831A1"/>
    <w:rsid w:val="00383E36"/>
    <w:rsid w:val="003A4FAD"/>
    <w:rsid w:val="003A633F"/>
    <w:rsid w:val="003D31E3"/>
    <w:rsid w:val="003D3A43"/>
    <w:rsid w:val="003D79C9"/>
    <w:rsid w:val="004040A4"/>
    <w:rsid w:val="00414B5A"/>
    <w:rsid w:val="0041556B"/>
    <w:rsid w:val="004320E3"/>
    <w:rsid w:val="00457F6A"/>
    <w:rsid w:val="00472156"/>
    <w:rsid w:val="004B41A7"/>
    <w:rsid w:val="004E7361"/>
    <w:rsid w:val="00537CBF"/>
    <w:rsid w:val="00545242"/>
    <w:rsid w:val="00556627"/>
    <w:rsid w:val="0056299B"/>
    <w:rsid w:val="00581414"/>
    <w:rsid w:val="005841CF"/>
    <w:rsid w:val="00594A74"/>
    <w:rsid w:val="005F0433"/>
    <w:rsid w:val="00607516"/>
    <w:rsid w:val="00641E3E"/>
    <w:rsid w:val="00681A01"/>
    <w:rsid w:val="006A7EC3"/>
    <w:rsid w:val="006D0251"/>
    <w:rsid w:val="006F1D03"/>
    <w:rsid w:val="007131B1"/>
    <w:rsid w:val="00752C29"/>
    <w:rsid w:val="00793D6D"/>
    <w:rsid w:val="007D3FE6"/>
    <w:rsid w:val="0081691B"/>
    <w:rsid w:val="00856CAE"/>
    <w:rsid w:val="0088534D"/>
    <w:rsid w:val="008A286D"/>
    <w:rsid w:val="008F24C5"/>
    <w:rsid w:val="008F5FA9"/>
    <w:rsid w:val="00941789"/>
    <w:rsid w:val="00955880"/>
    <w:rsid w:val="00984CE0"/>
    <w:rsid w:val="009C3313"/>
    <w:rsid w:val="00A0139C"/>
    <w:rsid w:val="00A80BAC"/>
    <w:rsid w:val="00AD3065"/>
    <w:rsid w:val="00AE0117"/>
    <w:rsid w:val="00AF1743"/>
    <w:rsid w:val="00AF5979"/>
    <w:rsid w:val="00B004B4"/>
    <w:rsid w:val="00B12B54"/>
    <w:rsid w:val="00B44098"/>
    <w:rsid w:val="00B71441"/>
    <w:rsid w:val="00B72039"/>
    <w:rsid w:val="00BB2155"/>
    <w:rsid w:val="00C07F68"/>
    <w:rsid w:val="00C14FCC"/>
    <w:rsid w:val="00C61881"/>
    <w:rsid w:val="00CB04E7"/>
    <w:rsid w:val="00CD3374"/>
    <w:rsid w:val="00CF266E"/>
    <w:rsid w:val="00D05964"/>
    <w:rsid w:val="00D35A1B"/>
    <w:rsid w:val="00D55AB3"/>
    <w:rsid w:val="00D57360"/>
    <w:rsid w:val="00DF20A6"/>
    <w:rsid w:val="00E1063D"/>
    <w:rsid w:val="00E46908"/>
    <w:rsid w:val="00E70514"/>
    <w:rsid w:val="00E85DE2"/>
    <w:rsid w:val="00E93BD0"/>
    <w:rsid w:val="00E94D09"/>
    <w:rsid w:val="00EA2D5B"/>
    <w:rsid w:val="00EC74AD"/>
    <w:rsid w:val="00ED35D5"/>
    <w:rsid w:val="00ED5FE8"/>
    <w:rsid w:val="00EF00AA"/>
    <w:rsid w:val="00F16D2F"/>
    <w:rsid w:val="00F56E38"/>
    <w:rsid w:val="00F67BA0"/>
    <w:rsid w:val="00FC51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F44C5"/>
  <w14:defaultImageDpi w14:val="300"/>
  <w15:docId w15:val="{D3D643E2-3897-1544-B425-99689089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Rubrik1">
    <w:name w:val="heading 1"/>
    <w:basedOn w:val="Normal"/>
    <w:next w:val="Normal"/>
    <w:link w:val="Rubrik1Char"/>
    <w:uiPriority w:val="9"/>
    <w:qFormat/>
    <w:rsid w:val="005452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5452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A013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45242"/>
    <w:rPr>
      <w:rFonts w:asciiTheme="majorHAnsi" w:eastAsiaTheme="majorEastAsia" w:hAnsiTheme="majorHAnsi" w:cstheme="majorBidi"/>
      <w:b/>
      <w:bCs/>
      <w:color w:val="345A8A" w:themeColor="accent1" w:themeShade="B5"/>
      <w:sz w:val="32"/>
      <w:szCs w:val="32"/>
    </w:rPr>
  </w:style>
  <w:style w:type="paragraph" w:styleId="Rubrik">
    <w:name w:val="Title"/>
    <w:basedOn w:val="Normal"/>
    <w:next w:val="Normal"/>
    <w:link w:val="RubrikChar"/>
    <w:uiPriority w:val="10"/>
    <w:qFormat/>
    <w:rsid w:val="005452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45242"/>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nhideWhenUsed/>
    <w:rsid w:val="00545242"/>
    <w:pPr>
      <w:tabs>
        <w:tab w:val="center" w:pos="4536"/>
        <w:tab w:val="right" w:pos="9072"/>
      </w:tabs>
    </w:pPr>
  </w:style>
  <w:style w:type="character" w:customStyle="1" w:styleId="SidhuvudChar">
    <w:name w:val="Sidhuvud Char"/>
    <w:basedOn w:val="Standardstycketeckensnitt"/>
    <w:link w:val="Sidhuvud"/>
    <w:uiPriority w:val="99"/>
    <w:rsid w:val="00545242"/>
  </w:style>
  <w:style w:type="paragraph" w:styleId="Sidfot">
    <w:name w:val="footer"/>
    <w:basedOn w:val="Normal"/>
    <w:link w:val="SidfotChar"/>
    <w:uiPriority w:val="99"/>
    <w:unhideWhenUsed/>
    <w:rsid w:val="00545242"/>
    <w:pPr>
      <w:tabs>
        <w:tab w:val="center" w:pos="4536"/>
        <w:tab w:val="right" w:pos="9072"/>
      </w:tabs>
    </w:pPr>
  </w:style>
  <w:style w:type="character" w:customStyle="1" w:styleId="SidfotChar">
    <w:name w:val="Sidfot Char"/>
    <w:basedOn w:val="Standardstycketeckensnitt"/>
    <w:link w:val="Sidfot"/>
    <w:uiPriority w:val="99"/>
    <w:rsid w:val="00545242"/>
  </w:style>
  <w:style w:type="character" w:customStyle="1" w:styleId="Rubrik2Char">
    <w:name w:val="Rubrik 2 Char"/>
    <w:basedOn w:val="Standardstycketeckensnitt"/>
    <w:link w:val="Rubrik2"/>
    <w:uiPriority w:val="9"/>
    <w:rsid w:val="00545242"/>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556627"/>
    <w:pPr>
      <w:spacing w:after="200" w:line="276" w:lineRule="auto"/>
      <w:ind w:left="720"/>
      <w:contextualSpacing/>
    </w:pPr>
    <w:rPr>
      <w:rFonts w:ascii="Calibri" w:eastAsia="Calibri" w:hAnsi="Calibri" w:cs="Times New Roman"/>
      <w:sz w:val="22"/>
      <w:szCs w:val="22"/>
      <w:lang w:eastAsia="en-US"/>
    </w:rPr>
  </w:style>
  <w:style w:type="paragraph" w:styleId="Ingetavstnd">
    <w:name w:val="No Spacing"/>
    <w:uiPriority w:val="1"/>
    <w:qFormat/>
    <w:rsid w:val="00DF20A6"/>
    <w:rPr>
      <w:rFonts w:ascii="Calibri" w:eastAsia="Times New Roman" w:hAnsi="Calibri" w:cs="Times New Roman"/>
      <w:sz w:val="22"/>
      <w:szCs w:val="22"/>
    </w:rPr>
  </w:style>
  <w:style w:type="character" w:customStyle="1" w:styleId="Rubrik3Char">
    <w:name w:val="Rubrik 3 Char"/>
    <w:basedOn w:val="Standardstycketeckensnitt"/>
    <w:link w:val="Rubrik3"/>
    <w:uiPriority w:val="9"/>
    <w:semiHidden/>
    <w:rsid w:val="00A0139C"/>
    <w:rPr>
      <w:rFonts w:asciiTheme="majorHAnsi" w:eastAsiaTheme="majorEastAsia" w:hAnsiTheme="majorHAnsi" w:cstheme="majorBidi"/>
      <w:b/>
      <w:bCs/>
      <w:color w:val="4F81BD" w:themeColor="accent1"/>
    </w:rPr>
  </w:style>
  <w:style w:type="character" w:styleId="Sidnummer">
    <w:name w:val="page number"/>
    <w:basedOn w:val="Standardstycketeckensnitt"/>
    <w:uiPriority w:val="99"/>
    <w:semiHidden/>
    <w:unhideWhenUsed/>
    <w:rsid w:val="00607516"/>
  </w:style>
  <w:style w:type="table" w:styleId="Tabellrutnt">
    <w:name w:val="Table Grid"/>
    <w:basedOn w:val="Normaltabell"/>
    <w:uiPriority w:val="59"/>
    <w:rsid w:val="003D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A2D5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A2D5B"/>
    <w:rPr>
      <w:rFonts w:ascii="Lucida Grande" w:hAnsi="Lucida Grande" w:cs="Lucida Grande"/>
      <w:sz w:val="18"/>
      <w:szCs w:val="18"/>
      <w:lang w:val="en-GB"/>
    </w:rPr>
  </w:style>
  <w:style w:type="paragraph" w:styleId="Normalwebb">
    <w:name w:val="Normal (Web)"/>
    <w:basedOn w:val="Normal"/>
    <w:uiPriority w:val="99"/>
    <w:semiHidden/>
    <w:unhideWhenUsed/>
    <w:rsid w:val="000C59F4"/>
    <w:pPr>
      <w:spacing w:before="100" w:beforeAutospacing="1" w:after="100" w:afterAutospacing="1"/>
    </w:pPr>
    <w:rPr>
      <w:rFonts w:ascii="Times" w:hAnsi="Times" w:cs="Times New Roman"/>
      <w:sz w:val="20"/>
      <w:szCs w:val="20"/>
      <w:lang w:val="sv-SE"/>
    </w:rPr>
  </w:style>
  <w:style w:type="character" w:customStyle="1" w:styleId="longtext">
    <w:name w:val="long_text"/>
    <w:basedOn w:val="Standardstycketeckensnitt"/>
    <w:rsid w:val="004320E3"/>
  </w:style>
  <w:style w:type="paragraph" w:styleId="Brdtext">
    <w:name w:val="Body Text"/>
    <w:aliases w:val="Body Text Char1 Char"/>
    <w:basedOn w:val="Normal"/>
    <w:link w:val="BrdtextChar"/>
    <w:rsid w:val="00E93BD0"/>
    <w:pPr>
      <w:keepLines/>
      <w:spacing w:after="120" w:line="240" w:lineRule="exact"/>
    </w:pPr>
    <w:rPr>
      <w:rFonts w:ascii="Times New Roman" w:eastAsia="Times New Roman" w:hAnsi="Times New Roman" w:cs="Times New Roman"/>
      <w:sz w:val="22"/>
      <w:szCs w:val="20"/>
      <w:lang w:val="sv-SE"/>
    </w:rPr>
  </w:style>
  <w:style w:type="character" w:customStyle="1" w:styleId="BrdtextChar">
    <w:name w:val="Brödtext Char"/>
    <w:aliases w:val="Body Text Char1 Char Char1"/>
    <w:basedOn w:val="Standardstycketeckensnitt"/>
    <w:link w:val="Brdtext"/>
    <w:rsid w:val="00E93BD0"/>
    <w:rPr>
      <w:rFonts w:ascii="Times New Roman" w:eastAsia="Times New Roman" w:hAnsi="Times New Roman" w:cs="Times New Roman"/>
      <w:sz w:val="22"/>
      <w:szCs w:val="20"/>
    </w:rPr>
  </w:style>
  <w:style w:type="character" w:customStyle="1" w:styleId="BodyTextChar1CharChar">
    <w:name w:val="Body Text Char1 Char Char"/>
    <w:basedOn w:val="Standardstycketeckensnitt"/>
    <w:rsid w:val="00E93BD0"/>
    <w:rPr>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334671">
      <w:bodyDiv w:val="1"/>
      <w:marLeft w:val="0"/>
      <w:marRight w:val="0"/>
      <w:marTop w:val="0"/>
      <w:marBottom w:val="0"/>
      <w:divBdr>
        <w:top w:val="none" w:sz="0" w:space="0" w:color="auto"/>
        <w:left w:val="none" w:sz="0" w:space="0" w:color="auto"/>
        <w:bottom w:val="none" w:sz="0" w:space="0" w:color="auto"/>
        <w:right w:val="none" w:sz="0" w:space="0" w:color="auto"/>
      </w:divBdr>
    </w:div>
    <w:div w:id="1999845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9F0E-7538-534F-8757-E9BFA230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18</Words>
  <Characters>12819</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Proconova AB</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Tonnquist</dc:creator>
  <cp:keywords/>
  <dc:description/>
  <cp:lastModifiedBy>Bo Tonnquist</cp:lastModifiedBy>
  <cp:revision>2</cp:revision>
  <cp:lastPrinted>2015-04-19T08:31:00Z</cp:lastPrinted>
  <dcterms:created xsi:type="dcterms:W3CDTF">2021-03-22T08:56:00Z</dcterms:created>
  <dcterms:modified xsi:type="dcterms:W3CDTF">2021-03-22T08:56:00Z</dcterms:modified>
</cp:coreProperties>
</file>